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3ED"/>
  <w:body>
    <w:sdt>
      <w:sdtPr>
        <w:id w:val="-1490711215"/>
        <w:docPartObj>
          <w:docPartGallery w:val="Cover Pages"/>
          <w:docPartUnique/>
        </w:docPartObj>
      </w:sdtPr>
      <w:sdtEndPr>
        <w:rPr>
          <w:b/>
          <w:bCs/>
          <w:sz w:val="18"/>
          <w:szCs w:val="18"/>
          <w:lang w:val="en-US"/>
        </w:rPr>
      </w:sdtEndPr>
      <w:sdtContent>
        <w:p w14:paraId="4264FF31" w14:textId="49F826EF" w:rsidR="00BA330C" w:rsidRDefault="00AA4AA3">
          <w:r>
            <w:rPr>
              <w:noProof/>
            </w:rPr>
            <mc:AlternateContent>
              <mc:Choice Requires="wps">
                <w:drawing>
                  <wp:anchor distT="0" distB="0" distL="114300" distR="114300" simplePos="0" relativeHeight="251815936" behindDoc="0" locked="0" layoutInCell="1" allowOverlap="1" wp14:anchorId="428CA701" wp14:editId="59FEE062">
                    <wp:simplePos x="0" y="0"/>
                    <wp:positionH relativeFrom="column">
                      <wp:posOffset>3539905</wp:posOffset>
                    </wp:positionH>
                    <wp:positionV relativeFrom="paragraph">
                      <wp:posOffset>289711</wp:posOffset>
                    </wp:positionV>
                    <wp:extent cx="2661719" cy="1312752"/>
                    <wp:effectExtent l="0" t="0" r="18415" b="8255"/>
                    <wp:wrapNone/>
                    <wp:docPr id="1686188774" name="Text Box 17"/>
                    <wp:cNvGraphicFramePr/>
                    <a:graphic xmlns:a="http://schemas.openxmlformats.org/drawingml/2006/main">
                      <a:graphicData uri="http://schemas.microsoft.com/office/word/2010/wordprocessingShape">
                        <wps:wsp>
                          <wps:cNvSpPr txBox="1"/>
                          <wps:spPr>
                            <a:xfrm>
                              <a:off x="0" y="0"/>
                              <a:ext cx="2661719" cy="1312752"/>
                            </a:xfrm>
                            <a:prstGeom prst="rect">
                              <a:avLst/>
                            </a:prstGeom>
                            <a:solidFill>
                              <a:schemeClr val="lt1"/>
                            </a:solidFill>
                            <a:ln w="6350">
                              <a:solidFill>
                                <a:prstClr val="black"/>
                              </a:solidFill>
                            </a:ln>
                          </wps:spPr>
                          <wps:txbx>
                            <w:txbxContent>
                              <w:p w14:paraId="0AD5DA9B" w14:textId="64E4DB41" w:rsidR="00AA4AA3" w:rsidRDefault="00AA4AA3" w:rsidP="00AA4AA3">
                                <w:pPr>
                                  <w:ind w:hanging="142"/>
                                </w:pPr>
                                <w:r>
                                  <w:rPr>
                                    <w:noProof/>
                                  </w:rPr>
                                  <w:drawing>
                                    <wp:inline distT="0" distB="0" distL="0" distR="0" wp14:anchorId="3ABC2734" wp14:editId="0947E8B1">
                                      <wp:extent cx="2661285" cy="1267278"/>
                                      <wp:effectExtent l="0" t="0" r="0" b="3175"/>
                                      <wp:docPr id="2912047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4741" name="Picture 291204741"/>
                                              <pic:cNvPicPr/>
                                            </pic:nvPicPr>
                                            <pic:blipFill>
                                              <a:blip r:embed="rId8">
                                                <a:extLst>
                                                  <a:ext uri="{28A0092B-C50C-407E-A947-70E740481C1C}">
                                                    <a14:useLocalDpi xmlns:a14="http://schemas.microsoft.com/office/drawing/2010/main" val="0"/>
                                                  </a:ext>
                                                </a:extLst>
                                              </a:blip>
                                              <a:stretch>
                                                <a:fillRect/>
                                              </a:stretch>
                                            </pic:blipFill>
                                            <pic:spPr>
                                              <a:xfrm>
                                                <a:off x="0" y="0"/>
                                                <a:ext cx="2756378" cy="1312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CA701" id="_x0000_t202" coordsize="21600,21600" o:spt="202" path="m,l,21600r21600,l21600,xe">
                    <v:stroke joinstyle="miter"/>
                    <v:path gradientshapeok="t" o:connecttype="rect"/>
                  </v:shapetype>
                  <v:shape id="Text Box 17" o:spid="_x0000_s1026" type="#_x0000_t202" style="position:absolute;left:0;text-align:left;margin-left:278.75pt;margin-top:22.8pt;width:209.6pt;height:10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" fillcolor="white [3201]" strokeweight=".5pt">
                    <v:textbox>
                      <w:txbxContent>
                        <w:p w14:paraId="0AD5DA9B" w14:textId="64E4DB41" w:rsidR="00AA4AA3" w:rsidRDefault="00AA4AA3" w:rsidP="00AA4AA3">
                          <w:pPr>
                            <w:ind w:hanging="142"/>
                          </w:pPr>
                          <w:r>
                            <w:rPr>
                              <w:noProof/>
                            </w:rPr>
                            <w:drawing>
                              <wp:inline distT="0" distB="0" distL="0" distR="0" wp14:anchorId="3ABC2734" wp14:editId="0947E8B1">
                                <wp:extent cx="2661285" cy="1267278"/>
                                <wp:effectExtent l="0" t="0" r="0" b="3175"/>
                                <wp:docPr id="2912047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4741" name="Picture 291204741"/>
                                        <pic:cNvPicPr/>
                                      </pic:nvPicPr>
                                      <pic:blipFill>
                                        <a:blip r:embed="rId9">
                                          <a:extLst>
                                            <a:ext uri="{28A0092B-C50C-407E-A947-70E740481C1C}">
                                              <a14:useLocalDpi xmlns:a14="http://schemas.microsoft.com/office/drawing/2010/main" val="0"/>
                                            </a:ext>
                                          </a:extLst>
                                        </a:blip>
                                        <a:stretch>
                                          <a:fillRect/>
                                        </a:stretch>
                                      </pic:blipFill>
                                      <pic:spPr>
                                        <a:xfrm>
                                          <a:off x="0" y="0"/>
                                          <a:ext cx="2756378" cy="1312560"/>
                                        </a:xfrm>
                                        <a:prstGeom prst="rect">
                                          <a:avLst/>
                                        </a:prstGeom>
                                      </pic:spPr>
                                    </pic:pic>
                                  </a:graphicData>
                                </a:graphic>
                              </wp:inline>
                            </w:drawing>
                          </w:r>
                        </w:p>
                      </w:txbxContent>
                    </v:textbox>
                  </v:shape>
                </w:pict>
              </mc:Fallback>
            </mc:AlternateContent>
          </w:r>
        </w:p>
        <w:p w14:paraId="7F10B35C" w14:textId="2FDDE634" w:rsidR="00BA330C" w:rsidRDefault="007E5442">
          <w:pPr>
            <w:rPr>
              <w:sz w:val="18"/>
              <w:szCs w:val="18"/>
              <w:lang w:val="en-US"/>
            </w:rPr>
          </w:pPr>
          <w:r>
            <w:rPr>
              <w:noProof/>
              <w:lang w:eastAsia="zh-CN"/>
            </w:rPr>
            <mc:AlternateContent>
              <mc:Choice Requires="wps">
                <w:drawing>
                  <wp:anchor distT="0" distB="0" distL="114300" distR="114300" simplePos="0" relativeHeight="251814912" behindDoc="0" locked="0" layoutInCell="1" allowOverlap="1" wp14:anchorId="0B8DC5F4" wp14:editId="4DABC8ED">
                    <wp:simplePos x="0" y="0"/>
                    <wp:positionH relativeFrom="column">
                      <wp:posOffset>814813</wp:posOffset>
                    </wp:positionH>
                    <wp:positionV relativeFrom="paragraph">
                      <wp:posOffset>3805165</wp:posOffset>
                    </wp:positionV>
                    <wp:extent cx="7838452" cy="1991763"/>
                    <wp:effectExtent l="0" t="0" r="10160" b="15240"/>
                    <wp:wrapNone/>
                    <wp:docPr id="896125869" name="Text Box 15"/>
                    <wp:cNvGraphicFramePr/>
                    <a:graphic xmlns:a="http://schemas.openxmlformats.org/drawingml/2006/main">
                      <a:graphicData uri="http://schemas.microsoft.com/office/word/2010/wordprocessingShape">
                        <wps:wsp>
                          <wps:cNvSpPr txBox="1"/>
                          <wps:spPr>
                            <a:xfrm>
                              <a:off x="0" y="0"/>
                              <a:ext cx="7838452" cy="1991763"/>
                            </a:xfrm>
                            <a:prstGeom prst="rect">
                              <a:avLst/>
                            </a:prstGeom>
                            <a:solidFill>
                              <a:srgbClr val="F9F9ED"/>
                            </a:solidFill>
                            <a:ln w="6350">
                              <a:solidFill>
                                <a:schemeClr val="accent5">
                                  <a:lumMod val="20000"/>
                                  <a:lumOff val="80000"/>
                                </a:schemeClr>
                              </a:solidFill>
                            </a:ln>
                          </wps:spPr>
                          <wps:txbx>
                            <w:txbxContent>
                              <w:p w14:paraId="5E31BD36" w14:textId="3BC5BB93" w:rsidR="004A29D0" w:rsidRPr="007E5442" w:rsidRDefault="004A29D0" w:rsidP="007E5442">
                                <w:pPr>
                                  <w:ind w:firstLine="142"/>
                                  <w:rPr>
                                    <w:rFonts w:ascii="Century Gothic" w:hAnsi="Century Gothic"/>
                                    <w:b/>
                                    <w:bCs/>
                                    <w:i/>
                                    <w:iCs/>
                                    <w:sz w:val="28"/>
                                    <w:szCs w:val="28"/>
                                    <w:lang w:val="en-US"/>
                                  </w:rPr>
                                </w:pPr>
                                <w:r w:rsidRPr="007E5442">
                                  <w:rPr>
                                    <w:rFonts w:ascii="Century Gothic" w:hAnsi="Century Gothic"/>
                                    <w:b/>
                                    <w:bCs/>
                                    <w:i/>
                                    <w:iCs/>
                                    <w:sz w:val="28"/>
                                    <w:szCs w:val="28"/>
                                    <w:lang w:val="en-US"/>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976"/>
                                  <w:gridCol w:w="4672"/>
                                </w:tblGrid>
                                <w:tr w:rsidR="004A29D0" w:rsidRPr="009808FA" w14:paraId="4C2F9026" w14:textId="5143166B" w:rsidTr="004A5B65">
                                  <w:tc>
                                    <w:tcPr>
                                      <w:tcW w:w="3254" w:type="dxa"/>
                                      <w:tcBorders>
                                        <w:right w:val="single" w:sz="4" w:space="0" w:color="auto"/>
                                      </w:tcBorders>
                                    </w:tcPr>
                                    <w:p w14:paraId="60EB3DCA" w14:textId="77777777" w:rsidR="004A5B65" w:rsidRPr="009808FA" w:rsidRDefault="004A29D0" w:rsidP="004A5B65">
                                      <w:pPr>
                                        <w:spacing w:line="240" w:lineRule="auto"/>
                                        <w:ind w:hanging="114"/>
                                        <w:rPr>
                                          <w:rFonts w:ascii="Century Gothic" w:hAnsi="Century Gothic"/>
                                          <w:b/>
                                          <w:bCs/>
                                          <w:i/>
                                          <w:iCs/>
                                          <w:lang w:val="en-US"/>
                                        </w:rPr>
                                      </w:pPr>
                                      <w:r w:rsidRPr="009808FA">
                                        <w:rPr>
                                          <w:rFonts w:ascii="Century Gothic" w:hAnsi="Century Gothic"/>
                                          <w:b/>
                                          <w:bCs/>
                                          <w:i/>
                                          <w:iCs/>
                                          <w:lang w:val="en-US"/>
                                        </w:rPr>
                                        <w:t>Sayid Ali abdi</w:t>
                                      </w:r>
                                    </w:p>
                                    <w:p w14:paraId="71DE3CAE" w14:textId="2573A770" w:rsidR="004A29D0" w:rsidRPr="009808FA" w:rsidRDefault="004A29D0" w:rsidP="004A5B65">
                                      <w:pPr>
                                        <w:spacing w:line="240" w:lineRule="auto"/>
                                        <w:ind w:hanging="114"/>
                                        <w:rPr>
                                          <w:rFonts w:ascii="Century Gothic" w:hAnsi="Century Gothic"/>
                                          <w:b/>
                                          <w:bCs/>
                                          <w:i/>
                                          <w:iCs/>
                                          <w:lang w:val="en-US"/>
                                        </w:rPr>
                                      </w:pPr>
                                      <w:r w:rsidRPr="009808FA">
                                        <w:rPr>
                                          <w:rFonts w:ascii="Century Gothic" w:hAnsi="Century Gothic"/>
                                          <w:lang w:val="en-US"/>
                                        </w:rPr>
                                        <w:t>Executive Director</w:t>
                                      </w:r>
                                    </w:p>
                                    <w:p w14:paraId="65625FF1" w14:textId="4DA0A7A8" w:rsidR="004A29D0" w:rsidRPr="009808FA" w:rsidRDefault="004A29D0" w:rsidP="004A5B65">
                                      <w:pPr>
                                        <w:spacing w:line="240" w:lineRule="auto"/>
                                        <w:ind w:left="-114" w:firstLine="0"/>
                                        <w:rPr>
                                          <w:rFonts w:ascii="Century Gothic" w:hAnsi="Century Gothic"/>
                                          <w:lang w:val="en-US"/>
                                        </w:rPr>
                                      </w:pPr>
                                      <w:r w:rsidRPr="009808FA">
                                        <w:rPr>
                                          <w:rFonts w:ascii="Century Gothic" w:hAnsi="Century Gothic"/>
                                          <w:lang w:val="en-US"/>
                                        </w:rPr>
                                        <w:t>Tel No:</w:t>
                                      </w:r>
                                      <w:r w:rsidRPr="009808FA">
                                        <w:rPr>
                                          <w:rFonts w:ascii="Century Gothic" w:hAnsi="Century Gothic"/>
                                        </w:rPr>
                                        <w:t xml:space="preserve"> </w:t>
                                      </w:r>
                                      <w:r w:rsidRPr="009808FA">
                                        <w:rPr>
                                          <w:rFonts w:ascii="Century Gothic" w:hAnsi="Century Gothic"/>
                                          <w:lang w:val="en-US"/>
                                        </w:rPr>
                                        <w:t>+252612863388</w:t>
                                      </w:r>
                                      <w:r w:rsidR="004A5B65" w:rsidRPr="009808FA">
                                        <w:rPr>
                                          <w:rFonts w:ascii="Century Gothic" w:hAnsi="Century Gothic"/>
                                          <w:lang w:val="en-US"/>
                                        </w:rPr>
                                        <w:t xml:space="preserve"> or +254722685187</w:t>
                                      </w:r>
                                    </w:p>
                                    <w:p w14:paraId="19A42493" w14:textId="614E71D8" w:rsidR="004A29D0" w:rsidRPr="009808FA" w:rsidRDefault="004A29D0" w:rsidP="004A29D0">
                                      <w:pPr>
                                        <w:spacing w:line="240" w:lineRule="auto"/>
                                        <w:ind w:left="-114" w:firstLine="142"/>
                                        <w:rPr>
                                          <w:rFonts w:ascii="Century Gothic" w:hAnsi="Century Gothic"/>
                                          <w:lang w:val="en-US"/>
                                        </w:rPr>
                                      </w:pPr>
                                    </w:p>
                                  </w:tc>
                                  <w:tc>
                                    <w:tcPr>
                                      <w:tcW w:w="3976" w:type="dxa"/>
                                      <w:tcBorders>
                                        <w:left w:val="single" w:sz="4" w:space="0" w:color="auto"/>
                                        <w:right w:val="single" w:sz="4" w:space="0" w:color="auto"/>
                                      </w:tcBorders>
                                    </w:tcPr>
                                    <w:p w14:paraId="12FF5678" w14:textId="6BB67963" w:rsidR="004A29D0" w:rsidRPr="009808FA" w:rsidRDefault="004A29D0" w:rsidP="004A29D0">
                                      <w:pPr>
                                        <w:spacing w:line="240" w:lineRule="auto"/>
                                        <w:ind w:firstLine="0"/>
                                        <w:jc w:val="both"/>
                                        <w:rPr>
                                          <w:rFonts w:ascii="Century Gothic" w:hAnsi="Century Gothic"/>
                                          <w:b/>
                                          <w:bCs/>
                                          <w:i/>
                                          <w:iCs/>
                                          <w:lang w:val="en-US"/>
                                        </w:rPr>
                                      </w:pPr>
                                      <w:r w:rsidRPr="009808FA">
                                        <w:rPr>
                                          <w:rFonts w:ascii="Century Gothic" w:hAnsi="Century Gothic"/>
                                          <w:b/>
                                          <w:bCs/>
                                          <w:i/>
                                          <w:iCs/>
                                          <w:lang w:val="en-US"/>
                                        </w:rPr>
                                        <w:t>Ubah Abdullahi Mohamed</w:t>
                                      </w:r>
                                    </w:p>
                                    <w:p w14:paraId="5687D35F" w14:textId="43AD96B9" w:rsidR="004A29D0" w:rsidRPr="009808FA" w:rsidRDefault="004A29D0" w:rsidP="004A29D0">
                                      <w:pPr>
                                        <w:spacing w:line="240" w:lineRule="auto"/>
                                        <w:ind w:firstLine="0"/>
                                        <w:jc w:val="both"/>
                                        <w:rPr>
                                          <w:rFonts w:ascii="Century Gothic" w:hAnsi="Century Gothic"/>
                                          <w:lang w:val="en-US"/>
                                        </w:rPr>
                                      </w:pPr>
                                      <w:r w:rsidRPr="009808FA">
                                        <w:rPr>
                                          <w:rFonts w:ascii="Century Gothic" w:hAnsi="Century Gothic"/>
                                          <w:lang w:val="en-US"/>
                                        </w:rPr>
                                        <w:t>Programmes coordinator</w:t>
                                      </w:r>
                                    </w:p>
                                    <w:p w14:paraId="101DE73A" w14:textId="5911AD35" w:rsidR="004A29D0" w:rsidRPr="009808FA" w:rsidRDefault="004A29D0" w:rsidP="004A5B65">
                                      <w:pPr>
                                        <w:spacing w:line="240" w:lineRule="auto"/>
                                        <w:ind w:firstLine="0"/>
                                        <w:rPr>
                                          <w:rFonts w:ascii="Century Gothic" w:hAnsi="Century Gothic"/>
                                          <w:lang w:val="en-US"/>
                                        </w:rPr>
                                      </w:pPr>
                                      <w:r w:rsidRPr="009808FA">
                                        <w:rPr>
                                          <w:rFonts w:ascii="Century Gothic" w:hAnsi="Century Gothic"/>
                                          <w:lang w:val="en-US"/>
                                        </w:rPr>
                                        <w:t>Tel No:</w:t>
                                      </w:r>
                                      <w:r w:rsidRPr="009808FA">
                                        <w:rPr>
                                          <w:rFonts w:ascii="Century Gothic" w:hAnsi="Century Gothic"/>
                                        </w:rPr>
                                        <w:t xml:space="preserve"> +2</w:t>
                                      </w:r>
                                      <w:r w:rsidRPr="009808FA">
                                        <w:rPr>
                                          <w:rFonts w:ascii="Century Gothic" w:hAnsi="Century Gothic"/>
                                          <w:lang w:val="en-US"/>
                                        </w:rPr>
                                        <w:t>52618608560</w:t>
                                      </w:r>
                                      <w:r w:rsidR="004A5B65" w:rsidRPr="009808FA">
                                        <w:rPr>
                                          <w:rFonts w:ascii="Century Gothic" w:hAnsi="Century Gothic"/>
                                          <w:lang w:val="en-US"/>
                                        </w:rPr>
                                        <w:t xml:space="preserve"> or </w:t>
                                      </w:r>
                                      <w:r w:rsidRPr="009808FA">
                                        <w:rPr>
                                          <w:rFonts w:ascii="Century Gothic" w:hAnsi="Century Gothic"/>
                                        </w:rPr>
                                        <w:t>+</w:t>
                                      </w:r>
                                      <w:r w:rsidRPr="009808FA">
                                        <w:rPr>
                                          <w:rFonts w:ascii="Century Gothic" w:hAnsi="Century Gothic"/>
                                          <w:lang w:val="en-US"/>
                                        </w:rPr>
                                        <w:t>254708702112</w:t>
                                      </w:r>
                                    </w:p>
                                    <w:p w14:paraId="491BD7B8" w14:textId="1052D1F2" w:rsidR="004A29D0" w:rsidRPr="009808FA" w:rsidRDefault="004A29D0" w:rsidP="004A29D0">
                                      <w:pPr>
                                        <w:spacing w:line="240" w:lineRule="auto"/>
                                        <w:ind w:firstLine="0"/>
                                        <w:jc w:val="both"/>
                                        <w:rPr>
                                          <w:rFonts w:ascii="Century Gothic" w:hAnsi="Century Gothic"/>
                                          <w:lang w:val="en-US"/>
                                        </w:rPr>
                                      </w:pPr>
                                    </w:p>
                                  </w:tc>
                                  <w:tc>
                                    <w:tcPr>
                                      <w:tcW w:w="4672" w:type="dxa"/>
                                      <w:tcBorders>
                                        <w:left w:val="single" w:sz="4" w:space="0" w:color="auto"/>
                                      </w:tcBorders>
                                    </w:tcPr>
                                    <w:p w14:paraId="49290CBF" w14:textId="77777777" w:rsidR="004A29D0" w:rsidRPr="009808FA" w:rsidRDefault="004A29D0" w:rsidP="0023082C">
                                      <w:pPr>
                                        <w:spacing w:line="240" w:lineRule="auto"/>
                                        <w:ind w:firstLine="0"/>
                                        <w:rPr>
                                          <w:rFonts w:ascii="Century Gothic" w:hAnsi="Century Gothic"/>
                                          <w:lang w:val="en-US"/>
                                        </w:rPr>
                                      </w:pPr>
                                      <w:r w:rsidRPr="009808FA">
                                        <w:rPr>
                                          <w:rFonts w:ascii="Century Gothic" w:hAnsi="Century Gothic"/>
                                          <w:lang w:val="en-US"/>
                                        </w:rPr>
                                        <w:t xml:space="preserve">Head Quarter: Mogadishu Somalia, </w:t>
                                      </w:r>
                                    </w:p>
                                    <w:p w14:paraId="5520BC96" w14:textId="5B58545B" w:rsidR="004A29D0" w:rsidRPr="009808FA" w:rsidRDefault="00AA4AA3" w:rsidP="009808FA">
                                      <w:pPr>
                                        <w:spacing w:line="240" w:lineRule="auto"/>
                                        <w:ind w:firstLine="0"/>
                                        <w:rPr>
                                          <w:rFonts w:ascii="Century Gothic" w:hAnsi="Century Gothic"/>
                                          <w:lang w:val="en-US"/>
                                        </w:rPr>
                                      </w:pPr>
                                      <w:r w:rsidRPr="009808FA">
                                        <w:rPr>
                                          <w:rFonts w:ascii="Century Gothic" w:hAnsi="Century Gothic"/>
                                          <w:lang w:val="en-US"/>
                                        </w:rPr>
                                        <w:t>Branches</w:t>
                                      </w:r>
                                      <w:r w:rsidR="004A29D0" w:rsidRPr="009808FA">
                                        <w:rPr>
                                          <w:rFonts w:ascii="Century Gothic" w:hAnsi="Century Gothic"/>
                                          <w:lang w:val="en-US"/>
                                        </w:rPr>
                                        <w:t>:</w:t>
                                      </w:r>
                                      <w:r w:rsidRPr="009808FA">
                                        <w:rPr>
                                          <w:rFonts w:ascii="Century Gothic" w:hAnsi="Century Gothic"/>
                                        </w:rPr>
                                        <w:t xml:space="preserve"> </w:t>
                                      </w:r>
                                      <w:r w:rsidR="00D931A7" w:rsidRPr="009808FA">
                                        <w:rPr>
                                          <w:rFonts w:ascii="Century Gothic" w:hAnsi="Century Gothic"/>
                                        </w:rPr>
                                        <w:t>G</w:t>
                                      </w:r>
                                      <w:r w:rsidR="00D931A7" w:rsidRPr="009808FA">
                                        <w:rPr>
                                          <w:rFonts w:ascii="Century Gothic" w:hAnsi="Century Gothic"/>
                                          <w:lang w:val="en-US"/>
                                        </w:rPr>
                                        <w:t>alkacyo</w:t>
                                      </w:r>
                                      <w:r w:rsidRPr="009808FA">
                                        <w:rPr>
                                          <w:rFonts w:ascii="Century Gothic" w:hAnsi="Century Gothic"/>
                                          <w:lang w:val="en-US"/>
                                        </w:rPr>
                                        <w:t xml:space="preserve">, </w:t>
                                      </w:r>
                                      <w:r w:rsidR="00EB64C4" w:rsidRPr="009808FA">
                                        <w:rPr>
                                          <w:rFonts w:ascii="Century Gothic" w:hAnsi="Century Gothic"/>
                                          <w:lang w:val="en-US"/>
                                        </w:rPr>
                                        <w:t xml:space="preserve">Dhusamareeb, Beletweyn, </w:t>
                                      </w:r>
                                      <w:r w:rsidRPr="009808FA">
                                        <w:rPr>
                                          <w:rFonts w:ascii="Century Gothic" w:hAnsi="Century Gothic"/>
                                          <w:lang w:val="en-US"/>
                                        </w:rPr>
                                        <w:t>Hobyo, Kismaayo, Baidoa, Hargeisa, Harardhere, Jowhar, and Nairobi</w:t>
                                      </w:r>
                                    </w:p>
                                    <w:p w14:paraId="15BFD8EC" w14:textId="6A8CD8ED" w:rsidR="004A5B65" w:rsidRPr="009808FA" w:rsidRDefault="004A5B65" w:rsidP="004A5B65">
                                      <w:pPr>
                                        <w:spacing w:line="240" w:lineRule="auto"/>
                                        <w:ind w:firstLine="0"/>
                                        <w:rPr>
                                          <w:rFonts w:ascii="Century Gothic" w:hAnsi="Century Gothic"/>
                                          <w:lang w:val="en-US"/>
                                        </w:rPr>
                                      </w:pPr>
                                      <w:r w:rsidRPr="009808FA">
                                        <w:rPr>
                                          <w:rFonts w:ascii="Century Gothic" w:hAnsi="Century Gothic"/>
                                          <w:lang w:val="en-US"/>
                                        </w:rPr>
                                        <w:t xml:space="preserve">Email: </w:t>
                                      </w:r>
                                      <w:hyperlink r:id="rId10" w:history="1">
                                        <w:r w:rsidRPr="009808FA">
                                          <w:rPr>
                                            <w:rStyle w:val="Hyperlink"/>
                                            <w:rFonts w:ascii="Century Gothic" w:hAnsi="Century Gothic"/>
                                            <w:lang w:val="en-US"/>
                                          </w:rPr>
                                          <w:t>rawasad@gmail.com</w:t>
                                        </w:r>
                                      </w:hyperlink>
                                      <w:r w:rsidRPr="009808FA">
                                        <w:rPr>
                                          <w:rFonts w:ascii="Century Gothic" w:hAnsi="Century Gothic"/>
                                          <w:lang w:val="en-US"/>
                                        </w:rPr>
                                        <w:t xml:space="preserve">  or </w:t>
                                      </w:r>
                                      <w:hyperlink r:id="rId11" w:history="1">
                                        <w:r w:rsidRPr="009808FA">
                                          <w:rPr>
                                            <w:rStyle w:val="Hyperlink"/>
                                            <w:rFonts w:ascii="Century Gothic" w:hAnsi="Century Gothic"/>
                                            <w:lang w:val="en-US"/>
                                          </w:rPr>
                                          <w:t>org.rawasad@hotmail.com</w:t>
                                        </w:r>
                                      </w:hyperlink>
                                      <w:r w:rsidRPr="009808FA">
                                        <w:rPr>
                                          <w:rFonts w:ascii="Century Gothic" w:hAnsi="Century Gothic"/>
                                          <w:lang w:val="en-US"/>
                                        </w:rPr>
                                        <w:t xml:space="preserve"> </w:t>
                                      </w:r>
                                    </w:p>
                                  </w:tc>
                                </w:tr>
                              </w:tbl>
                              <w:p w14:paraId="25B710F6" w14:textId="6F2EC66E" w:rsidR="004A29D0" w:rsidRPr="004A29D0" w:rsidRDefault="004A29D0">
                                <w:pPr>
                                  <w:rPr>
                                    <w:rFonts w:ascii="Century Gothic" w:hAnsi="Century Gothic"/>
                                    <w:lang w:val="en-US"/>
                                  </w:rPr>
                                </w:pPr>
                                <w:r>
                                  <w:rPr>
                                    <w:rFonts w:ascii="Century Gothic" w:hAnsi="Century Gothic"/>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C5F4" id="_x0000_t202" coordsize="21600,21600" o:spt="202" path="m,l,21600r21600,l21600,xe">
                    <v:stroke joinstyle="miter"/>
                    <v:path gradientshapeok="t" o:connecttype="rect"/>
                  </v:shapetype>
                  <v:shape id="Text Box 15" o:spid="_x0000_s1027" type="#_x0000_t202" style="position:absolute;left:0;text-align:left;margin-left:64.15pt;margin-top:299.6pt;width:617.2pt;height:156.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" fillcolor="#f9f9ed" strokecolor="#f2ceed [664]" strokeweight=".5pt">
                    <v:textbox>
                      <w:txbxContent>
                        <w:p w14:paraId="5E31BD36" w14:textId="3BC5BB93" w:rsidR="004A29D0" w:rsidRPr="007E5442" w:rsidRDefault="004A29D0" w:rsidP="007E5442">
                          <w:pPr>
                            <w:ind w:firstLine="142"/>
                            <w:rPr>
                              <w:rFonts w:ascii="Century Gothic" w:hAnsi="Century Gothic"/>
                              <w:b/>
                              <w:bCs/>
                              <w:i/>
                              <w:iCs/>
                              <w:sz w:val="28"/>
                              <w:szCs w:val="28"/>
                              <w:lang w:val="en-US"/>
                            </w:rPr>
                          </w:pPr>
                          <w:r w:rsidRPr="007E5442">
                            <w:rPr>
                              <w:rFonts w:ascii="Century Gothic" w:hAnsi="Century Gothic"/>
                              <w:b/>
                              <w:bCs/>
                              <w:i/>
                              <w:iCs/>
                              <w:sz w:val="28"/>
                              <w:szCs w:val="28"/>
                              <w:lang w:val="en-US"/>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976"/>
                            <w:gridCol w:w="4672"/>
                          </w:tblGrid>
                          <w:tr w:rsidR="004A29D0" w:rsidRPr="009808FA" w14:paraId="4C2F9026" w14:textId="5143166B" w:rsidTr="004A5B65">
                            <w:tc>
                              <w:tcPr>
                                <w:tcW w:w="3254" w:type="dxa"/>
                                <w:tcBorders>
                                  <w:right w:val="single" w:sz="4" w:space="0" w:color="auto"/>
                                </w:tcBorders>
                              </w:tcPr>
                              <w:p w14:paraId="60EB3DCA" w14:textId="77777777" w:rsidR="004A5B65" w:rsidRPr="009808FA" w:rsidRDefault="004A29D0" w:rsidP="004A5B65">
                                <w:pPr>
                                  <w:spacing w:line="240" w:lineRule="auto"/>
                                  <w:ind w:hanging="114"/>
                                  <w:rPr>
                                    <w:rFonts w:ascii="Century Gothic" w:hAnsi="Century Gothic"/>
                                    <w:b/>
                                    <w:bCs/>
                                    <w:i/>
                                    <w:iCs/>
                                    <w:lang w:val="en-US"/>
                                  </w:rPr>
                                </w:pPr>
                                <w:r w:rsidRPr="009808FA">
                                  <w:rPr>
                                    <w:rFonts w:ascii="Century Gothic" w:hAnsi="Century Gothic"/>
                                    <w:b/>
                                    <w:bCs/>
                                    <w:i/>
                                    <w:iCs/>
                                    <w:lang w:val="en-US"/>
                                  </w:rPr>
                                  <w:t>Sayid Ali abdi</w:t>
                                </w:r>
                              </w:p>
                              <w:p w14:paraId="71DE3CAE" w14:textId="2573A770" w:rsidR="004A29D0" w:rsidRPr="009808FA" w:rsidRDefault="004A29D0" w:rsidP="004A5B65">
                                <w:pPr>
                                  <w:spacing w:line="240" w:lineRule="auto"/>
                                  <w:ind w:hanging="114"/>
                                  <w:rPr>
                                    <w:rFonts w:ascii="Century Gothic" w:hAnsi="Century Gothic"/>
                                    <w:b/>
                                    <w:bCs/>
                                    <w:i/>
                                    <w:iCs/>
                                    <w:lang w:val="en-US"/>
                                  </w:rPr>
                                </w:pPr>
                                <w:r w:rsidRPr="009808FA">
                                  <w:rPr>
                                    <w:rFonts w:ascii="Century Gothic" w:hAnsi="Century Gothic"/>
                                    <w:lang w:val="en-US"/>
                                  </w:rPr>
                                  <w:t>Executive Director</w:t>
                                </w:r>
                              </w:p>
                              <w:p w14:paraId="65625FF1" w14:textId="4DA0A7A8" w:rsidR="004A29D0" w:rsidRPr="009808FA" w:rsidRDefault="004A29D0" w:rsidP="004A5B65">
                                <w:pPr>
                                  <w:spacing w:line="240" w:lineRule="auto"/>
                                  <w:ind w:left="-114" w:firstLine="0"/>
                                  <w:rPr>
                                    <w:rFonts w:ascii="Century Gothic" w:hAnsi="Century Gothic"/>
                                    <w:lang w:val="en-US"/>
                                  </w:rPr>
                                </w:pPr>
                                <w:r w:rsidRPr="009808FA">
                                  <w:rPr>
                                    <w:rFonts w:ascii="Century Gothic" w:hAnsi="Century Gothic"/>
                                    <w:lang w:val="en-US"/>
                                  </w:rPr>
                                  <w:t>Tel No:</w:t>
                                </w:r>
                                <w:r w:rsidRPr="009808FA">
                                  <w:rPr>
                                    <w:rFonts w:ascii="Century Gothic" w:hAnsi="Century Gothic"/>
                                  </w:rPr>
                                  <w:t xml:space="preserve"> </w:t>
                                </w:r>
                                <w:r w:rsidRPr="009808FA">
                                  <w:rPr>
                                    <w:rFonts w:ascii="Century Gothic" w:hAnsi="Century Gothic"/>
                                    <w:lang w:val="en-US"/>
                                  </w:rPr>
                                  <w:t>+252612863388</w:t>
                                </w:r>
                                <w:r w:rsidR="004A5B65" w:rsidRPr="009808FA">
                                  <w:rPr>
                                    <w:rFonts w:ascii="Century Gothic" w:hAnsi="Century Gothic"/>
                                    <w:lang w:val="en-US"/>
                                  </w:rPr>
                                  <w:t xml:space="preserve"> or +254722685187</w:t>
                                </w:r>
                              </w:p>
                              <w:p w14:paraId="19A42493" w14:textId="614E71D8" w:rsidR="004A29D0" w:rsidRPr="009808FA" w:rsidRDefault="004A29D0" w:rsidP="004A29D0">
                                <w:pPr>
                                  <w:spacing w:line="240" w:lineRule="auto"/>
                                  <w:ind w:left="-114" w:firstLine="142"/>
                                  <w:rPr>
                                    <w:rFonts w:ascii="Century Gothic" w:hAnsi="Century Gothic"/>
                                    <w:lang w:val="en-US"/>
                                  </w:rPr>
                                </w:pPr>
                              </w:p>
                            </w:tc>
                            <w:tc>
                              <w:tcPr>
                                <w:tcW w:w="3976" w:type="dxa"/>
                                <w:tcBorders>
                                  <w:left w:val="single" w:sz="4" w:space="0" w:color="auto"/>
                                  <w:right w:val="single" w:sz="4" w:space="0" w:color="auto"/>
                                </w:tcBorders>
                              </w:tcPr>
                              <w:p w14:paraId="12FF5678" w14:textId="6BB67963" w:rsidR="004A29D0" w:rsidRPr="009808FA" w:rsidRDefault="004A29D0" w:rsidP="004A29D0">
                                <w:pPr>
                                  <w:spacing w:line="240" w:lineRule="auto"/>
                                  <w:ind w:firstLine="0"/>
                                  <w:jc w:val="both"/>
                                  <w:rPr>
                                    <w:rFonts w:ascii="Century Gothic" w:hAnsi="Century Gothic"/>
                                    <w:b/>
                                    <w:bCs/>
                                    <w:i/>
                                    <w:iCs/>
                                    <w:lang w:val="en-US"/>
                                  </w:rPr>
                                </w:pPr>
                                <w:r w:rsidRPr="009808FA">
                                  <w:rPr>
                                    <w:rFonts w:ascii="Century Gothic" w:hAnsi="Century Gothic"/>
                                    <w:b/>
                                    <w:bCs/>
                                    <w:i/>
                                    <w:iCs/>
                                    <w:lang w:val="en-US"/>
                                  </w:rPr>
                                  <w:t>Ubah Abdullahi Mohamed</w:t>
                                </w:r>
                              </w:p>
                              <w:p w14:paraId="5687D35F" w14:textId="43AD96B9" w:rsidR="004A29D0" w:rsidRPr="009808FA" w:rsidRDefault="004A29D0" w:rsidP="004A29D0">
                                <w:pPr>
                                  <w:spacing w:line="240" w:lineRule="auto"/>
                                  <w:ind w:firstLine="0"/>
                                  <w:jc w:val="both"/>
                                  <w:rPr>
                                    <w:rFonts w:ascii="Century Gothic" w:hAnsi="Century Gothic"/>
                                    <w:lang w:val="en-US"/>
                                  </w:rPr>
                                </w:pPr>
                                <w:r w:rsidRPr="009808FA">
                                  <w:rPr>
                                    <w:rFonts w:ascii="Century Gothic" w:hAnsi="Century Gothic"/>
                                    <w:lang w:val="en-US"/>
                                  </w:rPr>
                                  <w:t>Programmes coordinator</w:t>
                                </w:r>
                              </w:p>
                              <w:p w14:paraId="101DE73A" w14:textId="5911AD35" w:rsidR="004A29D0" w:rsidRPr="009808FA" w:rsidRDefault="004A29D0" w:rsidP="004A5B65">
                                <w:pPr>
                                  <w:spacing w:line="240" w:lineRule="auto"/>
                                  <w:ind w:firstLine="0"/>
                                  <w:rPr>
                                    <w:rFonts w:ascii="Century Gothic" w:hAnsi="Century Gothic"/>
                                    <w:lang w:val="en-US"/>
                                  </w:rPr>
                                </w:pPr>
                                <w:r w:rsidRPr="009808FA">
                                  <w:rPr>
                                    <w:rFonts w:ascii="Century Gothic" w:hAnsi="Century Gothic"/>
                                    <w:lang w:val="en-US"/>
                                  </w:rPr>
                                  <w:t>Tel No:</w:t>
                                </w:r>
                                <w:r w:rsidRPr="009808FA">
                                  <w:rPr>
                                    <w:rFonts w:ascii="Century Gothic" w:hAnsi="Century Gothic"/>
                                  </w:rPr>
                                  <w:t xml:space="preserve"> +2</w:t>
                                </w:r>
                                <w:r w:rsidRPr="009808FA">
                                  <w:rPr>
                                    <w:rFonts w:ascii="Century Gothic" w:hAnsi="Century Gothic"/>
                                    <w:lang w:val="en-US"/>
                                  </w:rPr>
                                  <w:t>52618608560</w:t>
                                </w:r>
                                <w:r w:rsidR="004A5B65" w:rsidRPr="009808FA">
                                  <w:rPr>
                                    <w:rFonts w:ascii="Century Gothic" w:hAnsi="Century Gothic"/>
                                    <w:lang w:val="en-US"/>
                                  </w:rPr>
                                  <w:t xml:space="preserve"> or </w:t>
                                </w:r>
                                <w:r w:rsidRPr="009808FA">
                                  <w:rPr>
                                    <w:rFonts w:ascii="Century Gothic" w:hAnsi="Century Gothic"/>
                                  </w:rPr>
                                  <w:t>+</w:t>
                                </w:r>
                                <w:r w:rsidRPr="009808FA">
                                  <w:rPr>
                                    <w:rFonts w:ascii="Century Gothic" w:hAnsi="Century Gothic"/>
                                    <w:lang w:val="en-US"/>
                                  </w:rPr>
                                  <w:t>254708702112</w:t>
                                </w:r>
                              </w:p>
                              <w:p w14:paraId="491BD7B8" w14:textId="1052D1F2" w:rsidR="004A29D0" w:rsidRPr="009808FA" w:rsidRDefault="004A29D0" w:rsidP="004A29D0">
                                <w:pPr>
                                  <w:spacing w:line="240" w:lineRule="auto"/>
                                  <w:ind w:firstLine="0"/>
                                  <w:jc w:val="both"/>
                                  <w:rPr>
                                    <w:rFonts w:ascii="Century Gothic" w:hAnsi="Century Gothic"/>
                                    <w:lang w:val="en-US"/>
                                  </w:rPr>
                                </w:pPr>
                              </w:p>
                            </w:tc>
                            <w:tc>
                              <w:tcPr>
                                <w:tcW w:w="4672" w:type="dxa"/>
                                <w:tcBorders>
                                  <w:left w:val="single" w:sz="4" w:space="0" w:color="auto"/>
                                </w:tcBorders>
                              </w:tcPr>
                              <w:p w14:paraId="49290CBF" w14:textId="77777777" w:rsidR="004A29D0" w:rsidRPr="009808FA" w:rsidRDefault="004A29D0" w:rsidP="0023082C">
                                <w:pPr>
                                  <w:spacing w:line="240" w:lineRule="auto"/>
                                  <w:ind w:firstLine="0"/>
                                  <w:rPr>
                                    <w:rFonts w:ascii="Century Gothic" w:hAnsi="Century Gothic"/>
                                    <w:lang w:val="en-US"/>
                                  </w:rPr>
                                </w:pPr>
                                <w:r w:rsidRPr="009808FA">
                                  <w:rPr>
                                    <w:rFonts w:ascii="Century Gothic" w:hAnsi="Century Gothic"/>
                                    <w:lang w:val="en-US"/>
                                  </w:rPr>
                                  <w:t xml:space="preserve">Head Quarter: Mogadishu Somalia, </w:t>
                                </w:r>
                              </w:p>
                              <w:p w14:paraId="5520BC96" w14:textId="5B58545B" w:rsidR="004A29D0" w:rsidRPr="009808FA" w:rsidRDefault="00AA4AA3" w:rsidP="009808FA">
                                <w:pPr>
                                  <w:spacing w:line="240" w:lineRule="auto"/>
                                  <w:ind w:firstLine="0"/>
                                  <w:rPr>
                                    <w:rFonts w:ascii="Century Gothic" w:hAnsi="Century Gothic"/>
                                    <w:lang w:val="en-US"/>
                                  </w:rPr>
                                </w:pPr>
                                <w:r w:rsidRPr="009808FA">
                                  <w:rPr>
                                    <w:rFonts w:ascii="Century Gothic" w:hAnsi="Century Gothic"/>
                                    <w:lang w:val="en-US"/>
                                  </w:rPr>
                                  <w:t>Branches</w:t>
                                </w:r>
                                <w:r w:rsidR="004A29D0" w:rsidRPr="009808FA">
                                  <w:rPr>
                                    <w:rFonts w:ascii="Century Gothic" w:hAnsi="Century Gothic"/>
                                    <w:lang w:val="en-US"/>
                                  </w:rPr>
                                  <w:t>:</w:t>
                                </w:r>
                                <w:r w:rsidRPr="009808FA">
                                  <w:rPr>
                                    <w:rFonts w:ascii="Century Gothic" w:hAnsi="Century Gothic"/>
                                  </w:rPr>
                                  <w:t xml:space="preserve"> </w:t>
                                </w:r>
                                <w:r w:rsidR="00D931A7" w:rsidRPr="009808FA">
                                  <w:rPr>
                                    <w:rFonts w:ascii="Century Gothic" w:hAnsi="Century Gothic"/>
                                  </w:rPr>
                                  <w:t>G</w:t>
                                </w:r>
                                <w:r w:rsidR="00D931A7" w:rsidRPr="009808FA">
                                  <w:rPr>
                                    <w:rFonts w:ascii="Century Gothic" w:hAnsi="Century Gothic"/>
                                    <w:lang w:val="en-US"/>
                                  </w:rPr>
                                  <w:t>alkacyo</w:t>
                                </w:r>
                                <w:r w:rsidRPr="009808FA">
                                  <w:rPr>
                                    <w:rFonts w:ascii="Century Gothic" w:hAnsi="Century Gothic"/>
                                    <w:lang w:val="en-US"/>
                                  </w:rPr>
                                  <w:t xml:space="preserve">, </w:t>
                                </w:r>
                                <w:r w:rsidR="00EB64C4" w:rsidRPr="009808FA">
                                  <w:rPr>
                                    <w:rFonts w:ascii="Century Gothic" w:hAnsi="Century Gothic"/>
                                    <w:lang w:val="en-US"/>
                                  </w:rPr>
                                  <w:t xml:space="preserve">Dhusamareeb, Beletweyn, </w:t>
                                </w:r>
                                <w:r w:rsidRPr="009808FA">
                                  <w:rPr>
                                    <w:rFonts w:ascii="Century Gothic" w:hAnsi="Century Gothic"/>
                                    <w:lang w:val="en-US"/>
                                  </w:rPr>
                                  <w:t>Hobyo, Kismaayo, Baidoa, Hargeisa, Harardhere, Jowhar, and Nairobi</w:t>
                                </w:r>
                              </w:p>
                              <w:p w14:paraId="15BFD8EC" w14:textId="6A8CD8ED" w:rsidR="004A5B65" w:rsidRPr="009808FA" w:rsidRDefault="004A5B65" w:rsidP="004A5B65">
                                <w:pPr>
                                  <w:spacing w:line="240" w:lineRule="auto"/>
                                  <w:ind w:firstLine="0"/>
                                  <w:rPr>
                                    <w:rFonts w:ascii="Century Gothic" w:hAnsi="Century Gothic"/>
                                    <w:lang w:val="en-US"/>
                                  </w:rPr>
                                </w:pPr>
                                <w:r w:rsidRPr="009808FA">
                                  <w:rPr>
                                    <w:rFonts w:ascii="Century Gothic" w:hAnsi="Century Gothic"/>
                                    <w:lang w:val="en-US"/>
                                  </w:rPr>
                                  <w:t xml:space="preserve">Email: </w:t>
                                </w:r>
                                <w:hyperlink r:id="rId12" w:history="1">
                                  <w:r w:rsidRPr="009808FA">
                                    <w:rPr>
                                      <w:rStyle w:val="Hyperlink"/>
                                      <w:rFonts w:ascii="Century Gothic" w:hAnsi="Century Gothic"/>
                                      <w:lang w:val="en-US"/>
                                    </w:rPr>
                                    <w:t>rawasad@gmail.com</w:t>
                                  </w:r>
                                </w:hyperlink>
                                <w:r w:rsidRPr="009808FA">
                                  <w:rPr>
                                    <w:rFonts w:ascii="Century Gothic" w:hAnsi="Century Gothic"/>
                                    <w:lang w:val="en-US"/>
                                  </w:rPr>
                                  <w:t xml:space="preserve">  or </w:t>
                                </w:r>
                                <w:hyperlink r:id="rId13" w:history="1">
                                  <w:r w:rsidRPr="009808FA">
                                    <w:rPr>
                                      <w:rStyle w:val="Hyperlink"/>
                                      <w:rFonts w:ascii="Century Gothic" w:hAnsi="Century Gothic"/>
                                      <w:lang w:val="en-US"/>
                                    </w:rPr>
                                    <w:t>org.rawasad@hotmail.com</w:t>
                                  </w:r>
                                </w:hyperlink>
                                <w:r w:rsidRPr="009808FA">
                                  <w:rPr>
                                    <w:rFonts w:ascii="Century Gothic" w:hAnsi="Century Gothic"/>
                                    <w:lang w:val="en-US"/>
                                  </w:rPr>
                                  <w:t xml:space="preserve"> </w:t>
                                </w:r>
                              </w:p>
                            </w:tc>
                          </w:tr>
                        </w:tbl>
                        <w:p w14:paraId="25B710F6" w14:textId="6F2EC66E" w:rsidR="004A29D0" w:rsidRPr="004A29D0" w:rsidRDefault="004A29D0">
                          <w:pPr>
                            <w:rPr>
                              <w:rFonts w:ascii="Century Gothic" w:hAnsi="Century Gothic"/>
                              <w:lang w:val="en-US"/>
                            </w:rPr>
                          </w:pPr>
                          <w:r>
                            <w:rPr>
                              <w:rFonts w:ascii="Century Gothic" w:hAnsi="Century Gothic"/>
                              <w:lang w:val="en-US"/>
                            </w:rPr>
                            <w:t xml:space="preserve"> </w:t>
                          </w:r>
                        </w:p>
                      </w:txbxContent>
                    </v:textbox>
                  </v:shape>
                </w:pict>
              </mc:Fallback>
            </mc:AlternateContent>
          </w:r>
          <w:r>
            <w:rPr>
              <w:noProof/>
              <w:lang w:eastAsia="zh-CN"/>
            </w:rPr>
            <mc:AlternateContent>
              <mc:Choice Requires="wps">
                <w:drawing>
                  <wp:anchor distT="0" distB="0" distL="114300" distR="114300" simplePos="0" relativeHeight="251813888" behindDoc="0" locked="0" layoutInCell="1" allowOverlap="1" wp14:anchorId="12326969" wp14:editId="242AE317">
                    <wp:simplePos x="0" y="0"/>
                    <wp:positionH relativeFrom="page">
                      <wp:posOffset>4191754</wp:posOffset>
                    </wp:positionH>
                    <wp:positionV relativeFrom="page">
                      <wp:posOffset>3404103</wp:posOffset>
                    </wp:positionV>
                    <wp:extent cx="5376533" cy="1478418"/>
                    <wp:effectExtent l="0" t="0" r="8890" b="7620"/>
                    <wp:wrapSquare wrapText="bothSides"/>
                    <wp:docPr id="113" name="Text Box 27"/>
                    <wp:cNvGraphicFramePr/>
                    <a:graphic xmlns:a="http://schemas.openxmlformats.org/drawingml/2006/main">
                      <a:graphicData uri="http://schemas.microsoft.com/office/word/2010/wordprocessingShape">
                        <wps:wsp>
                          <wps:cNvSpPr txBox="1"/>
                          <wps:spPr>
                            <a:xfrm>
                              <a:off x="0" y="0"/>
                              <a:ext cx="5376533" cy="1478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767A9" w14:textId="460ABF87" w:rsidR="00BA330C"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A330C">
                                      <w:rPr>
                                        <w:caps/>
                                        <w:color w:val="0A1D30" w:themeColor="text2" w:themeShade="BF"/>
                                        <w:sz w:val="52"/>
                                        <w:szCs w:val="52"/>
                                      </w:rPr>
                                      <w:t>Organizational Profile</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2109D08" w14:textId="5E219243" w:rsidR="00BA330C" w:rsidRDefault="00BA330C">
                                    <w:pPr>
                                      <w:pStyle w:val="NoSpacing"/>
                                      <w:jc w:val="right"/>
                                      <w:rPr>
                                        <w:smallCaps/>
                                        <w:color w:val="0E2841" w:themeColor="text2"/>
                                        <w:sz w:val="36"/>
                                        <w:szCs w:val="36"/>
                                      </w:rPr>
                                    </w:pPr>
                                    <w:r>
                                      <w:rPr>
                                        <w:smallCaps/>
                                        <w:color w:val="0E2841" w:themeColor="text2"/>
                                        <w:sz w:val="36"/>
                                        <w:szCs w:val="36"/>
                                      </w:rPr>
                                      <w:t>Ras-Awad Welfare Association (RAW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26969" id="Text Box 27" o:spid="_x0000_s1028" type="#_x0000_t202" style="position:absolute;left:0;text-align:left;margin-left:330.05pt;margin-top:268.05pt;width:423.35pt;height:116.4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" filled="f" stroked="f" strokeweight=".5pt">
                    <v:textbox inset="0,0,0,0">
                      <w:txbxContent>
                        <w:p w14:paraId="57B767A9" w14:textId="460ABF87" w:rsidR="00BA330C"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A330C">
                                <w:rPr>
                                  <w:caps/>
                                  <w:color w:val="0A1D30" w:themeColor="text2" w:themeShade="BF"/>
                                  <w:sz w:val="52"/>
                                  <w:szCs w:val="52"/>
                                </w:rPr>
                                <w:t>Organizational Profile</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2109D08" w14:textId="5E219243" w:rsidR="00BA330C" w:rsidRDefault="00BA330C">
                              <w:pPr>
                                <w:pStyle w:val="NoSpacing"/>
                                <w:jc w:val="right"/>
                                <w:rPr>
                                  <w:smallCaps/>
                                  <w:color w:val="0E2841" w:themeColor="text2"/>
                                  <w:sz w:val="36"/>
                                  <w:szCs w:val="36"/>
                                </w:rPr>
                              </w:pPr>
                              <w:r>
                                <w:rPr>
                                  <w:smallCaps/>
                                  <w:color w:val="0E2841" w:themeColor="text2"/>
                                  <w:sz w:val="36"/>
                                  <w:szCs w:val="36"/>
                                </w:rPr>
                                <w:t>Ras-Awad Welfare Association (RAWA)</w:t>
                              </w:r>
                            </w:p>
                          </w:sdtContent>
                        </w:sdt>
                      </w:txbxContent>
                    </v:textbox>
                    <w10:wrap type="square" anchorx="page" anchory="page"/>
                  </v:shape>
                </w:pict>
              </mc:Fallback>
            </mc:AlternateContent>
          </w:r>
          <w:r w:rsidR="00BA330C">
            <w:rPr>
              <w:noProof/>
              <w:lang w:eastAsia="zh-CN"/>
            </w:rPr>
            <mc:AlternateContent>
              <mc:Choice Requires="wpg">
                <w:drawing>
                  <wp:anchor distT="0" distB="0" distL="114300" distR="114300" simplePos="0" relativeHeight="251812864" behindDoc="0" locked="0" layoutInCell="1" allowOverlap="1" wp14:anchorId="05236867" wp14:editId="34A9699D">
                    <wp:simplePos x="0" y="0"/>
                    <mc:AlternateContent>
                      <mc:Choice Requires="wp14">
                        <wp:positionH relativeFrom="page">
                          <wp14:pctPosHOffset>4500</wp14:pctPosHOffset>
                        </wp:positionH>
                      </mc:Choice>
                      <mc:Fallback>
                        <wp:positionH relativeFrom="page">
                          <wp:posOffset>480695</wp:posOffset>
                        </wp:positionH>
                      </mc:Fallback>
                    </mc:AlternateContent>
                    <wp:positionV relativeFrom="page">
                      <wp:align>center</wp:align>
                    </wp:positionV>
                    <wp:extent cx="228600" cy="9144000"/>
                    <wp:effectExtent l="0" t="0" r="0" b="190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CE909B" id="Group 28" o:spid="_x0000_s1026" style="position:absolute;margin-left:0;margin-top:0;width:18pt;height:10in;z-index:2518128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" fillcolor="#83caeb [1300]"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rsidR="00BA330C">
            <w:rPr>
              <w:b/>
              <w:bCs/>
              <w:sz w:val="18"/>
              <w:szCs w:val="18"/>
              <w:lang w:val="en-US"/>
            </w:rPr>
            <w:br w:type="page"/>
          </w:r>
        </w:p>
      </w:sdtContent>
    </w:sdt>
    <w:sdt>
      <w:sdtPr>
        <w:rPr>
          <w:rFonts w:ascii="Century Gothic" w:eastAsiaTheme="minorEastAsia" w:hAnsi="Century Gothic" w:cstheme="minorBidi"/>
          <w:b w:val="0"/>
          <w:bCs w:val="0"/>
          <w:color w:val="auto"/>
          <w:sz w:val="22"/>
          <w:szCs w:val="22"/>
        </w:rPr>
        <w:id w:val="1864712954"/>
        <w:docPartObj>
          <w:docPartGallery w:val="Table of Contents"/>
          <w:docPartUnique/>
        </w:docPartObj>
      </w:sdtPr>
      <w:sdtEndPr>
        <w:rPr>
          <w:noProof/>
        </w:rPr>
      </w:sdtEndPr>
      <w:sdtContent>
        <w:p w14:paraId="0E32AD0B" w14:textId="5D1820C5" w:rsidR="00D16723" w:rsidRPr="00586395" w:rsidRDefault="00D16723" w:rsidP="00586395">
          <w:pPr>
            <w:pStyle w:val="TOCHeading"/>
            <w:spacing w:line="480" w:lineRule="auto"/>
            <w:rPr>
              <w:rFonts w:ascii="Century Gothic" w:hAnsi="Century Gothic"/>
              <w:b w:val="0"/>
              <w:bCs w:val="0"/>
            </w:rPr>
          </w:pPr>
          <w:r w:rsidRPr="00586395">
            <w:rPr>
              <w:rFonts w:ascii="Century Gothic" w:hAnsi="Century Gothic"/>
              <w:b w:val="0"/>
              <w:bCs w:val="0"/>
            </w:rPr>
            <w:t>Table of Contents</w:t>
          </w:r>
          <w:r w:rsidR="0023082C" w:rsidRPr="00586395">
            <w:rPr>
              <w:rFonts w:ascii="Century Gothic" w:hAnsi="Century Gothic"/>
              <w:b w:val="0"/>
              <w:bCs w:val="0"/>
              <w:noProof/>
              <w:lang w:val="en-AU" w:eastAsia="en-AU"/>
            </w:rPr>
            <mc:AlternateContent>
              <mc:Choice Requires="wps">
                <w:drawing>
                  <wp:anchor distT="0" distB="0" distL="114300" distR="114300" simplePos="0" relativeHeight="251820032" behindDoc="0" locked="0" layoutInCell="1" allowOverlap="1" wp14:anchorId="4A846567" wp14:editId="5432FBAE">
                    <wp:simplePos x="0" y="0"/>
                    <wp:positionH relativeFrom="column">
                      <wp:posOffset>0</wp:posOffset>
                    </wp:positionH>
                    <wp:positionV relativeFrom="paragraph">
                      <wp:posOffset>-254000</wp:posOffset>
                    </wp:positionV>
                    <wp:extent cx="244443" cy="237800"/>
                    <wp:effectExtent l="0" t="0" r="0" b="3810"/>
                    <wp:wrapNone/>
                    <wp:docPr id="612661293"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44443" cy="2378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40000"/>
                                <a:lumOff val="60000"/>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49DAD96" id="Freeform: Shape 142" o:spid="_x0000_s1026" alt="Decorative" style="position:absolute;margin-left:0;margin-top:-20pt;width:19.25pt;height:18.7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3caeb [1300]" stroked="f">
                    <v:fill opacity="29555f"/>
                    <v:stroke joinstyle="miter"/>
                    <v:path arrowok="t" o:connecttype="custom" o:connectlocs="132897,236510;131755,237117;131823,237146;142396,230354;138702,231221;133162,231915;132898,231221;136767,230875;142396,230354;152003,229447;151778,229510;151894,229487;83078,228144;86991,229141;88662,229227;93323,231481;95434,231915;95566,231958;96049,231481;97896,232002;99743,232435;103382,233269;103437,233215;107658,233909;109681,234256;111703,234429;115837,234603;121465,234516;121709,234516;122257,234212;123488,233822;124741,233801;125598,233909;125829,234516;127797,234516;127181,235383;126830,235816;125686,236336;123576,236336;120850,236163;114957,235990;110560,235643;106691,235123;102821,234516;96929,233649;92356,232175;92409,232137;89718,231308;87343,230268;84617,229401;81803,228447;83078,228144;134846,226285;133502,226487;124210,226950;127269,227320;128061,227146;133513,226540;134411,226368;143195,225029;138631,225715;140197,225759;142451,225348;159854,224828;145540,228586;152784,226995;68083,223072;78197,227320;81803,228447;84529,229401;87255,230268;89630,231308;89102,231741;87695,231481;82682,229661;80220,228707;77757,227667;74503,226540;71689,225326;69491,224199;68083,223072;72217,220904;77054,223332;76438,223679;70810,220991;72217,220904;54364,215009;60344,218303;61576,219691;58761,218217;56651,216916;54364,215009;64851,212784;64852,212809;65149,213163;65181,213015;193283,207093;192963,207119;187687,210848;182498,213622;178804,215789;176782,216656;174671,217523;172121,218824;170186,219951;167372,221078;164469,222118;163678,222898;162447,223332;159369,223852;155411,225066;151806,226193;147848,227320;142923,228534;135976,229661;135800,229921;132459,230744;132546,230788;136256,229874;136328,229661;143275,228534;148200,227320;152157,226193;155763,225066;159721,223852;162799,223332;160715,224564;160776,224546;162974,223245;164206,222812;164288,222789;164821,222205;167723,221164;170538,220037;172472,218910;175023,217610;177133,216743;178581,216123;179332,215616;183026,213448;188214,210674;42477,205894;42811,206177;42925,206234;193873,203631;193843,203652;193843,203676;193982,203696;194018,203652;195773,202337;195253,202691;195162,202785;195518,202560;35296,197970;38617,201825;35984,198710;201999,197968;201992,197970;201933,198363;200526,199924;198855,201744;198956,201721;200526,200010;201933,198450;201999,197968;43892,196015;44066,196224;44075,196196;30883,194028;33170,195502;33282,195632;34324,195860;36688,198016;39942,200617;41349,202524;42140,203478;45482,206253;44515,207033;41402,203624;41261,203652;41261,203652;44206,206878;44515,207033;45482,206253;53837,212755;52166,213275;52781,213708;50319,213795;48736,212755;47241,211628;43547,208593;40117,205559;36951,202524;35456,201051;34049,199490;34577,198797;36336,200357;38271,201831;40645,204345;40847,204516;38271,201831;36424,200357;34665,198797;32730,196456;30883,194028;224623,180243;224578,180262;223618,182535;223700,169382;221369,172701;220226,174781;219082,176689;216356,180243;213982,183798;211871,186659;211695,186765;211551,186975;211783,186832;213894,183971;216268,180417;218994,176862;220138,174955;221281,172874;223655,169493;230724,169081;229987,170707;228404,173828;229987,170707;230724,169081;232802,168193;231658,171574;229636,175215;227613,178943;225766,181284;226997,178856;228053,176429;228844,175128;229899,173394;230867,171660;232802,168193;227109,160761;224975,164464;224935,164553;227085,160823;228280,152372;225714,159283;220317,170158;219527,171390;219522,171400;217675,174521;215828,177903;213718,180504;211959,183451;201582,194982;198152,197843;197823,198090;197681,198231;196247,199384;195074,200704;190765,203912;190089,204332;188255,205806;187990,205976;187599,206339;184169,208593;180739,210674;180346,210870;178024,212357;177304,212715;176606,213188;174231,214489;172013,215346;167068,217805;155467,222071;147383,224120;153916,222898;155147,222638;159105,221251;161567,220471;165525,218477;170010,216916;172883,215805;174143,215096;175286,214749;176869,213882;177285,213597;178365,212581;180739,211194;183440,209889;184433,209287;187862,207033;189357,205646;191028,204605;195338,201397;198416,198536;201845,195675;212223,184145;213651,181751;213718,181544;216004,178076;216708,177036;217643,175756;217939,175215;219786,172094;223392,164725;226909,156835;227943,153627;237902,144698;237638,144871;237638,144871;238733,139559;238701,139713;238958,140016;239749,140883;240277,140536;240290,140470;239925,140709;239046,139929;237949,129711;237888,129714;237776,129720;237814,130132;237726,132300;237375,133600;235264,136895;234736,139756;234209,140709;233329,144871;232362,148165;231307,151373;230691,153887;229987,156488;230548,155628;231043,153801;231482,151200;232538,147992;233505,144698;234385,140536;234912,139582;235440,136721;237551,133427;236143,140103;235088,145651;232714,152760;232244,153481;232043,154559;231395,156402;228932,161690;227789,164464;227085,165938;226206,167499;223831,171660;221281,175735;218027,181197;214421,186572;212047,189607;209497,192554;208617,193768;207650,194982;206155,196196;203710,198865;203780,199143;201230,201744;198504,203652;196305,205386;194222,206886;194546,206859;196833,205212;199031,203478;201758,201571;204308,198970;204220,198623;206682,195936;208177,194722;209145,193508;210024,192294;212575,189347;214949,186312;218555,180937;221809,175475;224359,171400;226733,167239;227613,165678;228316,164204;229460,161430;231922,156142;232889,152587;235264,145478;236319,139929;237726,133254;238044,132081;237814,132040;237902,129872;239837,127878;238813,132085;238813,132085;239837,127878;240629,127011;240101,128138;240101,128138;239980,130501;239925,132733;239046,135401;239046,135706;240101,132733;240277,128138;240687,127263;236847,123283;236271,124626;236055,126578;235778,125666;235677,125795;235968,126751;235792,128138;236143,129265;236416,129251;236231,128659;236407,127271;236847,123283;244234,120943;244410,121029;244322,124670;244410,127185;244146,131780;243882,134381;243091,138195;242827,141403;241508,147298;240277,152414;238078,153367;238254,152847;238606,149206;239925,145391;240980,144784;240980,144784;242124,138195;242739,135074;243267,131866;243707,128832;243882,125971;243970,123543;244146,122243;244234,120943;12386,80744;12430,80766;12434,80753;17692,68317;15757,71872;14174,73172;14170,73255;14017,76574;14022,76566;14174,73259;15757,71959;17692,68404;17758,68447;17791,68382;18747,60775;17516,61642;15669,65456;16092,65790;16105,65731;15757,65456;17604,61642;18694,60874;25519,55833;25408,55921;24936,57708;24639,58607;16549,73172;15405,76727;14350,80368;12063,87998;10568,93199;9865,97101;9513,99095;9249,101089;8458,106464;8194,109759;8634,113227;8840,111337;8810,110712;9161,107071;9953,101696;10581,100953;11492,94939;11448,93893;12317,91438;12834,89376;12679,89732;12151,89558;10832,93286;10920,95367;10305,99355;10217,100049;9337,101089;9601,99095;9953,97101;10656,93199;12151,87998;14438,80368;15493,76727;16637,73172;24727,58607;25519,55833;27102,47163;27102,47163;27541,47510;27541,47510;42949,34820;42932,34833;42880,34890;42162,35632;41980,35893;41862,36025;41349,36760;35984,43002;34489,44736;32994,46556;26386,53757;33082,46470;34577,44649;36072,42915;41437,36673;41980,35893;42880,34890;45181,28842;44422,29102;43858,29309;43723,29477;42756,30344;40293,31904;38622,33725;37039,35546;35984,36499;35948,36455;34951,37637;33258,39707;30532,42655;30971,43175;30980,43168;30620,42742;33346,39794;36072,36499;37127,35546;38710,33725;40381,31905;42844,30344;43811,29477;44866,29087;45200,28985;172560,13178;177045,15172;178980,16733;174671,14652;172560,13178;157962,6849;161479,7629;166404,10057;157962,6849;105020,6275;103173,6502;99215,7022;95346,7889;93675,8410;91740,8930;87507,9750;86727,10057;81363,11877;76086,13958;72393,15605;69930,16559;63862,19333;60960,21154;58146,22975;53661,26269;49439,29564;45399,33038;45746,33465;46603,32885;47333,32349;49967,30084;54188,26789;58673,23495;61488,21674;64390,19854;70458,17079;72832,15866;76526,14218;81803,12138;87167,10317;89421,9881;90509,9514;105326,6363;136470,4411;138350,4595;140901,5462;138966,5202;134920,4422;136470,4411;146705,3728;150311,3988;154708,5722;149255,4768;146705,3728;117288,3706;107130,4248;100095,5202;96753,6069;93851,7109;89805,7629;74503,13438;68963,15866;67292,16472;65797,17253;62983,18726;58586,20981;55244,23582;45570,31037;43548,32771;41571,34551;41612,34592;26398,52192;23320,56353;21913,58867;20506,61208;17868,66063;14998,70521;14966,70658;13998,73259;13295,74473;13119,74646;12338,77204;12151,78721;11976,80888;10744,84443;9601,87998;8370,93199;7666,97968;7227,102736;7842,99442;7899,99170;8018,97881;8722,93113;8942,93185;8961,93105;8722,93026;9953,87824;11096,84270;12322,80731;12239,80715;12415,78548;13383,74473;14086,73259;14110,73196;15054,70658;17956,66150;20594,61295;22001,58954;23408,56440;26486,52278;41700,34679;45746,31038;55420,23582;58761,20981;63159,18727;65973,17253;67468,16472;69139,15866;74679,13438;89981,7629;94027,7109;96929,6069;100271,5202;107306,4248;117464,3739;125628,4009;129644,0;133777,260;137998,694;140813,1387;142660,2254;144946,1821;148376,2601;150486,3208;150399,3294;150311,3901;146705,3641;145474,3294;144242,3034;141868,2514;139494,1994;137031,1647;134305,1647;132106,1647;128677,1647;128515,1597;127006,2341;127533,3208;132810,4248;130462,4289;130501,4292;132986,4248;135096,4508;139142,5288;141077,5549;144330,6242;147672,6936;150926,7716;154180,8670;155763,9103;157346,9623;157367,9642;158502,9835;161253,10842;161637,11416;161743,11444;164206,12398;166316,13265;168427,14218;170010,15085;171065,15605;172209,16212;176078,18380;181003,21501;183553,23235;183627,23287;184930,24067;234560,116087;234523,116813;235528,116954;236495,117648;236935,119989;238606,122763;239309,122826;239309,122156;240024,120199;240013,119815;240716,117475;241684,117475;243179,116521;243355,120336;242915,122156;242387,123890;242124,126751;242036,128225;241860,129699;241485,129945;241508,130046;241867,129810;242036,128398;242124,126925;242387,124064;242915,122330;243355,120509;244058,121029;243970,122330;243794,123630;243706,126058;243531,128919;243091,131953;242563,135161;241948,138282;240804,144871;239749,145478;238430,149293;238078,152934;237902,153454;236407,157442;235967,157789;234121,162037;236055,157789;236495,157442;233681,165331;232186,166112;231876,166723;231922,166805;232274,166112;233769,165331;232714,168279;230779,171747;229812,173481;228756,175215;227965,176515;226821,179030;225590,181457;223655,184058;221721,186486;221801,186322;219610,189260;214861,194375;213926,195793;214861,194462;219610,189347;216004,194722;214147,196640;212655,197721;212575,197843;211642,198550;211607,198797;207474,202958;203077,206946;202873,207092;201406,208940;197888,211541;194600,213972;194588,213986;197888,211628;201406,209027;198504,211888;196140,213405;194505,214086;194458,214142;192699,215269;192036,215572;190369,216905;188742,218043;186279,219604;185488,219691;184608,220076;184471,220178;185576,219777;186367,219691;183201,222031;181179,223072;179156,224025;177727,224237;177485,224372;170801,227233;170461,227310;168427,228620;169570,228967;165349,230788;165701,229574;164294,230094;162974,230528;160248,231395;159884,230964;158577,231221;156994,231568;153740,232348;153633,232398;156730,231655;158313,231308;159633,231048;160160,231481;162887,230614;164206,230181;165613,229661;165261,230875;161567,232608;161386,232558;158841,233562;156730,234169;153564,234949;152256,234841;149520,235366;149431,235556;142132,236943;140461,236510;139054,236510;136591,237290;134393,237463;132194,237550;131955,237449;129952,237799;127533,237377;127621,237290;128061,236683;126038,236423;127006,235903;129908,235816;132722,235730;136767,235816;139581,235556;144858,234429;148376,233649;151014,233562;151198,233478;148640,233562;145122,234342;139845,235470;137031,235730;132986,235643;130172,235730;127269,235816;127357,235470;127973,234603;155059,230181;173440,223332;178277,220818;181003,219430;183817,217957;189094,214836;193315,211628;201230,205559;203428,203825;205539,202004;208705,199143;210024,196976;211919,195264;211934,195156;210112,196803;208793,198970;205627,201831;203516,203652;201318,205386;193403,211454;189182,214662;183905,217783;181091,219257;178365,220644;173528,223159;155147,230008;128061,234429;126038,234429;125774,233736;123664,233649;121729,234429;116101,234516;111967,234342;109945,234169;107922,233822;109140,232541;108889,232608;104350,231780;104140,231828;95434,230268;92004,229574;89014,229054;85408,227407;80923,225759;76262,223939;77054,223332;80308,223939;81715,225152;86552,226540;96137,228967;98512,229401;101062,229834;103876,230441;106978,231102;107218,231048;110120,231481;110208,231308;114430,231481;115133,231568;121641,231568;126390,231741;132018,231308;132722,231308;132986,232002;138526,231308;142220,230441;144330,230094;145650,229921;148552,229227;150926,228707;153301,228100;157656,227357;158226,227147;153652,227927;151278,228534;148904,229054;146001,229747;144682,229921;142572,230268;136855,230788;132986,231135;132282,231135;126654,231568;121905,231395;115397,231395;114693,231308;111967,230181;110472,231135;110468,231142;111703,230354;114430,231481;110208,231308;110242,231287;107482,230875;104228,230181;101414,229574;98864,229141;96489,228707;86903,226280;82067,224892;80659,223679;77405,223072;72569,220644;71162,220731;66149,218217;65269,216656;65445,216570;68523,218217;71601,219864;72481,219344;68875,217003;65885,215703;61752,213362;58234,211108;52693,208767;50583,207033;51022,206859;53133,207466;48736,202958;46273,200964;43987,198970;41085,196629;36864,192034;36574,191142;35720,190300;32818,187179;32466,185619;31323,184058;31187,183848;29828,182931;27190,179203;25695,175735;25519,175735;23496,171920;21561,168106;19539,163684;17692,159176;19539,162210;21386,166025;22001,168106;22255,168474;21942,166869;21126,165407;19796,162460;18219,159869;16285,154668;14627,149336;14083,147781;11712,138452;10664,131680;10656,131866;10744,133254;11184,136461;11712,139756;10832,136895;10217,133254;9513,133254;9073,129959;8458,127878;7930,125884;6435,124324;5995,124324;5556,122156;5380,119382;5732,115481;5907,114093;6207,113142;6061,110972;6259,107765;6611,107114;6611,106724;5907,108025;5292,107158;4149,105597;3940,104362;3885,104470;3533,107938;3269,111406;3005,114093;3005,119642;3093,122503;3269,125364;2478,128052;2302,128052;1774,122850;1774,117475;2214,113313;3005,114093;2302,113227;2126,110105;2302,105337;2390,104037;2654,101869;3709,97968;4235,95376;4061,94760;3445,98228;2390,102129;2126,104297;2038,105597;1862,110365;2038,113487;1598,117648;1598,123023;2126,128225;2302,128225;3445,133167;4061,137242;5380,141403;7457,150352;7639,152067;8018,152067;9953,156662;10656,159003;9337,157009;7930,153887;7842,154754;7077,152416;6523,152500;5907,150506;3797,145738;2478,141490;2390,137935;1774,133774;1334,129612;367,126578;983,110452;1598,106291;1071,104037;2126,97794;2390,96321;3093,91292;4940,87651;4500,92593;4940,91746;5204,89721;5292,87477;6083,84616;7314,80281;8810,75860;8922,75736;9601,72219;10568,69704;11712,67624;13998,63289;15845,59388;18483,54359;20418,52192;22001,49157;23320,47250;24727,46556;25079,46036;26486,43262;29212,40141;29287,41445;29088,41994;31939,39100;33346,37280;35193,35546;35352,35720;35281,35632;37567,33378;39854,31298;42316,28697;45746,26182;49439,23495;51648,21976;53133,20634;55771,19073;58586,17599;58958,17411;59916,16483;61488,15345;63214,14478;64435,14201;64654,14045;88574,4508;89462,4318;91916,3468;93609,3132;94492,3124;94818,3034;114869,433;120564,412;126654,520;126767,604;129732,260;132458,693;135184,1214;136591,1529;135096,1127;132370,607;129644,173;1296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p w14:paraId="34C28338" w14:textId="082E6A6B" w:rsidR="00586395" w:rsidRPr="00586395" w:rsidRDefault="00D16723" w:rsidP="00586395">
          <w:pPr>
            <w:pStyle w:val="TOC2"/>
            <w:tabs>
              <w:tab w:val="right" w:leader="dot" w:pos="13950"/>
            </w:tabs>
            <w:spacing w:line="480" w:lineRule="auto"/>
            <w:rPr>
              <w:rFonts w:ascii="Century Gothic" w:hAnsi="Century Gothic"/>
              <w:b w:val="0"/>
              <w:bCs w:val="0"/>
              <w:smallCaps w:val="0"/>
              <w:noProof/>
              <w:kern w:val="2"/>
              <w:sz w:val="28"/>
              <w:szCs w:val="28"/>
              <w:lang w:eastAsia="en-GB"/>
              <w14:ligatures w14:val="standardContextual"/>
            </w:rPr>
          </w:pPr>
          <w:r w:rsidRPr="00586395">
            <w:rPr>
              <w:rFonts w:ascii="Century Gothic" w:hAnsi="Century Gothic"/>
              <w:b w:val="0"/>
              <w:bCs w:val="0"/>
              <w:sz w:val="24"/>
              <w:szCs w:val="24"/>
            </w:rPr>
            <w:fldChar w:fldCharType="begin"/>
          </w:r>
          <w:r w:rsidRPr="00586395">
            <w:rPr>
              <w:rFonts w:ascii="Century Gothic" w:hAnsi="Century Gothic"/>
              <w:b w:val="0"/>
              <w:bCs w:val="0"/>
              <w:sz w:val="24"/>
              <w:szCs w:val="24"/>
            </w:rPr>
            <w:instrText xml:space="preserve"> TOC \o "1-3" \h \z \u </w:instrText>
          </w:r>
          <w:r w:rsidRPr="00586395">
            <w:rPr>
              <w:rFonts w:ascii="Century Gothic" w:hAnsi="Century Gothic"/>
              <w:b w:val="0"/>
              <w:bCs w:val="0"/>
              <w:sz w:val="24"/>
              <w:szCs w:val="24"/>
            </w:rPr>
            <w:fldChar w:fldCharType="separate"/>
          </w:r>
          <w:hyperlink w:anchor="_Toc169031554" w:history="1">
            <w:r w:rsidR="00586395" w:rsidRPr="00586395">
              <w:rPr>
                <w:rStyle w:val="Hyperlink"/>
                <w:rFonts w:ascii="Century Gothic" w:hAnsi="Century Gothic"/>
                <w:b w:val="0"/>
                <w:bCs w:val="0"/>
                <w:noProof/>
                <w:sz w:val="24"/>
                <w:szCs w:val="24"/>
                <w:lang w:val="en-US"/>
              </w:rPr>
              <w:t>Introduction</w:t>
            </w:r>
            <w:r w:rsidR="00586395" w:rsidRPr="00586395">
              <w:rPr>
                <w:rFonts w:ascii="Century Gothic" w:hAnsi="Century Gothic"/>
                <w:b w:val="0"/>
                <w:bCs w:val="0"/>
                <w:noProof/>
                <w:webHidden/>
                <w:sz w:val="24"/>
                <w:szCs w:val="24"/>
              </w:rPr>
              <w:tab/>
            </w:r>
            <w:r w:rsidR="00586395" w:rsidRPr="00586395">
              <w:rPr>
                <w:rFonts w:ascii="Century Gothic" w:hAnsi="Century Gothic"/>
                <w:b w:val="0"/>
                <w:bCs w:val="0"/>
                <w:noProof/>
                <w:webHidden/>
                <w:sz w:val="24"/>
                <w:szCs w:val="24"/>
              </w:rPr>
              <w:fldChar w:fldCharType="begin"/>
            </w:r>
            <w:r w:rsidR="00586395" w:rsidRPr="00586395">
              <w:rPr>
                <w:rFonts w:ascii="Century Gothic" w:hAnsi="Century Gothic"/>
                <w:b w:val="0"/>
                <w:bCs w:val="0"/>
                <w:noProof/>
                <w:webHidden/>
                <w:sz w:val="24"/>
                <w:szCs w:val="24"/>
              </w:rPr>
              <w:instrText xml:space="preserve"> PAGEREF _Toc169031554 \h </w:instrText>
            </w:r>
            <w:r w:rsidR="00586395" w:rsidRPr="00586395">
              <w:rPr>
                <w:rFonts w:ascii="Century Gothic" w:hAnsi="Century Gothic"/>
                <w:b w:val="0"/>
                <w:bCs w:val="0"/>
                <w:noProof/>
                <w:webHidden/>
                <w:sz w:val="24"/>
                <w:szCs w:val="24"/>
              </w:rPr>
            </w:r>
            <w:r w:rsidR="00586395" w:rsidRPr="00586395">
              <w:rPr>
                <w:rFonts w:ascii="Century Gothic" w:hAnsi="Century Gothic"/>
                <w:b w:val="0"/>
                <w:bCs w:val="0"/>
                <w:noProof/>
                <w:webHidden/>
                <w:sz w:val="24"/>
                <w:szCs w:val="24"/>
              </w:rPr>
              <w:fldChar w:fldCharType="separate"/>
            </w:r>
            <w:r w:rsidR="00586395" w:rsidRPr="00586395">
              <w:rPr>
                <w:rFonts w:ascii="Century Gothic" w:hAnsi="Century Gothic"/>
                <w:b w:val="0"/>
                <w:bCs w:val="0"/>
                <w:noProof/>
                <w:webHidden/>
                <w:sz w:val="24"/>
                <w:szCs w:val="24"/>
              </w:rPr>
              <w:t>2</w:t>
            </w:r>
            <w:r w:rsidR="00586395" w:rsidRPr="00586395">
              <w:rPr>
                <w:rFonts w:ascii="Century Gothic" w:hAnsi="Century Gothic"/>
                <w:b w:val="0"/>
                <w:bCs w:val="0"/>
                <w:noProof/>
                <w:webHidden/>
                <w:sz w:val="24"/>
                <w:szCs w:val="24"/>
              </w:rPr>
              <w:fldChar w:fldCharType="end"/>
            </w:r>
          </w:hyperlink>
        </w:p>
        <w:p w14:paraId="59E8A65A" w14:textId="78662288" w:rsidR="00586395" w:rsidRPr="00586395" w:rsidRDefault="00586395" w:rsidP="00586395">
          <w:pPr>
            <w:pStyle w:val="TOC2"/>
            <w:tabs>
              <w:tab w:val="right" w:leader="dot" w:pos="13950"/>
            </w:tabs>
            <w:spacing w:line="480" w:lineRule="auto"/>
            <w:rPr>
              <w:rFonts w:ascii="Century Gothic" w:hAnsi="Century Gothic"/>
              <w:b w:val="0"/>
              <w:bCs w:val="0"/>
              <w:smallCaps w:val="0"/>
              <w:noProof/>
              <w:kern w:val="2"/>
              <w:sz w:val="28"/>
              <w:szCs w:val="28"/>
              <w:lang w:eastAsia="en-GB"/>
              <w14:ligatures w14:val="standardContextual"/>
            </w:rPr>
          </w:pPr>
          <w:hyperlink w:anchor="_Toc169031556" w:history="1">
            <w:r w:rsidRPr="00586395">
              <w:rPr>
                <w:rStyle w:val="Hyperlink"/>
                <w:rFonts w:ascii="Century Gothic" w:hAnsi="Century Gothic"/>
                <w:b w:val="0"/>
                <w:bCs w:val="0"/>
                <w:noProof/>
                <w:sz w:val="24"/>
                <w:szCs w:val="24"/>
                <w:lang w:val="en-US"/>
              </w:rPr>
              <w:t>Organogram</w:t>
            </w:r>
            <w:r w:rsidRPr="00586395">
              <w:rPr>
                <w:rFonts w:ascii="Century Gothic" w:hAnsi="Century Gothic"/>
                <w:b w:val="0"/>
                <w:bCs w:val="0"/>
                <w:noProof/>
                <w:webHidden/>
                <w:sz w:val="24"/>
                <w:szCs w:val="24"/>
              </w:rPr>
              <w:tab/>
            </w:r>
            <w:r w:rsidRPr="00586395">
              <w:rPr>
                <w:rFonts w:ascii="Century Gothic" w:hAnsi="Century Gothic"/>
                <w:b w:val="0"/>
                <w:bCs w:val="0"/>
                <w:noProof/>
                <w:webHidden/>
                <w:sz w:val="24"/>
                <w:szCs w:val="24"/>
              </w:rPr>
              <w:fldChar w:fldCharType="begin"/>
            </w:r>
            <w:r w:rsidRPr="00586395">
              <w:rPr>
                <w:rFonts w:ascii="Century Gothic" w:hAnsi="Century Gothic"/>
                <w:b w:val="0"/>
                <w:bCs w:val="0"/>
                <w:noProof/>
                <w:webHidden/>
                <w:sz w:val="24"/>
                <w:szCs w:val="24"/>
              </w:rPr>
              <w:instrText xml:space="preserve"> PAGEREF _Toc169031556 \h </w:instrText>
            </w:r>
            <w:r w:rsidRPr="00586395">
              <w:rPr>
                <w:rFonts w:ascii="Century Gothic" w:hAnsi="Century Gothic"/>
                <w:b w:val="0"/>
                <w:bCs w:val="0"/>
                <w:noProof/>
                <w:webHidden/>
                <w:sz w:val="24"/>
                <w:szCs w:val="24"/>
              </w:rPr>
            </w:r>
            <w:r w:rsidRPr="00586395">
              <w:rPr>
                <w:rFonts w:ascii="Century Gothic" w:hAnsi="Century Gothic"/>
                <w:b w:val="0"/>
                <w:bCs w:val="0"/>
                <w:noProof/>
                <w:webHidden/>
                <w:sz w:val="24"/>
                <w:szCs w:val="24"/>
              </w:rPr>
              <w:fldChar w:fldCharType="separate"/>
            </w:r>
            <w:r w:rsidRPr="00586395">
              <w:rPr>
                <w:rFonts w:ascii="Century Gothic" w:hAnsi="Century Gothic"/>
                <w:b w:val="0"/>
                <w:bCs w:val="0"/>
                <w:noProof/>
                <w:webHidden/>
                <w:sz w:val="24"/>
                <w:szCs w:val="24"/>
              </w:rPr>
              <w:t>3</w:t>
            </w:r>
            <w:r w:rsidRPr="00586395">
              <w:rPr>
                <w:rFonts w:ascii="Century Gothic" w:hAnsi="Century Gothic"/>
                <w:b w:val="0"/>
                <w:bCs w:val="0"/>
                <w:noProof/>
                <w:webHidden/>
                <w:sz w:val="24"/>
                <w:szCs w:val="24"/>
              </w:rPr>
              <w:fldChar w:fldCharType="end"/>
            </w:r>
          </w:hyperlink>
        </w:p>
        <w:p w14:paraId="4D42C01C" w14:textId="22B6ED34" w:rsidR="00586395" w:rsidRPr="00586395" w:rsidRDefault="00586395" w:rsidP="00586395">
          <w:pPr>
            <w:pStyle w:val="TOC2"/>
            <w:tabs>
              <w:tab w:val="right" w:leader="dot" w:pos="13950"/>
            </w:tabs>
            <w:spacing w:line="480" w:lineRule="auto"/>
            <w:rPr>
              <w:rFonts w:ascii="Century Gothic" w:hAnsi="Century Gothic"/>
              <w:b w:val="0"/>
              <w:bCs w:val="0"/>
              <w:smallCaps w:val="0"/>
              <w:noProof/>
              <w:kern w:val="2"/>
              <w:sz w:val="28"/>
              <w:szCs w:val="28"/>
              <w:lang w:eastAsia="en-GB"/>
              <w14:ligatures w14:val="standardContextual"/>
            </w:rPr>
          </w:pPr>
          <w:hyperlink w:anchor="_Toc169031557" w:history="1">
            <w:r w:rsidRPr="00586395">
              <w:rPr>
                <w:rStyle w:val="Hyperlink"/>
                <w:rFonts w:ascii="Century Gothic" w:hAnsi="Century Gothic"/>
                <w:b w:val="0"/>
                <w:bCs w:val="0"/>
                <w:noProof/>
                <w:sz w:val="24"/>
                <w:szCs w:val="24"/>
                <w:lang w:val="en-US"/>
              </w:rPr>
              <w:t>The Management</w:t>
            </w:r>
            <w:r w:rsidRPr="00586395">
              <w:rPr>
                <w:rFonts w:ascii="Century Gothic" w:hAnsi="Century Gothic"/>
                <w:b w:val="0"/>
                <w:bCs w:val="0"/>
                <w:noProof/>
                <w:webHidden/>
                <w:sz w:val="24"/>
                <w:szCs w:val="24"/>
              </w:rPr>
              <w:tab/>
            </w:r>
            <w:r w:rsidRPr="00586395">
              <w:rPr>
                <w:rFonts w:ascii="Century Gothic" w:hAnsi="Century Gothic"/>
                <w:b w:val="0"/>
                <w:bCs w:val="0"/>
                <w:noProof/>
                <w:webHidden/>
                <w:sz w:val="24"/>
                <w:szCs w:val="24"/>
              </w:rPr>
              <w:fldChar w:fldCharType="begin"/>
            </w:r>
            <w:r w:rsidRPr="00586395">
              <w:rPr>
                <w:rFonts w:ascii="Century Gothic" w:hAnsi="Century Gothic"/>
                <w:b w:val="0"/>
                <w:bCs w:val="0"/>
                <w:noProof/>
                <w:webHidden/>
                <w:sz w:val="24"/>
                <w:szCs w:val="24"/>
              </w:rPr>
              <w:instrText xml:space="preserve"> PAGEREF _Toc169031557 \h </w:instrText>
            </w:r>
            <w:r w:rsidRPr="00586395">
              <w:rPr>
                <w:rFonts w:ascii="Century Gothic" w:hAnsi="Century Gothic"/>
                <w:b w:val="0"/>
                <w:bCs w:val="0"/>
                <w:noProof/>
                <w:webHidden/>
                <w:sz w:val="24"/>
                <w:szCs w:val="24"/>
              </w:rPr>
            </w:r>
            <w:r w:rsidRPr="00586395">
              <w:rPr>
                <w:rFonts w:ascii="Century Gothic" w:hAnsi="Century Gothic"/>
                <w:b w:val="0"/>
                <w:bCs w:val="0"/>
                <w:noProof/>
                <w:webHidden/>
                <w:sz w:val="24"/>
                <w:szCs w:val="24"/>
              </w:rPr>
              <w:fldChar w:fldCharType="separate"/>
            </w:r>
            <w:r w:rsidRPr="00586395">
              <w:rPr>
                <w:rFonts w:ascii="Century Gothic" w:hAnsi="Century Gothic"/>
                <w:b w:val="0"/>
                <w:bCs w:val="0"/>
                <w:noProof/>
                <w:webHidden/>
                <w:sz w:val="24"/>
                <w:szCs w:val="24"/>
              </w:rPr>
              <w:t>4</w:t>
            </w:r>
            <w:r w:rsidRPr="00586395">
              <w:rPr>
                <w:rFonts w:ascii="Century Gothic" w:hAnsi="Century Gothic"/>
                <w:b w:val="0"/>
                <w:bCs w:val="0"/>
                <w:noProof/>
                <w:webHidden/>
                <w:sz w:val="24"/>
                <w:szCs w:val="24"/>
              </w:rPr>
              <w:fldChar w:fldCharType="end"/>
            </w:r>
          </w:hyperlink>
        </w:p>
        <w:p w14:paraId="14D0BDDA" w14:textId="4BA95AC3" w:rsidR="00586395" w:rsidRPr="00586395" w:rsidRDefault="00586395" w:rsidP="00586395">
          <w:pPr>
            <w:pStyle w:val="TOC3"/>
            <w:tabs>
              <w:tab w:val="left" w:pos="409"/>
              <w:tab w:val="right" w:leader="dot" w:pos="13950"/>
            </w:tabs>
            <w:spacing w:line="480" w:lineRule="auto"/>
            <w:rPr>
              <w:rFonts w:ascii="Century Gothic" w:hAnsi="Century Gothic"/>
              <w:smallCaps w:val="0"/>
              <w:noProof/>
              <w:kern w:val="2"/>
              <w:sz w:val="28"/>
              <w:szCs w:val="28"/>
              <w:lang w:eastAsia="en-GB"/>
              <w14:ligatures w14:val="standardContextual"/>
            </w:rPr>
          </w:pPr>
          <w:hyperlink w:anchor="_Toc169031558" w:history="1">
            <w:r w:rsidRPr="00586395">
              <w:rPr>
                <w:rStyle w:val="Hyperlink"/>
                <w:rFonts w:ascii="Century Gothic" w:hAnsi="Century Gothic"/>
                <w:noProof/>
                <w:sz w:val="24"/>
                <w:szCs w:val="24"/>
              </w:rPr>
              <w:t>a.</w:t>
            </w:r>
            <w:r w:rsidRPr="00586395">
              <w:rPr>
                <w:rFonts w:ascii="Century Gothic" w:hAnsi="Century Gothic"/>
                <w:smallCaps w:val="0"/>
                <w:noProof/>
                <w:kern w:val="2"/>
                <w:sz w:val="28"/>
                <w:szCs w:val="28"/>
                <w:lang w:eastAsia="en-GB"/>
                <w14:ligatures w14:val="standardContextual"/>
              </w:rPr>
              <w:tab/>
            </w:r>
            <w:r w:rsidRPr="00586395">
              <w:rPr>
                <w:rStyle w:val="Hyperlink"/>
                <w:rFonts w:ascii="Century Gothic" w:hAnsi="Century Gothic"/>
                <w:noProof/>
                <w:sz w:val="24"/>
                <w:szCs w:val="24"/>
              </w:rPr>
              <w:t>Executive Director: Sayid Ali abdi Hersi</w:t>
            </w:r>
            <w:r w:rsidRPr="00586395">
              <w:rPr>
                <w:rFonts w:ascii="Century Gothic" w:hAnsi="Century Gothic"/>
                <w:noProof/>
                <w:webHidden/>
                <w:sz w:val="24"/>
                <w:szCs w:val="24"/>
              </w:rPr>
              <w:tab/>
            </w:r>
            <w:r w:rsidRPr="00586395">
              <w:rPr>
                <w:rFonts w:ascii="Century Gothic" w:hAnsi="Century Gothic"/>
                <w:noProof/>
                <w:webHidden/>
                <w:sz w:val="24"/>
                <w:szCs w:val="24"/>
              </w:rPr>
              <w:fldChar w:fldCharType="begin"/>
            </w:r>
            <w:r w:rsidRPr="00586395">
              <w:rPr>
                <w:rFonts w:ascii="Century Gothic" w:hAnsi="Century Gothic"/>
                <w:noProof/>
                <w:webHidden/>
                <w:sz w:val="24"/>
                <w:szCs w:val="24"/>
              </w:rPr>
              <w:instrText xml:space="preserve"> PAGEREF _Toc169031558 \h </w:instrText>
            </w:r>
            <w:r w:rsidRPr="00586395">
              <w:rPr>
                <w:rFonts w:ascii="Century Gothic" w:hAnsi="Century Gothic"/>
                <w:noProof/>
                <w:webHidden/>
                <w:sz w:val="24"/>
                <w:szCs w:val="24"/>
              </w:rPr>
            </w:r>
            <w:r w:rsidRPr="00586395">
              <w:rPr>
                <w:rFonts w:ascii="Century Gothic" w:hAnsi="Century Gothic"/>
                <w:noProof/>
                <w:webHidden/>
                <w:sz w:val="24"/>
                <w:szCs w:val="24"/>
              </w:rPr>
              <w:fldChar w:fldCharType="separate"/>
            </w:r>
            <w:r w:rsidRPr="00586395">
              <w:rPr>
                <w:rFonts w:ascii="Century Gothic" w:hAnsi="Century Gothic"/>
                <w:noProof/>
                <w:webHidden/>
                <w:sz w:val="24"/>
                <w:szCs w:val="24"/>
              </w:rPr>
              <w:t>4</w:t>
            </w:r>
            <w:r w:rsidRPr="00586395">
              <w:rPr>
                <w:rFonts w:ascii="Century Gothic" w:hAnsi="Century Gothic"/>
                <w:noProof/>
                <w:webHidden/>
                <w:sz w:val="24"/>
                <w:szCs w:val="24"/>
              </w:rPr>
              <w:fldChar w:fldCharType="end"/>
            </w:r>
          </w:hyperlink>
        </w:p>
        <w:p w14:paraId="27101935" w14:textId="508E55D7" w:rsidR="00586395" w:rsidRPr="00586395" w:rsidRDefault="00586395" w:rsidP="00586395">
          <w:pPr>
            <w:pStyle w:val="TOC2"/>
            <w:tabs>
              <w:tab w:val="left" w:pos="417"/>
              <w:tab w:val="right" w:leader="dot" w:pos="13950"/>
            </w:tabs>
            <w:spacing w:line="480" w:lineRule="auto"/>
            <w:rPr>
              <w:rFonts w:ascii="Century Gothic" w:hAnsi="Century Gothic"/>
              <w:b w:val="0"/>
              <w:bCs w:val="0"/>
              <w:smallCaps w:val="0"/>
              <w:noProof/>
              <w:kern w:val="2"/>
              <w:sz w:val="28"/>
              <w:szCs w:val="28"/>
              <w:lang w:eastAsia="en-GB"/>
              <w14:ligatures w14:val="standardContextual"/>
            </w:rPr>
          </w:pPr>
          <w:hyperlink w:anchor="_Toc169031559" w:history="1">
            <w:r w:rsidRPr="00586395">
              <w:rPr>
                <w:rStyle w:val="Hyperlink"/>
                <w:rFonts w:ascii="Century Gothic" w:hAnsi="Century Gothic"/>
                <w:b w:val="0"/>
                <w:bCs w:val="0"/>
                <w:noProof/>
                <w:sz w:val="24"/>
                <w:szCs w:val="24"/>
                <w:lang w:val="en-AU" w:eastAsia="en-AU"/>
              </w:rPr>
              <w:t>b.</w:t>
            </w:r>
            <w:r w:rsidRPr="00586395">
              <w:rPr>
                <w:rFonts w:ascii="Century Gothic" w:hAnsi="Century Gothic"/>
                <w:b w:val="0"/>
                <w:bCs w:val="0"/>
                <w:smallCaps w:val="0"/>
                <w:noProof/>
                <w:kern w:val="2"/>
                <w:sz w:val="28"/>
                <w:szCs w:val="28"/>
                <w:lang w:eastAsia="en-GB"/>
                <w14:ligatures w14:val="standardContextual"/>
              </w:rPr>
              <w:tab/>
            </w:r>
            <w:r w:rsidRPr="00586395">
              <w:rPr>
                <w:rStyle w:val="Hyperlink"/>
                <w:rFonts w:ascii="Century Gothic" w:hAnsi="Century Gothic"/>
                <w:b w:val="0"/>
                <w:bCs w:val="0"/>
                <w:noProof/>
                <w:sz w:val="24"/>
                <w:szCs w:val="24"/>
                <w:lang w:val="en-AU" w:eastAsia="en-AU"/>
              </w:rPr>
              <w:t>Programmes Coordinator: Ubah A</w:t>
            </w:r>
            <w:r w:rsidRPr="00586395">
              <w:rPr>
                <w:rStyle w:val="Hyperlink"/>
                <w:rFonts w:ascii="Century Gothic" w:hAnsi="Century Gothic"/>
                <w:b w:val="0"/>
                <w:bCs w:val="0"/>
                <w:noProof/>
                <w:sz w:val="24"/>
                <w:szCs w:val="24"/>
                <w:lang w:val="en-AU" w:eastAsia="en-AU"/>
              </w:rPr>
              <w:t>b</w:t>
            </w:r>
            <w:r w:rsidRPr="00586395">
              <w:rPr>
                <w:rStyle w:val="Hyperlink"/>
                <w:rFonts w:ascii="Century Gothic" w:hAnsi="Century Gothic"/>
                <w:b w:val="0"/>
                <w:bCs w:val="0"/>
                <w:noProof/>
                <w:sz w:val="24"/>
                <w:szCs w:val="24"/>
                <w:lang w:val="en-AU" w:eastAsia="en-AU"/>
              </w:rPr>
              <w:t>dullahi Mohamed</w:t>
            </w:r>
            <w:r w:rsidRPr="00586395">
              <w:rPr>
                <w:rFonts w:ascii="Century Gothic" w:hAnsi="Century Gothic"/>
                <w:b w:val="0"/>
                <w:bCs w:val="0"/>
                <w:noProof/>
                <w:webHidden/>
                <w:sz w:val="24"/>
                <w:szCs w:val="24"/>
              </w:rPr>
              <w:tab/>
            </w:r>
            <w:r w:rsidRPr="00586395">
              <w:rPr>
                <w:rFonts w:ascii="Century Gothic" w:hAnsi="Century Gothic"/>
                <w:b w:val="0"/>
                <w:bCs w:val="0"/>
                <w:noProof/>
                <w:webHidden/>
                <w:sz w:val="24"/>
                <w:szCs w:val="24"/>
              </w:rPr>
              <w:fldChar w:fldCharType="begin"/>
            </w:r>
            <w:r w:rsidRPr="00586395">
              <w:rPr>
                <w:rFonts w:ascii="Century Gothic" w:hAnsi="Century Gothic"/>
                <w:b w:val="0"/>
                <w:bCs w:val="0"/>
                <w:noProof/>
                <w:webHidden/>
                <w:sz w:val="24"/>
                <w:szCs w:val="24"/>
              </w:rPr>
              <w:instrText xml:space="preserve"> PAGEREF _Toc169031559 \h </w:instrText>
            </w:r>
            <w:r w:rsidRPr="00586395">
              <w:rPr>
                <w:rFonts w:ascii="Century Gothic" w:hAnsi="Century Gothic"/>
                <w:b w:val="0"/>
                <w:bCs w:val="0"/>
                <w:noProof/>
                <w:webHidden/>
                <w:sz w:val="24"/>
                <w:szCs w:val="24"/>
              </w:rPr>
            </w:r>
            <w:r w:rsidRPr="00586395">
              <w:rPr>
                <w:rFonts w:ascii="Century Gothic" w:hAnsi="Century Gothic"/>
                <w:b w:val="0"/>
                <w:bCs w:val="0"/>
                <w:noProof/>
                <w:webHidden/>
                <w:sz w:val="24"/>
                <w:szCs w:val="24"/>
              </w:rPr>
              <w:fldChar w:fldCharType="separate"/>
            </w:r>
            <w:r w:rsidRPr="00586395">
              <w:rPr>
                <w:rFonts w:ascii="Century Gothic" w:hAnsi="Century Gothic"/>
                <w:b w:val="0"/>
                <w:bCs w:val="0"/>
                <w:noProof/>
                <w:webHidden/>
                <w:sz w:val="24"/>
                <w:szCs w:val="24"/>
              </w:rPr>
              <w:t>5</w:t>
            </w:r>
            <w:r w:rsidRPr="00586395">
              <w:rPr>
                <w:rFonts w:ascii="Century Gothic" w:hAnsi="Century Gothic"/>
                <w:b w:val="0"/>
                <w:bCs w:val="0"/>
                <w:noProof/>
                <w:webHidden/>
                <w:sz w:val="24"/>
                <w:szCs w:val="24"/>
              </w:rPr>
              <w:fldChar w:fldCharType="end"/>
            </w:r>
          </w:hyperlink>
        </w:p>
        <w:p w14:paraId="2FA3C4E5" w14:textId="070C91A5" w:rsidR="00586395" w:rsidRPr="00586395" w:rsidRDefault="00586395" w:rsidP="00586395">
          <w:pPr>
            <w:pStyle w:val="TOC2"/>
            <w:tabs>
              <w:tab w:val="right" w:leader="dot" w:pos="13950"/>
            </w:tabs>
            <w:spacing w:line="480" w:lineRule="auto"/>
            <w:rPr>
              <w:rFonts w:ascii="Century Gothic" w:hAnsi="Century Gothic"/>
              <w:b w:val="0"/>
              <w:bCs w:val="0"/>
              <w:smallCaps w:val="0"/>
              <w:noProof/>
              <w:kern w:val="2"/>
              <w:sz w:val="28"/>
              <w:szCs w:val="28"/>
              <w:lang w:eastAsia="en-GB"/>
              <w14:ligatures w14:val="standardContextual"/>
            </w:rPr>
          </w:pPr>
          <w:hyperlink w:anchor="_Toc169031560" w:history="1">
            <w:r w:rsidRPr="00586395">
              <w:rPr>
                <w:rStyle w:val="Hyperlink"/>
                <w:rFonts w:ascii="Century Gothic" w:hAnsi="Century Gothic"/>
                <w:b w:val="0"/>
                <w:bCs w:val="0"/>
                <w:noProof/>
                <w:sz w:val="24"/>
                <w:szCs w:val="24"/>
                <w:lang w:val="en-US"/>
              </w:rPr>
              <w:t>Mission and Vision Statement.</w:t>
            </w:r>
            <w:r w:rsidRPr="00586395">
              <w:rPr>
                <w:rFonts w:ascii="Century Gothic" w:hAnsi="Century Gothic"/>
                <w:b w:val="0"/>
                <w:bCs w:val="0"/>
                <w:noProof/>
                <w:webHidden/>
                <w:sz w:val="24"/>
                <w:szCs w:val="24"/>
              </w:rPr>
              <w:tab/>
            </w:r>
            <w:r w:rsidRPr="00586395">
              <w:rPr>
                <w:rFonts w:ascii="Century Gothic" w:hAnsi="Century Gothic"/>
                <w:b w:val="0"/>
                <w:bCs w:val="0"/>
                <w:noProof/>
                <w:webHidden/>
                <w:sz w:val="24"/>
                <w:szCs w:val="24"/>
              </w:rPr>
              <w:fldChar w:fldCharType="begin"/>
            </w:r>
            <w:r w:rsidRPr="00586395">
              <w:rPr>
                <w:rFonts w:ascii="Century Gothic" w:hAnsi="Century Gothic"/>
                <w:b w:val="0"/>
                <w:bCs w:val="0"/>
                <w:noProof/>
                <w:webHidden/>
                <w:sz w:val="24"/>
                <w:szCs w:val="24"/>
              </w:rPr>
              <w:instrText xml:space="preserve"> PAGEREF _Toc169031560 \h </w:instrText>
            </w:r>
            <w:r w:rsidRPr="00586395">
              <w:rPr>
                <w:rFonts w:ascii="Century Gothic" w:hAnsi="Century Gothic"/>
                <w:b w:val="0"/>
                <w:bCs w:val="0"/>
                <w:noProof/>
                <w:webHidden/>
                <w:sz w:val="24"/>
                <w:szCs w:val="24"/>
              </w:rPr>
            </w:r>
            <w:r w:rsidRPr="00586395">
              <w:rPr>
                <w:rFonts w:ascii="Century Gothic" w:hAnsi="Century Gothic"/>
                <w:b w:val="0"/>
                <w:bCs w:val="0"/>
                <w:noProof/>
                <w:webHidden/>
                <w:sz w:val="24"/>
                <w:szCs w:val="24"/>
              </w:rPr>
              <w:fldChar w:fldCharType="separate"/>
            </w:r>
            <w:r w:rsidRPr="00586395">
              <w:rPr>
                <w:rFonts w:ascii="Century Gothic" w:hAnsi="Century Gothic"/>
                <w:b w:val="0"/>
                <w:bCs w:val="0"/>
                <w:noProof/>
                <w:webHidden/>
                <w:sz w:val="24"/>
                <w:szCs w:val="24"/>
              </w:rPr>
              <w:t>6</w:t>
            </w:r>
            <w:r w:rsidRPr="00586395">
              <w:rPr>
                <w:rFonts w:ascii="Century Gothic" w:hAnsi="Century Gothic"/>
                <w:b w:val="0"/>
                <w:bCs w:val="0"/>
                <w:noProof/>
                <w:webHidden/>
                <w:sz w:val="24"/>
                <w:szCs w:val="24"/>
              </w:rPr>
              <w:fldChar w:fldCharType="end"/>
            </w:r>
          </w:hyperlink>
        </w:p>
        <w:p w14:paraId="38C55956" w14:textId="3A4EBBEB" w:rsidR="00586395" w:rsidRPr="00586395" w:rsidRDefault="00586395" w:rsidP="00586395">
          <w:pPr>
            <w:pStyle w:val="TOC2"/>
            <w:tabs>
              <w:tab w:val="right" w:leader="dot" w:pos="13950"/>
            </w:tabs>
            <w:spacing w:line="480" w:lineRule="auto"/>
            <w:rPr>
              <w:rFonts w:ascii="Century Gothic" w:hAnsi="Century Gothic"/>
              <w:b w:val="0"/>
              <w:bCs w:val="0"/>
              <w:smallCaps w:val="0"/>
              <w:noProof/>
              <w:kern w:val="2"/>
              <w:sz w:val="28"/>
              <w:szCs w:val="28"/>
              <w:lang w:eastAsia="en-GB"/>
              <w14:ligatures w14:val="standardContextual"/>
            </w:rPr>
          </w:pPr>
          <w:hyperlink w:anchor="_Toc169031561" w:history="1">
            <w:r w:rsidRPr="00586395">
              <w:rPr>
                <w:rStyle w:val="Hyperlink"/>
                <w:rFonts w:ascii="Century Gothic" w:hAnsi="Century Gothic"/>
                <w:b w:val="0"/>
                <w:bCs w:val="0"/>
                <w:noProof/>
                <w:sz w:val="24"/>
                <w:szCs w:val="24"/>
                <w:lang w:val="en-US"/>
              </w:rPr>
              <w:t>Our Objectives</w:t>
            </w:r>
            <w:r w:rsidRPr="00586395">
              <w:rPr>
                <w:rFonts w:ascii="Century Gothic" w:hAnsi="Century Gothic"/>
                <w:b w:val="0"/>
                <w:bCs w:val="0"/>
                <w:noProof/>
                <w:webHidden/>
                <w:sz w:val="24"/>
                <w:szCs w:val="24"/>
              </w:rPr>
              <w:tab/>
            </w:r>
            <w:r w:rsidRPr="00586395">
              <w:rPr>
                <w:rFonts w:ascii="Century Gothic" w:hAnsi="Century Gothic"/>
                <w:b w:val="0"/>
                <w:bCs w:val="0"/>
                <w:noProof/>
                <w:webHidden/>
                <w:sz w:val="24"/>
                <w:szCs w:val="24"/>
              </w:rPr>
              <w:fldChar w:fldCharType="begin"/>
            </w:r>
            <w:r w:rsidRPr="00586395">
              <w:rPr>
                <w:rFonts w:ascii="Century Gothic" w:hAnsi="Century Gothic"/>
                <w:b w:val="0"/>
                <w:bCs w:val="0"/>
                <w:noProof/>
                <w:webHidden/>
                <w:sz w:val="24"/>
                <w:szCs w:val="24"/>
              </w:rPr>
              <w:instrText xml:space="preserve"> PAGEREF _Toc169031561 \h </w:instrText>
            </w:r>
            <w:r w:rsidRPr="00586395">
              <w:rPr>
                <w:rFonts w:ascii="Century Gothic" w:hAnsi="Century Gothic"/>
                <w:b w:val="0"/>
                <w:bCs w:val="0"/>
                <w:noProof/>
                <w:webHidden/>
                <w:sz w:val="24"/>
                <w:szCs w:val="24"/>
              </w:rPr>
            </w:r>
            <w:r w:rsidRPr="00586395">
              <w:rPr>
                <w:rFonts w:ascii="Century Gothic" w:hAnsi="Century Gothic"/>
                <w:b w:val="0"/>
                <w:bCs w:val="0"/>
                <w:noProof/>
                <w:webHidden/>
                <w:sz w:val="24"/>
                <w:szCs w:val="24"/>
              </w:rPr>
              <w:fldChar w:fldCharType="separate"/>
            </w:r>
            <w:r w:rsidRPr="00586395">
              <w:rPr>
                <w:rFonts w:ascii="Century Gothic" w:hAnsi="Century Gothic"/>
                <w:b w:val="0"/>
                <w:bCs w:val="0"/>
                <w:noProof/>
                <w:webHidden/>
                <w:sz w:val="24"/>
                <w:szCs w:val="24"/>
              </w:rPr>
              <w:t>7</w:t>
            </w:r>
            <w:r w:rsidRPr="00586395">
              <w:rPr>
                <w:rFonts w:ascii="Century Gothic" w:hAnsi="Century Gothic"/>
                <w:b w:val="0"/>
                <w:bCs w:val="0"/>
                <w:noProof/>
                <w:webHidden/>
                <w:sz w:val="24"/>
                <w:szCs w:val="24"/>
              </w:rPr>
              <w:fldChar w:fldCharType="end"/>
            </w:r>
          </w:hyperlink>
        </w:p>
        <w:p w14:paraId="06011169" w14:textId="5751B274" w:rsidR="00586395" w:rsidRPr="00586395" w:rsidRDefault="00586395" w:rsidP="00586395">
          <w:pPr>
            <w:pStyle w:val="TOC2"/>
            <w:tabs>
              <w:tab w:val="right" w:leader="dot" w:pos="13950"/>
            </w:tabs>
            <w:spacing w:line="480" w:lineRule="auto"/>
            <w:rPr>
              <w:rFonts w:ascii="Century Gothic" w:hAnsi="Century Gothic"/>
              <w:b w:val="0"/>
              <w:bCs w:val="0"/>
              <w:smallCaps w:val="0"/>
              <w:noProof/>
              <w:kern w:val="2"/>
              <w:sz w:val="28"/>
              <w:szCs w:val="28"/>
              <w:lang w:eastAsia="en-GB"/>
              <w14:ligatures w14:val="standardContextual"/>
            </w:rPr>
          </w:pPr>
          <w:hyperlink w:anchor="_Toc169031562" w:history="1">
            <w:r w:rsidRPr="00586395">
              <w:rPr>
                <w:rStyle w:val="Hyperlink"/>
                <w:rFonts w:ascii="Century Gothic" w:hAnsi="Century Gothic"/>
                <w:b w:val="0"/>
                <w:bCs w:val="0"/>
                <w:noProof/>
                <w:sz w:val="24"/>
                <w:szCs w:val="24"/>
                <w:lang w:val="en-US"/>
              </w:rPr>
              <w:t>What We Do?</w:t>
            </w:r>
            <w:r w:rsidRPr="00586395">
              <w:rPr>
                <w:rFonts w:ascii="Century Gothic" w:hAnsi="Century Gothic"/>
                <w:b w:val="0"/>
                <w:bCs w:val="0"/>
                <w:noProof/>
                <w:webHidden/>
                <w:sz w:val="24"/>
                <w:szCs w:val="24"/>
              </w:rPr>
              <w:tab/>
            </w:r>
            <w:r w:rsidRPr="00586395">
              <w:rPr>
                <w:rFonts w:ascii="Century Gothic" w:hAnsi="Century Gothic"/>
                <w:b w:val="0"/>
                <w:bCs w:val="0"/>
                <w:noProof/>
                <w:webHidden/>
                <w:sz w:val="24"/>
                <w:szCs w:val="24"/>
              </w:rPr>
              <w:fldChar w:fldCharType="begin"/>
            </w:r>
            <w:r w:rsidRPr="00586395">
              <w:rPr>
                <w:rFonts w:ascii="Century Gothic" w:hAnsi="Century Gothic"/>
                <w:b w:val="0"/>
                <w:bCs w:val="0"/>
                <w:noProof/>
                <w:webHidden/>
                <w:sz w:val="24"/>
                <w:szCs w:val="24"/>
              </w:rPr>
              <w:instrText xml:space="preserve"> PAGEREF _Toc169031562 \h </w:instrText>
            </w:r>
            <w:r w:rsidRPr="00586395">
              <w:rPr>
                <w:rFonts w:ascii="Century Gothic" w:hAnsi="Century Gothic"/>
                <w:b w:val="0"/>
                <w:bCs w:val="0"/>
                <w:noProof/>
                <w:webHidden/>
                <w:sz w:val="24"/>
                <w:szCs w:val="24"/>
              </w:rPr>
            </w:r>
            <w:r w:rsidRPr="00586395">
              <w:rPr>
                <w:rFonts w:ascii="Century Gothic" w:hAnsi="Century Gothic"/>
                <w:b w:val="0"/>
                <w:bCs w:val="0"/>
                <w:noProof/>
                <w:webHidden/>
                <w:sz w:val="24"/>
                <w:szCs w:val="24"/>
              </w:rPr>
              <w:fldChar w:fldCharType="separate"/>
            </w:r>
            <w:r w:rsidRPr="00586395">
              <w:rPr>
                <w:rFonts w:ascii="Century Gothic" w:hAnsi="Century Gothic"/>
                <w:b w:val="0"/>
                <w:bCs w:val="0"/>
                <w:noProof/>
                <w:webHidden/>
                <w:sz w:val="24"/>
                <w:szCs w:val="24"/>
              </w:rPr>
              <w:t>8</w:t>
            </w:r>
            <w:r w:rsidRPr="00586395">
              <w:rPr>
                <w:rFonts w:ascii="Century Gothic" w:hAnsi="Century Gothic"/>
                <w:b w:val="0"/>
                <w:bCs w:val="0"/>
                <w:noProof/>
                <w:webHidden/>
                <w:sz w:val="24"/>
                <w:szCs w:val="24"/>
              </w:rPr>
              <w:fldChar w:fldCharType="end"/>
            </w:r>
          </w:hyperlink>
        </w:p>
        <w:p w14:paraId="7205A276" w14:textId="3029225B" w:rsidR="00586395" w:rsidRPr="00586395" w:rsidRDefault="00586395" w:rsidP="00586395">
          <w:pPr>
            <w:pStyle w:val="TOC2"/>
            <w:tabs>
              <w:tab w:val="right" w:leader="dot" w:pos="13950"/>
            </w:tabs>
            <w:spacing w:line="480" w:lineRule="auto"/>
            <w:rPr>
              <w:rFonts w:ascii="Century Gothic" w:hAnsi="Century Gothic"/>
              <w:b w:val="0"/>
              <w:bCs w:val="0"/>
              <w:smallCaps w:val="0"/>
              <w:noProof/>
              <w:kern w:val="2"/>
              <w:sz w:val="28"/>
              <w:szCs w:val="28"/>
              <w:lang w:eastAsia="en-GB"/>
              <w14:ligatures w14:val="standardContextual"/>
            </w:rPr>
          </w:pPr>
          <w:hyperlink w:anchor="_Toc169031563" w:history="1">
            <w:r w:rsidRPr="00586395">
              <w:rPr>
                <w:rStyle w:val="Hyperlink"/>
                <w:rFonts w:ascii="Century Gothic" w:hAnsi="Century Gothic"/>
                <w:b w:val="0"/>
                <w:bCs w:val="0"/>
                <w:noProof/>
                <w:sz w:val="24"/>
                <w:szCs w:val="24"/>
              </w:rPr>
              <w:t>Working Modalities</w:t>
            </w:r>
            <w:r w:rsidRPr="00586395">
              <w:rPr>
                <w:rFonts w:ascii="Century Gothic" w:hAnsi="Century Gothic"/>
                <w:b w:val="0"/>
                <w:bCs w:val="0"/>
                <w:noProof/>
                <w:webHidden/>
                <w:sz w:val="24"/>
                <w:szCs w:val="24"/>
              </w:rPr>
              <w:tab/>
            </w:r>
            <w:r w:rsidRPr="00586395">
              <w:rPr>
                <w:rFonts w:ascii="Century Gothic" w:hAnsi="Century Gothic"/>
                <w:b w:val="0"/>
                <w:bCs w:val="0"/>
                <w:noProof/>
                <w:webHidden/>
                <w:sz w:val="24"/>
                <w:szCs w:val="24"/>
              </w:rPr>
              <w:fldChar w:fldCharType="begin"/>
            </w:r>
            <w:r w:rsidRPr="00586395">
              <w:rPr>
                <w:rFonts w:ascii="Century Gothic" w:hAnsi="Century Gothic"/>
                <w:b w:val="0"/>
                <w:bCs w:val="0"/>
                <w:noProof/>
                <w:webHidden/>
                <w:sz w:val="24"/>
                <w:szCs w:val="24"/>
              </w:rPr>
              <w:instrText xml:space="preserve"> PAGEREF _Toc169031563 \h </w:instrText>
            </w:r>
            <w:r w:rsidRPr="00586395">
              <w:rPr>
                <w:rFonts w:ascii="Century Gothic" w:hAnsi="Century Gothic"/>
                <w:b w:val="0"/>
                <w:bCs w:val="0"/>
                <w:noProof/>
                <w:webHidden/>
                <w:sz w:val="24"/>
                <w:szCs w:val="24"/>
              </w:rPr>
            </w:r>
            <w:r w:rsidRPr="00586395">
              <w:rPr>
                <w:rFonts w:ascii="Century Gothic" w:hAnsi="Century Gothic"/>
                <w:b w:val="0"/>
                <w:bCs w:val="0"/>
                <w:noProof/>
                <w:webHidden/>
                <w:sz w:val="24"/>
                <w:szCs w:val="24"/>
              </w:rPr>
              <w:fldChar w:fldCharType="separate"/>
            </w:r>
            <w:r w:rsidRPr="00586395">
              <w:rPr>
                <w:rFonts w:ascii="Century Gothic" w:hAnsi="Century Gothic"/>
                <w:b w:val="0"/>
                <w:bCs w:val="0"/>
                <w:noProof/>
                <w:webHidden/>
                <w:sz w:val="24"/>
                <w:szCs w:val="24"/>
              </w:rPr>
              <w:t>8</w:t>
            </w:r>
            <w:r w:rsidRPr="00586395">
              <w:rPr>
                <w:rFonts w:ascii="Century Gothic" w:hAnsi="Century Gothic"/>
                <w:b w:val="0"/>
                <w:bCs w:val="0"/>
                <w:noProof/>
                <w:webHidden/>
                <w:sz w:val="24"/>
                <w:szCs w:val="24"/>
              </w:rPr>
              <w:fldChar w:fldCharType="end"/>
            </w:r>
          </w:hyperlink>
        </w:p>
        <w:p w14:paraId="5D368758" w14:textId="6AD52DE2" w:rsidR="00586395" w:rsidRPr="00586395" w:rsidRDefault="00586395" w:rsidP="00586395">
          <w:pPr>
            <w:pStyle w:val="TOC2"/>
            <w:tabs>
              <w:tab w:val="right" w:leader="dot" w:pos="13950"/>
            </w:tabs>
            <w:spacing w:line="480" w:lineRule="auto"/>
            <w:rPr>
              <w:rFonts w:ascii="Century Gothic" w:hAnsi="Century Gothic"/>
              <w:b w:val="0"/>
              <w:bCs w:val="0"/>
              <w:smallCaps w:val="0"/>
              <w:noProof/>
              <w:kern w:val="2"/>
              <w:sz w:val="28"/>
              <w:szCs w:val="28"/>
              <w:lang w:eastAsia="en-GB"/>
              <w14:ligatures w14:val="standardContextual"/>
            </w:rPr>
          </w:pPr>
          <w:hyperlink w:anchor="_Toc169031564" w:history="1">
            <w:r w:rsidRPr="00586395">
              <w:rPr>
                <w:rStyle w:val="Hyperlink"/>
                <w:rFonts w:ascii="Century Gothic" w:hAnsi="Century Gothic"/>
                <w:b w:val="0"/>
                <w:bCs w:val="0"/>
                <w:noProof/>
                <w:sz w:val="24"/>
                <w:szCs w:val="24"/>
              </w:rPr>
              <w:t xml:space="preserve">Our Projects </w:t>
            </w:r>
            <w:r w:rsidRPr="00586395">
              <w:rPr>
                <w:rFonts w:ascii="Century Gothic" w:hAnsi="Century Gothic"/>
                <w:b w:val="0"/>
                <w:bCs w:val="0"/>
                <w:noProof/>
                <w:webHidden/>
                <w:sz w:val="24"/>
                <w:szCs w:val="24"/>
              </w:rPr>
              <w:tab/>
            </w:r>
            <w:r w:rsidRPr="00586395">
              <w:rPr>
                <w:rFonts w:ascii="Century Gothic" w:hAnsi="Century Gothic"/>
                <w:b w:val="0"/>
                <w:bCs w:val="0"/>
                <w:noProof/>
                <w:webHidden/>
                <w:sz w:val="24"/>
                <w:szCs w:val="24"/>
              </w:rPr>
              <w:fldChar w:fldCharType="begin"/>
            </w:r>
            <w:r w:rsidRPr="00586395">
              <w:rPr>
                <w:rFonts w:ascii="Century Gothic" w:hAnsi="Century Gothic"/>
                <w:b w:val="0"/>
                <w:bCs w:val="0"/>
                <w:noProof/>
                <w:webHidden/>
                <w:sz w:val="24"/>
                <w:szCs w:val="24"/>
              </w:rPr>
              <w:instrText xml:space="preserve"> PAGEREF _Toc169031564 \h </w:instrText>
            </w:r>
            <w:r w:rsidRPr="00586395">
              <w:rPr>
                <w:rFonts w:ascii="Century Gothic" w:hAnsi="Century Gothic"/>
                <w:b w:val="0"/>
                <w:bCs w:val="0"/>
                <w:noProof/>
                <w:webHidden/>
                <w:sz w:val="24"/>
                <w:szCs w:val="24"/>
              </w:rPr>
            </w:r>
            <w:r w:rsidRPr="00586395">
              <w:rPr>
                <w:rFonts w:ascii="Century Gothic" w:hAnsi="Century Gothic"/>
                <w:b w:val="0"/>
                <w:bCs w:val="0"/>
                <w:noProof/>
                <w:webHidden/>
                <w:sz w:val="24"/>
                <w:szCs w:val="24"/>
              </w:rPr>
              <w:fldChar w:fldCharType="separate"/>
            </w:r>
            <w:r w:rsidRPr="00586395">
              <w:rPr>
                <w:rFonts w:ascii="Century Gothic" w:hAnsi="Century Gothic"/>
                <w:b w:val="0"/>
                <w:bCs w:val="0"/>
                <w:noProof/>
                <w:webHidden/>
                <w:sz w:val="24"/>
                <w:szCs w:val="24"/>
              </w:rPr>
              <w:t>9</w:t>
            </w:r>
            <w:r w:rsidRPr="00586395">
              <w:rPr>
                <w:rFonts w:ascii="Century Gothic" w:hAnsi="Century Gothic"/>
                <w:b w:val="0"/>
                <w:bCs w:val="0"/>
                <w:noProof/>
                <w:webHidden/>
                <w:sz w:val="24"/>
                <w:szCs w:val="24"/>
              </w:rPr>
              <w:fldChar w:fldCharType="end"/>
            </w:r>
          </w:hyperlink>
        </w:p>
        <w:p w14:paraId="492535D8" w14:textId="0FF32C30" w:rsidR="00D16723" w:rsidRPr="00D16723" w:rsidRDefault="00D16723" w:rsidP="00586395">
          <w:pPr>
            <w:spacing w:line="480" w:lineRule="auto"/>
            <w:rPr>
              <w:rFonts w:ascii="Century Gothic" w:hAnsi="Century Gothic"/>
            </w:rPr>
          </w:pPr>
          <w:r w:rsidRPr="00586395">
            <w:rPr>
              <w:rFonts w:ascii="Century Gothic" w:hAnsi="Century Gothic"/>
              <w:noProof/>
              <w:sz w:val="24"/>
              <w:szCs w:val="24"/>
            </w:rPr>
            <w:fldChar w:fldCharType="end"/>
          </w:r>
        </w:p>
      </w:sdtContent>
    </w:sdt>
    <w:p w14:paraId="7D2E76A5" w14:textId="7E20BEE1" w:rsidR="00D16723" w:rsidRDefault="00D16723" w:rsidP="0023082C">
      <w:pPr>
        <w:ind w:firstLine="0"/>
        <w:rPr>
          <w:rFonts w:ascii="Century Gothic" w:eastAsiaTheme="majorEastAsia" w:hAnsi="Century Gothic" w:cstheme="majorBidi"/>
          <w:color w:val="0F4761" w:themeColor="accent1" w:themeShade="BF"/>
          <w:sz w:val="32"/>
          <w:szCs w:val="32"/>
          <w:lang w:val="en-US"/>
        </w:rPr>
      </w:pPr>
      <w:r>
        <w:rPr>
          <w:rFonts w:ascii="Century Gothic" w:hAnsi="Century Gothic"/>
          <w:sz w:val="32"/>
          <w:szCs w:val="32"/>
          <w:lang w:val="en-US"/>
        </w:rPr>
        <w:br w:type="page"/>
      </w:r>
      <w:r w:rsidR="0023082C" w:rsidRPr="007A63D1">
        <w:rPr>
          <w:rFonts w:ascii="Century Gothic" w:hAnsi="Century Gothic"/>
          <w:noProof/>
          <w:sz w:val="28"/>
          <w:szCs w:val="28"/>
          <w:lang w:val="en-AU" w:eastAsia="en-AU"/>
        </w:rPr>
        <mc:AlternateContent>
          <mc:Choice Requires="wps">
            <w:drawing>
              <wp:anchor distT="0" distB="0" distL="114300" distR="114300" simplePos="0" relativeHeight="251817984" behindDoc="0" locked="0" layoutInCell="1" allowOverlap="1" wp14:anchorId="4947B82C" wp14:editId="5F714254">
                <wp:simplePos x="0" y="0"/>
                <wp:positionH relativeFrom="column">
                  <wp:posOffset>0</wp:posOffset>
                </wp:positionH>
                <wp:positionV relativeFrom="paragraph">
                  <wp:posOffset>0</wp:posOffset>
                </wp:positionV>
                <wp:extent cx="186055" cy="187960"/>
                <wp:effectExtent l="0" t="0" r="4445" b="2540"/>
                <wp:wrapNone/>
                <wp:docPr id="887827274"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055" cy="18796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anchor>
            </w:drawing>
          </mc:Choice>
          <mc:Fallback>
            <w:pict>
              <v:shape w14:anchorId="1C5D62C8" id="Freeform: Shape 142" o:spid="_x0000_s1026" alt="Decorative" style="position:absolute;margin-left:0;margin-top:0;width:14.65pt;height:14.8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0nqptkAAHz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01153,186941;100283,187420;100336,187443;108383,182075;105572,182760;101354,183308;101154,182760;104099,182486;108383,182075;115696,181357;115524,181407;115612,181390;63234,180327;66212,181115;67484,181184;71032,182966;72638,183308;72739,183343;73107,182966;74513,183377;75918,183719;78688,184379;78730,184336;81943,184884;83482,185159;85022,185296;88168,185433;92452,185364;92638,185364;93054,185124;93991,184816;94945,184799;95598,184884;95774,185364;97271,185364;96803,186049;96535,186392;95665,186803;94058,186803;91983,186666;87498,186529;84152,186255;81206,185844;78261,185364;73776,184679;70296,183514;70336,183484;68287,182829;66480,182006;64405,181321;62263,180567;63234,180327;102636,178858;101614,179018;94541,179384;96870,179676;97472,179539;101622,179060;102305,178924;108991,177865;105517,178408;106709,178443;108425,178117;121671,177707;110776,180677;116290,179419;51821,176319;59519,179676;62263,180567;64338,181321;66413,182006;68221,182829;67819,183171;66748,182966;62933,181527;61058,180773;59184,179950;56707,179060;54565,178100;52892,177209;51821,176319;54967,174605;58649,176524;58180,176798;53896,174674;54967,174605;41379,169946;45930,172550;46868,173646;44726,172481;43119,171453;41379,169946;49360,168187;49361,168207;49587,168487;49612,168370;147115,163689;146872,163710;142855,166656;138906,168849;136095,170562;134555,171248;132949,171933;131008,172961;129535,173852;127393,174743;125184,175565;124582,176182;123644,176524;121302,176935;118290,177895;115545,178786;112533,179676;108784,180636;103496,181527;103363,181732;100820,182383;100886,182418;103709,181695;103764,181527;109052,180636;112801,179676;115813,178786;118557,177895;121569,176935;123912,176524;122326,177498;122373,177484;124046,176456;124983,176113;125046,176095;125452,175633;127661,174811;129803,173920;131275,173029;133217,172001;134823,171316;135925,170826;136496,170425;139308,168712;143257,166519;32331,162741;32585,162965;32672,163010;147564,160953;147541,160969;147541,160988;147647,161004;147675,160969;149010,159930;148615,160209;148545,160283;148816,160106;26865,156478;29393,159525;27389,157063;153750,156476;153744,156478;153699,156789;152628,158022;151356,159461;151433,159443;152628,158091;153699,156857;153750,156476;33408,154933;33540,155098;33547,155075;23507,153362;25247,154527;25332,154630;26125,154810;27924,156514;30401,158570;31472,160078;32074,160832;34618,163024;33882,163641;31513,160947;31405,160969;31405,160969;33647,163519;33882,163641;34618,163024;40977,168164;39705,168575;40174,168918;38300,168986;37095,168164;35957,167273;33146,164875;30535,162476;28125,160078;26987,158913;25916,157679;26318,157131;27657,158365;29129,159530;30937,161517;31090,161652;29129,159530;27724,158365;26385,157131;24912,155281;23507,153362;170969,142467;170935,142481;170204,144278;170266,133882;168492,136505;167622,138149;166752,139657;164677,142467;162870,145276;161263,147537;161129,147621;161020,147788;161196,147675;162803,145413;164610,142604;166685,139794;167555,138286;168425,136642;170233,133969;175613,133644;175052,134929;173847,137396;175052,134929;175613,133644;177194,132941;176324,135614;174785,138492;173245,141439;171839,143289;172776,141370;173580,139451;174182,138424;174985,137053;175722,135682;177194,132941;172862,127067;171237,129995;171207,130065;172843,127117;173753,120437;171800,125899;167692,134495;167091,135469;167087,135477;165681,137944;164275,140616;162669,142672;161330,145002;153432,154116;150821,156377;150571,156572;150462,156684;149371,157595;148478,158639;145198,161174;144684,161507;143288,162672;143087,162806;142789,163093;140178,164875;137567,166519;137269,166674;135501,167850;134953,168133;134421,168507;132614,169535;130925,170212;127162,172156;118332,175527;112179,177147;117152,176182;118089,175976;121101,174880;122975,174263;125987,172687;129401,171453;131588,170575;132547,170014;133417,169740;134622,169055;134939,168830;135760,168027;137567,166931;139624,165899;140379,165423;142989,163641;144127,162545;145399,161722;148679,159187;151022,156926;153632,154664;161531,145550;162618,143658;162669,143494;164409,140753;164945,139931;165657,138920;165882,138492;167288,136025;170032,130200;172709,123964;173496,121429;181077,114371;180876,114508;180876,114508;181709,110309;181685,110431;181880,110670;182482,111356;182884,111081;182894,111029;182616,111218;181947,110602;181112,102525;181065,102528;180981,102532;181010,102858;180943,104571;180675,105599;179069,108203;178667,110465;178265,111218;177596,114508;176860,117112;176056,119647;175588,121634;175052,123690;175479,123010;175856,121566;176190,119510;176993,116975;177730,114371;178399,111081;178801,110328;179202,108066;180809,105462;179738,110739;178935,115124;177127,120744;176770,121313;176617,122166;176123,123622;174249,127802;173379,129995;172843,131160;172174,132393;170367,135682;168425,138903;165949,143220;163204,147469;161397,149867;159456,152197;158787,153157;158050,154116;156912,155075;155051,157185;155105,157405;153164,159461;151089,160969;149415,162339;147830,163525;148077,163504;149817,162202;151490,160832;153565,159324;155507,157268;155440,156994;157314,154870;158452,153910;159188,152951;159858,151992;161799,149662;163606,147263;166350,143015;168827,138698;170768,135477;172576,132188;173245,130954;173780,129789;174651,127596;176525,123416;177261,120607;179069,114987;179872,110602;180943,105325;181184,104398;181010,104366;181077,102653;182549,101077;181770,104401;181770,104401;182549,101077;183152,100391;182750,101282;182750,101282;182658,103149;182616,104914;181947,107023;181947,107263;182750,104914;182884,101282;183196,100590;180273,97445;179835,98506;179671,100049;179460,99328;179383,99430;179604,100186;179470,101282;179738,102173;179945,102161;179805,101693;179939,100597;180273,97445;185896,95594;186030,95663;185963,98541;186030,100528;185829,104160;185628,106216;185026,109231;184825,111767;183821,116426;182884,120469;181211,121223;181344,120812;181612,117934;182616,114919;183419,114439;183419,114439;184290,109231;184758,106764;185160,104229;185494,101830;185628,99569;185695,97650;185829,96622;185896,95594;9427,63821;9461,63838;9464,63828;13466,53999;11993,56808;10789,57836;10786,57902;10669,60525;10672,60519;10789,57905;11993,56877;13466,54067;13516,54102;13541,54050;14269,48037;13332,48722;11926,51737;12248,52001;12258,51955;11993,51737;13399,48722;14229,48116;19423,44131;19339,44200;18980,45613;18754,46324;12596,57836;11726,60646;10922,63524;9182,69554;8044,73666;7509,76750;7241,78326;7040,79902;6438,84151;6237,86755;6571,89496;6728,88002;6705,87508;6973,84630;7575,80382;8053,79795;8747,75041;8713,74214;9375,72273;9768,70644;9651,70925;9249,70788;8245,73735;8312,75379;7843,78531;7776,79080;7107,79902;7308,78326;7575,76750;8111,73666;9249,69554;10989,63524;11793,60646;12663,57836;18821,46324;19423,44131;20628,37278;20628,37278;20963,37553;20963,37552;32690,27522;32677,27533;32638,27578;32091,28164;31953,28370;31863,28475;31472,29055;27389,33989;26251,35360;25113,36799;20083,42490;25180,36730;26318,35291;27456,33921;31539,28987;31953,28370;32638,27578;34389,22797;33811,23003;33382,23166;33279,23299;32543,23984;30669,25218;29397,26657;28192,28096;27389,28850;27362,28815;26602,29749;25314,31385;23239,33715;23573,34126;23580,34120;23306,33784;25381,31454;27456,28850;28259,28096;29464,26657;30736,25218;32610,23984;33346,23299;34150,22991;34403,22910;131342,10416;134756,11992;136229,13226;132949,11581;131342,10416;120231,5414;122908,6030;126657,7949;120231,5414;79935,4960;78529,5139;75517,5551;72571,6236;71300,6647;69827,7058;66605,7706;66012,7949;61928,9388;57912,11033;55101,12335;53227,13089;48608,15281;46399,16720;44257,18159;40843,20763;37630,23367;34555,26114;34819,26451;35472,25993;36027,25569;38032,23779;41245,21175;44659,18571;46801,17132;49010,15693;53628,13500;55436,12540;58247,11238;62263,9594;66346,8155;68061,7810;68890,7520;80168,5029;103873,3486;105304,3632;107245,4317;105772,4112;102693,3495;103873,3486;111663,2947;114407,3152;117754,4523;113604,3769;111663,2947;89272,2929;81541,3358;76186,4112;73642,4797;71434,5619;68354,6030;56707,10622;52490,12540;51218,13020;50081,13637;47939,14802;44592,16583;42048,18639;34685,24532;33146,25902;31641,27309;31673,27342;20093,41253;17750,44542;16679,46529;15608,48380;13600,52217;11415,55741;11391,55849;10655,57905;10119,58864;9985,59001;9391,61023;9249,62222;9115,63935;8178,66745;7308,69554;6371,73666;5835,77435;5500,81204;5969,78600;6012,78385;6103,77366;6638,73597;6806,73655;6821,73591;6638,73529;7576,69417;8446,66608;9379,63811;9316,63798;9450,62085;10186,58864;10722,57905;10740,57855;11458,55849;13667,52286;15675,48448;16746,46598;17817,44611;20160,41321;31740,27411;34819,24532;42182,18639;44726,16583;48072,14802;50214,13637;51352,13020;52624,12540;56841,10622;68488,6030;71567,5619;73776,4797;76320,4112;81675,3358;89406,2955;95620,3169;98677,0;101823,206;105036,548;107178,1096;108584,1782;110324,1439;112935,2056;114541,2535;114474,2604;114407,3084;111663,2878;110726,2604;109789,2398;107981,1987;106174,1576;104300,1302;102225,1302;100551,1302;97941,1302;97818,1262;96669,1850;97070,2535;101087,3358;99299,3390;99330,3392;101221,3358;102827,3563;105906,4180;107379,4386;109856,4934;112399,5482;114876,6099;117352,6853;118557,7195;119762,7606;119778,7621;120642,7773;122736,8570;123028,9024;123109,9045;124983,9799;126590,10485;128196,11238;129401,11924;130204,12335;131075,12814;134020,14528;137768,16995;139709,18365;139766,18406;140758,19023;178533,91757;178505,92330;179269,92442;180006,92990;180340,94841;181612,97033;182148,97083;182148,96554;182692,95006;182683,94704;183219,92853;183955,92853;185093,92100;185227,95115;184892,96554;184490,97924;184290,100186;184223,101351;184089,102516;183803,102710;183821,102790;184094,102603;184223,101488;184290,100323;184490,98061;184892,96691;185227,95252;185762,95663;185695,96691;185561,97719;185494,99638;185361,101899;185026,104297;184624,106833;184156,109300;183286,114508;182482,114987;181478,118003;181210,120881;181077,121292;179939,124444;179604,124718;178198,128076;179671,124718;180006,124444;177864,130680;176726,131297;176490,131780;176525,131845;176793,131297;177931,130680;177127,133010;175655,135751;174918,137121;174115,138492;173513,139520;172643,141507;171705,143426;170233,145482;168760,147400;168822,147271;167154,149593;163539,153636;162827,154757;163539,153705;167154,149662;164409,153910;162995,155427;161860,156281;161799,156377;161089,156936;161062,157131;157916,160420;154569,163573;154415,163688;153298,165149;150620,167205;148118,169126;148109,169137;150620,167273;153298,165217;151089,167479;149290,168678;148045,169216;148010,169260;146671,170151;146166,170391;144897,171445;143659,172344;141784,173578;141182,173646;140512,173951;140408,174032;141249,173715;141851,173646;139442,175496;137902,176319;136363,177072;135275,177239;135091,177347;130004,179608;129744,179668;128196,180704;129066,180978;125853,182418;126121,181458;125050,181869;124046,182212;121971,182897;121694,182557;120699,182760;119494,183034;117018,183651;116936,183690;119294,183103;120498,182829;121502,182623;121904,182966;123979,182280;124983,181938;126054,181527;125786,182486;122975,183857;122837,183817;120900,184610;119294,185090;116884,185707;115888,185621;113806,186036;113738,186186;108182,187283;106910,186940;105839,186940;103965,187557;102292,187694;100618,187763;100436,187683;98911,187960;97070,187625;97137,187557;97472,187077;95933,186872;96669,186461;98878,186392;101020,186323;104099,186392;106241,186186;110257,185296;112935,184679;114943,184610;115082,184544;113135,184610;110458,185227;106442,186118;104300,186323;101221,186255;99079,186323;96870,186392;96937,186118;97405,185433;118022,181938;132012,176524;135693,174537;137768,173441;139910,172276;143926,169809;147139,167273;153164,162476;154837,161106;156444,159667;158853,157405;159858,155692;161300,154339;161311,154254;159924,155555;158920,157268;156511,159530;154904,160969;153231,162339;147206,167136;143993,169672;139977,172139;137835,173303;135760,174400;132079,176387;118089,181801;97472,185296;95933,185296;95732,184747;94125,184679;92653,185296;88369,185364;85223,185227;83683,185090;82144,184816;83071,183803;82880,183857;79424,183201;79265,183240;72638,182006;70028,181458;67752,181047;65008,179745;61594,178443;58046,177004;58649,176524;61125,177004;62196,177963;65878,179060;73174,180978;74981,181321;76922,181664;79064,182143;81425,182666;81608,182623;83817,182966;83884,182829;87097,182966;87632,183034;92586,183034;96200,183171;100484,182829;101020,182829;101221,183377;105438,182829;108249,182143;109855,181869;110860,181732;113068,181184;114876,180773;116683,180293;119998,179706;120432,179539;116951,180156;115144,180636;113336,181047;111127,181595;110123,181732;108517,182006;104166,182418;101221,182692;100685,182692;96401,183034;92786,182897;87833,182897;87298,182829;85223,181938;84085,182692;84082,182698;85022,182075;87097,182966;83884,182829;83909,182812;81809,182486;79332,181938;77190,181458;75249,181115;73442,180773;66146,178854;62464,177758;61393,176798;58916,176319;55235,174400;54164,174468;50348,172481;49679,171248;49813,171179;52156,172481;54498,173783;55168,173372;52423,171522;50148,170494;47001,168644;44324,166862;40107,165012;38500,163641;38835,163504;40442,163984;37095,160420;35221,158844;33480,157268;31271,155418;28058,151786;27838,151081;27188,150416;24979,147949;24711,146715;23841,145482;23738,145315;22703,144591;20695,141644;19557,138903;19423,138903;17884,135888;16411,132873;14872,129378;13466,125815;14872,128213;16277,131228;16746,132873;16939,133164;16701,131895;16080,130740;15068,128411;13868,126363;12395,122251;11133,118037;10719,116808;8915,109434;8117,104082;8111,104229;8178,105325;8513,107861;8914,110465;8245,108203;7776,105325;7241,105325;6906,102721;6438,101077;6036,99500;4898,98267;4563,98267;4229,96554;4095,94361;4362,91277;4496,90181;4724,89429;4613,87714;4764,85178;5032,84664;5032,84356;4496,85384;4028,84699;3158,83465;2999,82489;2957,82574;2689,85315;2488,88057;2287,90181;2287,94566;2354,96828;2488,99089;1886,101214;1752,101214;1350,97102;1350,92853;1685,89564;2287,90181;1752,89496;1618,87029;1752,83260;1819,82232;2020,80519;2823,77435;3223,75386;3091,74899;2622,77640;1819,80724;1618,82437;1551,83465;1417,87234;1551,89701;1216,92990;1216,97239;1618,101351;1752,101351;2622,105257;3091,108477;4095,111767;5676,118840;5814,120195;6103,120195;7576,123827;8111,125678;7107,124101;6036,121634;5969,122320;5387,120472;4965,120538;4496,118962;2890,115193;1886,111835;1819,109026;1350,105736;1016,102447;279,100049;748,87303;1216,84013;815,82232;1618,77298;1819,76133;2354,72158;3760,69280;3425,73186;3760,72517;3961,70916;4028,69143;4630,66882;5567,63455;6705,59961;6791,59862;7308,57083;8044,55095;8914,53451;10655,50024;12060,46941;14068,42966;15541,41253;16746,38854;17750,37347;18821,36799;19089,36388;20160,34195;22235,31728;22291,32759;22140,33192;24310,30905;25381,29466;26786,28096;26908,28234;26853,28164;28594,26383;30334,24738;32208,22682;34819,20695;37630,18571;39311,17370;40442,16309;42450,15076;44592,13911;44875,13762;45604,13029;46801,12129;48114,11444;49044,11225;49210,11101;67417,3563;68093,3413;69961,2741;71249,2475;71921,2470;72170,2398;87432,343;91766,325;96401,411;96487,477;98744,206;100819,548;102894,959;103965,1208;102827,891;100752,480;98677,137;9867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p w14:paraId="79B46B71" w14:textId="3BC12ED5" w:rsidR="005F7272" w:rsidRPr="002A3338" w:rsidRDefault="00FE71EF" w:rsidP="001F24AB">
      <w:pPr>
        <w:pStyle w:val="Heading2"/>
        <w:rPr>
          <w:rFonts w:ascii="Century Gothic" w:hAnsi="Century Gothic"/>
          <w:sz w:val="32"/>
          <w:szCs w:val="32"/>
          <w:lang w:val="en-US"/>
        </w:rPr>
      </w:pPr>
      <w:bookmarkStart w:id="0" w:name="_Toc169031554"/>
      <w:r>
        <w:rPr>
          <w:rFonts w:ascii="Century Gothic" w:hAnsi="Century Gothic"/>
          <w:sz w:val="32"/>
          <w:szCs w:val="32"/>
          <w:lang w:val="en-US"/>
        </w:rPr>
        <w:lastRenderedPageBreak/>
        <w:t>Introduction</w:t>
      </w:r>
      <w:bookmarkEnd w:id="0"/>
    </w:p>
    <w:commentRangeStart w:id="1"/>
    <w:p w14:paraId="7AD4A0A9" w14:textId="11ED61F9" w:rsidR="00226153" w:rsidRPr="007421E2" w:rsidRDefault="005F7272" w:rsidP="007421E2">
      <w:pPr>
        <w:pStyle w:val="NoSpacing"/>
        <w:jc w:val="both"/>
        <w:rPr>
          <w:rFonts w:ascii="Century Gothic" w:hAnsi="Century Gothic" w:cs="Tahoma"/>
          <w:lang w:val="en-US"/>
        </w:rPr>
      </w:pPr>
      <w:r w:rsidRPr="007421E2">
        <w:rPr>
          <w:rFonts w:ascii="Century Gothic" w:hAnsi="Century Gothic"/>
          <w:noProof/>
          <w:lang w:val="en-AU" w:eastAsia="en-AU"/>
        </w:rPr>
        <mc:AlternateContent>
          <mc:Choice Requires="wps">
            <w:drawing>
              <wp:anchor distT="0" distB="0" distL="114300" distR="114300" simplePos="0" relativeHeight="251658239" behindDoc="1" locked="0" layoutInCell="1" allowOverlap="1" wp14:anchorId="3DCBE262" wp14:editId="6C760A05">
                <wp:simplePos x="0" y="0"/>
                <wp:positionH relativeFrom="column">
                  <wp:posOffset>6418907</wp:posOffset>
                </wp:positionH>
                <wp:positionV relativeFrom="paragraph">
                  <wp:posOffset>629725</wp:posOffset>
                </wp:positionV>
                <wp:extent cx="1104083" cy="1000087"/>
                <wp:effectExtent l="0" t="0" r="1270" b="3810"/>
                <wp:wrapNone/>
                <wp:docPr id="6"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4083" cy="100008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40000"/>
                            <a:lumOff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B50B00B" id="Freeform: Shape 142" o:spid="_x0000_s1026" alt="Decorative" style="position:absolute;margin-left:505.45pt;margin-top:49.6pt;width:86.95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3caeb [1300]" stroked="f">
                <v:stroke joinstyle="miter"/>
                <v:path arrowok="t" o:connecttype="custom" o:connectlocs="600259,994663;595100,997213;595409,997335;643163,968774;626480,972420;601455,975337;600264,972420;617741,970961;643163,968774;686559,964957;685540,965221;686062,965128;375240,959476;392916,963669;400463,964033;421516,973514;431049,975337;431645,975519;433830,973514;442171,975701;450513,977524;466948,981033;467196,980806;486262,983723;495398,985181;504534,985911;523203,986640;548625,986275;549728,986275;552200,984999;557761,983358;563422,983267;567294,983723;568337,986275;577225,986275;574444,989921;572855,991744;567691,993932;558158,993932;545845,993203;519231,992474;499370,991015;481893,988827;464415,986275;437802,982629;417146,976431;417385,976271;405230,972785;394505,968409;382191,964763;369480,960752;375240,959476;609062,951659;602993,952509;561022,954454;574841,956012;578416,955283;603044,952731;607097,952007;646772,946376;626159,949264;633232,949449;643411,947717;722019,945533;657367,961337;690084,954645;307515,938146;353194,956012;369480,960752;381794,964763;394108,968409;404833,972784;402449,974607;396094,973513;373453,965857;362331,961846;351208,957470;336511,952731;323800,947626;313870,942886;307515,938146;326184,929031;348031,939240;345250,940699;319829,929396;326184,929031;245549,904238;272560,918093;278121,923927;265410,917728;255876,912259;245549,904238;292913,894882;292917,894985;294259,896476;294406,895851;873005,870947;871562,871058;847729,886736;824293,898404;807610,907519;798475,911165;788941,914811;777422,920280;768683,925020;755972,929760;742864,934136;739289,937417;733728,939240;719826,941428;701951,946532;685665,951272;667790,956012;645546,961117;614166,965857;613372,966951;598284,970413;598675,970597;615430,966752;615755,965857;647135,961117;669379,956012;687254,951272;703540,946532;721415,941428;735317,939240;725906,944424;726181,944345;736112,938875;741673,937053;742043,936958;744453,934500;757561,930125;770272,925385;779011,920645;790530,915176;800063,911530;806601,908921;809994,906790;826677,897675;850113,886007;191857,865905;193365,867093;193879,867333;875671,856387;875535,856473;875535,856577;876166,856660;876329,856473;884252,850944;881907,852432;881493,852827;883101,851882;159423,832579;174425,848792;162530,835690;912377,832568;912341,832580;912079,834232;905723,840795;898176,848452;898631,848355;905723,841159;912079,834596;912377,832568;198248,824358;199035,825237;199074,825117;139492,816001;149820,822200;150327,822748;155033,823704;165708,832773;180405,843712;186761,851733;190335,855744;205430,867412;201061,870693;187003,856356;186364,856473;186364,856473;199666,870041;201061,870693;205430,867412;243165,894757;235619,896945;238399,898768;227277,899133;220127,894757;213374,890017;196691,877256;181200,864495;166900,851733;160147,845535;153792,838972;156175,836055;164120,842618;172858,848816;183583,859390;184495,860108;172858,848816;164517,842618;156572,836055;147833,826210;139492,816001;1014561,758028;1014359,758107;1010020,767665;1010390,712349;999864,726307;994700,735057;989536,743079;977222,758028;966498,772977;956964,785009;956169,785455;955518,786340;956567,785738;966100,773706;976825,758757;989139,743808;994303,735787;999466,727036;1010191,712816;1042118,711084;1038791,717921;1031641,731047;1038791,717921;1042118,711084;1051502,707347;1046338,721567;1037202,736880;1028066,752559;1019725,762403;1025286,752194;1030052,741985;1033627,736516;1038394,729224;1042763,721932;1051502,707347;1025791,676093;1016149,691669;1015972,692043;1025683,676355;1031079,640815;1019491,669877;995114,715615;991544,720795;991522,720838;983180,733964;974839,748184;965306,759122;957361,771519;910490,820012;894998,832044;893512,833081;892870,833677;886393,838525;881096,844076;861632,857567;858582,859335;850298,865534;849102,866247;847332,867776;831841,877256;816349,886007;814576,886832;804087,893086;800835,894591;797680,896580;786955,902050;776935,905657;754600,915998;702203,933936;665690,942554;695198,937417;700759,936323;718634,930489;729756,927208;747631,918822;767889,912259;780868,907587;786558,904602;791721,903144;798872,899497;800750,898299;805625,894028;816349,888195;828550,882705;833032,880173;848524,870693;855276,864859;862824,860484;882287,846993;896190,834961;911681,822929;958553,774435;965003,764370;965306,763497;975633,748912;978811,744537;983036,739158;984372,736880;992713,723754;1009000,692762;1024888,659583;1029556,646092;1074540,608537;1073349,609266;1073349,609266;1078292,586928;1078149,587573;1079307,588848;1082882,592494;1085265,591036;1085325,590756;1083676,591765;1079704,588483;1074752,545509;1074474,545523;1073972,545549;1074143,547282;1073746,556398;1072157,561867;1062624,575722;1060241,587754;1057857,591765;1053885,609266;1049516,623122;1044749,636612;1041969,647186;1038791,658124;1041325,654506;1043558,646821;1045543,635883;1050310,622392;1054680,608537;1058652,591036;1061035,587025;1063418,574993;1072952,561138;1066596,589212;1061830,612548;1051104,642446;1048983,645475;1048076,650012;1045146,657760;1034024,680001;1028860,691669;1025683,697867;1021710,704430;1010986,721932;999466,739068;984769,762039;968483,784645;957759,797406;946239,809803;942267,814907;937898,820012;931145,825117;920101,836341;920420,837513;908901,848452;896587,856473;886657,863765;877249,870076;878712,869964;889040,863036;898971,855744;911284,847722;922804,836784;922406,835326;933528,824023;940281,818918;944650,813814;948623,808709;960142,796312;970867,783551;987153,760945;1001850,737974;1013369,720838;1024094,703336;1028066,696773;1031244,690575;1036408,678907;1047530,656666;1051899,641717;1062624,611819;1067391,588484;1073746,560408;1075179,555477;1074143,555304;1074540,546189;1083279,537802;1078653,555493;1078654,555493;1083279,537803;1086854,534156;1084471,538896;1084471,538896;1083924,548832;1083676,558221;1079704,569440;1079704,570722;1084471,558221;1085265,538896;1087117,535213;1069773,518478;1067170,524125;1066199,532333;1064946,528499;1064487,529040;1065802,533063;1065007,538896;1066596,543636;1067828,543573;1066993,541084;1067788,535250;1069773,518478;1103140,508633;1103935,508998;1103537,524312;1103935,534885;1102743,554210;1101551,565148;1097976,581191;1096785,594682;1090826,619475;1085265,640987;1075335,644998;1076129,642811;1077718,627497;1083676,611454;1088443,608902;1088443,608901;1093607,581191;1096387,568065;1098771,554575;1100757,541813;1101551,529781;1101948,519572;1102743,514102;1103140,508633;55944,339575;56142,339666;56161,339615;79910,287314;71171,302263;64021,307732;64004,308082;63312,322040;63332,322006;64021,308097;71171,302627;79910,287679;80207,287861;80356,287587;84676,255593;79115,259239;70773,275282;72682,276683;72744,276437;71171,275282;79512,259239;84436,256010;115262,234810;114760,235179;112630,242695;111290,246478;74746,307732;69582,322681;64815,337995;54487,370081;47735,391958;44557,408365;42968,416751;41776,425137;38202,447743;37010,461599;38996,476183;39927,468236;39790,465609;41379,450296;44954,427690;47789,424566;51907,399274;51707,394874;55631,384548;57966,375878;57268,377373;54885,376644;48926,392322;49324,401073;46543,417845;46146,420762;42174,425137;43365,416751;44954,408365;48132,391958;54885,370081;65212,337995;69979,322681;75143,307732;111687,246478;115262,234810;122412,198349;122412,198349;124397,199807;124397,199807;193987,146438;193911,146494;193680,146734;190435,149855;189614,150951;189079,151506;186761,154595;162531,180848;155778,188140;149025,195796;119178,226077;149422,195432;156175,187775;162928,180483;187158,154231;189614,150951;193680,146734;204071,121296;200642,122392;198093,123261;197486,123968;193116,127614;181994,134177;174447,141834;167297,149490;162531,153501;162368,153315;157863,158287;150217,166992;137903,179389;139889,181576;139927,181546;138300,179753;150614,167357;162928,153501;167694,149491;174844,141834;182391,134177;193513,127614;197883,123968;202649,122327;204154,121899;779408,55421;799666,63807;808405,70370;788941,61619;779408,55421;713470,28804;729359,32085;751603,42295;713470,28804;474346,26389;466004,27346;448129,29533;430652,33179;423105,35367;414366,37555;395244,41003;391725,42295;367495,49952;343662,58702;326978,65630;315856,69641;288448,81308;275340,88965;262629,96622;242371,110477;223305,124332;205057,138945;206622,140740;210494,138302;213791,136046;225688,126520;244754,112665;265012,98810;277723,91153;290832,83496;318239,71828;328964,66724;345647,59796;369480,51045;393710,43389;403889,41554;408806,40011;475728,26759;616400,18549;624891,19324;636410,22970;627671,21877;609399,18595;616400,18549;662626,15678;678912,16772;698773,24064;674146,20053;662626,15678;529758,15587;483879,17866;452102,21876;437007,25522;423899,29898;405627,32085;336511,56515;311487,66724;303939,69276;297187,72558;284476,78756;264615,88236;249521,99174;205827,130531;196696,137819;187763,145306;187952,145480;119234,219496;105331,236997;98976,247571;92620,257416;80704,277834;67741,296583;67596,297159;63226,308097;60048,313201;59254,313931;55729,324687;54885,331068;54090,340183;48529,355132;43365,370081;37804,391958;34626,412011;32641,432065;35421,418210;35679,417066;36215,411647;39393,391593;40388,391898;40474,391559;39393,391228;44955,369352;50118,354402;55654,339522;55282,339453;56077,330338;60446,313201;63623,308097;63730,307830;67993,297159;81101,278199;93018,257780;99373,247936;105728,237362;119631,219861;188350,145845;206622,130531;250315,99174;265410,88236;285270,78756;297981,72558;304734,69276;312281,66724;337306,56515;406422,32086;424694,29898;437802,25523;452896,21877;484673,17866;530552,15724;567428,16859;585566,0;604235,1094;623302,2917;636013,5834;644354,9480;654682,7657;670173,10938;679707,13490;679310,13855;678912,16407;662626,15314;657065,13855;651504,12761;640779,10574;630055,8386;618933,6927;606619,6927;596688,6927;581197,6927;580470,6714;573650,9844;576033,13490;599866,17866;589260,18036;589439,18048;600661,17866;610194,18960;628466,22241;637205,23335;651902,26252;666996,29169;681693,32450;696390,36461;703540,38284;710690,40472;710782,40549;715909,41361;728335,45599;730070,48013;730551,48129;741673,52139;751206,55785;760739,59796;767889,63442;772656,65630;777819,68182;795297,77298;817541,90424;829061,97716;829394,97935;835281,101217;1059446,488215;1059278,491266;1063815,491861;1068185,494778;1070171,504622;1077718,516290;1080896,516555;1080896,513738;1084125,505504;1084073,503894;1087251,494049;1091621,494049;1098373,490038;1099168,506081;1097182,513738;1094798,521030;1093606,533063;1093209,539261;1092415,545459;1090721,546496;1090826,546917;1092449,545925;1093209,539990;1093606,533792;1094798,521759;1097182,514467;1099168,506811;1102345,508998;1101948,514467;1101154,519937;1100756,530146;1099962,542178;1097976,554939;1095593,568430;1092812,581556;1087648,609266;1082882,611819;1076923,627862;1075335,643175;1074540,645363;1067788,662135;1065801,663594;1057460,681459;1066199,663594;1068185,662135;1055474,695315;1048721,698596;1047321,701168;1047530,701513;1049119,698596;1055871,695315;1051104,707712;1042366,722296;1037997,729588;1033230,736880;1029655,742349;1024491,752923;1018930,763133;1010191,774071;1001453,784280;1001817,783592;991919,795948;970469,817460;966246,823424;970469,817824;991919,796312;975633,818918;967242,826985;960505,831531;960142,832044;955930,835018;955772,836055;937103,853556;917242,870328;916324,870940;909695,878714;893807,889653;878956,899876;878903,899935;893807,890017;909695,879079;896587,891111;885912,897492;878527,900355;878315,900591;870371,905331;867377,906605;859845,912213;852496,916999;841374,923562;837799,923927;833825,925548;833208,925978;838196,924291;841771,923927;827472,933771;818335,938147;809200,942157;802747,943046;801652,943616;771464,955648;769925,955969;760739,961481;765903,962940;746836,970597;748425,965492;742070,967680;736112,969503;723798,973149;722153,971336;716251,972420;709101,973878;694404,977160;693919,977367;707909,974243;715059,972784;721017,971691;723400,973513;735714,969867;741672,968044;748028,965857;746439,970961;729756,978254;728938,978043;717442,982264;707909,984817;693609,988098;687701,987642;675343,989850;674940,990650;641971,996484;634424,994661;628068,994661;616946,997943;607016,998672;597085,999036;596007,998612;586957,1000085;576033,998307;576431,997943;578416,995390;569281,994296;573650,992109;586758,991744;599469,991380;617741,991744;630452,990650;654285,985910;670173,982629;682090,982264;682919,981911;671365,982264;655477,985546;631644,990286;618933,991380;600661,991015;587950,991380;574841,991744;575239,990286;578019,986640;700362,968044;783380,939240;805227,928666;817541,922833;830252,916634;854085,903508;873151,890017;908901,864495;918831,857202;928364,849546;942664,837513;948623,828398;957181,821197;957250,820744;949020,827669;943062,836784;928762,848817;919229,856473;909298,863765;873549,889288;854482,902779;830649,915905;817938,922103;805625,927937;783778,938511;700759,967315;578416,985911;569281,985911;568089,982994;558556,982629;549817,985911;524395,986275;505726,985546;496590,984817;487454,983358;492957,977970;491823,978254;471319,974768;470374,974972;431049,968409;415558,965492;402052,963305;385767,956377;365508,949449;344456,941792;348031,939240;362728,941792;369083,946897;390930,952731;434227,962940;444952,964763;456471,966586;469182,969138;483190,971919;484276,971691;497384,973514;497781,972785;516848,973514;520025,973878;549419,973878;570869,974607;596291,972785;599469,972785;600661,975701;625685,972785;642368,969138;651901,967680;657860,966951;670968,964034;681693,961846;692418,959294;712090,956169;714662,955283;694007,958564;683282,961117;672557,963305;659449,966222;653491,966951;643957,968409;618138,970597;600661,972055;597483,972055;572061,973878;550611,973149;521217,973149;518040,972785;505726,968044;498973,972055;498956,972087;504534,968774;516848,973513;497782,972784;497932,972695;485468,970961;470771,968044;458060,965492;446541,963669;435816,961846;392519,951637;370672,945803;364317,940699;349620,938146;327773,927937;321417,928302;298776,917728;294804,911165;295598,910801;309501,917728;323403,924656;327375,922468;311090,912623;297584,907154;278915,897310;263026,887830;238002,877985;228469,870693;230455,869964;239988,872516;220127,853556;209005,845170;198677,836784;185569,826940;166503,807615;165195,803862;161339,800323;148231,787197;146642,780634;141478,774071;140863,773185;134725,769331;122809,753653;116056,739068;115262,739068;106126,723025;97387,706982;88251,688387;79910,669427;88251,682189;96593,698232;99373,706982;100522,708529;99108,701779;95419,695634;89414,683240;82292,672344;73554,650467;66068,628043;63608,621504;52901,582272;48166,553792;48132,554575;48529,560408;50515,573899;52898,587754;48926,575722;46146,560408;42968,560408;40982,546553;38202,537802;35818,529416;29065,522853;27080,522853;25093,513738;24299,502070;25888,485663;26682,479829;28035,475828;27377,466703;28271,453212;29860,450478;29860,448837;26682,454306;23902,450660;18738,444097;17794,438902;17546,439357;15957,453942;14766,468526;13574,479829;13574,503164;13971,515196;14766,527228;11191,538532;10396,538532;8013,516655;8013,494049;9999,476548;13573,479827;10396,476183;9602,463057;10396,443003;10793,437534;11985,428419;16752,412011;19127,401112;18341,398521;15560,413105;10793,429513;9602,438628;9205,444097;8410,464151;9205,477277;7219,494778;7219,517384;9602,539261;10396,539261;15560,560044;18341,577180;24299,594682;33683,632317;34502,639529;36216,639529;44955,658854;48132,668698;42174,660312;35818,647186;35421,650832;31965,640999;29463,641352;26682,632966;17149,612912;11191,595047;10793,580097;8013,562596;6027,545095;1658,532333;4438,464516;7219,447014;4835,437534;9602,411282;10793,405084;13971,383936;22313,368622;20327,389406;22312,385843;23504,377328;23902,367893;27477,355861;33038,337630;39790,319035;40296,318513;43366,303722;47735,293148;52899,284397;63226,266166;71568,249759;83484,228611;92223,219496;99373,206735;105331,198713;111687,195796;113276,193609;119631,181941;131945,168815;132280,174301;131382,176607;144258,164440;150614,156783;158956,149491;159674,150224;159353,149855;169681,140375;180008,131625;191130,120686;206622,110112;223305,98810;233279,92422;239988,86777;251904,80214;264615,74016;266298,73222;270623,69322;277724,64536;285519,60890;291034,59725;292023,59067;400066,18959;404074,18159;415160,14584;422807,13171;426794,13140;428269,12761;518834,1823;544554,1732;572061,2187;572573,2540;585964,1094;598277,2917;610591,5104;616944,6430;610194,4740;597880,2552;585566,729;585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DE419A" w:rsidRPr="007421E2">
        <w:rPr>
          <w:rFonts w:ascii="Century Gothic" w:hAnsi="Century Gothic"/>
          <w:lang w:val="en-US"/>
        </w:rPr>
        <w:t xml:space="preserve">Established in </w:t>
      </w:r>
      <w:r w:rsidR="00E37BD5">
        <w:rPr>
          <w:rFonts w:ascii="Century Gothic" w:hAnsi="Century Gothic"/>
          <w:lang w:val="en-US"/>
        </w:rPr>
        <w:t>2005</w:t>
      </w:r>
      <w:r w:rsidR="00DE419A" w:rsidRPr="007421E2">
        <w:rPr>
          <w:rFonts w:ascii="Century Gothic" w:hAnsi="Century Gothic"/>
          <w:lang w:val="en-US"/>
        </w:rPr>
        <w:t xml:space="preserve">, </w:t>
      </w:r>
      <w:commentRangeEnd w:id="1"/>
      <w:r w:rsidR="001B6CC0">
        <w:rPr>
          <w:rStyle w:val="CommentReference"/>
        </w:rPr>
        <w:commentReference w:id="1"/>
      </w:r>
      <w:r w:rsidR="00226153" w:rsidRPr="007421E2">
        <w:rPr>
          <w:rFonts w:ascii="Century Gothic" w:hAnsi="Century Gothic"/>
          <w:lang w:val="en-US"/>
        </w:rPr>
        <w:t>Ras-</w:t>
      </w:r>
      <w:r w:rsidR="001F24AB" w:rsidRPr="007421E2">
        <w:rPr>
          <w:rFonts w:ascii="Century Gothic" w:hAnsi="Century Gothic"/>
          <w:lang w:val="en-US"/>
        </w:rPr>
        <w:t>A</w:t>
      </w:r>
      <w:r w:rsidR="00226153" w:rsidRPr="007421E2">
        <w:rPr>
          <w:rFonts w:ascii="Century Gothic" w:hAnsi="Century Gothic"/>
          <w:lang w:val="en-US"/>
        </w:rPr>
        <w:t xml:space="preserve">wad Welfare Association </w:t>
      </w:r>
      <w:commentRangeStart w:id="2"/>
      <w:commentRangeStart w:id="3"/>
      <w:r w:rsidR="00226153" w:rsidRPr="007421E2">
        <w:rPr>
          <w:rFonts w:ascii="Century Gothic" w:hAnsi="Century Gothic"/>
          <w:lang w:val="en-US"/>
        </w:rPr>
        <w:t xml:space="preserve">(RAWA) is a </w:t>
      </w:r>
      <w:r w:rsidR="001F24AB" w:rsidRPr="007421E2">
        <w:rPr>
          <w:rFonts w:ascii="Century Gothic" w:hAnsi="Century Gothic"/>
          <w:lang w:val="en-US"/>
        </w:rPr>
        <w:t>local non-</w:t>
      </w:r>
      <w:r w:rsidR="0069026C">
        <w:rPr>
          <w:rFonts w:ascii="Century Gothic" w:hAnsi="Century Gothic"/>
          <w:lang w:val="en-US"/>
        </w:rPr>
        <w:t>profit organization</w:t>
      </w:r>
      <w:r w:rsidR="00226153" w:rsidRPr="007421E2">
        <w:rPr>
          <w:rFonts w:ascii="Century Gothic" w:hAnsi="Century Gothic"/>
          <w:lang w:val="en-US"/>
        </w:rPr>
        <w:t xml:space="preserve"> </w:t>
      </w:r>
      <w:commentRangeEnd w:id="2"/>
      <w:r w:rsidR="000F4FF0">
        <w:rPr>
          <w:rStyle w:val="CommentReference"/>
        </w:rPr>
        <w:commentReference w:id="2"/>
      </w:r>
      <w:commentRangeEnd w:id="3"/>
      <w:r w:rsidR="0069026C">
        <w:rPr>
          <w:rStyle w:val="CommentReference"/>
        </w:rPr>
        <w:commentReference w:id="3"/>
      </w:r>
      <w:r w:rsidR="00226153" w:rsidRPr="007421E2">
        <w:rPr>
          <w:rFonts w:ascii="Century Gothic" w:hAnsi="Century Gothic"/>
          <w:lang w:val="en-US"/>
        </w:rPr>
        <w:t>dedicated to improving the health, nutrition,</w:t>
      </w:r>
      <w:r w:rsidR="00586395">
        <w:rPr>
          <w:rFonts w:ascii="Century Gothic" w:hAnsi="Century Gothic"/>
          <w:lang w:val="en-US"/>
        </w:rPr>
        <w:t xml:space="preserve"> knowledge and awareness</w:t>
      </w:r>
      <w:r w:rsidR="00226153" w:rsidRPr="007421E2">
        <w:rPr>
          <w:rFonts w:ascii="Century Gothic" w:hAnsi="Century Gothic"/>
          <w:lang w:val="en-US"/>
        </w:rPr>
        <w:t xml:space="preserve"> and overall well-being of communities through a variety of programs and initiatives. </w:t>
      </w:r>
      <w:r w:rsidR="00817873" w:rsidRPr="007421E2">
        <w:rPr>
          <w:rFonts w:ascii="Century Gothic" w:hAnsi="Century Gothic"/>
          <w:noProof/>
          <w:lang w:val="en-AU" w:eastAsia="en-AU"/>
        </w:rPr>
        <mc:AlternateContent>
          <mc:Choice Requires="wps">
            <w:drawing>
              <wp:anchor distT="0" distB="0" distL="114300" distR="114300" simplePos="0" relativeHeight="251700224" behindDoc="1" locked="0" layoutInCell="1" allowOverlap="1" wp14:anchorId="41EBAE4F" wp14:editId="098AD8FB">
                <wp:simplePos x="0" y="0"/>
                <wp:positionH relativeFrom="column">
                  <wp:posOffset>0</wp:posOffset>
                </wp:positionH>
                <wp:positionV relativeFrom="paragraph">
                  <wp:posOffset>341630</wp:posOffset>
                </wp:positionV>
                <wp:extent cx="1107665" cy="1077294"/>
                <wp:effectExtent l="0" t="0" r="0" b="2540"/>
                <wp:wrapNone/>
                <wp:docPr id="303889018"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107665" cy="10772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7463F39" id="Freeform: Shape 43" o:spid="_x0000_s1026" alt="Decorative" style="position:absolute;margin-left:0;margin-top:26.9pt;width:87.2pt;height:84.85pt;rotation:180;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39321f"/>
                <v:stroke joinstyle="miter"/>
                <v:path arrowok="t" o:connecttype="custom" o:connectlocs="602207,1071451;597030,1074199;597340,1074330;645250,1043563;628512,1047491;603406,1050633;602211,1047491;619745,1045920;645250,1043563;688787,1039452;687764,1039736;688288,1039636;376457,1033548;394191,1038065;401763,1038457;422883,1048669;432447,1050633;433046,1050830;435237,1048669;443605,1051026;451974,1052989;468464,1056769;468712,1056525;487840,1059667;497005,1061238;506171,1062023;524901,1062809;550405,1062416;551512,1062416;553992,1061041;559571,1059274;565249,1059175;569135,1059666;570181,1062416;579097,1062416;576308,1066343;574714,1068307;569533,1070664;559969,1070664;547616,1069878;520916,1069093;500990,1067522;483456,1065165;465922,1062416;439222,1058488;418500,1051811;418740,1051640;406545,1047884;395785,1043171;383431,1039243;370679,1034923;376457,1033548;611038,1025127;604950,1026043;562842,1028139;576706,1029816;580293,1029031;605000,1026282;609066,1025502;648871,1019436;628190,1022547;635287,1022747;645499,1020881;724362,1018528;659500,1035552;692323,1028344;308512,1010571;354340,1029816;370679,1034923;383033,1039243;395386,1043170;406146,1047883;403755,1049847;397379,1048669;374664,1040421;363506,1036101;352348,1031387;337603,1026282;324851,1020783;314888,1015677;308512,1010571;327242,1000753;349160,1011750;346371,1013321;320866,1001145;327242,1000753;246345,974045;273444,988970;279023,995254;266271,988577;256707,982686;246345,974045;293864,963967;293867,964078;295213,965684;295361,965011;875837,938185;874390,938304;850480,955192;826968,967761;810231,977580;801065,981507;791501,985435;779944,991326;771177,996432;758425,1001538;745274,1006251;741688,1009786;736109,1011750;722161,1014106;704228,1019605;687890,1024711;669957,1029817;647640,1035315;616159,1040421;615362,1041600;600225,1045329;600617,1045527;617427,1041385;617753,1040421;649235,1035315;671551,1029817;689484,1024711;705823,1019605;723755,1014106;737703,1011750;728261,1017333;728537,1017249;738500,1011357;744079,1009393;744451,1009292;746868,1006644;760019,1001931;772771,996825;781539,991719;793095,985828;802659,981900;809218,979090;812622,976794;829359,966975;852871,954407;192479,932753;193992,934032;194509,934292;878512,922500;878375,922593;878375,922705;879009,922794;879172,922593;887121,916638;884768,918240;884353,918666;885966,917648;159941,896854;174991,914320;163058,900206;915337,896843;915301,896855;915038,898635;908662,905705;901090,913952;901546,913849;908662,906097;915038,899028;915337,896843;198891,887999;199680,888946;199720,888816;139945,878997;150306,885674;150815,886264;155536,887294;166246,897064;180991,908846;187367,917487;190953,921808;206096,934376;201713,937911;187610,922467;186968,922593;200314,937208;201713,937911;206097,934376;243954,963833;236383,966189;239172,968153;228014,968546;220841,963833;214067,958727;197329,944980;181788,931234;167441,917487;160667,910810;154291,903741;156682,900599;164652,907668;173419,914345;184179,925735;185093,926508;173419,914345;165050,907668;157080,900599;148313,889994;139945,878997;1017852,816548;1017650,816633;1013298,826929;1013668,767343;1003108,782378;997927,791804;992746,800445;980393,816548;969633,832651;960069,845612;959272,846093;958619,847045;959670,846398;969234,833437;979994,817333;992348,801230;997529,792590;1002709,783164;1013469,767846;1054913,761954;1049733,777272;1040567,793768;1031401,810657;1023033,821261;1028612,810264;1033394,799266;1036980,793375;1041762,785520;1046146,777665;1054913,761954;1029119,728287;1019446,745066;1019268,745469;1029010,728570;1034424,690286;1022798,721592;998342,770861;994762,776440;994739,776486;986370,790626;978002,805944;968437,817726;960467,831080;913444,883317;897902,896278;896411,897396;895768,898037;889268,903259;883954,909239;864427,923772;861368,925677;853057,932354;851857,933122;850081,934769;834540,944981;818998,954407;817219,955296;806696,962032;803434,963654;800268,965797;789508,971688;779455,975574;757049,986713;704481,1006036;667849,1015320;697454,1009786;703033,1008607;720965,1002323;732123,998789;750056,989755;770380,982685;783401,977653;789110,974437;794290,972867;801463,968939;803348,967648;808238,963048;818998,956763;831239,950850;835735,948122;851277,937911;858051,931626;865623,926913;885150,912381;899097,899420;914639,886459;961663,834222;968134,823379;968437,822439;978799,806729;981987,802016;986226,796221;987566,793768;995934,779628;1012273,746244;1028213,710503;1032896,695970;1078026,655516;1076831,656302;1076831,656302;1081790,632239;1081647,632934;1082808,634307;1086395,638235;1088786,636664;1088846,636362;1087192,637449;1083207,633914;1078238,587623;1077960,587638;1077456,587666;1077628,589533;1077230,599352;1075636,605243;1066071,620168;1063680,633129;1061289,637449;1057304,656302;1052921,671227;1048139,685759;1045349,697149;1042161,708932;1044704,705034;1046943,696756;1048936,684973;1053718,670441;1058101,655516;1062086,636664;1064477,632343;1066868,619382;1076433,604458;1070057,634700;1065274,659836;1054515,692043;1052386,695306;1051476,700193;1048537,708539;1037379,732497;1032198,745066;1029010,751743;1025025,758812;1014266,777665;1002709,796124;987964,820868;971625,845220;960866,858966;949309,872320;945324,877818;940941,883317;934166,888816;923086,900907;923406,902170;911850,913952;899496,922593;889533,930448;880096,937246;881563,937125;891924,929663;901887,921808;914241,913167;925798,901384;925399,899813;936557,887638;943332,882139;947715,876640;951700,871142;963257,857788;974017,844041;990355,819690;1005100,794946;1016657,776486;1027416,757634;1031401,750564;1034589,743888;1039770,731319;1050928,707361;1055312,691258;1066071,659051;1070854,633915;1077230,603672;1078667,598360;1077628,598173;1078026,588355;1086793,579321;1082153,598377;1082154,598377;1086794,579321;1090380,575393;1087989,580499;1087441,591202;1087192,601315;1083207,613401;1083207,614781;1087989,601315;1088786,580499;1090644,576532;1073244,558504;1070633,564588;1069658,573430;1068401,569299;1067941,569882;1069260,574215;1068463,580499;1070057,585605;1071292,585537;1070455,582855;1071252,576571;1073244,558504;1106719,547900;1107516,548293;1107117,564789;1107516,576179;1106320,596995;1105125,608778;1101538,626059;1100343,640591;1094365,667299;1088786,690472;1078824,694792;1079621,692436;1081215,675940;1087192,658658;1091974,655909;1091974,655909;1097155,626059;1099944,611920;1102335,597388;1104328,583641;1105125,570680;1105523,559683;1106320,553791;1106719,547900;56126,365791;56324,365888;56343,365833;80169,309495;71402,325598;64229,331489;64211,331866;63518,346901;63538,346865;64229,331882;71402,325990;80169,309887;80468,310084;80617,309789;84950,275325;79371,279252;71003,296534;72918,298043;72980,297778;71402,296534;79770,279252;84710,275774;115636,252937;115132,253335;112996,261431;111651,265506;74988,331489;69807,347592;65025,364088;54664,398651;47890,422217;44702,439891;43108,448925;41912,457958;38326,482309;37130,497234;39123,512945;40056,504384;39920,501554;41514,485058;45100,460707;47945,457343;52075,430098;51875,425359;55812,414235;58154,404896;57454,406506;55063,405721;49085,422610;49484,432036;46694,450103;46296,453245;42311,457958;43506,448925;45100,439891;48288,422217;55063,398651;65424,364088;70206,347592;75386,331489;112049,265506;115636,252937;122809,213661;122809,213661;124801,215233;124801,215232;194617,157743;194540,157803;194308,158063;191053,161424;190230,162604;189692,163203;187367,166530;163058,194809;156283,202664;149509,210912;119552,243545;149907,210519;156681,202271;163456,194416;187765,166137;190230,162604;194308,158063;204733,130660;201293,131841;198735,132777;198126,133538;193743,137466;182585,144535;175013,152783;167840,161031;163058,165352;162896,165151;158376,170507;150704,179884;138351,193238;140343,195594;140381,195561;138749,193630;151102,180277;163456,165352;168238,161032;175411,152783;182983,144536;194141,137466;198525,133538;203307,131771;204816,131309;781937,59700;802260,68733;811028,75802;791501,66376;781937,59700;715785,31028;731725,34562;754041,45560;715785,31028;475885,28426;467516,29457;449583,31813;432049,35741;424478,38098;415710,40454;396526,44168;392995,45560;368687,53808;344777,63234;328039,70697;316881,75017;289384,87585;276234,95833;263481,104081;243157,119006;224029,133931;205722,149671;207292,151605;211177,148979;214485,146549;226420,136288;245548,121363;265872,106438;278624,98190;291775,89942;319272,77374;330032,71875;346769,64412;370679,54986;394988,46738;405199,44761;410132,43100;477272,28825;618400,19981;626918,20816;638475,24744;629708,23566;611376,20031;618400,19981;664776,16888;681115,18067;701040,25922;676333,21602;664776,16888;531476,16790;485449,19245;453568,23565;438425,27493;425274,32206;406943,34562;337603,60878;312497,71875;304926,74624;298151,78159;285399,84836;265474,95048;250330,106830;206495,140608;197334,148459;188372,156524;188562,156711;119621,236441;105673,255294;99297,266684;92921,277288;80965,299283;67961,319480;67815,320099;63431,331882;60243,337381;59446,338166;55910,349753;55063,356626;54266,366445;48687,382548;43506,398651;37927,422217;34739,443819;32746,465420;35536,450496;35794,449264;36333,443426;39521,421824;40519,422153;40606,421788;39521,421431;45100,397866;50281,381762;55834,365733;55462,365659;56259,355841;60642,337381;63830,331882;63937,331595;68214,320099;81364,299676;93319,277681;99695,267077;106071,255687;120019,236834;188961,157104;207292,140608;251128,106831;266271,95048;286196,84836;298948,78159;305723,74624;313294,71875;338400,60878;407740,34563;426072,32206;439222,27493;454365,23566;486246,19245;532273,16938;569269,18161;587466,0;606196,1178;625324,3142;638076,6284;646445,10212;656806,8248;672348,11783;681912,14532;681513,14925;681115,17674;664776,16496;659197,14925;653618,13746;642858,11390;632099,9033;620941,7462;608587,7462;598624,7462;583083,7462;582353,7233;575511,10604;577902,14532;601812,19245;591172,19428;591352,19442;602609,19245;612173,20424;630505,23958;639272,25137;654017,28279;669160,31421;683904,34955;698649,39276;705823,41240;712996,43596;713088,43679;718232,44554;730698,49119;732439,51719;732921,51844;744079,56164;753643,60092;763207,64413;770380,68340;775162,70697;780343,73446;797877,83265;820193,97404;831750,105260;832085,105495;837991,109031;1062883,525905;1062715,529192;1067267,529833;1071650,532975;1073643,543579;1081214,556148;1084403,556434;1084403,553399;1087642,544530;1087590,542794;1090778,532190;1095162,532190;1101937,527869;1102734,545151;1100741,553399;1098350,561254;1097154,574215;1096756,580892;1095959,587569;1094260,588686;1094365,589140;1095993,588070;1096756,581677;1097154,575001;1098350,562039;1100741,554184;1102734,545936;1105922,548293;1105523,554184;1104726,560076;1104328,571073;1103531,584034;1101538,597781;1099147,612313;1096357,626452;1091177,656302;1086395,659051;1080417,676333;1078823,692829;1078026,695185;1071252,713252;1069259,714823;1060891,734068;1069658,714823;1071650,713252;1058898,748993;1052124,752528;1050719,755298;1050928,755670;1052522,752528;1059297,748993;1054515,762347;1045747,778057;1041364,785913;1036582,793768;1032995,799659;1027815,811049;1022236,822047;1013469,833829;1004702,844827;1005067,844085;995137,857395;973618,880568;969381,886992;973618,880961;995137,857788;978799,882139;970380,890829;963622,895725;963257,896278;959031,899482;958873,900599;940143,919451;920218,937518;919297,938177;912647,946551;896706,958334;881808,969347;881755,969411;896706,958727;912647,946944;899496,959905;888786,966779;881377,969862;881165,970117;873194,975223;870191,976595;862635,982637;855262,987791;844104,994861;840517,995254;836531,997000;835911,997464;840916,995647;844502,995254;830156,1005858;820990,1010572;811825,1014892;805351,1015849;804253,1016463;773967,1029424;772423,1029770;763207,1035708;768388,1037279;749259,1045527;750853,1040029;744477,1042385;738500,1044349;726146,1048276;724496,1046324;718574,1047491;711401,1049062;696657,1052597;696171,1052820;710206,1049454;717379,1047883;723356,1046705;725747,1048669;738101,1044741;744079,1042778;750455,1040421;748861,1045920;732123,1053775;731303,1053549;719770,1058095;710206,1060845;695860,1064379;689932,1063889;677534,1066266;677130,1067129;644054,1073413;636482,1071449;630106,1071449;618948,1074984;608985,1075770;599023,1076162;597940,1075705;588861,1077292;577902,1075377;578301,1074984;580293,1072235;571128,1071056;575511,1068700;588662,1068307;601414,1067914;619745,1068307;632497,1067129;656407,1062023;672348,1058488;684303,1058095;685135,1057715;673543,1058096;657603,1061630;633693,1066736;620941,1067914;602609,1067522;589857,1067914;576706,1068307;577105,1066736;579894,1062809;702634,1042778;785922,1011750;807839,1000360;820193,994075;832946,987399;856856,973259;875984,958727;911850,931234;921812,923379;931376,915131;945722,902170;951700,892351;960287,884593;960356,884106;952099,891565;946121,901384;931775,914345;922211,922593;912248,930448;876383,957942;857255,972474;833344,986613;820592,993290;808238,999574;786321,1010964;703033,1041992;580293,1062023;571128,1062023;569932,1058881;560368,1058488;551601,1062023;526096,1062416;507367,1061630;498201,1060845;489036,1059274;494557,1053469;493419,1053775;472848,1050021;471900,1050240;432448,1043171;416906,1040029;403357,1037672;387018,1030209;366694,1022747;345574,1014499;349160,1011750;363905,1014499;370281,1019998;392198,1026282;435636,1037279;446395,1039243;457952,1041207;470704,1043956;484757,1046951;485847,1046705;498998,1048669;499396,1047884;518524,1048669;521713,1049062;551202,1049062;572721,1049847;598226,1047884;601414,1047884;602609,1051026;627715,1047884;644452,1043956;654016,1042385;659994,1041600;673145,1038458;683904,1036101;694664,1033351;714400,1029985;716981,1029031;696258,1032566;685499,1035315;674739,1037672;661588,1040814;655611,1041600;646047,1043171;620144,1045527;602609,1047098;599421,1047098;573917,1049062;552398,1048276;522908,1048276;519720,1047884;507367,1042778;500592,1047098;500575,1047132;506171,1043563;518525,1048669;499397,1047883;499547,1047787;487043,1045920;472298,1042778;459546,1040029;447989,1038065;437230,1036101;393792,1025104;371875,1018820;365499,1013321;350754,1010571;328836,999574;322460,999967;299745,988577;295760,981507;296557,981115;310505,988577;324453,996039;328438,993683;312099,983078;298550,977187;279820,966582;263880,956371;238774,945766;229210,937911;231202,937125;240766,939875;220841,919451;209683,910418;199322,901384;186171,890780;167043,869963;165731,865921;161862,862108;148712,847969;147118,840899;141937,833829;141320,832876;135162,828723;123207,811835;116433,796124;115636,796124;106470,778843;97703,761562;88537,741531;80169,721107;88537,734854;96906,752135;99695,761562;100848,763228;99429,755956;95729,749337;89705,735987;82559,724249;73792,700684;66281,676526;63815,669484;53073,627224;48322,596545;48288,597388;48687,603672;50679,618204;53070,633129;49085,620168;46296,603672;43108,603672;41115,588747;38326,579321;35935,570288;29160,563218;27167,563218;25175,553399;24378,540830;25972,523156;26769,516872;28126,512562;27466,502733;28363,488201;29957,485255;29957,483487;26769,489379;23979,485451;18799,478382;17852,472785;17603,473276;16009,488986;14814,504696;13618,516872;13618,542008;14017,554970;14814,567931;11227,580106;10430,580106;8039,556541;8039,532190;10031,513337;13617,516870;10430,512945;9633,498805;10430,477203;10828,471312;12024,461493;16806,443819;19189,432078;18400,429287;15611,444997;10828,462671;9633,472490;9234,478382;8437,499983;9234,514123;7242,532975;7242,557326;9633,580892;10430,580892;15611,603279;18400,621739;24378,640591;33792,681132;34614,688901;36333,688901;45100,709717;48288,720322;42311,711288;35935,697149;35536,701076;32069,690484;29558,690865;26769,681831;17205,660229;11227,640984;10828,624881;8039,606029;6046,587176;1663,573430;4452,500376;7242,481524;4851,471312;9633,443033;10828,436356;14017,413576;22385,397080;20393,419468;22385,415630;23581,406457;23979,396295;27566,383333;33145,363695;39920,343665;40427,343102;43506,327169;47890,315779;53070,306352;63432,286714;71800,269040;83755,246260;92522,236441;99695,222695;105673,214054;112049,210912;113643,208555;120019,195987;132373,181848;132709,187757;131808,190241;144726,177135;151102,168887;159471,161032;160193,161821;159870,161424;170231,151212;180592,141786;191750,130003;207292,118613;224029,106438;234036,99557;240766,93476;252722,86407;265474,79730;267162,78874;271501,74673;278625,69518;286445,65591;291978,64336;292970,63627;401364,20423;405386,19561;416507,15710;424178,14188;428179,14155;429658,13746;520517,1964;546320,1865;573917,2356;574431,2736;587865,1178;600218,3142;612572,5498;618946,6926;612173,5106;599820,2749;587466,786;5874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21024E9E" w14:textId="5119AEE1" w:rsidR="007421E2" w:rsidRPr="007421E2" w:rsidRDefault="00586395" w:rsidP="007421E2">
      <w:pPr>
        <w:pStyle w:val="NoSpacing"/>
        <w:jc w:val="both"/>
        <w:rPr>
          <w:rFonts w:ascii="Century Gothic" w:hAnsi="Century Gothic"/>
          <w:lang w:val="en-US"/>
        </w:rPr>
      </w:pPr>
      <w:r>
        <w:rPr>
          <w:rFonts w:ascii="Century Gothic" w:hAnsi="Century Gothic"/>
          <w:lang w:val="en-US"/>
        </w:rPr>
        <w:t>O</w:t>
      </w:r>
      <w:r w:rsidR="007421E2" w:rsidRPr="007421E2">
        <w:rPr>
          <w:rFonts w:ascii="Century Gothic" w:hAnsi="Century Gothic"/>
          <w:lang w:val="en-US"/>
        </w:rPr>
        <w:t xml:space="preserve">ur efforts revolve around Water, Sanitation, and Hygiene (WASH) projects, </w:t>
      </w:r>
      <w:r>
        <w:rPr>
          <w:rFonts w:ascii="Century Gothic" w:hAnsi="Century Gothic"/>
          <w:lang w:val="en-US"/>
        </w:rPr>
        <w:t xml:space="preserve">education and </w:t>
      </w:r>
      <w:r w:rsidR="007421E2" w:rsidRPr="007421E2">
        <w:rPr>
          <w:rFonts w:ascii="Century Gothic" w:hAnsi="Century Gothic"/>
          <w:lang w:val="en-US"/>
        </w:rPr>
        <w:t>capacity building endeavors, research activities, and advocacy work</w:t>
      </w:r>
      <w:r>
        <w:rPr>
          <w:rFonts w:ascii="Century Gothic" w:hAnsi="Century Gothic"/>
          <w:lang w:val="en-US"/>
        </w:rPr>
        <w:t>s</w:t>
      </w:r>
      <w:r w:rsidR="007421E2" w:rsidRPr="007421E2">
        <w:rPr>
          <w:rFonts w:ascii="Century Gothic" w:hAnsi="Century Gothic"/>
          <w:lang w:val="en-US"/>
        </w:rPr>
        <w:t xml:space="preserve"> aimed at supporting underserved populations.</w:t>
      </w:r>
    </w:p>
    <w:p w14:paraId="47925553" w14:textId="77777777" w:rsidR="007421E2" w:rsidRPr="007421E2" w:rsidRDefault="007421E2" w:rsidP="007421E2">
      <w:pPr>
        <w:pStyle w:val="NoSpacing"/>
        <w:jc w:val="both"/>
        <w:rPr>
          <w:rFonts w:ascii="Century Gothic" w:hAnsi="Century Gothic"/>
          <w:lang w:val="en-US"/>
        </w:rPr>
      </w:pPr>
      <w:r w:rsidRPr="007421E2">
        <w:rPr>
          <w:rFonts w:ascii="Century Gothic" w:hAnsi="Century Gothic"/>
          <w:lang w:val="en-US"/>
        </w:rPr>
        <w:t>Education holds a special place in RAWA's heart. We strive to broaden access to both primary and secondary education to ensure that every child receives a top-notch learning experience. This entails continuous professional development for educators, enhancing school facilities, and providing essential educational materials. Our emphasis on inclusivity shines through as we tailor educational programs to cater to marginalized groups like pastoralists, displaced individuals, returnees, children with special needs, and girls while ensuring that teaching resources are sensitive to gender differences.</w:t>
      </w:r>
    </w:p>
    <w:p w14:paraId="43792B84" w14:textId="77777777" w:rsidR="007421E2" w:rsidRPr="007421E2" w:rsidRDefault="007421E2" w:rsidP="007421E2">
      <w:pPr>
        <w:pStyle w:val="NoSpacing"/>
        <w:jc w:val="both"/>
        <w:rPr>
          <w:rFonts w:ascii="Century Gothic" w:hAnsi="Century Gothic"/>
          <w:lang w:val="en-US"/>
        </w:rPr>
      </w:pPr>
      <w:r w:rsidRPr="007421E2">
        <w:rPr>
          <w:rFonts w:ascii="Century Gothic" w:hAnsi="Century Gothic"/>
          <w:lang w:val="en-US"/>
        </w:rPr>
        <w:t>Beyond traditional schooling avenues lies RAWA's commitment to vocational training programs and Accelerated Basic Education (ABE) initiatives. These alternative pathways equip learners with practical skills vital for their future endeavors.</w:t>
      </w:r>
    </w:p>
    <w:p w14:paraId="23F8523C" w14:textId="637F5D41" w:rsidR="007421E2" w:rsidRPr="007421E2" w:rsidRDefault="007421E2" w:rsidP="007421E2">
      <w:pPr>
        <w:pStyle w:val="NoSpacing"/>
        <w:jc w:val="both"/>
        <w:rPr>
          <w:rFonts w:ascii="Century Gothic" w:hAnsi="Century Gothic"/>
          <w:lang w:val="en-US"/>
        </w:rPr>
      </w:pPr>
      <w:r w:rsidRPr="007421E2">
        <w:rPr>
          <w:rFonts w:ascii="Century Gothic" w:hAnsi="Century Gothic"/>
          <w:lang w:val="en-US"/>
        </w:rPr>
        <w:t xml:space="preserve">Capacity-building takes center stage at RAWA through workshops for upskilling purposes, policy advocacy training sessions, and mentorship programs. We empower women and youth through specialized initiatives crafted to boost their skills and self-assurance. Public health campaigns play a pivotal role alongside our WASH facility setups and </w:t>
      </w:r>
      <w:r w:rsidRPr="002A3338">
        <w:rPr>
          <w:rFonts w:ascii="Century Gothic" w:hAnsi="Century Gothic"/>
          <w:noProof/>
          <w:lang w:val="en-AU" w:eastAsia="en-AU"/>
        </w:rPr>
        <mc:AlternateContent>
          <mc:Choice Requires="wps">
            <w:drawing>
              <wp:anchor distT="0" distB="0" distL="114300" distR="114300" simplePos="0" relativeHeight="251759616" behindDoc="1" locked="0" layoutInCell="1" allowOverlap="1" wp14:anchorId="28298039" wp14:editId="7CF3C684">
                <wp:simplePos x="0" y="0"/>
                <wp:positionH relativeFrom="column">
                  <wp:posOffset>0</wp:posOffset>
                </wp:positionH>
                <wp:positionV relativeFrom="paragraph">
                  <wp:posOffset>393700</wp:posOffset>
                </wp:positionV>
                <wp:extent cx="3566795" cy="3314700"/>
                <wp:effectExtent l="0" t="0" r="1905" b="0"/>
                <wp:wrapNone/>
                <wp:docPr id="1498856090" name="Freeform: Shape 10"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3566795" cy="33147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40000"/>
                            <a:lumOff val="60000"/>
                          </a:schemeClr>
                        </a:solidFill>
                        <a:ln w="9525" cap="flat">
                          <a:noFill/>
                          <a:prstDash val="solid"/>
                          <a:miter/>
                        </a:ln>
                      </wps:spPr>
                      <wps:bodyPr rtlCol="0" anchor="ctr"/>
                    </wps:wsp>
                  </a:graphicData>
                </a:graphic>
              </wp:anchor>
            </w:drawing>
          </mc:Choice>
          <mc:Fallback>
            <w:pict>
              <v:shape w14:anchorId="108CA3F1" id="Freeform: Shape 10" o:spid="_x0000_s1026" alt="Decorative" style="position:absolute;margin-left:0;margin-top:31pt;width:280.85pt;height:261pt;rotation:180;flip:x;z-index:-25155686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3caeb [1300]" stroked="f">
                <v:stroke joinstyle="miter"/>
                <v:path arrowok="t" o:connecttype="custom" o:connectlocs="1939168,3296723;1922499,3305176;1923497,3305579;2077770,3210915;2023875,3222999;1943030,3232667;1939181,3222999;1995644,3218165;2077770,3210915;2217963,3198264;2214671,3199139;2216359,3198830;1212231,3180098;1269335,3193996;1293717,3195204;1361727,3226625;1392525,3232667;1394451,3233272;1401508,3226625;1428455,3233876;1455404,3239918;1508502,3251547;1509299,3250795;1570894,3260463;1600408,3265297;1629923,3267714;1690234,3270130;1772360,3268921;1775925,3268921;1783910,3264691;1801875,3259254;1820161,3258952;1832673,3260461;1836041,3268921;1864753,3268921;1855771,3281006;1850638,3287049;1833955,3294300;1803158,3294300;1763378,3291883;1677401,3289466;1613240,3284632;1556778,3277381;1500316,3268921;1414340,3256837;1347612,3236293;1348384,3235765;1309116,3224208;1274468,3209707;1234688,3197622;1193625,3184328;1212231,3180098;1967606,3154189;1948000,3157007;1812408,3163455;1857053,3168617;1868603,3166200;1948163,3157742;1961256,3155344;2089430,3136679;2022837,3146251;2045689,3146865;2078572,3141125;2332519,3133884;2123657,3186266;2229351,3164087;993441,3109403;1141012,3168617;1193625,3184328;1233404,3197621;1273185,3209706;1307832,3224207;1300132,3230250;1279601,3226624;1206457,3201247;1170527,3187953;1134596,3173451;1087116,3157742;1046053,3140823;1013973,3125112;993441,3109403;1053754,3079192;1124331,3113029;1115349,3117863;1033222,3080399;1053754,3079192;793258,2997015;880517,3042937;898482,3062273;857419,3041728;826622,3023602;793258,2997015;946271,2966006;946283,2966350;950617,2971290;951094,2969220;2820286,2886678;2815626,2887044;2738632,2939009;2662921,2977680;2609025,3007891;2579512,3019976;2548714,3032060;2511500,3050188;2483269,3065898;2442206,3081609;2399860,3096110;2388310,3106986;2370345,3113029;2325433,3120280;2267687,3137198;2215075,3152908;2157329,3168619;2085468,3185537;1984094,3201247;1981527,3204873;1932786,3216349;1934049,3216958;1988177,3204213;1989227,3201247;2090602,3185537;2162463,3168619;2220208,3152908;2272821,3137198;2330566,3120280;2375479,3113029;2345075,3130209;2345964,3129947;2378046,3111820;2396011,3105778;2397207,3105466;2404993,3097318;2447340,3082816;2488403,3067107;2516634,3051396;2553847,3033270;2584645,3021185;2605764,3012538;2616726,3005474;2670622,2975263;2746332,2936592;619803,2869966;624674,2873902;626338,2874700;2828899,2838419;2828458,2838705;2828458,2839050;2830498,2839324;2831025,2838705;2856622,2820380;2849045,2825309;2847706,2826620;2852901,2823489;515025,2759510;563490,2813249;525062,2769821;2947479,2759474;2947364,2759512;2946515,2764988;2925984,2786741;2901602,2812118;2903071,2811800;2925984,2787949;2946515,2766196;2947479,2759474;640450,2732261;642991,2735176;643119,2734776;450636,2704563;484000,2725108;485638,2726925;500842,2730093;535328,2760153;582808,2796407;603340,2822994;614888,2836288;663651,2874959;649536,2885834;604124,2838315;602057,2838705;645032,2883673;649536,2885834;663652,2874959;785558,2965594;761178,2972845;770159,2978888;734229,2980095;711131,2965594;689317,2949884;635421,2907587;585375,2865291;539178,2822994;517364,2802450;496832,2780698;504532,2771030;530196,2792783;558427,2813326;593074,2848372;596019,2850751;558427,2813326;531479,2792783;505814,2771030;477583,2738401;450636,2704563;3277588,2512417;3276938,2512679;3262922,2544357;3264116,2361019;3230109,2407279;3213427,2436282;3196746,2462869;3156965,2512417;3122318,2561963;3091521,2601844;3088953,2603322;3086851,2606254;3090237,2604261;3121034,2564382;3155682,2514834;3195462,2465287;3212144,2438700;3228826,2409697;3263473,2362566;3396929,2344439;3380247,2391569;3350733,2442325;3321218,2494290;3294271,2526918;3312236,2493081;3327635,2459244;3339183,2441117;3354582,2416948;3368698,2392778;3396929,2344439;3313869,2240849;3282721,2292474;3282149,2293715;3313519,2241719;3330952,2123924;3293515,2220249;3214765,2371843;3203235,2389010;3203161,2389152;3176213,2432657;3149265,2479789;3118468,2516043;3092803,2557131;2941382,2717857;2891336,2757738;2886534,2761176;2884464,2763150;2863536,2779216;2846423,2797617;2783545,2842331;2773692,2848192;2746931,2868737;2743067,2871101;2737348,2876168;2687303,2907588;2637256,2936592;2631528,2939326;2597643,2960053;2587139,2965043;2576945,2971637;2542298,2989765;2509925,3001721;2437775,3035994;2268500,3095449;2150543,3124012;2245872,3106986;2263838,3103360;2321582,3084024;2357513,3073149;2415259,3045353;2480703,3023601;2522632,3008116;2541015,2998223;2557695,2993391;2580794,2981305;2586864,2977332;2602610,2963178;2637256,2943843;2676674,2925646;2691152,2917255;2741199,2885834;2763013,2866499;2787395,2851997;2850272,2807284;2895186,2767404;2945231,2727525;3096652,2566797;3117491,2533436;3118468,2530543;3151832,2482204;3162098,2467703;3175748,2449873;3180063,2442325;3207010,2398820;3259623,2296099;3310952,2186129;3326030,2141415;3471355,2016942;3467506,2019359;3467506,2019359;3483476,1945321;3483015,1947459;3486754,1951685;3498304,1963770;3506003,1958936;3506197,1958008;3500870,1961353;3488038,1950476;3472038,1808042;3471142,1808089;3469519,1808174;3470073,1813919;3468790,1844131;3463657,1862258;3432860,1908180;3425160,1948060;3417461,1961353;3404629,2019359;3390512,2065281;3375114,2109995;3366132,2145041;3355866,2181295;3364053,2169303;3371265,2143831;3377680,2107577;3393079,2062864;3407195,2016942;3420027,1958936;3427727,1945642;3435426,1905763;3466224,1859841;3445692,1952893;3430293,2030235;3395645,2129330;3388792,2139371;3385862,2154406;3376398,2180087;3340467,2253803;3323785,2292474;3313519,2313019;3300686,2334772;3266040,2392778;3228826,2449576;3181347,2525711;3128734,2600636;3094087,2642932;3056873,2684020;3044041,2700939;3029926,2717857;3008110,2734776;2972432,2771978;2973462,2775864;2936249,2812118;2896469,2838705;2864389,2862874;2833998,2883789;2838724,2883419;2872088,2860457;2904169,2836288;2943949,2809701;2981163,2773447;2979879,2768613;3015810,2731151;3037625,2714232;3051740,2697314;3064572,2680395;3101787,2639307;3136433,2597010;3189046,2522084;3236525,2445951;3273739,2389152;3308386,2331146;3321218,2309393;3331484,2288850;3348167,2250178;3384097,2176461;3398212,2126914;3432860,2027819;3448258,1950477;3468790,1857424;3473419,1841079;3470073,1840505;3471355,1810294;3499586,1782498;3484644,1841133;3484645,1841133;3499587,1782500;3511136,1770414;3503437,1786124;3501673,1819055;3500870,1850173;3488038,1887358;3488038,1891606;3503437,1850173;3506003,1786123;3511986,1773917;3455956,1718449;3447548,1737166;3444408,1764372;3440360,1751663;3438879,1753457;3443125,1766789;3440559,1786124;3445692,1801834;3449670,1801626;3446974,1793374;3449541,1774038;3455956,1718449;3563749,1685821;3566315,1687028;3565031,1737784;3566315,1772831;3562465,1836879;3558616,1873133;3547066,1926306;3543217,1971020;3523968,2053197;3506003,2124496;3473923,2137790;3476489,2130539;3481622,2079783;3500870,2026610;3516269,2018151;3516269,2018150;3532951,1926306;3541933,1882801;3549633,1838088;3556050,1795791;3558616,1755912;3559899,1722075;3562465,1703947;3563749,1685821;180731,1125492;181370,1125793;181430,1125624;258152,952277;229921,1001824;206823,1019952;206768,1021109;204534,1067372;204599,1067262;206823,1021160;229921,1003032;258152,953485;259114,954089;259595,953183;273549,847140;255584,859224;228637,912397;234802,917042;235003,916226;229921,912397;256868,859224;272776,848524;372359,778257;370738,779479;363858,804391;359526,816928;241469,1019952;224787,1069499;209388,1120255;176024,1226600;154210,1299109;143944,1353491;138811,1381285;134961,1409081;123412,1484006;119562,1529928;125979,1578267;128986,1551928;128545,1543221;133678,1492465;145226,1417539;154386,1407188;167687,1323360;167042,1308777;179719,1274550;187262,1245814;185007,1250770;177308,1248353;158059,1300318;159343,1329321;150359,1384911;149077,1394579;136245,1409081;140094,1381285;145226,1353491;155492,1299109;177308,1226600;210672,1120255;226071,1069499;242752,1019952;360809,816928;372359,778257;395458,657410;395457,657410;401872,662244;401872,662242;626686,485356;626439,485541;625690,486339;615210,496682;612560,500312;610829,502154;603340,512393;525063,599403;503248,623573;481434,648950;384971,749357;482716,647742;504530,622363;526346,598194;604622,511184;612560,500312;625690,486339;659260,402024;648185,405658;639948,408538;637988,410880;623871,422965;587941,444717;563560,470096;540462,495473;525063,508767;524541,508150;509985,524629;485283,553481;445503,594569;451919,601819;452041,601717;446786,595777;486565,554689;526346,508767;541745,495474;564843,470096;589224,444718;625154,422966;639270,410881;654669,405443;659530,404022;2517917,183688;2583361,211482;2611592,233235;2548714,204231;2517917,183688;2304901,95469;2356230,106344;2428091,140182;2304901,95469;1532399,87463;1505450,90635;1447704,97886;1391242,109970;1366861,117221;1338630,124472;1276855,135901;1265486,140183;1187209,165560;1110216,194564;1056320,217525;1020390,230818;931846,269489;889500,294868;848437,320245;782992,366167;721397,412089;662446,460519;667501,466471;680013,458389;690663,450914;729096,419340;790691,373418;856135,327496;897198,302117;939546,276740;1028088,238069;1062736,221150;1116631,198188;1193625,169185;1271901,143808;1304783,137725;1320667,132614;1536863,88690;1991312,61481;2018740,64048;2055955,76133;2027724,72508;1968695,61632;1991312,61481;2140648,51964;2193259,55589;2257421,79758;2177861,66465;2140648,51964;1711408,51662;1563195,59215;1460536,72507;1411774,84592;1369427,99094;1310398,106344;1087116,187313;1006274,221150;981892,229609;960077,240486;919014,261029;854853,292449;806090,328704;664935,432632;635436,456789;606577,481604;607189,482180;385191,727500;340277,785507;319746,820553;299214,853181;260717,920856;218841,983000;218371,984906;204255,1021160;193989,1038078;191423,1040495;180035,1076146;177308,1097294;174741,1127506;156776,1177054;140094,1226600;122128,1299109;111863,1365576;105447,1432041;114429,1386119;115262,1382329;116995,1364366;127261,1297901;130476,1298911;130755,1297788;127263,1296692;145228,1224183;161909,1174635;179792,1125316;178592,1125089;181158,1094877;195273,1038078;205539,1021160;205884,1020277;219655,984906;262001,922065;300498,854390;321029,821762;341561,786716;386475,728709;608473,483390;667501,432634;808656,328705;857419,292451;921580,261030;962644,240486;984459,229610;1008840,221150;1089684,187313;1312966,106346;1371994,99095;1414340,84593;1463103,72508;1565761,59215;1713974,52115;1833104,55879;1891701,0;1952012,3625;2013607,9668;2054671,19336;2081619,31420;2114983,25377;2165028,36254;2195826,44713;2194543,45922;2193259,54381;2140648,50756;2122682,45922;2104717,42296;2070069,35045;2035423,27794;1999493,22960;1959713,22960;1927632,22960;1877586,22960;1875236,22254;1853204,32628;1860904,44713;1937898,59215;1903635,59778;1904213,59820;1940464,59215;1971262,62841;2030290,73716;2058521,77342;2106001,87010;2154764,96678;2202243,107554;2249723,120847;2272821,126889;2295919,134140;2296217,134396;2312781,137086;2352921,151133;2358528,159134;2360080,159519;2396011,172811;2426808,184896;2457606,198190;2480704,210274;2496103,217525;2512784,225984;2569246,256196;2641107,299702;2678321,323871;2679399,324595;2698416,335476;3422594,1618146;3422052,1628259;3436709,1630231;3450823,1639898;3457240,1672527;3481621,1711198;3491888,1712077;3491888,1702739;3502320,1675450;3502153,1670111;3512418,1637482;3526535,1637482;3548349,1624189;3550915,1677362;3544500,1702739;3536800,1726909;3532950,1766789;3531668,1787332;3529101,1807877;3523630,1811313;3523968,1812710;3529210,1809419;3531668,1789749;3532950,1769206;3536800,1729326;3544500,1705156;3550915,1679779;3561181,1687030;3559899,1705156;3557332,1723284;3556048,1757121;3553482,1797000;3547066,1839297;3539367,1884010;3530384,1927515;3513702,2019359;3498304,2027819;3479054,2080992;3473922,2131748;3471355,2138999;3449541,2194589;3443124,2199423;3416177,2258637;3444408,2199423;3450823,2194589;3409760,2304559;3387946,2315436;3383422,2323958;3384097,2325103;3389230,2315435;3411044,2304559;3395645,2345647;3367414,2393986;3353299,2418156;3337901,2442325;3326351,2460452;3309670,2495498;3291704,2529335;3263473,2565590;3235242,2599427;3236419,2597146;3204444,2638098;3135149,2709399;3121507,2729166;3135149,2710606;3204444,2639306;3151832,2714231;3124723,2740970;3102961,2756035;3101785,2757738;3088180,2767594;3087670,2771030;3027358,2829037;2963197,2884627;2960230,2886654;2938816,2912421;2887487,2948675;2839514,2982559;2839341,2982756;2887487,2949884;2938816,2913630;2896469,2953509;2861983,2974658;2838126,2984147;2837440,2984931;2811776,3000640;2802105,3004861;2777772,3023451;2754031,3039311;2718101,3061064;2706552,3062273;2693716,3067646;2691721,3069073;2707835,3063481;2719384,3062273;2673188,3094901;2643673,3109404;2614160,3122697;2593313,3125641;2589778,3127531;2492252,3167410;2487280,3168474;2457606,3186745;2474287,3191579;2412692,3216958;2417825,3200039;2397293,3207290;2378046,3213332;2338265,3225416;2332950,3219409;2313883,3222999;2290785,3227833;2243306,3238710;2241741,3239395;2286936,3229041;2310034,3224207;2329282,3220582;2336981,3226624;2376762,3214539;2396010,3208498;2416541,3201247;2411408,3218165;2357513,3242335;2354871,3241638;2317733,3255628;2286936,3264087;2240740,3274963;2221652,3273453;2181729,3280769;2180427,3283423;2073920,3302759;2049538,3296716;2029006,3296716;1993076,3307593;1960996,3310009;1928914,3311217;1925429,3309812;1896193,3314692;1860904,3308800;1862188,3307593;1868603,3299133;1839090,3295508;1853204,3288257;1895552,3287048;1936615,3285840;1995642,3287048;2036705,3283423;2113699,3267712;2165028,3256837;2203525,3255628;2206203,3254456;2168879,3255629;2117550,3266504;2040556,3282215;1999493,3285840;1940464,3284632;1899401,3285840;1857053,3287049;1858337,3282215;1867319,3270130;2262554,3208498;2530749,3113029;2601326,3077982;2641107,3058647;2682170,3038103;2759164,2994598;2820759,2949884;2936249,2865291;2968329,2841122;2999127,2815744;3045323,2775864;3064572,2745653;3092221,2721784;3092444,2720284;3065856,2743236;3046607,2773447;3000411,2813327;2969613,2838705;2937533,2862874;2822043,2947467;2760448,2992181;2683454,3035687;2642391,3056230;2602610,3075566;2532033,3110612;2263838,3206081;1868603,3267714;1839090,3267714;1835239,3258046;1804442,3256837;1776211,3267714;1694084,3268921;1633773,3266504;1604258,3264087;1574745,3259254;1592524,3241395;1588859,3242335;1522619,3230783;1519565,3231459;1392526,3209707;1342479,3200039;1298850,3192788;1246238,3169826;1180793,3146866;1112782,3121488;1124331,3113029;1171811,3121488;1192342,3138406;1262919,3157742;1402792,3191579;1437438,3197622;1474653,3203664;1515716,3212124;1560968,3221339;1564477,3220582;1606825,3226625;1608107,3224208;1669702,3226625;1679968,3227833;1774927,3227833;1844221,3230250;1926348,3224208;1936614,3224208;1940464,3233876;2021307,3224208;2075202,3212124;2106000,3207290;2125249,3204873;2167595,3195205;2202243,3187954;2236889,3179494;2300442,3169136;2308751,3166202;2242023,3177077;2207376,3185537;2172729,3192788;2130382,3202456;2111134,3204873;2080337,3209707;1996926,3216958;1940464,3221792;1930198,3221792;1848072,3227833;1778777,3225416;1683818,3225416;1673552,3224208;1633773,3208498;1611957,3221792;1611902,3221896;1629923,3210915;1669703,3226624;1608108,3224207;1608593,3223912;1568328,3218165;1520849,3208498;1479786,3200039;1442571,3193996;1407925,3187954;1268052,3154117;1197475,3134781;1176944,3117863;1129464,3109403;1058887,3075566;1038355,3076775;965210,3041728;952378,3019976;954944,3018768;999858,3041728;1044770,3064690;1057603,3057439;1004991,3024810;961361,3006683;901049,2974054;849720,2942633;768877,2910005;738079,2885836;744495,2883419;775292,2891877;711131,2829037;675201,2801243;641837,2773447;599491,2740819;537896,2676769;533670,2664330;521213,2652600;478867,2609095;473734,2587342;457052,2565590;455065,2562655;435236,2549879;396739,2497915;374925,2449576;372359,2449576;342845,2396403;314614,2343230;285099,2281599;258152,2218758;285099,2261054;312048,2314227;321029,2343230;324742,2348357;320173,2325983;308256,2305616;288859,2264539;265850,2228425;237619,2155916;213432,2081587;205490,2059920;170899,1929889;155601,1835494;155492,1838088;156776,1857424;163192,1902138;170891,1948060;158059,1908180;149077,1857424;138811,1857424;132394,1811502;123412,1782498;115713,1754704;93897,1732952;87482,1732952;81065,1702739;78499,1664068;83631,1609687;86198,1590352;90568,1577090;88444,1546847;91331,1502132;96464,1493070;96464,1487631;86198,1505759;77216,1493674;60533,1471921;57486,1454701;56684,1456210;51551,1504549;47701,1552888;43852,1590352;43852,1667693;45135,1707573;47701,1747452;36153,1784915;33586,1784915;25887,1712407;25887,1637482;32302,1579475;43847,1590345;33586,1578267;31020,1534762;33586,1468295;34869,1450169;38719,1419956;54118,1365576;61790,1329449;59251,1320861;50268,1369200;34869,1423582;31020,1453794;29736,1471921;27169,1538387;29736,1581892;23320,1639898;23320,1714824;31020,1787332;33586,1787332;50268,1856216;59251,1913014;78499,1971020;108815,2095758;111461,2119663;116997,2119663;145228,2183712;155494,2216341;136245,2188546;115713,2145041;114430,2157125;103266,2124534;95181,2125705;86198,2097911;55400,2031444;36153,1972229;34869,1922681;25887,1864675;19470,1806668;5355,1764372;14337,1539596;23320,1481589;15621,1450169;31020,1363159;34869,1342614;45135,1272522;72083,1221767;65666,1290650;72080,1278843;75932,1250619;77216,1219350;88764,1179469;106730,1119046;128545,1057414;130179,1055682;140095,1006658;154210,971612;170892,942608;204256,882185;231203,827804;269700,757713;297931,727500;321029,685204;340279,658618;360810,648950;365943,641699;386475,603028;426254,559523;427337,577706;424435,585349;466034,545021;486565,519644;513514,495474;515836,497904;514798,496682;548162,465262;581526,436258;617456,400004;667501,364958;721397,327496;753621,306324;775292,287616;813789,265863;854853,245320;860289,242687;874262,229761;897200,213899;922383,201815;940199,197952;943395,195772;1292433,62839;1305384,60188;1341196,48338;1365898,43655;1378779,43552;1383543,42296;1676119,6042;1759207,5740;1848072,7250;1849726,8418;1892985,3625;1932765,9667;1972545,16917;1993069,21311;1971262,15710;1931481,8459;1891701,2417;18917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7421E2">
        <w:rPr>
          <w:rFonts w:ascii="Century Gothic" w:hAnsi="Century Gothic"/>
          <w:lang w:val="en-US"/>
        </w:rPr>
        <w:t>efforts towards raising awareness about food security issues. Additionally providing consultancy services aids in enhancing community health outcomes.</w:t>
      </w:r>
    </w:p>
    <w:p w14:paraId="2C4D12F6" w14:textId="77777777" w:rsidR="007421E2" w:rsidRPr="007421E2" w:rsidRDefault="007421E2" w:rsidP="007421E2">
      <w:pPr>
        <w:pStyle w:val="NoSpacing"/>
        <w:jc w:val="both"/>
        <w:rPr>
          <w:rFonts w:ascii="Century Gothic" w:hAnsi="Century Gothic"/>
          <w:sz w:val="28"/>
          <w:szCs w:val="28"/>
          <w:lang w:val="en-US"/>
        </w:rPr>
      </w:pPr>
      <w:r w:rsidRPr="007421E2">
        <w:rPr>
          <w:rFonts w:ascii="Century Gothic" w:hAnsi="Century Gothic"/>
          <w:lang w:val="en-US"/>
        </w:rPr>
        <w:t>At the core of RAWA's operations lies a dedication to evidence-based decision-making processes. We engage in thorough quantitative and qualitative research methodologies encompassing questionnaires, focus group discussions, key informant interviews as well as document analyses. Monitoring progress coupled with evaluation procedures allows us to gauge the effectiveness of our interventions leading us towards continuous enhancements for greater impact.</w:t>
      </w:r>
    </w:p>
    <w:p w14:paraId="668F8E25" w14:textId="77777777" w:rsidR="007421E2" w:rsidRPr="007421E2" w:rsidRDefault="007421E2" w:rsidP="007421E2">
      <w:pPr>
        <w:pStyle w:val="NoSpacing"/>
        <w:rPr>
          <w:lang w:val="en-US"/>
        </w:rPr>
      </w:pPr>
    </w:p>
    <w:p w14:paraId="50B178E7" w14:textId="05E98AD8" w:rsidR="009F6CD9" w:rsidRDefault="007421E2" w:rsidP="002A3338">
      <w:pPr>
        <w:pStyle w:val="Heading2"/>
        <w:pBdr>
          <w:bottom w:val="none" w:sz="0" w:space="0" w:color="auto"/>
        </w:pBdr>
        <w:rPr>
          <w:rFonts w:ascii="Century Gothic" w:hAnsi="Century Gothic"/>
          <w:sz w:val="28"/>
          <w:szCs w:val="28"/>
          <w:lang w:val="en-US"/>
        </w:rPr>
      </w:pPr>
      <w:r>
        <w:rPr>
          <w:rFonts w:ascii="Century Gothic" w:eastAsiaTheme="minorEastAsia" w:hAnsi="Century Gothic" w:cstheme="minorBidi"/>
          <w:i/>
          <w:iCs/>
          <w:sz w:val="22"/>
          <w:szCs w:val="22"/>
          <w:lang w:val="en-US"/>
        </w:rPr>
        <w:t xml:space="preserve"> </w:t>
      </w:r>
      <w:bookmarkStart w:id="4" w:name="_Toc168796712"/>
      <w:bookmarkStart w:id="5" w:name="_Toc168866118"/>
      <w:bookmarkStart w:id="6" w:name="_Toc169031555"/>
      <w:r w:rsidRPr="002A3338">
        <w:rPr>
          <w:rFonts w:ascii="Century Gothic" w:hAnsi="Century Gothic"/>
          <w:noProof/>
          <w:lang w:val="en-AU" w:eastAsia="en-AU"/>
        </w:rPr>
        <mc:AlternateContent>
          <mc:Choice Requires="wps">
            <w:drawing>
              <wp:anchor distT="0" distB="0" distL="114300" distR="114300" simplePos="0" relativeHeight="251763712" behindDoc="1" locked="0" layoutInCell="1" allowOverlap="1" wp14:anchorId="6B8027CE" wp14:editId="2E83F18A">
                <wp:simplePos x="0" y="0"/>
                <wp:positionH relativeFrom="column">
                  <wp:posOffset>0</wp:posOffset>
                </wp:positionH>
                <wp:positionV relativeFrom="paragraph">
                  <wp:posOffset>-635</wp:posOffset>
                </wp:positionV>
                <wp:extent cx="2014855" cy="1959610"/>
                <wp:effectExtent l="0" t="0" r="4445" b="0"/>
                <wp:wrapNone/>
                <wp:docPr id="377729359"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60000"/>
                          </a:schemeClr>
                        </a:solidFill>
                        <a:ln w="9525" cap="flat">
                          <a:noFill/>
                          <a:prstDash val="solid"/>
                          <a:miter/>
                        </a:ln>
                      </wps:spPr>
                      <wps:bodyPr rtlCol="0" anchor="ctr"/>
                    </wps:wsp>
                  </a:graphicData>
                </a:graphic>
              </wp:anchor>
            </w:drawing>
          </mc:Choice>
          <mc:Fallback>
            <w:pict>
              <v:shape w14:anchorId="21F94E5C" id="Freeform: Shape 43" o:spid="_x0000_s1026" alt="Decorative" style="position:absolute;margin-left:0;margin-top:-.05pt;width:158.65pt;height:154.3pt;rotation:180;flip:x y;z-index:-25155276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2A3338">
        <w:rPr>
          <w:rFonts w:ascii="Century Gothic" w:hAnsi="Century Gothic"/>
          <w:noProof/>
          <w:sz w:val="28"/>
          <w:szCs w:val="28"/>
          <w:lang w:val="en-AU" w:eastAsia="en-AU"/>
        </w:rPr>
        <mc:AlternateContent>
          <mc:Choice Requires="wps">
            <w:drawing>
              <wp:anchor distT="0" distB="0" distL="114300" distR="114300" simplePos="0" relativeHeight="251761664" behindDoc="0" locked="0" layoutInCell="1" allowOverlap="1" wp14:anchorId="08EBAC5A" wp14:editId="543FBE27">
                <wp:simplePos x="0" y="0"/>
                <wp:positionH relativeFrom="column">
                  <wp:posOffset>0</wp:posOffset>
                </wp:positionH>
                <wp:positionV relativeFrom="paragraph">
                  <wp:posOffset>-635</wp:posOffset>
                </wp:positionV>
                <wp:extent cx="186055" cy="187960"/>
                <wp:effectExtent l="0" t="0" r="4445" b="2540"/>
                <wp:wrapNone/>
                <wp:docPr id="1360335779"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055" cy="18796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anchor>
            </w:drawing>
          </mc:Choice>
          <mc:Fallback>
            <w:pict>
              <v:shape w14:anchorId="04F715E1" id="Freeform: Shape 142" o:spid="_x0000_s1026" alt="Decorative" style="position:absolute;margin-left:0;margin-top:-.05pt;width:14.65pt;height:14.8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0nqptkAAHz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01153,186941;100283,187420;100336,187443;108383,182075;105572,182760;101354,183308;101154,182760;104099,182486;108383,182075;115696,181357;115524,181407;115612,181390;63234,180327;66212,181115;67484,181184;71032,182966;72638,183308;72739,183343;73107,182966;74513,183377;75918,183719;78688,184379;78730,184336;81943,184884;83482,185159;85022,185296;88168,185433;92452,185364;92638,185364;93054,185124;93991,184816;94945,184799;95598,184884;95774,185364;97271,185364;96803,186049;96535,186392;95665,186803;94058,186803;91983,186666;87498,186529;84152,186255;81206,185844;78261,185364;73776,184679;70296,183514;70336,183484;68287,182829;66480,182006;64405,181321;62263,180567;63234,180327;102636,178858;101614,179018;94541,179384;96870,179676;97472,179539;101622,179060;102305,178924;108991,177865;105517,178408;106709,178443;108425,178117;121671,177707;110776,180677;116290,179419;51821,176319;59519,179676;62263,180567;64338,181321;66413,182006;68221,182829;67819,183171;66748,182966;62933,181527;61058,180773;59184,179950;56707,179060;54565,178100;52892,177209;51821,176319;54967,174605;58649,176524;58180,176798;53896,174674;54967,174605;41379,169946;45930,172550;46868,173646;44726,172481;43119,171453;41379,169946;49360,168187;49361,168207;49587,168487;49612,168370;147115,163689;146872,163710;142855,166656;138906,168849;136095,170562;134555,171248;132949,171933;131008,172961;129535,173852;127393,174743;125184,175565;124582,176182;123644,176524;121302,176935;118290,177895;115545,178786;112533,179676;108784,180636;103496,181527;103363,181732;100820,182383;100886,182418;103709,181695;103764,181527;109052,180636;112801,179676;115813,178786;118557,177895;121569,176935;123912,176524;122326,177498;122373,177484;124046,176456;124983,176113;125046,176095;125452,175633;127661,174811;129803,173920;131275,173029;133217,172001;134823,171316;135925,170826;136496,170425;139308,168712;143257,166519;32331,162741;32585,162965;32672,163010;147564,160953;147541,160969;147541,160988;147647,161004;147675,160969;149010,159930;148615,160209;148545,160283;148816,160106;26865,156478;29393,159525;27389,157063;153750,156476;153744,156478;153699,156789;152628,158022;151356,159461;151433,159443;152628,158091;153699,156857;153750,156476;33408,154933;33540,155098;33547,155075;23507,153362;25247,154527;25332,154630;26125,154810;27924,156514;30401,158570;31472,160078;32074,160832;34618,163024;33882,163641;31513,160947;31405,160969;31405,160969;33647,163519;33882,163641;34618,163024;40977,168164;39705,168575;40174,168918;38300,168986;37095,168164;35957,167273;33146,164875;30535,162476;28125,160078;26987,158913;25916,157679;26318,157131;27657,158365;29129,159530;30937,161517;31090,161652;29129,159530;27724,158365;26385,157131;24912,155281;23507,153362;170969,142467;170935,142481;170204,144278;170266,133882;168492,136505;167622,138149;166752,139657;164677,142467;162870,145276;161263,147537;161129,147621;161020,147788;161196,147675;162803,145413;164610,142604;166685,139794;167555,138286;168425,136642;170233,133969;175613,133644;175052,134929;173847,137396;175052,134929;175613,133644;177194,132941;176324,135614;174785,138492;173245,141439;171839,143289;172776,141370;173580,139451;174182,138424;174985,137053;175722,135682;177194,132941;172862,127067;171237,129995;171207,130065;172843,127117;173753,120437;171800,125899;167692,134495;167091,135469;167087,135477;165681,137944;164275,140616;162669,142672;161330,145002;153432,154116;150821,156377;150571,156572;150462,156684;149371,157595;148478,158639;145198,161174;144684,161507;143288,162672;143087,162806;142789,163093;140178,164875;137567,166519;137269,166674;135501,167850;134953,168133;134421,168507;132614,169535;130925,170212;127162,172156;118332,175527;112179,177147;117152,176182;118089,175976;121101,174880;122975,174263;125987,172687;129401,171453;131588,170575;132547,170014;133417,169740;134622,169055;134939,168830;135760,168027;137567,166931;139624,165899;140379,165423;142989,163641;144127,162545;145399,161722;148679,159187;151022,156926;153632,154664;161531,145550;162618,143658;162669,143494;164409,140753;164945,139931;165657,138920;165882,138492;167288,136025;170032,130200;172709,123964;173496,121429;181077,114371;180876,114508;180876,114508;181709,110309;181685,110431;181880,110670;182482,111356;182884,111081;182894,111029;182616,111218;181947,110602;181112,102525;181065,102528;180981,102532;181010,102858;180943,104571;180675,105599;179069,108203;178667,110465;178265,111218;177596,114508;176860,117112;176056,119647;175588,121634;175052,123690;175479,123010;175856,121566;176190,119510;176993,116975;177730,114371;178399,111081;178801,110328;179202,108066;180809,105462;179738,110739;178935,115124;177127,120744;176770,121313;176617,122166;176123,123622;174249,127802;173379,129995;172843,131160;172174,132393;170367,135682;168425,138903;165949,143220;163204,147469;161397,149867;159456,152197;158787,153157;158050,154116;156912,155075;155051,157185;155105,157405;153164,159461;151089,160969;149415,162339;147830,163525;148077,163504;149817,162202;151490,160832;153565,159324;155507,157268;155440,156994;157314,154870;158452,153910;159188,152951;159858,151992;161799,149662;163606,147263;166350,143015;168827,138698;170768,135477;172576,132188;173245,130954;173780,129789;174651,127596;176525,123416;177261,120607;179069,114987;179872,110602;180943,105325;181184,104398;181010,104366;181077,102653;182549,101077;181770,104401;181770,104401;182549,101077;183152,100391;182750,101282;182750,101282;182658,103149;182616,104914;181947,107023;181947,107263;182750,104914;182884,101282;183196,100590;180273,97445;179835,98506;179671,100049;179460,99328;179383,99430;179604,100186;179470,101282;179738,102173;179945,102161;179805,101693;179939,100597;180273,97445;185896,95594;186030,95663;185963,98541;186030,100528;185829,104160;185628,106216;185026,109231;184825,111767;183821,116426;182884,120469;181211,121223;181344,120812;181612,117934;182616,114919;183419,114439;183419,114439;184290,109231;184758,106764;185160,104229;185494,101830;185628,99569;185695,97650;185829,96622;185896,95594;9427,63821;9461,63838;9464,63828;13466,53999;11993,56808;10789,57836;10786,57902;10669,60525;10672,60519;10789,57905;11993,56877;13466,54067;13516,54102;13541,54050;14269,48037;13332,48722;11926,51737;12248,52001;12258,51955;11993,51737;13399,48722;14229,48116;19423,44131;19339,44200;18980,45613;18754,46324;12596,57836;11726,60646;10922,63524;9182,69554;8044,73666;7509,76750;7241,78326;7040,79902;6438,84151;6237,86755;6571,89496;6728,88002;6705,87508;6973,84630;7575,80382;8053,79795;8747,75041;8713,74214;9375,72273;9768,70644;9651,70925;9249,70788;8245,73735;8312,75379;7843,78531;7776,79080;7107,79902;7308,78326;7575,76750;8111,73666;9249,69554;10989,63524;11793,60646;12663,57836;18821,46324;19423,44131;20628,37278;20628,37278;20963,37553;20963,37552;32690,27522;32677,27533;32638,27578;32091,28164;31953,28370;31863,28475;31472,29055;27389,33989;26251,35360;25113,36799;20083,42490;25180,36730;26318,35291;27456,33921;31539,28987;31953,28370;32638,27578;34389,22797;33811,23003;33382,23166;33279,23299;32543,23984;30669,25218;29397,26657;28192,28096;27389,28850;27362,28815;26602,29749;25314,31385;23239,33715;23573,34126;23580,34120;23306,33784;25381,31454;27456,28850;28259,28096;29464,26657;30736,25218;32610,23984;33346,23299;34150,22991;34403,22910;131342,10416;134756,11992;136229,13226;132949,11581;131342,10416;120231,5414;122908,6030;126657,7949;120231,5414;79935,4960;78529,5139;75517,5551;72571,6236;71300,6647;69827,7058;66605,7706;66012,7949;61928,9388;57912,11033;55101,12335;53227,13089;48608,15281;46399,16720;44257,18159;40843,20763;37630,23367;34555,26114;34819,26451;35472,25993;36027,25569;38032,23779;41245,21175;44659,18571;46801,17132;49010,15693;53628,13500;55436,12540;58247,11238;62263,9594;66346,8155;68061,7810;68890,7520;80168,5029;103873,3486;105304,3632;107245,4317;105772,4112;102693,3495;103873,3486;111663,2947;114407,3152;117754,4523;113604,3769;111663,2947;89272,2929;81541,3358;76186,4112;73642,4797;71434,5619;68354,6030;56707,10622;52490,12540;51218,13020;50081,13637;47939,14802;44592,16583;42048,18639;34685,24532;33146,25902;31641,27309;31673,27342;20093,41253;17750,44542;16679,46529;15608,48380;13600,52217;11415,55741;11391,55849;10655,57905;10119,58864;9985,59001;9391,61023;9249,62222;9115,63935;8178,66745;7308,69554;6371,73666;5835,77435;5500,81204;5969,78600;6012,78385;6103,77366;6638,73597;6806,73655;6821,73591;6638,73529;7576,69417;8446,66608;9379,63811;9316,63798;9450,62085;10186,58864;10722,57905;10740,57855;11458,55849;13667,52286;15675,48448;16746,46598;17817,44611;20160,41321;31740,27411;34819,24532;42182,18639;44726,16583;48072,14802;50214,13637;51352,13020;52624,12540;56841,10622;68488,6030;71567,5619;73776,4797;76320,4112;81675,3358;89406,2955;95620,3169;98677,0;101823,206;105036,548;107178,1096;108584,1782;110324,1439;112935,2056;114541,2535;114474,2604;114407,3084;111663,2878;110726,2604;109789,2398;107981,1987;106174,1576;104300,1302;102225,1302;100551,1302;97941,1302;97818,1262;96669,1850;97070,2535;101087,3358;99299,3390;99330,3392;101221,3358;102827,3563;105906,4180;107379,4386;109856,4934;112399,5482;114876,6099;117352,6853;118557,7195;119762,7606;119778,7621;120642,7773;122736,8570;123028,9024;123109,9045;124983,9799;126590,10485;128196,11238;129401,11924;130204,12335;131075,12814;134020,14528;137768,16995;139709,18365;139766,18406;140758,19023;178533,91757;178505,92330;179269,92442;180006,92990;180340,94841;181612,97033;182148,97083;182148,96554;182692,95006;182683,94704;183219,92853;183955,92853;185093,92100;185227,95115;184892,96554;184490,97924;184290,100186;184223,101351;184089,102516;183803,102710;183821,102790;184094,102603;184223,101488;184290,100323;184490,98061;184892,96691;185227,95252;185762,95663;185695,96691;185561,97719;185494,99638;185361,101899;185026,104297;184624,106833;184156,109300;183286,114508;182482,114987;181478,118003;181210,120881;181077,121292;179939,124444;179604,124718;178198,128076;179671,124718;180006,124444;177864,130680;176726,131297;176490,131780;176525,131845;176793,131297;177931,130680;177127,133010;175655,135751;174918,137121;174115,138492;173513,139520;172643,141507;171705,143426;170233,145482;168760,147400;168822,147271;167154,149593;163539,153636;162827,154757;163539,153705;167154,149662;164409,153910;162995,155427;161860,156281;161799,156377;161089,156936;161062,157131;157916,160420;154569,163573;154415,163688;153298,165149;150620,167205;148118,169126;148109,169137;150620,167273;153298,165217;151089,167479;149290,168678;148045,169216;148010,169260;146671,170151;146166,170391;144897,171445;143659,172344;141784,173578;141182,173646;140512,173951;140408,174032;141249,173715;141851,173646;139442,175496;137902,176319;136363,177072;135275,177239;135091,177347;130004,179608;129744,179668;128196,180704;129066,180978;125853,182418;126121,181458;125050,181869;124046,182212;121971,182897;121694,182557;120699,182760;119494,183034;117018,183651;116936,183690;119294,183103;120498,182829;121502,182623;121904,182966;123979,182280;124983,181938;126054,181527;125786,182486;122975,183857;122837,183817;120900,184610;119294,185090;116884,185707;115888,185621;113806,186036;113738,186186;108182,187283;106910,186940;105839,186940;103965,187557;102292,187694;100618,187763;100436,187683;98911,187960;97070,187625;97137,187557;97472,187077;95933,186872;96669,186461;98878,186392;101020,186323;104099,186392;106241,186186;110257,185296;112935,184679;114943,184610;115082,184544;113135,184610;110458,185227;106442,186118;104300,186323;101221,186255;99079,186323;96870,186392;96937,186118;97405,185433;118022,181938;132012,176524;135693,174537;137768,173441;139910,172276;143926,169809;147139,167273;153164,162476;154837,161106;156444,159667;158853,157405;159858,155692;161300,154339;161311,154254;159924,155555;158920,157268;156511,159530;154904,160969;153231,162339;147206,167136;143993,169672;139977,172139;137835,173303;135760,174400;132079,176387;118089,181801;97472,185296;95933,185296;95732,184747;94125,184679;92653,185296;88369,185364;85223,185227;83683,185090;82144,184816;83071,183803;82880,183857;79424,183201;79265,183240;72638,182006;70028,181458;67752,181047;65008,179745;61594,178443;58046,177004;58649,176524;61125,177004;62196,177963;65878,179060;73174,180978;74981,181321;76922,181664;79064,182143;81425,182666;81608,182623;83817,182966;83884,182829;87097,182966;87632,183034;92586,183034;96200,183171;100484,182829;101020,182829;101221,183377;105438,182829;108249,182143;109855,181869;110860,181732;113068,181184;114876,180773;116683,180293;119998,179706;120432,179539;116951,180156;115144,180636;113336,181047;111127,181595;110123,181732;108517,182006;104166,182418;101221,182692;100685,182692;96401,183034;92786,182897;87833,182897;87298,182829;85223,181938;84085,182692;84082,182698;85022,182075;87097,182966;83884,182829;83909,182812;81809,182486;79332,181938;77190,181458;75249,181115;73442,180773;66146,178854;62464,177758;61393,176798;58916,176319;55235,174400;54164,174468;50348,172481;49679,171248;49813,171179;52156,172481;54498,173783;55168,173372;52423,171522;50148,170494;47001,168644;44324,166862;40107,165012;38500,163641;38835,163504;40442,163984;37095,160420;35221,158844;33480,157268;31271,155418;28058,151786;27838,151081;27188,150416;24979,147949;24711,146715;23841,145482;23738,145315;22703,144591;20695,141644;19557,138903;19423,138903;17884,135888;16411,132873;14872,129378;13466,125815;14872,128213;16277,131228;16746,132873;16939,133164;16701,131895;16080,130740;15068,128411;13868,126363;12395,122251;11133,118037;10719,116808;8915,109434;8117,104082;8111,104229;8178,105325;8513,107861;8914,110465;8245,108203;7776,105325;7241,105325;6906,102721;6438,101077;6036,99500;4898,98267;4563,98267;4229,96554;4095,94361;4362,91277;4496,90181;4724,89429;4613,87714;4764,85178;5032,84664;5032,84356;4496,85384;4028,84699;3158,83465;2999,82489;2957,82574;2689,85315;2488,88057;2287,90181;2287,94566;2354,96828;2488,99089;1886,101214;1752,101214;1350,97102;1350,92853;1685,89564;2287,90181;1752,89496;1618,87029;1752,83260;1819,82232;2020,80519;2823,77435;3223,75386;3091,74899;2622,77640;1819,80724;1618,82437;1551,83465;1417,87234;1551,89701;1216,92990;1216,97239;1618,101351;1752,101351;2622,105257;3091,108477;4095,111767;5676,118840;5814,120195;6103,120195;7576,123827;8111,125678;7107,124101;6036,121634;5969,122320;5387,120472;4965,120538;4496,118962;2890,115193;1886,111835;1819,109026;1350,105736;1016,102447;279,100049;748,87303;1216,84013;815,82232;1618,77298;1819,76133;2354,72158;3760,69280;3425,73186;3760,72517;3961,70916;4028,69143;4630,66882;5567,63455;6705,59961;6791,59862;7308,57083;8044,55095;8914,53451;10655,50024;12060,46941;14068,42966;15541,41253;16746,38854;17750,37347;18821,36799;19089,36388;20160,34195;22235,31728;22291,32759;22140,33192;24310,30905;25381,29466;26786,28096;26908,28234;26853,28164;28594,26383;30334,24738;32208,22682;34819,20695;37630,18571;39311,17370;40442,16309;42450,15076;44592,13911;44875,13762;45604,13029;46801,12129;48114,11444;49044,11225;49210,11101;67417,3563;68093,3413;69961,2741;71249,2475;71921,2470;72170,2398;87432,343;91766,325;96401,411;96487,477;98744,206;100819,548;102894,959;103965,1208;102827,891;100752,480;98677,137;9867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bookmarkEnd w:id="4"/>
      <w:bookmarkEnd w:id="5"/>
      <w:bookmarkEnd w:id="6"/>
    </w:p>
    <w:p w14:paraId="1925927C" w14:textId="1FBB112A" w:rsidR="00DE419A" w:rsidRPr="007A63D1" w:rsidRDefault="00DE419A" w:rsidP="002A3338">
      <w:pPr>
        <w:pStyle w:val="Heading2"/>
        <w:pBdr>
          <w:bottom w:val="none" w:sz="0" w:space="0" w:color="auto"/>
        </w:pBdr>
        <w:rPr>
          <w:rFonts w:ascii="Century Gothic" w:eastAsiaTheme="minorEastAsia" w:hAnsi="Century Gothic" w:cstheme="minorBidi"/>
          <w:noProof/>
          <w:color w:val="auto"/>
          <w:sz w:val="28"/>
          <w:szCs w:val="28"/>
          <w:lang w:val="en-AU" w:eastAsia="en-AU"/>
        </w:rPr>
      </w:pPr>
      <w:bookmarkStart w:id="7" w:name="_Toc169031556"/>
      <w:r w:rsidRPr="007A63D1">
        <w:rPr>
          <w:rFonts w:ascii="Century Gothic" w:hAnsi="Century Gothic"/>
          <w:lang w:val="en-US"/>
        </w:rPr>
        <w:lastRenderedPageBreak/>
        <w:t>Organogram</w:t>
      </w:r>
      <w:r w:rsidR="002A3338" w:rsidRPr="007A63D1">
        <w:rPr>
          <w:rFonts w:ascii="Century Gothic" w:eastAsiaTheme="minorEastAsia" w:hAnsi="Century Gothic" w:cstheme="minorBidi"/>
          <w:noProof/>
          <w:color w:val="auto"/>
          <w:sz w:val="28"/>
          <w:szCs w:val="28"/>
          <w:lang w:val="en-AU" w:eastAsia="en-AU"/>
        </w:rPr>
        <mc:AlternateContent>
          <mc:Choice Requires="wps">
            <w:drawing>
              <wp:anchor distT="0" distB="0" distL="114300" distR="114300" simplePos="0" relativeHeight="251744256" behindDoc="0" locked="0" layoutInCell="1" allowOverlap="1" wp14:anchorId="41CA3B3C" wp14:editId="064F37BB">
                <wp:simplePos x="0" y="0"/>
                <wp:positionH relativeFrom="column">
                  <wp:posOffset>0</wp:posOffset>
                </wp:positionH>
                <wp:positionV relativeFrom="paragraph">
                  <wp:posOffset>0</wp:posOffset>
                </wp:positionV>
                <wp:extent cx="186055" cy="187960"/>
                <wp:effectExtent l="0" t="0" r="4445" b="2540"/>
                <wp:wrapNone/>
                <wp:docPr id="1299220151"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055" cy="18796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anchor>
            </w:drawing>
          </mc:Choice>
          <mc:Fallback>
            <w:pict>
              <v:shape w14:anchorId="68B81EB6" id="Freeform: Shape 142" o:spid="_x0000_s1026" alt="Decorative" style="position:absolute;margin-left:0;margin-top:0;width:14.65pt;height:14.8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0nqptkAAHz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01153,186941;100283,187420;100336,187443;108383,182075;105572,182760;101354,183308;101154,182760;104099,182486;108383,182075;115696,181357;115524,181407;115612,181390;63234,180327;66212,181115;67484,181184;71032,182966;72638,183308;72739,183343;73107,182966;74513,183377;75918,183719;78688,184379;78730,184336;81943,184884;83482,185159;85022,185296;88168,185433;92452,185364;92638,185364;93054,185124;93991,184816;94945,184799;95598,184884;95774,185364;97271,185364;96803,186049;96535,186392;95665,186803;94058,186803;91983,186666;87498,186529;84152,186255;81206,185844;78261,185364;73776,184679;70296,183514;70336,183484;68287,182829;66480,182006;64405,181321;62263,180567;63234,180327;102636,178858;101614,179018;94541,179384;96870,179676;97472,179539;101622,179060;102305,178924;108991,177865;105517,178408;106709,178443;108425,178117;121671,177707;110776,180677;116290,179419;51821,176319;59519,179676;62263,180567;64338,181321;66413,182006;68221,182829;67819,183171;66748,182966;62933,181527;61058,180773;59184,179950;56707,179060;54565,178100;52892,177209;51821,176319;54967,174605;58649,176524;58180,176798;53896,174674;54967,174605;41379,169946;45930,172550;46868,173646;44726,172481;43119,171453;41379,169946;49360,168187;49361,168207;49587,168487;49612,168370;147115,163689;146872,163710;142855,166656;138906,168849;136095,170562;134555,171248;132949,171933;131008,172961;129535,173852;127393,174743;125184,175565;124582,176182;123644,176524;121302,176935;118290,177895;115545,178786;112533,179676;108784,180636;103496,181527;103363,181732;100820,182383;100886,182418;103709,181695;103764,181527;109052,180636;112801,179676;115813,178786;118557,177895;121569,176935;123912,176524;122326,177498;122373,177484;124046,176456;124983,176113;125046,176095;125452,175633;127661,174811;129803,173920;131275,173029;133217,172001;134823,171316;135925,170826;136496,170425;139308,168712;143257,166519;32331,162741;32585,162965;32672,163010;147564,160953;147541,160969;147541,160988;147647,161004;147675,160969;149010,159930;148615,160209;148545,160283;148816,160106;26865,156478;29393,159525;27389,157063;153750,156476;153744,156478;153699,156789;152628,158022;151356,159461;151433,159443;152628,158091;153699,156857;153750,156476;33408,154933;33540,155098;33547,155075;23507,153362;25247,154527;25332,154630;26125,154810;27924,156514;30401,158570;31472,160078;32074,160832;34618,163024;33882,163641;31513,160947;31405,160969;31405,160969;33647,163519;33882,163641;34618,163024;40977,168164;39705,168575;40174,168918;38300,168986;37095,168164;35957,167273;33146,164875;30535,162476;28125,160078;26987,158913;25916,157679;26318,157131;27657,158365;29129,159530;30937,161517;31090,161652;29129,159530;27724,158365;26385,157131;24912,155281;23507,153362;170969,142467;170935,142481;170204,144278;170266,133882;168492,136505;167622,138149;166752,139657;164677,142467;162870,145276;161263,147537;161129,147621;161020,147788;161196,147675;162803,145413;164610,142604;166685,139794;167555,138286;168425,136642;170233,133969;175613,133644;175052,134929;173847,137396;175052,134929;175613,133644;177194,132941;176324,135614;174785,138492;173245,141439;171839,143289;172776,141370;173580,139451;174182,138424;174985,137053;175722,135682;177194,132941;172862,127067;171237,129995;171207,130065;172843,127117;173753,120437;171800,125899;167692,134495;167091,135469;167087,135477;165681,137944;164275,140616;162669,142672;161330,145002;153432,154116;150821,156377;150571,156572;150462,156684;149371,157595;148478,158639;145198,161174;144684,161507;143288,162672;143087,162806;142789,163093;140178,164875;137567,166519;137269,166674;135501,167850;134953,168133;134421,168507;132614,169535;130925,170212;127162,172156;118332,175527;112179,177147;117152,176182;118089,175976;121101,174880;122975,174263;125987,172687;129401,171453;131588,170575;132547,170014;133417,169740;134622,169055;134939,168830;135760,168027;137567,166931;139624,165899;140379,165423;142989,163641;144127,162545;145399,161722;148679,159187;151022,156926;153632,154664;161531,145550;162618,143658;162669,143494;164409,140753;164945,139931;165657,138920;165882,138492;167288,136025;170032,130200;172709,123964;173496,121429;181077,114371;180876,114508;180876,114508;181709,110309;181685,110431;181880,110670;182482,111356;182884,111081;182894,111029;182616,111218;181947,110602;181112,102525;181065,102528;180981,102532;181010,102858;180943,104571;180675,105599;179069,108203;178667,110465;178265,111218;177596,114508;176860,117112;176056,119647;175588,121634;175052,123690;175479,123010;175856,121566;176190,119510;176993,116975;177730,114371;178399,111081;178801,110328;179202,108066;180809,105462;179738,110739;178935,115124;177127,120744;176770,121313;176617,122166;176123,123622;174249,127802;173379,129995;172843,131160;172174,132393;170367,135682;168425,138903;165949,143220;163204,147469;161397,149867;159456,152197;158787,153157;158050,154116;156912,155075;155051,157185;155105,157405;153164,159461;151089,160969;149415,162339;147830,163525;148077,163504;149817,162202;151490,160832;153565,159324;155507,157268;155440,156994;157314,154870;158452,153910;159188,152951;159858,151992;161799,149662;163606,147263;166350,143015;168827,138698;170768,135477;172576,132188;173245,130954;173780,129789;174651,127596;176525,123416;177261,120607;179069,114987;179872,110602;180943,105325;181184,104398;181010,104366;181077,102653;182549,101077;181770,104401;181770,104401;182549,101077;183152,100391;182750,101282;182750,101282;182658,103149;182616,104914;181947,107023;181947,107263;182750,104914;182884,101282;183196,100590;180273,97445;179835,98506;179671,100049;179460,99328;179383,99430;179604,100186;179470,101282;179738,102173;179945,102161;179805,101693;179939,100597;180273,97445;185896,95594;186030,95663;185963,98541;186030,100528;185829,104160;185628,106216;185026,109231;184825,111767;183821,116426;182884,120469;181211,121223;181344,120812;181612,117934;182616,114919;183419,114439;183419,114439;184290,109231;184758,106764;185160,104229;185494,101830;185628,99569;185695,97650;185829,96622;185896,95594;9427,63821;9461,63838;9464,63828;13466,53999;11993,56808;10789,57836;10786,57902;10669,60525;10672,60519;10789,57905;11993,56877;13466,54067;13516,54102;13541,54050;14269,48037;13332,48722;11926,51737;12248,52001;12258,51955;11993,51737;13399,48722;14229,48116;19423,44131;19339,44200;18980,45613;18754,46324;12596,57836;11726,60646;10922,63524;9182,69554;8044,73666;7509,76750;7241,78326;7040,79902;6438,84151;6237,86755;6571,89496;6728,88002;6705,87508;6973,84630;7575,80382;8053,79795;8747,75041;8713,74214;9375,72273;9768,70644;9651,70925;9249,70788;8245,73735;8312,75379;7843,78531;7776,79080;7107,79902;7308,78326;7575,76750;8111,73666;9249,69554;10989,63524;11793,60646;12663,57836;18821,46324;19423,44131;20628,37278;20628,37278;20963,37553;20963,37552;32690,27522;32677,27533;32638,27578;32091,28164;31953,28370;31863,28475;31472,29055;27389,33989;26251,35360;25113,36799;20083,42490;25180,36730;26318,35291;27456,33921;31539,28987;31953,28370;32638,27578;34389,22797;33811,23003;33382,23166;33279,23299;32543,23984;30669,25218;29397,26657;28192,28096;27389,28850;27362,28815;26602,29749;25314,31385;23239,33715;23573,34126;23580,34120;23306,33784;25381,31454;27456,28850;28259,28096;29464,26657;30736,25218;32610,23984;33346,23299;34150,22991;34403,22910;131342,10416;134756,11992;136229,13226;132949,11581;131342,10416;120231,5414;122908,6030;126657,7949;120231,5414;79935,4960;78529,5139;75517,5551;72571,6236;71300,6647;69827,7058;66605,7706;66012,7949;61928,9388;57912,11033;55101,12335;53227,13089;48608,15281;46399,16720;44257,18159;40843,20763;37630,23367;34555,26114;34819,26451;35472,25993;36027,25569;38032,23779;41245,21175;44659,18571;46801,17132;49010,15693;53628,13500;55436,12540;58247,11238;62263,9594;66346,8155;68061,7810;68890,7520;80168,5029;103873,3486;105304,3632;107245,4317;105772,4112;102693,3495;103873,3486;111663,2947;114407,3152;117754,4523;113604,3769;111663,2947;89272,2929;81541,3358;76186,4112;73642,4797;71434,5619;68354,6030;56707,10622;52490,12540;51218,13020;50081,13637;47939,14802;44592,16583;42048,18639;34685,24532;33146,25902;31641,27309;31673,27342;20093,41253;17750,44542;16679,46529;15608,48380;13600,52217;11415,55741;11391,55849;10655,57905;10119,58864;9985,59001;9391,61023;9249,62222;9115,63935;8178,66745;7308,69554;6371,73666;5835,77435;5500,81204;5969,78600;6012,78385;6103,77366;6638,73597;6806,73655;6821,73591;6638,73529;7576,69417;8446,66608;9379,63811;9316,63798;9450,62085;10186,58864;10722,57905;10740,57855;11458,55849;13667,52286;15675,48448;16746,46598;17817,44611;20160,41321;31740,27411;34819,24532;42182,18639;44726,16583;48072,14802;50214,13637;51352,13020;52624,12540;56841,10622;68488,6030;71567,5619;73776,4797;76320,4112;81675,3358;89406,2955;95620,3169;98677,0;101823,206;105036,548;107178,1096;108584,1782;110324,1439;112935,2056;114541,2535;114474,2604;114407,3084;111663,2878;110726,2604;109789,2398;107981,1987;106174,1576;104300,1302;102225,1302;100551,1302;97941,1302;97818,1262;96669,1850;97070,2535;101087,3358;99299,3390;99330,3392;101221,3358;102827,3563;105906,4180;107379,4386;109856,4934;112399,5482;114876,6099;117352,6853;118557,7195;119762,7606;119778,7621;120642,7773;122736,8570;123028,9024;123109,9045;124983,9799;126590,10485;128196,11238;129401,11924;130204,12335;131075,12814;134020,14528;137768,16995;139709,18365;139766,18406;140758,19023;178533,91757;178505,92330;179269,92442;180006,92990;180340,94841;181612,97033;182148,97083;182148,96554;182692,95006;182683,94704;183219,92853;183955,92853;185093,92100;185227,95115;184892,96554;184490,97924;184290,100186;184223,101351;184089,102516;183803,102710;183821,102790;184094,102603;184223,101488;184290,100323;184490,98061;184892,96691;185227,95252;185762,95663;185695,96691;185561,97719;185494,99638;185361,101899;185026,104297;184624,106833;184156,109300;183286,114508;182482,114987;181478,118003;181210,120881;181077,121292;179939,124444;179604,124718;178198,128076;179671,124718;180006,124444;177864,130680;176726,131297;176490,131780;176525,131845;176793,131297;177931,130680;177127,133010;175655,135751;174918,137121;174115,138492;173513,139520;172643,141507;171705,143426;170233,145482;168760,147400;168822,147271;167154,149593;163539,153636;162827,154757;163539,153705;167154,149662;164409,153910;162995,155427;161860,156281;161799,156377;161089,156936;161062,157131;157916,160420;154569,163573;154415,163688;153298,165149;150620,167205;148118,169126;148109,169137;150620,167273;153298,165217;151089,167479;149290,168678;148045,169216;148010,169260;146671,170151;146166,170391;144897,171445;143659,172344;141784,173578;141182,173646;140512,173951;140408,174032;141249,173715;141851,173646;139442,175496;137902,176319;136363,177072;135275,177239;135091,177347;130004,179608;129744,179668;128196,180704;129066,180978;125853,182418;126121,181458;125050,181869;124046,182212;121971,182897;121694,182557;120699,182760;119494,183034;117018,183651;116936,183690;119294,183103;120498,182829;121502,182623;121904,182966;123979,182280;124983,181938;126054,181527;125786,182486;122975,183857;122837,183817;120900,184610;119294,185090;116884,185707;115888,185621;113806,186036;113738,186186;108182,187283;106910,186940;105839,186940;103965,187557;102292,187694;100618,187763;100436,187683;98911,187960;97070,187625;97137,187557;97472,187077;95933,186872;96669,186461;98878,186392;101020,186323;104099,186392;106241,186186;110257,185296;112935,184679;114943,184610;115082,184544;113135,184610;110458,185227;106442,186118;104300,186323;101221,186255;99079,186323;96870,186392;96937,186118;97405,185433;118022,181938;132012,176524;135693,174537;137768,173441;139910,172276;143926,169809;147139,167273;153164,162476;154837,161106;156444,159667;158853,157405;159858,155692;161300,154339;161311,154254;159924,155555;158920,157268;156511,159530;154904,160969;153231,162339;147206,167136;143993,169672;139977,172139;137835,173303;135760,174400;132079,176387;118089,181801;97472,185296;95933,185296;95732,184747;94125,184679;92653,185296;88369,185364;85223,185227;83683,185090;82144,184816;83071,183803;82880,183857;79424,183201;79265,183240;72638,182006;70028,181458;67752,181047;65008,179745;61594,178443;58046,177004;58649,176524;61125,177004;62196,177963;65878,179060;73174,180978;74981,181321;76922,181664;79064,182143;81425,182666;81608,182623;83817,182966;83884,182829;87097,182966;87632,183034;92586,183034;96200,183171;100484,182829;101020,182829;101221,183377;105438,182829;108249,182143;109855,181869;110860,181732;113068,181184;114876,180773;116683,180293;119998,179706;120432,179539;116951,180156;115144,180636;113336,181047;111127,181595;110123,181732;108517,182006;104166,182418;101221,182692;100685,182692;96401,183034;92786,182897;87833,182897;87298,182829;85223,181938;84085,182692;84082,182698;85022,182075;87097,182966;83884,182829;83909,182812;81809,182486;79332,181938;77190,181458;75249,181115;73442,180773;66146,178854;62464,177758;61393,176798;58916,176319;55235,174400;54164,174468;50348,172481;49679,171248;49813,171179;52156,172481;54498,173783;55168,173372;52423,171522;50148,170494;47001,168644;44324,166862;40107,165012;38500,163641;38835,163504;40442,163984;37095,160420;35221,158844;33480,157268;31271,155418;28058,151786;27838,151081;27188,150416;24979,147949;24711,146715;23841,145482;23738,145315;22703,144591;20695,141644;19557,138903;19423,138903;17884,135888;16411,132873;14872,129378;13466,125815;14872,128213;16277,131228;16746,132873;16939,133164;16701,131895;16080,130740;15068,128411;13868,126363;12395,122251;11133,118037;10719,116808;8915,109434;8117,104082;8111,104229;8178,105325;8513,107861;8914,110465;8245,108203;7776,105325;7241,105325;6906,102721;6438,101077;6036,99500;4898,98267;4563,98267;4229,96554;4095,94361;4362,91277;4496,90181;4724,89429;4613,87714;4764,85178;5032,84664;5032,84356;4496,85384;4028,84699;3158,83465;2999,82489;2957,82574;2689,85315;2488,88057;2287,90181;2287,94566;2354,96828;2488,99089;1886,101214;1752,101214;1350,97102;1350,92853;1685,89564;2287,90181;1752,89496;1618,87029;1752,83260;1819,82232;2020,80519;2823,77435;3223,75386;3091,74899;2622,77640;1819,80724;1618,82437;1551,83465;1417,87234;1551,89701;1216,92990;1216,97239;1618,101351;1752,101351;2622,105257;3091,108477;4095,111767;5676,118840;5814,120195;6103,120195;7576,123827;8111,125678;7107,124101;6036,121634;5969,122320;5387,120472;4965,120538;4496,118962;2890,115193;1886,111835;1819,109026;1350,105736;1016,102447;279,100049;748,87303;1216,84013;815,82232;1618,77298;1819,76133;2354,72158;3760,69280;3425,73186;3760,72517;3961,70916;4028,69143;4630,66882;5567,63455;6705,59961;6791,59862;7308,57083;8044,55095;8914,53451;10655,50024;12060,46941;14068,42966;15541,41253;16746,38854;17750,37347;18821,36799;19089,36388;20160,34195;22235,31728;22291,32759;22140,33192;24310,30905;25381,29466;26786,28096;26908,28234;26853,28164;28594,26383;30334,24738;32208,22682;34819,20695;37630,18571;39311,17370;40442,16309;42450,15076;44592,13911;44875,13762;45604,13029;46801,12129;48114,11444;49044,11225;49210,11101;67417,3563;68093,3413;69961,2741;71249,2475;71921,2470;72170,2398;87432,343;91766,325;96401,411;96487,477;98744,206;100819,548;102894,959;103965,1208;102827,891;100752,480;98677,137;9867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48018A" w:rsidRPr="007A63D1">
        <w:rPr>
          <w:rFonts w:ascii="Century Gothic" w:eastAsiaTheme="minorEastAsia" w:hAnsi="Century Gothic" w:cstheme="minorBidi"/>
          <w:noProof/>
          <w:color w:val="auto"/>
          <w:sz w:val="28"/>
          <w:szCs w:val="28"/>
          <w:lang w:val="en-AU" w:eastAsia="en-AU"/>
        </w:rPr>
        <mc:AlternateContent>
          <mc:Choice Requires="wps">
            <w:drawing>
              <wp:anchor distT="0" distB="0" distL="114300" distR="114300" simplePos="0" relativeHeight="251676672" behindDoc="1" locked="0" layoutInCell="1" allowOverlap="1" wp14:anchorId="0C1AAE3B" wp14:editId="41DC441C">
                <wp:simplePos x="0" y="0"/>
                <wp:positionH relativeFrom="column">
                  <wp:posOffset>3417570</wp:posOffset>
                </wp:positionH>
                <wp:positionV relativeFrom="paragraph">
                  <wp:posOffset>0</wp:posOffset>
                </wp:positionV>
                <wp:extent cx="1107665" cy="1077294"/>
                <wp:effectExtent l="0" t="0" r="0" b="2540"/>
                <wp:wrapNone/>
                <wp:docPr id="16"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107665" cy="10772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FC3BD6D" id="Freeform: Shape 43" o:spid="_x0000_s1026" alt="Decorative" style="position:absolute;margin-left:269.1pt;margin-top:0;width:87.2pt;height:84.85pt;rotation:180;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39321f"/>
                <v:stroke joinstyle="miter"/>
                <v:path arrowok="t" o:connecttype="custom" o:connectlocs="602207,1071451;597030,1074199;597340,1074330;645250,1043563;628512,1047491;603406,1050633;602211,1047491;619745,1045920;645250,1043563;688787,1039452;687764,1039736;688288,1039636;376457,1033548;394191,1038065;401763,1038457;422883,1048669;432447,1050633;433046,1050830;435237,1048669;443605,1051026;451974,1052989;468464,1056769;468712,1056525;487840,1059667;497005,1061238;506171,1062023;524901,1062809;550405,1062416;551512,1062416;553992,1061041;559571,1059274;565249,1059175;569135,1059666;570181,1062416;579097,1062416;576308,1066343;574714,1068307;569533,1070664;559969,1070664;547616,1069878;520916,1069093;500990,1067522;483456,1065165;465922,1062416;439222,1058488;418500,1051811;418740,1051640;406545,1047884;395785,1043171;383431,1039243;370679,1034923;376457,1033548;611038,1025127;604950,1026043;562842,1028139;576706,1029816;580293,1029031;605000,1026282;609066,1025502;648871,1019436;628190,1022547;635287,1022747;645499,1020881;724362,1018528;659500,1035552;692323,1028344;308512,1010571;354340,1029816;370679,1034923;383033,1039243;395386,1043170;406146,1047883;403755,1049847;397379,1048669;374664,1040421;363506,1036101;352348,1031387;337603,1026282;324851,1020783;314888,1015677;308512,1010571;327242,1000753;349160,1011750;346371,1013321;320866,1001145;327242,1000753;246345,974045;273444,988970;279023,995254;266271,988577;256707,982686;246345,974045;293864,963967;293867,964078;295213,965684;295361,965011;875837,938185;874390,938304;850480,955192;826968,967761;810231,977580;801065,981507;791501,985435;779944,991326;771177,996432;758425,1001538;745274,1006251;741688,1009786;736109,1011750;722161,1014106;704228,1019605;687890,1024711;669957,1029817;647640,1035315;616159,1040421;615362,1041600;600225,1045329;600617,1045527;617427,1041385;617753,1040421;649235,1035315;671551,1029817;689484,1024711;705823,1019605;723755,1014106;737703,1011750;728261,1017333;728537,1017249;738500,1011357;744079,1009393;744451,1009292;746868,1006644;760019,1001931;772771,996825;781539,991719;793095,985828;802659,981900;809218,979090;812622,976794;829359,966975;852871,954407;192479,932753;193992,934032;194509,934292;878512,922500;878375,922593;878375,922705;879009,922794;879172,922593;887121,916638;884768,918240;884353,918666;885966,917648;159941,896854;174991,914320;163058,900206;915337,896843;915301,896855;915038,898635;908662,905705;901090,913952;901546,913849;908662,906097;915038,899028;915337,896843;198891,887999;199680,888946;199720,888816;139945,878997;150306,885674;150815,886264;155536,887294;166246,897064;180991,908846;187367,917487;190953,921808;206096,934376;201713,937911;187610,922467;186968,922593;200314,937208;201713,937911;206097,934376;243954,963833;236383,966189;239172,968153;228014,968546;220841,963833;214067,958727;197329,944980;181788,931234;167441,917487;160667,910810;154291,903741;156682,900599;164652,907668;173419,914345;184179,925735;185093,926508;173419,914345;165050,907668;157080,900599;148313,889994;139945,878997;1017852,816548;1017650,816633;1013298,826929;1013668,767343;1003108,782378;997927,791804;992746,800445;980393,816548;969633,832651;960069,845612;959272,846093;958619,847045;959670,846398;969234,833437;979994,817333;992348,801230;997529,792590;1002709,783164;1013469,767846;1054913,761954;1049733,777272;1040567,793768;1031401,810657;1023033,821261;1028612,810264;1033394,799266;1036980,793375;1041762,785520;1046146,777665;1054913,761954;1029119,728287;1019446,745066;1019268,745469;1029010,728570;1034424,690286;1022798,721592;998342,770861;994762,776440;994739,776486;986370,790626;978002,805944;968437,817726;960467,831080;913444,883317;897902,896278;896411,897396;895768,898037;889268,903259;883954,909239;864427,923772;861368,925677;853057,932354;851857,933122;850081,934769;834540,944981;818998,954407;817219,955296;806696,962032;803434,963654;800268,965797;789508,971688;779455,975574;757049,986713;704481,1006036;667849,1015320;697454,1009786;703033,1008607;720965,1002323;732123,998789;750056,989755;770380,982685;783401,977653;789110,974437;794290,972867;801463,968939;803348,967648;808238,963048;818998,956763;831239,950850;835735,948122;851277,937911;858051,931626;865623,926913;885150,912381;899097,899420;914639,886459;961663,834222;968134,823379;968437,822439;978799,806729;981987,802016;986226,796221;987566,793768;995934,779628;1012273,746244;1028213,710503;1032896,695970;1078026,655516;1076831,656302;1076831,656302;1081790,632239;1081647,632934;1082808,634307;1086395,638235;1088786,636664;1088846,636362;1087192,637449;1083207,633914;1078238,587623;1077960,587638;1077456,587666;1077628,589533;1077230,599352;1075636,605243;1066071,620168;1063680,633129;1061289,637449;1057304,656302;1052921,671227;1048139,685759;1045349,697149;1042161,708932;1044704,705034;1046943,696756;1048936,684973;1053718,670441;1058101,655516;1062086,636664;1064477,632343;1066868,619382;1076433,604458;1070057,634700;1065274,659836;1054515,692043;1052386,695306;1051476,700193;1048537,708539;1037379,732497;1032198,745066;1029010,751743;1025025,758812;1014266,777665;1002709,796124;987964,820868;971625,845220;960866,858966;949309,872320;945324,877818;940941,883317;934166,888816;923086,900907;923406,902170;911850,913952;899496,922593;889533,930448;880096,937246;881563,937125;891924,929663;901887,921808;914241,913167;925798,901384;925399,899813;936557,887638;943332,882139;947715,876640;951700,871142;963257,857788;974017,844041;990355,819690;1005100,794946;1016657,776486;1027416,757634;1031401,750564;1034589,743888;1039770,731319;1050928,707361;1055312,691258;1066071,659051;1070854,633915;1077230,603672;1078667,598360;1077628,598173;1078026,588355;1086793,579321;1082153,598377;1082154,598377;1086794,579321;1090380,575393;1087989,580499;1087441,591202;1087192,601315;1083207,613401;1083207,614781;1087989,601315;1088786,580499;1090644,576532;1073244,558504;1070633,564588;1069658,573430;1068401,569299;1067941,569882;1069260,574215;1068463,580499;1070057,585605;1071292,585537;1070455,582855;1071252,576571;1073244,558504;1106719,547900;1107516,548293;1107117,564789;1107516,576179;1106320,596995;1105125,608778;1101538,626059;1100343,640591;1094365,667299;1088786,690472;1078824,694792;1079621,692436;1081215,675940;1087192,658658;1091974,655909;1091974,655909;1097155,626059;1099944,611920;1102335,597388;1104328,583641;1105125,570680;1105523,559683;1106320,553791;1106719,547900;56126,365791;56324,365888;56343,365833;80169,309495;71402,325598;64229,331489;64211,331866;63518,346901;63538,346865;64229,331882;71402,325990;80169,309887;80468,310084;80617,309789;84950,275325;79371,279252;71003,296534;72918,298043;72980,297778;71402,296534;79770,279252;84710,275774;115636,252937;115132,253335;112996,261431;111651,265506;74988,331489;69807,347592;65025,364088;54664,398651;47890,422217;44702,439891;43108,448925;41912,457958;38326,482309;37130,497234;39123,512945;40056,504384;39920,501554;41514,485058;45100,460707;47945,457343;52075,430098;51875,425359;55812,414235;58154,404896;57454,406506;55063,405721;49085,422610;49484,432036;46694,450103;46296,453245;42311,457958;43506,448925;45100,439891;48288,422217;55063,398651;65424,364088;70206,347592;75386,331489;112049,265506;115636,252937;122809,213661;122809,213661;124801,215233;124801,215232;194617,157743;194540,157803;194308,158063;191053,161424;190230,162604;189692,163203;187367,166530;163058,194809;156283,202664;149509,210912;119552,243545;149907,210519;156681,202271;163456,194416;187765,166137;190230,162604;194308,158063;204733,130660;201293,131841;198735,132777;198126,133538;193743,137466;182585,144535;175013,152783;167840,161031;163058,165352;162896,165151;158376,170507;150704,179884;138351,193238;140343,195594;140381,195561;138749,193630;151102,180277;163456,165352;168238,161032;175411,152783;182983,144536;194141,137466;198525,133538;203307,131771;204816,131309;781937,59700;802260,68733;811028,75802;791501,66376;781937,59700;715785,31028;731725,34562;754041,45560;715785,31028;475885,28426;467516,29457;449583,31813;432049,35741;424478,38098;415710,40454;396526,44168;392995,45560;368687,53808;344777,63234;328039,70697;316881,75017;289384,87585;276234,95833;263481,104081;243157,119006;224029,133931;205722,149671;207292,151605;211177,148979;214485,146549;226420,136288;245548,121363;265872,106438;278624,98190;291775,89942;319272,77374;330032,71875;346769,64412;370679,54986;394988,46738;405199,44761;410132,43100;477272,28825;618400,19981;626918,20816;638475,24744;629708,23566;611376,20031;618400,19981;664776,16888;681115,18067;701040,25922;676333,21602;664776,16888;531476,16790;485449,19245;453568,23565;438425,27493;425274,32206;406943,34562;337603,60878;312497,71875;304926,74624;298151,78159;285399,84836;265474,95048;250330,106830;206495,140608;197334,148459;188372,156524;188562,156711;119621,236441;105673,255294;99297,266684;92921,277288;80965,299283;67961,319480;67815,320099;63431,331882;60243,337381;59446,338166;55910,349753;55063,356626;54266,366445;48687,382548;43506,398651;37927,422217;34739,443819;32746,465420;35536,450496;35794,449264;36333,443426;39521,421824;40519,422153;40606,421788;39521,421431;45100,397866;50281,381762;55834,365733;55462,365659;56259,355841;60642,337381;63830,331882;63937,331595;68214,320099;81364,299676;93319,277681;99695,267077;106071,255687;120019,236834;188961,157104;207292,140608;251128,106831;266271,95048;286196,84836;298948,78159;305723,74624;313294,71875;338400,60878;407740,34563;426072,32206;439222,27493;454365,23566;486246,19245;532273,16938;569269,18161;587466,0;606196,1178;625324,3142;638076,6284;646445,10212;656806,8248;672348,11783;681912,14532;681513,14925;681115,17674;664776,16496;659197,14925;653618,13746;642858,11390;632099,9033;620941,7462;608587,7462;598624,7462;583083,7462;582353,7233;575511,10604;577902,14532;601812,19245;591172,19428;591352,19442;602609,19245;612173,20424;630505,23958;639272,25137;654017,28279;669160,31421;683904,34955;698649,39276;705823,41240;712996,43596;713088,43679;718232,44554;730698,49119;732439,51719;732921,51844;744079,56164;753643,60092;763207,64413;770380,68340;775162,70697;780343,73446;797877,83265;820193,97404;831750,105260;832085,105495;837991,109031;1062883,525905;1062715,529192;1067267,529833;1071650,532975;1073643,543579;1081214,556148;1084403,556434;1084403,553399;1087642,544530;1087590,542794;1090778,532190;1095162,532190;1101937,527869;1102734,545151;1100741,553399;1098350,561254;1097154,574215;1096756,580892;1095959,587569;1094260,588686;1094365,589140;1095993,588070;1096756,581677;1097154,575001;1098350,562039;1100741,554184;1102734,545936;1105922,548293;1105523,554184;1104726,560076;1104328,571073;1103531,584034;1101538,597781;1099147,612313;1096357,626452;1091177,656302;1086395,659051;1080417,676333;1078823,692829;1078026,695185;1071252,713252;1069259,714823;1060891,734068;1069658,714823;1071650,713252;1058898,748993;1052124,752528;1050719,755298;1050928,755670;1052522,752528;1059297,748993;1054515,762347;1045747,778057;1041364,785913;1036582,793768;1032995,799659;1027815,811049;1022236,822047;1013469,833829;1004702,844827;1005067,844085;995137,857395;973618,880568;969381,886992;973618,880961;995137,857788;978799,882139;970380,890829;963622,895725;963257,896278;959031,899482;958873,900599;940143,919451;920218,937518;919297,938177;912647,946551;896706,958334;881808,969347;881755,969411;896706,958727;912647,946944;899496,959905;888786,966779;881377,969862;881165,970117;873194,975223;870191,976595;862635,982637;855262,987791;844104,994861;840517,995254;836531,997000;835911,997464;840916,995647;844502,995254;830156,1005858;820990,1010572;811825,1014892;805351,1015849;804253,1016463;773967,1029424;772423,1029770;763207,1035708;768388,1037279;749259,1045527;750853,1040029;744477,1042385;738500,1044349;726146,1048276;724496,1046324;718574,1047491;711401,1049062;696657,1052597;696171,1052820;710206,1049454;717379,1047883;723356,1046705;725747,1048669;738101,1044741;744079,1042778;750455,1040421;748861,1045920;732123,1053775;731303,1053549;719770,1058095;710206,1060845;695860,1064379;689932,1063889;677534,1066266;677130,1067129;644054,1073413;636482,1071449;630106,1071449;618948,1074984;608985,1075770;599023,1076162;597940,1075705;588861,1077292;577902,1075377;578301,1074984;580293,1072235;571128,1071056;575511,1068700;588662,1068307;601414,1067914;619745,1068307;632497,1067129;656407,1062023;672348,1058488;684303,1058095;685135,1057715;673543,1058096;657603,1061630;633693,1066736;620941,1067914;602609,1067522;589857,1067914;576706,1068307;577105,1066736;579894,1062809;702634,1042778;785922,1011750;807839,1000360;820193,994075;832946,987399;856856,973259;875984,958727;911850,931234;921812,923379;931376,915131;945722,902170;951700,892351;960287,884593;960356,884106;952099,891565;946121,901384;931775,914345;922211,922593;912248,930448;876383,957942;857255,972474;833344,986613;820592,993290;808238,999574;786321,1010964;703033,1041992;580293,1062023;571128,1062023;569932,1058881;560368,1058488;551601,1062023;526096,1062416;507367,1061630;498201,1060845;489036,1059274;494557,1053469;493419,1053775;472848,1050021;471900,1050240;432448,1043171;416906,1040029;403357,1037672;387018,1030209;366694,1022747;345574,1014499;349160,1011750;363905,1014499;370281,1019998;392198,1026282;435636,1037279;446395,1039243;457952,1041207;470704,1043956;484757,1046951;485847,1046705;498998,1048669;499396,1047884;518524,1048669;521713,1049062;551202,1049062;572721,1049847;598226,1047884;601414,1047884;602609,1051026;627715,1047884;644452,1043956;654016,1042385;659994,1041600;673145,1038458;683904,1036101;694664,1033351;714400,1029985;716981,1029031;696258,1032566;685499,1035315;674739,1037672;661588,1040814;655611,1041600;646047,1043171;620144,1045527;602609,1047098;599421,1047098;573917,1049062;552398,1048276;522908,1048276;519720,1047884;507367,1042778;500592,1047098;500575,1047132;506171,1043563;518525,1048669;499397,1047883;499547,1047787;487043,1045920;472298,1042778;459546,1040029;447989,1038065;437230,1036101;393792,1025104;371875,1018820;365499,1013321;350754,1010571;328836,999574;322460,999967;299745,988577;295760,981507;296557,981115;310505,988577;324453,996039;328438,993683;312099,983078;298550,977187;279820,966582;263880,956371;238774,945766;229210,937911;231202,937125;240766,939875;220841,919451;209683,910418;199322,901384;186171,890780;167043,869963;165731,865921;161862,862108;148712,847969;147118,840899;141937,833829;141320,832876;135162,828723;123207,811835;116433,796124;115636,796124;106470,778843;97703,761562;88537,741531;80169,721107;88537,734854;96906,752135;99695,761562;100848,763228;99429,755956;95729,749337;89705,735987;82559,724249;73792,700684;66281,676526;63815,669484;53073,627224;48322,596545;48288,597388;48687,603672;50679,618204;53070,633129;49085,620168;46296,603672;43108,603672;41115,588747;38326,579321;35935,570288;29160,563218;27167,563218;25175,553399;24378,540830;25972,523156;26769,516872;28126,512562;27466,502733;28363,488201;29957,485255;29957,483487;26769,489379;23979,485451;18799,478382;17852,472785;17603,473276;16009,488986;14814,504696;13618,516872;13618,542008;14017,554970;14814,567931;11227,580106;10430,580106;8039,556541;8039,532190;10031,513337;13617,516870;10430,512945;9633,498805;10430,477203;10828,471312;12024,461493;16806,443819;19189,432078;18400,429287;15611,444997;10828,462671;9633,472490;9234,478382;8437,499983;9234,514123;7242,532975;7242,557326;9633,580892;10430,580892;15611,603279;18400,621739;24378,640591;33792,681132;34614,688901;36333,688901;45100,709717;48288,720322;42311,711288;35935,697149;35536,701076;32069,690484;29558,690865;26769,681831;17205,660229;11227,640984;10828,624881;8039,606029;6046,587176;1663,573430;4452,500376;7242,481524;4851,471312;9633,443033;10828,436356;14017,413576;22385,397080;20393,419468;22385,415630;23581,406457;23979,396295;27566,383333;33145,363695;39920,343665;40427,343102;43506,327169;47890,315779;53070,306352;63432,286714;71800,269040;83755,246260;92522,236441;99695,222695;105673,214054;112049,210912;113643,208555;120019,195987;132373,181848;132709,187757;131808,190241;144726,177135;151102,168887;159471,161032;160193,161821;159870,161424;170231,151212;180592,141786;191750,130003;207292,118613;224029,106438;234036,99557;240766,93476;252722,86407;265474,79730;267162,78874;271501,74673;278625,69518;286445,65591;291978,64336;292970,63627;401364,20423;405386,19561;416507,15710;424178,14188;428179,14155;429658,13746;520517,1964;546320,1865;573917,2356;574431,2736;587865,1178;600218,3142;612572,5498;618946,6926;612173,5106;599820,2749;587466,786;5874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8018A" w:rsidRPr="007A63D1">
        <w:rPr>
          <w:rFonts w:ascii="Century Gothic" w:eastAsiaTheme="minorEastAsia" w:hAnsi="Century Gothic" w:cstheme="minorBidi"/>
          <w:noProof/>
          <w:color w:val="auto"/>
          <w:sz w:val="28"/>
          <w:szCs w:val="28"/>
          <w:lang w:val="en-AU" w:eastAsia="en-AU"/>
        </w:rPr>
        <mc:AlternateContent>
          <mc:Choice Requires="wps">
            <w:drawing>
              <wp:anchor distT="0" distB="0" distL="114300" distR="114300" simplePos="0" relativeHeight="251677696" behindDoc="1" locked="0" layoutInCell="1" allowOverlap="1" wp14:anchorId="2B406CCD" wp14:editId="4D619E8D">
                <wp:simplePos x="0" y="0"/>
                <wp:positionH relativeFrom="column">
                  <wp:posOffset>0</wp:posOffset>
                </wp:positionH>
                <wp:positionV relativeFrom="paragraph">
                  <wp:posOffset>2825750</wp:posOffset>
                </wp:positionV>
                <wp:extent cx="1994535" cy="1969770"/>
                <wp:effectExtent l="0" t="0" r="0" b="0"/>
                <wp:wrapNone/>
                <wp:docPr id="694409233" name="Freeform: Shape 6"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994535" cy="19697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60000"/>
                          </a:schemeClr>
                        </a:solidFill>
                        <a:ln w="9525" cap="flat">
                          <a:noFill/>
                          <a:prstDash val="solid"/>
                          <a:miter/>
                        </a:ln>
                      </wps:spPr>
                      <wps:bodyPr rtlCol="0" anchor="ctr"/>
                    </wps:wsp>
                  </a:graphicData>
                </a:graphic>
              </wp:anchor>
            </w:drawing>
          </mc:Choice>
          <mc:Fallback>
            <w:pict>
              <v:shape w14:anchorId="46886425" id="Freeform: Shape 6" o:spid="_x0000_s1026" alt="Decorative" style="position:absolute;margin-left:0;margin-top:222.5pt;width:157.05pt;height:155.1pt;rotation:180;flip:x y;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39321f"/>
                <v:stroke joinstyle="miter"/>
                <v:path arrowok="t" o:connecttype="custom" o:connectlocs="1084374,1959087;1075052,1964110;1075611,1964350;1161879,1908095;1131741,1915277;1086534,1921022;1084381,1915277;1115954,1912404;1161879,1908095;1240275,1900578;1238433,1901098;1239377,1900914;677874,1889782;709806,1898041;723440,1898759;761471,1917431;778693,1921022;779771,1921381;783717,1917431;798785,1921740;813855,1925331;843547,1932241;843993,1931794;878437,1937539;894940,1940412;911445,1941848;945171,1943284;991096,1942566;993089,1942566;997554,1940052;1007600,1936821;1017826,1936641;1024822,1937539;1026705,1942566;1042761,1942566;1037738,1949747;1034868,1953338;1025539,1957647;1008317,1957647;986073,1956211;937995,1954775;902116,1951902;870543,1947593;838970,1942566;790892,1935385;753579,1923177;754010,1922863;732051,1915995;712676,1907377;690432,1900196;667469,1892296;677874,1889782;1100276,1874386;1089313,1876061;1013490,1879892;1038456,1882960;1044914,1881524;1089404,1876497;1096725,1875072;1168400,1863981;1131161,1869669;1143940,1870033;1162328,1866623;1304334,1862320;1187539,1893447;1246643,1880268;555528,1847772;638048,1882960;667469,1892296;689714,1900195;711959,1907377;731333,1915994;727028,1919585;715547,1917431;674645,1902350;654553,1894450;634461,1885833;607910,1876497;584948,1866443;567009,1857107;555528,1847772;589254,1829818;628720,1849926;623698,1852799;577773,1830536;589254,1829818;443586,1780985;492381,1808274;502427,1819764;479465,1807556;462243,1796784;443586,1780985;529150,1762558;529157,1762762;531581,1765698;531847,1764467;1577091,1715417;1574485,1715634;1531430,1746514;1489093,1769495;1458955,1787448;1442451,1794629;1425229,1801811;1404419,1812583;1388632,1821919;1365670,1831255;1341990,1839872;1335532,1846335;1325486,1849926;1300371,1854235;1268080,1864289;1238659,1873625;1206368,1882961;1166184,1893015;1109496,1902350;1108061,1904505;1080805,1911324;1081511,1911686;1111779,1904113;1112366,1902350;1169055,1893015;1209239,1882961;1241530,1873625;1270951,1864289;1303241,1854235;1328357,1849926;1311355,1860136;1311852,1859980;1329792,1849208;1339838,1845618;1340507,1845432;1344861,1840590;1368541,1831972;1391503,1822637;1407290,1813301;1428099,1802529;1445321,1795348;1457131,1790210;1463261,1786012;1493399,1768058;1535736,1745078;346591,1705486;349315,1707825;350245,1708299;1581907,1686739;1581661,1686908;1581661,1687113;1582801,1687276;1583096,1686908;1597410,1676019;1593173,1678948;1592424,1679727;1595329,1677866;288000,1639847;315101,1671781;293612,1645974;1648216,1639826;1648152,1639848;1647677,1643102;1636196,1656029;1622562,1671109;1623384,1670920;1636196,1656747;1647677,1643820;1648216,1639826;358137,1623654;359558,1625386;359629,1625148;251994,1607195;270651,1619403;271567,1620483;280068,1622366;299353,1640229;325904,1661773;337385,1677572;343843,1685472;371110,1708453;363217,1714915;337823,1686677;336668,1686908;360699,1713631;363217,1714915;371111,1708453;439280,1762313;425647,1766621;430670,1770213;410577,1770930;397661,1762313;385463,1752977;355325,1727842;327339,1702707;301506,1677572;289308,1665364;277826,1652438;282132,1646693;296483,1659619;312270,1671827;331644,1692654;333291,1694067;312270,1671827;297201,1659619;282849,1646693;267062,1627302;251994,1607195;1832812,1493011;1832448,1493167;1824611,1511992;1825278,1403043;1806262,1430532;1796933,1447768;1787605,1463567;1765360,1493011;1745986,1522454;1728764,1546153;1727328,1547031;1726153,1548774;1728046,1547589;1745268,1523891;1764643,1494447;1786887,1465004;1796216,1449205;1805544,1431969;1824919,1403962;1899547,1393190;1890218,1421197;1873714,1451359;1857210,1482239;1842141,1501628;1852187,1481521;1860798,1461413;1867256,1450641;1875866,1436278;1883760,1421915;1899547,1393190;1853100,1331631;1835682,1362310;1835362,1363047;1852904,1332148;1862653,1262148;1841718,1319389;1797681,1409474;1791234,1419676;1791193,1419761;1776123,1445614;1761054,1473621;1743833,1495166;1729481,1519582;1644807,1615094;1616821,1638793;1614136,1640837;1612978,1642010;1601276,1651557;1591707,1662492;1556545,1689063;1551036,1692546;1536071,1704755;1533910,1706160;1530712,1709171;1502727,1727843;1474741,1745078;1471538,1746703;1452590,1759020;1446716,1761985;1441016,1765904;1421641,1776676;1403538,1783781;1363192,1804148;1268535,1839480;1202574,1856453;1255881,1846335;1265927,1844180;1298218,1832690;1318310,1826227;1350601,1809710;1387197,1796783;1410644,1787581;1420924,1781703;1430251,1778831;1443168,1771649;1446562,1769288;1455367,1760877;1474741,1749387;1496783,1738574;1504880,1733587;1532865,1714915;1545064,1703425;1558698,1694808;1593859,1668237;1618974,1644538;1646960,1620840;1731633,1525327;1743286,1505502;1743833,1503783;1762490,1475057;1768230,1466439;1775863,1455844;1778276,1451359;1793345,1425506;1822766,1364464;1851469,1299113;1859901,1272542;1941165,1198574;1939013,1200010;1939013,1200010;1947943,1156012;1947686,1157283;1949776,1159794;1956235,1166976;1960540,1164103;1960649,1163552;1957670,1165539;1950494,1159076;1941547,1074434;1941046,1074462;1940139,1074513;1940448,1077926;1939731,1095880;1936861,1106652;1919639,1133941;1915334,1157640;1911028,1165539;1903852,1200010;1895959,1227299;1887348,1253871;1882325,1274697;1876584,1296241;1881163,1289114;1885195,1273978;1888783,1252434;1897394,1225863;1905287,1198574;1912463,1164103;1916769,1156203;1921074,1132505;1938296,1105216;1926815,1160512;1918204,1206473;1898829,1265360;1894997,1271327;1893358,1280262;1888066,1295523;1867974,1339329;1858645,1362310;1852904,1374518;1845728,1387445;1826354,1421915;1805544,1455668;1778994,1500911;1749573,1545435;1730199,1570570;1709389,1594987;1702213,1605041;1694320,1615094;1682121,1625148;1662170,1647256;1662746,1649565;1641937,1671109;1619692,1686908;1601753,1701271;1584758,1713700;1587401,1713480;1606058,1699835;1623998,1685472;1646242,1669673;1667052,1648129;1666334,1645256;1686427,1622994;1698626,1612940;1706519,1602886;1713694,1592833;1734504,1568416;1753879,1543281;1783300,1498756;1809850,1453514;1830660,1419761;1850034,1385290;1857210,1372363;1862950,1360155;1872279,1337175;1892371,1293368;1900264,1263925;1919639,1205037;1928250,1159077;1939731,1103779;1942320,1094066;1940448,1093725;1941165,1075772;1956952,1059255;1948597,1094099;1948597,1094099;1956953,1059256;1963411,1052073;1959105,1061410;1958119,1080978;1957670,1099471;1950494,1121568;1950494,1124092;1959105,1099471;1960540,1061409;1963886,1054155;1932555,1021193;1927853,1032316;1926097,1048483;1923833,1040931;1923005,1041997;1925380,1049919;1923944,1061410;1926815,1070745;1929039,1070621;1927532,1065718;1928967,1054227;1932555,1021193;1992832,1001804;1994267,1002521;1993549,1032683;1994267,1053510;1992114,1091571;1989961,1113115;1983503,1144713;1981350,1171285;1970586,1220118;1960540,1262488;1942601,1270388;1944037,1266079;1946907,1235917;1957670,1204319;1966281,1199292;1966281,1199292;1975610,1144713;1980632,1118860;1984938,1092289;1988526,1067154;1989961,1043456;1990679,1023348;1992114,1012575;1992832,1001804;101064,668827;101421,669006;101455,668905;144357,565894;128571,595337;115654,606109;115623,606797;114374,634289;114411,634224;115654,606827;128571,596055;144357,566611;144895,566970;145164,566432;152967,503415;142921,510597;127853,542195;131300,544955;131412,544470;128571,542195;143639,510597;152535,504238;208221,462482;207315,463208;203467,478011;201045,485462;135028,606109;125700,635553;117089,665715;98432,728911;86233,771999;80493,804316;77622,820833;75469,837350;69012,881875;66858,909164;70447,937890;72128,922238;71882,917063;74752,886901;81210,842377;86332,836225;93770,786410;93409,777744;100498,757405;104716,740329;103455,743274;99150,741837;88386,772718;89104,789953;84080,822987;83363,828733;76187,837350;78340,820833;81210,804316;86951,771999;99150,728911;117807,665715;126418,635553;135746,606109;201763,485462;208221,462482;221138,390668;221138,390668;224725,393540;224725,393539;350440,288424;350302,288534;349883,289009;344023,295155;342541,297312;341573,298407;337385,304491;293613,356197;281414,370560;269215,385640;215274,445307;269933,384923;282131,369841;294330,355478;338102,303772;342541,297312;349883,289009;368655,238904;362462,241063;357856,242775;356760,244167;348866,251348;328774,264274;315140,279356;302224,294436;293613,302336;293321,301970;285181,311762;271368,328908;249123,353324;252711,357633;252779,357572;249841,354042;272085,329625;294330,302336;302941,294437;315857,279356;329491,264275;349583,251349;357477,244167;366088,240936;368806,240091;1408007,109157;1444603,125674;1460390,138600;1425229,121365;1408007,109157;1288890,56733;1317593,63195;1357777,83303;1288890,56733;856910,51975;841841,53860;809549,58169;777976,65350;764343,69659;748556,73968;714011,80760;707654,83304;663882,98385;620827,115620;590689,129265;570597,137164;521084,160145;497404,175226;474442,190306;437845,217596;403402,244885;370437,273665;373264,277202;380260,272399;386215,267957;407707,249194;442151,221905;478747,194615;501709,179534;525390,164453;574902,141473;594277,131419;624415,117774;667469,100539;711241,85458;729628,81844;738511,78806;859407,52704;1113532,36535;1128870,38061;1149680,45242;1133893,43088;1100885,36625;1113532,36535;1197040,30880;1226460,33034;1262339,47396;1217849,39497;1197040,30880;957011,30700;874131,35188;816725,43088;789457,50269;765777,58887;732768,63195;607910,111311;562703,131419;549069,136446;536871,142909;513908,155117;478030,173789;450762,195333;371828,257093;355333,271448;339195,286195;339537,286537;215397,432319;190281,466790;178800,487616;167319,507005;145792,547221;122375,584151;122112,585283;114218,606827;108478,616881;107043,618317;100675,639503;99150,652070;97715,670023;87669,699467;78340,728911;68294,771999;62553,811497;58965,850994;63988,823705;64454,821453;65423,810779;71164,771281;72961,771882;73117,771214;71165,770563;81211,727475;90539,698030;100539,668722;99868,668587;101303,650634;109196,616881;114936,606827;115129,606302;122830,585283;146510,547940;168037,507724;179518,488335;190999,467508;216115,433038;340255,287256;373264,257094;452197,195334;479465,173790;515343,155118;538306,142909;550505,136446;564139,131419;609346,111311;734204,63196;767213,58887;790892,50270;818160,43088;875566,35188;958446,30969;1025063,33206;1057830,0;1091556,2154;1126000,5745;1148962,11490;1164032,18672;1182689,15081;1210674,21544;1227895,26571;1227178,27289;1226460,32316;1197040,30162;1186994,27289;1176948,25134;1157573,20826;1138199,16517;1118107,13644;1095862,13644;1077923,13644;1049938,13644;1048623,13224;1036303,19389;1040609,26571;1083663,35188;1064504,35523;1064827,35548;1085098,35188;1102320,37343;1135329,43806;1151115,45961;1177666,51706;1204934,57451;1231484,63914;1258034,71814;1270951,75404;1283867,79713;1284034,79865;1293296,81464;1315743,89811;1318878,94566;1319746,94794;1339838,102694;1357060,109875;1374282,117775;1387198,124956;1395809,129265;1405137,134292;1436710,152245;1476895,178098;1497705,192461;1498307,192892;1508942,199358;1913898,961588;1913596,967598;1921791,968769;1929684,974514;1933273,993904;1946906,1016884;1952647,1017407;1952647,1011858;1958481,995641;1958387,992468;1964128,973078;1972022,973078;1984220,965179;1985655,996777;1982068,1011858;1977762,1026220;1975609,1049919;1974892,1062127;1973457,1074336;1970397,1076378;1970586,1077208;1973518,1075252;1974892,1063564;1975609,1051356;1977762,1027657;1982068,1013294;1985655,998213;1991396,1002522;1990679,1013294;1989243,1024066;1988525,1044174;1987090,1067872;1983503,1093008;1979197,1119578;1974174,1145432;1964846,1200010;1956235,1205037;1945471,1236636;1942601,1266797;1941165,1271106;1928967,1304141;1925379,1307013;1910310,1342202;1926097,1307013;1929684,1304141;1906722,1369491;1894523,1375955;1891994,1381019;1892371,1381699;1895241,1375954;1907440,1369491;1898829,1393908;1883042,1422633;1875149,1436996;1866538,1451359;1860080,1462130;1850752,1482957;1840706,1503065;1824919,1524609;1809132,1544717;1809790,1543361;1791910,1567697;1753161,1610068;1745532,1621814;1753161,1610786;1791910,1568415;1762490,1612940;1747330,1628829;1735161,1637782;1734504,1638793;1726896,1644651;1726611,1646693;1692884,1681163;1657006,1714198;1655347,1715402;1643372,1730714;1614669,1752259;1587843,1772394;1587746,1772511;1614669,1752977;1643372,1731433;1619692,1755131;1600407,1767699;1587067,1773338;1586683,1773804;1572332,1783139;1566924,1785647;1553317,1796694;1540041,1806119;1519949,1819046;1513491,1819764;1506313,1822957;1505198,1823806;1514208,1820482;1520667,1819764;1494834,1839154;1478330,1847772;1461826,1855671;1450168,1857421;1448192,1858544;1393656,1882242;1390875,1882875;1374282,1893732;1383610,1896605;1349166,1911686;1352036,1901632;1340555,1905941;1329792,1909532;1307547,1916713;1304575,1913143;1293912,1915277;1280996,1918149;1254446,1924613;1253571,1925020;1278844,1918867;1291760,1915994;1302523,1913840;1306829,1917431;1329074,1910249;1339837,1906659;1351318,1902350;1348448,1912404;1318310,1926767;1316833,1926353;1296066,1934666;1278844,1939693;1253011,1946156;1242337,1945259;1220012,1949606;1219285,1951184;1159726,1962674;1146092,1959083;1134611,1959083;1114519,1965546;1096580,1966983;1078640,1967700;1076691,1966865;1060342,1969765;1040609,1966264;1041327,1965546;1044914,1960519;1028410,1958365;1036303,1954056;1059984,1953338;1082946,1952620;1115954,1953338;1138916,1951184;1181971,1941847;1210674,1935385;1232201,1934666;1233699,1933970;1212827,1934667;1184124,1941130;1141069,1950466;1118107,1952620;1085098,1951902;1062136,1952620;1038456,1953338;1039174,1950466;1044196,1943284;1265209,1906659;1415183,1849926;1454649,1829100;1476895,1817610;1499857,1805402;1542911,1779549;1577355,1752977;1641937,1702707;1659876,1688345;1677098,1673264;1702930,1649565;1713694,1631612;1729156,1617428;1729280,1616537;1714412,1630176;1703648,1648129;1677816,1671828;1660594,1686908;1642655,1701271;1578073,1751541;1543629,1778112;1500575,1803965;1477612,1816173;1455367,1827664;1415901,1848490;1265927,1905223;1044914,1941848;1028410,1941848;1026257,1936103;1009035,1935385;993249,1941848;947324,1942566;913598,1941130;897094,1939693;880590,1936821;890532,1926208;888483,1926767;851441,1919902;849734,1920304;778694,1907377;750708,1901632;726311,1897324;696890,1883679;660294,1870034;622263,1854953;628720,1849926;655271,1854953;666752,1865007;706219,1876497;784435,1896605;803809,1900196;824619,1903786;847581,1908814;872886,1914290;874848,1913840;898529,1917431;899246,1915995;933690,1917431;939430,1918149;992531,1918149;1031280,1919585;1077205,1915995;1082945,1915995;1085098,1921740;1130305,1915995;1160443,1908814;1177665,1905941;1188429,1904505;1212109,1898760;1231484,1894451;1250858,1889424;1286396,1883268;1291043,1881524;1253729,1887987;1234354,1893015;1214980,1897324;1191300,1903069;1180536,1904505;1163314,1907377;1116672,1911686;1085098,1914559;1079358,1914559;1033433,1918149;994684,1916713;941583,1916713;935843,1915995;913598,1906659;901399,1914559;901368,1914621;911445,1908095;933690,1917431;899247,1915994;899518,1915819;877001,1912404;850452,1906659;827489,1901632;806679,1898041;787305,1894451;709089,1874343;669623,1862853;658141,1852799;631591,1847772;592124,1827664;580643,1828382;539741,1807556;532565,1794629;534000,1793911;559116,1807556;584231,1821201;591406,1816892;561986,1797502;537589,1786730;503862,1767340;475159,1748668;429952,1729279;412731,1714916;416318,1713480;433540,1718507;397661,1681163;377569,1664646;358912,1648129;335232,1628739;300789,1590678;298425,1583286;291460,1576315;267780,1550462;264910,1537535;255581,1524609;254470,1522865;243382,1515273;221855,1484393;209656,1455668;208221,1455668;191717,1424069;175931,1392471;159426,1355847;144357,1318503;159426,1343638;174496,1375236;179518,1392471;181594,1395518;179039,1382222;172376,1370119;161529,1345709;148662,1324248;132875,1281159;119350,1236989;114909,1224113;95566,1146842;87012,1090747;86951,1092289;87669,1103779;91256,1130351;95561,1157640;88386,1133941;83363,1103779;77622,1103779;74034,1076490;69012,1059255;64706,1042738;52507,1029811;48919,1029811;45331,1011858;43896,988877;46766,956561;48201,945071;50645,937190;49457,919218;51072,892647;53942,887261;53942,884029;48201,894801;43179,887620;33850,874693;32146,864460;31698,865357;28827,894083;26674,922808;24522,945071;24522,991031;25239,1014730;26674,1038428;20216,1060691;18781,1060691;14476,1017603;14476,973078;18063,938607;24519,945067;18781,937890;17346,912037;18781,872539;19498,861767;21652,843813;30262,811497;34553,790029;33133,784926;28109,813651;19498,845968;17346,863921;16628,874693;15193,914191;16628,940044;13041,974514;13041,1019039;17346,1062127;18781,1062127;28109,1103062;33133,1136814;43896,1171285;60849,1245410;62328,1259616;65424,1259616;81211,1297677;86951,1317067;76187,1300550;64706,1274697;63989,1281878;57746,1262510;53225,1263206;48201,1246689;30980,1207191;20216,1172003;19498,1142559;14476,1108088;10888,1073618;2995,1048483;8017,914909;13041,880439;8735,861767;17346,810061;19498,797852;25239,756200;40309,726038;36720,766973;40307,759956;42461,743184;43179,724602;49637,700903;59683,664996;71882,628371;72796,627342;78340,598210;86233,577383;95562,560148;114219,524241;129288,491925;150815,450273;166602,432319;179518,407184;190282,391385;201763,385640;204634,381331;216115,358351;238359,332498;238965,343304;237342,347845;260604,323880;272085,308800;287154,294437;288453,295881;287872,295155;306529,276483;325186,259248;345278,237704;373264,216877;403402,194615;421421,182034;433540,170916;455067,157990;478030,145782;481069,144217;488883,136536;501710,127110;515792,119929;525755,117634;527542,116338;722722,37342;729964,35767;749990,28725;763804,25942;771007,25881;773671,25134;937278,3590;983741,3411;1033433,4308;1034358,5002;1058548,2154;1080793,5744;1103038,10053;1114515,12664;1102320,9335;1080075,5027;1057830,1436;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8018A" w:rsidRPr="007A63D1">
        <w:rPr>
          <w:rFonts w:ascii="Century Gothic" w:eastAsiaTheme="minorEastAsia" w:hAnsi="Century Gothic" w:cstheme="minorBidi"/>
          <w:noProof/>
          <w:color w:val="auto"/>
          <w:sz w:val="28"/>
          <w:szCs w:val="28"/>
          <w:lang w:val="en-AU" w:eastAsia="en-AU"/>
        </w:rPr>
        <mc:AlternateContent>
          <mc:Choice Requires="wps">
            <w:drawing>
              <wp:anchor distT="0" distB="0" distL="114300" distR="114300" simplePos="0" relativeHeight="251678720" behindDoc="1" locked="0" layoutInCell="1" allowOverlap="1" wp14:anchorId="05BF603A" wp14:editId="5D976EC6">
                <wp:simplePos x="0" y="0"/>
                <wp:positionH relativeFrom="column">
                  <wp:posOffset>1468755</wp:posOffset>
                </wp:positionH>
                <wp:positionV relativeFrom="paragraph">
                  <wp:posOffset>3381375</wp:posOffset>
                </wp:positionV>
                <wp:extent cx="1422400" cy="1403985"/>
                <wp:effectExtent l="0" t="0" r="0" b="5715"/>
                <wp:wrapNone/>
                <wp:docPr id="1325610614" name="Freeform: Shape 7"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422400" cy="14039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a:graphicData>
                </a:graphic>
              </wp:anchor>
            </w:drawing>
          </mc:Choice>
          <mc:Fallback>
            <w:pict>
              <v:shape w14:anchorId="0F22A682" id="Freeform: Shape 7" o:spid="_x0000_s1026" alt="Decorative" style="position:absolute;margin-left:115.65pt;margin-top:266.25pt;width:112pt;height:110.55pt;rotation:180;flip:x y;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97132 [3205]" stroked="f">
                <v:fill opacity="39321f"/>
                <v:stroke joinstyle="miter"/>
                <v:path arrowok="t" o:connecttype="custom" o:connectlocs="773320,1396371;766672,1399951;767070,1400122;828593,1360025;807100,1365144;774860,1369239;773325,1365144;795841,1363097;828593,1360025;884500,1354667;883187,1355038;883860,1354907;483425,1346973;506197,1352859;515921,1353371;543042,1366680;555324,1369239;556092,1369495;558907,1366680;569653,1369751;580400,1372310;601574,1377236;601893,1376917;626456,1381012;638226,1383060;649996,1384083;674047,1385107;706799,1384595;708220,1384595;711404,1382803;718569,1380500;725861,1380372;730850,1381012;732194,1384595;743644,1384595;740062,1389714;738015,1392273;731362,1395344;719080,1395344;703217,1394321;668930,1393297;643343,1391249;620827,1388178;598310,1384595;564024,1379476;537414,1370775;537721,1370551;522061,1365656;508244,1359514;492381,1354395;476005,1348764;483425,1346973;784661,1335999;776842,1337192;722769,1339923;740573,1342110;745179,1341086;776907,1337503;782128,1336488;833243,1328582;806686,1332636;815799,1332896;828912,1330465;930184,1327398;846892,1349585;889042,1340191;396174,1317029;455023,1342110;476005,1348764;491869,1354395;507733,1359513;521549,1365656;518479,1368215;510291,1366679;481122,1355930;466794,1350300;452465,1344157;433530,1337503;417155,1330337;404362,1323683;396174,1317029;420226,1304232;448371,1318565;444789,1320612;412038,1304744;420226,1304232;316343,1269425;351141,1288876;358305,1297066;341930,1288364;329648,1280687;316343,1269425;377363,1256291;377368,1256437;379096,1258529;379286,1257652;1124700,1222691;1122842,1222845;1092137,1244856;1061945,1261236;1040452,1274032;1028682,1279151;1016400,1284269;1001560,1291948;990301,1298602;973926,1305256;957039,1311398;952433,1316005;945268,1318565;927358,1321636;904329,1328802;883348,1335456;860320,1342110;831663,1349276;791236,1355930;790212,1357466;770775,1362327;771278,1362585;792864,1357187;793283,1355930;833710,1349276;862367,1342110;885395,1335456;906377,1328802;929405,1321636;947316,1318565;935191,1325841;935546,1325731;948339,1318052;955504,1315493;955981,1315361;959086,1311910;975973,1305768;992349,1299114;1003607,1292459;1018447,1284781;1030729,1279663;1039151,1276000;1043523,1273008;1065016,1260212;1095208,1243832;247171,1215612;249114,1217279;249777,1217617;1128135,1202250;1127959,1202371;1127959,1202517;1128773,1202633;1128983,1202371;1139191,1194609;1136169,1196697;1135635,1197252;1137707,1195926;205387,1168827;224714,1191589;209389,1173194;1175423,1168812;1175378,1168828;1175039,1171147;1166851,1180361;1157128,1191110;1157714,1190975;1166851,1180873;1175039,1171659;1175423,1168812;255405,1157285;256418,1158520;256469,1158350;179709,1145554;193014,1154256;193667,1155025;199730,1156367;213483,1169099;232418,1184455;240605,1195716;245211,1201347;264657,1217727;259028,1222333;240918,1202206;240094,1202371;257232,1221418;259028,1222333;264657,1217727;313272,1256116;303550,1259188;307131,1261747;292803,1262259;283591,1256116;274892,1249462;253399,1231547;233441,1213632;215019,1195716;206319,1187015;198132,1177801;201202,1173706;211437,1182920;222695,1191621;236512,1206466;237686,1207473;222695,1191621;211948,1182920;201713,1173706;190455,1159886;179709,1145554;1307067,1064167;1306808,1064279;1301219,1077696;1301695,1000041;1288133,1019635;1281481,1031920;1274828,1043181;1258964,1064167;1245147,1085153;1232866,1102045;1231842,1102671;1231004,1103913;1232354,1103069;1244635,1086178;1258453,1065191;1274316,1044205;1280969,1032944;1287621,1020659;1301439,1000696;1354659,993018;1348006,1012981;1336237,1034479;1324467,1056490;1313720,1070310;1320885,1055977;1327025,1041645;1331631,1033968;1337772,1023730;1343401,1013493;1354659,993018;1321536,949141;1309114,971008;1308886,971533;1321396,949510;1328348,899616;1313419,940416;1282014,1004625;1277416,1011897;1277387,1011957;1266640,1030384;1255894,1050347;1243612,1065703;1233377,1083107;1172992,1151184;1153034,1168076;1151119,1169533;1150293,1170369;1141948,1177174;1135123,1184967;1110048,1203907;1106119,1206389;1095447,1215091;1093906,1216093;1091625,1218239;1071668,1231547;1051710,1243832;1049425,1244990;1035912,1253770;1031723,1255883;1027658,1258676;1013841,1266354;1000932,1271419;972159,1285935;904654,1311118;857614,1323217;895630,1316005;902794,1314469;925822,1306279;940151,1301673;963180,1289900;989278,1280686;1005999,1274127;1013330,1269937;1019982,1267890;1029193,1262771;1031614,1261088;1037893,1255093;1051710,1246903;1067429,1239196;1073203,1235642;1093161,1222333;1101860,1214144;1111584,1208001;1136658,1189062;1154570,1172171;1174527,1155279;1234912,1087201;1243222,1073070;1243612,1071845;1256917,1051370;1261011,1045228;1266455,1037676;1268175,1034479;1278922,1016052;1299903,972543;1320373,925964;1326386,907024;1384340,854303;1382805,855326;1382805,855326;1389173,823966;1388990,824872;1390480,826662;1395086,831781;1398157,829733;1398234,829340;1396110,830757;1390992,826150;1384612,765820;1384255,765840;1383607,765876;1383828,768309;1383317,781106;1381270,788784;1368988,808235;1365918,825127;1362847,830757;1357730,855326;1352100,874777;1345960,893716;1342378,908560;1338284,923916;1341549,918837;1344425,908048;1346983,892692;1353124,873753;1358753,854303;1363871,829733;1366941,824102;1370011,807211;1382293,787760;1374105,827173;1367965,859933;1354147,901906;1351414,906159;1350246,912527;1346472,923405;1332143,954628;1325490,971008;1321396,979710;1316279,988923;1302462,1013493;1287621,1037550;1268687,1069798;1247706,1101534;1233889,1119449;1219048,1136852;1213931,1144018;1208302,1151184;1199602,1158350;1185374,1174108;1185785,1175754;1170945,1191110;1155081,1202371;1142288,1212608;1130168,1221467;1132053,1221310;1145358,1211584;1158152,1201347;1174016,1190086;1188856,1174730;1188344,1172683;1202673,1156815;1211373,1149649;1217002,1142483;1222119,1135317;1236960,1117913;1250776,1099998;1271758,1068262;1290692,1036015;1305532,1011957;1319349,987388;1324467,978174;1328560,969473;1335213,953093;1349542,921869;1355171,900883;1368988,858910;1375129,826150;1383317,786736;1385163,779813;1383828,779570;1384340,766774;1395598,755001;1389639,779836;1389640,779836;1395598,755001;1400204,749882;1397133,756537;1396430,770485;1396110,783665;1390992,799416;1390992,801215;1397133,783665;1398157,756536;1400543,751366;1378199,727872;1374846,735800;1373593,747323;1371979,741940;1371388,742700;1373082,748347;1372058,756537;1374105,763191;1375692,763102;1374617,759607;1375640,751417;1378199,727872;1421185,714052;1422209,714563;1421697,736061;1422209,750906;1420673,778034;1419138,793390;1414532,815912;1412997,834852;1405321,869659;1398157,899858;1385364,905489;1386387,902418;1388434,880920;1396110,858398;1402251,854815;1402251,854814;1408904,815912;1412485,797485;1415556,778547;1418115,760631;1419138,743740;1419650,729408;1420673,721729;1421185,714052;72074,476717;72328,476844;72352,476773;102948,403350;91690,424336;82479,432014;82457,432504;81566,452100;81592,452053;82479,432526;91690,424848;102948,403861;103332,404117;103524,403733;109089,358817;101924,363936;91178,386458;93636,388425;93717,388080;91690,386458;102436,363936;108780,359403;148493,329641;147846,330159;145103,340710;143375,346021;96295,432014;89643,453000;83502,474499;70196,519543;61497,550255;57403,573289;55356,585062;53821,596835;49215,628570;47680,648021;50239,668496;51438,657340;51262,653651;53309,632153;57915,600418;61568,596033;66872,560526;66615,554350;71670,539852;74678,527681;73779,529780;70708,528756;63032,550767;63544,563052;59962,586597;59450,590692;54333,596835;55868,585062;57915,573289;62009,550255;70708,519543;84014,474499;90155,453000;96807,432014;143887,346021;148493,329641;157704,278455;157704,278455;160262,280502;160262,280502;249916,205579;249817,205657;249519,205995;245339,210376;244282,211914;243592,212694;240605,217031;209390,253885;200690,264122;191991,274871;153522,317400;192502,274360;201201,263610;209901,253373;241117,216519;244282,211914;249519,205995;262906,170283;258489,171822;255204,173042;254423,174034;248793,179152;234465,188366;224742,199115;215531,209864;209390,215495;209181,215234;203377,222213;193526,234434;177662,251838;180220,254908;180269,254865;178173,252349;194037,234946;209901,215495;216042,209865;225253,199115;234976,188366;249305,179153;254934,174034;261075,171731;263013,171129;1004119,77803;1030217,89576;1041475,98790;1016400,86505;1004119,77803;919170,40437;939640,45044;968297,59376;919170,40437;611104,37046;600358,38390;577329,41461;554813,46579;545090,49651;533832,52722;509196,57563;504662,59376;473447,70125;442742,82410;421249,92136;406921,97766;371610,114146;354723,124895;338348,135644;312249,155095;287685,174546;264177,195059;266192,197580;271182,194157;275429,190990;290756,177617;315319,158166;341418,138715;357793,127966;374681,117217;409990,100837;423808,93671;445301,83945;476005,71661;507221,60912;520334,58335;526668,56170;612885,37566;794114,26041;805052,27129;819893,32247;808635,30712;785095,26105;794114,26041;853668,22010;874649,23545;900235,33783;868508,28152;853668,22010;682491,21882;623385,25081;582446,30711;563000,35830;546113,41972;522573,45044;433530,79339;401291,93671;391568,97254;382869,101861;366493,110562;340906,123871;321460,139227;265169,183247;253405,193479;241897,203990;242140,204234;153610,308142;135699,332712;127511,347556;119323,361376;103971,390041;87272,416363;87084,417170;81455,432526;77361,439692;76337,440716;71796,455816;70708,464774;69685,477570;62521,498557;55868,519543;48703,550255;44610,578408;42051,606560;45633,587109;45965,585504;46657,577895;50750,549743;52032,550171;52144,549695;50751,549231;57915,518519;64568,497532;71699,476642;71220,476546;72244,463750;77873,439692;81967,432526;82104,432152;87596,417170;104483,390553;119835,361888;128023,348068;136211,333224;154122,308654;242652,204746;266192,183248;322484,139227;341930,123871;367517,110563;383892,101861;392592,97254;402315,93671;434554,79339;523597,45044;547137,41973;564024,35831;583470,30712;624409,25081;683515,22074;731022,23668;754390,0;778442,1535;803005,4095;819381,8190;830128,13308;843433,10749;863390,15356;875672,18939;875161,19451;874649,23034;853668,21498;846503,19451;839339,17915;825522,14844;811705,11773;797376,9725;781513,9725;768719,9725;748762,9725;747824,9426;739038,13820;742109,18939;772813,25081;759149,25320;759380,25337;773836,25081;786118,26617;809658,31224;820916,32759;839851,36854;859297,40949;878231,45556;897166,51187;906377,53746;915588,56817;915707,56925;922312,58065;938320,64015;940556,67403;941175,67566;955504,73196;967785,78315;980067,83946;989278,89065;995419,92136;1002072,95719;1024588,108515;1053245,126943;1068086,137180;1068516,137487;1076100,142095;1364894,685387;1364678,689671;1370523,690506;1376152,694601;1378711,708421;1388433,724800;1392528,725173;1392528,721218;1396688,709659;1396621,707398;1400715,693577;1406345,693577;1415044,687947;1416067,710469;1413509,721218;1410438,731455;1408903,748347;1408392,757048;1407368,765750;1405186,767205;1405321,767797;1407412,766403;1408392,758072;1408903,749371;1410438,732479;1413509,722241;1416067,711493;1420161,714564;1419650,722241;1418626,729920;1418114,744252;1417091,761143;1414532,779059;1411462,797997;1407880,816425;1401227,855326;1395086,858910;1387410,881432;1385363,902930;1384340,906001;1375640,929547;1373081,931594;1362335,956676;1373593,931594;1376152,929547;1359776,976126;1351077,980734;1349273,984343;1349542,984828;1351589,980733;1360288,976126;1354147,993530;1342889,1014005;1337260,1024242;1331119,1034479;1326513,1042157;1319861,1057001;1312697,1071333;1301439,1086689;1290180,1101022;1290649,1100055;1277898,1117401;1250264,1147602;1244824,1155974;1250264,1148113;1277898,1117913;1256917,1149648;1246106,1160974;1237428,1167355;1236959,1168076;1231533,1172251;1231330,1173706;1207278,1198276;1181691,1221822;1180508,1222680;1171969,1233594;1151499,1248950;1132368,1263302;1132299,1263386;1151499,1249462;1171969,1234107;1155081,1250998;1141328,1259956;1131814,1263975;1131541,1264307;1121306,1270961;1117450,1272749;1107746,1280623;1098278,1287340;1083950,1296554;1079344,1297066;1074225,1299342;1073430,1299947;1079856,1297578;1084462,1297066;1066039,1310886;1054269,1317029;1042499,1322659;1034186,1323907;1032776,1324707;993884,1341598;991901,1342049;980067,1349788;986719,1351835;962156,1362585;964203,1355419;956015,1358490;948339,1361049;932475,1366168;930356,1363623;922752,1365144;913541,1367191;894607,1371798;893982,1372089;912006,1367703;921217,1365656;928893,1364120;931963,1366679;947827,1361561;955503,1359002;963691,1355930;961644,1363097;940151,1373334;939097,1373039;924287,1378964;912006,1382547;893583,1387154;885971,1386514;870050,1389613;869531,1390737;827057,1398927;817334,1396367;809146,1396367;794817,1400975;782024,1401998;769231,1402510;767841,1401914;756182,1403982;742109,1401486;742621,1400975;745179,1397391;733409,1395856;739038,1392785;755926,1392273;772302,1391761;795841,1392273;812217,1390737;842921,1384083;863390,1379476;878742,1378964;879811,1378468;864926,1378965;844456,1383571;813752,1390226;797376,1391761;773836,1391249;757461,1391761;740573,1392273;741085,1390226;744667,1385107;902282,1359002;1009236,1318565;1037381,1303720;1053245,1295530;1069621,1286829;1100325,1268402;1124889,1249462;1170945,1213632;1183738,1203395;1196020,1192646;1214443,1175754;1222119,1162958;1233145,1152848;1233234,1152212;1222631,1161934;1214955,1174730;1196532,1191622;1184250,1202371;1171457,1212608;1125401,1248439;1100837,1267378;1070133,1285805;1053757,1294507;1037893,1302696;1009748,1317541;902794,1357978;745179,1384083;733409,1384083;731874,1379988;719592,1379476;708334,1384083;675583,1384595;651531,1383571;639761,1382547;627991,1380500;635082,1372936;633620,1373334;607204,1368441;605986,1368727;555325,1359514;535367,1355419;517967,1352348;496986,1342622;470888,1332897;443766,1322147;448371,1318565;467306,1322147;475493,1329313;503639,1337503;559419,1351835;573235,1354395;588076,1356954;604451,1360537;622497,1364441;623897,1364120;640785,1366680;641296,1365656;665859,1366680;669953,1367191;707822,1367191;735456,1368215;768207,1365656;772301,1365656;773836,1369751;806076,1365656;827569,1360537;839850,1358490;847527,1357466;864414,1353371;878231,1350300;892048,1346717;917392,1342330;920706,1341087;894095,1345693;880278,1349276;866461,1352348;849574,1356443;841898,1357466;829616,1359514;796353,1362585;773836,1364632;769743,1364632;736991,1367191;709357,1366168;671489,1366168;667395,1365656;651531,1359002;642832,1364632;642810,1364676;649996,1360025;665860,1366679;641297,1365656;641490,1365530;625432,1363097;606498,1359002;590123,1355419;575282,1352859;561465,1350300;505686,1335968;477540,1327778;469353,1320612;450418,1317029;422273,1302696;414085,1303209;384916,1288364;379798,1279151;380822,1278639;398733,1288364;416643,1298090;421761,1295019;400780,1281198;383381,1273520;359329,1259700;338859,1246391;306620,1232571;294338,1222334;296897,1221310;309178,1224893;283591,1198276;269263,1186503;255958,1174730;239071,1160910;214507,1133781;212822,1128512;207854,1123544;190967,1105117;188920,1095903;182267,1086689;181475,1085446;173568,1080035;158215,1058025;149516,1037550;148493,1037550;136723,1015028;125465,992506;113694,966401;102948,939784;113694,957699;124441,980221;128023,992506;129504,994678;127681,985201;122929,976574;115194,959176;106018,943879;94760,913167;85115,881684;81947,872506;68153,817430;62052,777448;62009,778547;62521,786736;65079,805676;68150,825127;63032,808235;59450,786736;55356,786736;52797,767286;49215,755001;46145,743228;37445,734015;34887,734015;32328,721218;31304,704838;33351,681804;34375,673614;36118,667997;35270,655187;36422,636248;38469,632409;38469,630106;34375,637784;30793,632665;24140,623452;22925,616158;22605,616797;20558,637272;19023,657746;17488,673614;17488,706373;17999,723265;19023,740156;14417,756024;13394,756024;10323,725313;10323,693577;12882,669007;17486,673612;13394,668496;12370,650069;13394,621916;13905,614238;15441,601441;21582,578408;24641,563106;23629,559468;20046,579943;13905,602977;12370,615773;11858,623452;10835,651604;11858,670031;9300,694601;9300,726336;12370,757048;13394,757048;20046,786225;23629,810282;31304,834852;43394,887686;44449,897811;46657,897811;57915,924940;62009,938761;54333,926987;46145,908560;45634,913679;41181,899874;37957,900370;34375,888598;22093,860445;14417,835364;13905,814377;10323,789808;7764,765238;2136,747323;5717,652116;9300,627547;6230,614238;12370,577384;13905,568682;17999,538994;28746,517495;26187,546672;28745,541671;30281,529716;30793,516472;35398,499580;42563,473987;51262,447882;51914,447148;55868,426383;61497,411539;68150,399254;81455,373661;92201,350627;107554,320939;118812,308142;128023,290227;135699,278966;143887,274871;145934,271800;154122,255420;169986,236993;170418,244695;169260,247932;185849,230851;194037,220102;204784,209865;205710,210894;205296,210376;218601,197068;231906,184783;246235,169427;266192,154583;287685,138715;300536,129748;309178,121823;324531,112610;340906,103908;343074,102793;348646,97318;357794,90600;367837,85481;374941,83845;376216,82922;515409,26616;520573,25493;534855,20474;544706,18491;549842,18447;551742,17915;668418,2559;701553,2431;736991,3071;737651,3566;754902,1535;770766,4094;786630,7166;794815,9027;786118,6654;770254,3583;754390,1024;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8018A" w:rsidRPr="007A63D1">
        <w:rPr>
          <w:rFonts w:ascii="Century Gothic" w:eastAsiaTheme="minorEastAsia" w:hAnsi="Century Gothic" w:cstheme="minorBidi"/>
          <w:noProof/>
          <w:color w:val="auto"/>
          <w:sz w:val="28"/>
          <w:szCs w:val="28"/>
          <w:lang w:val="en-AU" w:eastAsia="en-AU"/>
        </w:rPr>
        <mc:AlternateContent>
          <mc:Choice Requires="wps">
            <w:drawing>
              <wp:anchor distT="0" distB="0" distL="114300" distR="114300" simplePos="0" relativeHeight="251679744" behindDoc="1" locked="0" layoutInCell="1" allowOverlap="1" wp14:anchorId="0E31A5E5" wp14:editId="43ADA989">
                <wp:simplePos x="0" y="0"/>
                <wp:positionH relativeFrom="column">
                  <wp:posOffset>3330575</wp:posOffset>
                </wp:positionH>
                <wp:positionV relativeFrom="paragraph">
                  <wp:posOffset>748665</wp:posOffset>
                </wp:positionV>
                <wp:extent cx="622935" cy="615950"/>
                <wp:effectExtent l="0" t="0" r="0" b="6350"/>
                <wp:wrapNone/>
                <wp:docPr id="143" name="Freeform: Shape 142" descr="Decorative">
                  <a:extLst xmlns:a="http://schemas.openxmlformats.org/drawingml/2006/main">
                    <a:ext uri="{FF2B5EF4-FFF2-40B4-BE49-F238E27FC236}">
                      <a16:creationId xmlns:a16="http://schemas.microsoft.com/office/drawing/2014/main" id="{5F22E849-5233-48D2-959E-8C16EA1928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2935" cy="6159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37CF657" id="Freeform: Shape 142" o:spid="_x0000_s1026" alt="Decorative" style="position:absolute;margin-left:262.25pt;margin-top:58.95pt;width:49.05pt;height: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Ai+mNkAAFn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stroke joinstyle="miter"/>
                <v:path arrowok="t" o:connecttype="custom" o:connectlocs="338673,612609;335761,614180;335936,614255;362879,596664;353466,598910;339347,600706;338675,598910;348536,598012;362879,596664;387363,594313;386789,594476;387084,594419;211714,590938;221687,593520;225946,593745;237823,599584;243202,600706;243539,600819;244771,599584;249477,600931;254184,602054;263457,604215;263597,604075;274354,605871;279509,606770;284663,607219;295197,607668;309540,607443;310162,607443;311557,606657;314695,605647;317888,605591;320073,605871;320662,607443;325676,607443;324107,609689;323211,610812;320297,612159;314919,612159;307971,611710;292955,611261;281750,610363;271889,609015;262028,607443;247012,605198;235358,601380;235493,601282;228635,599135;222584,596440;215636,594194;208465,591724;211714,590938;343639,586123;340215,586647;316534,587845;324331,588804;326349,588355;340244,586783;342530,586338;364916,582870;353285,584648;357276,584762;363019,583696;407371,582350;370893,592084;389353,587962;173503,577801;199276,588804;208465,591724;215412,594194;222360,596440;228411,599134;227066,600257;223480,599583;210706,594868;204431,592397;198155,589703;189863,586783;182691,583640;177089,580720;173503,577801;184036,572187;196363,578475;194794,579373;180451,572411;184036,572187;138541,556917;153781,565450;156918,569043;149747,565225;144368,561857;138541,556917;165265,551154;165267,551218;166024,552136;166107,551752;492558,536413;491745,536481;478298,546138;465075,553324;455662,558938;450508,561183;445129,563429;438629,566797;433699,569717;426527,572636;419132,575331;417115,577352;413977,578475;406133,579822;396048,582966;386859,585885;376774,588805;364224,591949;346519,594868;346071,595542;337558,597674;337778,597787;347232,595419;347415,594868;365120,591949;377671,588805;387756,585885;396945,582966;407030,579822;414874,578475;409564,581667;409719,581619;415322,578250;418459,577127;418668,577069;420028,575555;427424,572861;434596,569941;439526,567022;446025,563654;451404,561408;455092,559801;457007,558488;466420,552875;479642,545688;108248,533308;109098,534039;109389,534188;494062,527446;493986,527499;493986,527563;494342,527614;494434,527499;498904,524094;497581,525010;497347,525253;498255,524671;89948,512782;98412,522768;91701,514699;514772,512776;514752,512783;514604,513801;511018,517843;506760,522558;507017,522499;511018,518067;514604,514025;514772,512776;111854,507719;112297,508260;112320,508186;78703,502572;84530,506390;84816,506727;87471,507316;93494,512902;101786,519639;105372,524579;107389,527050;115906,534236;113440,536257;105509,527426;105148,527499;105148,527499;112654,535855;113440,536257;115906,534236;137196,551078;132938,552425;134507,553548;128232,553773;124198,551078;120388,548159;110975,540299;102235,532439;94167,524579;90357,520762;86771,516720;88116,514923;92598,518965;97528,522783;103579,529295;104094,529737;97528,522783;92822,518965;88340,514923;83409,508860;78703,502572;572426,466867;572312,466916;569864,472802;570073,438733;564133,447330;561220,452719;558306,457659;551359,466867;545308,476074;539929,483484;539480,483759;539113,484304;539705,483934;545084,476523;551135,467316;558082,458109;560996,453168;563909,447779;569960,439021;587973,437954;586097,442165;582063,450249;586097,442165;587973,437954;593268,435653;590355,444410;585200,453842;580045,463498;575339,469561;578477,463274;581166,456986;583183,453618;585872,449126;588338,444635;593268,435653;578762,416403;573322,425996;573222,426227;578701,416565;581745,394675;575207,412575;561453,440745;559440,443935;559427,443961;554720,452046;550014,460804;544635,467541;540153,475176;513708,505042;504967,512453;504129,513092;503767,513459;500112,516444;497123,519864;486142,528173;484421,529262;479747,533079;479072,533519;478073,534460;469333,540299;460593,545688;459592,546197;453674,550048;451839,550975;450059,552201;444008,555569;438355,557791;425753,564160;396190,575208;375589,580516;392238,577352;395376,576678;405461,573085;411736,571064;421821,565899;433251,561857;440574,558979;443784,557141;446697,556243;450732,553997;451792,553259;454542,550629;460593,547036;467477,543655;470005,542095;478746,536257;482556,532664;486814,529969;497795,521660;505640,514249;514380,506839;540825,476972;544465,470773;544635,470235;550462,461253;552255,458558;554639,455245;555393,453842;560099,445758;569288,426670;578252,406235;580886,397926;606267,374796;605594,375245;605594,375245;608383,361487;608303,361884;608956,362669;610973,364915;612318,364017;612352,363844;611421,364466;609180,362445;606386,335977;606229,335986;605946,336002;606043,337069;605819,342683;604922,346052;599543,354585;598199,361996;596854,364466;594613,375245;592148,383778;589458,392087;587889,398599;586097,405336;587526,403108;588786,398375;589906,391638;592596,383329;595061,374796;597302,364017;598647,361546;599992,354136;605370,345603;601785,362894;599095,377266;593044,395680;591847,397546;591335,400340;589682,405112;583407,418810;580494,425996;578701,429814;576460,433856;570409,444635;563909,455189;555617,469337;546428,483260;540377,491120;533878,498755;531637,501899;529172,505042;525362,508186;519130,515099;519310,515821;512811,522558;505864,527499;500261,531990;494953,535877;495779,535808;501606,531541;507209,527050;514156,522109;520655,515372;520431,514474;526706,507513;530516,504369;532981,501225;535223,498081;541722,490446;547773,482586;556962,468663;565254,454516;571753,443961;577804,433182;580045,429140;581838,425323;584752,418137;591027,404438;593492,395231;599543,376817;602233,362445;605819,345153;606627,342116;606043,342010;606267,336396;611197,331231;608587,342126;608587,342126;611197,331231;613214,328985;611870,331904;611870,331904;611561,338024;611421,343806;609180,350716;609180,351505;611870,343806;612318,331904;613363,329636;603577,319329;602109,322807;601560,327862;600853,325501;600595,325834;601336,328311;600888,331904;601785,334824;602479,334785;602009,333251;602457,329658;603577,319329;622403,313265;622851,313490;622627,322922;622851,329434;622179,341336;621507,348073;619489,357953;618817,366262;615455,381533;612318,394782;606715,397252;607163,395905;608060,386473;611421,376592;614111,375020;614111,375020;617024,357953;618593,349869;619938,341560;621058,333701;621507,326290;621731,320002;622179,316634;622403,313265;31564,209143;31676,209199;31687,209168;45086,176956;40155,186163;36121,189531;36112,189746;35722,198343;35733,198323;36121,189756;40155,186387;45086,177180;45254,177292;45338,177124;47775,157419;44637,159664;39931,169545;41008,170408;41043,170257;40155,169545;44862,159664;47640,157676;65032,144619;64749,144846;63547,149475;62791,151805;42172,189531;39259,198738;36569,208170;30742,227931;26932,241405;25140,251511;24243,256676;23571,261841;21554,275764;20881,284297;22002,293279;22527,288385;22450,286767;23347,277335;25364,263412;26963,261489;29286,245912;29174,243202;31388,236842;32705,231502;32311,232423;30967,231974;27605,241630;27829,247019;26260,257349;26036,259146;23795,261841;24467,256676;25364,251511;27156,241405;30967,227931;36793,208170;39483,198738;42396,189531;63015,151805;65032,144619;69066,122162;69066,122162;70186,123061;70186,123060;109450,90191;109407,90225;109276,90373;107445,92295;106982,92970;106680,93312;105372,95215;91701,111383;87891,115875;84082,120590;67242,139240;84306,120366;88115,115650;91925,111159;105596,94990;106982,92970;109276,90373;115139,74706;113204,75381;111766,75916;111424,76351;108958,78597;102683,82639;98425,87355;94391,92071;91701,94541;91610,94426;89068,97488;84754,102850;77806,110485;78927,111832;78948,111813;78030,110710;84978,103074;91925,94541;94615,92071;98649,87355;102907,82639;109182,78597;111648,76351;114337,75341;115186,75077;439750,34134;451180,39298;456110,43341;445129,37951;439750,34134;402547,17740;411512,19761;424062,26049;402547,17740;267631,16253;262924,16842;252839,18189;242978,20435;238720,21783;233790,23130;223001,25254;221015,26049;207344,30765;193897,36155;184485,40421;178209,42891;162745,50077;155350,54793;148178,59509;136748,68043;125991,76576;115695,85575;116578,86681;118763,85180;120623,83790;127335,77923;138093,69390;149523,60856;156694,56141;164090,51425;179554,44239;185605,41095;195018,36828;208465,31439;222135,26723;227878,25593;230652,24643;268411,16481;347779,11425;352570,11902;359069,14147;354139,13474;343829,11453;347779,11425;373861,9656;383049,10330;394255,14821;380360,12351;373861,9656;298895,9600;273009,11003;255080,13474;246564,15719;239168,18414;228859,19761;189863,34807;175744,41095;171486,42667;167676,44688;160504,48505;149299,54344;140782,61081;116130,80393;110978,84882;105938,89494;106045,89601;67273,135187;59429,145966;55843,152478;52257,158541;45534,171117;38220,182665;38138,183019;35673,189756;33880,192900;33432,193349;31443,199973;30967,203903;30518,209517;27381,218725;24467,227931;21330,241405;19537,253756;18416,266107;19985,257574;20130,256870;20433,253532;22226,241181;22787,241369;22836,241160;22226,240956;25364,227482;28277,218275;31400,209110;31191,209068;31639,203454;34104,192900;35897,189756;35957,189592;38362,183019;45758,171342;52481,158766;56067,152703;59653,146191;67497,135411;106269,89825;116578,80394;141231,61081;149747,54344;160953,48506;168124,44688;171934,42667;176192,41095;190312,34807;229307,19762;239617,18414;247012,15719;255529,13474;273458,11003;299343,9684;320149,10384;330383,0;340916,674;351673,1797;358845,3593;363551,5839;369378,4716;378119,6737;383497,8309;383273,8533;383049,10105;373861,9432;370723,8533;367585,7860;361534,6512;355483,5165;349208,4267;342261,4267;336658,4267;327917,4267;327507,4135;323659,6063;325004,8309;338451,11003;332467,11108;332568,11116;338899,11003;344278,11677;354587,13698;359517,14372;367810,16169;376326,17965;384618,19986;392910,22456;396945,23579;400979,24926;401031,24974;403923,25474;410934,28084;411913,29571;412184,29642;418459,32112;423838,34358;429217,36828;433251,39074;435940,40421;438854,41993;448715,47607;461265,55692;467764,60183;467952,60318;471274,62339;597750,300690;597656,302569;600216,302936;602681,304732;603801,310795;608059,317981;609853,318145;609853,316409;611674,311338;611645,310346;613438,304283;615904,304283;619713,301813;620162,311694;619041,316409;617697,320901;617024,328311;616800,332129;616352,335946;615396,336585;615455,336845;616371,336233;616800,332578;617024,328760;617697,321350;619041,316859;620162,312143;621955,313490;621731,316859;621282,320227;621058,326515;620610,333925;619489,341785;618145,350094;616576,358178;613662,375245;610973,376817;607611,386698;606715,396129;606267,397477;602457,407807;601336,408705;596630,419708;601560,408705;602681,407807;595509,428242;591699,430263;590909,431847;591027,432059;591924,430263;595733,428242;593044,435877;588113,444860;585648,449351;582959,453842;580942,457210;578028,463723;574891,470011;569960,476747;565030,483035;565235,482611;559651,490221;547549,503471;545166,507144;547549,503695;559651,490446;550462,504369;545728,509337;541927,512137;541722,512453;539346,514285;539257,514923;528723,525702;517518,536032;516999,536409;513259,541197;504295,547934;495916,554230;495886,554267;504295,548159;513259,541422;505864,548832;499841,552762;495674,554525;495554,554671;491072,557590;489383,558375;485133,561829;480987,564776;474712,568818;472695,569043;470453,570042;470104,570307;472919,569268;474936,569043;466868,575106;461713,577801;456559,580271;452918,580818;452301,581169;435268,588580;434399,588778;429217,592173;432130,593071;421373,597787;422269,594643;418683,595991;415322,597113;408374,599359;407446,598243;404116,598910;400082,599808;391790,601829;391516,601957;399410,600033;403444,599134;406805,598461;408150,599583;415098,597338;418459,596215;422045,594868;421149,598012;411736,602503;411274,602373;404788,604973;399410,606545;391342,608566;388008,608285;381035,609645;380808,610138;362207,613731;357948,612608;354363,612608;348087,614629;342485,615078;336882,615303;336273,615042;331167,615949;325004,614854;325228,614629;326349,613057;321194,612384;323659,611036;331055,610812;338227,610587;348536,610812;355707,610138;369154,607219;378119,605198;384842,604973;385310,604755;378791,604973;369827,606994;356380,609914;349208,610587;338899,610363;331727,610587;324331,610812;324556,609914;326124,607668;395151,596215;441991,578475;454317,571962;461265,568369;468437,564552;481884,556468;492641,548159;512811,532439;518414,527948;523793,523232;531861,515821;535223,510208;540051,505772;540090,505493;535447,509758;532085,515372;524017,522783;518638,527499;513035,531990;492865,547709;482108,556018;468661,564103;461489,567920;454542,571513;442216,578026;395376,595766;326349,607219;321194,607219;320522,605422;315143,605198;310212,607219;295869,607443;285336,606994;280181,606545;275027,605647;278131,602328;277492,602503;265923,600356;265390,600482;243202,596440;234462,594643;226842,593296;217653,589029;206224,584762;194346,580047;196363,578475;204655,580047;208241,583190;220567,586783;244995,593071;251046,594194;257546,595317;264717,596889;272621,598601;273233,598461;280629,599584;280853,599135;291611,599584;293404,599808;309988,599808;322090,600257;336434,599135;338226,599135;338899,600931;353018,599135;362431,596889;367809,595991;371171,595542;378567,593745;384618,592398;390669,590826;401768,588901;403220,588355;391566,590376;385515,591949;379464,593296;372068,595092;368706,595542;363327,596440;348760,597787;338899,598685;337106,598685;322763,599808;310661,599359;294076,599359;292283,599135;285336,596215;281526,598685;281516,598705;284663,596664;291611,599583;280854,599134;280938,599079;273906,598012;265614,596215;258442,594643;251943,593520;245892,592398;221463,586110;209137,582517;205551,579373;197259,577801;184933,571513;181347,571738;168572,565225;166331,561183;166780,560959;174624,565225;182467,569492;184709,568145;175520,562081;167900,558713;157367,552650;148402,546811;134283,540748;128904,536257;130025,535808;135404,537380;124198,525702;117923,520537;112096,515372;104700,509309;93943,497407;93205,495096;91029,492916;83633,484832;82737,480790;79823,476747;79476,476202;76013,473828;69290,464172;65480,455189;65032,455189;59877,445309;54947,435428;49792,423975;45086,412298;49792,420158;54499,430038;56067,435428;56716,436381;55918,432223;53836,428438;50449,420805;46430,414094;41500,400620;37276,386810;35889,382782;29847,358619;27176,341078;27156,341560;27381,345153;28501,353462;29846,361996;27605,354585;26036,345153;24243,345153;23122,336620;21554,331231;20209,326066;16399,322024;15279,322024;14158,316409;13710,309223;14606,299118;15054,295525;15818,293061;15447,287441;15951,279132;16847,277448;16847,276437;15054,279806;13486,277560;10572,273518;10040,270318;9900,270598;9003,279581;8331,288564;7659,295525;7659,309897;7883,317308;8331,324718;6314,331680;5866,331680;4521,318206;4521,304283;5642,293504;7658,295524;5866,293279;5418,285195;5866,272844;6090,269476;6762,263862;9452,253756;10792,247043;10348,245447;8779,254430;6090,264535;5418,270149;5193,273518;4745,285869;5193,293953;4073,304732;4073,318655;5418,332129;5866,332129;8779,344929;10348,355483;13710,366262;19004,389442;19466,393884;20433,393884;25364,405786;27157,411849;23795,406684;20209,398599;19985,400845;18035,394789;16623,395006;15054,389842;9676,377491;6314,366487;6090,357280;4521,346501;3400,335722;935,327862;2504,286093;4073,275314;2728,269476;5418,253307;6090,249490;7883,236465;12589,227033;11469,239833;12589,237639;13261,232395;13486,226584;15503,219173;18640,207945;22450,196493;22736,196171;24467,187061;26932,180549;29846,175159;35673,163931;40379,153826;47103,140801;52033,135187;56067,127327;59429,122387;63015,120590;63911,119243;67497,112057;74445,103973;74634,107352;74127,108772;81392,101278;84978,96562;89684,92071;90090,92522;89909,92295;95736,86457;101562,81067;107838,74330;116578,67818;125991,60856;131619,56922;135404,53446;142127,49404;149299,45586;150248,45097;152688,42695;156694,39748;161093,37502;164204,36784;164762,36379;225721,11677;227983,11184;234238,8982;238552,8112;240802,8093;241634,7860;292731,1123;307243,1067;322763,1347;323052,1564;330607,674;337554,1796;344502,3144;348086,3960;344278,2919;337330,1572;330383,449;3303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bookmarkEnd w:id="7"/>
    </w:p>
    <w:p w14:paraId="10649AD3" w14:textId="668E3B04" w:rsidR="005F7272" w:rsidRPr="002A3338" w:rsidRDefault="007421E2" w:rsidP="009F6CD9">
      <w:pPr>
        <w:spacing w:line="360" w:lineRule="auto"/>
        <w:ind w:firstLine="426"/>
        <w:jc w:val="both"/>
        <w:rPr>
          <w:rFonts w:ascii="Century Gothic" w:hAnsi="Century Gothic"/>
          <w:lang w:val="en-US"/>
        </w:rPr>
      </w:pPr>
      <w:r w:rsidRPr="002A3338">
        <w:rPr>
          <w:rFonts w:ascii="Century Gothic" w:hAnsi="Century Gothic"/>
          <w:noProof/>
          <w:sz w:val="28"/>
          <w:szCs w:val="28"/>
          <w:lang w:val="en-AU" w:eastAsia="en-AU"/>
        </w:rPr>
        <mc:AlternateContent>
          <mc:Choice Requires="wps">
            <w:drawing>
              <wp:anchor distT="0" distB="0" distL="114300" distR="114300" simplePos="0" relativeHeight="251757568" behindDoc="0" locked="0" layoutInCell="1" allowOverlap="1" wp14:anchorId="7F11141E" wp14:editId="1533A059">
                <wp:simplePos x="0" y="0"/>
                <wp:positionH relativeFrom="column">
                  <wp:posOffset>6834908</wp:posOffset>
                </wp:positionH>
                <wp:positionV relativeFrom="paragraph">
                  <wp:posOffset>1065593</wp:posOffset>
                </wp:positionV>
                <wp:extent cx="289711" cy="228654"/>
                <wp:effectExtent l="0" t="0" r="2540" b="0"/>
                <wp:wrapNone/>
                <wp:docPr id="384992479"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289711" cy="22865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29990A8" id="Freeform: Shape 142" o:spid="_x0000_s1026" alt="Decorative" style="position:absolute;margin-left:538.2pt;margin-top:83.9pt;width:22.8pt;height:1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57508,227414;156154,227997;156235,228025;168766,221495;164388,222328;157822,222995;157509,222328;162095,221995;168766,221495;180153,220622;179886,220682;180023,220661;98463,219369;103101,220328;105081,220411;110606,222578;113107,222995;113264,223037;113837,222578;116025,223079;118214,223495;122527,224298;122592,224246;127595,224913;129992,225246;132390,225413;137288,225580;143959,225496;144249,225496;144897,225204;146356,224829;147842,224808;148858,224913;149131,225496;151464,225496;150734,226330;150317,226747;148962,227247;146461,227247;143229,227080;136246,226913;131035,226580;126448,226080;121862,225496;114879,224662;109459,223245;109522,223209;106332,222412;103518,221411;100287,220578;96952,219661;98463,219369;159818,217582;158225,217776;147212,218221;150838,218577;151776,218410;158239,217827;159302,217661;169713,216374;164304,217034;166160,217076;168831,216680;189458,216181;172493,219794;181078,218264;80692,214492;92678,218577;96952,219661;100183,220578;103414,221411;106228,222412;105603,222828;103935,222578;97994,220828;95075,219911;92157,218910;88300,217827;84965,216660;82359,215576;80692,214492;85591,212408;91323,214742;90594,215076;83923,212492;85591,212408;64432,206740;71520,209907;72979,211241;69643,209824;67142,208574;64432,206740;76860,204600;76861,204624;77213,204965;77252,204822;229076,199128;228698,199153;222444,202738;216294,205406;211917,207490;209519,208323;207018,209157;203995,210407;201702,211491;198367,212575;194927,213575;193989,214326;192530,214742;188882,215243;184192,216410;179918,217493;175228,218577;169391,219744;161157,220828;160948,221078;156989,221870;157092,221912;161489,221032;161574,220828;169808,219744;175645,218577;180335,217493;184609,216410;189299,215243;192947,214742;190477,215927;190550,215909;193155,214659;194615,214242;194712,214221;195344,213659;198784,212658;202119,211575;204412,210491;207435,209240;209936,208407;211652,207810;212542,207323;216920,205239;223069,202571;50343,197975;50739,198247;50874,198302;229776,195799;229740,195819;229740,195843;229906,195862;229948,195819;232027,194555;231412,194895;231303,194985;231725,194769;41833,190356;45769,194063;42648,191067;239407,190354;239398,190356;239329,190734;237661,192234;235681,193985;235800,193963;237661,192318;239329,190817;239407,190354;52020,188476;52227,188677;52237,188650;36603,186566;39313,187983;39446,188108;40681,188327;43482,190400;47338,192901;49006,194735;49944,195652;53905,198320;52758,199070;49070,195792;48902,195819;48902,195819;52392,198921;52758,199070;53905,198320;63807,204572;61826,205072;62556,205489;59637,205572;57761,204572;55989,203488;51612,200571;47547,197653;43794,194735;42023,193318;40355,191818;40980,191151;43065,192651;45358,194068;48172,196486;48411,196650;45358,194068;43169,192651;41085,191151;38791,188900;36603,186566;266220,173311;266167,173329;265029,175514;265126,162867;262364,166058;261009,168059;259654,169893;256423,173311;253609,176729;251107,179480;250898,179582;250728,179784;251003,179647;253504,176896;256319,173478;259550,170060;260905,168226;262260,166225;265074,162974;273451,162578;272578,164141;270702,167142;272578,164141;273451,162578;275914,161724;274559,164975;272161,168476;269764,172061;267575,174311;269035,171977;270285,169643;271223,168393;272474,166725;273621,165058;275914,161724;269167,154578;266637,158139;266591,158225;269139,154638;270555,146512;267514,153157;261118,163614;260181,164798;260175,164808;257986,167809;255797,171060;253296,173561;251211,176396;238912,187483;234847,190234;234457,190471;234289,190607;232589,191715;231199,192985;226092,196069;225292,196473;223118,197891;222804,198054;222340,198403;218275,200571;214210,202571;213745,202760;210992,204190;210139,204534;209311,204989;206497,206239;203867,207064;198007,209428;184258,213530;174677,215500;182420,214326;183879,214075;188569,212742;191488,211991;196178,210074;201494,208573;204899,207505;206393,206823;207747,206489;209624,205656;210117,205382;211396,204405;214210,203072;217411,201816;218587,201238;222652,199070;224424,197736;226405,196736;231512,193652;235160,190901;239225,188150;251524,177062;253217,174761;253296,174561;256006,171227;256840,170227;257948,168997;258299,168476;260488,165475;264761,158389;268930,150803;270155,147719;281959,139132;281646,139299;281646,139299;282943,134192;282906,134339;283210,134631;284148,135464;284773,135131;284789,135067;284356,135298;283314,134547;282014,124722;281942,124725;281810,124731;281855,125127;281751,127212;281334,128462;278832,131630;278207,134381;277581,135298;276539,139299;275393,142467;274142,145551;273412,147969;272578,150470;273243,149642;273829,147885;274350,145384;275601,142300;276748,139132;277790,135131;278415,134214;279041,131463;281542,128295;279874,134714;278624,140049;275809,146885;275253,147578;275015,148615;274246,150386;271328,155471;269973,158139;269139,159556;268096,161057;265282,165058;262260,168976;258403,174228;254130,179397;251316,182314;248293,185149;247251,186316;246104,187483;244332,188650;241434,191216;241518,191484;238495,193985;235264,195819;232658,197486;230190,198929;230574,198903;233284,197320;235890,195652;239121,193818;242143,191317;242039,190984;244958,188400;246729,187233;247876,186066;248918,184899;251941,182064;254755,179146;259029,173978;262885,168726;265908,164808;268722,160807;269764,159306;270598,157889;271953,155221;274871,150136;276018,146718;278832,139883;280083,134547;281751,128128;282127,127001;281855,126961;281959,124877;284252,122960;283038,127005;283038,127005;284252,122960;285190,122126;284565,123210;284565,123210;284421,125482;284356,127628;283314,130193;283314,130486;284565,127628;284773,123210;285259,122368;280708,118542;280025,119833;279770,121710;279441,120833;279321,120957;279666,121876;279458,123210;279874,124294;280198,124279;279979,123710;280187,122376;280708,118542;289464,116291;289672,116374;289568,119875;289672,122293;289359,126711;289047,129212;288109,132880;287796,135965;286232,141633;284773,146552;282168,147469;282376,146968;282793,143467;284356,139799;285607,139216;285607,139216;286962,132880;287692,129879;288317,126795;288838,123877;289047,121126;289151,118792;289359,117541;289464,116291;14680,77638;14732,77659;14737,77648;20968,65690;18675,69108;16799,70358;16795,70438;16613,73629;16618,73622;16799,70441;18675,69191;20968,65773;21046,65815;21085,65752;22219,58437;20760,59271;18571,62939;19072,63259;19088,63203;18675,62939;20864,59271;22156,58533;30245,53686;30113,53770;29554,55488;29202,56353;19613,70358;18258,73776;17007,77277;14297,84613;12526,89615;11692,93366;11275,95284;10962,97201;10024,102369;9711,105537;10233,108872;10477,107055;10441,106454;10858,102953;11796,97784;12540,97070;13620,91288;13568,90282;14598,87921;15210,85939;15027,86280;14402,86114;12838,89698;12943,91699;12213,95534;12109,96201;11066,97201;11379,95284;11796,93366;12630,89615;14402,84613;17112,77277;18362,73776;19717,70358;29307,56353;30245,53686;32121,45349;32121,45349;32642,45683;32642,45683;50902,33481;50882,33494;50821,33548;49970,34262;49755,34513;49614,34640;49006,35346;42648,41348;40876,43015;39104,44766;31272,51689;39208,44682;40980,42932;42752,41265;49110,35262;49755,34513;50821,33548;53548,27732;52648,27983;51979,28182;51820,28343;50674,29177;47755,30677;45775,32428;43899,34179;42648,35096;42605,35053;41423,36190;39417,38180;36186,41014;36707,41515;36717,41508;36290,41098;39521,38263;42752,35096;44003,34179;45879,32428;47859,30677;50778,29177;51924,28343;53175,27968;53570,27870;204516,12671;209832,14588;212125,16089;207018,14088;204516,12671;187214,6586;191384,7336;197220,9670;187214,6586;124468,6033;122279,6252;117589,6752;113003,7586;111023,8086;108730,8586;103712,9375;102788,9670;96430,11421;90177,13421;85799,15005;82881,15922;75689,18590;72249,20341;68914,22091;63598,25259;58595,28427;53807,31767;54217,32178;55234,31621;56099,31105;59220,28927;64223,25759;69539,22591;72874,20841;76314,19090;83506,16422;86320,15255;90698,13671;96952,11671;103309,9920;105980,9501;107270,9148;124831,6118;161743,4241;163971,4418;166994,5252;164701,5002;159906,4251;161743,4241;173873,3585;178146,3835;183358,5502;176896,4585;173873,3585;139008,3564;126970,4085;118631,5002;114671,5835;111231,6836;106436,7336;88300,12921;81734,15255;79754,15839;77982,16589;74646,18006;69435,20174;65474,22675;54009,29844;51613,31510;49269,33222;49319,33262;31287,50184;27639,54186;25971,56603;24303,58854;21177,63522;17775,67809;17737,67941;16591,70441;15757,71609;15548,71775;14623,74234;14402,75693;14193,77777;12734,81195;11379,84613;9920,89615;9086,94200;8565,98785;9294,95617;9362,95356;9503,94116;10337,89532;10598,89601;10620,89524;10337,89448;11796,84446;13151,81028;14604,77626;14506,77611;14714,75527;15861,71609;16695,70441;16723,70381;17841,67941;21281,63606;24408,58937;26075,56687;27743,54269;31391,50268;49423,33345;54217,29844;65683,22675;69643,20174;74855,18006;78190,16589;79962,15839;81942,15255;88509,12921;106645,7336;111440,6836;114879,5835;118840,5002;127178,4085;139217,3595;148893,3855;153652,0;158551,250;163554,667;166890,1334;169078,2167;171788,1751;175853,2501;178355,3084;178251,3168;178146,3751;173873,3501;172414,3168;170955,2918;168140,2417;165326,1917;162408,1584;159177,1584;156571,1584;152506,1584;152315,1535;150526,2251;151151,3084;157405,4085;154622,4124;154669,4126;157613,4085;160115,4335;164909,5085;167202,5335;171059,6002;175020,6669;178876,7419;182733,8336;184609,8753;186485,9253;186509,9271;187854,9456;191115,10425;191570,10977;191696,11004;194615,11921;197116,12754;199618,13671;201494,14505;202745,15005;204100,15589;208686,17673;214522,20674;217545,22341;217633,22391;219177,23142;277998,111623;277954,112320;279145,112456;280291,113123;280812,115374;282793,118042;283627,118102;283627,117458;284474,115576;284460,115207;285294,112956;286441,112956;288213,112039;288421,115707;287900,117458;287275,119125;286962,121876;286858,123293;286649,124711;286205,124948;286232,125044;286658,124817;286858,123460;286962,122043;287275,119292;287900,117625;288421,115874;289255,116374;289151,117625;288942,118875;288838,121209;288630,123960;288109,126878;287483,129962;286754,132963;285399,139299;284148,139883;282584,143551;282167,147052;281959,147552;280187,151387;279666,151720;277477,155805;279770,151720;280291,151387;276956,158973;275184,159723;274817,160311;274871,160390;275288,159723;277060,158973;275809,161807;273516,165141;272370,166809;271119,168476;270181,169726;268826,172144;267367,174478;265074,176979;262781,179313;262876,179156;260279,181981;254651,186899;253543,188263;254651,186983;260279,182064;256006,187233;253804,189077;252036,190116;251941,190234;250836,190914;250794,191151;245896,195152;240684,198987;240443,199127;238704,200904;234535,203405;230638,205742;230624,205756;234535,203488;238704,200987;235264,203738;232463,205197;230525,205852;230470,205906;228385,206990;227599,207281;225623,208563;223695,209657;220776,211158;219838,211241;218796,211612;218633,211710;219942,211324;220881,211241;217128,213492;214731,214492;212334,215409;210640,215612;210353,215743;202432,218494;202028,218567;199618,219827;200973,220161;195970,221912;196387,220744;194719,221245;193155,221661;189924,222495;189493,222081;187944,222328;186068,222662;182211,223412;182084,223459;185755,222745;187631,222412;189195,222162;189820,222578;193051,221745;194615,221328;196282,220828;195865,221995;191488,223662;191273,223614;188257,224579;185755,225163;182003,225913;180452,225809;177210,226313;177104,226496;168453,227830;166473,227413;164805,227413;161886,228164;159281,228330;156675,228414;156392,228317;154017,228653;151151,228247;151255,228164;151776,227580;149379,227330;150526,226830;153965,226747;157301,226663;162095,226747;165430,226496;171684,225413;175853,224662;178980,224579;179198,224498;176166,224579;171997,225329;165743,226413;162408,226663;157613,226580;154278,226663;150838,226747;150942,226413;151672,225580;183775,221328;205559,214742;211291,212325;214522,210991;217858,209574;224112,206573;229115,203488;238495,197653;241101,195986;243602,194235;247355,191484;248918,189400;251164,187754;251182,187650;249023,189233;247459,191317;243707,194068;241205,195819;238600,197486;229219,203322;224216,206406;217962,209407;214627,210824;211396,212158;205663,214576;183879,221161;151776,225413;149379,225413;149066,224746;146565,224662;144272,225413;137601,225496;132702,225329;130305,225163;127908,224829;129352,223597;129054,223662;123674,222865;123426,222912;113107,221411;109042,220744;105498,220244;101225,218660;95909,217077;90385,215326;91323,214742;95180,215326;96847,216493;102580,217827;113941,220161;116755,220578;119778,220995;123113,221578;126789,222214;127074,222162;130513,222578;130618,222412;135621,222578;136454,222662;144167,222662;149796,222828;156467,222412;157300,222412;157613,223079;164180,222412;168557,221578;171059,221245;172622,221078;176062,220411;178876,219911;181690,219327;186852,218613;187527,218410;182107,219161;179293,219744;176479,220244;173039,220911;171476,221078;168974,221411;162199,221912;157613,222245;156779,222245;150109,222662;144480,222495;136767,222495;135933,222412;132702,221328;130930,222245;130926,222252;132390,221495;135621,222578;130618,222412;130657,222391;127387,221995;123530,221328;120195,220744;117172,220328;114358,219911;102997,217577;97264,216243;95597,215076;91740,214492;86007,212158;84340,212241;78399,209824;77356,208323;77565,208240;81213,209824;84861,211408;85903,210908;81630,208657;78086,207406;73187,205156;69018,202988;62452,200737;59950,199070;60471,198903;62973,199487;57761,195152;54843,193235;52133,191317;48693,189067;43690,184648;43347,183790;42335,182981;38896,179980;38479,178480;37124,176979;36962,176777;35352,175895;32225,172311;30453,168976;30245,168976;27847,165308;25554,161640;23157,157389;20968,153054;23157,155972;25346,159640;26075,161640;26377,161994;26006,160451;25038,159046;23462,156212;21594,153721;19300,148719;17336,143592;16691,142097;13881,133127;12639,126616;12630,126795;12734,128128;13255,131213;13881,134381;12838,131630;12109,128128;11275,128128;10754,124961;10024,122960;9399,121043;7627,119542;7106,119542;6584,117458;6376,114790;6793,111039;7001,109705;7356,108790;7184,106704;7418,103620;7835,102995;7835,102619;7001,103870;6272,103036;4917,101536;4669,100348;4604,100452;4187,103787;3874,107121;3562,109705;3562,115040;3666,117791;3874,120542;2936,123127;2728,123127;2103,118125;2103,112956;2624,108955;3561,109705;2728,108872;2520,105871;2728,101286;2832,100035;3145,97951;4396,94200;5019,91708;4813,91115;4083,94450;2832,98201;2520,100285;2415,101536;2207,106121;2415,109122;1894,113123;1894,118292;2520,123293;2728,123293;4083,128045;4813,131963;6376,135965;8838,144569;9053,146218;9503,146218;11796,150636;12630,152887;11066,150970;9399,147969;9295,148802;8388,146554;7731,146635;7001,144718;4500,140133;2936,136048;2832,132630;2103,128629;1581,124627;435,121710;1165,106204;1894,102203;1269,100035;2520,94033;2832,92616;3666,87781;5855,84280;5334,89031;5855,88217;6168,86270;6272,84113;7210,81362;8669,77194;10441,72942;10574,72823;11379,69441;12526,67024;13881,65023;16591,60855;18779,57103;21906,52268;24199,50184;26075,47267;27639,45433;29307,44766;29724,44266;31391,41598;34622,38597;34710,39851;34475,40378;37853,37597;39521,35846;41710,34179;41898,34346;41814,34262;44524,32095;47234,30094;50153,27593;54217,25175;58595,22591;61212,21131;62973,19840;66100,18340;69435,16923;69876,16741;71011,15849;72875,14755;74920,13922;76367,13655;76627,13505;104977,4335;106029,4152;108938,3334;110944,3011;111991,3004;112378,2918;136142,417;142891,396;150109,500;150243,581;153757,250;156988,667;160219,1167;161886,1470;160115,1084;156883,583;153652,167;15365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commentRangeStart w:id="8"/>
      <w:r w:rsidR="003C0612" w:rsidRPr="002A3338">
        <w:rPr>
          <w:rFonts w:ascii="Century Gothic" w:hAnsi="Century Gothic"/>
          <w:noProof/>
          <w:lang w:val="en-US"/>
        </w:rPr>
        <w:drawing>
          <wp:inline distT="0" distB="0" distL="0" distR="0" wp14:anchorId="65161247" wp14:editId="3CDB160D">
            <wp:extent cx="8754110" cy="4655242"/>
            <wp:effectExtent l="0" t="25400" r="8890" b="18415"/>
            <wp:docPr id="8050291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8"/>
      <w:r w:rsidR="000F4FF0">
        <w:rPr>
          <w:rStyle w:val="CommentReference"/>
        </w:rPr>
        <w:commentReference w:id="8"/>
      </w:r>
    </w:p>
    <w:p w14:paraId="22D1395A" w14:textId="24011C9A" w:rsidR="00806740" w:rsidRPr="00FE71EF" w:rsidRDefault="00CC762A" w:rsidP="005A3A06">
      <w:pPr>
        <w:spacing w:line="360" w:lineRule="auto"/>
        <w:jc w:val="both"/>
        <w:rPr>
          <w:rFonts w:ascii="Century Gothic" w:hAnsi="Century Gothic" w:cs="Al Tarikh"/>
          <w:b/>
          <w:bCs/>
          <w:i/>
          <w:iCs/>
          <w:color w:val="156082" w:themeColor="accent1"/>
          <w:lang w:val="en-US"/>
        </w:rPr>
      </w:pPr>
      <w:commentRangeStart w:id="9"/>
      <w:r w:rsidRPr="00FE71EF">
        <w:rPr>
          <w:rFonts w:ascii="Century Gothic" w:hAnsi="Century Gothic" w:cs="Al Tarikh"/>
          <w:b/>
          <w:bCs/>
          <w:i/>
          <w:iCs/>
          <w:color w:val="156082" w:themeColor="accent1"/>
          <w:lang w:val="en-US"/>
        </w:rPr>
        <w:t>Diagram:</w:t>
      </w:r>
      <w:r w:rsidR="00646F10">
        <w:rPr>
          <w:rFonts w:ascii="Century Gothic" w:hAnsi="Century Gothic" w:cs="Al Tarikh"/>
          <w:b/>
          <w:bCs/>
          <w:i/>
          <w:iCs/>
          <w:color w:val="156082" w:themeColor="accent1"/>
          <w:lang w:val="en-US"/>
        </w:rPr>
        <w:t xml:space="preserve"> RAWA</w:t>
      </w:r>
      <w:r w:rsidRPr="00FE71EF">
        <w:rPr>
          <w:rFonts w:ascii="Century Gothic" w:hAnsi="Century Gothic" w:cs="Al Tarikh"/>
          <w:b/>
          <w:bCs/>
          <w:i/>
          <w:iCs/>
          <w:color w:val="156082" w:themeColor="accent1"/>
          <w:lang w:val="en-US"/>
        </w:rPr>
        <w:t xml:space="preserve"> </w:t>
      </w:r>
      <w:r w:rsidR="00D222BB" w:rsidRPr="00FE71EF">
        <w:rPr>
          <w:rFonts w:ascii="Century Gothic" w:hAnsi="Century Gothic" w:cs="Al Tarikh"/>
          <w:b/>
          <w:bCs/>
          <w:i/>
          <w:iCs/>
          <w:color w:val="156082" w:themeColor="accent1"/>
          <w:lang w:val="en-US"/>
        </w:rPr>
        <w:t>Organogra</w:t>
      </w:r>
      <w:r w:rsidR="00861842" w:rsidRPr="00FE71EF">
        <w:rPr>
          <w:rFonts w:ascii="Century Gothic" w:hAnsi="Century Gothic" w:cs="Al Tarikh"/>
          <w:b/>
          <w:bCs/>
          <w:i/>
          <w:iCs/>
          <w:color w:val="156082" w:themeColor="accent1"/>
          <w:lang w:val="en-US"/>
        </w:rPr>
        <w:t>m</w:t>
      </w:r>
      <w:r w:rsidR="002A3338" w:rsidRPr="00FE71EF">
        <w:rPr>
          <w:rFonts w:ascii="Century Gothic" w:hAnsi="Century Gothic"/>
          <w:noProof/>
          <w:sz w:val="24"/>
          <w:szCs w:val="24"/>
          <w:lang w:val="en-AU" w:eastAsia="en-AU"/>
        </w:rPr>
        <mc:AlternateContent>
          <mc:Choice Requires="wps">
            <w:drawing>
              <wp:anchor distT="0" distB="0" distL="114300" distR="114300" simplePos="0" relativeHeight="251742208" behindDoc="0" locked="0" layoutInCell="1" allowOverlap="1" wp14:anchorId="1EA61FED" wp14:editId="6E390DE6">
                <wp:simplePos x="0" y="0"/>
                <wp:positionH relativeFrom="column">
                  <wp:posOffset>0</wp:posOffset>
                </wp:positionH>
                <wp:positionV relativeFrom="paragraph">
                  <wp:posOffset>191927</wp:posOffset>
                </wp:positionV>
                <wp:extent cx="226337" cy="228654"/>
                <wp:effectExtent l="0" t="0" r="2540" b="0"/>
                <wp:wrapNone/>
                <wp:docPr id="1174615792"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226337" cy="22865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F2B1304" id="Freeform: Shape 142" o:spid="_x0000_s1026" alt="Decorative" style="position:absolute;margin-left:0;margin-top:15.1pt;width:17.8pt;height:1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23053,227414;121995,227997;122059,228025;131848,221495;128428,222328;123298,222995;123054,222328;126637,221995;131848,221495;140745,220622;140536,220682;140643,220661;76924,219369;80548,220328;82095,220411;86411,222578;88365,222995;88487,223037;88935,222578;90645,223079;92355,223495;95724,224298;95775,224246;99684,224913;101557,225246;103429,225413;107257,225580;112468,225496;112694,225496;113201,225204;114341,224829;115501,224808;116295,224913;116509,225496;118331,225496;117761,226330;117435,226747;116377,227247;114422,227247;111898,227080;106442,226913;102371,226580;98788,226080;95205,225496;89749,224662;85515,223245;85564,223209;83072,222412;80873,221411;78349,220578;75743,219661;76924,219369;124858,217582;123614,217776;115009,218221;117842,218577;118575,218410;123624,217827;124455,217661;132588,216374;128363,217034;129813,217076;131899,216680;148014,216181;134760,219794;141467,218264;63040,214492;72405,218577;75743,219661;78268,220578;80792,221411;82991,222412;82502,222828;81199,222578;76558,220828;74278,219911;71998,218910;68985,217827;66379,216660;64343,215576;63040,214492;66868,212408;71346,214742;70776,215076;65565,212492;66868,212408;50338,206740;55875,209907;57015,211241;54409,209824;52455,208574;50338,206740;60047,204600;60048,204624;60323,204965;60353,204822;178966,199128;178670,199153;173785,202738;168980,205406;165560,207490;163687,208323;161733,209157;159371,210407;157580,211491;154974,212575;152287,213575;151554,214326;150414,214742;147564,215243;143900,216410;140561,217493;136897,218577;132337,219744;125904,220828;125741,221078;122648,221870;122728,221912;126163,221032;126230,220828;132663,219744;137223,218577;140887,217493;144226,216410;147890,215243;150740,214742;148811,215927;148867,215909;150903,214659;152043,214242;152119,214221;152613,213659;155300,212658;157906,211575;159697,210491;162059,209240;164013,208407;165353,207810;166049,207323;169469,205239;174273,202571;39331,197975;39640,198247;39745,198302;179512,195799;179485,195819;179485,195843;179614,195862;179647,195819;181272,194555;180791,194895;180706,194985;181036,194769;32682,190356;35757,194063;33319,191067;187037,190354;187030,190356;186976,190734;185673,192234;184126,193985;184219,193963;185673,192318;186976,190817;187037,190354;40641,188476;40802,188677;40810,188650;28596,186566;30713,187983;30817,188108;31782,188327;33970,190400;36983,192901;38286,194735;39019,195652;42113,198320;41217,199070;38336,195792;38205,195819;38205,195819;40932,198921;41217,199070;42113,198320;49849,204572;48302,205072;48872,205489;46592,205572;45126,204572;43742,203488;40322,200571;37146,197653;34214,194735;32830,193318;31527,191818;32016,191151;33645,192651;35436,194068;37635,196486;37821,196650;35436,194068;33726,192651;32097,191151;30306,188900;28596,186566;207985,173311;207944,173329;207054,175514;207130,162867;204972,166058;203913,168059;202855,169893;200331,173311;198132,176729;196178,179480;196015,179582;195881,179784;196096,179647;198051,176896;200249,173478;202773,170060;203832,168226;204891,166225;207089,162974;213634,162578;212952,164141;211486,167142;212952,164141;213634,162578;215558,161724;214499,164975;212626,168476;210753,172061;209044,174311;210184,171977;211161,169643;211894,168393;212871,166725;213766,165058;215558,161724;210287,154578;208311,158139;208274,158225;210265,154638;211371,146512;208996,153157;203998,163614;203267,164798;203262,164808;201552,167809;199842,171060;197888,173561;196259,176396;186650,187483;183475,190234;183170,190471;183038,190607;181711,191715;180625,192985;176635,196069;176009,196473;174311,197891;174066,198054;173703,198403;170527,200571;167352,202571;166988,202760;164838,204190;164171,204534;163524,204989;161326,206239;159272,207064;154693,209428;143952,213530;136466,215500;142516,214326;143656,214075;147320,212742;149600,211991;153264,210074;157417,208573;160078,207505;161244,206823;162303,206489;163769,205656;164154,205382;165153,204405;167352,203072;169853,201816;170772,201238;173947,199070;175332,197736;176879,196736;180869,193652;183719,190901;186895,188150;196503,177062;197826,174761;197888,174561;200005,171227;200656,170227;201522,168997;201796,168476;203506,165475;206845,158389;210102,150803;211059,147719;220281,139132;220036,139299;220036,139299;221050,134192;221021,134339;221258,134631;221991,135464;222479,135131;222492,135067;222154,135298;221339,134547;220324,124722;220267,124725;220164,124731;220199,125127;220118,127212;219792,128462;217838,131630;217349,134381;216861,135298;216046,139299;215151,142467;214174,145551;213604,147969;212952,150470;213472,149642;213929,147885;214336,145384;215314,142300;216209,139132;217024,135131;217512,134214;218001,131463;219955,128295;218652,134714;217675,140049;215476,146885;215041,147578;214855,148615;214255,150386;211975,155471;210916,158139;210265,159556;209451,161057;207252,165058;204891,168976;201878,174228;198539,179397;196341,182314;193979,185149;193165,186316;192269,187483;190885,188650;188621,191216;188686,191484;186325,193985;183800,195819;181765,197486;179836,198929;180136,198903;182253,197320;184289,195652;186813,193818;189175,191317;189093,190984;191373,188400;192758,187233;193653,186066;194468,184899;196829,182064;199028,179146;202366,173978;205379,168726;207741,164808;209939,160807;210753,159306;211405,157889;212464,155221;214744,150136;215639,146718;217838,139883;218815,134547;220118,128128;220412,127001;220199,126961;220281,124877;222072,122960;221124,127005;221124,127005;222072,122960;222805,122126;222316,123210;222316,123210;222204,125482;222154,127628;221339,130193;221339,130486;222316,127628;222479,123210;222859,122368;219304,118542;218770,119833;218571,121710;218314,120833;218220,120957;218489,121876;218326,123210;218652,124294;218905,124279;218734,123710;218896,122376;219304,118542;226144,116291;226307,116374;226225,119875;226307,122293;226062,126711;225818,129212;225085,132880;224841,135965;223619,141633;222479,146552;220444,147469;220607,146968;220932,143467;222154,139799;223131,139216;223131,139216;224189,132880;224759,129879;225248,126795;225655,123877;225818,121126;225899,118792;226062,117541;226144,116291;11469,77638;11509,77659;11513,77648;16381,65690;14590,69108;13124,70358;13121,70438;12979,73629;12983,73622;13124,70441;14590,69191;16381,65773;16443,65815;16473,65752;17359,58437;16219,59271;14509,62939;14900,63259;14912,63203;14590,62939;16300,59271;17309,58533;23629,53686;23526,53770;23089,55488;22814,56353;15323,70358;14264,73776;13287,77277;11170,84613;9786,89615;9134,93366;8808,95284;8564,97201;7831,102369;7587,105537;7994,108872;8185,107055;8157,106454;8483,102953;9216,97784;9797,97070;10641,91288;10600,90282;11404,87921;11883,85939;11740,86280;11251,86114;10030,89698;10111,91699;9541,95534;9460,96201;8646,97201;8890,95284;9216,93366;9867,89615;11251,84613;13369,77277;14346,73776;15404,70358;22896,56353;23629,53686;25094,45349;25094,45349;25501,45683;25501,45683;39767,33481;39752,33494;39704,33548;39039,34262;38871,34513;38761,34640;38286,35346;33319,41348;31934,43015;30550,44766;24432,51689;30632,44682;32016,42932;33400,41265;38367,35262;38871,34513;39704,33548;41834,27732;41132,27983;40609,28182;40485,28343;39589,29177;37309,30677;35762,32428;34296,34179;33319,35096;33286,35053;32362,36190;30794,38180;28270,41014;28677,41515;28685,41508;28352,41098;30876,38263;33400,35096;34377,34179;35843,32428;37390,30677;39670,29177;40566,28343;41543,27968;41852,27870;159779,12671;163932,14588;165723,16089;161733,14088;159779,12671;146261,6586;149519,7336;154079,9670;146261,6586;97241,6033;95531,6252;91867,6752;88284,7586;86737,8086;84945,8586;81025,9375;80304,9670;75336,11421;70451,13421;67031,15005;64751,15922;59132,18590;56445,20341;53839,22091;49686,25259;45777,28427;42037,31767;42357,32178;43151,31621;43827,31105;46266,28927;50175,25759;54328,22591;56933,20841;59620,19090;65239,16422;67438,15255;70858,13671;75743,11671;80711,9920;82797,9501;83805,9148;97524,6118;126362,4241;128103,4418;130464,5252;128673,5002;124927,4251;126362,4241;135838,3585;139177,3835;143248,5502;138200,4585;135838,3585;108600,3564;99195,4085;92681,5002;89586,5835;86899,6836;83154,7336;68985,12921;63855,15255;62308,15839;60923,16589;58318,18006;54246,20174;51152,22675;42195,29844;40323,31510;38491,33222;38530,33262;24443,50184;21593,54186;20290,56603;18987,58854;16544,63522;13887,67809;13857,67941;12961,70441;12310,71609;12147,71775;11424,74234;11251,75693;11089,77777;9948,81195;8890,84613;7750,89615;7098,94200;6691,98785;7261,95617;7314,95356;7424,94116;8076,89532;8280,89601;8297,89524;8076,89448;9216,84446;10274,81028;11409,77626;11333,77611;11496,75527;12391,71609;13043,70441;13065,70381;13939,67941;16626,63606;19069,58937;20371,56687;21674,54269;24524,50268;38612,33345;42357,29844;51315,22675;54409,20174;58480,18006;61086,16589;62471,15839;64018,15255;69148,12921;83316,7336;87062,6836;89749,5835;92844,5002;99358,4085;108763,3595;116323,3855;120041,0;123868,250;127777,667;130383,1334;132093,2167;134210,1751;137386,2501;139340,3084;139258,3168;139177,3751;135838,3501;134698,3168;133558,2918;131360,2417;129161,1917;126881,1584;124357,1584;122321,1584;119145,1584;118996,1535;117598,2251;118087,3084;122973,4085;120798,4124;120835,4126;123135,4085;125090,4335;128835,5085;130627,5335;133640,6002;136734,6669;139747,7419;142760,8336;144226,8753;145691,9253;145710,9271;146761,9456;149309,10425;149664,10977;149763,11004;152043,11921;153997,12754;155952,13671;157417,14505;158394,15005;159453,15589;163036,17673;167596,20674;169957,22341;170026,22391;171233,23142;217186,111623;217152,112320;218082,112456;218978,113123;219385,115374;220932,118042;221584,118102;221584,117458;222246,115576;222235,115207;222886,112956;223782,112956;225166,112039;225329,115707;224922,117458;224434,119125;224189,121876;224108,123293;223945,124711;223598,124948;223619,125044;223952,124817;224108,123460;224189,122043;224434,119292;224922,117625;225329,115874;225981,116374;225899,117625;225737,118875;225655,121209;225492,123960;225085,126878;224597,129962;224026,132963;222968,139299;221991,139883;220769,143551;220444,147052;220281,147552;218896,151387;218489,151720;216779,155805;218571,151720;218978,151387;216372,158973;214988,159723;214701,160311;214744,160390;215069,159723;216454,158973;215476,161807;213685,165141;212789,166809;211812,168476;211079,169726;210021,172144;208881,174478;207089,176979;205298,179313;205372,179156;203343,181981;198946,186899;198080,188263;198946,186983;203343,182064;200005,187233;198285,189077;196904,190116;196829,190234;195966,190914;195933,191151;192106,195152;188035,198987;187846,199127;186488,200904;183230,203405;180186,205742;180175,205756;183230,203488;186488,200987;183800,203738;181612,205197;180098,205852;180055,205906;178426,206990;177812,207281;176268,208563;174762,209657;172482,211158;171749,211241;170934,211612;170808,211710;171830,211324;172563,211241;169632,213492;167759,214492;165886,215409;164563,215612;164339,215743;158150,218494;157835,218567;155952,219827;157010,220161;153101,221912;153427,220744;152124,221245;150903,221661;148379,222495;148041,222081;146831,222328;145366,222662;142353,223412;142253,223459;145121,222745;146587,222412;147808,222162;148297,222578;150821,221745;152043,221328;153346,220828;153020,221995;149600,223662;149432,223614;147076,224579;145121,225163;142190,225913;140979,225809;138445,226313;138363,226496;131604,227830;130057,227413;128754,227413;126474,228164;124438,228330;122403,228414;122181,228317;120326,228653;118087,228247;118168,228164;118575,227580;116703,227330;117598,226830;120285,226747;122891,226663;126637,226747;129243,226496;134128,225413;137386,224662;139828,224579;139998,224498;137630,224579;134373,225329;129487,226413;126881,226663;123135,226580;120530,226663;117842,226747;117924,226413;118494,225580;143574,221328;160593,214742;165072,212325;167596,210991;170202,209574;175087,206573;178996,203488;186325,197653;188360,195986;190315,194235;193246,191484;194468,189400;196222,187754;196236,187650;194549,189233;193328,191317;190396,194068;188442,195819;186406,197486;179077,203322;175169,206406;170283,209407;167677,210824;165153,212158;160674,214576;143656,221161;118575,225413;116703,225413;116458,224746;114504,224662;112712,225413;107501,225496;103674,225329;101801,225163;99928,224829;101056,223597;100824,223662;96620,222865;96427,222912;88365,221411;85189,220744;82421,220244;79082,218660;74929,217077;70613,215326;71346,214742;74359,215326;75662,216493;80141,217827;89017,220161;91215,220578;93577,220995;96182,221578;99054,222214;99277,222162;101964,222578;102045,222412;105954,222578;106605,222662;112631,222662;117028,222828;122240,222412;122891,222412;123135,223079;128265,222412;131685,221578;133640,221245;134861,221078;137548,220411;139747,219911;141946,219327;145978,218613;146506,218410;142271,219161;140073,219744;137874,220244;135187,220911;133966,221078;132011,221411;126718,221912;123135,222245;122484,222245;117273,222662;112875,222495;106850,222495;106198,222412;103674,221328;102289,222245;102286,222252;103429,221495;105954,222578;102045,222412;102076,222391;99521,221995;96508,221328;93902,220744;91541,220328;89342,219911;80466,217577;75988,216243;74685,215076;71672,214492;67193,212158;65891,212241;61249,209824;60435,208323;60598,208240;63448,209824;66298,211408;67112,210908;63773,208657;61005,207406;57178,205156;53920,202988;48790,200737;46836,199070;47243,198903;49197,199487;45126,195152;42846,193235;40729,191317;38042,189067;34133,184648;33865,183790;33074,182981;30387,179980;30062,178480;29003,176979;28877,176777;27619,175895;25176,172311;23792,168976;23629,168976;21756,165308;19964,161640;18091,157389;16381,153054;18091,155972;19802,159640;20371,161640;20607,161994;20317,160451;19561,159046;18330,156212;16870,153721;15079,148719;13544,143592;13040,142097;10845,133127;9874,126616;9867,126795;9948,128128;10356,131213;10844,134381;10030,131630;9460,128128;8808,128128;8401,124961;7831,122960;7343,121043;5958,119542;5551,119542;5144,117458;4981,114790;5307,111039;5470,109705;5747,108790;5612,106704;5796,103620;6121,102995;6121,102619;5470,103870;4900,103036;3841,101536;3648,100348;3597,100452;3271,103787;3027,107121;2783,109705;2783,115040;2864,117791;3027,120542;2294,123127;2131,123127;1643,118125;1643,112956;2050,108955;2782,109705;2131,108872;1968,105871;2131,101286;2213,100035;2457,97951;3434,94200;3921,91708;3760,91115;3190,94450;2213,98201;1968,100285;1887,101536;1724,106121;1887,109122;1480,113123;1480,118292;1968,123293;2131,123293;3190,128045;3760,131963;4981,135965;6905,144569;7073,146218;7424,146218;9216,150636;9867,152887;8646,150970;7343,147969;7261,148802;6553,146554;6040,146635;5470,144718;3516,140133;2294,136048;2213,132630;1643,128629;1236,124627;340,121710;910,106204;1480,102203;991,100035;1968,94033;2213,92616;2864,87781;4574,84280;4167,89031;4574,88217;4818,86270;4900,84113;5633,81362;6773,77194;8157,72942;8261,72823;8890,69441;9786,67024;10844,65023;12961,60855;14671,57103;17114,52268;18906,50184;20371,47267;21593,45433;22896,44766;23222,44266;24524,41598;27049,38597;27117,39851;26933,40378;29573,37597;30876,35846;32586,34179;32733,34346;32667,34262;34785,32095;36902,30094;39182,27593;42357,25175;45777,22591;47822,21131;49197,19840;51640,18340;54246,16923;54591,16741;55478,15849;56933,14755;58531,13922;59662,13655;59865,13505;82014,4335;82835,4152;85108,3334;86675,3011;87493,3004;87795,2918;106361,417;111633,396;117273,500;117377,581;120123,250;122647,667;125171,1167;126474,1470;125090,1084;122565,583;120041,167;12004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commentRangeEnd w:id="9"/>
      <w:r w:rsidR="000F4FF0">
        <w:rPr>
          <w:rStyle w:val="CommentReference"/>
        </w:rPr>
        <w:commentReference w:id="9"/>
      </w:r>
    </w:p>
    <w:bookmarkStart w:id="10" w:name="_Toc169031557"/>
    <w:commentRangeStart w:id="11"/>
    <w:commentRangeStart w:id="12"/>
    <w:p w14:paraId="53CFEC68" w14:textId="39B56152" w:rsidR="00CC762A" w:rsidRPr="007A63D1" w:rsidRDefault="00483634" w:rsidP="001F24AB">
      <w:pPr>
        <w:pStyle w:val="Heading2"/>
        <w:rPr>
          <w:rFonts w:ascii="Century Gothic" w:hAnsi="Century Gothic"/>
          <w:lang w:val="en-US"/>
        </w:rPr>
      </w:pPr>
      <w:r w:rsidRPr="002A3338">
        <w:rPr>
          <w:rFonts w:ascii="Century Gothic" w:hAnsi="Century Gothic"/>
          <w:noProof/>
          <w:sz w:val="28"/>
          <w:szCs w:val="28"/>
          <w:lang w:val="en-AU" w:eastAsia="en-AU"/>
        </w:rPr>
        <w:lastRenderedPageBreak/>
        <mc:AlternateContent>
          <mc:Choice Requires="wps">
            <w:drawing>
              <wp:anchor distT="0" distB="0" distL="114300" distR="114300" simplePos="0" relativeHeight="251786240" behindDoc="0" locked="0" layoutInCell="1" allowOverlap="1" wp14:anchorId="5652E4C5" wp14:editId="0E942790">
                <wp:simplePos x="0" y="0"/>
                <wp:positionH relativeFrom="column">
                  <wp:posOffset>8265814</wp:posOffset>
                </wp:positionH>
                <wp:positionV relativeFrom="paragraph">
                  <wp:posOffset>-543208</wp:posOffset>
                </wp:positionV>
                <wp:extent cx="244443" cy="237800"/>
                <wp:effectExtent l="0" t="0" r="0" b="3810"/>
                <wp:wrapNone/>
                <wp:docPr id="763680512"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44443" cy="2378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40000"/>
                            <a:lumOff val="60000"/>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2CFD9DE" id="Freeform: Shape 142" o:spid="_x0000_s1026" alt="Decorative" style="position:absolute;margin-left:650.85pt;margin-top:-42.75pt;width:19.25pt;height:18.7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3caeb [1300]" stroked="f">
                <v:fill opacity="29555f"/>
                <v:stroke joinstyle="miter"/>
                <v:path arrowok="t" o:connecttype="custom" o:connectlocs="132897,236510;131755,237117;131823,237146;142396,230354;138702,231221;133162,231915;132898,231221;136767,230875;142396,230354;152003,229447;151778,229510;151894,229487;83078,228144;86991,229141;88662,229227;93323,231481;95434,231915;95566,231958;96049,231481;97896,232002;99743,232435;103382,233269;103437,233215;107658,233909;109681,234256;111703,234429;115837,234603;121465,234516;121709,234516;122257,234212;123488,233822;124741,233801;125598,233909;125829,234516;127797,234516;127181,235383;126830,235816;125686,236336;123576,236336;120850,236163;114957,235990;110560,235643;106691,235123;102821,234516;96929,233649;92356,232175;92409,232137;89718,231308;87343,230268;84617,229401;81803,228447;83078,228144;134846,226285;133502,226487;124210,226950;127269,227320;128061,227146;133513,226540;134411,226368;143195,225029;138631,225715;140197,225759;142451,225348;159854,224828;145540,228586;152784,226995;68083,223072;78197,227320;81803,228447;84529,229401;87255,230268;89630,231308;89102,231741;87695,231481;82682,229661;80220,228707;77757,227667;74503,226540;71689,225326;69491,224199;68083,223072;72217,220904;77054,223332;76438,223679;70810,220991;72217,220904;54364,215009;60344,218303;61576,219691;58761,218217;56651,216916;54364,215009;64851,212784;64852,212809;65149,213163;65181,213015;193283,207093;192963,207119;187687,210848;182498,213622;178804,215789;176782,216656;174671,217523;172121,218824;170186,219951;167372,221078;164469,222118;163678,222898;162447,223332;159369,223852;155411,225066;151806,226193;147848,227320;142923,228534;135976,229661;135800,229921;132459,230744;132546,230788;136256,229874;136328,229661;143275,228534;148200,227320;152157,226193;155763,225066;159721,223852;162799,223332;160715,224564;160776,224546;162974,223245;164206,222812;164288,222789;164821,222205;167723,221164;170538,220037;172472,218910;175023,217610;177133,216743;178581,216123;179332,215616;183026,213448;188214,210674;42477,205894;42811,206177;42925,206234;193873,203631;193843,203652;193843,203676;193982,203696;194018,203652;195773,202337;195253,202691;195162,202785;195518,202560;35296,197970;38617,201825;35984,198710;201999,197968;201992,197970;201933,198363;200526,199924;198855,201744;198956,201721;200526,200010;201933,198450;201999,197968;43892,196015;44066,196224;44075,196196;30883,194028;33170,195502;33282,195632;34324,195860;36688,198016;39942,200617;41349,202524;42140,203478;45482,206253;44515,207033;41402,203624;41261,203652;41261,203652;44206,206878;44515,207033;45482,206253;53837,212755;52166,213275;52781,213708;50319,213795;48736,212755;47241,211628;43547,208593;40117,205559;36951,202524;35456,201051;34049,199490;34577,198797;36336,200357;38271,201831;40645,204345;40847,204516;38271,201831;36424,200357;34665,198797;32730,196456;30883,194028;224623,180243;224578,180262;223618,182535;223700,169382;221369,172701;220226,174781;219082,176689;216356,180243;213982,183798;211871,186659;211695,186765;211551,186975;211783,186832;213894,183971;216268,180417;218994,176862;220138,174955;221281,172874;223655,169493;230724,169081;229987,170707;228404,173828;229987,170707;230724,169081;232802,168193;231658,171574;229636,175215;227613,178943;225766,181284;226997,178856;228053,176429;228844,175128;229899,173394;230867,171660;232802,168193;227109,160761;224975,164464;224935,164553;227085,160823;228280,152372;225714,159283;220317,170158;219527,171390;219522,171400;217675,174521;215828,177903;213718,180504;211959,183451;201582,194982;198152,197843;197823,198090;197681,198231;196247,199384;195074,200704;190765,203912;190089,204332;188255,205806;187990,205976;187599,206339;184169,208593;180739,210674;180346,210870;178024,212357;177304,212715;176606,213188;174231,214489;172013,215346;167068,217805;155467,222071;147383,224120;153916,222898;155147,222638;159105,221251;161567,220471;165525,218477;170010,216916;172883,215805;174143,215096;175286,214749;176869,213882;177285,213597;178365,212581;180739,211194;183440,209889;184433,209287;187862,207033;189357,205646;191028,204605;195338,201397;198416,198536;201845,195675;212223,184145;213651,181751;213718,181544;216004,178076;216708,177036;217643,175756;217939,175215;219786,172094;223392,164725;226909,156835;227943,153627;237902,144698;237638,144871;237638,144871;238733,139559;238701,139713;238958,140016;239749,140883;240277,140536;240290,140470;239925,140709;239046,139929;237949,129711;237888,129714;237776,129720;237814,130132;237726,132300;237375,133600;235264,136895;234736,139756;234209,140709;233329,144871;232362,148165;231307,151373;230691,153887;229987,156488;230548,155628;231043,153801;231482,151200;232538,147992;233505,144698;234385,140536;234912,139582;235440,136721;237551,133427;236143,140103;235088,145651;232714,152760;232244,153481;232043,154559;231395,156402;228932,161690;227789,164464;227085,165938;226206,167499;223831,171660;221281,175735;218027,181197;214421,186572;212047,189607;209497,192554;208617,193768;207650,194982;206155,196196;203710,198865;203780,199143;201230,201744;198504,203652;196305,205386;194222,206886;194546,206859;196833,205212;199031,203478;201758,201571;204308,198970;204220,198623;206682,195936;208177,194722;209145,193508;210024,192294;212575,189347;214949,186312;218555,180937;221809,175475;224359,171400;226733,167239;227613,165678;228316,164204;229460,161430;231922,156142;232889,152587;235264,145478;236319,139929;237726,133254;238044,132081;237814,132040;237902,129872;239837,127878;238813,132085;238813,132085;239837,127878;240629,127011;240101,128138;240101,128138;239980,130501;239925,132733;239046,135401;239046,135706;240101,132733;240277,128138;240687,127263;236847,123283;236271,124626;236055,126578;235778,125666;235677,125795;235968,126751;235792,128138;236143,129265;236416,129251;236231,128659;236407,127271;236847,123283;244234,120943;244410,121029;244322,124670;244410,127185;244146,131780;243882,134381;243091,138195;242827,141403;241508,147298;240277,152414;238078,153367;238254,152847;238606,149206;239925,145391;240980,144784;240980,144784;242124,138195;242739,135074;243267,131866;243707,128832;243882,125971;243970,123543;244146,122243;244234,120943;12386,80744;12430,80766;12434,80753;17692,68317;15757,71872;14174,73172;14170,73255;14017,76574;14022,76566;14174,73259;15757,71959;17692,68404;17758,68447;17791,68382;18747,60775;17516,61642;15669,65456;16092,65790;16105,65731;15757,65456;17604,61642;18694,60874;25519,55833;25408,55921;24936,57708;24639,58607;16549,73172;15405,76727;14350,80368;12063,87998;10568,93199;9865,97101;9513,99095;9249,101089;8458,106464;8194,109759;8634,113227;8840,111337;8810,110712;9161,107071;9953,101696;10581,100953;11492,94939;11448,93893;12317,91438;12834,89376;12679,89732;12151,89558;10832,93286;10920,95367;10305,99355;10217,100049;9337,101089;9601,99095;9953,97101;10656,93199;12151,87998;14438,80368;15493,76727;16637,73172;24727,58607;25519,55833;27102,47163;27102,47163;27541,47510;27541,47510;42949,34820;42932,34833;42880,34890;42162,35632;41980,35893;41862,36025;41349,36760;35984,43002;34489,44736;32994,46556;26386,53757;33082,46470;34577,44649;36072,42915;41437,36673;41980,35893;42880,34890;45181,28842;44422,29102;43858,29309;43723,29477;42756,30344;40293,31904;38622,33725;37039,35546;35984,36499;35948,36455;34951,37637;33258,39707;30532,42655;30971,43175;30980,43168;30620,42742;33346,39794;36072,36499;37127,35546;38710,33725;40381,31905;42844,30344;43811,29477;44866,29087;45200,28985;172560,13178;177045,15172;178980,16733;174671,14652;172560,13178;157962,6849;161479,7629;166404,10057;157962,6849;105020,6275;103173,6502;99215,7022;95346,7889;93675,8410;91740,8930;87507,9750;86727,10057;81363,11877;76086,13958;72393,15605;69930,16559;63862,19333;60960,21154;58146,22975;53661,26269;49439,29564;45399,33038;45746,33465;46603,32885;47333,32349;49967,30084;54188,26789;58673,23495;61488,21674;64390,19854;70458,17079;72832,15866;76526,14218;81803,12138;87167,10317;89421,9881;90509,9514;105326,6363;136470,4411;138350,4595;140901,5462;138966,5202;134920,4422;136470,4411;146705,3728;150311,3988;154708,5722;149255,4768;146705,3728;117288,3706;107130,4248;100095,5202;96753,6069;93851,7109;89805,7629;74503,13438;68963,15866;67292,16472;65797,17253;62983,18726;58586,20981;55244,23582;45570,31037;43548,32771;41571,34551;41612,34592;26398,52192;23320,56353;21913,58867;20506,61208;17868,66063;14998,70521;14966,70658;13998,73259;13295,74473;13119,74646;12338,77204;12151,78721;11976,80888;10744,84443;9601,87998;8370,93199;7666,97968;7227,102736;7842,99442;7899,99170;8018,97881;8722,93113;8942,93185;8961,93105;8722,93026;9953,87824;11096,84270;12322,80731;12239,80715;12415,78548;13383,74473;14086,73259;14110,73196;15054,70658;17956,66150;20594,61295;22001,58954;23408,56440;26486,52278;41700,34679;45746,31038;55420,23582;58761,20981;63159,18727;65973,17253;67468,16472;69139,15866;74679,13438;89981,7629;94027,7109;96929,6069;100271,5202;107306,4248;117464,3739;125628,4009;129644,0;133777,260;137998,694;140813,1387;142660,2254;144946,1821;148376,2601;150486,3208;150399,3294;150311,3901;146705,3641;145474,3294;144242,3034;141868,2514;139494,1994;137031,1647;134305,1647;132106,1647;128677,1647;128515,1597;127006,2341;127533,3208;132810,4248;130462,4289;130501,4292;132986,4248;135096,4508;139142,5288;141077,5549;144330,6242;147672,6936;150926,7716;154180,8670;155763,9103;157346,9623;157367,9642;158502,9835;161253,10842;161637,11416;161743,11444;164206,12398;166316,13265;168427,14218;170010,15085;171065,15605;172209,16212;176078,18380;181003,21501;183553,23235;183627,23287;184930,24067;234560,116087;234523,116813;235528,116954;236495,117648;236935,119989;238606,122763;239309,122826;239309,122156;240024,120199;240013,119815;240716,117475;241684,117475;243179,116521;243355,120336;242915,122156;242387,123890;242124,126751;242036,128225;241860,129699;241485,129945;241508,130046;241867,129810;242036,128398;242124,126925;242387,124064;242915,122330;243355,120509;244058,121029;243970,122330;243794,123630;243706,126058;243531,128919;243091,131953;242563,135161;241948,138282;240804,144871;239749,145478;238430,149293;238078,152934;237902,153454;236407,157442;235967,157789;234121,162037;236055,157789;236495,157442;233681,165331;232186,166112;231876,166723;231922,166805;232274,166112;233769,165331;232714,168279;230779,171747;229812,173481;228756,175215;227965,176515;226821,179030;225590,181457;223655,184058;221721,186486;221801,186322;219610,189260;214861,194375;213926,195793;214861,194462;219610,189347;216004,194722;214147,196640;212655,197721;212575,197843;211642,198550;211607,198797;207474,202958;203077,206946;202873,207092;201406,208940;197888,211541;194600,213972;194588,213986;197888,211628;201406,209027;198504,211888;196140,213405;194505,214086;194458,214142;192699,215269;192036,215572;190369,216905;188742,218043;186279,219604;185488,219691;184608,220076;184471,220178;185576,219777;186367,219691;183201,222031;181179,223072;179156,224025;177727,224237;177485,224372;170801,227233;170461,227310;168427,228620;169570,228967;165349,230788;165701,229574;164294,230094;162974,230528;160248,231395;159884,230964;158577,231221;156994,231568;153740,232348;153633,232398;156730,231655;158313,231308;159633,231048;160160,231481;162887,230614;164206,230181;165613,229661;165261,230875;161567,232608;161386,232558;158841,233562;156730,234169;153564,234949;152256,234841;149520,235366;149431,235556;142132,236943;140461,236510;139054,236510;136591,237290;134393,237463;132194,237550;131955,237449;129952,237799;127533,237377;127621,237290;128061,236683;126038,236423;127006,235903;129908,235816;132722,235730;136767,235816;139581,235556;144858,234429;148376,233649;151014,233562;151198,233478;148640,233562;145122,234342;139845,235470;137031,235730;132986,235643;130172,235730;127269,235816;127357,235470;127973,234603;155059,230181;173440,223332;178277,220818;181003,219430;183817,217957;189094,214836;193315,211628;201230,205559;203428,203825;205539,202004;208705,199143;210024,196976;211919,195264;211934,195156;210112,196803;208793,198970;205627,201831;203516,203652;201318,205386;193403,211454;189182,214662;183905,217783;181091,219257;178365,220644;173528,223159;155147,230008;128061,234429;126038,234429;125774,233736;123664,233649;121729,234429;116101,234516;111967,234342;109945,234169;107922,233822;109140,232541;108889,232608;104350,231780;104140,231828;95434,230268;92004,229574;89014,229054;85408,227407;80923,225759;76262,223939;77054,223332;80308,223939;81715,225152;86552,226540;96137,228967;98512,229401;101062,229834;103876,230441;106978,231102;107218,231048;110120,231481;110208,231308;114430,231481;115133,231568;121641,231568;126390,231741;132018,231308;132722,231308;132986,232002;138526,231308;142220,230441;144330,230094;145650,229921;148552,229227;150926,228707;153301,228100;157656,227357;158226,227147;153652,227927;151278,228534;148904,229054;146001,229747;144682,229921;142572,230268;136855,230788;132986,231135;132282,231135;126654,231568;121905,231395;115397,231395;114693,231308;111967,230181;110472,231135;110468,231142;111703,230354;114430,231481;110208,231308;110242,231287;107482,230875;104228,230181;101414,229574;98864,229141;96489,228707;86903,226280;82067,224892;80659,223679;77405,223072;72569,220644;71162,220731;66149,218217;65269,216656;65445,216570;68523,218217;71601,219864;72481,219344;68875,217003;65885,215703;61752,213362;58234,211108;52693,208767;50583,207033;51022,206859;53133,207466;48736,202958;46273,200964;43987,198970;41085,196629;36864,192034;36574,191142;35720,190300;32818,187179;32466,185619;31323,184058;31187,183848;29828,182931;27190,179203;25695,175735;25519,175735;23496,171920;21561,168106;19539,163684;17692,159176;19539,162210;21386,166025;22001,168106;22255,168474;21942,166869;21126,165407;19796,162460;18219,159869;16285,154668;14627,149336;14083,147781;11712,138452;10664,131680;10656,131866;10744,133254;11184,136461;11712,139756;10832,136895;10217,133254;9513,133254;9073,129959;8458,127878;7930,125884;6435,124324;5995,124324;5556,122156;5380,119382;5732,115481;5907,114093;6207,113142;6061,110972;6259,107765;6611,107114;6611,106724;5907,108025;5292,107158;4149,105597;3940,104362;3885,104470;3533,107938;3269,111406;3005,114093;3005,119642;3093,122503;3269,125364;2478,128052;2302,128052;1774,122850;1774,117475;2214,113313;3005,114093;2302,113227;2126,110105;2302,105337;2390,104037;2654,101869;3709,97968;4235,95376;4061,94760;3445,98228;2390,102129;2126,104297;2038,105597;1862,110365;2038,113487;1598,117648;1598,123023;2126,128225;2302,128225;3445,133167;4061,137242;5380,141403;7457,150352;7639,152067;8018,152067;9953,156662;10656,159003;9337,157009;7930,153887;7842,154754;7077,152416;6523,152500;5907,150506;3797,145738;2478,141490;2390,137935;1774,133774;1334,129612;367,126578;983,110452;1598,106291;1071,104037;2126,97794;2390,96321;3093,91292;4940,87651;4500,92593;4940,91746;5204,89721;5292,87477;6083,84616;7314,80281;8810,75860;8922,75736;9601,72219;10568,69704;11712,67624;13998,63289;15845,59388;18483,54359;20418,52192;22001,49157;23320,47250;24727,46556;25079,46036;26486,43262;29212,40141;29287,41445;29088,41994;31939,39100;33346,37280;35193,35546;35352,35720;35281,35632;37567,33378;39854,31298;42316,28697;45746,26182;49439,23495;51648,21976;53133,20634;55771,19073;58586,17599;58958,17411;59916,16483;61488,15345;63214,14478;64435,14201;64654,14045;88574,4508;89462,4318;91916,3468;93609,3132;94492,3124;94818,3034;114869,433;120564,412;126654,520;126767,604;129732,260;132458,693;135184,1214;136591,1529;135096,1127;132370,607;129644,173;1296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CC762A" w:rsidRPr="007A63D1">
        <w:rPr>
          <w:rFonts w:ascii="Century Gothic" w:hAnsi="Century Gothic"/>
          <w:lang w:val="en-US"/>
        </w:rPr>
        <w:t>The Management</w:t>
      </w:r>
      <w:bookmarkEnd w:id="10"/>
    </w:p>
    <w:commentRangeEnd w:id="11"/>
    <w:p w14:paraId="4FA10C24" w14:textId="77777777" w:rsidR="00C37429" w:rsidRDefault="001B6CC0" w:rsidP="00FB3820">
      <w:pPr>
        <w:pStyle w:val="NoSpacing"/>
        <w:spacing w:line="360" w:lineRule="auto"/>
        <w:jc w:val="both"/>
        <w:rPr>
          <w:rFonts w:ascii="Century Gothic" w:hAnsi="Century Gothic"/>
          <w:color w:val="E97132" w:themeColor="accent2"/>
        </w:rPr>
      </w:pPr>
      <w:r>
        <w:rPr>
          <w:rStyle w:val="CommentReference"/>
        </w:rPr>
        <w:commentReference w:id="11"/>
      </w:r>
      <w:commentRangeEnd w:id="12"/>
      <w:r w:rsidR="00E37BD5">
        <w:rPr>
          <w:rStyle w:val="CommentReference"/>
        </w:rPr>
        <w:commentReference w:id="12"/>
      </w:r>
    </w:p>
    <w:p w14:paraId="4BAE9D13" w14:textId="71F6AA0D" w:rsidR="00022DC1" w:rsidRPr="00951785" w:rsidRDefault="00022DC1" w:rsidP="00951785">
      <w:pPr>
        <w:pStyle w:val="Heading3"/>
        <w:numPr>
          <w:ilvl w:val="0"/>
          <w:numId w:val="13"/>
        </w:numPr>
        <w:pBdr>
          <w:bottom w:val="none" w:sz="0" w:space="0" w:color="auto"/>
        </w:pBdr>
        <w:rPr>
          <w:color w:val="E97132" w:themeColor="accent2"/>
        </w:rPr>
      </w:pPr>
      <w:bookmarkStart w:id="13" w:name="_Toc169031558"/>
      <w:commentRangeStart w:id="14"/>
      <w:r w:rsidRPr="00951785">
        <w:rPr>
          <w:color w:val="E97132" w:themeColor="accent2"/>
        </w:rPr>
        <w:t>Executive Director: Sayid Ali abdi</w:t>
      </w:r>
      <w:r w:rsidR="00215F57">
        <w:rPr>
          <w:color w:val="E97132" w:themeColor="accent2"/>
        </w:rPr>
        <w:t xml:space="preserve"> Hersi</w:t>
      </w:r>
      <w:bookmarkEnd w:id="13"/>
    </w:p>
    <w:p w14:paraId="2298EBBC" w14:textId="6D51627B" w:rsidR="00215F57" w:rsidRPr="00215F57" w:rsidRDefault="009808FA" w:rsidP="00215F57">
      <w:pPr>
        <w:pStyle w:val="NoSpacing"/>
        <w:spacing w:line="480" w:lineRule="auto"/>
        <w:ind w:left="360"/>
        <w:jc w:val="both"/>
        <w:rPr>
          <w:rFonts w:ascii="Century Gothic" w:hAnsi="Century Gothic"/>
        </w:rPr>
      </w:pPr>
      <w:r w:rsidRPr="002A3338">
        <w:rPr>
          <w:rFonts w:ascii="Century Gothic" w:hAnsi="Century Gothic"/>
          <w:noProof/>
          <w:lang w:val="en-AU" w:eastAsia="en-AU"/>
        </w:rPr>
        <mc:AlternateContent>
          <mc:Choice Requires="wps">
            <w:drawing>
              <wp:anchor distT="0" distB="0" distL="114300" distR="114300" simplePos="0" relativeHeight="251664384" behindDoc="1" locked="0" layoutInCell="1" allowOverlap="1" wp14:anchorId="29EE73D3" wp14:editId="444AD56D">
                <wp:simplePos x="0" y="0"/>
                <wp:positionH relativeFrom="column">
                  <wp:posOffset>6445539</wp:posOffset>
                </wp:positionH>
                <wp:positionV relativeFrom="paragraph">
                  <wp:posOffset>1425474</wp:posOffset>
                </wp:positionV>
                <wp:extent cx="3159125" cy="3112135"/>
                <wp:effectExtent l="0" t="0" r="3175" b="0"/>
                <wp:wrapNone/>
                <wp:docPr id="85" name="Freeform: Shape 18"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9125" cy="31121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schemeClr>
                        </a:solidFill>
                        <a:ln w="9525" cap="flat">
                          <a:noFill/>
                          <a:prstDash val="solid"/>
                          <a:miter/>
                        </a:ln>
                      </wps:spPr>
                      <wps:bodyPr rtlCol="0" anchor="ctr"/>
                    </wps:wsp>
                  </a:graphicData>
                </a:graphic>
              </wp:anchor>
            </w:drawing>
          </mc:Choice>
          <mc:Fallback>
            <w:pict>
              <v:shape w14:anchorId="39BB914E" id="Freeform: Shape 18" o:spid="_x0000_s1026" alt="Decorative" style="position:absolute;margin-left:507.5pt;margin-top:112.25pt;width:248.75pt;height:245.0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stroke joinstyle="miter"/>
                <v:path arrowok="t" o:connecttype="custom" o:connectlocs="1717529,3095257;1702765,3103193;1703649,3103571;1840290,3014692;1792554,3026038;1720950,3035115;1717541,3026038;1767550,3021500;1840290,3014692;1964458,3002815;1961544,3003636;1963038,3003346;1073678,2985759;1124255,2998807;1145850,2999941;1206087,3029443;1233365,3035115;1235071,3035683;1241321,3029443;1265189,3036250;1289057,3041923;1336085,3052842;1336792,3052135;1391347,3061212;1417488,3065751;1443629,3068020;1497047,3070289;1569787,3069154;1572944,3069154;1580017,3065182;1595928,3060077;1612124,3059793;1623206,3061211;1626189,3069154;1651619,3069154;1643664,3080500;1639118,3086174;1624342,3092982;1597064,3092982;1561832,3090712;1485681,3088443;1428853,3083905;1378845,3077097;1328836,3069154;1252687,3057808;1193586,3038520;1194270,3038024;1159489,3027173;1128801,3013558;1093568,3002212;1057199,2989730;1073678,2985759;1742716,2961433;1725352,2964079;1605257,2970133;1644800,2974980;1655030,2972710;1725496,2964769;1737092,2962517;1850617,2944993;1791635,2953980;1811875,2954556;1841000,2949167;2065922,2942369;1880930,2991549;1974546,2970726;879895,2919384;1010599,2974980;1057199,2989730;1092431,3002211;1127665,3013557;1158352,3027172;1151532,3032846;1133347,3029442;1068564,3005615;1036740,2993134;1004917,2979518;962863,2964769;926493,2948884;898080,2934133;879895,2919384;933314,2891019;995824,2922788;987869,2927327;915129,2892153;933314,2891019;702592,2813864;779878,2856980;795790,2875134;759420,2855845;732142,2838826;702592,2813864;838116,2784750;838127,2785073;841966,2789710;842388,2787767;2497939,2710270;2493811,2710613;2425618,2759403;2358560,2795710;2310825,2824075;2284684,2835422;2257407,2846768;2224446,2863788;2199442,2878537;2163072,2893288;2125566,2906903;2115336,2917114;2099424,2922788;2059645,2929596;2008499,2945481;1961901,2960230;1910755,2974981;1847108,2990866;1757320,3005615;1755047,3009020;1711875,3019794;1712995,3020366;1760937,3008400;1761866,3005615;1851655,2990866;1915303,2974981;1966447,2960230;2013047,2945481;2064191,2929596;2103972,2922788;2077043,2938918;2077830,2938673;2106245,2921653;2122157,2915980;2123216,2915687;2130112,2908038;2167619,2894422;2203989,2879673;2228993,2864922;2261953,2847903;2289231,2836557;2307936,2828439;2317645,2821806;2365381,2793441;2432437,2757133;548962,2694580;553277,2698275;554749,2699024;2505566,2664960;2505177,2665228;2505177,2665552;2506984,2665810;2507450,2665228;2530121,2648024;2523411,2652652;2522225,2653882;2526826,2650942;456160,2590873;499083,2641324;465050,2600554;2610594,2590840;2610492,2590876;2609741,2596017;2591556,2616440;2569960,2640267;2571262,2639966;2591556,2617574;2609741,2597151;2610594,2590840;567249,2565291;569500,2568025;569613,2567651;399130,2539285;428681,2558574;430132,2560280;443598,2563254;474142,2591477;516196,2625516;534381,2650478;544609,2662959;587798,2699267;575297,2709478;535075,2664863;533245,2665228;533245,2665228;571308,2707448;575297,2709478;587799,2699267;695772,2784363;674178,2791171;682133,2796844;650310,2797979;629852,2784363;610531,2769614;562795,2729901;518469,2690190;477552,2650478;458232,2631190;440047,2610766;446866,2601689;469597,2622113;494601,2641401;525288,2674305;527896,2676539;494601,2641401;470733,2622113;448002,2601689;422998,2571054;399130,2539285;2902973,2358880;2902397,2359127;2889983,2388869;2891041,2216735;2860921,2260167;2846145,2287398;2831371,2312360;2796137,2358880;2765450,2405399;2738173,2442842;2735897,2444230;2734036,2446983;2737036,2445111;2764313,2407669;2795001,2361149;2830234,2314630;2845009,2289669;2859784,2262438;2890472,2218187;2981823,2212797;2972304,2234072;2951846,2274918;2972304,2234072;2981823,2212797;3008674,2201168;2993898,2245418;2967758,2293072;2941616,2341861;2917749,2372496;2933661,2340726;2947300,2308957;2957528,2291938;2971167,2269245;2983670,2246553;3008674,2201168;2935107,2103909;2907520,2152379;2907013,2153544;2934797,2104725;2950238,1994128;2917080,2084567;2847330,2226897;2837117,2243015;2837053,2243149;2813185,2283995;2789317,2328246;2762040,2362285;2739309,2400862;2605194,2551766;2560868,2589209;2556615,2592436;2554780,2594291;2536245,2609375;2521089,2626651;2465397,2668633;2456671,2674135;2432968,2693425;2429545,2695644;2424481,2700402;2380155,2729902;2335829,2757133;2330756,2759700;2300743,2779161;2291438,2783846;2282411,2790037;2251723,2807057;2223052,2818281;2159146,2850461;2009220,2906283;1904745,2933100;1989178,2917114;2005090,2913710;2056235,2895556;2088059,2885345;2139204,2859248;2197168,2838825;2234306,2824286;2250587,2814998;2265361,2810461;2285820,2799114;2291196,2795384;2305142,2782095;2335829,2763941;2370741,2746857;2383564,2738978;2427891,2709478;2447212,2691324;2468807,2677708;2524498,2635728;2564278,2598285;2608604,2560843;2742718,2409938;2761175,2378615;2762040,2375899;2791590,2330514;2800683,2316898;2812773,2300158;2816595,2293072;2840462,2252226;2887062,2155782;2932524,2052532;2945879,2010550;3074594,1893685;3071184,1895954;3071184,1895954;3085329,1826440;3084921,1828447;3088232,1832415;3098462,1843761;3105281,1839223;3105453,1838352;3100735,1841492;3089369,1831280;3075198,1697550;3074405,1697595;3072967,1697674;3073458,1703068;3072322,1731434;3067775,1748453;3040498,1791569;3033679,1829012;3026859,1841492;3015494,1895954;3002991,1939070;2989352,1981051;2981397,2013955;2972304,2047993;2979556,2036733;2985943,2012820;2991625,1978781;3005264,1936800;3017767,1893685;3029132,1839223;3035952,1826741;3042771,1789299;3070048,1746184;3051863,1833549;3038225,1906165;3007537,1999204;3001466,2008631;2998871,2022748;2990489,2046859;2958665,2116071;2943890,2152379;2934797,2171668;2923432,2192091;2892745,2246553;2859784,2299880;2817732,2371362;2771132,2441708;2740446,2481419;2707485,2519997;2696119,2535881;2683618,2551766;2664296,2567651;2632695,2602579;2633608,2606228;2600648,2640267;2565414,2665228;2537001,2687921;2510084,2707558;2514270,2707210;2543820,2685651;2572235,2662959;2607468,2637997;2640428,2603959;2639291,2599420;2671115,2564247;2690437,2548363;2702939,2532478;2714304,2516593;2747265,2478016;2777952,2438304;2824551,2367957;2866603,2296476;2899564,2243149;2930251,2188687;2941616,2168263;2950709,2148975;2965485,2112668;2997309,2043455;3009810,1996936;3040498,1903897;3054137,1831281;3072322,1743915;3076422,1728568;3073458,1728030;3074594,1699665;3099598,1673568;3086362,1728619;3086364,1728619;3099599,1673569;3109827,1662222;3103008,1676972;3103008,1676972;3101445,1707890;3100735,1737107;3089369,1772020;3089369,1776008;3103008,1737107;3105281,1676971;3110580,1665511;3060955,1613432;3053507,1631007;3050726,1656549;3047141,1644617;3045829,1646301;3049590,1658818;3047317,1676972;3051863,1691722;3055387,1691527;3052999,1683779;3055273,1665625;3060955,1613432;3156427,1582798;3158700,1583932;3157563,1631586;3158700,1664491;3155290,1724625;3151881,1758664;3141651,1808587;3138242,1850569;3121193,1927723;3105281,1994666;3076868,2007147;3079141,2000339;3083687,1952685;3100735,1902762;3114374,1894820;3114374,1894819;3129150,1808587;3137105,1767741;3143924,1725761;3149608,1686048;3151881,1648606;3153017,1616837;3155290,1599817;3156427,1582798;160074,1056712;160640,1056994;160694,1056836;228646,894083;203642,940602;183184,957622;183135,958708;181156,1002144;181213,1002040;183184,958756;203642,941736;228646,895217;229498,895784;229924,894933;242284,795370;226372,806716;202505,856640;207965,861001;208143,860235;203642,856640;227509,806716;241599,796670;329800,730697;328364,731844;322270,755233;318434,767005;213870,957622;199094,1004141;185456,1051795;155905,1151641;136584,1219719;127492,1270777;122945,1296873;119535,1322970;109307,1393317;105896,1436432;111580,1481817;114243,1457088;113853,1448913;118399,1401258;128628,1330912;136741,1321193;148521,1242488;147950,1228796;159178,1196662;165859,1169681;163862,1174334;157042,1172065;139993,1220854;141130,1248085;133174,1300278;132038,1309355;120672,1322970;124081,1296873;128628,1270777;137720,1219719;157042,1151641;186593,1051795;200232,1004141;215006,957622;319570,767005;329800,730697;350259,617235;350258,617235;355940,621773;355940,621772;555058,455695;554840,455869;554178,456616;544893,466329;542546,469739;541014,471467;534381,481080;465051,562773;445729,585465;426408,609292;341006,703522;427544,608158;446865,584330;466187,561638;535516,479945;542546,469739;554178,456616;583910,377456;574100,380868;566804,383572;565068,385771;552565,397117;520742,417540;499148,441368;478690,465194;465051,477676;464587,477097;451696,492568;429817,519657;394584,558234;400266,565041;400375,564946;395720,559368;430953,520791;466187,477676;479826,465195;500284,441368;521878,417541;553701,397118;566204,385772;579843,380666;584148,379332;2230129,172463;2288093,198558;2313098,218982;2257407,191751;2230129,172463;2041460,89635;2086923,99846;2150570,131615;2041460,89635;1357252,82118;1333383,85096;1282238,91904;1232229,103250;1210635,110058;1185630,116866;1130916,127596;1120846,131616;1051516,155443;983323,182674;935587,204232;903763,216712;825340,253020;787834,276848;751464,300674;693499,343790;638944,386906;586732,432376;591209,437964;602290,430376;611722,423358;645763,393713;700318,350598;758282,307482;794652,283654;832159,259828;910582,223520;941269,207635;989005,186077;1057199,158846;1126528,135020;1155652,129309;1169720,124510;1361206,83270;1763712,57723;1788007,60134;1820967,71481;1795963,68077;1743681,57865;1763712,57723;1895980,48788;1942579,52191;1999407,74884;1928940,62404;1895980,48788;1515801,48505;1384528,55596;1293603,68076;1250414,79422;1212907,93038;1160625,99846;962863,175866;891261,207635;869665,215577;850344,225789;813974,245077;757146,274578;713957,308616;588935,406194;562808,428874;537248,452173;537790,452714;341165,683042;301385,737504;283200,770408;265015,801042;230918,864581;193829,922927;193412,924717;180909,958756;171817,974640;169544,976910;159457,1010381;157042,1030237;154769,1058602;138857,1105123;124081,1151641;108170,1219719;99077,1282124;93395,1344527;101350,1301412;102088,1297854;103623,1280988;112716,1218585;115563,1219533;115810,1218479;112717,1217450;128629,1149372;143404,1102852;159243,1056546;158179,1056333;160453,1027968;172954,974640;182047,958756;182352,957927;194549,924717;232055,865717;266152,802178;284337,771543;302522,738639;342302,684177;538927,453849;591209,406195;716230,308617;759420,274579;816248,245079;852618,225789;871940,215578;893534,207635;965138,175866;1162899,99847;1215181,93039;1252687,79424;1295876,68077;1386801,55596;1518074,48930;1623588,52464;1675488,0;1728905,3403;1783460,9077;1819830,18154;1843699,29500;1873249,23826;1917575,34039;1944852,41980;1943716,43116;1942579,51057;1895980,47654;1880069,43116;1864157,39711;1833469,32903;1802782,26096;1770959,21557;1735726,21557;1707311,21557;1662986,21557;1660904,20894;1641391,30634;1648210,41980;1716404,55596;1686057,56125;1686569,56164;1718677,55596;1745954,59000;1798236,69211;1823241,72616;1865294,81693;1908483,90770;1950535,100981;1992589,113462;2013047,119135;2033505,125943;2033769,126183;2048440,128709;2083992,141898;2088958,149409;2090333,149770;2122157,162250;2149434,173597;2176712,186078;2197170,197424;2210808,204232;2225583,212174;2275592,240540;2339239,281386;2372200,304079;2373153,304759;2389998,314975;3031405,1519259;3030925,1528754;3043907,1530605;3056409,1539682;3062092,1570317;3083686,1606625;3092780,1607450;3092780,1598683;3102019,1573061;3101871,1568049;3110963,1537413;3123466,1537413;3142787,1524933;3145060,1574856;3139378,1598683;3132559,1621375;3129148,1658818;3128012,1678106;3125739,1697396;3120892,1700621;3121193,1701933;3125836,1698843;3128012,1680376;3129148,1661088;3132559,1623645;3139378,1600952;3145060,1577126;3154153,1583933;3153017,1600952;3150744,1617972;3149607,1649741;3147333,1687183;3141651,1726896;3134832,1768876;3126875,1809723;3112101,1895954;3098462,1903897;3081413,1953820;3076867,2001475;3074594,2008282;3055273,2060475;3049589,2065013;3025722,2120609;3050726,2065013;3056409,2060475;3020039,2163725;3000718,2173937;2996711,2181939;2997309,2183013;3001855,2173936;3021176,2163725;3007537,2202302;2982533,2247687;2970031,2270380;2956392,2293072;2946163,2310091;2931388,2342995;2915476,2374765;2890472,2408804;2865467,2440573;2866509,2438431;2838189,2476881;2776815,2543824;2764731,2562383;2776815,2544958;2838189,2478015;2791590,2548362;2767580,2573465;2748304,2587611;2747264,2589209;2735213,2598464;2734762,2601689;2681343,2656151;2624515,2708344;2621887,2710247;2602921,2734440;2557459,2768478;2514968,2800292;2514816,2800476;2557459,2769614;2602921,2735575;2565414,2773017;2534870,2792873;2513740,2801782;2513132,2802518;2490401,2817268;2481835,2821231;2460284,2838684;2439257,2853576;2407433,2873999;2397204,2875134;2385834,2880179;2384067,2881518;2398340,2876268;2408570,2875134;2367654,2905768;2341512,2919385;2315372,2931865;2296908,2934630;2293777,2936404;2207398,2973846;2202994,2974845;2176712,2992000;2191486,2996538;2136931,3020366;2141478,3004481;2123293,3011289;2106245,3016961;2071011,3028308;2066304,3022667;2049416,3026038;2028957,3030577;1986905,3040789;1985519,3041432;2025548,3031711;2046006,3027172;2063054,3023769;2069874,3029442;2105108,3018095;2122155,3012423;2140340,3005615;2135794,3021500;2088059,3044192;2085719,3043538;2052826,3056672;2025548,3064615;1984632,3074826;1967726,3073409;1932366,3080277;1931213,3082769;1836879,3100923;1815284,3095250;1797099,3095250;1765275,3105462;1736862,3107731;1708447,3108865;1705360,3107545;1679466,3112128;1648210,3106596;1649347,3105462;1655030,3097519;1628889,3094116;1641391,3087308;1678898,3086173;1715268,3085039;1767548,3086173;1803918,3082769;1872112,3068019;1917575,3057808;1951671,3056672;1954044,3055573;1920985,3056674;1875522,3066885;1807329,3081635;1770959,3085039;1718677,3083905;1682307,3085039;1644800,3086174;1645937,3081635;1653892,3070289;2003953,3012423;2241495,2922788;2304005,2889884;2339239,2871730;2375609,2852442;2443803,2811595;2498358,2769614;2600648,2690190;2629062,2667497;2656339,2643671;2697255,2606228;2714304,2577863;2738793,2555453;2738990,2554045;2715441,2575594;2698392,2603959;2657476,2641402;2630199,2665228;2601785,2687921;2499495,2767344;2444940,2809326;2376746,2850172;2340376,2869460;2305142,2887614;2242632,2920519;2005090,3010154;1655030,3068020;1628889,3068020;1625479,3058943;1598202,3057808;1573197,3068020;1500457,3069154;1447039,3066885;1420898,3064615;1394758,3060077;1410504,3043310;1407259,3044192;1348590,3033346;1345885,3033981;1233366,3013558;1189040,3004481;1150397,2997673;1103798,2976115;1045833,2954558;985596,2930730;995824,2922788;1037878,2930730;1056063,2946615;1118573,2964769;1242459,2996538;1273145,3002212;1306106,3007884;1342476,3015827;1382556,3024479;1385664,3023769;1423171,3029443;1424307,3027173;1478862,3029443;1487954,3030577;1572060,3030577;1633434,3032846;1706174,3027173;1715267,3027173;1718677,3036250;1790280,3027173;1838015,3015827;1865293,3011289;1882342,3009020;1919848,2999943;1950535,2993135;1981222,2985192;2037511,2975467;2044871,2972712;1985769,2982923;1955082,2990866;1924395,2997673;1886888,3006750;1869840,3009020;1842563,3013558;1768686,3020366;1718677,3024904;1709584,3024904;1636845,3030577;1575470,3028308;1491365,3028308;1482272,3027173;1447039,3012423;1427717,3024904;1427668,3025002;1443629,3014692;1478863,3029442;1424308,3027172;1424738,3026895;1389074,3021500;1347022,3012423;1310652,3004481;1277691,2998807;1247005,2993135;1123119,2961365;1060609,2943211;1042424,2927327;1000370,2919384;937860,2887614;919675,2888750;854891,2855845;843525,2835422;845798,2834288;885578,2855845;925357,2877403;936723,2870596;890125,2839960;851482,2822941;798063,2792306;752600,2762806;680997,2732172;653720,2709479;659402,2707210;686680,2715152;629852,2656151;598028,2630056;568477,2603959;530971,2573324;476416,2513189;472673,2501510;461641,2490496;424135,2449650;419588,2429227;404813,2408804;403053,2406048;385490,2394053;351394,2345265;332073,2299880;329800,2299880;303659,2249956;278655,2200033;252513,2142168;228646,2083167;252513,2122879;276382,2172802;284337,2200033;287624,2204847;283578,2183841;273023,2164718;255843,2126150;235464,2092243;210460,2024166;189040,1954385;182004,1934036;151366,1811951;137817,1723325;137720,1725761;138857,1743915;144540,1785896;151359,1829012;139993,1791569;132038,1743915;122945,1743915;117262,1700799;109307,1673568;102487,1647472;83165,1627049;77483,1627049;71800,1598683;69527,1562375;74073,1511318;76346,1493164;80217,1480712;78335,1452317;80892,1410335;85438,1401827;85438,1396720;76346,1413740;68391,1402394;53615,1381971;50916,1365802;50206,1367220;45659,1412605;42249,1457990;38840,1493164;38840,1565778;39976,1603221;42249,1640663;32021,1675837;29747,1675837;22928,1607760;22928,1537413;28610,1482951;38835,1493158;29747,1481817;27474,1440971;29747,1378566;30883,1361547;34294,1333181;47932,1282124;54728,1248205;52479,1240142;44522,1285527;30883,1336586;27474,1364951;26337,1381971;24064,1444374;26337,1485221;20655,1539682;20655,1610029;27474,1678106;29747,1678106;44522,1742781;52479,1796107;69527,1850569;96378,1967684;98722,1990128;103625,1990128;128629,2050263;137721,2080898;120672,2054801;102487,2013955;101351,2025301;91463,1994701;84302,1995801;76346,1969705;49068,1907300;32021,1851704;30883,1805184;22928,1750722;17245,1696260;4743,1656549;12698,1445509;20655,1391047;13836,1361547;27474,1279854;30883,1260565;39976,1194757;63844,1147103;58161,1211777;63842,1200692;67253,1174192;68391,1144834;78619,1107391;94531,1050659;113853,992794;115300,991168;124083,945140;136584,912235;151360,885005;180911,828273;204778,777216;238875,711408;263879,683042;284337,643331;301386,618369;319571,609292;324117,602484;342302,566176;377535,525330;378494,542402;375924,549578;412768,511714;430953,487888;454821,465195;456877,467476;455958,466329;485509,436829;515060,409598;546883,375560;591209,342655;638944,307482;667485,287605;686680,270039;720776,249616;757146,230328;761961,227856;774337,215720;794654,200828;816959,189481;832738,185855;835569,183808;1144713,58999;1156183,56510;1187902,45384;1209782,40987;1221190,40890;1225410,39711;1484545,5673;1558137,5389;1636845,6807;1638310,7904;1676625,3403;1711858,9076;1747092,15884;1765269,20009;1745954,14750;1710720,7942;1675488,2269;167548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215F57" w:rsidRPr="00215F57">
        <w:t xml:space="preserve"> </w:t>
      </w:r>
      <w:r w:rsidR="00215F57" w:rsidRPr="00215F57">
        <w:rPr>
          <w:rFonts w:ascii="Century Gothic" w:hAnsi="Century Gothic"/>
        </w:rPr>
        <w:t>Sayid Ali Abdi Hersi is a seasoned Executive Director renowned for his organized, innovative, and methodical approach to leadership, particularly in the domains of project management and planning. With extensive experience in both government and multinational organiz</w:t>
      </w:r>
      <w:r w:rsidRPr="00FE71EF">
        <w:rPr>
          <w:rFonts w:ascii="Century Gothic" w:hAnsi="Century Gothic"/>
          <w:noProof/>
          <w:sz w:val="24"/>
          <w:szCs w:val="24"/>
          <w:lang w:val="en-AU" w:eastAsia="en-AU"/>
        </w:rPr>
        <mc:AlternateContent>
          <mc:Choice Requires="wps">
            <w:drawing>
              <wp:anchor distT="0" distB="0" distL="114300" distR="114300" simplePos="0" relativeHeight="251822080" behindDoc="0" locked="0" layoutInCell="1" allowOverlap="1" wp14:anchorId="663C04D6" wp14:editId="27928532">
                <wp:simplePos x="0" y="0"/>
                <wp:positionH relativeFrom="column">
                  <wp:posOffset>0</wp:posOffset>
                </wp:positionH>
                <wp:positionV relativeFrom="paragraph">
                  <wp:posOffset>684530</wp:posOffset>
                </wp:positionV>
                <wp:extent cx="226337" cy="228654"/>
                <wp:effectExtent l="0" t="0" r="2540" b="0"/>
                <wp:wrapNone/>
                <wp:docPr id="1946258648"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226337" cy="22865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F1BB317" id="Freeform: Shape 142" o:spid="_x0000_s1026" alt="Decorative" style="position:absolute;margin-left:0;margin-top:53.9pt;width:17.8pt;height:18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23053,227414;121995,227997;122059,228025;131848,221495;128428,222328;123298,222995;123054,222328;126637,221995;131848,221495;140745,220622;140536,220682;140643,220661;76924,219369;80548,220328;82095,220411;86411,222578;88365,222995;88487,223037;88935,222578;90645,223079;92355,223495;95724,224298;95775,224246;99684,224913;101557,225246;103429,225413;107257,225580;112468,225496;112694,225496;113201,225204;114341,224829;115501,224808;116295,224913;116509,225496;118331,225496;117761,226330;117435,226747;116377,227247;114422,227247;111898,227080;106442,226913;102371,226580;98788,226080;95205,225496;89749,224662;85515,223245;85564,223209;83072,222412;80873,221411;78349,220578;75743,219661;76924,219369;124858,217582;123614,217776;115009,218221;117842,218577;118575,218410;123624,217827;124455,217661;132588,216374;128363,217034;129813,217076;131899,216680;148014,216181;134760,219794;141467,218264;63040,214492;72405,218577;75743,219661;78268,220578;80792,221411;82991,222412;82502,222828;81199,222578;76558,220828;74278,219911;71998,218910;68985,217827;66379,216660;64343,215576;63040,214492;66868,212408;71346,214742;70776,215076;65565,212492;66868,212408;50338,206740;55875,209907;57015,211241;54409,209824;52455,208574;50338,206740;60047,204600;60048,204624;60323,204965;60353,204822;178966,199128;178670,199153;173785,202738;168980,205406;165560,207490;163687,208323;161733,209157;159371,210407;157580,211491;154974,212575;152287,213575;151554,214326;150414,214742;147564,215243;143900,216410;140561,217493;136897,218577;132337,219744;125904,220828;125741,221078;122648,221870;122728,221912;126163,221032;126230,220828;132663,219744;137223,218577;140887,217493;144226,216410;147890,215243;150740,214742;148811,215927;148867,215909;150903,214659;152043,214242;152119,214221;152613,213659;155300,212658;157906,211575;159697,210491;162059,209240;164013,208407;165353,207810;166049,207323;169469,205239;174273,202571;39331,197975;39640,198247;39745,198302;179512,195799;179485,195819;179485,195843;179614,195862;179647,195819;181272,194555;180791,194895;180706,194985;181036,194769;32682,190356;35757,194063;33319,191067;187037,190354;187030,190356;186976,190734;185673,192234;184126,193985;184219,193963;185673,192318;186976,190817;187037,190354;40641,188476;40802,188677;40810,188650;28596,186566;30713,187983;30817,188108;31782,188327;33970,190400;36983,192901;38286,194735;39019,195652;42113,198320;41217,199070;38336,195792;38205,195819;38205,195819;40932,198921;41217,199070;42113,198320;49849,204572;48302,205072;48872,205489;46592,205572;45126,204572;43742,203488;40322,200571;37146,197653;34214,194735;32830,193318;31527,191818;32016,191151;33645,192651;35436,194068;37635,196486;37821,196650;35436,194068;33726,192651;32097,191151;30306,188900;28596,186566;207985,173311;207944,173329;207054,175514;207130,162867;204972,166058;203913,168059;202855,169893;200331,173311;198132,176729;196178,179480;196015,179582;195881,179784;196096,179647;198051,176896;200249,173478;202773,170060;203832,168226;204891,166225;207089,162974;213634,162578;212952,164141;211486,167142;212952,164141;213634,162578;215558,161724;214499,164975;212626,168476;210753,172061;209044,174311;210184,171977;211161,169643;211894,168393;212871,166725;213766,165058;215558,161724;210287,154578;208311,158139;208274,158225;210265,154638;211371,146512;208996,153157;203998,163614;203267,164798;203262,164808;201552,167809;199842,171060;197888,173561;196259,176396;186650,187483;183475,190234;183170,190471;183038,190607;181711,191715;180625,192985;176635,196069;176009,196473;174311,197891;174066,198054;173703,198403;170527,200571;167352,202571;166988,202760;164838,204190;164171,204534;163524,204989;161326,206239;159272,207064;154693,209428;143952,213530;136466,215500;142516,214326;143656,214075;147320,212742;149600,211991;153264,210074;157417,208573;160078,207505;161244,206823;162303,206489;163769,205656;164154,205382;165153,204405;167352,203072;169853,201816;170772,201238;173947,199070;175332,197736;176879,196736;180869,193652;183719,190901;186895,188150;196503,177062;197826,174761;197888,174561;200005,171227;200656,170227;201522,168997;201796,168476;203506,165475;206845,158389;210102,150803;211059,147719;220281,139132;220036,139299;220036,139299;221050,134192;221021,134339;221258,134631;221991,135464;222479,135131;222492,135067;222154,135298;221339,134547;220324,124722;220267,124725;220164,124731;220199,125127;220118,127212;219792,128462;217838,131630;217349,134381;216861,135298;216046,139299;215151,142467;214174,145551;213604,147969;212952,150470;213472,149642;213929,147885;214336,145384;215314,142300;216209,139132;217024,135131;217512,134214;218001,131463;219955,128295;218652,134714;217675,140049;215476,146885;215041,147578;214855,148615;214255,150386;211975,155471;210916,158139;210265,159556;209451,161057;207252,165058;204891,168976;201878,174228;198539,179397;196341,182314;193979,185149;193165,186316;192269,187483;190885,188650;188621,191216;188686,191484;186325,193985;183800,195819;181765,197486;179836,198929;180136,198903;182253,197320;184289,195652;186813,193818;189175,191317;189093,190984;191373,188400;192758,187233;193653,186066;194468,184899;196829,182064;199028,179146;202366,173978;205379,168726;207741,164808;209939,160807;210753,159306;211405,157889;212464,155221;214744,150136;215639,146718;217838,139883;218815,134547;220118,128128;220412,127001;220199,126961;220281,124877;222072,122960;221124,127005;221124,127005;222072,122960;222805,122126;222316,123210;222316,123210;222204,125482;222154,127628;221339,130193;221339,130486;222316,127628;222479,123210;222859,122368;219304,118542;218770,119833;218571,121710;218314,120833;218220,120957;218489,121876;218326,123210;218652,124294;218905,124279;218734,123710;218896,122376;219304,118542;226144,116291;226307,116374;226225,119875;226307,122293;226062,126711;225818,129212;225085,132880;224841,135965;223619,141633;222479,146552;220444,147469;220607,146968;220932,143467;222154,139799;223131,139216;223131,139216;224189,132880;224759,129879;225248,126795;225655,123877;225818,121126;225899,118792;226062,117541;226144,116291;11469,77638;11509,77659;11513,77648;16381,65690;14590,69108;13124,70358;13121,70438;12979,73629;12983,73622;13124,70441;14590,69191;16381,65773;16443,65815;16473,65752;17359,58437;16219,59271;14509,62939;14900,63259;14912,63203;14590,62939;16300,59271;17309,58533;23629,53686;23526,53770;23089,55488;22814,56353;15323,70358;14264,73776;13287,77277;11170,84613;9786,89615;9134,93366;8808,95284;8564,97201;7831,102369;7587,105537;7994,108872;8185,107055;8157,106454;8483,102953;9216,97784;9797,97070;10641,91288;10600,90282;11404,87921;11883,85939;11740,86280;11251,86114;10030,89698;10111,91699;9541,95534;9460,96201;8646,97201;8890,95284;9216,93366;9867,89615;11251,84613;13369,77277;14346,73776;15404,70358;22896,56353;23629,53686;25094,45349;25094,45349;25501,45683;25501,45683;39767,33481;39752,33494;39704,33548;39039,34262;38871,34513;38761,34640;38286,35346;33319,41348;31934,43015;30550,44766;24432,51689;30632,44682;32016,42932;33400,41265;38367,35262;38871,34513;39704,33548;41834,27732;41132,27983;40609,28182;40485,28343;39589,29177;37309,30677;35762,32428;34296,34179;33319,35096;33286,35053;32362,36190;30794,38180;28270,41014;28677,41515;28685,41508;28352,41098;30876,38263;33400,35096;34377,34179;35843,32428;37390,30677;39670,29177;40566,28343;41543,27968;41852,27870;159779,12671;163932,14588;165723,16089;161733,14088;159779,12671;146261,6586;149519,7336;154079,9670;146261,6586;97241,6033;95531,6252;91867,6752;88284,7586;86737,8086;84945,8586;81025,9375;80304,9670;75336,11421;70451,13421;67031,15005;64751,15922;59132,18590;56445,20341;53839,22091;49686,25259;45777,28427;42037,31767;42357,32178;43151,31621;43827,31105;46266,28927;50175,25759;54328,22591;56933,20841;59620,19090;65239,16422;67438,15255;70858,13671;75743,11671;80711,9920;82797,9501;83805,9148;97524,6118;126362,4241;128103,4418;130464,5252;128673,5002;124927,4251;126362,4241;135838,3585;139177,3835;143248,5502;138200,4585;135838,3585;108600,3564;99195,4085;92681,5002;89586,5835;86899,6836;83154,7336;68985,12921;63855,15255;62308,15839;60923,16589;58318,18006;54246,20174;51152,22675;42195,29844;40323,31510;38491,33222;38530,33262;24443,50184;21593,54186;20290,56603;18987,58854;16544,63522;13887,67809;13857,67941;12961,70441;12310,71609;12147,71775;11424,74234;11251,75693;11089,77777;9948,81195;8890,84613;7750,89615;7098,94200;6691,98785;7261,95617;7314,95356;7424,94116;8076,89532;8280,89601;8297,89524;8076,89448;9216,84446;10274,81028;11409,77626;11333,77611;11496,75527;12391,71609;13043,70441;13065,70381;13939,67941;16626,63606;19069,58937;20371,56687;21674,54269;24524,50268;38612,33345;42357,29844;51315,22675;54409,20174;58480,18006;61086,16589;62471,15839;64018,15255;69148,12921;83316,7336;87062,6836;89749,5835;92844,5002;99358,4085;108763,3595;116323,3855;120041,0;123868,250;127777,667;130383,1334;132093,2167;134210,1751;137386,2501;139340,3084;139258,3168;139177,3751;135838,3501;134698,3168;133558,2918;131360,2417;129161,1917;126881,1584;124357,1584;122321,1584;119145,1584;118996,1535;117598,2251;118087,3084;122973,4085;120798,4124;120835,4126;123135,4085;125090,4335;128835,5085;130627,5335;133640,6002;136734,6669;139747,7419;142760,8336;144226,8753;145691,9253;145710,9271;146761,9456;149309,10425;149664,10977;149763,11004;152043,11921;153997,12754;155952,13671;157417,14505;158394,15005;159453,15589;163036,17673;167596,20674;169957,22341;170026,22391;171233,23142;217186,111623;217152,112320;218082,112456;218978,113123;219385,115374;220932,118042;221584,118102;221584,117458;222246,115576;222235,115207;222886,112956;223782,112956;225166,112039;225329,115707;224922,117458;224434,119125;224189,121876;224108,123293;223945,124711;223598,124948;223619,125044;223952,124817;224108,123460;224189,122043;224434,119292;224922,117625;225329,115874;225981,116374;225899,117625;225737,118875;225655,121209;225492,123960;225085,126878;224597,129962;224026,132963;222968,139299;221991,139883;220769,143551;220444,147052;220281,147552;218896,151387;218489,151720;216779,155805;218571,151720;218978,151387;216372,158973;214988,159723;214701,160311;214744,160390;215069,159723;216454,158973;215476,161807;213685,165141;212789,166809;211812,168476;211079,169726;210021,172144;208881,174478;207089,176979;205298,179313;205372,179156;203343,181981;198946,186899;198080,188263;198946,186983;203343,182064;200005,187233;198285,189077;196904,190116;196829,190234;195966,190914;195933,191151;192106,195152;188035,198987;187846,199127;186488,200904;183230,203405;180186,205742;180175,205756;183230,203488;186488,200987;183800,203738;181612,205197;180098,205852;180055,205906;178426,206990;177812,207281;176268,208563;174762,209657;172482,211158;171749,211241;170934,211612;170808,211710;171830,211324;172563,211241;169632,213492;167759,214492;165886,215409;164563,215612;164339,215743;158150,218494;157835,218567;155952,219827;157010,220161;153101,221912;153427,220744;152124,221245;150903,221661;148379,222495;148041,222081;146831,222328;145366,222662;142353,223412;142253,223459;145121,222745;146587,222412;147808,222162;148297,222578;150821,221745;152043,221328;153346,220828;153020,221995;149600,223662;149432,223614;147076,224579;145121,225163;142190,225913;140979,225809;138445,226313;138363,226496;131604,227830;130057,227413;128754,227413;126474,228164;124438,228330;122403,228414;122181,228317;120326,228653;118087,228247;118168,228164;118575,227580;116703,227330;117598,226830;120285,226747;122891,226663;126637,226747;129243,226496;134128,225413;137386,224662;139828,224579;139998,224498;137630,224579;134373,225329;129487,226413;126881,226663;123135,226580;120530,226663;117842,226747;117924,226413;118494,225580;143574,221328;160593,214742;165072,212325;167596,210991;170202,209574;175087,206573;178996,203488;186325,197653;188360,195986;190315,194235;193246,191484;194468,189400;196222,187754;196236,187650;194549,189233;193328,191317;190396,194068;188442,195819;186406,197486;179077,203322;175169,206406;170283,209407;167677,210824;165153,212158;160674,214576;143656,221161;118575,225413;116703,225413;116458,224746;114504,224662;112712,225413;107501,225496;103674,225329;101801,225163;99928,224829;101056,223597;100824,223662;96620,222865;96427,222912;88365,221411;85189,220744;82421,220244;79082,218660;74929,217077;70613,215326;71346,214742;74359,215326;75662,216493;80141,217827;89017,220161;91215,220578;93577,220995;96182,221578;99054,222214;99277,222162;101964,222578;102045,222412;105954,222578;106605,222662;112631,222662;117028,222828;122240,222412;122891,222412;123135,223079;128265,222412;131685,221578;133640,221245;134861,221078;137548,220411;139747,219911;141946,219327;145978,218613;146506,218410;142271,219161;140073,219744;137874,220244;135187,220911;133966,221078;132011,221411;126718,221912;123135,222245;122484,222245;117273,222662;112875,222495;106850,222495;106198,222412;103674,221328;102289,222245;102286,222252;103429,221495;105954,222578;102045,222412;102076,222391;99521,221995;96508,221328;93902,220744;91541,220328;89342,219911;80466,217577;75988,216243;74685,215076;71672,214492;67193,212158;65891,212241;61249,209824;60435,208323;60598,208240;63448,209824;66298,211408;67112,210908;63773,208657;61005,207406;57178,205156;53920,202988;48790,200737;46836,199070;47243,198903;49197,199487;45126,195152;42846,193235;40729,191317;38042,189067;34133,184648;33865,183790;33074,182981;30387,179980;30062,178480;29003,176979;28877,176777;27619,175895;25176,172311;23792,168976;23629,168976;21756,165308;19964,161640;18091,157389;16381,153054;18091,155972;19802,159640;20371,161640;20607,161994;20317,160451;19561,159046;18330,156212;16870,153721;15079,148719;13544,143592;13040,142097;10845,133127;9874,126616;9867,126795;9948,128128;10356,131213;10844,134381;10030,131630;9460,128128;8808,128128;8401,124961;7831,122960;7343,121043;5958,119542;5551,119542;5144,117458;4981,114790;5307,111039;5470,109705;5747,108790;5612,106704;5796,103620;6121,102995;6121,102619;5470,103870;4900,103036;3841,101536;3648,100348;3597,100452;3271,103787;3027,107121;2783,109705;2783,115040;2864,117791;3027,120542;2294,123127;2131,123127;1643,118125;1643,112956;2050,108955;2782,109705;2131,108872;1968,105871;2131,101286;2213,100035;2457,97951;3434,94200;3921,91708;3760,91115;3190,94450;2213,98201;1968,100285;1887,101536;1724,106121;1887,109122;1480,113123;1480,118292;1968,123293;2131,123293;3190,128045;3760,131963;4981,135965;6905,144569;7073,146218;7424,146218;9216,150636;9867,152887;8646,150970;7343,147969;7261,148802;6553,146554;6040,146635;5470,144718;3516,140133;2294,136048;2213,132630;1643,128629;1236,124627;340,121710;910,106204;1480,102203;991,100035;1968,94033;2213,92616;2864,87781;4574,84280;4167,89031;4574,88217;4818,86270;4900,84113;5633,81362;6773,77194;8157,72942;8261,72823;8890,69441;9786,67024;10844,65023;12961,60855;14671,57103;17114,52268;18906,50184;20371,47267;21593,45433;22896,44766;23222,44266;24524,41598;27049,38597;27117,39851;26933,40378;29573,37597;30876,35846;32586,34179;32733,34346;32667,34262;34785,32095;36902,30094;39182,27593;42357,25175;45777,22591;47822,21131;49197,19840;51640,18340;54246,16923;54591,16741;55478,15849;56933,14755;58531,13922;59662,13655;59865,13505;82014,4335;82835,4152;85108,3334;86675,3011;87493,3004;87795,2918;106361,417;111633,396;117273,500;117377,581;120123,250;122647,667;125171,1167;126474,1470;125090,1084;122565,583;120041,167;12004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215F57" w:rsidRPr="00215F57">
        <w:rPr>
          <w:rFonts w:ascii="Century Gothic" w:hAnsi="Century Gothic"/>
        </w:rPr>
        <w:t>ations, he has demonstrated exceptional expertise in providing effective leadership, guidance, and collaboration on various initiatives.</w:t>
      </w:r>
    </w:p>
    <w:p w14:paraId="6E6DC672" w14:textId="49DC2FC6" w:rsidR="00215F57" w:rsidRPr="00215F57" w:rsidRDefault="00215F57" w:rsidP="00215F57">
      <w:pPr>
        <w:pStyle w:val="NoSpacing"/>
        <w:spacing w:line="480" w:lineRule="auto"/>
        <w:ind w:left="360"/>
        <w:jc w:val="both"/>
        <w:rPr>
          <w:rFonts w:ascii="Century Gothic" w:hAnsi="Century Gothic"/>
        </w:rPr>
      </w:pPr>
      <w:r w:rsidRPr="00215F57">
        <w:rPr>
          <w:rFonts w:ascii="Century Gothic" w:hAnsi="Century Gothic"/>
        </w:rPr>
        <w:t>Mr. Hersi's career is marked by a strong track record in managing major projects with prominent international organizations such as UN OCHA, FAO, and WFP. His portfolio includes significant contributions to social practices, human rights preservation, and awareness programs, as well as women and youth empowerment, skills development, education, nutrition, health, and WASH (Water, Sanitation, and Hygiene) projects.</w:t>
      </w:r>
    </w:p>
    <w:p w14:paraId="61D44114" w14:textId="3B1EB693" w:rsidR="00215F57" w:rsidRPr="00215F57" w:rsidRDefault="00215F57" w:rsidP="00215F57">
      <w:pPr>
        <w:pStyle w:val="NoSpacing"/>
        <w:spacing w:line="480" w:lineRule="auto"/>
        <w:ind w:left="360"/>
        <w:jc w:val="both"/>
        <w:rPr>
          <w:rFonts w:ascii="Century Gothic" w:hAnsi="Century Gothic"/>
        </w:rPr>
      </w:pPr>
      <w:r w:rsidRPr="00215F57">
        <w:rPr>
          <w:rFonts w:ascii="Century Gothic" w:hAnsi="Century Gothic"/>
        </w:rPr>
        <w:t>Notably, he has played pivotal roles in high-impact projects with the Government of Somalia and various multinational organizations, ensuring the successful delivery of initiatives that meet the needs and expectations of diverse stakeholders. His academic credentials include a Master’s in Public Administration from Kampala International University and a Bachelor’s Degree in Development Studies.</w:t>
      </w:r>
    </w:p>
    <w:p w14:paraId="73F5744D" w14:textId="1AED53DD" w:rsidR="00FB3820" w:rsidRDefault="00215F57" w:rsidP="00586395">
      <w:pPr>
        <w:pStyle w:val="NoSpacing"/>
        <w:spacing w:line="480" w:lineRule="auto"/>
        <w:ind w:left="360"/>
        <w:jc w:val="both"/>
        <w:rPr>
          <w:rFonts w:ascii="Century Gothic" w:hAnsi="Century Gothic"/>
          <w:lang w:val="en-AU" w:eastAsia="en-AU"/>
        </w:rPr>
      </w:pPr>
      <w:r w:rsidRPr="00215F57">
        <w:rPr>
          <w:rFonts w:ascii="Century Gothic" w:hAnsi="Century Gothic"/>
        </w:rPr>
        <w:lastRenderedPageBreak/>
        <w:t>Mr. Hersi's leadership style is characterized by a commitment to excellence and a collaborative approach, fostering sustainable development and social progress. His innovative strategies and methodical execution make him a highly effective leader in advancing organizational goals and driving positive change across multiple sectors.</w:t>
      </w:r>
    </w:p>
    <w:bookmarkStart w:id="15" w:name="_Toc169031559"/>
    <w:p w14:paraId="794B736A" w14:textId="76710EE5" w:rsidR="00EF471E" w:rsidRPr="00951785" w:rsidRDefault="00483634" w:rsidP="00951785">
      <w:pPr>
        <w:pStyle w:val="Heading2"/>
        <w:numPr>
          <w:ilvl w:val="0"/>
          <w:numId w:val="13"/>
        </w:numPr>
        <w:pBdr>
          <w:bottom w:val="none" w:sz="0" w:space="0" w:color="auto"/>
        </w:pBdr>
        <w:rPr>
          <w:color w:val="E97132" w:themeColor="accent2"/>
          <w:lang w:val="en-AU" w:eastAsia="en-AU"/>
        </w:rPr>
      </w:pPr>
      <w:r w:rsidRPr="00951785">
        <w:rPr>
          <w:noProof/>
          <w:color w:val="E97132" w:themeColor="accent2"/>
          <w:lang w:val="en-AU" w:eastAsia="en-AU"/>
        </w:rPr>
        <mc:AlternateContent>
          <mc:Choice Requires="wps">
            <w:drawing>
              <wp:anchor distT="0" distB="0" distL="114300" distR="114300" simplePos="0" relativeHeight="251792384" behindDoc="1" locked="0" layoutInCell="1" allowOverlap="1" wp14:anchorId="730522AF" wp14:editId="557D28B7">
                <wp:simplePos x="0" y="0"/>
                <wp:positionH relativeFrom="column">
                  <wp:posOffset>5884753</wp:posOffset>
                </wp:positionH>
                <wp:positionV relativeFrom="paragraph">
                  <wp:posOffset>134287</wp:posOffset>
                </wp:positionV>
                <wp:extent cx="2014855" cy="1959610"/>
                <wp:effectExtent l="0" t="0" r="4445" b="0"/>
                <wp:wrapNone/>
                <wp:docPr id="1716688754"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60000"/>
                          </a:schemeClr>
                        </a:solidFill>
                        <a:ln w="9525" cap="flat">
                          <a:noFill/>
                          <a:prstDash val="solid"/>
                          <a:miter/>
                        </a:ln>
                      </wps:spPr>
                      <wps:bodyPr rtlCol="0" anchor="ctr"/>
                    </wps:wsp>
                  </a:graphicData>
                </a:graphic>
              </wp:anchor>
            </w:drawing>
          </mc:Choice>
          <mc:Fallback>
            <w:pict>
              <v:shape w14:anchorId="4F35BF49" id="Freeform: Shape 43" o:spid="_x0000_s1026" alt="Decorative" style="position:absolute;margin-left:463.35pt;margin-top:10.55pt;width:158.65pt;height:154.3pt;rotation:180;flip:x y;z-index:-25152409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641D78" w:rsidRPr="00951785">
        <w:rPr>
          <w:color w:val="E97132" w:themeColor="accent2"/>
          <w:lang w:val="en-AU" w:eastAsia="en-AU"/>
        </w:rPr>
        <w:t xml:space="preserve">Programmes </w:t>
      </w:r>
      <w:r w:rsidR="00EF471E" w:rsidRPr="00951785">
        <w:rPr>
          <w:color w:val="E97132" w:themeColor="accent2"/>
          <w:lang w:val="en-AU" w:eastAsia="en-AU"/>
        </w:rPr>
        <w:t>Coordinator</w:t>
      </w:r>
      <w:r w:rsidR="00641D78" w:rsidRPr="00951785">
        <w:rPr>
          <w:color w:val="E97132" w:themeColor="accent2"/>
          <w:lang w:val="en-AU" w:eastAsia="en-AU"/>
        </w:rPr>
        <w:t>:</w:t>
      </w:r>
      <w:r w:rsidR="00EF471E" w:rsidRPr="00951785">
        <w:rPr>
          <w:color w:val="E97132" w:themeColor="accent2"/>
          <w:lang w:val="en-AU" w:eastAsia="en-AU"/>
        </w:rPr>
        <w:t xml:space="preserve"> Ubah Abdullahi Mohamed</w:t>
      </w:r>
      <w:bookmarkEnd w:id="15"/>
    </w:p>
    <w:p w14:paraId="7AED919E" w14:textId="259F145C" w:rsidR="00EF471E" w:rsidRPr="00EF471E" w:rsidRDefault="00EF471E" w:rsidP="00EF471E">
      <w:pPr>
        <w:pStyle w:val="NoSpacing"/>
        <w:spacing w:line="480" w:lineRule="auto"/>
        <w:ind w:left="360"/>
        <w:jc w:val="both"/>
        <w:rPr>
          <w:rFonts w:ascii="Century Gothic" w:hAnsi="Century Gothic"/>
          <w:lang w:val="en-AU" w:eastAsia="en-AU"/>
        </w:rPr>
      </w:pPr>
      <w:r w:rsidRPr="00EF471E">
        <w:rPr>
          <w:rFonts w:ascii="Century Gothic" w:hAnsi="Century Gothic"/>
          <w:lang w:val="en-AU" w:eastAsia="en-AU"/>
        </w:rPr>
        <w:t>Ubah Abdullahi Mohamed, brings a wealth of experience in coordinating and managing projects, showcasing remarkable leadership qualities and a deep dedication to community welfare.</w:t>
      </w:r>
    </w:p>
    <w:p w14:paraId="01C3EB98" w14:textId="08AA52EE" w:rsidR="00EF471E" w:rsidRPr="00EF471E" w:rsidRDefault="00EF471E" w:rsidP="00FB3820">
      <w:pPr>
        <w:pStyle w:val="NoSpacing"/>
        <w:spacing w:line="480" w:lineRule="auto"/>
        <w:ind w:left="360"/>
        <w:jc w:val="both"/>
        <w:rPr>
          <w:rFonts w:ascii="Century Gothic" w:hAnsi="Century Gothic"/>
          <w:lang w:val="en-AU" w:eastAsia="en-AU"/>
        </w:rPr>
      </w:pPr>
      <w:r w:rsidRPr="00EF471E">
        <w:rPr>
          <w:rFonts w:ascii="Century Gothic" w:hAnsi="Century Gothic"/>
          <w:lang w:val="en-AU" w:eastAsia="en-AU"/>
        </w:rPr>
        <w:t>In her previous role as a Project Coordi</w:t>
      </w:r>
      <w:r w:rsidR="00483634" w:rsidRPr="002A3338">
        <w:rPr>
          <w:rFonts w:ascii="Century Gothic" w:hAnsi="Century Gothic"/>
          <w:noProof/>
          <w:lang w:val="en-AU" w:eastAsia="en-AU"/>
        </w:rPr>
        <mc:AlternateContent>
          <mc:Choice Requires="wps">
            <w:drawing>
              <wp:anchor distT="0" distB="0" distL="114300" distR="114300" simplePos="0" relativeHeight="251790336" behindDoc="1" locked="0" layoutInCell="1" allowOverlap="1" wp14:anchorId="5115E4F2" wp14:editId="4FFD0755">
                <wp:simplePos x="0" y="0"/>
                <wp:positionH relativeFrom="column">
                  <wp:posOffset>0</wp:posOffset>
                </wp:positionH>
                <wp:positionV relativeFrom="paragraph">
                  <wp:posOffset>0</wp:posOffset>
                </wp:positionV>
                <wp:extent cx="2014855" cy="1959610"/>
                <wp:effectExtent l="0" t="0" r="4445" b="0"/>
                <wp:wrapNone/>
                <wp:docPr id="1221462190"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60000"/>
                          </a:schemeClr>
                        </a:solidFill>
                        <a:ln w="9525" cap="flat">
                          <a:noFill/>
                          <a:prstDash val="solid"/>
                          <a:miter/>
                        </a:ln>
                      </wps:spPr>
                      <wps:bodyPr rtlCol="0" anchor="ctr"/>
                    </wps:wsp>
                  </a:graphicData>
                </a:graphic>
              </wp:anchor>
            </w:drawing>
          </mc:Choice>
          <mc:Fallback>
            <w:pict>
              <v:shape w14:anchorId="1C19C988" id="Freeform: Shape 43" o:spid="_x0000_s1026" alt="Decorative" style="position:absolute;margin-left:0;margin-top:0;width:158.65pt;height:154.3pt;rotation:180;flip:x y;z-index:-25152614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EF471E">
        <w:rPr>
          <w:rFonts w:ascii="Century Gothic" w:hAnsi="Century Gothic"/>
          <w:lang w:val="en-AU" w:eastAsia="en-AU"/>
        </w:rPr>
        <w:t xml:space="preserve">nator for the Ministry of Ports and Fisheries in Galmudug, Ubah orchestrated stakeholder meetings with precision, ensured the integration of gender perspectives into project activities, and crafted effective project strategies. Within RAWA, she has taken on diverse responsibilities such as Project Manager and Finance Officer. In these capacities, she </w:t>
      </w:r>
      <w:r w:rsidR="00C37429" w:rsidRPr="00EF471E">
        <w:rPr>
          <w:rFonts w:ascii="Century Gothic" w:hAnsi="Century Gothic"/>
          <w:lang w:val="en-AU" w:eastAsia="en-AU"/>
        </w:rPr>
        <w:t>skilfully</w:t>
      </w:r>
      <w:r w:rsidRPr="00EF471E">
        <w:rPr>
          <w:rFonts w:ascii="Century Gothic" w:hAnsi="Century Gothic"/>
          <w:lang w:val="en-AU" w:eastAsia="en-AU"/>
        </w:rPr>
        <w:t xml:space="preserve"> handled project plans, budgets, and reports while collaborating with donors and partners to ensure projects were completed promptly.</w:t>
      </w:r>
    </w:p>
    <w:p w14:paraId="2E3A2E7E" w14:textId="0FE665D2" w:rsidR="00FB3820" w:rsidRPr="00273F4D" w:rsidRDefault="00EF471E" w:rsidP="00215F57">
      <w:pPr>
        <w:pStyle w:val="NoSpacing"/>
        <w:spacing w:line="480" w:lineRule="auto"/>
        <w:ind w:left="360"/>
        <w:jc w:val="both"/>
        <w:rPr>
          <w:rFonts w:ascii="Century Gothic" w:hAnsi="Century Gothic"/>
          <w:lang w:val="en-AU" w:eastAsia="en-AU"/>
        </w:rPr>
      </w:pPr>
      <w:r w:rsidRPr="00EF471E">
        <w:rPr>
          <w:rFonts w:ascii="Century Gothic" w:hAnsi="Century Gothic"/>
          <w:lang w:val="en-AU" w:eastAsia="en-AU"/>
        </w:rPr>
        <w:t>With her proficiency in Microsoft Office complementing her excellent communication skills along with critical thinking and problem-solving abilities, Ubah adeptly oversees RAWA's programs. Her efforts focus on promoting health, nutrition, and overall well-being within marginalized communities.</w:t>
      </w:r>
      <w:commentRangeEnd w:id="14"/>
      <w:r w:rsidR="001C1CF0">
        <w:rPr>
          <w:rStyle w:val="CommentReference"/>
        </w:rPr>
        <w:commentReference w:id="14"/>
      </w:r>
      <w:r w:rsidR="00483634" w:rsidRPr="00FE71EF">
        <w:rPr>
          <w:rFonts w:ascii="Century Gothic" w:hAnsi="Century Gothic"/>
          <w:noProof/>
          <w:sz w:val="24"/>
          <w:szCs w:val="24"/>
          <w:lang w:val="en-AU" w:eastAsia="en-AU"/>
        </w:rPr>
        <mc:AlternateContent>
          <mc:Choice Requires="wps">
            <w:drawing>
              <wp:anchor distT="0" distB="0" distL="114300" distR="114300" simplePos="0" relativeHeight="251794432" behindDoc="0" locked="0" layoutInCell="1" allowOverlap="1" wp14:anchorId="7D0C9E0D" wp14:editId="06D44D01">
                <wp:simplePos x="0" y="0"/>
                <wp:positionH relativeFrom="column">
                  <wp:posOffset>7673547</wp:posOffset>
                </wp:positionH>
                <wp:positionV relativeFrom="paragraph">
                  <wp:posOffset>419986</wp:posOffset>
                </wp:positionV>
                <wp:extent cx="226337" cy="228654"/>
                <wp:effectExtent l="0" t="0" r="2540" b="0"/>
                <wp:wrapNone/>
                <wp:docPr id="999878458"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226337" cy="22865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F16B4C2" id="Freeform: Shape 142" o:spid="_x0000_s1026" alt="Decorative" style="position:absolute;margin-left:604.2pt;margin-top:33.05pt;width:17.8pt;height:1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23053,227414;121995,227997;122059,228025;131848,221495;128428,222328;123298,222995;123054,222328;126637,221995;131848,221495;140745,220622;140536,220682;140643,220661;76924,219369;80548,220328;82095,220411;86411,222578;88365,222995;88487,223037;88935,222578;90645,223079;92355,223495;95724,224298;95775,224246;99684,224913;101557,225246;103429,225413;107257,225580;112468,225496;112694,225496;113201,225204;114341,224829;115501,224808;116295,224913;116509,225496;118331,225496;117761,226330;117435,226747;116377,227247;114422,227247;111898,227080;106442,226913;102371,226580;98788,226080;95205,225496;89749,224662;85515,223245;85564,223209;83072,222412;80873,221411;78349,220578;75743,219661;76924,219369;124858,217582;123614,217776;115009,218221;117842,218577;118575,218410;123624,217827;124455,217661;132588,216374;128363,217034;129813,217076;131899,216680;148014,216181;134760,219794;141467,218264;63040,214492;72405,218577;75743,219661;78268,220578;80792,221411;82991,222412;82502,222828;81199,222578;76558,220828;74278,219911;71998,218910;68985,217827;66379,216660;64343,215576;63040,214492;66868,212408;71346,214742;70776,215076;65565,212492;66868,212408;50338,206740;55875,209907;57015,211241;54409,209824;52455,208574;50338,206740;60047,204600;60048,204624;60323,204965;60353,204822;178966,199128;178670,199153;173785,202738;168980,205406;165560,207490;163687,208323;161733,209157;159371,210407;157580,211491;154974,212575;152287,213575;151554,214326;150414,214742;147564,215243;143900,216410;140561,217493;136897,218577;132337,219744;125904,220828;125741,221078;122648,221870;122728,221912;126163,221032;126230,220828;132663,219744;137223,218577;140887,217493;144226,216410;147890,215243;150740,214742;148811,215927;148867,215909;150903,214659;152043,214242;152119,214221;152613,213659;155300,212658;157906,211575;159697,210491;162059,209240;164013,208407;165353,207810;166049,207323;169469,205239;174273,202571;39331,197975;39640,198247;39745,198302;179512,195799;179485,195819;179485,195843;179614,195862;179647,195819;181272,194555;180791,194895;180706,194985;181036,194769;32682,190356;35757,194063;33319,191067;187037,190354;187030,190356;186976,190734;185673,192234;184126,193985;184219,193963;185673,192318;186976,190817;187037,190354;40641,188476;40802,188677;40810,188650;28596,186566;30713,187983;30817,188108;31782,188327;33970,190400;36983,192901;38286,194735;39019,195652;42113,198320;41217,199070;38336,195792;38205,195819;38205,195819;40932,198921;41217,199070;42113,198320;49849,204572;48302,205072;48872,205489;46592,205572;45126,204572;43742,203488;40322,200571;37146,197653;34214,194735;32830,193318;31527,191818;32016,191151;33645,192651;35436,194068;37635,196486;37821,196650;35436,194068;33726,192651;32097,191151;30306,188900;28596,186566;207985,173311;207944,173329;207054,175514;207130,162867;204972,166058;203913,168059;202855,169893;200331,173311;198132,176729;196178,179480;196015,179582;195881,179784;196096,179647;198051,176896;200249,173478;202773,170060;203832,168226;204891,166225;207089,162974;213634,162578;212952,164141;211486,167142;212952,164141;213634,162578;215558,161724;214499,164975;212626,168476;210753,172061;209044,174311;210184,171977;211161,169643;211894,168393;212871,166725;213766,165058;215558,161724;210287,154578;208311,158139;208274,158225;210265,154638;211371,146512;208996,153157;203998,163614;203267,164798;203262,164808;201552,167809;199842,171060;197888,173561;196259,176396;186650,187483;183475,190234;183170,190471;183038,190607;181711,191715;180625,192985;176635,196069;176009,196473;174311,197891;174066,198054;173703,198403;170527,200571;167352,202571;166988,202760;164838,204190;164171,204534;163524,204989;161326,206239;159272,207064;154693,209428;143952,213530;136466,215500;142516,214326;143656,214075;147320,212742;149600,211991;153264,210074;157417,208573;160078,207505;161244,206823;162303,206489;163769,205656;164154,205382;165153,204405;167352,203072;169853,201816;170772,201238;173947,199070;175332,197736;176879,196736;180869,193652;183719,190901;186895,188150;196503,177062;197826,174761;197888,174561;200005,171227;200656,170227;201522,168997;201796,168476;203506,165475;206845,158389;210102,150803;211059,147719;220281,139132;220036,139299;220036,139299;221050,134192;221021,134339;221258,134631;221991,135464;222479,135131;222492,135067;222154,135298;221339,134547;220324,124722;220267,124725;220164,124731;220199,125127;220118,127212;219792,128462;217838,131630;217349,134381;216861,135298;216046,139299;215151,142467;214174,145551;213604,147969;212952,150470;213472,149642;213929,147885;214336,145384;215314,142300;216209,139132;217024,135131;217512,134214;218001,131463;219955,128295;218652,134714;217675,140049;215476,146885;215041,147578;214855,148615;214255,150386;211975,155471;210916,158139;210265,159556;209451,161057;207252,165058;204891,168976;201878,174228;198539,179397;196341,182314;193979,185149;193165,186316;192269,187483;190885,188650;188621,191216;188686,191484;186325,193985;183800,195819;181765,197486;179836,198929;180136,198903;182253,197320;184289,195652;186813,193818;189175,191317;189093,190984;191373,188400;192758,187233;193653,186066;194468,184899;196829,182064;199028,179146;202366,173978;205379,168726;207741,164808;209939,160807;210753,159306;211405,157889;212464,155221;214744,150136;215639,146718;217838,139883;218815,134547;220118,128128;220412,127001;220199,126961;220281,124877;222072,122960;221124,127005;221124,127005;222072,122960;222805,122126;222316,123210;222316,123210;222204,125482;222154,127628;221339,130193;221339,130486;222316,127628;222479,123210;222859,122368;219304,118542;218770,119833;218571,121710;218314,120833;218220,120957;218489,121876;218326,123210;218652,124294;218905,124279;218734,123710;218896,122376;219304,118542;226144,116291;226307,116374;226225,119875;226307,122293;226062,126711;225818,129212;225085,132880;224841,135965;223619,141633;222479,146552;220444,147469;220607,146968;220932,143467;222154,139799;223131,139216;223131,139216;224189,132880;224759,129879;225248,126795;225655,123877;225818,121126;225899,118792;226062,117541;226144,116291;11469,77638;11509,77659;11513,77648;16381,65690;14590,69108;13124,70358;13121,70438;12979,73629;12983,73622;13124,70441;14590,69191;16381,65773;16443,65815;16473,65752;17359,58437;16219,59271;14509,62939;14900,63259;14912,63203;14590,62939;16300,59271;17309,58533;23629,53686;23526,53770;23089,55488;22814,56353;15323,70358;14264,73776;13287,77277;11170,84613;9786,89615;9134,93366;8808,95284;8564,97201;7831,102369;7587,105537;7994,108872;8185,107055;8157,106454;8483,102953;9216,97784;9797,97070;10641,91288;10600,90282;11404,87921;11883,85939;11740,86280;11251,86114;10030,89698;10111,91699;9541,95534;9460,96201;8646,97201;8890,95284;9216,93366;9867,89615;11251,84613;13369,77277;14346,73776;15404,70358;22896,56353;23629,53686;25094,45349;25094,45349;25501,45683;25501,45683;39767,33481;39752,33494;39704,33548;39039,34262;38871,34513;38761,34640;38286,35346;33319,41348;31934,43015;30550,44766;24432,51689;30632,44682;32016,42932;33400,41265;38367,35262;38871,34513;39704,33548;41834,27732;41132,27983;40609,28182;40485,28343;39589,29177;37309,30677;35762,32428;34296,34179;33319,35096;33286,35053;32362,36190;30794,38180;28270,41014;28677,41515;28685,41508;28352,41098;30876,38263;33400,35096;34377,34179;35843,32428;37390,30677;39670,29177;40566,28343;41543,27968;41852,27870;159779,12671;163932,14588;165723,16089;161733,14088;159779,12671;146261,6586;149519,7336;154079,9670;146261,6586;97241,6033;95531,6252;91867,6752;88284,7586;86737,8086;84945,8586;81025,9375;80304,9670;75336,11421;70451,13421;67031,15005;64751,15922;59132,18590;56445,20341;53839,22091;49686,25259;45777,28427;42037,31767;42357,32178;43151,31621;43827,31105;46266,28927;50175,25759;54328,22591;56933,20841;59620,19090;65239,16422;67438,15255;70858,13671;75743,11671;80711,9920;82797,9501;83805,9148;97524,6118;126362,4241;128103,4418;130464,5252;128673,5002;124927,4251;126362,4241;135838,3585;139177,3835;143248,5502;138200,4585;135838,3585;108600,3564;99195,4085;92681,5002;89586,5835;86899,6836;83154,7336;68985,12921;63855,15255;62308,15839;60923,16589;58318,18006;54246,20174;51152,22675;42195,29844;40323,31510;38491,33222;38530,33262;24443,50184;21593,54186;20290,56603;18987,58854;16544,63522;13887,67809;13857,67941;12961,70441;12310,71609;12147,71775;11424,74234;11251,75693;11089,77777;9948,81195;8890,84613;7750,89615;7098,94200;6691,98785;7261,95617;7314,95356;7424,94116;8076,89532;8280,89601;8297,89524;8076,89448;9216,84446;10274,81028;11409,77626;11333,77611;11496,75527;12391,71609;13043,70441;13065,70381;13939,67941;16626,63606;19069,58937;20371,56687;21674,54269;24524,50268;38612,33345;42357,29844;51315,22675;54409,20174;58480,18006;61086,16589;62471,15839;64018,15255;69148,12921;83316,7336;87062,6836;89749,5835;92844,5002;99358,4085;108763,3595;116323,3855;120041,0;123868,250;127777,667;130383,1334;132093,2167;134210,1751;137386,2501;139340,3084;139258,3168;139177,3751;135838,3501;134698,3168;133558,2918;131360,2417;129161,1917;126881,1584;124357,1584;122321,1584;119145,1584;118996,1535;117598,2251;118087,3084;122973,4085;120798,4124;120835,4126;123135,4085;125090,4335;128835,5085;130627,5335;133640,6002;136734,6669;139747,7419;142760,8336;144226,8753;145691,9253;145710,9271;146761,9456;149309,10425;149664,10977;149763,11004;152043,11921;153997,12754;155952,13671;157417,14505;158394,15005;159453,15589;163036,17673;167596,20674;169957,22341;170026,22391;171233,23142;217186,111623;217152,112320;218082,112456;218978,113123;219385,115374;220932,118042;221584,118102;221584,117458;222246,115576;222235,115207;222886,112956;223782,112956;225166,112039;225329,115707;224922,117458;224434,119125;224189,121876;224108,123293;223945,124711;223598,124948;223619,125044;223952,124817;224108,123460;224189,122043;224434,119292;224922,117625;225329,115874;225981,116374;225899,117625;225737,118875;225655,121209;225492,123960;225085,126878;224597,129962;224026,132963;222968,139299;221991,139883;220769,143551;220444,147052;220281,147552;218896,151387;218489,151720;216779,155805;218571,151720;218978,151387;216372,158973;214988,159723;214701,160311;214744,160390;215069,159723;216454,158973;215476,161807;213685,165141;212789,166809;211812,168476;211079,169726;210021,172144;208881,174478;207089,176979;205298,179313;205372,179156;203343,181981;198946,186899;198080,188263;198946,186983;203343,182064;200005,187233;198285,189077;196904,190116;196829,190234;195966,190914;195933,191151;192106,195152;188035,198987;187846,199127;186488,200904;183230,203405;180186,205742;180175,205756;183230,203488;186488,200987;183800,203738;181612,205197;180098,205852;180055,205906;178426,206990;177812,207281;176268,208563;174762,209657;172482,211158;171749,211241;170934,211612;170808,211710;171830,211324;172563,211241;169632,213492;167759,214492;165886,215409;164563,215612;164339,215743;158150,218494;157835,218567;155952,219827;157010,220161;153101,221912;153427,220744;152124,221245;150903,221661;148379,222495;148041,222081;146831,222328;145366,222662;142353,223412;142253,223459;145121,222745;146587,222412;147808,222162;148297,222578;150821,221745;152043,221328;153346,220828;153020,221995;149600,223662;149432,223614;147076,224579;145121,225163;142190,225913;140979,225809;138445,226313;138363,226496;131604,227830;130057,227413;128754,227413;126474,228164;124438,228330;122403,228414;122181,228317;120326,228653;118087,228247;118168,228164;118575,227580;116703,227330;117598,226830;120285,226747;122891,226663;126637,226747;129243,226496;134128,225413;137386,224662;139828,224579;139998,224498;137630,224579;134373,225329;129487,226413;126881,226663;123135,226580;120530,226663;117842,226747;117924,226413;118494,225580;143574,221328;160593,214742;165072,212325;167596,210991;170202,209574;175087,206573;178996,203488;186325,197653;188360,195986;190315,194235;193246,191484;194468,189400;196222,187754;196236,187650;194549,189233;193328,191317;190396,194068;188442,195819;186406,197486;179077,203322;175169,206406;170283,209407;167677,210824;165153,212158;160674,214576;143656,221161;118575,225413;116703,225413;116458,224746;114504,224662;112712,225413;107501,225496;103674,225329;101801,225163;99928,224829;101056,223597;100824,223662;96620,222865;96427,222912;88365,221411;85189,220744;82421,220244;79082,218660;74929,217077;70613,215326;71346,214742;74359,215326;75662,216493;80141,217827;89017,220161;91215,220578;93577,220995;96182,221578;99054,222214;99277,222162;101964,222578;102045,222412;105954,222578;106605,222662;112631,222662;117028,222828;122240,222412;122891,222412;123135,223079;128265,222412;131685,221578;133640,221245;134861,221078;137548,220411;139747,219911;141946,219327;145978,218613;146506,218410;142271,219161;140073,219744;137874,220244;135187,220911;133966,221078;132011,221411;126718,221912;123135,222245;122484,222245;117273,222662;112875,222495;106850,222495;106198,222412;103674,221328;102289,222245;102286,222252;103429,221495;105954,222578;102045,222412;102076,222391;99521,221995;96508,221328;93902,220744;91541,220328;89342,219911;80466,217577;75988,216243;74685,215076;71672,214492;67193,212158;65891,212241;61249,209824;60435,208323;60598,208240;63448,209824;66298,211408;67112,210908;63773,208657;61005,207406;57178,205156;53920,202988;48790,200737;46836,199070;47243,198903;49197,199487;45126,195152;42846,193235;40729,191317;38042,189067;34133,184648;33865,183790;33074,182981;30387,179980;30062,178480;29003,176979;28877,176777;27619,175895;25176,172311;23792,168976;23629,168976;21756,165308;19964,161640;18091,157389;16381,153054;18091,155972;19802,159640;20371,161640;20607,161994;20317,160451;19561,159046;18330,156212;16870,153721;15079,148719;13544,143592;13040,142097;10845,133127;9874,126616;9867,126795;9948,128128;10356,131213;10844,134381;10030,131630;9460,128128;8808,128128;8401,124961;7831,122960;7343,121043;5958,119542;5551,119542;5144,117458;4981,114790;5307,111039;5470,109705;5747,108790;5612,106704;5796,103620;6121,102995;6121,102619;5470,103870;4900,103036;3841,101536;3648,100348;3597,100452;3271,103787;3027,107121;2783,109705;2783,115040;2864,117791;3027,120542;2294,123127;2131,123127;1643,118125;1643,112956;2050,108955;2782,109705;2131,108872;1968,105871;2131,101286;2213,100035;2457,97951;3434,94200;3921,91708;3760,91115;3190,94450;2213,98201;1968,100285;1887,101536;1724,106121;1887,109122;1480,113123;1480,118292;1968,123293;2131,123293;3190,128045;3760,131963;4981,135965;6905,144569;7073,146218;7424,146218;9216,150636;9867,152887;8646,150970;7343,147969;7261,148802;6553,146554;6040,146635;5470,144718;3516,140133;2294,136048;2213,132630;1643,128629;1236,124627;340,121710;910,106204;1480,102203;991,100035;1968,94033;2213,92616;2864,87781;4574,84280;4167,89031;4574,88217;4818,86270;4900,84113;5633,81362;6773,77194;8157,72942;8261,72823;8890,69441;9786,67024;10844,65023;12961,60855;14671,57103;17114,52268;18906,50184;20371,47267;21593,45433;22896,44766;23222,44266;24524,41598;27049,38597;27117,39851;26933,40378;29573,37597;30876,35846;32586,34179;32733,34346;32667,34262;34785,32095;36902,30094;39182,27593;42357,25175;45777,22591;47822,21131;49197,19840;51640,18340;54246,16923;54591,16741;55478,15849;56933,14755;58531,13922;59662,13655;59865,13505;82014,4335;82835,4152;85108,3334;86675,3011;87493,3004;87795,2918;106361,417;111633,396;117273,500;117377,581;120123,250;122647,667;125171,1167;126474,1470;125090,1084;122565,583;120041,167;12004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p w14:paraId="064B5930" w14:textId="77777777" w:rsidR="00951785" w:rsidRDefault="00951785" w:rsidP="00256196">
      <w:pPr>
        <w:pStyle w:val="Heading2"/>
        <w:pBdr>
          <w:bottom w:val="none" w:sz="0" w:space="0" w:color="auto"/>
        </w:pBdr>
        <w:jc w:val="center"/>
        <w:rPr>
          <w:sz w:val="28"/>
          <w:szCs w:val="28"/>
          <w:lang w:val="en-US"/>
        </w:rPr>
      </w:pPr>
    </w:p>
    <w:p w14:paraId="0E64FBC1" w14:textId="0DFB8C8B" w:rsidR="00861842" w:rsidRPr="00951785" w:rsidRDefault="0072445B" w:rsidP="00951785">
      <w:pPr>
        <w:pStyle w:val="Heading2"/>
        <w:pBdr>
          <w:bottom w:val="none" w:sz="0" w:space="0" w:color="auto"/>
        </w:pBdr>
        <w:rPr>
          <w:rFonts w:ascii="Century Gothic" w:hAnsi="Century Gothic"/>
          <w:lang w:val="en-US"/>
        </w:rPr>
      </w:pPr>
      <w:bookmarkStart w:id="16" w:name="_Toc169031560"/>
      <w:r w:rsidRPr="00951785">
        <w:rPr>
          <w:rFonts w:ascii="Century Gothic" w:hAnsi="Century Gothic"/>
          <w:lang w:val="en-US"/>
        </w:rPr>
        <w:lastRenderedPageBreak/>
        <w:t xml:space="preserve">Mission </w:t>
      </w:r>
      <w:r w:rsidR="00861842" w:rsidRPr="00951785">
        <w:rPr>
          <w:rFonts w:ascii="Century Gothic" w:hAnsi="Century Gothic"/>
          <w:lang w:val="en-US"/>
        </w:rPr>
        <w:t>and</w:t>
      </w:r>
      <w:r w:rsidRPr="00951785">
        <w:rPr>
          <w:rFonts w:ascii="Century Gothic" w:hAnsi="Century Gothic"/>
          <w:lang w:val="en-US"/>
        </w:rPr>
        <w:t xml:space="preserve"> Vision </w:t>
      </w:r>
      <w:r w:rsidR="00861842" w:rsidRPr="00951785">
        <w:rPr>
          <w:rFonts w:ascii="Century Gothic" w:hAnsi="Century Gothic"/>
          <w:lang w:val="en-US"/>
        </w:rPr>
        <w:t>Statement.</w:t>
      </w:r>
      <w:bookmarkEnd w:id="16"/>
    </w:p>
    <w:tbl>
      <w:tblPr>
        <w:tblStyle w:val="TableGrid"/>
        <w:tblW w:w="13768" w:type="dxa"/>
        <w:tblInd w:w="612" w:type="dxa"/>
        <w:tblBorders>
          <w:left w:val="none" w:sz="0" w:space="0" w:color="auto"/>
          <w:right w:val="none" w:sz="0" w:space="0" w:color="auto"/>
          <w:insideH w:val="none" w:sz="0" w:space="0" w:color="auto"/>
        </w:tblBorders>
        <w:tblLook w:val="04A0" w:firstRow="1" w:lastRow="0" w:firstColumn="1" w:lastColumn="0" w:noHBand="0" w:noVBand="1"/>
      </w:tblPr>
      <w:tblGrid>
        <w:gridCol w:w="6902"/>
        <w:gridCol w:w="6866"/>
      </w:tblGrid>
      <w:tr w:rsidR="0029324A" w:rsidRPr="002A3338" w14:paraId="6BC0DF34" w14:textId="77777777" w:rsidTr="00806740">
        <w:trPr>
          <w:trHeight w:val="526"/>
        </w:trPr>
        <w:tc>
          <w:tcPr>
            <w:tcW w:w="6902" w:type="dxa"/>
          </w:tcPr>
          <w:p w14:paraId="1834EF32" w14:textId="6430D90B" w:rsidR="0029324A" w:rsidRPr="00951785" w:rsidRDefault="0029324A" w:rsidP="0029324A">
            <w:pPr>
              <w:pStyle w:val="NoSpacing"/>
              <w:spacing w:line="480" w:lineRule="auto"/>
              <w:jc w:val="both"/>
              <w:rPr>
                <w:rFonts w:ascii="Century Gothic" w:eastAsiaTheme="minorHAnsi" w:hAnsi="Century Gothic"/>
                <w:color w:val="FF0000"/>
                <w:kern w:val="2"/>
                <w:lang w:val="en-US"/>
              </w:rPr>
            </w:pPr>
            <w:r w:rsidRPr="00951785">
              <w:rPr>
                <w:rFonts w:ascii="Century Gothic" w:eastAsiaTheme="majorEastAsia" w:hAnsi="Century Gothic"/>
                <w:color w:val="FF0000"/>
              </w:rPr>
              <w:t>Mission:</w:t>
            </w:r>
          </w:p>
        </w:tc>
        <w:tc>
          <w:tcPr>
            <w:tcW w:w="6866" w:type="dxa"/>
          </w:tcPr>
          <w:p w14:paraId="41C90E88" w14:textId="2075C913" w:rsidR="0029324A" w:rsidRPr="002A3338" w:rsidRDefault="0029324A" w:rsidP="0029324A">
            <w:pPr>
              <w:pStyle w:val="NoSpacing"/>
              <w:jc w:val="both"/>
              <w:rPr>
                <w:rFonts w:ascii="Century Gothic" w:eastAsiaTheme="majorEastAsia" w:hAnsi="Century Gothic"/>
                <w:color w:val="3A7C22" w:themeColor="accent6" w:themeShade="BF"/>
              </w:rPr>
            </w:pPr>
            <w:r w:rsidRPr="00951785">
              <w:rPr>
                <w:rFonts w:ascii="Century Gothic" w:hAnsi="Century Gothic"/>
                <w:noProof/>
                <w:sz w:val="24"/>
                <w:szCs w:val="24"/>
                <w:lang w:val="en-AU" w:eastAsia="en-AU"/>
              </w:rPr>
              <mc:AlternateContent>
                <mc:Choice Requires="wps">
                  <w:drawing>
                    <wp:anchor distT="0" distB="0" distL="114300" distR="114300" simplePos="0" relativeHeight="251727872" behindDoc="1" locked="0" layoutInCell="1" allowOverlap="1" wp14:anchorId="2BE3BED1" wp14:editId="5B1C2D91">
                      <wp:simplePos x="0" y="0"/>
                      <wp:positionH relativeFrom="column">
                        <wp:posOffset>8455314</wp:posOffset>
                      </wp:positionH>
                      <wp:positionV relativeFrom="paragraph">
                        <wp:posOffset>125152</wp:posOffset>
                      </wp:positionV>
                      <wp:extent cx="234856" cy="320717"/>
                      <wp:effectExtent l="0" t="0" r="0" b="0"/>
                      <wp:wrapNone/>
                      <wp:docPr id="1407767173"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34856" cy="32071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B695EE2" id="Freeform: Shape 142" o:spid="_x0000_s1026" alt="Decorative" style="position:absolute;margin-left:665.75pt;margin-top:9.85pt;width:18.5pt;height:25.25pt;flip:x 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27685,318978;126587,319795;126653,319834;136811,310675;133262,311844;127939,312780;127686,311844;131403,311377;136811,310675;146042,309451;145825,309536;145936,309506;79820,307693;83579,309038;85185,309155;89663,312195;91691,312780;91818,312838;92282,312195;94057,312897;95831,313481;99327,314607;99380,314534;103436,315469;105379,315937;107322,316171;111294,316405;116701,316288;116936,316288;117462,315878;118645,315352;119849,315323;120673,315469;120894,316288;122785,316288;122193,317457;121855,318042;120757,318743;118729,318743;116110,318509;110449,318275;106224,317808;102506,317106;98788,316288;93127,315118;88734,313131;88785,313080;86199,311961;83917,310558;81298,309389;78594,308103;79820,307693;129557,305187;128266,305459;119338,306083;122278,306583;123038,306349;128277,305530;129139,305298;137579,303492;133194,304419;134699,304478;136864,303923;153585,303222;139832,308290;146792,306144;65413,300853;75130,306583;78594,308103;81214,309389;83833,310558;86114,311961;85607,312546;84255,312195;79439,309740;77073,308453;74708,307050;71581,305530;68877,303893;66765,302373;65413,300853;69385,297930;74032,301204;73440,301672;68033,298047;69385,297930;52232,289979;57978,294422;59161,296293;56457,294305;54429,292552;52232,289979;62307,286979;62308,287012;62593,287490;62625,287290;185702,279303;185395,279339;180326,284367;175340,288108;171792,291031;169848,292201;167820,293370;165370,295124;163511,296644;160807,298164;158019,299567;157259,300619;156076,301204;153118,301906;149316,303543;145852,305063;142050,306583;137318,308220;130643,309740;130474,310091;127264,311201;127348,311260;130912,310027;130981,309740;137656,308220;142388,306583;146190,305063;149654,303543;153456,301906;156414,301204;154412,302866;154470,302841;156583,301087;157766,300503;157844,300472;158357,299684;161145,298281;163849,296761;165708,295241;168158,293487;170186,292318;171577,291481;172299,290798;175847,287874;180832,284133;40811,277686;41132,278067;41241,278144;186269,274634;186240,274662;186240,274695;186374,274722;186409,274662;188094,272889;187596,273366;187508,273492;187850,273189;33912,266999;37103,272198;34573,267997;194077,266996;194070,266999;194014,267529;192662,269634;191056,272089;191153,272058;192662,269751;194014,267646;194077,266996;42171,264363;42338,264644;42346,264606;29672,261683;31869,263670;31977,263846;32978,264153;35249,267061;38375,270569;39727,273141;40487,274428;43698,278169;42769,279222;39779,274624;39643,274662;39643,274662;42472,279013;42769,279222;43698,278169;51725,286939;50120,287640;50711,288225;48345,288342;46824,286939;45388,285419;41839,281326;38544,277234;35502,273141;34066,271154;32714,269049;33221,268114;34911,270218;36770,272206;39051,275597;39245,275827;36770,272206;34995,270218;33305,268114;31447,264957;29672,261683;215813,243091;215770,243117;214847,246182;214926,228443;212687,232919;211588,235725;210490,238297;207871,243091;205589,247885;203562,251744;203392,251887;203254,252171;203477,251978;205505,248119;207786,243325;210406,238531;211504,235959;212602,233153;214884,228592;221675,228037;220967,230229;219446,234439;220967,230229;221675,228037;223671,226839;222573,231399;220629,236310;218686,241337;216912,244494;218095,241220;219108,237947;219869,236193;220883,233854;221812,231516;223671,226839;218202,216816;216151,221811;216113,221931;218179,216900;219327,205502;216862,214822;211677,229490;210917,231151;210912,231165;209138,235374;207364,239934;205336,243442;203646,247418;193676,262969;190380,266828;190064,267160;189928,267351;188550,268906;187423,270686;183283,275012;182634,275579;180872,277567;180617,277796;180241,278286;176946,281327;173650,284133;173273,284397;171042,286403;170350,286886;169679,287524;167398,289278;165266,290434;160515,293750;149370,299503;141603,302267;147880,300619;149063,300269;152865,298398;155231,297345;159033,294656;163342,292551;166103,291053;167313,290096;168412,289628;169933,288459;170332,288075;171369,286705;173650,284834;176246,283074;177199,282262;180495,279222;181931,277351;183536,275948;187676,271622;190634,267763;193929,263904;203899,248353;205272,245125;205336,244845;207533,240168;208209,238765;209107,237040;209392,236310;211166,232100;214630,222161;218010,211521;219003,207195;228572,195151;228318,195385;228318,195385;229370,188221;229340,188428;229586,188837;230346,190006;230853,189539;230866,189449;230515,189773;229670,188720;228617,174939;228558,174943;228451,174952;228487,175507;228403,178431;228065,180185;226037,184628;225530,188486;225023,189773;224178,195385;223249,199828;222235,204155;221643,207545;220967,211053;221506,209893;221981,207428;222404,203921;223418,199594;224347,195151;225192,189539;225699,188252;226206,184394;228234,179951;226882,188954;225868,196437;223587,206025;223135,206997;222942,208452;222319,210936;219953,218069;218855,221811;218179,223798;217334,225903;215053,231516;212602,237011;209476,244378;206012,251627;203731,255719;201280,259695;200435,261332;199506,262969;198069,264606;195720,268205;195788,268581;193338,272089;190718,274662;188606,277000;186605,279024;186916,278988;189113,276766;191225,274428;193845,271855;196295,268348;196210,267880;198576,264255;200013,262618;200942,260981;201787,259344;204237,255369;206519,251276;209983,244027;213109,236660;215560,231165;217841,225552;218686,223448;219362,221460;220460,217718;222826,210586;223756,205792;226037,196204;227051,188720;228403,179717;228708,178135;228487,178080;228572,175157;230431,172467;229447,178141;229447,178141;230431,172467;231191,171298;230684,172818;230684,172818;230568,176004;230515,179015;229670,182613;229670,183024;230684,179015;230853,172818;231247,171637;227558,166270;227004,168081;226797,170714;226531,169484;226433,169657;226713,170947;226544,172818;226882,174338;227144,174318;226966,173520;227135,171649;227558,166270;234655,163113;234824,163230;234740,168141;234824,171532;234571,177729;234317,181237;233557,186382;233304,190708;232036,198659;230853,205558;228741,206844;228910,206142;229248,201231;230515,196087;231529,195268;231529,195268;232628,186382;233219,182172;233726,177846;234148,173753;234317,169895;234402,166621;234571,164867;234655,163113;11900,108898;11942,108927;11946,108911;16998,92139;15139,96932;13618,98686;13615,98798;13468,103275;13472,103264;13618,98803;15139,97049;16998,92255;17061,92314;17093,92226;18012,81966;16829,83135;15055,88280;15461,88729;15474,88650;15139,88280;16914,83135;17961,82100;24518,75301;24411,75419;23958,77830;23673,79043;15900,98686;14801,103480;13787,108391;11590,118681;10154,125697;9478,130958;9140,133648;8886,136337;8126,143586;7873,148030;8295,152707;8493,150158;8464,149316;8802,144405;9562,137155;10166,136154;11041,128043;10999,126632;11834,123320;12330,120540;12182,121019;11675,120786;10407,125814;10492,128620;9900,133998;9816,134934;8971,136337;9224,133648;9562,130958;10238,125697;11675,118681;13872,108391;14886,103480;15984,98686;23757,79043;24518,75301;26039,63608;26039,63608;26461,64076;26461,64076;41264,46961;41248,46979;41199,47056;40508,48057;40334,48408;40220,48586;39727,49577;34573,57996;33136,60334;31700,62790;25351,72501;31785,62673;33221,60217;34657,57879;39811,49460;40334,48408;41199,47056;43409,38898;42680,39250;42137,39528;42008,39755;41079,40924;38713,43029;37108,45485;35587,47940;34573,49226;34538,49167;33580,50761;31953,53553;29334,57528;29757,58230;29765,58220;29419,57645;32038,53669;34657,49226;35671,47940;37192,45485;38797,43029;41163,40924;42093,39755;43107,39229;43427,39092;165793,17773;170102,20462;171961,22567;167820,19761;165793,17773;151766,9237;155146,10289;159878,13563;151766,9237;100901,8463;99127,8769;95324,9471;91606,10640;90001,11342;88142,12043;84075,13149;83326,13564;78172,16019;73102,18825;69554,21047;67188,22333;61358,26075;58569,28530;55865,30986;51556,35429;47500,39872;43619,44558;43952,45134;44776,44352;45477,43629;48007,40574;52063,36130;56372,31687;59076,29232;61864,26776;67695,23035;69976,21398;73525,19176;78594,16370;83748,13914;85914,13326;86959,12831;101195,8581;131118,5949;132924,6197;135375,7366;133516,7016;129629,5963;131118,5949;140951,5028;144415,5379;148640,7717;143401,6431;140951,5028;112688,4999;102929,5729;96169,7016;92958,8185;90170,9588;86283,10289;71581,18124;66258,21398;64653,22216;63216,23268;60513,25256;56288,28296;53077,31804;43783,41860;41840,44197;39940,46598;39980,46654;25363,70390;22406,76002;21054,79393;19702,82550;17167,89098;14410,95111;14379,95295;13449,98803;12773,100440;12604,100674;11854,104124;11675,106170;11506,109093;10323,113887;9224,118681;8042,125697;7366,132128;6943,138559;7535,134115;7589,133749;7704,132011;8380,125580;8591,125677;8610,125569;8380,125463;9563,118447;10661,113653;11838,108881;11759,108859;11928,105936;12858,100440;13534,98803;13556,98718;14463,95295;17251,89215;19786,82667;21138,79510;22490,76119;25447,70507;40065,46771;43952,41860;53246,31804;56457,28296;60682,25256;63385,23268;64822,22216;66427,21398;71750,18124;86452,10290;90339,9588;93127,8185;96338,7016;103098,5729;112857,5042;120701,5407;124559,0;128530,351;132586,935;135290,1871;137064,3040;139261,2455;142557,3508;144584,4326;144500,4443;144415,5262;140951,4911;139768,4443;138585,4092;136304,3391;134023,2689;131657,2222;129038,2222;126925,2222;123630,2222;123475,2153;122024,3157;122531,4326;127601,5729;125345,5784;125383,5788;127770,5729;129798,6080;133685,7132;135544,7483;138670,8419;141881,9354;145007,10406;148133,11693;149654,12277;151175,12979;151195,13004;152285,13264;154928,14623;155298,15397;155400,15434;157766,16721;159793,17890;161821,19176;163342,20345;164356,21047;165455,21865;169172,24789;173904,28998;176354,31336;176425,31407;177678,32459;225361,156565;225325,157544;226290,157735;227220,158670;227642,161827;229248,165569;229924,165654;229924,164750;230611,162110;230600,161593;231276,158436;232205,158436;233641,157150;233810,162295;233388,164750;232881,167089;232627,170947;232543,172935;232374,174923;232014,175255;232036,175390;232381,175072;232543,173169;232627,171181;232881,167323;233388,164984;233810,162529;234486,163230;234402,164984;234233,166738;234148,170012;233979,173870;233557,177963;233050,182289;232458,186499;231360,195385;230346,196204;229079,201348;228741,206259;228572,206961;227135,212340;226713,212807;224939,218537;226797,212807;227220,212340;224516,222980;223080,224032;222782,224857;222826,224968;223164,224032;224601,222980;223587,226955;221728,231632;220798,233971;219784,236310;219024,238063;217926,241454;216743,244728;214884,248236;213025,251510;213102,251289;210997,255252;206434,262150;205536,264063;206434,262267;210997,255369;207533,262618;205748,265205;204315,266663;204237,266828;203342,267781;203308,268114;199337,273726;195112,279105;194917,279301;193507,281794;190127,285302;186968,288580;186957,288599;190127,285419;193507,281911;190718,285770;188448,287816;186877,288734;186832,288810;185142,290330;184505,290738;182903,292537;181339,294072;178974,296176;178213,296293;177368,296813;177237,296951;178298,296410;179058,296293;176016,299450;174073,300853;172130,302140;170757,302424;170524,302607;164103,306466;163775,306569;161821,308337;162920,308804;158864,311260;159202,309623;157850,310324;156583,310909;153963,312078;153613,311497;152358,311844;150837,312312;147711,313365;147608,313431;150584,312429;152104,311961;153372,311611;153879,312195;156498,311026;157766,310441;159117,309740;158779,311377;155231,313715;155057,313648;152611,315001;150584,315820;147542,316872;146285,316726;143656,317434;143570,317691;136557,319562;134952,318977;133600,318977;131234,320029;129122,320263;127010,320380;126780,320244;124855,320716;122531,320146;122616,320029;123038,319211;121095,318860;122024,318158;124813,318041;127517,317925;131403,318041;134107,317691;139177,316171;142557,315118;145091,315001;145268,314888;142810,315002;139430,316054;134361,317574;131657,317925;127770,317808;125066,317925;122278,318042;122362,317574;122954,316405;148978,310441;166637,301204;171285,297813;173904,295942;176608,293955;181677,289745;185733,285419;193338,277234;195450,274895;197478,272440;200520,268581;201787,265658;203608,263349;203622,263204;201872,265424;200604,268348;197562,272206;195535,274662;193422,277000;185818,285185;181762,289511;176692,293721;173989,295708;171369,297579;166722,300970;149063,310207;123038,316171;121095,316171;120842,315235;118814,315118;116955,316171;111547,316288;107576,316054;105633,315820;103689,315352;104860,313624;104619,313715;100257,312598;100056,312663;91691,310558;88396,309623;85523,308921;82059,306700;77749,304478;73271,302023;74032,301204;77158,302023;78510,303660;83157,305530;92367,308804;94648,309389;97099,309974;99802,310792;102782,311684;103013,311611;105802,312195;105886,311961;109942,312195;110618,312312;116870,312312;121433,312546;126841,311961;127517,311961;127770,312897;133093,311961;136642,310792;138670,310324;139937,310091;142726,309155;145007,308454;147288,307635;151473,306633;152020,306349;147626,307401;145345,308220;143064,308921;140275,309857;139008,310091;136980,310558;131488,311260;127770,311728;127094,311728;121686,312312;117124,312078;110871,312078;110195,311961;107576,310441;106140,311728;106136,311738;107322,310675;109942,312195;105886,311961;105918,311933;103267,311377;100140,310441;97437,309623;94986,309038;92705,308454;83495,305180;78848,303309;77496,301672;74370,300853;69723,297579;68371,297696;63554,294305;62709,292201;62878,292084;65836,294305;68793,296527;69638,295825;66174,292668;63301,290915;59330,287757;55950,284717;50627,281560;48599,279222;49021,278988;51049,279806;46824,273726;44459,271037;42262,268348;39474,265191;35418,258993;35140,257790;34319,256655;31531,252445;31193,250341;30095,248236;29964,247952;28658,246716;26123,241688;24687,237011;24518,237011;22575,231866;20716,226722;18772,220758;16998,214678;18772,218770;20547,223915;21138,226722;21383,227218;21082,225053;20297,223082;19020,219108;17505,215613;15646,208598;14054,201407;13531,199310;11253,186728;10246,177595;10238,177846;10323,179717;10745,184043;11252,188486;10407,184628;9816,179717;9140,179717;8718,175274;8126,172467;7619,169778;6183,167673;5760,167673;5338,164750;5169,161009;5507,155747;5676,153876;5963,152593;5824,149667;6014,145340;6352,144463;6352,143937;5676,145691;5084,144522;3986,142417;3785,140751;3732,140897;3394,145574;3141,150251;2887,153876;2887,161359;2972,165218;3141,169076;2380,172701;2211,172701;1705,165686;1705,158436;2127,152824;2887,153875;2211,152707;2043,148497;2211,142066;2296,140312;2549,137389;3563,132128;4069,128632;3901,127801;3310,132478;2296,137740;2043,140663;1958,142417;1789,148848;1958,153057;1536,158670;1536,165919;2043,172935;2211,172935;3310,179600;3901,185095;5169,190708;7165,202777;7339,205090;7704,205090;9563,211287;10238,214444;8971,211755;7619,207545;7535,208715;6800,205561;6267,205675;5676,202985;3648,196554;2380,190825;2296,186031;1705,180418;1282,174806;353,170714;944,148965;1536,143353;1029,140312;2043,131894;2296,129906;2972,123124;4746,118213;4324,124878;4746,123736;5000,121005;5084,117979;5845,114121;7028,108274;8464,102311;8572,102144;9225,97400;10154,94009;11252,91203;13449,85357;15224,80095;17758,73313;19617,70390;21138,66298;22406,63725;23758,62790;24096,62088;25447,58347;28067,54137;28138,55897;27947,56636;30686,52734;32038,50279;33812,47940;33965,48175;33897,48057;36094,45017;38291,42211;40656,38703;43952,35312;47500,31687;49622,29639;51049,27829;53584,25724;56288,23736;56646,23481;57566,22231;59076,20696;60734,19527;61908,19153;62118,18942;85100,6080;85953,5824;88311,4677;89938,4224;90786,4214;91100,4092;110364,585;115835,555;121686,701;121795,814;124644,351;127263,935;129882,1637;131234,2062;129798,1520;127179,818;124559,234;12455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Pr="00951785">
              <w:rPr>
                <w:rFonts w:ascii="Century Gothic" w:hAnsi="Century Gothic"/>
                <w:noProof/>
                <w:sz w:val="24"/>
                <w:szCs w:val="24"/>
                <w:lang w:val="en-AU" w:eastAsia="en-AU"/>
              </w:rPr>
              <mc:AlternateContent>
                <mc:Choice Requires="wps">
                  <w:drawing>
                    <wp:anchor distT="0" distB="0" distL="114300" distR="114300" simplePos="0" relativeHeight="251726848" behindDoc="1" locked="0" layoutInCell="1" allowOverlap="1" wp14:anchorId="630D051E" wp14:editId="058A29E4">
                      <wp:simplePos x="0" y="0"/>
                      <wp:positionH relativeFrom="column">
                        <wp:posOffset>7776329</wp:posOffset>
                      </wp:positionH>
                      <wp:positionV relativeFrom="paragraph">
                        <wp:posOffset>256760</wp:posOffset>
                      </wp:positionV>
                      <wp:extent cx="784225" cy="789940"/>
                      <wp:effectExtent l="0" t="0" r="3175" b="0"/>
                      <wp:wrapNone/>
                      <wp:docPr id="565148249" name="Freeform: Shape 10"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784225" cy="7899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a:graphicData>
                      </a:graphic>
                    </wp:anchor>
                  </w:drawing>
                </mc:Choice>
                <mc:Fallback>
                  <w:pict>
                    <v:shape w14:anchorId="2E554096" id="Freeform: Shape 10" o:spid="_x0000_s1026" alt="Decorative" style="position:absolute;margin-left:612.3pt;margin-top:20.2pt;width:61.75pt;height:62.2pt;rotation:180;flip:x y;z-index:-25158963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96b24 [3206]" stroked="f">
                      <v:fill opacity="39321f"/>
                      <v:stroke joinstyle="miter"/>
                      <v:path arrowok="t" o:connecttype="custom" o:connectlocs="426361,785656;422696,787670;422916,787766;456836,765206;444986,768086;427211,770390;426364,768086;438779,766934;456836,765206;487660,762192;486936,762400;487307,762327;266531,757862;279086,761175;284447,761462;299401,768951;306172,770390;306596,770535;308147,768951;314072,770679;319997,772118;331672,774890;331847,774711;345390,777014;351879,778166;358368,778742;371629,779318;389686,779030;390470,779030;392225,778022;396175,776726;400196,776654;402947,777014;403687,779030;410000,779030;408025,781910;406897,783350;403229,785078;396457,785078;387711,784502;368807,783926;354700,782774;342286,781046;329872,779030;310969,776150;296297,771255;296467,771129;287833,768375;280215,764919;271469,762039;262440,758871;266531,757862;432614,751688;428303,752360;398491,753896;408307,755126;410847,754550;428339,752535;431218,751963;459399,747515;444758,749796;449782,749943;457012,748575;512847,746849;466925,759332;490164,754047;218426,741015;250872,755126;262440,758871;271186,762038;279933,764918;287551,768374;285858,769814;281344,768950;265262,762902;257362,759734;249462,756278;239022,752535;229994,748503;222940,744759;218426,741015;231687,733815;247205,741879;245230,743031;227173,734103;231687,733815;174412,714231;193598,725175;197548,729783;188519,724887;181748,720567;174412,714231;208055,706841;208058,706923;209011,708101;209115,707607;620091,687936;619067,688023;602138,700407;585492,709623;573642,716823;567153,719703;560381,722583;552199,726903;545992,730647;536964,734391;527653,737847;525114,740439;521164,741879;511289,743607;498592,747639;487025,751383;474328,755127;458528,759159;436239,762902;435675,763767;424958,766501;425236,766647;437137,763609;437368,762902;459657,759159;475457,755127;488153,751383;499721,747639;512417,743607;522292,741879;515608,745973;515803,745911;522857,741591;526807,740151;527070,740077;528782,738135;538092,734679;547121,730935;553328,727191;561510,722871;568281,719991;572925,717931;575335,716247;587185,709047;603831,699831;136275,683954;137346,684892;137712,685082;621985,676436;621888,676504;621888,676586;622337,676651;622452,676504;628080,672137;626415,673311;626120,673624;627262,672877;113238,657630;123894,670437;115444,660088;648057,657622;648032,657631;647845,658936;643331,664120;637970,670168;638293,670092;643331,664408;647845,659224;648057,657622;140815,651137;141373,651831;141401,651736;99081,644536;106416,649432;106776,649865;110119,650620;117702,657784;128141,666424;132655,672759;135194,675928;145916,685143;142812,687735;132828,676411;132373,676504;141822,687220;142812,687735;145916,685143;172719,706743;167359,708471;169334,709911;161434,710199;156355,706743;151559,702999;139709,692919;128705,682839;118548,672759;113752,667864;109238,662680;110931,660376;116573,665560;122780,670455;130398,678808;131046,679374;122780,670455;116855,665560;111213,660376;105005,652600;99081,644536;720638,598745;720495,598807;717413,606356;717676,562664;710199,573689;706531,580601;702863,586937;694116,598745;686499,610552;679727,620056;679163,620408;678701,621107;679445,620632;686216,611129;693834,599321;702581,587513;706249,581177;709916,574265;717534,563033;746877,558713;743209,569945;736720,582041;730230,594425;724306,602200;728256,594137;731641,586073;734180,581753;737566,575993;740670,570233;746877,558713;728615,534026;721766,546329;721640,546625;728538,534233;732371,506161;724139,529117;706825,565244;704290,569335;704273,569369;698348,579737;692423,590969;685652,599609;680009,609401;646717,647704;635713,657208;634657,658027;634202,658498;629601,662327;625838,666712;612013,677368;609847,678765;603963,683661;603113,684224;601856,685432;590853,692920;579849,699831;578589,700483;571139,705423;568830,706612;566588,708183;558971,712503;551853,715353;535989,723520;498771,737689;472836,744496;493796,740439;497746,739575;510442,734967;518342,732375;531039,725751;545428,720567;554647,716877;558689,714519;562356,713367;567435,710487;568769,709540;572231,706167;579849,701559;588516,697223;591699,695223;602703,687735;607499,683127;612860,679671;626684,669016;636560,659512;647563,650008;680856,611704;685437,603754;685652,603064;692988,591544;695245,588088;698246,583839;699195,582041;705120,571673;716688,547193;727973,520985;731288,510329;763241,480666;762395,481242;762395,481242;765906,463598;765805,464107;766626,465114;769166,467994;770859,466842;770901,466621;769730,467418;766909,464826;763391,430882;763194,430893;762837,430913;762959,432283;762677,439483;761548,443802;754777,454746;753084,464250;751391,467418;748570,481242;745466,492186;742080,502842;740106,511194;737848,519833;739648,516976;741234,510905;742645,502266;746030,491610;749134,480666;751955,466842;753648,463674;755341,454170;762113,443226;757598,465402;754213,483834;746595,507449;745088,509842;744444,513426;742363,519546;734463,537113;730795,546329;728538,551225;725716,556409;718098,570233;709916,583769;699477,601913;687909,619768;680292,629848;672109,639640;669288,643672;666185,647704;661388,651736;653543,660602;653770,661528;645588,670168;636842,676504;629788,682263;623106,687248;624145,687160;631481,681687;638535,675928;647281,669592;655463,660952;655181,659800;663081,650872;667877,646840;670981,642808;673802,638776;681984,628984;689602,618904;701170,601048;711609,582905;719791,569369;727409,555545;730230,550361;732488,545465;736156,536249;744055,518681;747159,506874;754777,483258;758163,464826;762677,442650;763695,438755;762959,438618;763241,431419;769448,424795;766163,438768;766163,438768;769448,424795;771987,421915;770294,425659;769907,433506;769730,440922;766909,449784;766909,450797;770294,440922;770859,425658;772174,422749;759855,409531;758006,413991;757316,420475;756426,417446;756100,417874;757034,421051;756470,425659;757598,429403;758473,429353;757880,427386;758445,422779;759855,409531;783555,401755;784120,402043;783837,414139;784120,422491;783273,437754;782427,446394;779887,459066;779041,469722;774809,489306;770859,506297;763805,509466;764370,507738;765498,495642;769730,482970;773116,480954;773116,480954;776784,459066;778759,448698;780452,438042;781862,427962;782427,418459;782709,410395;783273,406075;783555,401755;39737,268221;39877,268292;39891,268252;56759,226941;50552,238749;45474,243069;45462,243345;44971,254370;44985,254344;45474,243357;50552,239037;56759,227229;56971,227373;57077,227157;60145,201885;56195,204765;50270,217437;51625,218544;51670,218350;50552,217437;56477,204765;59975,202215;81870,185470;81513,185761;80001,191698;79048,194686;53091,243069;49423,254877;46038,266973;38702,292316;33906,309596;31649,322556;30520,329180;29674,335804;27134,353660;26288,364604;27699,376123;28360,369846;28263,367771;29392,355675;31931,337820;33945,335353;36869,315375;36727,311900;39515,303743;41173,296895;40677,298076;38984,297500;34752,309884;35034,316796;33059,330044;32777,332348;29956,335804;30802,329180;31931,322556;34188,309596;38984,292316;46320,266973;49706,254877;53373,243069;79330,194686;81870,185470;86949,156670;86948,156670;88359,157822;88359,157822;137788,115667;137734,115711;137569,115902;135265,118366;134683,119231;134302,119670;132655,122111;115445,142846;110648,148606;105852,154654;84643,178582;106134,154366;110930,148318;115727,142558;132937,121822;134683,119231;137569,115902;144950,95808;142515,96674;140704,97360;140273,97918;137170,100798;129270,105982;123909,112030;118830,118078;115445,121246;115330,121099;112130,125026;106698,131902;97952,141694;99363,143422;99390,143398;98234,141982;106980,132190;115727,121246;119112,118079;124191,112030;129552,105983;137452,100799;140555,97919;143941,96623;145010,96284;553610,43775;567999,50399;574206,55583;560381,48671;553610,43775;506775,22752;518060,25343;533860,33407;506775,22752;336926,20844;331001,21600;318304,23328;305890,26208;300529,27936;294322,29663;280740,32387;278240,33408;261030,39455;244101,46367;232251,51839;224351,55007;204883,64223;195573,70271;186544,76319;172155,87263;158612,98207;145651,109748;146762,111167;149513,109241;151855,107459;160305,99935;173848,88991;188237,78047;197265,71999;206576,65951;226044,56735;233662,52703;245512,47231;262440,40319;279651,34271;286880,32822;290373,31604;337907,21136;437826,14652;443857,15264;452039,18144;445832,17280;432854,14688;437826,14652;470660,12384;482228,13248;496335,19007;478842,15840;470660,12384;376284,12312;343697,14112;321126,17279;310404,20159;301093,23615;288115,25343;239022,44639;221248,52703;215887,54719;211091,57311;202062,62207;187955,69695;177234,78335;146198,103102;139712,108859;133367,114773;133502,114910;84691,173374;74816,187197;70302,195549;65788,203325;57323,219453;48116,234263;48013,234717;44909,243357;42652,247389;42088,247965;39584,256461;38984,261501;38420,268701;34470,280509;30802,292316;26852,309596;24595,325436;23184,341276;25159,330332;25342,329429;25724,325148;27981,309308;28687,309549;28749,309281;27981,309020;31931,291740;35599,279932;39531,268179;39267,268125;39831,260925;42934,247389;45191,243357;45267,243146;48295,234717;57606,219741;66070,203613;70584,195838;75098,187486;84974,173662;133784,115199;146762,103103;177798,78335;188519,69695;202626,62207;211655,57311;216451,54719;221812,52703;239587,44639;288680,25344;301658,23616;310969,20160;321690,17280;344261,14112;376849,12420;403041,13317;415925,0;429186,864;442728,2304;451757,4608;457682,7488;465018,6048;476021,8640;482792,10656;482510,10944;482228,12960;470660,12096;466710,10944;462761,10080;455143,8352;447525,6624;439625,5472;430879,5472;423825,5472;412822,5472;412305,5303;407461,7776;409154,10656;426082,14112;418549,14246;418676,14256;426646,14112;433418,14976;446396,17568;452603,18432;463043,20736;473764,23040;484203,25632;494643,28800;499721,30239;504800,31967;504865,32029;508507,32670;517333,36017;518566,37924;518907,38016;526807,41183;533578,44063;540350,47231;545428,50111;548814,51839;552481,53855;564896,61055;580696,71423;588878,77183;589115,77356;593296,79949;752520,385627;752401,388037;755623,388507;758727,390811;760137,398587;765498,407803;767755,408012;767755,405787;770049,399283;770012,398011;772269,390235;775373,390235;780169,387067;780734,399739;779323,405787;777630,411547;776784,421051;776502,425947;775937,430843;774734,431662;774809,431994;775961,431210;776502,426523;776784,421627;777630,412123;779323,406363;780734,400315;782991,402043;782709,406363;782144,410683;781862,418747;781298,428251;779887,438331;778194,448986;776219,459354;772552,481242;769166,483258;764934,495930;763805,508026;763241,509754;758445,523002;757034,524154;751109,538265;757316,524154;758727,523002;749698,549209;744902,551801;743907,553832;744055,554105;745184,551801;749980,549209;746595,559001;740388,570521;737284,576281;733898,582041;731359,586361;727691,594713;723741,602776;717534,611416;711327,619480;711586,618937;704555,628696;689320,645688;686320,650399;689320,645976;704555,628984;692988,646840;687027,653212;682243,656802;681984,657208;678993,659557;678881,660376;665620,674200;651513,687447;650861,687931;646152,694071;634867,702711;624319,710786;624281,710833;634867,702999;646152,694359;636842,703863;629259,708903;624014,711164;623863,711351;618220,715095;616094,716101;610744,720531;605524,724311;597624,729495;595085,729783;592263,731064;591824,731404;595367,730071;597906,729783;587749,737559;581260,741015;574771,744183;570187,744885;569410,745335;547967,754839;546874,755092;540350,759447;544017,760599;530474,766647;531603,762615;527089,764343;522857,765782;514110,768662;512942,767231;508749,768086;503671,769238;493232,771831;492888,771994;502825,769526;507903,768374;512135,767510;513828,768950;522574,766070;526806,764630;531321,762902;530192,766934;518342,772694;517761,772528;509596,775862;502825,777878;492667,780470;488471,780110;479693,781854;479407,782486;455989,787094;450628,785654;446114,785654;438214,788246;431161,788822;424107,789110;423341,788775;416913,789938;409154,788534;409436,788246;410847,786230;404357,785366;407461,783638;416772,783350;425800,783062;438778,783350;447807,782486;464735,778742;476021,776150;484485,775862;485074,775583;476868,775862;465582,778454;448653,782198;439625,783062;426646,782774;417618,783062;408307,783350;408589,782198;410564,779318;497464,764630;556431,741879;571949,733527;580696,728919;589724,724023;606653,713655;620195,702999;645588,682839;652641,677080;659413,671032;669570,661528;673802,654328;679881,648640;679930,648282;674084,653752;669852,660952;659695,670456;652924,676504;645870,682263;620478,702423;606935,713079;590006,723447;580978,728343;572231,732951;556714,741303;497746,764054;410847,778742;404357,778742;403511,776438;396739,776150;390532,778742;372475,779030;359215,778454;352725,777878;346236,776726;350145,772470;349340,772694;334776,769941;334104,770103;306172,764919;295169,762615;285576,760887;274008,755415;259619,749943;244665,743895;247205,741879;257644,743895;262158,747927;277676,752535;308429,760599;316047,762039;324229,763478;333258,765495;343207,767691;343979,767510;353290,768951;353572,768375;367114,768951;369372,769238;390250,769238;405486,769814;423543,768375;425800,768375;426646,770679;444421,768375;456271,765495;463043,764343;467275,763767;476585,761463;484203,759735;491821,757719;505794,755250;507621,754551;492950,757143;485332,759159;477714,760887;468403,763191;464171,763767;457400,764919;439061,766647;426646,767799;424389,767799;406332,769238;391097,768662;370218,768662;367961,768375;359215,764630;354418,767799;354406,767823;358368,765206;367115,768950;353572,768374;353679,768304;344825,766934;334386,764630;325358,762615;317176,761175;309558,759735;278804,751671;263287,747063;258773,743031;248333,741015;232816,732951;228301,733239;212219,724887;209398,719703;209962,719415;219837,724887;229712,730359;232533,728631;220966,720855;211373,716535;198112,708759;186826,701271;169052,693496;162280,687736;163691,687160;170462,689175;156355,674200;148455,667576;141119,660952;131809,653176;118266,637912;117337,634948;114598,632152;105288,621784;104159,616600;100491,611416;100054,610717;95695,607672;87230,595289;82434,583769;81870,583769;75381,571097;69174,558425;62684,543737;56759,528762;62684,538841;68609,551513;70584,558425;71401,559647;70396,554315;67776,549461;63511,539672;58452,531065;52245,513785;46927,496072;45181,490908;37575,459920;34212,437424;34188,438042;34470,442650;35881,453306;37574,464250;34752,454746;32777,442650;30520,442650;29109,431707;27134,424795;25442,418171;20645,412987;19234,412987;17824,405787;17259,396571;18388,383611;18952,379003;19913,375843;19446,368635;20081,357979;21209,355820;21209,354524;18952,358844;16977,355964;13309,350780;12639,346676;12463,347036;11335,358555;10488,370075;9642,379003;9642,397435;9924,406939;10488,416443;7949,425371;7385,425371;5692,408091;5692,390235;7102,376411;9640,379002;7385,376123;6820,365756;7385,349916;7667,345596;8513,338396;11899,325436;13586,316827;13027,314780;11052,326300;7667,339260;6820,346460;6538,350780;5974,366619;6538,376987;5127,390811;5127,408667;6820,425947;7385,425947;11052,442363;13027,455898;17259,469722;23925,499449;24507,505146;25724,505146;31931,520409;34188,528186;29956,521561;25442,511194;25160,514074;22705,506307;20927,506586;18952,499962;12181,484122;7949,470010;7667,458202;5692,444378;4281,430555;1177,420475;3152,366908;5127,353084;3435,345596;6820,324860;7667,319964;9924,303260;15849,291164;14438,307580;15848,304766;16695,298040;16977,290588;19516,281084;23466,266684;28263,251997;28622,251584;30802,239901;33906,231549;37574,224637;44909,210237;50834,197277;59299,180574;65506,173374;70584,163294;74816,156958;79331,154654;80459,152926;84974,143710;93720,133342;93958,137676;93320,139497;102466,129886;106980,123838;112905,118079;113416,118658;113188,118366;120523,110878;127859,103967;135759,95327;146762,86975;158612,78047;165697,73001;170462,68543;178926,63359;187955,58463;189150,57836;192222,54755;197266,50975;202803,48095;206720,47175;207423,46655;284165,14976;287012,14344;294886,11520;300318,10404;303150,10379;304197,10080;368525,1440;386794,1368;406332,1728;406696,2006;416207,864;424954,2304;433700,4032;438213,5079;433418,3744;424671,2016;415925,576;4159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951785">
              <w:rPr>
                <w:rFonts w:ascii="Century Gothic" w:eastAsiaTheme="majorEastAsia" w:hAnsi="Century Gothic"/>
                <w:color w:val="3A7C22" w:themeColor="accent6" w:themeShade="BF"/>
                <w:sz w:val="24"/>
                <w:szCs w:val="24"/>
              </w:rPr>
              <w:t>Vision:</w:t>
            </w:r>
            <w:r w:rsidRPr="00951785">
              <w:rPr>
                <w:rFonts w:ascii="Century Gothic" w:hAnsi="Century Gothic"/>
                <w:sz w:val="24"/>
                <w:szCs w:val="24"/>
                <w:lang w:val="en-AU" w:eastAsia="en-AU"/>
              </w:rPr>
              <w:t xml:space="preserve"> </w:t>
            </w:r>
          </w:p>
        </w:tc>
      </w:tr>
      <w:tr w:rsidR="0029324A" w:rsidRPr="002A3338" w14:paraId="7C20D0A5" w14:textId="77777777" w:rsidTr="00806740">
        <w:trPr>
          <w:trHeight w:val="1880"/>
        </w:trPr>
        <w:tc>
          <w:tcPr>
            <w:tcW w:w="6902" w:type="dxa"/>
          </w:tcPr>
          <w:p w14:paraId="613FCD91" w14:textId="777F857F" w:rsidR="0029324A" w:rsidRPr="00951785" w:rsidRDefault="0029324A" w:rsidP="0029324A">
            <w:pPr>
              <w:spacing w:line="480" w:lineRule="auto"/>
              <w:ind w:firstLine="0"/>
              <w:jc w:val="both"/>
              <w:rPr>
                <w:rFonts w:ascii="Century Gothic" w:hAnsi="Century Gothic" w:cs="Al Tarikh"/>
                <w:lang w:val="en-US"/>
              </w:rPr>
            </w:pPr>
            <w:r w:rsidRPr="00951785">
              <w:rPr>
                <w:rFonts w:ascii="Century Gothic" w:hAnsi="Century Gothic" w:cs="Al Tarikh"/>
                <w:lang w:val="en-US"/>
              </w:rPr>
              <w:t>To enhance the living standards of Somali communities by fostering self-reliance and prosperity. We achieve this through the provision of relief, rehabilitation, and development programs, and by strengthening local capacities to address their needs in a transparent and participatory manner.</w:t>
            </w:r>
          </w:p>
        </w:tc>
        <w:tc>
          <w:tcPr>
            <w:tcW w:w="6866" w:type="dxa"/>
          </w:tcPr>
          <w:p w14:paraId="191CD905" w14:textId="59B57F57" w:rsidR="0029324A" w:rsidRPr="00951785" w:rsidRDefault="006C24CD" w:rsidP="0029324A">
            <w:pPr>
              <w:pStyle w:val="NoSpacing"/>
              <w:spacing w:line="480" w:lineRule="auto"/>
              <w:jc w:val="both"/>
              <w:rPr>
                <w:rFonts w:ascii="Century Gothic" w:eastAsiaTheme="majorEastAsia" w:hAnsi="Century Gothic" w:cs="Al Tarikh"/>
                <w:iCs/>
              </w:rPr>
            </w:pPr>
            <w:r w:rsidRPr="00951785">
              <w:rPr>
                <w:rFonts w:ascii="Century Gothic" w:hAnsi="Century Gothic"/>
                <w:noProof/>
                <w:lang w:val="en-AU" w:eastAsia="en-AU"/>
              </w:rPr>
              <mc:AlternateContent>
                <mc:Choice Requires="wps">
                  <w:drawing>
                    <wp:anchor distT="0" distB="0" distL="114300" distR="114300" simplePos="0" relativeHeight="251765760" behindDoc="0" locked="0" layoutInCell="1" allowOverlap="1" wp14:anchorId="54E03611" wp14:editId="3B895BC1">
                      <wp:simplePos x="0" y="0"/>
                      <wp:positionH relativeFrom="column">
                        <wp:posOffset>1144710</wp:posOffset>
                      </wp:positionH>
                      <wp:positionV relativeFrom="paragraph">
                        <wp:posOffset>877218</wp:posOffset>
                      </wp:positionV>
                      <wp:extent cx="479834" cy="484747"/>
                      <wp:effectExtent l="0" t="0" r="3175" b="0"/>
                      <wp:wrapNone/>
                      <wp:docPr id="767292111"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9834" cy="4847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F05345D" id="Freeform: Shape 142" o:spid="_x0000_s1026" alt="Decorative" style="position:absolute;margin-left:90.15pt;margin-top:69.05pt;width:37.8pt;height:3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260873,482118;258630,483354;258764,483413;279518,469569;272268,471337;261392,472750;260874,471337;268470,470630;279518,469569;298378,467719;297936,467847;298162,467802;163079,465063;170761,467095;174041,467272;183191,471867;187334,472750;187593,472839;188542,471867;192167,472927;195793,473811;202936,475511;203043,475401;211329,476815;215300,477522;219270,477876;227384,478229;238432,478052;238912,478052;239986,477434;242403,476638;244863,476594;246546,476815;246999,478052;250862,478052;249653,479820;248963,480703;246718,481764;242575,481764;237224,481410;225658,481057;217026,480350;209430,479289;201835,478052;190268,476285;181292,473281;181396,473203;176113,471513;171452,469393;166100,467625;160576,465681;163079,465063;264698,461274;262061,461686;243820,462629;249826,463384;251380,463030;262083,461793;263844,461443;281087,458713;272128,460113;275203,460203;279626,459363;313789,458304;285691,465965;299910,462721;133646,454724;153498,463384;160576,465681;165927,467625;171279,469392;175940,471513;174904,472397;172142,471867;162302,468155;157469,466211;152635,464091;146248,461793;140723,459319;136408,457021;133646,454724;141759,450306;151254,455254;150046,455961;138997,450483;141759,450306;106715,438288;118454,445004;120871,447832;115347,444827;111204,442176;106715,438288;127300,433753;127302,433804;127885,434526;127949,434223;379408,422152;378781,422206;368423,429805;358238,435461;350987,439879;347017,441646;342874,443413;337867,446064;334069,448362;328545,450659;322848,452780;321295,454371;318878,455254;312836,456315;305067,458789;297990,461086;290221,463384;280554,465858;266916,468155;266571,468686;260014,470364;260184,470453;267466,468589;267607,468155;281245,465858;290912,463384;298680,461086;305758,458789;313526,456315;319569,455254;315478,457767;315598,457728;319914,455077;322331,454194;322492,454148;323539,452957;329236,450836;334760,448539;338558,446241;343564,443590;347707,441823;350548,440558;352023,439525;359274,435107;369459,429452;83381,419708;84036,420284;84260,420401;380566,415095;380507,415137;380507,415187;380781,415227;380852,415137;384296,412457;383277,413178;383096,413369;383795,412911;69285,403555;75805,411413;70636,405063;396519,403550;396503,403555;396389,404356;393627,407537;390347,411249;390545,411202;393627,407714;396389,404533;396519,403550;86159,399570;86500,399996;86518,399938;60623,395520;65112,398524;65332,398790;67377,399253;72017,403649;78404,408951;81166,412839;82720,414783;89280,420439;87381,422029;81272,415080;80994,415137;80994,415137;86775,421713;87381,422029;89280,420439;105680,433693;102400,434754;103608,435637;98774,435814;95667,433693;92732,431396;85482,425210;78749,419025;72535,412839;69600,409835;66838,406654;67874,405240;71326,408421;75124,411425;79785,416551;80181,416898;75124,411425;71499,408421;68046,405240;64248,400468;60623,395520;440928,367420;440840,367458;438954,372091;439115,345279;434540,352044;432296,356286;430052,360174;424700,367420;420039,374666;415896,380498;415551,380714;415268,381143;415724,380851;419867,375019;424528,367773;429879,360527;432124,356639;434368,352398;439029,345505;452904,344666;451458,347980;448351,354342;451458,347980;452904,344666;456982,342855;454738,349747;450768,357170;446797,364769;443172,369541;445589,364592;447660,359644;449214,356993;451285,353458;453184,349924;456982,342855;445808,327705;441618,335255;441541,335437;445761,327832;448106,310606;443070,324693;432476,346862;430925,349373;430915,349393;427290,355756;423665,362648;419521,367950;416069,373959;395698,397464;388966,403296;388320,403799;388041,404087;385226,406437;382924,409128;374465,415667;373139,416524;369539,419529;369019,419874;368250,420615;361518,425210;354785,429452;354015,429852;349456,432883;348043,433613;346671,434577;342010,437228;337656,438976;327949,443989;305177,452683;289308,456861;302133,454371;304550,453840;312318,451013;317152,449422;324920,445357;333724,442176;339365,439912;341838,438465;344082,437758;347189,435991;348006,435410;350124,433340;354785,430512;360088,427851;362035,426624;368768,422029;371703,419201;374983,417081;383442,410542;389484,404710;396216,398878;416587,375373;419390,370494;419521,370071;424010,363001;425391,360881;427227,358273;427808,357170;431433,350807;438511,335785;445416,319703;447444,313164;466995,294961;466477,295314;466477,295314;468625,284487;468563,284799;469066,285417;470620,287185;471656,286478;471682,286342;470965,286831;469239,285241;467087,264411;466966,264418;466748,264430;466822,265270;466650,269689;465959,272340;461816,279055;460780,284887;459744,286831;458018,295314;456119,302030;454047,308569;452839,313694;451458,318996;452560,317242;453530,313517;454393,308215;456464,301677;458363,294961;460090,286478;461125,284534;462161,278702;466304,271986;463542,285594;461471,296905;456810,311397;455887,312865;455493,315064;454220,318819;449387,329600;447142,335255;445761,338260;444035,341441;439374,349924;434368,358230;427980,369364;420902,380321;416242,386507;411235,392515;409509,394990;407610,397464;404675,399938;399875,405378;400014,405947;395008,411249;389656,415137;385341,418671;381252,421730;381888,421676;386376,418318;390692,414783;396044,410895;401050,405593;400877,404886;405711,399408;408646,396934;410545,394459;412271,391985;417277,385976;421938,379791;429016,368834;435403,357700;440410,349393;445071,340910;446797,337729;448178,334725;450422,329070;455256,318289;457155,311043;461816,296552;463887,285241;466650,271633;467272,269242;466822,269158;466995,264740;470793,260675;468782,269250;468782,269250;470793,260676;472346,258908;471311,261206;471311,261206;471073,266021;470965,270572;469239,276010;469239,276631;471311,270572;471656,261205;472461,259420;464923,251309;463792,254046;463370,258025;462825,256166;462626,256428;463197,258378;462852,261206;463542,263503;464077,263473;463715,262266;464060,259438;464923,251309;479424,246537;479769,246714;479597,254136;479769,259262;479251,268628;478734,273930;477180,281706;476662,288245;474073,300263;471656,310690;467340,312634;467685,311573;468376,304151;470965,296375;473037,295138;473037,295137;475281,281706;476489,275344;477525,268805;478388,262619;478734,256787;478906,251839;479251,249188;479424,246537;24313,164594;24399,164638;24407,164613;34729,139263;30931,146508;27823,149159;27816,149329;27516,156094;27524,156078;27823,149336;30931,146685;34729,139439;34858,139528;34923,139395;36800,123887;34383,125654;30758,133430;31587,134110;31614,133990;30931,133430;34556,125654;36696,124089;50093,113814;49875,113992;48949,117635;48366,119469;32484,149159;30240,156405;28169,163828;23680,179380;20746,189984;19364,197937;18674,202001;18156,206066;16602,217023;16084,223739;16948,230808;17352,226956;17293,225683;17983,218260;19537,207303;20769,205789;22559,193530;22472,191398;24177,186392;25192,182190;24889,182915;23853,182561;21263,190161;21436,194402;20228,202532;20055,203945;18329,206066;18847,202001;19537,197937;20918,189984;23853,179380;28341,163828;30413,156405;32657,149159;48539,119469;50093,113814;53200,96141;53200,96141;54063,96848;54063,96847;84307,70979;84274,71006;84173,71123;82763,72636;82406,73167;82174,73436;81166,74933;70636,87658;67701,91192;64766,94903;51795,109581;64939,94727;67874,91015;70808,87481;81339,74756;82406,73167;84173,71123;88689,58793;87199,59324;86091,59745;85827,60088;83928,61855;79095,65036;75815,68748;72707,72459;70636,74403;70565,74313;68607,76723;65284,80942;59933,86951;60796,88011;60812,87996;60105,87127;65457,81119;70808,74403;72880,72459;75987,68748;79267,65036;84101,61855;86000,60088;88071,59293;88725,59085;338730,26863;347535,30928;351332,34109;342874,29867;338730,26863;310074,13962;316979,15552;326646,20500;310074,13962;206151,12791;202525,13255;194757,14315;187161,16082;183881,17143;180083,18203;171773,19874;170243,20501;159713,24212;149355,28453;142105,31811;137271,33755;125359,39411;119663,43122;114139,46833;105334,53549;97048,60265;89118,67347;89798,68217;91481,67036;92913,65942;98084,61325;106370,54609;115174,47894;120698,44182;126395,40471;138307,34816;142968,32341;150218,28983;160576,24742;171106,21031;175530,20141;177667,19394;206751,12970;267887,8991;271577,9367;276584,11134;272786,10604;264845,9013;267887,8991;287977,7599;295055,8129;303686,11664;292983,9720;287977,7599;230232,7555;210294,8660;196483,10604;189923,12371;184226,14492;176285,15552;146248,27393;135372,32341;132092,33578;129157,35169;123633,38173;115002,42768;108442,48070;89452,63269;85484,66802;81602,70431;81684,70515;51819,106391;45777,114874;43015,119999;40253,124771;35074,134667;29440,143755;29377,144034;27478,149336;26097,151810;25752,152164;24220,157377;23853,160470;23508,164888;21091,172134;18847,179380;16430,189984;15049,199704;14186,209424;15394,202708;15506,202154;15739,199527;17120,189807;17553,189955;17590,189791;17120,189630;19537,179027;21781,171781;24187,164568;24026,164535;24371,160117;26270,151810;27651,149336;27697,149207;29550,144034;35246,134844;40425,124947;43187,120176;45950,115051;51992,106568;81857,70692;89798,63269;108787,48070;115347,42768;123978,38173;129503,35169;132437,33579;135717,32341;146593,27393;176631,15552;184572,14492;190268,12371;196828,10604;210639,8660;230578,7621;246604,8172;254487,0;262600,530;270887,1414;276411,2828;280036,4595;284525,3711;291257,5302;295400,6539;295228,6716;295055,7953;287977,7423;285560,6716;283144,6185;278482,5125;273821,4065;268988,3358;263636,3358;259321,3358;252588,3358;252272,3254;249308,4772;250344,6539;260702,8660;256092,8742;256170,8748;261047,8660;265190,9190;273131,10780;276929,11311;283316,12724;289876,14138;296263,15729;302651,17673;305758,18556;308866,19617;308906,19654;311134,20048;316534,22102;317288,23272;317497,23328;322331,25272;326474,27039;330617,28984;333724,30751;335796,31811;338040,33048;345636,37467;355303,43829;360309,47363;360454,47469;363013,49061;460435,236640;460362,238119;462334,238408;464233,239821;465096,244593;468376,250248;469757,250377;469757,249011;471160,245020;471138,244240;472519,239468;474418,239468;477352,237524;477698,245300;476835,249011;475799,252546;475281,258378;475108,261382;474763,264387;474027,264889;474073,265094;474778,264612;475108,261736;475281,258731;475799,252899;476835,249365;477698,245654;479079,246714;478906,249365;478561,252016;478388,256964;478043,262796;477180,268982;476144,275521;474936,281883;472692,295314;470620,296552;468030,304328;467340,311750;466995,312811;464060,320940;463197,321647;459572,330307;463370,321647;464233,320940;458708,337022;455774,338613;455165,339859;455256,340027;455947,338613;458881,337022;456810,343031;453012,350100;451113,353635;449041,357170;447488,359820;445243,364946;442827,369894;439029,375196;435231,380144;435389,379811;431088,385800;421766,396227;419930,399118;421766,396403;431088,385976;424010,396933;420363,400844;417435,403047;417277,403296;415447,404737;415378,405240;407265,413723;398633,421852;398234,422149;395353,425917;388448,431219;381994,436174;381971,436203;388448,431396;395353,426094;389656,431926;385017,435019;381808,436406;381715,436521;378263,438818;376962,439436;373688,442154;370494,444474;365661,447655;364107,447832;362380,448617;362112,448826;364280,448008;365834,447832;359619,452603;355648,454724;351678,456668;348873,457099;348398,457375;335278,463207;334609,463363;330617,466035;332861,466742;324575,470453;325265,467979;322503,469039;319914,469923;314562,471690;313847,470811;311282,471337;308175,472043;301788,473634;301577,473734;307657,472220;310764,471513;313354,470983;314390,471867;319741,470099;322331,469216;325093,468155;324402,470630;317152,474164;316796,474062;311800,476108;307657,477345;301442,478936;298875,478715;293504,479785;293329,480173;279000,483001;275720,482117;272958,482117;268125,483708;263809,484061;259493,484238;259024,484032;255091,484746;250344,483884;250516,483708;251380,482470;247409,481940;249308,480880;255005,480703;260529,480526;268470,480703;273994,480173;284352,477875;291257,476285;296436,476108;296796,475937;291775,476108;284870,477699;274512,479996;268988,480526;261047,480350;255523,480526;249826,480703;249999,479996;251207,478229;304377,469216;340457,455254;349951,450129;355303,447301;360827,444297;371185,437935;379471,431396;395008,419025;399324,415490;403467,411779;409681,405947;412271,401529;415991,398038;416020,397819;412444,401175;409854,405593;403639,411425;399496,415137;395181,418671;379644,431042;371358,437581;361000,443944;355476,446948;350124,449776;340629,454901;304550,468862;251380,477876;247409,477876;246891,476462;242748,476285;238950,477876;227902,478052;219788,477699;215818,477345;211847,476638;214239,474027;213746,474164;204835,472475;204424,472574;187334,469393;180601,467979;174732,466918;167654,463560;158850,460203;149700,456491;151254,455254;157641,456491;160404,458966;169898,461793;188715,466742;193376,467625;198382,468509;203906,469746;209994,471094;210466,470983;216163,471867;216336,471513;224622,471867;226003,472043;238777,472043;248099,472397;259148,471513;260529,471513;261047,472927;271922,471513;279173,469746;283316,469039;285906,468686;291602,467272;296263,466211;300924,464974;309474,463460;310592,463030;301615,464621;296954,465858;292293,466918;286596,468332;284007,468686;279864,469393;268643,470453;261047,471160;259666,471160;248617,472043;239295,471690;226521,471690;225140,471513;219788,469216;216854,471160;216846,471175;219270,469569;224622,471867;216336,471513;216401,471470;210984,470630;204597,469216;199073,467979;194066,467095;189405,466211;170589,461263;161094,458435;158332,455961;151945,454724;142450,449776;139688,449952;129848,444827;128122,441646;128467,441469;134509,444827;140551,448185;142277,447125;135199,442353;129330,439702;121216,434930;114311,430335;103436,425564;99292,422029;100155,421676;104299,422913;95667,413723;90833,409658;86345,405593;80648,400822;72362,391455;71794,389636;70118,387920;64421,381558;63731,378377;61486,375196;61219,374767;58551,372898;53373,365299;50438,358230;50093,358230;46122,350454;42324,342678;38354,333665;34729,324475;38354,330660;41979,338436;43187,342678;43687,343428;43072,340156;41469,337177;38859,331170;35764,325888;31966,315285;28713,304416;27644,301246;22991,282230;20933,268426;20918,268805;21091,271633;21954,278172;22990,284887;21263,279055;20055,271633;18674,271633;17811,264917;16602,260675;15567,256611;12632,253430;11769,253430;10906,249011;10560,243356;11251,235403;11596,232576;12184,230636;11898,226213;12287,219674;12977,218349;12977,217553;11596,220205;10388,218437;8143,215256;7733,212738;7626,212959;6935,220028;6417,227097;5899,232576;5899,243886;6072,249718;6417,255550;4864,261029;4518,261029;3483,250425;3483,239468;4346,230985;5899,232575;4518,230808;4173,224446;4518,214726;4691,212075;5209,207657;7280,199704;8313,194421;7971,193165;6762,200234;4691,208187;4173,212605;4000,215256;3655,224976;4000,231338;3137,239821;3137,250779;4173,261382;4518,261382;6762,271456;7971,279762;10560,288245;14639,306487;14995,309983;15739,309983;19537,319349;20918,324121;18329,320056;15567,313694;15394,315461;13892,310695;12805,310866;11596,306802;7453,297082;4864,288422;4691,281176;3483,272693;2619,264210;720,258025;1929,225153;3137,216670;2101,212075;4173,199350;4691,196346;6072,186096;9697,178673;8834,188747;9697,187020;10215,182892;10388,178320;11941,172487;14358,163651;17293,154638;17513,154385;18847,147215;20746,142090;22990,137849;27478,129012;31103,121059;36282,110809;40080,106391;43187,100205;45777,96317;48539,94903;49230,93843;51992,88188;57343,81826;57489,84485;57098,85602;62695,79705;65457,75994;69082,72459;69394,72814;69255,72636;73743,68041;78232,63799;83065,58497;89798,53372;97048,47894;101383,44797;104299,42061;109477,38880;115002,35876;115733,35491;117613,33601;120699,31281;124086,29514;126483,28949;126913,28630;173868,9190;175611,8802;180428,7069;183752,6384;185484,6369;186125,6185;225485,884;236663,839;248617,1060;248840,1231;254660,530;260011,1414;265363,2474;268124,3117;265190,2297;259838,1237;254487,353;25448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29324A" w:rsidRPr="00951785">
              <w:rPr>
                <w:rFonts w:ascii="Century Gothic" w:eastAsiaTheme="majorEastAsia" w:hAnsi="Century Gothic" w:cs="Al Tarikh"/>
                <w:iCs/>
              </w:rPr>
              <w:t>A prosperous and self-reliant Somali society, where empowered communities effectively address their challenges and achieve sustainable development.</w:t>
            </w:r>
          </w:p>
          <w:p w14:paraId="67BE214B" w14:textId="20C8FD98" w:rsidR="0029324A" w:rsidRPr="002A3338" w:rsidRDefault="006C24CD" w:rsidP="0029324A">
            <w:pPr>
              <w:spacing w:line="480" w:lineRule="auto"/>
              <w:ind w:firstLine="0"/>
              <w:jc w:val="both"/>
              <w:rPr>
                <w:rFonts w:ascii="Century Gothic" w:hAnsi="Century Gothic" w:cs="Tahoma"/>
                <w:lang w:val="en-US"/>
              </w:rPr>
            </w:pPr>
            <w:r w:rsidRPr="002A3338">
              <w:rPr>
                <w:rFonts w:ascii="Century Gothic" w:hAnsi="Century Gothic"/>
                <w:noProof/>
                <w:sz w:val="28"/>
                <w:szCs w:val="28"/>
                <w:lang w:val="en-AU" w:eastAsia="en-AU"/>
              </w:rPr>
              <mc:AlternateContent>
                <mc:Choice Requires="wps">
                  <w:drawing>
                    <wp:anchor distT="0" distB="0" distL="114300" distR="114300" simplePos="0" relativeHeight="251767808" behindDoc="0" locked="0" layoutInCell="1" allowOverlap="1" wp14:anchorId="1B0565A0" wp14:editId="245490F4">
                      <wp:simplePos x="0" y="0"/>
                      <wp:positionH relativeFrom="column">
                        <wp:posOffset>2530287</wp:posOffset>
                      </wp:positionH>
                      <wp:positionV relativeFrom="paragraph">
                        <wp:posOffset>248650</wp:posOffset>
                      </wp:positionV>
                      <wp:extent cx="186055" cy="187960"/>
                      <wp:effectExtent l="0" t="0" r="4445" b="2540"/>
                      <wp:wrapNone/>
                      <wp:docPr id="1441177371"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055" cy="18796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40000"/>
                                  <a:lumOff val="60000"/>
                                  <a:alpha val="45000"/>
                                </a:schemeClr>
                              </a:solidFill>
                              <a:ln w="9525" cap="flat">
                                <a:noFill/>
                                <a:prstDash val="solid"/>
                                <a:miter/>
                              </a:ln>
                            </wps:spPr>
                            <wps:bodyPr rtlCol="0" anchor="ctr"/>
                          </wps:wsp>
                        </a:graphicData>
                      </a:graphic>
                    </wp:anchor>
                  </w:drawing>
                </mc:Choice>
                <mc:Fallback>
                  <w:pict>
                    <v:shape w14:anchorId="16287E02" id="Freeform: Shape 142" o:spid="_x0000_s1026" alt="Decorative" style="position:absolute;margin-left:199.25pt;margin-top:19.6pt;width:14.65pt;height:1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xrovtkAAKr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3caeb [1300]" stroked="f">
                      <v:fill opacity="29555f"/>
                      <v:stroke joinstyle="miter"/>
                      <v:path arrowok="t" o:connecttype="custom" o:connectlocs="101153,186941;100283,187420;100336,187443;108383,182075;105572,182760;101354,183308;101154,182760;104099,182486;108383,182075;115696,181357;115524,181407;115612,181390;63234,180327;66212,181115;67484,181184;71032,182966;72638,183308;72739,183343;73107,182966;74513,183377;75918,183719;78688,184379;78730,184336;81943,184884;83482,185159;85022,185296;88168,185433;92452,185364;92638,185364;93054,185124;93991,184816;94945,184799;95598,184884;95774,185364;97271,185364;96803,186049;96535,186392;95665,186803;94058,186803;91983,186666;87498,186529;84152,186255;81206,185844;78261,185364;73776,184679;70296,183514;70336,183484;68287,182829;66480,182006;64405,181321;62263,180567;63234,180327;102636,178858;101614,179018;94541,179384;96870,179676;97472,179539;101622,179060;102305,178924;108991,177865;105517,178408;106709,178443;108425,178117;121671,177707;110776,180677;116290,179419;51821,176319;59519,179676;62263,180567;64338,181321;66413,182006;68221,182829;67819,183171;66748,182966;62933,181527;61058,180773;59184,179950;56707,179060;54565,178100;52892,177209;51821,176319;54967,174605;58649,176524;58180,176798;53896,174674;54967,174605;41379,169946;45930,172550;46868,173646;44726,172481;43119,171453;41379,169946;49360,168187;49361,168207;49587,168487;49612,168370;147115,163689;146872,163710;142855,166656;138906,168849;136095,170562;134555,171248;132949,171933;131008,172961;129535,173852;127393,174743;125184,175565;124582,176182;123644,176524;121302,176935;118290,177895;115545,178786;112533,179676;108784,180636;103496,181527;103363,181732;100820,182383;100886,182418;103709,181695;103764,181527;109052,180636;112801,179676;115813,178786;118557,177895;121569,176935;123912,176524;122326,177498;122373,177484;124046,176456;124983,176113;125046,176095;125452,175633;127661,174811;129803,173920;131275,173029;133217,172001;134823,171316;135925,170826;136496,170425;139308,168712;143257,166519;32331,162741;32585,162965;32672,163010;147564,160953;147541,160969;147541,160988;147647,161004;147675,160969;149010,159930;148615,160209;148545,160283;148816,160106;26865,156478;29393,159525;27389,157063;153750,156476;153744,156478;153699,156789;152628,158022;151356,159461;151433,159443;152628,158091;153699,156857;153750,156476;33408,154933;33540,155098;33547,155075;23507,153362;25247,154527;25332,154630;26125,154810;27924,156514;30401,158570;31472,160078;32074,160832;34618,163024;33882,163641;31513,160947;31405,160969;31405,160969;33647,163519;33882,163641;34618,163024;40977,168164;39705,168575;40174,168918;38300,168986;37095,168164;35957,167273;33146,164875;30535,162476;28125,160078;26987,158913;25916,157679;26318,157131;27657,158365;29129,159530;30937,161517;31090,161652;29129,159530;27724,158365;26385,157131;24912,155281;23507,153362;170969,142467;170935,142481;170204,144278;170266,133882;168492,136505;167622,138149;166752,139657;164677,142467;162870,145276;161263,147537;161129,147621;161020,147788;161196,147675;162803,145413;164610,142604;166685,139794;167555,138286;168425,136642;170233,133969;175613,133644;175052,134929;173847,137396;175052,134929;175613,133644;177194,132941;176324,135614;174785,138492;173245,141439;171839,143289;172776,141370;173580,139451;174182,138424;174985,137053;175722,135682;177194,132941;172862,127067;171237,129995;171207,130065;172843,127117;173753,120437;171800,125899;167692,134495;167091,135469;167087,135477;165681,137944;164275,140616;162669,142672;161330,145002;153432,154116;150821,156377;150571,156572;150462,156684;149371,157595;148478,158639;145198,161174;144684,161507;143288,162672;143087,162806;142789,163093;140178,164875;137567,166519;137269,166674;135501,167850;134953,168133;134421,168507;132614,169535;130925,170212;127162,172156;118332,175527;112179,177147;117152,176182;118089,175976;121101,174880;122975,174263;125987,172687;129401,171453;131588,170575;132547,170014;133417,169740;134622,169055;134939,168830;135760,168027;137567,166931;139624,165899;140379,165423;142989,163641;144127,162545;145399,161722;148679,159187;151022,156926;153632,154664;161531,145550;162618,143658;162669,143494;164409,140753;164945,139931;165657,138920;165882,138492;167288,136025;170032,130200;172709,123964;173496,121429;181077,114371;180876,114508;180876,114508;181709,110309;181685,110431;181880,110670;182482,111356;182884,111081;182894,111029;182616,111218;181947,110602;181112,102525;181065,102528;180981,102532;181010,102858;180943,104571;180675,105599;179069,108203;178667,110465;178265,111218;177596,114508;176860,117112;176056,119647;175588,121634;175052,123690;175479,123010;175856,121566;176190,119510;176993,116975;177730,114371;178399,111081;178801,110328;179202,108066;180809,105462;179738,110739;178935,115124;177127,120744;176770,121313;176617,122166;176123,123622;174249,127802;173379,129995;172843,131160;172174,132393;170367,135682;168425,138903;165949,143220;163204,147469;161397,149867;159456,152197;158787,153157;158050,154116;156912,155075;155051,157185;155105,157405;153164,159461;151089,160969;149415,162339;147830,163525;148077,163504;149817,162202;151490,160832;153565,159324;155507,157268;155440,156994;157314,154870;158452,153910;159188,152951;159858,151992;161799,149662;163606,147263;166350,143015;168827,138698;170768,135477;172576,132188;173245,130954;173780,129789;174651,127596;176525,123416;177261,120607;179069,114987;179872,110602;180943,105325;181184,104398;181010,104366;181077,102653;182549,101077;181770,104401;181770,104401;182549,101077;183152,100391;182750,101282;182750,101282;182658,103149;182616,104914;181947,107023;181947,107263;182750,104914;182884,101282;183196,100590;180273,97445;179835,98506;179671,100049;179460,99328;179383,99430;179604,100186;179470,101282;179738,102173;179945,102161;179805,101693;179939,100597;180273,97445;185896,95594;186030,95663;185963,98541;186030,100528;185829,104160;185628,106216;185026,109231;184825,111767;183821,116426;182884,120469;181211,121223;181344,120812;181612,117934;182616,114919;183419,114439;183419,114439;184290,109231;184758,106764;185160,104229;185494,101830;185628,99569;185695,97650;185829,96622;185896,95594;9427,63821;9461,63838;9464,63828;13466,53999;11993,56808;10789,57836;10786,57902;10669,60525;10672,60519;10789,57905;11993,56877;13466,54067;13516,54102;13541,54050;14269,48037;13332,48722;11926,51737;12248,52001;12258,51955;11993,51737;13399,48722;14229,48116;19423,44131;19339,44200;18980,45613;18754,46324;12596,57836;11726,60646;10922,63524;9182,69554;8044,73666;7509,76750;7241,78326;7040,79902;6438,84151;6237,86755;6571,89496;6728,88002;6705,87508;6973,84630;7575,80382;8053,79795;8747,75041;8713,74214;9375,72273;9768,70644;9651,70925;9249,70788;8245,73735;8312,75379;7843,78531;7776,79080;7107,79902;7308,78326;7575,76750;8111,73666;9249,69554;10989,63524;11793,60646;12663,57836;18821,46324;19423,44131;20628,37278;20628,37278;20963,37553;20963,37552;32690,27522;32677,27533;32638,27578;32091,28164;31953,28370;31863,28475;31472,29055;27389,33989;26251,35360;25113,36799;20083,42490;25180,36730;26318,35291;27456,33921;31539,28987;31953,28370;32638,27578;34389,22797;33811,23003;33382,23166;33279,23299;32543,23984;30669,25218;29397,26657;28192,28096;27389,28850;27362,28815;26602,29749;25314,31385;23239,33715;23573,34126;23580,34120;23306,33784;25381,31454;27456,28850;28259,28096;29464,26657;30736,25218;32610,23984;33346,23299;34150,22991;34403,22910;131342,10416;134756,11992;136229,13226;132949,11581;131342,10416;120231,5414;122908,6030;126657,7949;120231,5414;79935,4960;78529,5139;75517,5551;72571,6236;71300,6647;69827,7058;66605,7706;66012,7949;61928,9388;57912,11033;55101,12335;53227,13089;48608,15281;46399,16720;44257,18159;40843,20763;37630,23367;34555,26114;34819,26451;35472,25993;36027,25569;38032,23779;41245,21175;44659,18571;46801,17132;49010,15693;53628,13500;55436,12540;58247,11238;62263,9594;66346,8155;68061,7810;68890,7520;80168,5029;103873,3486;105304,3632;107245,4317;105772,4112;102693,3495;103873,3486;111663,2947;114407,3152;117754,4523;113604,3769;111663,2947;89272,2929;81541,3358;76186,4112;73642,4797;71434,5619;68354,6030;56707,10622;52490,12540;51218,13020;50081,13637;47939,14802;44592,16583;42048,18639;34685,24532;33146,25902;31641,27309;31673,27342;20093,41253;17750,44542;16679,46529;15608,48380;13600,52217;11415,55741;11391,55849;10655,57905;10119,58864;9985,59001;9391,61023;9249,62222;9115,63935;8178,66745;7308,69554;6371,73666;5835,77435;5500,81204;5969,78600;6012,78385;6103,77366;6638,73597;6806,73655;6821,73591;6638,73529;7576,69417;8446,66608;9379,63811;9316,63798;9450,62085;10186,58864;10722,57905;10740,57855;11458,55849;13667,52286;15675,48448;16746,46598;17817,44611;20160,41321;31740,27411;34819,24532;42182,18639;44726,16583;48072,14802;50214,13637;51352,13020;52624,12540;56841,10622;68488,6030;71567,5619;73776,4797;76320,4112;81675,3358;89406,2955;95620,3169;98677,0;101823,206;105036,548;107178,1096;108584,1782;110324,1439;112935,2056;114541,2535;114474,2604;114407,3084;111663,2878;110726,2604;109789,2398;107981,1987;106174,1576;104300,1302;102225,1302;100551,1302;97941,1302;97818,1262;96669,1850;97070,2535;101087,3358;99299,3390;99330,3392;101221,3358;102827,3563;105906,4180;107379,4386;109856,4934;112399,5482;114876,6099;117352,6853;118557,7195;119762,7606;119778,7621;120642,7773;122736,8570;123028,9024;123109,9045;124983,9799;126590,10485;128196,11238;129401,11924;130204,12335;131075,12814;134020,14528;137768,16995;139709,18365;139766,18406;140758,19023;178533,91757;178505,92330;179269,92442;180006,92990;180340,94841;181612,97033;182148,97083;182148,96554;182692,95006;182683,94704;183219,92853;183955,92853;185093,92100;185227,95115;184892,96554;184490,97924;184290,100186;184223,101351;184089,102516;183803,102710;183821,102790;184094,102603;184223,101488;184290,100323;184490,98061;184892,96691;185227,95252;185762,95663;185695,96691;185561,97719;185494,99638;185361,101899;185026,104297;184624,106833;184156,109300;183286,114508;182482,114987;181478,118003;181210,120881;181077,121292;179939,124444;179604,124718;178198,128076;179671,124718;180006,124444;177864,130680;176726,131297;176490,131780;176525,131845;176793,131297;177931,130680;177127,133010;175655,135751;174918,137121;174115,138492;173513,139520;172643,141507;171705,143426;170233,145482;168760,147400;168822,147271;167154,149593;163539,153636;162827,154757;163539,153705;167154,149662;164409,153910;162995,155427;161860,156281;161799,156377;161089,156936;161062,157131;157916,160420;154569,163573;154415,163688;153298,165149;150620,167205;148118,169126;148109,169137;150620,167273;153298,165217;151089,167479;149290,168678;148045,169216;148010,169260;146671,170151;146166,170391;144897,171445;143659,172344;141784,173578;141182,173646;140512,173951;140408,174032;141249,173715;141851,173646;139442,175496;137902,176319;136363,177072;135275,177239;135091,177347;130004,179608;129744,179668;128196,180704;129066,180978;125853,182418;126121,181458;125050,181869;124046,182212;121971,182897;121694,182557;120699,182760;119494,183034;117018,183651;116936,183690;119294,183103;120498,182829;121502,182623;121904,182966;123979,182280;124983,181938;126054,181527;125786,182486;122975,183857;122837,183817;120900,184610;119294,185090;116884,185707;115888,185621;113806,186036;113738,186186;108182,187283;106910,186940;105839,186940;103965,187557;102292,187694;100618,187763;100436,187683;98911,187960;97070,187625;97137,187557;97472,187077;95933,186872;96669,186461;98878,186392;101020,186323;104099,186392;106241,186186;110257,185296;112935,184679;114943,184610;115082,184544;113135,184610;110458,185227;106442,186118;104300,186323;101221,186255;99079,186323;96870,186392;96937,186118;97405,185433;118022,181938;132012,176524;135693,174537;137768,173441;139910,172276;143926,169809;147139,167273;153164,162476;154837,161106;156444,159667;158853,157405;159858,155692;161300,154339;161311,154254;159924,155555;158920,157268;156511,159530;154904,160969;153231,162339;147206,167136;143993,169672;139977,172139;137835,173303;135760,174400;132079,176387;118089,181801;97472,185296;95933,185296;95732,184747;94125,184679;92653,185296;88369,185364;85223,185227;83683,185090;82144,184816;83071,183803;82880,183857;79424,183201;79265,183240;72638,182006;70028,181458;67752,181047;65008,179745;61594,178443;58046,177004;58649,176524;61125,177004;62196,177963;65878,179060;73174,180978;74981,181321;76922,181664;79064,182143;81425,182666;81608,182623;83817,182966;83884,182829;87097,182966;87632,183034;92586,183034;96200,183171;100484,182829;101020,182829;101221,183377;105438,182829;108249,182143;109855,181869;110860,181732;113068,181184;114876,180773;116683,180293;119998,179706;120432,179539;116951,180156;115144,180636;113336,181047;111127,181595;110123,181732;108517,182006;104166,182418;101221,182692;100685,182692;96401,183034;92786,182897;87833,182897;87298,182829;85223,181938;84085,182692;84082,182698;85022,182075;87097,182966;83884,182829;83909,182812;81809,182486;79332,181938;77190,181458;75249,181115;73442,180773;66146,178854;62464,177758;61393,176798;58916,176319;55235,174400;54164,174468;50348,172481;49679,171248;49813,171179;52156,172481;54498,173783;55168,173372;52423,171522;50148,170494;47001,168644;44324,166862;40107,165012;38500,163641;38835,163504;40442,163984;37095,160420;35221,158844;33480,157268;31271,155418;28058,151786;27838,151081;27188,150416;24979,147949;24711,146715;23841,145482;23738,145315;22703,144591;20695,141644;19557,138903;19423,138903;17884,135888;16411,132873;14872,129378;13466,125815;14872,128213;16277,131228;16746,132873;16939,133164;16701,131895;16080,130740;15068,128411;13868,126363;12395,122251;11133,118037;10719,116808;8915,109434;8117,104082;8111,104229;8178,105325;8513,107861;8914,110465;8245,108203;7776,105325;7241,105325;6906,102721;6438,101077;6036,99500;4898,98267;4563,98267;4229,96554;4095,94361;4362,91277;4496,90181;4724,89429;4613,87714;4764,85178;5032,84664;5032,84356;4496,85384;4028,84699;3158,83465;2999,82489;2957,82574;2689,85315;2488,88057;2287,90181;2287,94566;2354,96828;2488,99089;1886,101214;1752,101214;1350,97102;1350,92853;1685,89564;2287,90181;1752,89496;1618,87029;1752,83260;1819,82232;2020,80519;2823,77435;3223,75386;3091,74899;2622,77640;1819,80724;1618,82437;1551,83465;1417,87234;1551,89701;1216,92990;1216,97239;1618,101351;1752,101351;2622,105257;3091,108477;4095,111767;5676,118840;5814,120195;6103,120195;7576,123827;8111,125678;7107,124101;6036,121634;5969,122320;5387,120472;4965,120538;4496,118962;2890,115193;1886,111835;1819,109026;1350,105736;1016,102447;279,100049;748,87303;1216,84013;815,82232;1618,77298;1819,76133;2354,72158;3760,69280;3425,73186;3760,72517;3961,70916;4028,69143;4630,66882;5567,63455;6705,59961;6791,59862;7308,57083;8044,55095;8914,53451;10655,50024;12060,46941;14068,42966;15541,41253;16746,38854;17750,37347;18821,36799;19089,36388;20160,34195;22235,31728;22291,32759;22140,33192;24310,30905;25381,29466;26786,28096;26908,28234;26853,28164;28594,26383;30334,24738;32208,22682;34819,20695;37630,18571;39311,17370;40442,16309;42450,15076;44592,13911;44875,13762;45604,13029;46801,12129;48114,11444;49044,11225;49210,11101;67417,3563;68093,3413;69961,2741;71249,2475;71921,2470;72170,2398;87432,343;91766,325;96401,411;96487,477;98744,206;100819,548;102894,959;103965,1208;102827,891;100752,480;98677,137;9867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tc>
      </w:tr>
    </w:tbl>
    <w:p w14:paraId="641330B9" w14:textId="77777777" w:rsidR="00C37429" w:rsidRDefault="00C37429" w:rsidP="00806740">
      <w:pPr>
        <w:pStyle w:val="NoSpacing"/>
        <w:tabs>
          <w:tab w:val="left" w:pos="5660"/>
        </w:tabs>
        <w:spacing w:line="360" w:lineRule="auto"/>
        <w:jc w:val="both"/>
        <w:rPr>
          <w:rFonts w:ascii="Century Gothic" w:eastAsiaTheme="majorEastAsia" w:hAnsi="Century Gothic"/>
          <w:iCs/>
        </w:rPr>
      </w:pPr>
    </w:p>
    <w:p w14:paraId="0AD04C39" w14:textId="77777777" w:rsidR="00483634" w:rsidRDefault="00483634" w:rsidP="00806740">
      <w:pPr>
        <w:pStyle w:val="NoSpacing"/>
        <w:tabs>
          <w:tab w:val="left" w:pos="5660"/>
        </w:tabs>
        <w:spacing w:line="360" w:lineRule="auto"/>
        <w:jc w:val="both"/>
        <w:rPr>
          <w:rFonts w:ascii="Century Gothic" w:eastAsiaTheme="majorEastAsia" w:hAnsi="Century Gothic"/>
          <w:iCs/>
        </w:rPr>
      </w:pPr>
    </w:p>
    <w:p w14:paraId="151112F2" w14:textId="77777777" w:rsidR="00483634" w:rsidRDefault="00483634" w:rsidP="00806740">
      <w:pPr>
        <w:pStyle w:val="NoSpacing"/>
        <w:tabs>
          <w:tab w:val="left" w:pos="5660"/>
        </w:tabs>
        <w:spacing w:line="360" w:lineRule="auto"/>
        <w:jc w:val="both"/>
        <w:rPr>
          <w:rFonts w:ascii="Century Gothic" w:eastAsiaTheme="majorEastAsia" w:hAnsi="Century Gothic"/>
          <w:iCs/>
        </w:rPr>
      </w:pPr>
    </w:p>
    <w:p w14:paraId="52A571FC" w14:textId="77777777" w:rsidR="00483634" w:rsidRDefault="00483634" w:rsidP="00806740">
      <w:pPr>
        <w:pStyle w:val="NoSpacing"/>
        <w:tabs>
          <w:tab w:val="left" w:pos="5660"/>
        </w:tabs>
        <w:spacing w:line="360" w:lineRule="auto"/>
        <w:jc w:val="both"/>
        <w:rPr>
          <w:rFonts w:ascii="Century Gothic" w:eastAsiaTheme="majorEastAsia" w:hAnsi="Century Gothic"/>
          <w:iCs/>
        </w:rPr>
      </w:pPr>
    </w:p>
    <w:p w14:paraId="55E8F79A" w14:textId="77777777" w:rsidR="00483634" w:rsidRDefault="00483634" w:rsidP="00806740">
      <w:pPr>
        <w:pStyle w:val="NoSpacing"/>
        <w:tabs>
          <w:tab w:val="left" w:pos="5660"/>
        </w:tabs>
        <w:spacing w:line="360" w:lineRule="auto"/>
        <w:jc w:val="both"/>
        <w:rPr>
          <w:rFonts w:ascii="Century Gothic" w:eastAsiaTheme="majorEastAsia" w:hAnsi="Century Gothic"/>
          <w:iCs/>
        </w:rPr>
      </w:pPr>
    </w:p>
    <w:p w14:paraId="0B0F11A3" w14:textId="77777777" w:rsidR="00483634" w:rsidRDefault="00483634" w:rsidP="00806740">
      <w:pPr>
        <w:pStyle w:val="NoSpacing"/>
        <w:tabs>
          <w:tab w:val="left" w:pos="5660"/>
        </w:tabs>
        <w:spacing w:line="360" w:lineRule="auto"/>
        <w:jc w:val="both"/>
        <w:rPr>
          <w:rFonts w:ascii="Century Gothic" w:eastAsiaTheme="majorEastAsia" w:hAnsi="Century Gothic"/>
          <w:iCs/>
        </w:rPr>
      </w:pPr>
    </w:p>
    <w:p w14:paraId="7AEA2CC2" w14:textId="77777777" w:rsidR="00483634" w:rsidRDefault="00483634" w:rsidP="00806740">
      <w:pPr>
        <w:pStyle w:val="NoSpacing"/>
        <w:tabs>
          <w:tab w:val="left" w:pos="5660"/>
        </w:tabs>
        <w:spacing w:line="360" w:lineRule="auto"/>
        <w:jc w:val="both"/>
        <w:rPr>
          <w:rFonts w:ascii="Century Gothic" w:eastAsiaTheme="majorEastAsia" w:hAnsi="Century Gothic"/>
          <w:iCs/>
        </w:rPr>
      </w:pPr>
    </w:p>
    <w:p w14:paraId="6FEFC0E7" w14:textId="77777777" w:rsidR="00483634" w:rsidRPr="002A3338" w:rsidRDefault="00483634" w:rsidP="00806740">
      <w:pPr>
        <w:pStyle w:val="NoSpacing"/>
        <w:tabs>
          <w:tab w:val="left" w:pos="5660"/>
        </w:tabs>
        <w:spacing w:line="360" w:lineRule="auto"/>
        <w:jc w:val="both"/>
        <w:rPr>
          <w:rFonts w:ascii="Century Gothic" w:eastAsiaTheme="majorEastAsia" w:hAnsi="Century Gothic"/>
          <w:iCs/>
        </w:rPr>
      </w:pPr>
    </w:p>
    <w:bookmarkStart w:id="17" w:name="_Toc169031561"/>
    <w:p w14:paraId="0D4EA911" w14:textId="574F4703" w:rsidR="00861842" w:rsidRPr="007A63D1" w:rsidRDefault="00817873" w:rsidP="001F24AB">
      <w:pPr>
        <w:pStyle w:val="Heading2"/>
        <w:rPr>
          <w:rFonts w:ascii="Century Gothic" w:hAnsi="Century Gothic"/>
          <w:lang w:val="en-US"/>
        </w:rPr>
      </w:pPr>
      <w:r w:rsidRPr="007A63D1">
        <w:rPr>
          <w:rFonts w:ascii="Century Gothic" w:hAnsi="Century Gothic"/>
          <w:noProof/>
          <w:lang w:val="en-AU" w:eastAsia="en-AU"/>
        </w:rPr>
        <w:lastRenderedPageBreak/>
        <mc:AlternateContent>
          <mc:Choice Requires="wps">
            <w:drawing>
              <wp:anchor distT="0" distB="0" distL="114300" distR="114300" simplePos="0" relativeHeight="251706368" behindDoc="1" locked="0" layoutInCell="1" allowOverlap="1" wp14:anchorId="3288DF63" wp14:editId="5A9D0729">
                <wp:simplePos x="0" y="0"/>
                <wp:positionH relativeFrom="column">
                  <wp:posOffset>5950195</wp:posOffset>
                </wp:positionH>
                <wp:positionV relativeFrom="paragraph">
                  <wp:posOffset>210543</wp:posOffset>
                </wp:positionV>
                <wp:extent cx="1107665" cy="1077294"/>
                <wp:effectExtent l="0" t="0" r="0" b="2540"/>
                <wp:wrapNone/>
                <wp:docPr id="60480618"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107665" cy="10772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alpha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BE300C6" id="Freeform: Shape 43" o:spid="_x0000_s1026" alt="Decorative" style="position:absolute;margin-left:468.5pt;margin-top:16.6pt;width:87.2pt;height:84.85pt;rotation:180;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fill opacity="39321f"/>
                <v:stroke joinstyle="miter"/>
                <v:path arrowok="t" o:connecttype="custom" o:connectlocs="602207,1071451;597030,1074199;597340,1074330;645250,1043563;628512,1047491;603406,1050633;602211,1047491;619745,1045920;645250,1043563;688787,1039452;687764,1039736;688288,1039636;376457,1033548;394191,1038065;401763,1038457;422883,1048669;432447,1050633;433046,1050830;435237,1048669;443605,1051026;451974,1052989;468464,1056769;468712,1056525;487840,1059667;497005,1061238;506171,1062023;524901,1062809;550405,1062416;551512,1062416;553992,1061041;559571,1059274;565249,1059175;569135,1059666;570181,1062416;579097,1062416;576308,1066343;574714,1068307;569533,1070664;559969,1070664;547616,1069878;520916,1069093;500990,1067522;483456,1065165;465922,1062416;439222,1058488;418500,1051811;418740,1051640;406545,1047884;395785,1043171;383431,1039243;370679,1034923;376457,1033548;611038,1025127;604950,1026043;562842,1028139;576706,1029816;580293,1029031;605000,1026282;609066,1025502;648871,1019436;628190,1022547;635287,1022747;645499,1020881;724362,1018528;659500,1035552;692323,1028344;308512,1010571;354340,1029816;370679,1034923;383033,1039243;395386,1043170;406146,1047883;403755,1049847;397379,1048669;374664,1040421;363506,1036101;352348,1031387;337603,1026282;324851,1020783;314888,1015677;308512,1010571;327242,1000753;349160,1011750;346371,1013321;320866,1001145;327242,1000753;246345,974045;273444,988970;279023,995254;266271,988577;256707,982686;246345,974045;293864,963967;293867,964078;295213,965684;295361,965011;875837,938185;874390,938304;850480,955192;826968,967761;810231,977580;801065,981507;791501,985435;779944,991326;771177,996432;758425,1001538;745274,1006251;741688,1009786;736109,1011750;722161,1014106;704228,1019605;687890,1024711;669957,1029817;647640,1035315;616159,1040421;615362,1041600;600225,1045329;600617,1045527;617427,1041385;617753,1040421;649235,1035315;671551,1029817;689484,1024711;705823,1019605;723755,1014106;737703,1011750;728261,1017333;728537,1017249;738500,1011357;744079,1009393;744451,1009292;746868,1006644;760019,1001931;772771,996825;781539,991719;793095,985828;802659,981900;809218,979090;812622,976794;829359,966975;852871,954407;192479,932753;193992,934032;194509,934292;878512,922500;878375,922593;878375,922705;879009,922794;879172,922593;887121,916638;884768,918240;884353,918666;885966,917648;159941,896854;174991,914320;163058,900206;915337,896843;915301,896855;915038,898635;908662,905705;901090,913952;901546,913849;908662,906097;915038,899028;915337,896843;198891,887999;199680,888946;199720,888816;139945,878997;150306,885674;150815,886264;155536,887294;166246,897064;180991,908846;187367,917487;190953,921808;206096,934376;201713,937911;187610,922467;186968,922593;200314,937208;201713,937911;206097,934376;243954,963833;236383,966189;239172,968153;228014,968546;220841,963833;214067,958727;197329,944980;181788,931234;167441,917487;160667,910810;154291,903741;156682,900599;164652,907668;173419,914345;184179,925735;185093,926508;173419,914345;165050,907668;157080,900599;148313,889994;139945,878997;1017852,816548;1017650,816633;1013298,826929;1013668,767343;1003108,782378;997927,791804;992746,800445;980393,816548;969633,832651;960069,845612;959272,846093;958619,847045;959670,846398;969234,833437;979994,817333;992348,801230;997529,792590;1002709,783164;1013469,767846;1054913,761954;1049733,777272;1040567,793768;1031401,810657;1023033,821261;1028612,810264;1033394,799266;1036980,793375;1041762,785520;1046146,777665;1054913,761954;1029119,728287;1019446,745066;1019268,745469;1029010,728570;1034424,690286;1022798,721592;998342,770861;994762,776440;994739,776486;986370,790626;978002,805944;968437,817726;960467,831080;913444,883317;897902,896278;896411,897396;895768,898037;889268,903259;883954,909239;864427,923772;861368,925677;853057,932354;851857,933122;850081,934769;834540,944981;818998,954407;817219,955296;806696,962032;803434,963654;800268,965797;789508,971688;779455,975574;757049,986713;704481,1006036;667849,1015320;697454,1009786;703033,1008607;720965,1002323;732123,998789;750056,989755;770380,982685;783401,977653;789110,974437;794290,972867;801463,968939;803348,967648;808238,963048;818998,956763;831239,950850;835735,948122;851277,937911;858051,931626;865623,926913;885150,912381;899097,899420;914639,886459;961663,834222;968134,823379;968437,822439;978799,806729;981987,802016;986226,796221;987566,793768;995934,779628;1012273,746244;1028213,710503;1032896,695970;1078026,655516;1076831,656302;1076831,656302;1081790,632239;1081647,632934;1082808,634307;1086395,638235;1088786,636664;1088846,636362;1087192,637449;1083207,633914;1078238,587623;1077960,587638;1077456,587666;1077628,589533;1077230,599352;1075636,605243;1066071,620168;1063680,633129;1061289,637449;1057304,656302;1052921,671227;1048139,685759;1045349,697149;1042161,708932;1044704,705034;1046943,696756;1048936,684973;1053718,670441;1058101,655516;1062086,636664;1064477,632343;1066868,619382;1076433,604458;1070057,634700;1065274,659836;1054515,692043;1052386,695306;1051476,700193;1048537,708539;1037379,732497;1032198,745066;1029010,751743;1025025,758812;1014266,777665;1002709,796124;987964,820868;971625,845220;960866,858966;949309,872320;945324,877818;940941,883317;934166,888816;923086,900907;923406,902170;911850,913952;899496,922593;889533,930448;880096,937246;881563,937125;891924,929663;901887,921808;914241,913167;925798,901384;925399,899813;936557,887638;943332,882139;947715,876640;951700,871142;963257,857788;974017,844041;990355,819690;1005100,794946;1016657,776486;1027416,757634;1031401,750564;1034589,743888;1039770,731319;1050928,707361;1055312,691258;1066071,659051;1070854,633915;1077230,603672;1078667,598360;1077628,598173;1078026,588355;1086793,579321;1082153,598377;1082154,598377;1086794,579321;1090380,575393;1087989,580499;1087441,591202;1087192,601315;1083207,613401;1083207,614781;1087989,601315;1088786,580499;1090644,576532;1073244,558504;1070633,564588;1069658,573430;1068401,569299;1067941,569882;1069260,574215;1068463,580499;1070057,585605;1071292,585537;1070455,582855;1071252,576571;1073244,558504;1106719,547900;1107516,548293;1107117,564789;1107516,576179;1106320,596995;1105125,608778;1101538,626059;1100343,640591;1094365,667299;1088786,690472;1078824,694792;1079621,692436;1081215,675940;1087192,658658;1091974,655909;1091974,655909;1097155,626059;1099944,611920;1102335,597388;1104328,583641;1105125,570680;1105523,559683;1106320,553791;1106719,547900;56126,365791;56324,365888;56343,365833;80169,309495;71402,325598;64229,331489;64211,331866;63518,346901;63538,346865;64229,331882;71402,325990;80169,309887;80468,310084;80617,309789;84950,275325;79371,279252;71003,296534;72918,298043;72980,297778;71402,296534;79770,279252;84710,275774;115636,252937;115132,253335;112996,261431;111651,265506;74988,331489;69807,347592;65025,364088;54664,398651;47890,422217;44702,439891;43108,448925;41912,457958;38326,482309;37130,497234;39123,512945;40056,504384;39920,501554;41514,485058;45100,460707;47945,457343;52075,430098;51875,425359;55812,414235;58154,404896;57454,406506;55063,405721;49085,422610;49484,432036;46694,450103;46296,453245;42311,457958;43506,448925;45100,439891;48288,422217;55063,398651;65424,364088;70206,347592;75386,331489;112049,265506;115636,252937;122809,213661;122809,213661;124801,215233;124801,215232;194617,157743;194540,157803;194308,158063;191053,161424;190230,162604;189692,163203;187367,166530;163058,194809;156283,202664;149509,210912;119552,243545;149907,210519;156681,202271;163456,194416;187765,166137;190230,162604;194308,158063;204733,130660;201293,131841;198735,132777;198126,133538;193743,137466;182585,144535;175013,152783;167840,161031;163058,165352;162896,165151;158376,170507;150704,179884;138351,193238;140343,195594;140381,195561;138749,193630;151102,180277;163456,165352;168238,161032;175411,152783;182983,144536;194141,137466;198525,133538;203307,131771;204816,131309;781937,59700;802260,68733;811028,75802;791501,66376;781937,59700;715785,31028;731725,34562;754041,45560;715785,31028;475885,28426;467516,29457;449583,31813;432049,35741;424478,38098;415710,40454;396526,44168;392995,45560;368687,53808;344777,63234;328039,70697;316881,75017;289384,87585;276234,95833;263481,104081;243157,119006;224029,133931;205722,149671;207292,151605;211177,148979;214485,146549;226420,136288;245548,121363;265872,106438;278624,98190;291775,89942;319272,77374;330032,71875;346769,64412;370679,54986;394988,46738;405199,44761;410132,43100;477272,28825;618400,19981;626918,20816;638475,24744;629708,23566;611376,20031;618400,19981;664776,16888;681115,18067;701040,25922;676333,21602;664776,16888;531476,16790;485449,19245;453568,23565;438425,27493;425274,32206;406943,34562;337603,60878;312497,71875;304926,74624;298151,78159;285399,84836;265474,95048;250330,106830;206495,140608;197334,148459;188372,156524;188562,156711;119621,236441;105673,255294;99297,266684;92921,277288;80965,299283;67961,319480;67815,320099;63431,331882;60243,337381;59446,338166;55910,349753;55063,356626;54266,366445;48687,382548;43506,398651;37927,422217;34739,443819;32746,465420;35536,450496;35794,449264;36333,443426;39521,421824;40519,422153;40606,421788;39521,421431;45100,397866;50281,381762;55834,365733;55462,365659;56259,355841;60642,337381;63830,331882;63937,331595;68214,320099;81364,299676;93319,277681;99695,267077;106071,255687;120019,236834;188961,157104;207292,140608;251128,106831;266271,95048;286196,84836;298948,78159;305723,74624;313294,71875;338400,60878;407740,34563;426072,32206;439222,27493;454365,23566;486246,19245;532273,16938;569269,18161;587466,0;606196,1178;625324,3142;638076,6284;646445,10212;656806,8248;672348,11783;681912,14532;681513,14925;681115,17674;664776,16496;659197,14925;653618,13746;642858,11390;632099,9033;620941,7462;608587,7462;598624,7462;583083,7462;582353,7233;575511,10604;577902,14532;601812,19245;591172,19428;591352,19442;602609,19245;612173,20424;630505,23958;639272,25137;654017,28279;669160,31421;683904,34955;698649,39276;705823,41240;712996,43596;713088,43679;718232,44554;730698,49119;732439,51719;732921,51844;744079,56164;753643,60092;763207,64413;770380,68340;775162,70697;780343,73446;797877,83265;820193,97404;831750,105260;832085,105495;837991,109031;1062883,525905;1062715,529192;1067267,529833;1071650,532975;1073643,543579;1081214,556148;1084403,556434;1084403,553399;1087642,544530;1087590,542794;1090778,532190;1095162,532190;1101937,527869;1102734,545151;1100741,553399;1098350,561254;1097154,574215;1096756,580892;1095959,587569;1094260,588686;1094365,589140;1095993,588070;1096756,581677;1097154,575001;1098350,562039;1100741,554184;1102734,545936;1105922,548293;1105523,554184;1104726,560076;1104328,571073;1103531,584034;1101538,597781;1099147,612313;1096357,626452;1091177,656302;1086395,659051;1080417,676333;1078823,692829;1078026,695185;1071252,713252;1069259,714823;1060891,734068;1069658,714823;1071650,713252;1058898,748993;1052124,752528;1050719,755298;1050928,755670;1052522,752528;1059297,748993;1054515,762347;1045747,778057;1041364,785913;1036582,793768;1032995,799659;1027815,811049;1022236,822047;1013469,833829;1004702,844827;1005067,844085;995137,857395;973618,880568;969381,886992;973618,880961;995137,857788;978799,882139;970380,890829;963622,895725;963257,896278;959031,899482;958873,900599;940143,919451;920218,937518;919297,938177;912647,946551;896706,958334;881808,969347;881755,969411;896706,958727;912647,946944;899496,959905;888786,966779;881377,969862;881165,970117;873194,975223;870191,976595;862635,982637;855262,987791;844104,994861;840517,995254;836531,997000;835911,997464;840916,995647;844502,995254;830156,1005858;820990,1010572;811825,1014892;805351,1015849;804253,1016463;773967,1029424;772423,1029770;763207,1035708;768388,1037279;749259,1045527;750853,1040029;744477,1042385;738500,1044349;726146,1048276;724496,1046324;718574,1047491;711401,1049062;696657,1052597;696171,1052820;710206,1049454;717379,1047883;723356,1046705;725747,1048669;738101,1044741;744079,1042778;750455,1040421;748861,1045920;732123,1053775;731303,1053549;719770,1058095;710206,1060845;695860,1064379;689932,1063889;677534,1066266;677130,1067129;644054,1073413;636482,1071449;630106,1071449;618948,1074984;608985,1075770;599023,1076162;597940,1075705;588861,1077292;577902,1075377;578301,1074984;580293,1072235;571128,1071056;575511,1068700;588662,1068307;601414,1067914;619745,1068307;632497,1067129;656407,1062023;672348,1058488;684303,1058095;685135,1057715;673543,1058096;657603,1061630;633693,1066736;620941,1067914;602609,1067522;589857,1067914;576706,1068307;577105,1066736;579894,1062809;702634,1042778;785922,1011750;807839,1000360;820193,994075;832946,987399;856856,973259;875984,958727;911850,931234;921812,923379;931376,915131;945722,902170;951700,892351;960287,884593;960356,884106;952099,891565;946121,901384;931775,914345;922211,922593;912248,930448;876383,957942;857255,972474;833344,986613;820592,993290;808238,999574;786321,1010964;703033,1041992;580293,1062023;571128,1062023;569932,1058881;560368,1058488;551601,1062023;526096,1062416;507367,1061630;498201,1060845;489036,1059274;494557,1053469;493419,1053775;472848,1050021;471900,1050240;432448,1043171;416906,1040029;403357,1037672;387018,1030209;366694,1022747;345574,1014499;349160,1011750;363905,1014499;370281,1019998;392198,1026282;435636,1037279;446395,1039243;457952,1041207;470704,1043956;484757,1046951;485847,1046705;498998,1048669;499396,1047884;518524,1048669;521713,1049062;551202,1049062;572721,1049847;598226,1047884;601414,1047884;602609,1051026;627715,1047884;644452,1043956;654016,1042385;659994,1041600;673145,1038458;683904,1036101;694664,1033351;714400,1029985;716981,1029031;696258,1032566;685499,1035315;674739,1037672;661588,1040814;655611,1041600;646047,1043171;620144,1045527;602609,1047098;599421,1047098;573917,1049062;552398,1048276;522908,1048276;519720,1047884;507367,1042778;500592,1047098;500575,1047132;506171,1043563;518525,1048669;499397,1047883;499547,1047787;487043,1045920;472298,1042778;459546,1040029;447989,1038065;437230,1036101;393792,1025104;371875,1018820;365499,1013321;350754,1010571;328836,999574;322460,999967;299745,988577;295760,981507;296557,981115;310505,988577;324453,996039;328438,993683;312099,983078;298550,977187;279820,966582;263880,956371;238774,945766;229210,937911;231202,937125;240766,939875;220841,919451;209683,910418;199322,901384;186171,890780;167043,869963;165731,865921;161862,862108;148712,847969;147118,840899;141937,833829;141320,832876;135162,828723;123207,811835;116433,796124;115636,796124;106470,778843;97703,761562;88537,741531;80169,721107;88537,734854;96906,752135;99695,761562;100848,763228;99429,755956;95729,749337;89705,735987;82559,724249;73792,700684;66281,676526;63815,669484;53073,627224;48322,596545;48288,597388;48687,603672;50679,618204;53070,633129;49085,620168;46296,603672;43108,603672;41115,588747;38326,579321;35935,570288;29160,563218;27167,563218;25175,553399;24378,540830;25972,523156;26769,516872;28126,512562;27466,502733;28363,488201;29957,485255;29957,483487;26769,489379;23979,485451;18799,478382;17852,472785;17603,473276;16009,488986;14814,504696;13618,516872;13618,542008;14017,554970;14814,567931;11227,580106;10430,580106;8039,556541;8039,532190;10031,513337;13617,516870;10430,512945;9633,498805;10430,477203;10828,471312;12024,461493;16806,443819;19189,432078;18400,429287;15611,444997;10828,462671;9633,472490;9234,478382;8437,499983;9234,514123;7242,532975;7242,557326;9633,580892;10430,580892;15611,603279;18400,621739;24378,640591;33792,681132;34614,688901;36333,688901;45100,709717;48288,720322;42311,711288;35935,697149;35536,701076;32069,690484;29558,690865;26769,681831;17205,660229;11227,640984;10828,624881;8039,606029;6046,587176;1663,573430;4452,500376;7242,481524;4851,471312;9633,443033;10828,436356;14017,413576;22385,397080;20393,419468;22385,415630;23581,406457;23979,396295;27566,383333;33145,363695;39920,343665;40427,343102;43506,327169;47890,315779;53070,306352;63432,286714;71800,269040;83755,246260;92522,236441;99695,222695;105673,214054;112049,210912;113643,208555;120019,195987;132373,181848;132709,187757;131808,190241;144726,177135;151102,168887;159471,161032;160193,161821;159870,161424;170231,151212;180592,141786;191750,130003;207292,118613;224029,106438;234036,99557;240766,93476;252722,86407;265474,79730;267162,78874;271501,74673;278625,69518;286445,65591;291978,64336;292970,63627;401364,20423;405386,19561;416507,15710;424178,14188;428179,14155;429658,13746;520517,1964;546320,1865;573917,2356;574431,2736;587865,1178;600218,3142;612572,5498;618946,6926;612173,5106;599820,2749;587466,786;5874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8018A" w:rsidRPr="007A63D1">
        <w:rPr>
          <w:rFonts w:ascii="Century Gothic" w:hAnsi="Century Gothic"/>
          <w:noProof/>
          <w:lang w:val="en-AU" w:eastAsia="en-AU"/>
        </w:rPr>
        <mc:AlternateContent>
          <mc:Choice Requires="wps">
            <w:drawing>
              <wp:anchor distT="0" distB="0" distL="114300" distR="114300" simplePos="0" relativeHeight="251674624" behindDoc="0" locked="0" layoutInCell="1" allowOverlap="1" wp14:anchorId="5D4A3FDF" wp14:editId="2B3A826E">
                <wp:simplePos x="0" y="0"/>
                <wp:positionH relativeFrom="column">
                  <wp:posOffset>1050202</wp:posOffset>
                </wp:positionH>
                <wp:positionV relativeFrom="paragraph">
                  <wp:posOffset>48669</wp:posOffset>
                </wp:positionV>
                <wp:extent cx="186055" cy="187960"/>
                <wp:effectExtent l="0" t="0" r="4445" b="2540"/>
                <wp:wrapNone/>
                <wp:docPr id="1408652066"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055" cy="18796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anchor>
            </w:drawing>
          </mc:Choice>
          <mc:Fallback>
            <w:pict>
              <v:shape w14:anchorId="4296D94A" id="Freeform: Shape 142" o:spid="_x0000_s1026" alt="Decorative" style="position:absolute;margin-left:82.7pt;margin-top:3.85pt;width:14.65pt;height:14.8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0nqptkAAHz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01153,186941;100283,187420;100336,187443;108383,182075;105572,182760;101354,183308;101154,182760;104099,182486;108383,182075;115696,181357;115524,181407;115612,181390;63234,180327;66212,181115;67484,181184;71032,182966;72638,183308;72739,183343;73107,182966;74513,183377;75918,183719;78688,184379;78730,184336;81943,184884;83482,185159;85022,185296;88168,185433;92452,185364;92638,185364;93054,185124;93991,184816;94945,184799;95598,184884;95774,185364;97271,185364;96803,186049;96535,186392;95665,186803;94058,186803;91983,186666;87498,186529;84152,186255;81206,185844;78261,185364;73776,184679;70296,183514;70336,183484;68287,182829;66480,182006;64405,181321;62263,180567;63234,180327;102636,178858;101614,179018;94541,179384;96870,179676;97472,179539;101622,179060;102305,178924;108991,177865;105517,178408;106709,178443;108425,178117;121671,177707;110776,180677;116290,179419;51821,176319;59519,179676;62263,180567;64338,181321;66413,182006;68221,182829;67819,183171;66748,182966;62933,181527;61058,180773;59184,179950;56707,179060;54565,178100;52892,177209;51821,176319;54967,174605;58649,176524;58180,176798;53896,174674;54967,174605;41379,169946;45930,172550;46868,173646;44726,172481;43119,171453;41379,169946;49360,168187;49361,168207;49587,168487;49612,168370;147115,163689;146872,163710;142855,166656;138906,168849;136095,170562;134555,171248;132949,171933;131008,172961;129535,173852;127393,174743;125184,175565;124582,176182;123644,176524;121302,176935;118290,177895;115545,178786;112533,179676;108784,180636;103496,181527;103363,181732;100820,182383;100886,182418;103709,181695;103764,181527;109052,180636;112801,179676;115813,178786;118557,177895;121569,176935;123912,176524;122326,177498;122373,177484;124046,176456;124983,176113;125046,176095;125452,175633;127661,174811;129803,173920;131275,173029;133217,172001;134823,171316;135925,170826;136496,170425;139308,168712;143257,166519;32331,162741;32585,162965;32672,163010;147564,160953;147541,160969;147541,160988;147647,161004;147675,160969;149010,159930;148615,160209;148545,160283;148816,160106;26865,156478;29393,159525;27389,157063;153750,156476;153744,156478;153699,156789;152628,158022;151356,159461;151433,159443;152628,158091;153699,156857;153750,156476;33408,154933;33540,155098;33547,155075;23507,153362;25247,154527;25332,154630;26125,154810;27924,156514;30401,158570;31472,160078;32074,160832;34618,163024;33882,163641;31513,160947;31405,160969;31405,160969;33647,163519;33882,163641;34618,163024;40977,168164;39705,168575;40174,168918;38300,168986;37095,168164;35957,167273;33146,164875;30535,162476;28125,160078;26987,158913;25916,157679;26318,157131;27657,158365;29129,159530;30937,161517;31090,161652;29129,159530;27724,158365;26385,157131;24912,155281;23507,153362;170969,142467;170935,142481;170204,144278;170266,133882;168492,136505;167622,138149;166752,139657;164677,142467;162870,145276;161263,147537;161129,147621;161020,147788;161196,147675;162803,145413;164610,142604;166685,139794;167555,138286;168425,136642;170233,133969;175613,133644;175052,134929;173847,137396;175052,134929;175613,133644;177194,132941;176324,135614;174785,138492;173245,141439;171839,143289;172776,141370;173580,139451;174182,138424;174985,137053;175722,135682;177194,132941;172862,127067;171237,129995;171207,130065;172843,127117;173753,120437;171800,125899;167692,134495;167091,135469;167087,135477;165681,137944;164275,140616;162669,142672;161330,145002;153432,154116;150821,156377;150571,156572;150462,156684;149371,157595;148478,158639;145198,161174;144684,161507;143288,162672;143087,162806;142789,163093;140178,164875;137567,166519;137269,166674;135501,167850;134953,168133;134421,168507;132614,169535;130925,170212;127162,172156;118332,175527;112179,177147;117152,176182;118089,175976;121101,174880;122975,174263;125987,172687;129401,171453;131588,170575;132547,170014;133417,169740;134622,169055;134939,168830;135760,168027;137567,166931;139624,165899;140379,165423;142989,163641;144127,162545;145399,161722;148679,159187;151022,156926;153632,154664;161531,145550;162618,143658;162669,143494;164409,140753;164945,139931;165657,138920;165882,138492;167288,136025;170032,130200;172709,123964;173496,121429;181077,114371;180876,114508;180876,114508;181709,110309;181685,110431;181880,110670;182482,111356;182884,111081;182894,111029;182616,111218;181947,110602;181112,102525;181065,102528;180981,102532;181010,102858;180943,104571;180675,105599;179069,108203;178667,110465;178265,111218;177596,114508;176860,117112;176056,119647;175588,121634;175052,123690;175479,123010;175856,121566;176190,119510;176993,116975;177730,114371;178399,111081;178801,110328;179202,108066;180809,105462;179738,110739;178935,115124;177127,120744;176770,121313;176617,122166;176123,123622;174249,127802;173379,129995;172843,131160;172174,132393;170367,135682;168425,138903;165949,143220;163204,147469;161397,149867;159456,152197;158787,153157;158050,154116;156912,155075;155051,157185;155105,157405;153164,159461;151089,160969;149415,162339;147830,163525;148077,163504;149817,162202;151490,160832;153565,159324;155507,157268;155440,156994;157314,154870;158452,153910;159188,152951;159858,151992;161799,149662;163606,147263;166350,143015;168827,138698;170768,135477;172576,132188;173245,130954;173780,129789;174651,127596;176525,123416;177261,120607;179069,114987;179872,110602;180943,105325;181184,104398;181010,104366;181077,102653;182549,101077;181770,104401;181770,104401;182549,101077;183152,100391;182750,101282;182750,101282;182658,103149;182616,104914;181947,107023;181947,107263;182750,104914;182884,101282;183196,100590;180273,97445;179835,98506;179671,100049;179460,99328;179383,99430;179604,100186;179470,101282;179738,102173;179945,102161;179805,101693;179939,100597;180273,97445;185896,95594;186030,95663;185963,98541;186030,100528;185829,104160;185628,106216;185026,109231;184825,111767;183821,116426;182884,120469;181211,121223;181344,120812;181612,117934;182616,114919;183419,114439;183419,114439;184290,109231;184758,106764;185160,104229;185494,101830;185628,99569;185695,97650;185829,96622;185896,95594;9427,63821;9461,63838;9464,63828;13466,53999;11993,56808;10789,57836;10786,57902;10669,60525;10672,60519;10789,57905;11993,56877;13466,54067;13516,54102;13541,54050;14269,48037;13332,48722;11926,51737;12248,52001;12258,51955;11993,51737;13399,48722;14229,48116;19423,44131;19339,44200;18980,45613;18754,46324;12596,57836;11726,60646;10922,63524;9182,69554;8044,73666;7509,76750;7241,78326;7040,79902;6438,84151;6237,86755;6571,89496;6728,88002;6705,87508;6973,84630;7575,80382;8053,79795;8747,75041;8713,74214;9375,72273;9768,70644;9651,70925;9249,70788;8245,73735;8312,75379;7843,78531;7776,79080;7107,79902;7308,78326;7575,76750;8111,73666;9249,69554;10989,63524;11793,60646;12663,57836;18821,46324;19423,44131;20628,37278;20628,37278;20963,37553;20963,37552;32690,27522;32677,27533;32638,27578;32091,28164;31953,28370;31863,28475;31472,29055;27389,33989;26251,35360;25113,36799;20083,42490;25180,36730;26318,35291;27456,33921;31539,28987;31953,28370;32638,27578;34389,22797;33811,23003;33382,23166;33279,23299;32543,23984;30669,25218;29397,26657;28192,28096;27389,28850;27362,28815;26602,29749;25314,31385;23239,33715;23573,34126;23580,34120;23306,33784;25381,31454;27456,28850;28259,28096;29464,26657;30736,25218;32610,23984;33346,23299;34150,22991;34403,22910;131342,10416;134756,11992;136229,13226;132949,11581;131342,10416;120231,5414;122908,6030;126657,7949;120231,5414;79935,4960;78529,5139;75517,5551;72571,6236;71300,6647;69827,7058;66605,7706;66012,7949;61928,9388;57912,11033;55101,12335;53227,13089;48608,15281;46399,16720;44257,18159;40843,20763;37630,23367;34555,26114;34819,26451;35472,25993;36027,25569;38032,23779;41245,21175;44659,18571;46801,17132;49010,15693;53628,13500;55436,12540;58247,11238;62263,9594;66346,8155;68061,7810;68890,7520;80168,5029;103873,3486;105304,3632;107245,4317;105772,4112;102693,3495;103873,3486;111663,2947;114407,3152;117754,4523;113604,3769;111663,2947;89272,2929;81541,3358;76186,4112;73642,4797;71434,5619;68354,6030;56707,10622;52490,12540;51218,13020;50081,13637;47939,14802;44592,16583;42048,18639;34685,24532;33146,25902;31641,27309;31673,27342;20093,41253;17750,44542;16679,46529;15608,48380;13600,52217;11415,55741;11391,55849;10655,57905;10119,58864;9985,59001;9391,61023;9249,62222;9115,63935;8178,66745;7308,69554;6371,73666;5835,77435;5500,81204;5969,78600;6012,78385;6103,77366;6638,73597;6806,73655;6821,73591;6638,73529;7576,69417;8446,66608;9379,63811;9316,63798;9450,62085;10186,58864;10722,57905;10740,57855;11458,55849;13667,52286;15675,48448;16746,46598;17817,44611;20160,41321;31740,27411;34819,24532;42182,18639;44726,16583;48072,14802;50214,13637;51352,13020;52624,12540;56841,10622;68488,6030;71567,5619;73776,4797;76320,4112;81675,3358;89406,2955;95620,3169;98677,0;101823,206;105036,548;107178,1096;108584,1782;110324,1439;112935,2056;114541,2535;114474,2604;114407,3084;111663,2878;110726,2604;109789,2398;107981,1987;106174,1576;104300,1302;102225,1302;100551,1302;97941,1302;97818,1262;96669,1850;97070,2535;101087,3358;99299,3390;99330,3392;101221,3358;102827,3563;105906,4180;107379,4386;109856,4934;112399,5482;114876,6099;117352,6853;118557,7195;119762,7606;119778,7621;120642,7773;122736,8570;123028,9024;123109,9045;124983,9799;126590,10485;128196,11238;129401,11924;130204,12335;131075,12814;134020,14528;137768,16995;139709,18365;139766,18406;140758,19023;178533,91757;178505,92330;179269,92442;180006,92990;180340,94841;181612,97033;182148,97083;182148,96554;182692,95006;182683,94704;183219,92853;183955,92853;185093,92100;185227,95115;184892,96554;184490,97924;184290,100186;184223,101351;184089,102516;183803,102710;183821,102790;184094,102603;184223,101488;184290,100323;184490,98061;184892,96691;185227,95252;185762,95663;185695,96691;185561,97719;185494,99638;185361,101899;185026,104297;184624,106833;184156,109300;183286,114508;182482,114987;181478,118003;181210,120881;181077,121292;179939,124444;179604,124718;178198,128076;179671,124718;180006,124444;177864,130680;176726,131297;176490,131780;176525,131845;176793,131297;177931,130680;177127,133010;175655,135751;174918,137121;174115,138492;173513,139520;172643,141507;171705,143426;170233,145482;168760,147400;168822,147271;167154,149593;163539,153636;162827,154757;163539,153705;167154,149662;164409,153910;162995,155427;161860,156281;161799,156377;161089,156936;161062,157131;157916,160420;154569,163573;154415,163688;153298,165149;150620,167205;148118,169126;148109,169137;150620,167273;153298,165217;151089,167479;149290,168678;148045,169216;148010,169260;146671,170151;146166,170391;144897,171445;143659,172344;141784,173578;141182,173646;140512,173951;140408,174032;141249,173715;141851,173646;139442,175496;137902,176319;136363,177072;135275,177239;135091,177347;130004,179608;129744,179668;128196,180704;129066,180978;125853,182418;126121,181458;125050,181869;124046,182212;121971,182897;121694,182557;120699,182760;119494,183034;117018,183651;116936,183690;119294,183103;120498,182829;121502,182623;121904,182966;123979,182280;124983,181938;126054,181527;125786,182486;122975,183857;122837,183817;120900,184610;119294,185090;116884,185707;115888,185621;113806,186036;113738,186186;108182,187283;106910,186940;105839,186940;103965,187557;102292,187694;100618,187763;100436,187683;98911,187960;97070,187625;97137,187557;97472,187077;95933,186872;96669,186461;98878,186392;101020,186323;104099,186392;106241,186186;110257,185296;112935,184679;114943,184610;115082,184544;113135,184610;110458,185227;106442,186118;104300,186323;101221,186255;99079,186323;96870,186392;96937,186118;97405,185433;118022,181938;132012,176524;135693,174537;137768,173441;139910,172276;143926,169809;147139,167273;153164,162476;154837,161106;156444,159667;158853,157405;159858,155692;161300,154339;161311,154254;159924,155555;158920,157268;156511,159530;154904,160969;153231,162339;147206,167136;143993,169672;139977,172139;137835,173303;135760,174400;132079,176387;118089,181801;97472,185296;95933,185296;95732,184747;94125,184679;92653,185296;88369,185364;85223,185227;83683,185090;82144,184816;83071,183803;82880,183857;79424,183201;79265,183240;72638,182006;70028,181458;67752,181047;65008,179745;61594,178443;58046,177004;58649,176524;61125,177004;62196,177963;65878,179060;73174,180978;74981,181321;76922,181664;79064,182143;81425,182666;81608,182623;83817,182966;83884,182829;87097,182966;87632,183034;92586,183034;96200,183171;100484,182829;101020,182829;101221,183377;105438,182829;108249,182143;109855,181869;110860,181732;113068,181184;114876,180773;116683,180293;119998,179706;120432,179539;116951,180156;115144,180636;113336,181047;111127,181595;110123,181732;108517,182006;104166,182418;101221,182692;100685,182692;96401,183034;92786,182897;87833,182897;87298,182829;85223,181938;84085,182692;84082,182698;85022,182075;87097,182966;83884,182829;83909,182812;81809,182486;79332,181938;77190,181458;75249,181115;73442,180773;66146,178854;62464,177758;61393,176798;58916,176319;55235,174400;54164,174468;50348,172481;49679,171248;49813,171179;52156,172481;54498,173783;55168,173372;52423,171522;50148,170494;47001,168644;44324,166862;40107,165012;38500,163641;38835,163504;40442,163984;37095,160420;35221,158844;33480,157268;31271,155418;28058,151786;27838,151081;27188,150416;24979,147949;24711,146715;23841,145482;23738,145315;22703,144591;20695,141644;19557,138903;19423,138903;17884,135888;16411,132873;14872,129378;13466,125815;14872,128213;16277,131228;16746,132873;16939,133164;16701,131895;16080,130740;15068,128411;13868,126363;12395,122251;11133,118037;10719,116808;8915,109434;8117,104082;8111,104229;8178,105325;8513,107861;8914,110465;8245,108203;7776,105325;7241,105325;6906,102721;6438,101077;6036,99500;4898,98267;4563,98267;4229,96554;4095,94361;4362,91277;4496,90181;4724,89429;4613,87714;4764,85178;5032,84664;5032,84356;4496,85384;4028,84699;3158,83465;2999,82489;2957,82574;2689,85315;2488,88057;2287,90181;2287,94566;2354,96828;2488,99089;1886,101214;1752,101214;1350,97102;1350,92853;1685,89564;2287,90181;1752,89496;1618,87029;1752,83260;1819,82232;2020,80519;2823,77435;3223,75386;3091,74899;2622,77640;1819,80724;1618,82437;1551,83465;1417,87234;1551,89701;1216,92990;1216,97239;1618,101351;1752,101351;2622,105257;3091,108477;4095,111767;5676,118840;5814,120195;6103,120195;7576,123827;8111,125678;7107,124101;6036,121634;5969,122320;5387,120472;4965,120538;4496,118962;2890,115193;1886,111835;1819,109026;1350,105736;1016,102447;279,100049;748,87303;1216,84013;815,82232;1618,77298;1819,76133;2354,72158;3760,69280;3425,73186;3760,72517;3961,70916;4028,69143;4630,66882;5567,63455;6705,59961;6791,59862;7308,57083;8044,55095;8914,53451;10655,50024;12060,46941;14068,42966;15541,41253;16746,38854;17750,37347;18821,36799;19089,36388;20160,34195;22235,31728;22291,32759;22140,33192;24310,30905;25381,29466;26786,28096;26908,28234;26853,28164;28594,26383;30334,24738;32208,22682;34819,20695;37630,18571;39311,17370;40442,16309;42450,15076;44592,13911;44875,13762;45604,13029;46801,12129;48114,11444;49044,11225;49210,11101;67417,3563;68093,3413;69961,2741;71249,2475;71921,2470;72170,2398;87432,343;91766,325;96401,411;96487,477;98744,206;100819,548;102894,959;103965,1208;102827,891;100752,480;98677,137;9867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1F24AB" w:rsidRPr="007A63D1">
        <w:rPr>
          <w:rFonts w:ascii="Century Gothic" w:hAnsi="Century Gothic"/>
          <w:lang w:val="en-US"/>
        </w:rPr>
        <w:t xml:space="preserve">Our </w:t>
      </w:r>
      <w:r w:rsidR="00861842" w:rsidRPr="007A63D1">
        <w:rPr>
          <w:rFonts w:ascii="Century Gothic" w:hAnsi="Century Gothic"/>
          <w:lang w:val="en-US"/>
        </w:rPr>
        <w:t>Objectives</w:t>
      </w:r>
      <w:bookmarkEnd w:id="17"/>
    </w:p>
    <w:p w14:paraId="0F1D0C72" w14:textId="50ABC6F3" w:rsidR="00861842" w:rsidRPr="002A3338" w:rsidRDefault="00270D04" w:rsidP="002A3338">
      <w:pPr>
        <w:pStyle w:val="ListParagraph"/>
        <w:numPr>
          <w:ilvl w:val="0"/>
          <w:numId w:val="5"/>
        </w:numPr>
        <w:spacing w:line="480" w:lineRule="auto"/>
        <w:ind w:left="426"/>
        <w:jc w:val="both"/>
        <w:rPr>
          <w:rFonts w:ascii="Century Gothic" w:hAnsi="Century Gothic"/>
          <w:b/>
          <w:bCs/>
          <w:lang w:val="en-US"/>
        </w:rPr>
      </w:pPr>
      <w:r w:rsidRPr="002A3338">
        <w:rPr>
          <w:rFonts w:ascii="Century Gothic" w:hAnsi="Century Gothic"/>
          <w:b/>
          <w:bCs/>
          <w:lang w:val="en-US"/>
        </w:rPr>
        <w:t>Improve Community Resilience:</w:t>
      </w:r>
    </w:p>
    <w:p w14:paraId="5B1D85C3" w14:textId="2C458735" w:rsidR="00270D04" w:rsidRPr="002A3338" w:rsidRDefault="00270D04" w:rsidP="002A3338">
      <w:pPr>
        <w:pStyle w:val="ListParagraph"/>
        <w:spacing w:line="480" w:lineRule="auto"/>
        <w:ind w:left="426" w:firstLine="0"/>
        <w:jc w:val="both"/>
        <w:rPr>
          <w:rFonts w:ascii="Century Gothic" w:hAnsi="Century Gothic"/>
          <w:lang w:val="en-US"/>
        </w:rPr>
      </w:pPr>
      <w:r w:rsidRPr="002A3338">
        <w:rPr>
          <w:rFonts w:ascii="Century Gothic" w:hAnsi="Century Gothic"/>
          <w:lang w:val="en-US"/>
        </w:rPr>
        <w:t>Enhancing the strength and adaptability of communities in specific areas to tackle different obstacles such as natural calamities, conflicts, and socio-economic struggles. This involves setting up support systems and rallying resources to aid those in need.</w:t>
      </w:r>
      <w:r w:rsidR="00817873" w:rsidRPr="002A3338">
        <w:rPr>
          <w:rFonts w:ascii="Century Gothic" w:hAnsi="Century Gothic"/>
          <w:lang w:val="en-AU" w:eastAsia="en-AU"/>
        </w:rPr>
        <w:t xml:space="preserve"> </w:t>
      </w:r>
      <w:r w:rsidR="00817873" w:rsidRPr="002A3338">
        <w:rPr>
          <w:rFonts w:ascii="Century Gothic" w:hAnsi="Century Gothic"/>
          <w:noProof/>
          <w:lang w:val="en-AU" w:eastAsia="en-AU"/>
        </w:rPr>
        <mc:AlternateContent>
          <mc:Choice Requires="wps">
            <w:drawing>
              <wp:anchor distT="0" distB="0" distL="114300" distR="114300" simplePos="0" relativeHeight="251704320" behindDoc="1" locked="0" layoutInCell="1" allowOverlap="1" wp14:anchorId="0B1FB057" wp14:editId="59BC9D92">
                <wp:simplePos x="0" y="0"/>
                <wp:positionH relativeFrom="column">
                  <wp:posOffset>0</wp:posOffset>
                </wp:positionH>
                <wp:positionV relativeFrom="paragraph">
                  <wp:posOffset>685165</wp:posOffset>
                </wp:positionV>
                <wp:extent cx="1107665" cy="1077294"/>
                <wp:effectExtent l="0" t="0" r="0" b="2540"/>
                <wp:wrapNone/>
                <wp:docPr id="952157541"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107665" cy="10772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D71C22D" id="Freeform: Shape 43" o:spid="_x0000_s1026" alt="Decorative" style="position:absolute;margin-left:0;margin-top:53.95pt;width:87.2pt;height:84.85pt;rotation:180;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39321f"/>
                <v:stroke joinstyle="miter"/>
                <v:path arrowok="t" o:connecttype="custom" o:connectlocs="602207,1071451;597030,1074199;597340,1074330;645250,1043563;628512,1047491;603406,1050633;602211,1047491;619745,1045920;645250,1043563;688787,1039452;687764,1039736;688288,1039636;376457,1033548;394191,1038065;401763,1038457;422883,1048669;432447,1050633;433046,1050830;435237,1048669;443605,1051026;451974,1052989;468464,1056769;468712,1056525;487840,1059667;497005,1061238;506171,1062023;524901,1062809;550405,1062416;551512,1062416;553992,1061041;559571,1059274;565249,1059175;569135,1059666;570181,1062416;579097,1062416;576308,1066343;574714,1068307;569533,1070664;559969,1070664;547616,1069878;520916,1069093;500990,1067522;483456,1065165;465922,1062416;439222,1058488;418500,1051811;418740,1051640;406545,1047884;395785,1043171;383431,1039243;370679,1034923;376457,1033548;611038,1025127;604950,1026043;562842,1028139;576706,1029816;580293,1029031;605000,1026282;609066,1025502;648871,1019436;628190,1022547;635287,1022747;645499,1020881;724362,1018528;659500,1035552;692323,1028344;308512,1010571;354340,1029816;370679,1034923;383033,1039243;395386,1043170;406146,1047883;403755,1049847;397379,1048669;374664,1040421;363506,1036101;352348,1031387;337603,1026282;324851,1020783;314888,1015677;308512,1010571;327242,1000753;349160,1011750;346371,1013321;320866,1001145;327242,1000753;246345,974045;273444,988970;279023,995254;266271,988577;256707,982686;246345,974045;293864,963967;293867,964078;295213,965684;295361,965011;875837,938185;874390,938304;850480,955192;826968,967761;810231,977580;801065,981507;791501,985435;779944,991326;771177,996432;758425,1001538;745274,1006251;741688,1009786;736109,1011750;722161,1014106;704228,1019605;687890,1024711;669957,1029817;647640,1035315;616159,1040421;615362,1041600;600225,1045329;600617,1045527;617427,1041385;617753,1040421;649235,1035315;671551,1029817;689484,1024711;705823,1019605;723755,1014106;737703,1011750;728261,1017333;728537,1017249;738500,1011357;744079,1009393;744451,1009292;746868,1006644;760019,1001931;772771,996825;781539,991719;793095,985828;802659,981900;809218,979090;812622,976794;829359,966975;852871,954407;192479,932753;193992,934032;194509,934292;878512,922500;878375,922593;878375,922705;879009,922794;879172,922593;887121,916638;884768,918240;884353,918666;885966,917648;159941,896854;174991,914320;163058,900206;915337,896843;915301,896855;915038,898635;908662,905705;901090,913952;901546,913849;908662,906097;915038,899028;915337,896843;198891,887999;199680,888946;199720,888816;139945,878997;150306,885674;150815,886264;155536,887294;166246,897064;180991,908846;187367,917487;190953,921808;206096,934376;201713,937911;187610,922467;186968,922593;200314,937208;201713,937911;206097,934376;243954,963833;236383,966189;239172,968153;228014,968546;220841,963833;214067,958727;197329,944980;181788,931234;167441,917487;160667,910810;154291,903741;156682,900599;164652,907668;173419,914345;184179,925735;185093,926508;173419,914345;165050,907668;157080,900599;148313,889994;139945,878997;1017852,816548;1017650,816633;1013298,826929;1013668,767343;1003108,782378;997927,791804;992746,800445;980393,816548;969633,832651;960069,845612;959272,846093;958619,847045;959670,846398;969234,833437;979994,817333;992348,801230;997529,792590;1002709,783164;1013469,767846;1054913,761954;1049733,777272;1040567,793768;1031401,810657;1023033,821261;1028612,810264;1033394,799266;1036980,793375;1041762,785520;1046146,777665;1054913,761954;1029119,728287;1019446,745066;1019268,745469;1029010,728570;1034424,690286;1022798,721592;998342,770861;994762,776440;994739,776486;986370,790626;978002,805944;968437,817726;960467,831080;913444,883317;897902,896278;896411,897396;895768,898037;889268,903259;883954,909239;864427,923772;861368,925677;853057,932354;851857,933122;850081,934769;834540,944981;818998,954407;817219,955296;806696,962032;803434,963654;800268,965797;789508,971688;779455,975574;757049,986713;704481,1006036;667849,1015320;697454,1009786;703033,1008607;720965,1002323;732123,998789;750056,989755;770380,982685;783401,977653;789110,974437;794290,972867;801463,968939;803348,967648;808238,963048;818998,956763;831239,950850;835735,948122;851277,937911;858051,931626;865623,926913;885150,912381;899097,899420;914639,886459;961663,834222;968134,823379;968437,822439;978799,806729;981987,802016;986226,796221;987566,793768;995934,779628;1012273,746244;1028213,710503;1032896,695970;1078026,655516;1076831,656302;1076831,656302;1081790,632239;1081647,632934;1082808,634307;1086395,638235;1088786,636664;1088846,636362;1087192,637449;1083207,633914;1078238,587623;1077960,587638;1077456,587666;1077628,589533;1077230,599352;1075636,605243;1066071,620168;1063680,633129;1061289,637449;1057304,656302;1052921,671227;1048139,685759;1045349,697149;1042161,708932;1044704,705034;1046943,696756;1048936,684973;1053718,670441;1058101,655516;1062086,636664;1064477,632343;1066868,619382;1076433,604458;1070057,634700;1065274,659836;1054515,692043;1052386,695306;1051476,700193;1048537,708539;1037379,732497;1032198,745066;1029010,751743;1025025,758812;1014266,777665;1002709,796124;987964,820868;971625,845220;960866,858966;949309,872320;945324,877818;940941,883317;934166,888816;923086,900907;923406,902170;911850,913952;899496,922593;889533,930448;880096,937246;881563,937125;891924,929663;901887,921808;914241,913167;925798,901384;925399,899813;936557,887638;943332,882139;947715,876640;951700,871142;963257,857788;974017,844041;990355,819690;1005100,794946;1016657,776486;1027416,757634;1031401,750564;1034589,743888;1039770,731319;1050928,707361;1055312,691258;1066071,659051;1070854,633915;1077230,603672;1078667,598360;1077628,598173;1078026,588355;1086793,579321;1082153,598377;1082154,598377;1086794,579321;1090380,575393;1087989,580499;1087441,591202;1087192,601315;1083207,613401;1083207,614781;1087989,601315;1088786,580499;1090644,576532;1073244,558504;1070633,564588;1069658,573430;1068401,569299;1067941,569882;1069260,574215;1068463,580499;1070057,585605;1071292,585537;1070455,582855;1071252,576571;1073244,558504;1106719,547900;1107516,548293;1107117,564789;1107516,576179;1106320,596995;1105125,608778;1101538,626059;1100343,640591;1094365,667299;1088786,690472;1078824,694792;1079621,692436;1081215,675940;1087192,658658;1091974,655909;1091974,655909;1097155,626059;1099944,611920;1102335,597388;1104328,583641;1105125,570680;1105523,559683;1106320,553791;1106719,547900;56126,365791;56324,365888;56343,365833;80169,309495;71402,325598;64229,331489;64211,331866;63518,346901;63538,346865;64229,331882;71402,325990;80169,309887;80468,310084;80617,309789;84950,275325;79371,279252;71003,296534;72918,298043;72980,297778;71402,296534;79770,279252;84710,275774;115636,252937;115132,253335;112996,261431;111651,265506;74988,331489;69807,347592;65025,364088;54664,398651;47890,422217;44702,439891;43108,448925;41912,457958;38326,482309;37130,497234;39123,512945;40056,504384;39920,501554;41514,485058;45100,460707;47945,457343;52075,430098;51875,425359;55812,414235;58154,404896;57454,406506;55063,405721;49085,422610;49484,432036;46694,450103;46296,453245;42311,457958;43506,448925;45100,439891;48288,422217;55063,398651;65424,364088;70206,347592;75386,331489;112049,265506;115636,252937;122809,213661;122809,213661;124801,215233;124801,215232;194617,157743;194540,157803;194308,158063;191053,161424;190230,162604;189692,163203;187367,166530;163058,194809;156283,202664;149509,210912;119552,243545;149907,210519;156681,202271;163456,194416;187765,166137;190230,162604;194308,158063;204733,130660;201293,131841;198735,132777;198126,133538;193743,137466;182585,144535;175013,152783;167840,161031;163058,165352;162896,165151;158376,170507;150704,179884;138351,193238;140343,195594;140381,195561;138749,193630;151102,180277;163456,165352;168238,161032;175411,152783;182983,144536;194141,137466;198525,133538;203307,131771;204816,131309;781937,59700;802260,68733;811028,75802;791501,66376;781937,59700;715785,31028;731725,34562;754041,45560;715785,31028;475885,28426;467516,29457;449583,31813;432049,35741;424478,38098;415710,40454;396526,44168;392995,45560;368687,53808;344777,63234;328039,70697;316881,75017;289384,87585;276234,95833;263481,104081;243157,119006;224029,133931;205722,149671;207292,151605;211177,148979;214485,146549;226420,136288;245548,121363;265872,106438;278624,98190;291775,89942;319272,77374;330032,71875;346769,64412;370679,54986;394988,46738;405199,44761;410132,43100;477272,28825;618400,19981;626918,20816;638475,24744;629708,23566;611376,20031;618400,19981;664776,16888;681115,18067;701040,25922;676333,21602;664776,16888;531476,16790;485449,19245;453568,23565;438425,27493;425274,32206;406943,34562;337603,60878;312497,71875;304926,74624;298151,78159;285399,84836;265474,95048;250330,106830;206495,140608;197334,148459;188372,156524;188562,156711;119621,236441;105673,255294;99297,266684;92921,277288;80965,299283;67961,319480;67815,320099;63431,331882;60243,337381;59446,338166;55910,349753;55063,356626;54266,366445;48687,382548;43506,398651;37927,422217;34739,443819;32746,465420;35536,450496;35794,449264;36333,443426;39521,421824;40519,422153;40606,421788;39521,421431;45100,397866;50281,381762;55834,365733;55462,365659;56259,355841;60642,337381;63830,331882;63937,331595;68214,320099;81364,299676;93319,277681;99695,267077;106071,255687;120019,236834;188961,157104;207292,140608;251128,106831;266271,95048;286196,84836;298948,78159;305723,74624;313294,71875;338400,60878;407740,34563;426072,32206;439222,27493;454365,23566;486246,19245;532273,16938;569269,18161;587466,0;606196,1178;625324,3142;638076,6284;646445,10212;656806,8248;672348,11783;681912,14532;681513,14925;681115,17674;664776,16496;659197,14925;653618,13746;642858,11390;632099,9033;620941,7462;608587,7462;598624,7462;583083,7462;582353,7233;575511,10604;577902,14532;601812,19245;591172,19428;591352,19442;602609,19245;612173,20424;630505,23958;639272,25137;654017,28279;669160,31421;683904,34955;698649,39276;705823,41240;712996,43596;713088,43679;718232,44554;730698,49119;732439,51719;732921,51844;744079,56164;753643,60092;763207,64413;770380,68340;775162,70697;780343,73446;797877,83265;820193,97404;831750,105260;832085,105495;837991,109031;1062883,525905;1062715,529192;1067267,529833;1071650,532975;1073643,543579;1081214,556148;1084403,556434;1084403,553399;1087642,544530;1087590,542794;1090778,532190;1095162,532190;1101937,527869;1102734,545151;1100741,553399;1098350,561254;1097154,574215;1096756,580892;1095959,587569;1094260,588686;1094365,589140;1095993,588070;1096756,581677;1097154,575001;1098350,562039;1100741,554184;1102734,545936;1105922,548293;1105523,554184;1104726,560076;1104328,571073;1103531,584034;1101538,597781;1099147,612313;1096357,626452;1091177,656302;1086395,659051;1080417,676333;1078823,692829;1078026,695185;1071252,713252;1069259,714823;1060891,734068;1069658,714823;1071650,713252;1058898,748993;1052124,752528;1050719,755298;1050928,755670;1052522,752528;1059297,748993;1054515,762347;1045747,778057;1041364,785913;1036582,793768;1032995,799659;1027815,811049;1022236,822047;1013469,833829;1004702,844827;1005067,844085;995137,857395;973618,880568;969381,886992;973618,880961;995137,857788;978799,882139;970380,890829;963622,895725;963257,896278;959031,899482;958873,900599;940143,919451;920218,937518;919297,938177;912647,946551;896706,958334;881808,969347;881755,969411;896706,958727;912647,946944;899496,959905;888786,966779;881377,969862;881165,970117;873194,975223;870191,976595;862635,982637;855262,987791;844104,994861;840517,995254;836531,997000;835911,997464;840916,995647;844502,995254;830156,1005858;820990,1010572;811825,1014892;805351,1015849;804253,1016463;773967,1029424;772423,1029770;763207,1035708;768388,1037279;749259,1045527;750853,1040029;744477,1042385;738500,1044349;726146,1048276;724496,1046324;718574,1047491;711401,1049062;696657,1052597;696171,1052820;710206,1049454;717379,1047883;723356,1046705;725747,1048669;738101,1044741;744079,1042778;750455,1040421;748861,1045920;732123,1053775;731303,1053549;719770,1058095;710206,1060845;695860,1064379;689932,1063889;677534,1066266;677130,1067129;644054,1073413;636482,1071449;630106,1071449;618948,1074984;608985,1075770;599023,1076162;597940,1075705;588861,1077292;577902,1075377;578301,1074984;580293,1072235;571128,1071056;575511,1068700;588662,1068307;601414,1067914;619745,1068307;632497,1067129;656407,1062023;672348,1058488;684303,1058095;685135,1057715;673543,1058096;657603,1061630;633693,1066736;620941,1067914;602609,1067522;589857,1067914;576706,1068307;577105,1066736;579894,1062809;702634,1042778;785922,1011750;807839,1000360;820193,994075;832946,987399;856856,973259;875984,958727;911850,931234;921812,923379;931376,915131;945722,902170;951700,892351;960287,884593;960356,884106;952099,891565;946121,901384;931775,914345;922211,922593;912248,930448;876383,957942;857255,972474;833344,986613;820592,993290;808238,999574;786321,1010964;703033,1041992;580293,1062023;571128,1062023;569932,1058881;560368,1058488;551601,1062023;526096,1062416;507367,1061630;498201,1060845;489036,1059274;494557,1053469;493419,1053775;472848,1050021;471900,1050240;432448,1043171;416906,1040029;403357,1037672;387018,1030209;366694,1022747;345574,1014499;349160,1011750;363905,1014499;370281,1019998;392198,1026282;435636,1037279;446395,1039243;457952,1041207;470704,1043956;484757,1046951;485847,1046705;498998,1048669;499396,1047884;518524,1048669;521713,1049062;551202,1049062;572721,1049847;598226,1047884;601414,1047884;602609,1051026;627715,1047884;644452,1043956;654016,1042385;659994,1041600;673145,1038458;683904,1036101;694664,1033351;714400,1029985;716981,1029031;696258,1032566;685499,1035315;674739,1037672;661588,1040814;655611,1041600;646047,1043171;620144,1045527;602609,1047098;599421,1047098;573917,1049062;552398,1048276;522908,1048276;519720,1047884;507367,1042778;500592,1047098;500575,1047132;506171,1043563;518525,1048669;499397,1047883;499547,1047787;487043,1045920;472298,1042778;459546,1040029;447989,1038065;437230,1036101;393792,1025104;371875,1018820;365499,1013321;350754,1010571;328836,999574;322460,999967;299745,988577;295760,981507;296557,981115;310505,988577;324453,996039;328438,993683;312099,983078;298550,977187;279820,966582;263880,956371;238774,945766;229210,937911;231202,937125;240766,939875;220841,919451;209683,910418;199322,901384;186171,890780;167043,869963;165731,865921;161862,862108;148712,847969;147118,840899;141937,833829;141320,832876;135162,828723;123207,811835;116433,796124;115636,796124;106470,778843;97703,761562;88537,741531;80169,721107;88537,734854;96906,752135;99695,761562;100848,763228;99429,755956;95729,749337;89705,735987;82559,724249;73792,700684;66281,676526;63815,669484;53073,627224;48322,596545;48288,597388;48687,603672;50679,618204;53070,633129;49085,620168;46296,603672;43108,603672;41115,588747;38326,579321;35935,570288;29160,563218;27167,563218;25175,553399;24378,540830;25972,523156;26769,516872;28126,512562;27466,502733;28363,488201;29957,485255;29957,483487;26769,489379;23979,485451;18799,478382;17852,472785;17603,473276;16009,488986;14814,504696;13618,516872;13618,542008;14017,554970;14814,567931;11227,580106;10430,580106;8039,556541;8039,532190;10031,513337;13617,516870;10430,512945;9633,498805;10430,477203;10828,471312;12024,461493;16806,443819;19189,432078;18400,429287;15611,444997;10828,462671;9633,472490;9234,478382;8437,499983;9234,514123;7242,532975;7242,557326;9633,580892;10430,580892;15611,603279;18400,621739;24378,640591;33792,681132;34614,688901;36333,688901;45100,709717;48288,720322;42311,711288;35935,697149;35536,701076;32069,690484;29558,690865;26769,681831;17205,660229;11227,640984;10828,624881;8039,606029;6046,587176;1663,573430;4452,500376;7242,481524;4851,471312;9633,443033;10828,436356;14017,413576;22385,397080;20393,419468;22385,415630;23581,406457;23979,396295;27566,383333;33145,363695;39920,343665;40427,343102;43506,327169;47890,315779;53070,306352;63432,286714;71800,269040;83755,246260;92522,236441;99695,222695;105673,214054;112049,210912;113643,208555;120019,195987;132373,181848;132709,187757;131808,190241;144726,177135;151102,168887;159471,161032;160193,161821;159870,161424;170231,151212;180592,141786;191750,130003;207292,118613;224029,106438;234036,99557;240766,93476;252722,86407;265474,79730;267162,78874;271501,74673;278625,69518;286445,65591;291978,64336;292970,63627;401364,20423;405386,19561;416507,15710;424178,14188;428179,14155;429658,13746;520517,1964;546320,1865;573917,2356;574431,2736;587865,1178;600218,3142;612572,5498;618946,6926;612173,5106;599820,2749;587466,786;5874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308C185A" w14:textId="56C565DA" w:rsidR="00270D04" w:rsidRPr="002A3338" w:rsidRDefault="00270D04" w:rsidP="002A3338">
      <w:pPr>
        <w:pStyle w:val="ListParagraph"/>
        <w:numPr>
          <w:ilvl w:val="0"/>
          <w:numId w:val="5"/>
        </w:numPr>
        <w:spacing w:line="480" w:lineRule="auto"/>
        <w:ind w:left="426"/>
        <w:jc w:val="both"/>
        <w:rPr>
          <w:rFonts w:ascii="Century Gothic" w:eastAsiaTheme="minorHAnsi" w:hAnsi="Century Gothic"/>
          <w:kern w:val="2"/>
          <w:lang w:val="en-US"/>
          <w14:ligatures w14:val="standardContextual"/>
        </w:rPr>
      </w:pPr>
      <w:r w:rsidRPr="002A3338">
        <w:rPr>
          <w:rFonts w:ascii="Century Gothic" w:eastAsia="Times New Roman" w:hAnsi="Century Gothic" w:cs="Times New Roman"/>
          <w:b/>
          <w:bCs/>
          <w:lang w:eastAsia="en-GB"/>
        </w:rPr>
        <w:t>Promote Self-Reliance:</w:t>
      </w:r>
    </w:p>
    <w:p w14:paraId="56377C9F" w14:textId="48C61C4E" w:rsidR="00F927F4" w:rsidRPr="002A3338" w:rsidRDefault="009808FA" w:rsidP="002A3338">
      <w:pPr>
        <w:pStyle w:val="ListParagraph"/>
        <w:spacing w:line="480" w:lineRule="auto"/>
        <w:ind w:left="426" w:firstLine="0"/>
        <w:jc w:val="both"/>
        <w:rPr>
          <w:rFonts w:ascii="Century Gothic" w:eastAsiaTheme="minorHAnsi" w:hAnsi="Century Gothic"/>
          <w:kern w:val="2"/>
          <w:lang w:val="en-US"/>
          <w14:ligatures w14:val="standardContextual"/>
        </w:rPr>
      </w:pPr>
      <w:r w:rsidRPr="00483634">
        <w:rPr>
          <w:noProof/>
          <w:lang w:val="en-AU" w:eastAsia="en-AU"/>
        </w:rPr>
        <mc:AlternateContent>
          <mc:Choice Requires="wps">
            <w:drawing>
              <wp:anchor distT="0" distB="0" distL="114300" distR="114300" simplePos="0" relativeHeight="251673600" behindDoc="0" locked="0" layoutInCell="1" allowOverlap="1" wp14:anchorId="7409DFE9" wp14:editId="5C2E7DF2">
                <wp:simplePos x="0" y="0"/>
                <wp:positionH relativeFrom="column">
                  <wp:posOffset>6423905</wp:posOffset>
                </wp:positionH>
                <wp:positionV relativeFrom="paragraph">
                  <wp:posOffset>342045</wp:posOffset>
                </wp:positionV>
                <wp:extent cx="2014855" cy="1959610"/>
                <wp:effectExtent l="0" t="0" r="4445" b="0"/>
                <wp:wrapNone/>
                <wp:docPr id="43"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60000"/>
                          </a:schemeClr>
                        </a:solidFill>
                        <a:ln w="9525" cap="flat">
                          <a:noFill/>
                          <a:prstDash val="solid"/>
                          <a:miter/>
                        </a:ln>
                      </wps:spPr>
                      <wps:bodyPr rtlCol="0" anchor="ctr"/>
                    </wps:wsp>
                  </a:graphicData>
                </a:graphic>
              </wp:anchor>
            </w:drawing>
          </mc:Choice>
          <mc:Fallback>
            <w:pict>
              <v:shape w14:anchorId="24BB58C3" id="Freeform: Shape 43" o:spid="_x0000_s1026" alt="Decorative" style="position:absolute;margin-left:505.8pt;margin-top:26.95pt;width:158.65pt;height:154.3pt;rotation:180;flip:x y;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927F4" w:rsidRPr="002A3338">
        <w:rPr>
          <w:rFonts w:ascii="Century Gothic" w:eastAsia="Times New Roman" w:hAnsi="Century Gothic" w:cs="Times New Roman"/>
          <w:lang w:eastAsia="en-GB"/>
        </w:rPr>
        <w:t>Introducing initiatives focused on livelihood and empowerment, tailored to foster independence among people, with a special emphasis o</w:t>
      </w:r>
      <w:r w:rsidR="006E5D24" w:rsidRPr="005A3A06">
        <w:rPr>
          <w:rFonts w:ascii="Century Gothic" w:hAnsi="Century Gothic"/>
          <w:noProof/>
          <w:sz w:val="24"/>
          <w:szCs w:val="24"/>
          <w:lang w:val="en-AU" w:eastAsia="en-AU"/>
        </w:rPr>
        <mc:AlternateContent>
          <mc:Choice Requires="wps">
            <w:drawing>
              <wp:anchor distT="0" distB="0" distL="114300" distR="114300" simplePos="0" relativeHeight="251773952" behindDoc="0" locked="0" layoutInCell="1" allowOverlap="1" wp14:anchorId="40DF7672" wp14:editId="57CFD1BF">
                <wp:simplePos x="0" y="0"/>
                <wp:positionH relativeFrom="column">
                  <wp:posOffset>0</wp:posOffset>
                </wp:positionH>
                <wp:positionV relativeFrom="paragraph">
                  <wp:posOffset>342265</wp:posOffset>
                </wp:positionV>
                <wp:extent cx="344032" cy="262551"/>
                <wp:effectExtent l="0" t="0" r="0" b="4445"/>
                <wp:wrapNone/>
                <wp:docPr id="20525670"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4032" cy="26255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C695705" id="Freeform: Shape 142" o:spid="_x0000_s1026" alt="Decorative" style="position:absolute;margin-left:0;margin-top:26.95pt;width:27.1pt;height:2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87041,261127;185433,261797;185529,261829;200409,254330;195211,255288;187413,256053;187042,255288;192488,254905;200409,254330;213932,253328;213614,253398;213777,253373;116925,251889;122433,252990;124784,253086;131344,255575;134315,256053;134501,256101;135181,255575;137780,256149;140380,256628;145501,257549;145578,257489;151519,258255;154366,258638;157213,258829;163030,259021;170951,258925;171295,258925;172065,258590;173798,258159;175562,258135;176769,258255;177094,258925;179863,258925;178997,259882;178502,260361;176893,260935;173922,260935;170085,260744;161792,260552;155604,260169;150158,259595;144712,258925;136419,257968;129983,256341;130057,256299;126270,255383;122928,254235;119091,253277;115130,252224;116925,251889;189784,249837;187893,250060;174814,250571;179120,250980;180234,250789;187908,250119;189171,249929;201534,248450;195111,249208;197315,249257;200487,248802;224981,248229;204835,252378;215030,250621;95821,246290;110055,250980;115130,252224;118967,253277;122804,254235;126146,255383;125403,255862;123423,255575;116368,253565;112902,252512;109436,251363;104857,250119;100896,248779;97802,247534;95821,246290;101639,243897;108446,246577;107580,246960;99659,243993;101639,243897;76513,237388;84929,241025;86662,242557;82702,240929;79731,239494;76513,237388;91272,234932;91273,234959;91691,235350;91737,235186;272028,228648;271579,228677;264152,232793;256850,235856;251651,238249;248804,239206;245834,240164;242244,241600;239521,242844;235561,244088;231476,245237;230362,246098;228629,246577;224298,247151;218728,248491;213653,249736;208083,250980;201152,252320;191374,253565;191126,253852;186425,254761;186547,254809;191768,253800;191869,253565;201647,252320;208578,250980;214148,249736;219223,248491;224793,247151;229125,246577;226192,247938;226278,247917;229372,246481;231105,246003;231220,245978;231971,245333;236056,244184;240017,242940;242740,241695;246329,240259;249300,239302;251337,238617;252394,238058;257592,235665;264895,232602;59783,227325;60252,227636;60413,227699;272859,224826;272816,224848;272816,224876;273013,224897;273064,224848;275533,223397;274802,223787;274673,223891;275174,223643;49676,218575;54351,222832;50644,219392;284296,218573;284285,218576;284203,219009;282223,220732;279871,222742;280013,222717;282223,220828;284203,219105;284296,218573;61774,216417;62019,216648;62031,216616;43466,214223;46684,215851;46842,215994;48308,216245;51635,218626;56214,221498;58195,223604;59308,224657;64012,227720;62650,228581;58270,224817;58071,224848;58071,224848;62216,228410;62650,228581;64012,227720;75770,234899;73419,235473;74285,235952;70819,236048;68591,234899;66487,233655;61289,230304;56462,226954;52006,223604;49902,221977;47922,220254;48664,219488;51140,221211;53863,222838;57204,225614;57488,225803;53863,222838;51263,221211;48788,219488;46065,216903;43466,214223;316137,199004;316074,199024;314722,201534;314837,187012;311557,190676;309948,192973;308339,195079;304502,199004;301160,202928;298190,206087;297942,206204;297739,206436;298066,206278;301037,203120;304378,199195;308215,195271;309824,193165;311433,190867;314775,187134;324724,186680;323687,188474;321459,191920;323687,188474;324724,186680;327648,185699;326039,189432;323192,193452;320345,197568;317746,200152;319479,197472;320964,194792;322078,193356;323563,191442;324925,189527;327648,185699;319636,177493;316632,181582;316577,181681;319602,177562;321284,168232;317673,175862;310077,187869;308965,189229;308958,189240;306359,192686;303760,196419;300789,199291;298314,202545;283708,215276;278881,218435;278418,218707;278218,218864;276200,220136;274549,221594;268484,225136;267534,225600;264953,227227;264580,227414;264028,227816;259201,230304;254374,232602;253822,232818;250553,234460;249540,234855;248557,235378;245215,236813;242093,237760;235133,240475;218806,245185;207429,247447;216624,246098;218356,245811;223926,244280;227392,243418;232962,241217;239274,239494;243318,238267;245091,237483;246700,237101;248928,236143;249514,235829;251032,234708;254374,233176;258176,231735;259573,231070;264400,228581;266504,227050;268856,225901;274920,222360;279253,219201;284080,216042;298685,203311;300695,200669;300789,200439;304007,196611;304997,195462;306314,194050;306730,193452;309329,190006;314404,181870;319355,173159;320809,169617;334826,159758;334455,159950;334455,159950;335996,154085;335951,154254;336312,154589;337426,155546;338168,155164;338187,155090;337673,155355;336436,154493;334892,143212;334806,143215;334649,143222;334703,143677;334579,146070;334084,147506;331113,151143;330371,154302;329628,155355;328390,159950;327029,163587;325544,167129;324677,169905;323687,172776;324477,171826;325172,169809;325791,166937;327276,163396;328638,159758;329876,155164;330618,154111;331361,150952;334331,147314;332351,154685;330866,160811;327524,168660;326863,169455;326580,170646;325667,172680;322202,178519;320593,181582;319602,183210;318365,184933;315023,189527;311433,194026;306854,200057;301779,205991;298437,209342;294848,212596;293610,213936;292249,215276;290145,216616;286703,219563;286803,219871;283213,222742;279376,224848;276282,226763;273351,228419;273807,228390;277025,226571;280119,224657;283956,222551;287545,219679;287422,219297;290887,216329;292991,214989;294353,213649;295591,212309;299180,209054;302522,205704;307597,199769;312176,193739;315766,189240;319107,184646;320345,182923;321335,181295;322944,178232;326410,172393;327771,168469;331113,160620;332599,154494;334579,147123;335026,145828;334703,145783;334826,143390;337549,141188;336108,145833;336108,145833;337550,141188;338663,140231;337921,141475;337921,141475;337751,144084;337673,146549;336436,149494;336436,149830;337921,146549;338168,141475;338745,140509;333341,136115;332530,137598;332227,139753;331837,138746;331694,138888;332104,139944;331856,141475;332351,142720;332735,142703;332475,142050;332722,140518;333341,136115;343738,133531;343986,133626;343862,137647;343986,140422;343614,145496;343243,148367;342129,152579;341758,156121;339901,162630;338168,168277;335074,169330;335322,168756;335817,164736;337673,160524;339159,159854;339159,159854;340768,152579;341634,149133;342377,145591;342996,142241;343243,139082;343367,136402;343614,134966;343738,133531;17432,89148;17494,89172;17500,89159;24900,75428;22177,79353;19949,80788;19944,80880;19728,84545;19734,84536;19949,80884;22177,79448;24900,75524;24993,75572;25039,75500;26385,67100;24652,68058;22053,72269;22648,72637;22667,72573;22177,72269;24776,68058;26310,67210;35916,61644;35759,61741;35096,63714;34678,64707;23291,80788;21682,84713;20196,88733;16978,97157;14874,102900;13884,107207;13389,109409;13018,111611;11904,117545;11532,121183;12151,125011;12441,122925;12399,122236;12894,118215;14008,112281;14891,111461;16174,104821;16112,103666;17335,100955;18062,98679;17845,99071;17102,98880;15245,102996;15369,105293;14503,109696;14379,110462;13141,111611;13513,109409;14008,107207;14998,102900;17102,97157;20320,88733;21805,84713;23414,80788;34801,64707;35916,61644;38144,52072;38143,52072;38762,52455;38762,52455;60446,38444;60423,38459;60351,38522;59339,39341;59084,39629;58917,39775;58195,40586;50645,47478;48540,49392;46436,51402;37136,59352;46560,51306;48664,49296;50768,47382;58318,40490;59084,39629;60351,38522;63588,31844;62520,32131;61726,32359;61537,32545;60175,33502;56709,35225;54358,37235;52130,39245;50645,40298;50594,40250;49190,41555;46808,43840;42971,47095;43589,47669;43601,47661;43094,47190;46931,43936;50768,40298;52254,39246;54481,37235;56833,35225;60299,33502;61660,32545;63145,32114;63614,32002;242863,14550;249176,16751;251899,18474;245834,16177;242863,14550;222317,7562;227268,8423;234199,11104;222317,7562;147806,6928;145207,7179;139637,7753;134191,8711;131839,9285;129116,9859;123158,10764;122061,11104;114511,13114;107085,15411;101886,17230;98421,18283;89880,21346;85796,23356;81835,25366;75523,29003;69582,32641;63896,36477;64383,36948;65590,36308;66617,35716;70324,33215;76265,29578;82578,25940;86538,23930;90623,21920;99163,18857;102505,17517;107704,15698;115130,13401;122680,11391;125852,10909;127384,10504;148237,7025;192070,4870;194716,5073;198305,6030;195582,5743;189889,4882;192070,4870;206474,4116;211549,4403;217737,6317;210064,5265;206474,4116;165072,4092;150777,4690;140875,5743;136171,6700;132087,7849;126393,8423;104857,14837;97059,17517;94707,18187;92603,19048;88643,20676;82454,23164;77751,26036;64136,34268;61290,36181;58507,38147;58566,38193;37153,57624;32821,62218;30841,64994;28860,67579;25147,72939;21108,77861;21063,78012;19701,80884;18711,82224;18464,82416;17365,85239;17102,86915;16855,89308;15122,93232;13513,97157;11780,102900;10790,108165;10171,113429;11037,109792;11117,109492;11285,108069;12275,102804;12585,102884;12612,102795;12275,102708;14008,96965;15617,93041;17342,89134;17226,89116;17473,86723;18835,82224;19825,80884;19858,80814;21187,78012;25271,73035;28984,67675;30965,65090;32945,62314;37277,57720;58690,38288;64383,34268;77998,26036;82702,23164;88890,20676;92851,19048;94955,18187;97307,17517;105104,14837;126641,8423;132334,7849;136419,6700;141122,5743;151024,4690;165320,4128;176810,4426;182462,0;188280,287;194221,766;198181,1532;200781,2489;203999,2010;208826,2872;211796,3542;211673,3637;211549,4307;206474,4020;204741,3637;203009,3350;199667,2776;196325,2202;192859,1819;189022,1819;185928,1819;181101,1819;180874,1763;178749,2584;179492,3542;186918,4690;183613,4735;183669,4738;187166,4690;190136,4977;195830,5839;198553,6126;203132,6892;207836,7658;212415,8519;216995,9572;219223,10051;221451,10625;221480,10645;223077,10858;226949,11971;227490,12605;227639,12635;231105,13688;234076,14645;237046,15698;239274,16655;240759,17230;242368,17900;247814,20293;254746,23739;258335,25653;258439,25711;260273,26572;330123,128170;330071,128971;331485,129127;332846,129893;333465,132478;335817,135541;336807,135610;336807,134871;337813,132709;337797,132286;338787,129702;340149,129702;342253,128649;342500,132861;341882,134871;341139,136785;340768,139944;340644,141571;340396,143198;339868,143471;339901,143581;340407,143321;340644,141763;340768,140135;341139,136977;341882,135062;342500,133052;343491,133626;343367,135062;343119,136498;342995,139178;342748,142337;342129,145687;341386,149229;340520,152675;338911,159950;337426,160620;335569,164831;335074,168852;334826,169426;332722,173829;332103,174212;329504,178902;332227,174212;332846,173829;328885,182540;326781,183401;326345,184076;326410,184167;326905,183401;329009,182540;327524,185794;324801,189623;323439,191537;321954,193452;320840,194888;319231,197664;317498,200344;314775,203215;312052,205896;312166,205715;309082,208959;302398,214606;301082,216172;302398,214702;309082,209054;304007,214989;301392,217107;299293,218300;299180,218435;297868,219216;297818,219488;292001,224083;285812,228486;285526,228646;283461,230687;278510,233559;273883,236243;273866,236258;278510,233655;283461,230783;279376,233942;276050,235617;273749,236368;273683,236431;271207,237675;270274,238009;267927,239482;265638,240738;262172,242461;261058,242557;259820,242982;259627,243095;261182,242652;262296,242557;257840,245141;254993,246290;252146,247343;250136,247576;249795,247726;240388,250884;239908,250969;237046,252416;238655,252799;232714,254809;233209,253469;231229,254043;229372,254522;225535,255479;225023,255003;223183,255288;220956,255670;216376,256532;216225,256586;220584,255766;222812,255383;224669,255096;225411,255575;229248,254617;231105,254139;233085,253565;232590,254905;227392,256819;227137,256764;223555,257872;220584,258542;216129,259404;214287,259284;210437,259863;210311,260074;200038,261605;197686,261126;195706,261126;192240,261988;189146,262179;186052,262275;185716,262164;182896,262550;179492,262084;179616,261988;180234,261318;177388,261031;178749,260456;182834,260361;186794,260265;192488,260361;196449,260074;203875,258829;208826,257968;212539,257872;212797,257779;209197,257872;204246,258734;196820,259978;192859,260265;187166,260169;183205,260265;179120,260361;179244,259978;180111,259021;218233,254139;244101,246577;250909,243801;254746,242270;258706,240642;266133,237196;272074,233655;283213,226954;286308,225040;289278,223030;293734,219871;295591,217478;298257,215587;298279,215468;295714,217286;293858,219679;289402,222838;286431,224848;283337,226763;272198,233463;266257,237005;258830,240451;254869,242078;251032,243610;244225,246386;218356,253947;180234,258829;177388,258829;177016,258064;174046,257968;171323,258829;163401,258925;157584,258734;154737,258542;151891,258159;153605,256745;153252,256819;146863,255904;146568,255958;134315,254235;129488,253469;125279,252895;120205,251076;113892,249257;107332,247247;108446,246577;113026,247247;115006,248587;121814,250119;135305,252799;138647,253277;142236,253756;146197,254426;150562,255156;150900,255096;154985,255575;155109,255383;161050,255575;162040,255670;171199,255670;177883,255862;185804,255383;186794,255383;187166,256149;194963,255383;200162,254426;203132,254043;204989,253852;209073,253086;212415,252512;215757,251842;221887,251021;222689,250789;216252,251650;212910,252320;209569,252895;205484,253660;203628,253852;200657,254235;192612,254809;187166,255192;186176,255192;178254,255670;171570,255479;162411,255479;161421,255383;157584,254139;155480,255192;155475,255200;157213,254330;161050,255575;155109,255383;155155,255360;151272,254905;146692,254139;142731,253469;139142,252990;135800,252512;122309,249832;115501,248300;113521,246960;108941,246290;102134,243610;100154,243705;93098,240929;91861,239206;92108,239111;96440,240929;100772,242748;102010,242174;96936,239589;92727,238154;86910,235569;81959,233080;74161,230496;71191,228581;71810,228390;74780,229060;68591,224083;65126,221881;61908,219679;57823,217095;51882,212022;51475,211036;50273,210107;46189,206661;45694,204938;44085,203215;43893,202983;41980,201971;38267,197855;36163,194026;35916,194026;33069,189814;30346,185603;27499,180721;24900,175744;27499,179094;30098,183305;30965,185603;31323,186009;30882,184237;29732,182624;27862,179370;25642,176509;22919,170766;20587,164879;19820,163162;16484,152863;15008,145386;14998,145591;15122,147123;15741,150665;16483,154302;15245,151143;14379,147123;13389,147123;12770,143486;11904,141188;11161,138987;9057,137264;8438,137264;7819,134871;7572,131808;8067,127500;8314,125969;8736,124918;8531,122523;8809,118981;9304,118263;9304,117832;8314,119268;7448,118311;5839,116588;5545,115224;5467,115344;4972,119172;4601,123001;4230,125969;4230,132095;4353,135254;4601,138412;3487,141380;3240,141380;2497,135636;2497,129702;3116,125107;4229,125968;3240,125011;2992,121566;3240,116301;3363,114865;3735,112472;5220,108165;5960,105303;5715,104623;4849,108452;3363,112759;2992,115152;2868,116588;2621,121853;2868,125299;2249,129893;2249,135828;2992,141571;3240,141571;4849,147027;5715,151526;7572,156121;10496,166001;10751,167894;11285,167894;14008,172968;14998,175552;13141,173350;11161,169905;11037,170862;9960,168280;9181,168373;8314,166171;5344,160907;3487,156216;3363,152292;2497,147697;1878,143103;517,139753;1383,121948;2249,117354;1507,114865;2992,107973;3363,106346;4353,100794;6953,96774;6334,102230;6952,101295;7324,99059;7448,96582;8562,93423;10295,88637;12399,83756;12556,83619;13513,79735;14874,76959;16483,74662;19701,69876;22301,65569;26014,60017;28737,57624;30965,54274;32821,52168;34802,51402;35297,50828;37277,47765;41114,44319;41218,45759;40939,46364;44951,43170;46931,41160;49531,39246;49754,39438;49654,39341;52872,36852;56091,34555;59556,31684;64383,28908;69582,25940;72690,24263;74780,22781;78493,21058;82454,19431;82978,19223;84326,18199;86539,16943;88968,15985;90686,15679;90994,15507;124660,4977;125909,4767;129364,3829;131746,3458;132989,3450;133448,3350;161669,479;169683,455;178254,574;178414,667;182586,287;186423,766;190260,1340;192240,1688;190136,1244;186299,670;182462,191;1824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F927F4" w:rsidRPr="002A3338">
        <w:rPr>
          <w:rFonts w:ascii="Century Gothic" w:eastAsia="Times New Roman" w:hAnsi="Century Gothic" w:cs="Times New Roman"/>
          <w:lang w:eastAsia="en-GB"/>
        </w:rPr>
        <w:t>n women and youth. This involves honing skills, providing vocational training, and offering entrepreneurial guidance to pave the way for self-sufficiency.</w:t>
      </w:r>
    </w:p>
    <w:p w14:paraId="73EBBC48" w14:textId="11691D1C" w:rsidR="00270D04" w:rsidRPr="00483634" w:rsidRDefault="00270D04" w:rsidP="002A3338">
      <w:pPr>
        <w:pStyle w:val="ListParagraph"/>
        <w:numPr>
          <w:ilvl w:val="0"/>
          <w:numId w:val="5"/>
        </w:numPr>
        <w:spacing w:line="480" w:lineRule="auto"/>
        <w:ind w:left="426"/>
        <w:jc w:val="both"/>
        <w:rPr>
          <w:rFonts w:ascii="Century Gothic" w:eastAsiaTheme="minorHAnsi" w:hAnsi="Century Gothic"/>
          <w:kern w:val="2"/>
          <w:lang w:val="en-US"/>
          <w14:ligatures w14:val="standardContextual"/>
        </w:rPr>
      </w:pPr>
      <w:r w:rsidRPr="00483634">
        <w:rPr>
          <w:rFonts w:ascii="Century Gothic" w:eastAsia="Times New Roman" w:hAnsi="Century Gothic" w:cs="Times New Roman"/>
          <w:b/>
          <w:bCs/>
          <w:lang w:eastAsia="en-GB"/>
        </w:rPr>
        <w:t>Strengthen Local Capacities:</w:t>
      </w:r>
      <w:r w:rsidR="0048018A" w:rsidRPr="00483634">
        <w:rPr>
          <w:rFonts w:ascii="Century Gothic" w:hAnsi="Century Gothic"/>
          <w:lang w:val="en-AU" w:eastAsia="en-AU"/>
        </w:rPr>
        <w:t xml:space="preserve"> </w:t>
      </w:r>
    </w:p>
    <w:p w14:paraId="2ECE7935" w14:textId="4838DEBF" w:rsidR="00FB3820" w:rsidRPr="00483634" w:rsidRDefault="00F927F4" w:rsidP="00483634">
      <w:pPr>
        <w:pStyle w:val="ListParagraph"/>
        <w:numPr>
          <w:ilvl w:val="0"/>
          <w:numId w:val="12"/>
        </w:numPr>
        <w:spacing w:line="480" w:lineRule="auto"/>
        <w:jc w:val="both"/>
        <w:rPr>
          <w:rFonts w:ascii="Century Gothic" w:eastAsia="Times New Roman" w:hAnsi="Century Gothic" w:cs="Times New Roman"/>
          <w:lang w:eastAsia="en-GB"/>
        </w:rPr>
      </w:pPr>
      <w:r w:rsidRPr="00483634">
        <w:rPr>
          <w:rFonts w:ascii="Century Gothic" w:eastAsia="Times New Roman" w:hAnsi="Century Gothic" w:cs="Times New Roman"/>
          <w:lang w:eastAsia="en-GB"/>
        </w:rPr>
        <w:t>Empower local government bodies, community entities, and various organizations to adeptly tackle and oversee their unique development requirements and obstacles</w:t>
      </w:r>
      <w:r w:rsidR="00483634" w:rsidRPr="00483634">
        <w:rPr>
          <w:rFonts w:ascii="Century Gothic" w:eastAsia="Times New Roman" w:hAnsi="Century Gothic" w:cs="Times New Roman"/>
          <w:lang w:eastAsia="en-GB"/>
        </w:rPr>
        <w:t xml:space="preserve"> for youths and women</w:t>
      </w:r>
      <w:r w:rsidRPr="00483634">
        <w:rPr>
          <w:rFonts w:ascii="Century Gothic" w:eastAsia="Times New Roman" w:hAnsi="Century Gothic" w:cs="Times New Roman"/>
          <w:lang w:eastAsia="en-GB"/>
        </w:rPr>
        <w:t>.</w:t>
      </w:r>
    </w:p>
    <w:p w14:paraId="199ABA65" w14:textId="0E20BCE5" w:rsidR="00483634" w:rsidRPr="00483634" w:rsidRDefault="00483634" w:rsidP="00483634">
      <w:pPr>
        <w:pStyle w:val="ListParagraph"/>
        <w:numPr>
          <w:ilvl w:val="0"/>
          <w:numId w:val="12"/>
        </w:numPr>
        <w:spacing w:line="480" w:lineRule="auto"/>
        <w:jc w:val="both"/>
        <w:rPr>
          <w:rFonts w:ascii="Century Gothic" w:hAnsi="Century Gothic"/>
        </w:rPr>
      </w:pPr>
      <w:r w:rsidRPr="00483634">
        <w:rPr>
          <w:rFonts w:ascii="Century Gothic" w:hAnsi="Century Gothic"/>
        </w:rPr>
        <w:t xml:space="preserve">Involve youths  and women in the field of health, education, environment and economic activities and programs </w:t>
      </w:r>
    </w:p>
    <w:p w14:paraId="3094BAEA" w14:textId="73874E1F" w:rsidR="00483634" w:rsidRPr="00483634" w:rsidRDefault="00483634" w:rsidP="00483634">
      <w:pPr>
        <w:pStyle w:val="ListParagraph"/>
        <w:numPr>
          <w:ilvl w:val="0"/>
          <w:numId w:val="12"/>
        </w:numPr>
        <w:spacing w:line="480" w:lineRule="auto"/>
        <w:jc w:val="both"/>
        <w:rPr>
          <w:rFonts w:ascii="Century Gothic" w:hAnsi="Century Gothic"/>
        </w:rPr>
      </w:pPr>
      <w:r w:rsidRPr="00483634">
        <w:rPr>
          <w:rFonts w:ascii="Century Gothic" w:hAnsi="Century Gothic"/>
        </w:rPr>
        <w:t>Enhance access to information on young generation and social development sector</w:t>
      </w:r>
    </w:p>
    <w:p w14:paraId="68B6AFC2" w14:textId="4C19942A" w:rsidR="00483634" w:rsidRPr="00483634" w:rsidRDefault="00483634" w:rsidP="00483634">
      <w:pPr>
        <w:pStyle w:val="ListParagraph"/>
        <w:spacing w:line="480" w:lineRule="auto"/>
        <w:ind w:left="1146" w:firstLine="0"/>
        <w:jc w:val="both"/>
        <w:rPr>
          <w:rFonts w:ascii="Century Gothic" w:eastAsia="Times New Roman" w:hAnsi="Century Gothic" w:cs="Times New Roman"/>
          <w:lang w:eastAsia="en-GB"/>
        </w:rPr>
      </w:pPr>
      <w:r w:rsidRPr="00483634">
        <w:rPr>
          <w:rFonts w:ascii="Century Gothic" w:hAnsi="Century Gothic"/>
        </w:rPr>
        <w:t>to policy makers and practitioners</w:t>
      </w:r>
    </w:p>
    <w:p w14:paraId="12858A42" w14:textId="7194379C" w:rsidR="001D2A59" w:rsidRPr="00483634" w:rsidRDefault="00273F4D" w:rsidP="00483634">
      <w:pPr>
        <w:spacing w:line="480" w:lineRule="auto"/>
        <w:ind w:firstLine="0"/>
        <w:jc w:val="both"/>
        <w:rPr>
          <w:rFonts w:ascii="Century Gothic" w:eastAsia="Times New Roman" w:hAnsi="Century Gothic" w:cs="Times New Roman"/>
          <w:lang w:eastAsia="en-GB"/>
        </w:rPr>
      </w:pPr>
      <w:r w:rsidRPr="002A3338">
        <w:rPr>
          <w:noProof/>
          <w:lang w:val="en-AU" w:eastAsia="en-AU"/>
        </w:rPr>
        <mc:AlternateContent>
          <mc:Choice Requires="wps">
            <w:drawing>
              <wp:anchor distT="0" distB="0" distL="114300" distR="114300" simplePos="0" relativeHeight="251672576" behindDoc="0" locked="0" layoutInCell="1" allowOverlap="1" wp14:anchorId="680C7E1E" wp14:editId="23038F4B">
                <wp:simplePos x="0" y="0"/>
                <wp:positionH relativeFrom="column">
                  <wp:posOffset>5154345</wp:posOffset>
                </wp:positionH>
                <wp:positionV relativeFrom="paragraph">
                  <wp:posOffset>36579</wp:posOffset>
                </wp:positionV>
                <wp:extent cx="1436370" cy="1397000"/>
                <wp:effectExtent l="0" t="0" r="0" b="0"/>
                <wp:wrapNone/>
                <wp:docPr id="44" name="Freeform: Shape 44"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436370" cy="1397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alpha val="60000"/>
                          </a:schemeClr>
                        </a:solidFill>
                        <a:ln w="9525" cap="flat">
                          <a:noFill/>
                          <a:prstDash val="solid"/>
                          <a:miter/>
                        </a:ln>
                      </wps:spPr>
                      <wps:bodyPr rtlCol="0" anchor="ctr"/>
                    </wps:wsp>
                  </a:graphicData>
                </a:graphic>
              </wp:anchor>
            </w:drawing>
          </mc:Choice>
          <mc:Fallback>
            <w:pict>
              <v:shape w14:anchorId="7C29B415" id="Freeform: Shape 44" o:spid="_x0000_s1026" alt="Decorative" style="position:absolute;margin-left:405.85pt;margin-top:2.9pt;width:113.1pt;height:110pt;rotation:180;flip:x y;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fill opacity="39321f"/>
                <v:stroke joinstyle="miter"/>
                <v:path arrowok="t" o:connecttype="custom" o:connectlocs="780915,1389424;774202,1392986;774604,1393156;836731,1353259;815027,1358352;782470,1362427;780920,1358352;803658,1356315;836731,1353259;893187,1347927;891861,1348296;892541,1348166;488173,1340271;511169,1346129;520988,1346638;548376,1359880;560778,1362427;561554,1362682;564396,1359880;575248,1362936;586100,1365483;607483,1370384;607804,1370067;632609,1374141;644494,1376179;656380,1377197;680667,1378216;713740,1377706;715176,1377706;718391,1375924;725626,1373632;732990,1373505;738028,1374141;739385,1377706;750947,1377706;747330,1382800;745263,1385346;738545,1388402;726143,1388402;710123,1387384;675500,1386365;649662,1384328;626924,1381272;604186,1377706;569563,1372613;542692,1363955;543003,1363733;527189,1358862;513236,1352750;497216,1347657;480680,1342054;488173,1340271;792367,1329352;784472,1330539;729868,1333257;747847,1335433;752498,1334414;784537,1330849;789810,1329838;841426,1321972;814609,1326006;823811,1326265;837053,1323846;939320,1320794;855209,1342871;897773,1333523;400065,1310476;459492,1335433;480680,1342054;496699,1347656;512719,1352749;526672,1358861;523571,1361408;515303,1359880;485848,1349184;471378,1343582;456909,1337470;437788,1330849;421252,1323719;408333,1317097;400065,1310476;424353,1297744;452775,1312004;449158,1314042;416085,1298253;424353,1297744;319450,1263110;354590,1282464;361824,1290613;345288,1281954;332886,1274315;319450,1263110;381069,1250041;381074,1250186;382819,1252268;383011,1251395;1135746,1216608;1133870,1216762;1102864,1238663;1072374,1254961;1050670,1267694;1038785,1272787;1026383,1277880;1011396,1285520;1000028,1292141;983491,1298762;966438,1304874;961787,1309458;954552,1312004;936466,1315060;913211,1322191;892024,1328812;868769,1335433;839831,1342564;799007,1349184;797973,1350713;778345,1355549;778853,1355806;800651,1350435;801074,1349184;841898,1342564;870837,1335433;894091,1328812;915279,1322191;938533,1315060;956620,1312004;944376,1319245;944734,1319135;957653,1311495;964888,1308949;965370,1308817;968505,1305383;985559,1299271;1002095,1292650;1013464,1286029;1028450,1278389;1040852,1273296;1049357,1269652;1053772,1266675;1075476,1253942;1105964,1237644;249598,1209564;251560,1211223;252230,1211559;1139215,1196269;1139037,1196389;1139037,1196534;1139859,1196650;1140071,1196389;1150379,1188666;1147328,1190743;1146788,1191296;1148881,1189976;207404,1163012;226921,1185660;211446,1167358;1186968,1162997;1186921,1163013;1186580,1165321;1178311,1174488;1168493,1185184;1169084,1185050;1178311,1174998;1186580,1165830;1186968,1162997;257913,1151528;258936,1152756;258988,1152588;181474,1139854;194910,1148513;195570,1149279;201692,1150614;215580,1163283;234700,1178563;242969,1189768;247619,1195370;267256,1211668;261572,1216252;243284,1196225;242452,1196389;259758,1215341;261572,1216252;267257,1211668;316349,1249867;306531,1252923;310148,1255470;295679,1255979;286377,1249867;277592,1243246;255888,1225420;235734,1207594;217130,1189768;208346,1181109;200077,1171942;203178,1167867;213513,1177035;224882,1185693;238834,1200463;240020,1201466;224882,1185693;214030,1177035;203695,1167867;192326,1154115;181474,1139854;1319905,1058873;1319643,1058984;1313999,1072334;1314479,995066;1300785,1014562;1294066,1026786;1287349,1037991;1271329,1058873;1257377,1079755;1244974,1096562;1243940,1097185;1243094,1098421;1244457,1097581;1256859,1080774;1270812,1059892;1286832,1039010;1293550,1027805;1300268,1015581;1314221,995717;1367964,988078;1361246,1007941;1349361,1029332;1337475,1051233;1326623,1064985;1333858,1050724;1340059,1036463;1344709,1028823;1350911,1018637;1356595,1008451;1367964,988078;1334515,944419;1321972,966177;1321741,966700;1334374,944786;1341394,895140;1326319,935737;1294605,999627;1289962,1006863;1289932,1006922;1279080,1025258;1268228,1045122;1255826,1060401;1245491,1077718;1184513,1145457;1164358,1162265;1162425,1163714;1161591,1164546;1153163,1171317;1146272,1179072;1120950,1197917;1116983,1200388;1106206,1209046;1104650,1210042;1102347,1212178;1082193,1225420;1062039,1237644;1059732,1238796;1046087,1247532;1041856,1249635;1037752,1252414;1023799,1260054;1010762,1265093;981707,1279538;913539,1304595;866037,1316634;904426,1309458;911661,1307929;934915,1299780;949385,1295197;972639,1283482;998994,1274314;1015879,1267788;1023282,1263619;1029999,1261582;1039302,1256489;1041746,1254814;1048087,1248849;1062039,1240700;1077913,1233031;1083743,1229494;1103897,1216252;1112682,1208103;1122501,1201991;1147822,1183147;1165909,1166339;1186063,1149532;1247041,1081792;1255433,1067732;1255826,1066512;1269262,1046140;1273396,1040028;1278893,1032513;1280631,1029332;1291482,1010997;1312670,967705;1333341,921357;1339413,902512;1397936,850052;1396386,851071;1396386,851071;1402817,819867;1402631,820768;1404137,822549;1408788,827642;1411889,825605;1411967,825214;1409822,826624;1404654,822040;1398211,762010;1397850,762030;1397196,762066;1397419,764487;1396903,777220;1394836,784860;1382433,804214;1379333,821021;1376232,826624;1371065,851071;1365380,870425;1359179,889270;1355562,904040;1351428,919320;1354725,914266;1357629,903531;1360212,888251;1366413,869406;1372098,850052;1377266,825605;1380366,820002;1383467,803195;1395869,783841;1387601,823058;1381400,855655;1367447,897419;1364687,901650;1363507,907987;1359696,918811;1345226,949879;1338508,966177;1334374,974836;1329206,984003;1315254,1008451;1300268,1032388;1281148,1064476;1259960,1096053;1246008,1113879;1231021,1131196;1225854,1138327;1220170,1145457;1211384,1152588;1197016,1168267;1197431,1169904;1182445,1185184;1166426,1196389;1153507,1206575;1141268,1215390;1143171,1215234;1156607,1205557;1169527,1195370;1185546,1184165;1200532,1168886;1200015,1166848;1214485,1151060;1223270,1143929;1228954,1136799;1234122,1129668;1249108,1112352;1263061,1094525;1284248,1062947;1303368,1030861;1318355,1006922;1332307,982475;1337475,973307;1341609,964649;1348327,948351;1362796,917282;1368481,896401;1382433,854636;1388635,822040;1396903,782822;1398767,775934;1397419,775692;1397936,762959;1409305,751245;1403287,775957;1403288,775957;1409305,751245;1413956,746151;1410855,752773;1410145,766651;1409822,779766;1404654,795438;1404654,797229;1410855,779766;1411889,752772;1414298,747628;1391735,724250;1388349,732139;1387084,743605;1385454,738249;1384857,739005;1386568,744624;1385534,752773;1387601,759394;1389203,759306;1388118,755828;1389151,747679;1391735,724250;1435143,710499;1436177,711008;1435660,732399;1436177,747170;1434626,774164;1433076,789443;1428425,811853;1426875,830698;1419123,865332;1411889,895381;1398970,900984;1400003,897928;1402070,876537;1409822,854127;1416023,850562;1416023,850561;1422741,811853;1426358,793518;1429459,774673;1432043,756847;1433076,740040;1433593,725779;1434626,718139;1435143,710499;72782,474345;73039,474472;73063,474401;103959,401343;92591,422225;83289,429865;83267,430352;82367,449850;82393,449804;83289,430374;92591,422734;103959,401852;104347,402107;104540,401725;110160,357032;102925,362125;92074,384535;94556,386493;94637,386149;92591,384535;103442,362125;109849,357615;149951,328001;149298,328516;146528,339015;144783,344299;97241,429865;90523,450747;84322,472138;70886,516958;62101,547517;57967,570437;55900,582151;54349,593865;49699,625443;48148,644797;50732,665170;51943,654069;51766,650399;53833,629008;58484,597430;62172,593068;67529,557738;67269,551592;72374,537167;75412,525056;74504,527144;71403,526126;63651,548027;64168,560250;60551,583679;60034,587754;54866,593865;56417,582151;58484,570437;62618,547517;71403,516958;84839,472138;91040,450747;97758,429865;145300,344299;149951,328001;159253,277069;159253,277069;161836,279107;161836,279106;252370,204556;252271,204634;251969,204971;247749,209330;246682,210859;245985,211636;242969,215951;211446,252622;202661,262808;193876,273504;155030,315821;194393,272995;203177,262299;211963,252112;243485,215441;246682,210859;251969,204971;265488,169435;261028,170967;257711,172181;256921,173168;251237,178261;236767,187429;226949,198125;217647,208820;211446,214423;211236,214163;205374,221108;195426,233268;179407,250585;181990,253640;182040,253597;179923,251094;195943,233777;211963,214423;218164,208821;227466,198125;237284,187429;251753,178261;257438,173168;263639,170876;265597,170278;1013980,77416;1040335,89130;1051704,98298;1026383,86075;1013980,77416;928198,40236;948868,44819;977807,59080;928198,40236;617106,36862;606254,38199;582999,41255;560262,46348;550443,49404;539075,52460;514197,57276;509619,59081;478096,69776;447091,82000;425387,91677;410917,97280;375260,113578;358207,124274;341671,134969;315316,154323;290511,173677;266771,194089;268807,196597;273845,193191;278134,190040;293611,176733;318416,157379;344771,138025;361307,127329;378361,116634;414017,100335;427970,93205;449674,83528;480680,71304;512202,60609;525444,58045;531840,55891;618904,37379;801914,25911;812959,26994;827945,32087;816577,30559;792805,25975;801914,25911;862052,21900;883239,23428;909077,33614;877038,28012;862052,21900;689194,21773;629508,24956;588167,30559;568530,35652;551476,41764;527705,44819;437788,78944;405232,93205;395414,96770;386629,101354;370093,110012;344254,123255;324617,138534;267773,182335;255894,192517;244272,202975;244519,203218;155119,306609;137032,331057;128763,345827;120495,359578;104992,388100;88129,414291;87939,415094;82255,430374;78121,437504;77087,438523;72501,453548;71403,462461;70369,475194;63135,496076;56417,516958;49182,547517;45048,575530;42464,603542;46081,584188;46417,582591;47115,575020;51249,547008;52543,547434;52656,546960;51249,546499;58484,515939;65202,495057;72403,474271;71920,474175;72954,461443;78638,437504;82772,430374;82911,430002;88456,415094;105509,388610;121012,360088;129281,346337;137549,331566;155636,307119;245036,203727;268807,182336;325651,138535;345288,123255;371126,110013;387662,101354;396448,96771;406266,93205;438822,78944;528739,44820;552510,41764;569563,35652;589200,30559;630542,24956;690228,21964;738202,23551;761800,0;786087,1528;810892,4075;827428,8149;838281,13242;851717,10695;871870,15280;884272,18845;883756,19354;883239,22919;862052,21391;854817,19354;847582,17826;833630,14770;819677,11714;805208,9677;789188,9677;776269,9677;756115,9677;755169,9379;746297,13751;749397,18845;780403,24956;766605,25194;766838,25211;781437,24956;793839,26485;817610,31068;828979,32596;848099,36671;867736,40745;886856,45329;905977,50932;915279,53478;924581,56534;924700,56642;931371,57776;947536,63696;949794,67068;950419,67230;964888,72832;977290,77925;989693,83528;998995,88621;1005196,91677;1011913,95242;1034651,107976;1063590,126311;1078576,136497;1079010,136803;1086669,141388;1378299,681977;1378081,686239;1383983,687070;1389668,691145;1392252,704896;1402070,721194;1406205,721565;1406205,717630;1410405,706128;1410338,703878;1414472,690126;1420157,690126;1428942,684524;1429975,706934;1427392,717630;1424291,727816;1422740,744624;1422224,753282;1421190,761941;1418987,763389;1419123,763977;1421234,762590;1422224,754300;1422740,745642;1424291,728835;1427392,718648;1429975,707953;1434109,711009;1433593,718648;1432559,726288;1432042,740549;1431009,757356;1428425,775183;1425325,794027;1421707,812363;1414989,851071;1408788,854636;1401036,877046;1398969,898438;1397936,901494;1389151,924922;1386567,926960;1375715,951916;1387084,926960;1389668,924922;1373131,971270;1364346,975854;1362525,979446;1362796,979928;1364863,975854;1373648,971270;1367447,988587;1356078,1008960;1350394,1019146;1344193,1029332;1339542,1036972;1332824,1051742;1325589,1066003;1314221,1081283;1302852,1095544;1303325,1094582;1290449,1111842;1262544,1141892;1257050,1150223;1262544,1142401;1290449,1112351;1269262,1143929;1258345,1155198;1249581,1161547;1249108,1162265;1243629,1166419;1243424,1167867;1219135,1192314;1193297,1215743;1192103,1216598;1183479,1227457;1162808,1242737;1143489,1257017;1143420,1257100;1162808,1243246;1183479,1227967;1166426,1244774;1152538,1253687;1142931,1257686;1142654,1258017;1132319,1264638;1128425,1266417;1118626,1274251;1109065,1280936;1094596,1290104;1089945,1290613;1084776,1292878;1083972,1293479;1090461,1291122;1095113,1290613;1076509,1304364;1064623,1310477;1052738,1316079;1044343,1317320;1042919,1318116;1003645,1334924;1001643,1335372;989693,1343073;996410,1345110;971606,1355806;973673,1348675;965405,1351731;957653,1354278;941633,1359371;939493,1356839;931815,1358352;922513,1360389;903393,1364974;902763,1365262;920963,1360899;930265,1358861;938016,1357334;941116,1359880;957136,1354787;964888,1352240;973156,1349184;971089,1356315;949385,1366501;948321,1366208;933365,1372104;920963,1375669;902359,1380253;894673,1379616;878595,1382700;878071,1383818;835180,1391967;825361,1389420;817093,1389420;802624,1394005;789705,1395023;776785,1395532;775382,1394940;763608,1396997;749397,1394514;749914,1394005;752498,1390439;740613,1388911;746297,1385855;763350,1385346;779887,1384837;803657,1385346;820194,1383818;851200,1377197;871870,1372613;887373,1372104;888452,1371610;873421,1372104;852750,1376688;821744,1383309;805208,1384837;781437,1384328;764900,1384837;747847,1385346;748364,1383309;751981,1378216;911144,1352240;1019148,1312004;1047570,1297234;1063590,1289085;1080126,1280427;1111132,1262091;1135937,1243246;1182445,1207594;1195364,1197408;1207767,1186712;1226370,1169904;1234122,1157172;1245256,1147112;1245346,1146480;1234639,1156153;1226887,1168886;1208284,1185694;1195881,1196389;1182963,1206575;1136454,1242228;1111649,1261073;1080643,1279408;1064107,1288066;1048087,1296215;1019665,1310986;911661,1351222;752498,1377197;740613,1377197;739062,1373123;726660,1372613;715291,1377197;682218,1377706;657930,1376688;646044,1375669;634159,1373632;641319,1366105;639843,1366501;613168,1361633;611938,1361918;560779,1352750;540625,1348675;523055,1345620;501868,1335942;475512,1326265;448124,1315569;452775,1312004;471895,1315569;480164,1322700;508585,1330849;564913,1345110;578865,1347657;593852,1350203;610388,1353769;628611,1357652;630025,1357334;647078,1359880;647594,1358862;672399,1359880;676533,1360389;714774,1360389;742679,1361408;775752,1358862;779886,1358862;781437,1362936;813992,1358862;835697,1353769;848099,1351731;855851,1350713;872904,1346638;886856,1343582;900809,1340017;926402,1335651;929748,1334415;902876,1338998;888924,1342564;874971,1345620;857918,1349694;850167,1350713;837764,1352750;804174,1355806;781437,1357843;777303,1357843;744230,1360389;716324,1359371;678084,1359371;673950,1358862;657930,1352240;649145,1357843;649123,1357887;656380,1353259;672400,1359880;647595,1358861;647790,1358737;631575,1356315;612455,1352240;595919,1348675;580932,1346129;566980,1343582;510652,1329321;482231,1321172;473962,1314042;454842,1310476;426420,1296215;418152,1296725;388696,1281954;383528,1272787;384562,1272278;402649,1281954;420735,1291632;425903,1288576;404716,1274824;387146,1267184;362858,1253433;342187,1240190;309631,1226439;297229,1216253;299813,1215234;312215,1218799;286377,1192314;271907,1180600;258472,1168886;241419,1155134;216614,1128140;214912,1122898;209896,1117954;192843,1099618;190776,1090451;184057,1081283;183257,1080046;175272,1074662;159769,1052761;150985,1032388;149951,1032388;138066,1009978;126697,987568;114811,961593;103959,935109;114811,952935;125663,975345;129281,987568;130776,989729;128935,980299;124137,971716;116325,954404;107059,939183;95691,908624;85950,877297;82752,868165;68822,813363;62662,773580;62618,774673;63135,782822;65718,801667;68819,821021;63651,804214;60034,782822;55900,782822;53316,763468;49699,751245;46598,739530;37813,730363;35229,730363;32645,717630;31612,701331;33679,678412;34712,670263;36472,664674;35617,651928;36779,633083;38847,629263;38847,626971;34712,634611;31095,629518;24377,620350;23150,613092;22827,613729;20760,634101;19210,654474;17659,670263;17659,702859;18176,719667;19210,736474;14559,752263;13525,752263;10425,721704;10425,690126;13008,665679;17657,670260;13525,665170;12492,646835;13525,618822;14042,611182;15592,598449;21794,575530;24883,560304;23861,556685;20243,577058;14042,599977;12492,612710;11975,620350;10941,648362;11975,666698;9391,691145;9391,722723;12492,753282;13525,753282;20243,782313;23861,806251;31612,830698;43820,883270;44886,893345;47115,893345;58484,920338;62618,934090;54866,922376;46598,904040;46082,909133;41586,895397;38330,895891;34712,884177;22310,856164;14559,831208;14042,810325;10425,785878;7841,761431;2157,743605;5774,648872;9391,624425;6291,611182;12492,574511;14042,565853;18176,536312;29028,514921;26444,543952;29027,538976;30578,527081;31095,513902;35746,497094;42981,471628;51766,445653;52424,444924;56417,424262;62101,409492;68819,397268;82255,371802;93107,348883;108610,319342;119979,306609;129281,288783;137032,277578;145300,273504;147368,270448;155636,254150;171655,235814;172091,243478;170923,246699;187675,229702;195943,219007;206795,208821;207730,209845;207312,209330;220748,196087;234184,183864;248653,168584;268807,153814;290511,138025;303488,129102;312215,121217;327718,112050;344254,103391;346443,102282;352071,96834;361308,90149;371449,85056;378624,83428;379911,82509;520471,26484;525686,25366;540108,20372;550056,18399;555243,18355;557161,17826;674983,2546;708444,2419;744230,3055;744896,3548;762317,1528;778336,4074;794356,7130;802621,8982;793839,6621;777819,3565;761800,1019;7618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7DC552F8" w14:textId="77777777" w:rsidR="00483634" w:rsidRDefault="00483634" w:rsidP="006C24CD">
      <w:pPr>
        <w:pStyle w:val="Heading2"/>
        <w:pBdr>
          <w:bottom w:val="none" w:sz="0" w:space="0" w:color="auto"/>
        </w:pBdr>
        <w:rPr>
          <w:rFonts w:ascii="Century Gothic" w:hAnsi="Century Gothic"/>
          <w:lang w:val="en-US"/>
        </w:rPr>
      </w:pPr>
    </w:p>
    <w:bookmarkStart w:id="18" w:name="_Toc169031562"/>
    <w:p w14:paraId="5EB72F4A" w14:textId="5E2648D7" w:rsidR="0072445B" w:rsidRPr="005A3A06" w:rsidRDefault="00090C51" w:rsidP="006C24CD">
      <w:pPr>
        <w:pStyle w:val="Heading2"/>
        <w:pBdr>
          <w:bottom w:val="none" w:sz="0" w:space="0" w:color="auto"/>
        </w:pBdr>
        <w:rPr>
          <w:rFonts w:ascii="Century Gothic" w:hAnsi="Century Gothic"/>
          <w:lang w:val="en-US"/>
        </w:rPr>
      </w:pPr>
      <w:r w:rsidRPr="005A3A06">
        <w:rPr>
          <w:rFonts w:ascii="Century Gothic" w:hAnsi="Century Gothic"/>
          <w:noProof/>
          <w:lang w:val="en-AU" w:eastAsia="en-AU"/>
        </w:rPr>
        <w:lastRenderedPageBreak/>
        <mc:AlternateContent>
          <mc:Choice Requires="wps">
            <w:drawing>
              <wp:anchor distT="0" distB="0" distL="114300" distR="114300" simplePos="0" relativeHeight="251771904" behindDoc="0" locked="0" layoutInCell="1" allowOverlap="1" wp14:anchorId="0EBB64FD" wp14:editId="45A5FE3A">
                <wp:simplePos x="0" y="0"/>
                <wp:positionH relativeFrom="column">
                  <wp:posOffset>2172335</wp:posOffset>
                </wp:positionH>
                <wp:positionV relativeFrom="paragraph">
                  <wp:posOffset>4906507</wp:posOffset>
                </wp:positionV>
                <wp:extent cx="262550" cy="262551"/>
                <wp:effectExtent l="0" t="0" r="4445" b="4445"/>
                <wp:wrapNone/>
                <wp:docPr id="1366292364"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2550" cy="26255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C63155C" id="Freeform: Shape 142" o:spid="_x0000_s1026" alt="Decorative" style="position:absolute;margin-left:171.05pt;margin-top:386.35pt;width:20.65pt;height:2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wWHn9kAAHz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42741,261127;141514,261797;141588,261829;152944,254330;148976,255288;143026,256053;142742,255288;146898,254905;152944,254330;163263,253328;163021,253398;163145,253373;89232,251889;93435,252990;95230,253086;100236,255575;102503,256053;102645,256101;103164,255575;105148,256149;107132,256628;111040,257549;111099,257489;115633,258255;117805,258638;119978,258829;124417,259021;130463,258925;130725,258925;131313,258590;132635,258159;133981,258135;134902,258255;135150,258925;137264,258925;136602,259882;136225,260361;134997,260935;132730,260935;129801,260744;123473,260552;118750,260169;114594,259595;110438,258925;104109,257968;99197,256341;99254,256299;96363,255383;93813,254235;90885,253277;87862,252224;89232,251889;144834,249837;143391,250060;133410,250571;136697,250980;137547,250789;143403,250119;144367,249929;153802,248450;148900,249208;150582,249257;153003,248802;171696,248229;156321,252378;164101,250621;73127,246290;83989,250980;87862,252224;90790,253277;93719,254235;96269,255383;95702,255862;94191,255575;88807,253565;86162,252512;83517,251363;80022,250119;76999,248779;74638,247534;73127,246290;77566,243897;82761,246577;82100,246960;76055,243993;77566,243897;58391,237388;64814,241025;66137,242557;63114,240929;60847,239494;58391,237388;69655,234932;69655,234959;69974,235350;70010,235186;207600,228648;207257,228677;201589,232793;196016,235856;192049,238249;189877,239206;187610,240164;184870,241600;182792,242844;179770,244088;176652,245237;175802,246098;174480,246577;171174,247151;166923,248491;163051,249736;158800,250980;153510,252320;146048,253565;145859,253852;142271,254761;142364,254809;146349,253800;146426,253565;153888,252320;159178,250980;163428,249736;167301,248491;171552,247151;174858,246577;172620,247938;172685,247917;175047,246481;176369,246003;176457,245978;177030,245333;180147,244184;183170,242940;185248,241695;187987,240259;190254,239302;191809,238617;192616,238058;196583,235665;202156,232602;45623,227325;45982,227636;46104,227699;208234,224826;208201,224848;208201,224876;208352,224897;208390,224848;210274,223397;209717,223787;209618,223891;210001,223643;37911,218575;41478,222832;38650,219392;216962,218573;216954,218576;216892,219009;215380,220732;213585,222742;213694,222717;215380,220828;216892,219105;216962,218573;47143,216417;47330,216648;47340,216616;33171,214223;35627,215851;35748,215994;36867,216245;39405,218626;42900,221498;44412,223604;45262,224657;48851,227720;47812,228581;44469,224817;44317,224848;44317,224848;47481,228410;47812,228581;48851,227720;57825,234899;56030,235473;56691,235952;54046,236048;52346,234899;50740,233655;46773,230304;43089,226954;39689,223604;38083,221977;36572,220254;37138,219488;39027,221211;41106,222838;43656,225614;43873,225803;41106,222838;39122,221211;37233,219488;35155,216903;33171,214223;241262,199004;241214,199024;240182,201534;240270,187012;237767,190676;236539,192973;235311,195079;232383,199004;229832,202928;227565,206087;227376,206204;227221,206436;227471,206278;229738,203120;232288,199195;235216,195271;236444,193165;237672,190867;240223,187134;247815,186680;247024,188474;245323,191920;247024,188474;247815,186680;250046,185699;248818,189432;246646,193452;244473,197568;242490,200152;243812,197472;244946,194792;245796,193356;246929,191442;247968,189527;250046,185699;243932,177493;241639,181582;241597,181681;243906,177562;245190,168232;242434,175862;236637,187869;235788,189229;235783,189240;233799,192686;231816,196419;229549,199291;227660,202545;216514,215276;212830,218435;212476,218707;212324,218864;210783,220136;209524,221594;204895,225136;204170,225600;202200,227227;201916,227414;201495,227816;197811,230304;194127,232602;193706,232818;191211,234460;190438,234855;189688,235378;187137,236813;184754,237760;179443,240475;166983,245185;158300,247447;165318,246098;166640,245811;170891,244280;173535,243418;177786,241217;182603,239494;185690,238267;187043,237483;188271,237101;189971,236143;190418,235829;191577,234708;194127,233176;197029,231735;198094,231070;201778,228581;203384,227050;205179,225901;209807,222360;213113,219201;216797,216042;227943,203311;229477,200669;229549,200439;232005,196611;232760,195462;233765,194050;234083,193452;236066,190006;239939,181870;243718,173159;244827,169617;255525,159758;255241,159950;255241,159950;256417,154085;256383,154254;256658,154589;257508,155546;258075,155164;258089,155090;257697,155355;256753,154493;255575,143212;255509,143215;255390,143222;255430,143677;255336,146070;254958,147506;252691,151143;252124,154302;251558,155355;250613,159950;249574,163587;248440,167129;247779,169905;247024,172776;247626,171826;248157,169809;248629,166937;249763,163396;250802,159758;251747,155164;252313,154111;252880,150952;255147,147314;253636,154685;252502,160811;249952,168660;249447,169455;249231,170646;248535,172680;245890,178519;244662,181582;243906,183210;242962,184933;240412,189527;237672,194026;234177,200057;230305,205991;227754,209342;225015,212596;224070,213936;223031,215276;221425,216616;218799,219563;218875,219871;216136,222742;213208,224848;210846,226763;208609,228419;208957,228390;211413,226571;213774,224657;216703,222551;219442,219679;219347,219297;221992,216329;223598,214989;224637,213649;225582,212309;228321,209054;230871,205704;234744,199769;238239,193739;240978,189240;243529,184646;244473,182923;245229,181295;246457,178232;249102,172393;250141,168469;252691,160620;253825,154494;255336,147123;255677,145828;255430,145783;255525,143390;257603,141188;256503,145833;256503,145833;257603,141188;258453,140231;257886,141475;257886,141475;257756,144084;257697,146549;256753,149494;256753,149830;257886,146549;258075,141475;258516,140509;254391,136115;253772,137598;253541,139753;253243,138746;253134,138888;253447,139944;253258,141475;253636,142720;253929,142703;253730,142050;253919,140518;254391,136115;262326,133531;262515,133626;262420,137647;262515,140422;262231,145496;261948,148367;261098,152579;260814,156121;259398,162630;258075,168277;255714,169330;255903,168756;256280,164736;257697,160524;258831,159854;258831,159854;260059,152579;260720,149133;261287,145591;261759,142241;261948,139082;262042,136402;262231,134966;262326,133531;13304,89148;13351,89172;13355,89159;19002,75428;16924,79353;15224,80788;15220,80880;15056,84545;15060,84536;15224,80884;16924,79448;19002,75524;19073,75572;19109,75500;20136,67100;18813,68058;16830,72269;17284,72637;17298,72573;16924,72269;18908,68058;20079,67210;27409,61644;27290,61741;26783,63714;26465,64707;17774,80788;16546,84713;15413,88733;12957,97157;11351,102900;10596,107207;10218,109409;9934,111611;9084,117545;8801,121183;9273,125011;9495,122925;9462,122236;9840,118215;10690,112281;11364,111461;12343,104821;12296,103666;13229,100955;13784,98679;13618,99071;13052,98880;11635,102996;11729,105293;11068,109696;10973,110462;10029,111611;10312,109409;10690,107207;11446,102900;13052,97157;15507,88733;16641,84713;17869,80788;26559,64707;27409,61644;29109,52072;29109,52072;29582,52455;29582,52455;46130,38444;46112,38459;46057,38522;45285,39341;45090,39629;44963,39775;44412,40586;38650,47478;37044,49392;35438,51402;28341,59352;35533,51306;37138,49296;38744,47382;44506,40490;45090,39629;46057,38522;48528,31844;47713,32131;47106,32359;46962,32545;45923,33502;43278,35225;41483,37235;39783,39245;38650,40298;38611,40250;37540,41555;35721,43840;32793,47095;33266,47669;33275,47661;32888,47190;35816,43936;38744,40298;39878,39246;41578,37235;43372,35225;46017,33502;47056,32545;48190,32114;48548,32002;185343,14550;190160,16751;192238,18474;187610,16177;185343,14550;169663,7562;173441,8423;178731,11104;169663,7562;112799,6928;110815,7179;106565,7753;102409,8711;100614,9285;98536,9859;93989,10764;93152,11104;87390,13114;81722,15411;77755,17230;75110,18283;68593,21346;65476,23356;62453,25366;57636,29003;53102,32641;48762,36477;49134,36948;50055,36308;50839,35716;53668,33215;58202,29578;63020,25940;66042,23930;69159,21920;75677,18857;78227,17517;82195,15698;87862,13401;93624,11391;96044,10909;97214,10504;113128,7025;146579,4870;148598,5073;151338,6030;149260,5743;144915,4882;146579,4870;157572,4116;161445,4403;166168,6317;160311,5265;157572,4116;125976,4092;115066,4690;107509,5743;103920,6700;100803,7849;96458,8423;80022,14837;74071,17517;72277,18187;70671,19048;67648,20676;62925,23164;59336,26036;48946,34268;46774,36181;44650,38147;44695,38193;28354,57624;25048,62218;23536,64994;22025,67579;19191,72939;16109,77861;16074,78012;15035,80884;14279,82224;14091,82416;13252,85239;13052,86915;12863,89308;11540,93232;10312,97157;8990,102900;8234,108165;7762,113429;8423,109792;8484,109492;8612,108069;9368,102804;9604,102884;9625,102795;9368,102708;10690,96965;11918,93041;13234,89134;13146,89116;13335,86723;14374,82224;15130,80884;15155,80814;16169,78012;19286,73035;22119,67675;23631,65090;25142,62314;28448,57720;44789,38288;49134,34268;59525,26036;63114,23164;67837,20676;70860,19048;72466,18187;74260,17517;80211,14837;96647,8423;100992,7849;104109,6700;107698,5743;115255,4690;126165,4128;134934,4426;139247,0;143687,287;148221,766;151243,1532;153227,2489;155683,2010;159367,2872;161634,3542;161539,3637;161445,4307;157572,4020;156250,3637;154927,3350;152377,2776;149826,2202;147182,1819;144254,1819;141892,1819;138208,1819;138035,1763;136413,2584;136980,3542;142648,4690;140126,4735;140168,4738;142837,4690;145104,4977;149449,5839;151527,6126;155022,6892;158611,7658;162106,8519;165601,9572;167301,10051;169001,10625;169023,10645;170243,10858;173197,11971;173610,12605;173724,12635;176369,13688;178636,14645;180903,15698;182603,16655;183737,17230;184965,17900;189121,20293;194411,23739;197150,25653;197229,25711;198629,26572;251935,128170;251895,128971;252974,129127;254013,129893;254486,132478;256280,135541;257036,135610;257036,134871;257804,132709;257792,132286;258547,129702;259586,129702;261192,128649;261381,132861;260909,134871;260342,136785;260059,139944;259964,141571;259775,143198;259373,143471;259398,143581;259783,143321;259964,141763;260059,140135;260342,136977;260909,135062;261381,133052;262137,133626;262042,135062;261853,136498;261759,139178;261570,142337;261098,145687;260531,149229;259870,152675;258642,159950;257508,160620;256091,164831;255714,168852;255525,169426;253919,173829;253447,174212;251463,178902;253541,174212;254013,173829;250991,182540;249385,183401;249052,184076;249102,184167;249480,183401;251085,182540;249952,185794;247874,189623;246835,191537;245701,193452;244851,194888;243623,197664;242301,200344;240223,203215;238145,205896;238231,205715;235877,208959;230777,214606;229772,216172;230777,214702;235877,209054;232005,214989;230009,217107;228407,218300;228321,218435;227319,219216;227282,219488;222842,224083;218119,228486;217901,228646;216325,230687;212546,233559;209015,236243;209002,236258;212546,233655;216325,230783;213208,233942;210669,235617;208913,236368;208863,236431;206973,237675;206261,238009;204470,239482;202723,240738;200078,242461;199228,242557;198283,242982;198136,243095;199322,242652;200173,242557;196772,245141;194599,246290;192427,247343;190892,247576;190632,247726;183453,250884;183087,250969;180903,252416;182131,252799;177597,254809;177975,253469;176464,254043;175047,254522;172119,255479;171727,255003;170324,255288;168624,255670;165129,256532;165013,256586;168340,255766;170040,255383;171457,255096;172024,255575;174952,254617;176369,254139;177880,253565;177503,254905;173535,256819;173341,256764;170607,257872;168340,258542;164940,259404;163535,259284;160596,259863;160500,260074;152660,261605;150865,261126;149354,261126;146709,261988;144348,262179;141986,262275;141730,262164;139578,262550;136980,262084;137075,261988;137547,261318;135374,261031;136413,260456;139531,260361;142553,260265;146898,260361;149921,260074;155588,258829;159367,257968;162200,257872;162398,257779;159650,257872;155872,258734;150204,259978;147182,260265;142837,260169;139814,260265;136697,260361;136791,259978;137452,259021;166545,254139;186287,246577;191482,243801;194411,242270;197433,240642;203101,237196;207635,233655;216136,226954;218497,225040;220764,223030;224165,219871;225582,217478;227617,215587;227633,215468;225676,217286;224259,219679;220859,222838;218592,224848;216230,226763;207729,233463;203195,237005;197528,240451;194505,242078;191577,243610;186382,246386;166640,253947;137547,258829;135374,258829;135091,258064;132824,257968;130746,258829;124701,258925;120261,258734;118089,258542;115916,258159;117225,256745;116955,256819;112079,255904;111854,255958;102503,254235;98819,253469;95608,252895;91735,251076;86918,249257;81911,247247;82761,246577;86256,247247;87768,248587;92963,250119;103259,252799;105809,253277;108548,253756;111571,254426;114902,255156;115160,255096;118278,255575;118372,255383;122906,255575;123662,255670;130651,255670;135752,255862;141798,255383;142553,255383;142837,256149;148787,255383;152755,254426;155022,254043;156439,253852;159556,253086;162106,252512;164656,251842;169334,251021;169946,250789;165034,251650;162484,252320;159934,252895;156816,253660;155400,253852;153133,254235;146993,254809;142837,255192;142081,255192;136036,255670;130935,255479;123945,255479;123189,255383;120261,254139;118655,255192;118651,255200;119978,254330;122906,255575;118372,255383;118408,255360;115444,254905;111949,254139;108926,253469;106187,252990;103637,252512;93341,249832;88146,248300;86634,246960;83139,246290;77944,243610;76433,243705;71049,240929;70104,239206;70293,239111;73599,240929;76905,242748;77850,242174;73977,239589;70765,238154;66326,235569;62547,233080;56597,230496;54330,228581;54802,228390;57069,229060;52346,224083;49701,221881;47245,219679;44128,217095;39594,212022;39283,211036;38366,210107;35249,206661;34871,204938;33643,203215;33497,202983;32038,201971;29204,197855;27598,194026;27409,194026;25237,189814;23159,185603;20986,180721;19002,175744;20986,179094;22970,183305;23631,185603;23904,186009;23568,184237;22691,182624;21263,179370;19569,176509;17491,170766;15711,164879;15126,163162;12580,152863;11454,145386;11446,145591;11540,147123;12012,150665;12579,154302;11635,151143;10973,147123;10218,147123;9745,143486;9084,141188;8518,138987;6912,137264;6439,137264;5967,134871;5778,131808;6156,127500;6345,125969;6667,124918;6510,122523;6723,118981;7101,118263;7101,117832;6345,119268;5684,118311;4456,116588;4232,115224;4173,115344;3795,119172;3511,123001;3228,125969;3228,132095;3322,135254;3511,138412;2661,141380;2472,141380;1906,135636;1906,129702;2378,125107;3228,125968;2472,125011;2283,121566;2472,116301;2567,114865;2850,112472;3984,108165;4548,105303;4361,104623;3700,108452;2567,112759;2283,115152;2189,116588;2000,121853;2189,125299;1717,129893;1717,135828;2283,141571;2472,141571;3700,147027;4361,151526;5778,156121;8010,166001;8205,167894;8612,167894;10690,172968;11446,175552;10029,173350;8518,169905;8423,170862;7601,168280;7006,168373;6345,166171;4078,160907;2661,156216;2567,152292;1906,147697;1433,143103;394,139753;1055,121948;1717,117354;1150,114865;2283,107973;2567,106346;3322,100794;5306,96774;4834,102230;5306,101295;5589,99059;5684,96582;6534,93423;7856,88637;9462,83756;9582,83619;10312,79735;11351,76959;12579,74662;15035,69876;17019,65569;19853,60017;21931,57624;23631,54274;25048,52168;26559,51402;26937,50828;28448,47765;31376,44319;31456,45759;31242,46364;34305,43170;35816,41160;37799,39246;37970,39438;37894,39341;40350,36852;42806,34555;45451,31684;49134,28908;53102,25940;55474,24263;57069,22781;59903,21058;62925,19431;63325,19223;64354,18199;66042,16943;67896,15985;69208,15679;69443,15507;95135,4977;96089,4767;98725,3829;100543,3458;101491,3450;101842,3350;123378,479;129494,455;136036,574;136157,667;139342,287;142270,766;145198,1340;146709,1688;145104,1244;142175,670;139247,191;1392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4C65D4" w:rsidRPr="005A3A06">
        <w:rPr>
          <w:rFonts w:ascii="Century Gothic" w:hAnsi="Century Gothic"/>
          <w:noProof/>
          <w:lang w:val="en-AU" w:eastAsia="en-AU"/>
        </w:rPr>
        <mc:AlternateContent>
          <mc:Choice Requires="wps">
            <w:drawing>
              <wp:anchor distT="0" distB="0" distL="114300" distR="114300" simplePos="0" relativeHeight="251750400" behindDoc="0" locked="0" layoutInCell="1" allowOverlap="1" wp14:anchorId="6567E229" wp14:editId="3055E44D">
                <wp:simplePos x="0" y="0"/>
                <wp:positionH relativeFrom="column">
                  <wp:posOffset>5884752</wp:posOffset>
                </wp:positionH>
                <wp:positionV relativeFrom="paragraph">
                  <wp:posOffset>-561315</wp:posOffset>
                </wp:positionV>
                <wp:extent cx="344032" cy="262551"/>
                <wp:effectExtent l="0" t="0" r="0" b="4445"/>
                <wp:wrapNone/>
                <wp:docPr id="18294003"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4032" cy="26255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AB6BA80" id="Freeform: Shape 142" o:spid="_x0000_s1026" alt="Decorative" style="position:absolute;margin-left:463.35pt;margin-top:-44.2pt;width:27.1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87041,261127;185433,261797;185529,261829;200409,254330;195211,255288;187413,256053;187042,255288;192488,254905;200409,254330;213932,253328;213614,253398;213777,253373;116925,251889;122433,252990;124784,253086;131344,255575;134315,256053;134501,256101;135181,255575;137780,256149;140380,256628;145501,257549;145578,257489;151519,258255;154366,258638;157213,258829;163030,259021;170951,258925;171295,258925;172065,258590;173798,258159;175562,258135;176769,258255;177094,258925;179863,258925;178997,259882;178502,260361;176893,260935;173922,260935;170085,260744;161792,260552;155604,260169;150158,259595;144712,258925;136419,257968;129983,256341;130057,256299;126270,255383;122928,254235;119091,253277;115130,252224;116925,251889;189784,249837;187893,250060;174814,250571;179120,250980;180234,250789;187908,250119;189171,249929;201534,248450;195111,249208;197315,249257;200487,248802;224981,248229;204835,252378;215030,250621;95821,246290;110055,250980;115130,252224;118967,253277;122804,254235;126146,255383;125403,255862;123423,255575;116368,253565;112902,252512;109436,251363;104857,250119;100896,248779;97802,247534;95821,246290;101639,243897;108446,246577;107580,246960;99659,243993;101639,243897;76513,237388;84929,241025;86662,242557;82702,240929;79731,239494;76513,237388;91272,234932;91273,234959;91691,235350;91737,235186;272028,228648;271579,228677;264152,232793;256850,235856;251651,238249;248804,239206;245834,240164;242244,241600;239521,242844;235561,244088;231476,245237;230362,246098;228629,246577;224298,247151;218728,248491;213653,249736;208083,250980;201152,252320;191374,253565;191126,253852;186425,254761;186547,254809;191768,253800;191869,253565;201647,252320;208578,250980;214148,249736;219223,248491;224793,247151;229125,246577;226192,247938;226278,247917;229372,246481;231105,246003;231220,245978;231971,245333;236056,244184;240017,242940;242740,241695;246329,240259;249300,239302;251337,238617;252394,238058;257592,235665;264895,232602;59783,227325;60252,227636;60413,227699;272859,224826;272816,224848;272816,224876;273013,224897;273064,224848;275533,223397;274802,223787;274673,223891;275174,223643;49676,218575;54351,222832;50644,219392;284296,218573;284285,218576;284203,219009;282223,220732;279871,222742;280013,222717;282223,220828;284203,219105;284296,218573;61774,216417;62019,216648;62031,216616;43466,214223;46684,215851;46842,215994;48308,216245;51635,218626;56214,221498;58195,223604;59308,224657;64012,227720;62650,228581;58270,224817;58071,224848;58071,224848;62216,228410;62650,228581;64012,227720;75770,234899;73419,235473;74285,235952;70819,236048;68591,234899;66487,233655;61289,230304;56462,226954;52006,223604;49902,221977;47922,220254;48664,219488;51140,221211;53863,222838;57204,225614;57488,225803;53863,222838;51263,221211;48788,219488;46065,216903;43466,214223;316137,199004;316074,199024;314722,201534;314837,187012;311557,190676;309948,192973;308339,195079;304502,199004;301160,202928;298190,206087;297942,206204;297739,206436;298066,206278;301037,203120;304378,199195;308215,195271;309824,193165;311433,190867;314775,187134;324724,186680;323687,188474;321459,191920;323687,188474;324724,186680;327648,185699;326039,189432;323192,193452;320345,197568;317746,200152;319479,197472;320964,194792;322078,193356;323563,191442;324925,189527;327648,185699;319636,177493;316632,181582;316577,181681;319602,177562;321284,168232;317673,175862;310077,187869;308965,189229;308958,189240;306359,192686;303760,196419;300789,199291;298314,202545;283708,215276;278881,218435;278418,218707;278218,218864;276200,220136;274549,221594;268484,225136;267534,225600;264953,227227;264580,227414;264028,227816;259201,230304;254374,232602;253822,232818;250553,234460;249540,234855;248557,235378;245215,236813;242093,237760;235133,240475;218806,245185;207429,247447;216624,246098;218356,245811;223926,244280;227392,243418;232962,241217;239274,239494;243318,238267;245091,237483;246700,237101;248928,236143;249514,235829;251032,234708;254374,233176;258176,231735;259573,231070;264400,228581;266504,227050;268856,225901;274920,222360;279253,219201;284080,216042;298685,203311;300695,200669;300789,200439;304007,196611;304997,195462;306314,194050;306730,193452;309329,190006;314404,181870;319355,173159;320809,169617;334826,159758;334455,159950;334455,159950;335996,154085;335951,154254;336312,154589;337426,155546;338168,155164;338187,155090;337673,155355;336436,154493;334892,143212;334806,143215;334649,143222;334703,143677;334579,146070;334084,147506;331113,151143;330371,154302;329628,155355;328390,159950;327029,163587;325544,167129;324677,169905;323687,172776;324477,171826;325172,169809;325791,166937;327276,163396;328638,159758;329876,155164;330618,154111;331361,150952;334331,147314;332351,154685;330866,160811;327524,168660;326863,169455;326580,170646;325667,172680;322202,178519;320593,181582;319602,183210;318365,184933;315023,189527;311433,194026;306854,200057;301779,205991;298437,209342;294848,212596;293610,213936;292249,215276;290145,216616;286703,219563;286803,219871;283213,222742;279376,224848;276282,226763;273351,228419;273807,228390;277025,226571;280119,224657;283956,222551;287545,219679;287422,219297;290887,216329;292991,214989;294353,213649;295591,212309;299180,209054;302522,205704;307597,199769;312176,193739;315766,189240;319107,184646;320345,182923;321335,181295;322944,178232;326410,172393;327771,168469;331113,160620;332599,154494;334579,147123;335026,145828;334703,145783;334826,143390;337549,141188;336108,145833;336108,145833;337550,141188;338663,140231;337921,141475;337921,141475;337751,144084;337673,146549;336436,149494;336436,149830;337921,146549;338168,141475;338745,140509;333341,136115;332530,137598;332227,139753;331837,138746;331694,138888;332104,139944;331856,141475;332351,142720;332735,142703;332475,142050;332722,140518;333341,136115;343738,133531;343986,133626;343862,137647;343986,140422;343614,145496;343243,148367;342129,152579;341758,156121;339901,162630;338168,168277;335074,169330;335322,168756;335817,164736;337673,160524;339159,159854;339159,159854;340768,152579;341634,149133;342377,145591;342996,142241;343243,139082;343367,136402;343614,134966;343738,133531;17432,89148;17494,89172;17500,89159;24900,75428;22177,79353;19949,80788;19944,80880;19728,84545;19734,84536;19949,80884;22177,79448;24900,75524;24993,75572;25039,75500;26385,67100;24652,68058;22053,72269;22648,72637;22667,72573;22177,72269;24776,68058;26310,67210;35916,61644;35759,61741;35096,63714;34678,64707;23291,80788;21682,84713;20196,88733;16978,97157;14874,102900;13884,107207;13389,109409;13018,111611;11904,117545;11532,121183;12151,125011;12441,122925;12399,122236;12894,118215;14008,112281;14891,111461;16174,104821;16112,103666;17335,100955;18062,98679;17845,99071;17102,98880;15245,102996;15369,105293;14503,109696;14379,110462;13141,111611;13513,109409;14008,107207;14998,102900;17102,97157;20320,88733;21805,84713;23414,80788;34801,64707;35916,61644;38144,52072;38143,52072;38762,52455;38762,52455;60446,38444;60423,38459;60351,38522;59339,39341;59084,39629;58917,39775;58195,40586;50645,47478;48540,49392;46436,51402;37136,59352;46560,51306;48664,49296;50768,47382;58318,40490;59084,39629;60351,38522;63588,31844;62520,32131;61726,32359;61537,32545;60175,33502;56709,35225;54358,37235;52130,39245;50645,40298;50594,40250;49190,41555;46808,43840;42971,47095;43589,47669;43601,47661;43094,47190;46931,43936;50768,40298;52254,39246;54481,37235;56833,35225;60299,33502;61660,32545;63145,32114;63614,32002;242863,14550;249176,16751;251899,18474;245834,16177;242863,14550;222317,7562;227268,8423;234199,11104;222317,7562;147806,6928;145207,7179;139637,7753;134191,8711;131839,9285;129116,9859;123158,10764;122061,11104;114511,13114;107085,15411;101886,17230;98421,18283;89880,21346;85796,23356;81835,25366;75523,29003;69582,32641;63896,36477;64383,36948;65590,36308;66617,35716;70324,33215;76265,29578;82578,25940;86538,23930;90623,21920;99163,18857;102505,17517;107704,15698;115130,13401;122680,11391;125852,10909;127384,10504;148237,7025;192070,4870;194716,5073;198305,6030;195582,5743;189889,4882;192070,4870;206474,4116;211549,4403;217737,6317;210064,5265;206474,4116;165072,4092;150777,4690;140875,5743;136171,6700;132087,7849;126393,8423;104857,14837;97059,17517;94707,18187;92603,19048;88643,20676;82454,23164;77751,26036;64136,34268;61290,36181;58507,38147;58566,38193;37153,57624;32821,62218;30841,64994;28860,67579;25147,72939;21108,77861;21063,78012;19701,80884;18711,82224;18464,82416;17365,85239;17102,86915;16855,89308;15122,93232;13513,97157;11780,102900;10790,108165;10171,113429;11037,109792;11117,109492;11285,108069;12275,102804;12585,102884;12612,102795;12275,102708;14008,96965;15617,93041;17342,89134;17226,89116;17473,86723;18835,82224;19825,80884;19858,80814;21187,78012;25271,73035;28984,67675;30965,65090;32945,62314;37277,57720;58690,38288;64383,34268;77998,26036;82702,23164;88890,20676;92851,19048;94955,18187;97307,17517;105104,14837;126641,8423;132334,7849;136419,6700;141122,5743;151024,4690;165320,4128;176810,4426;182462,0;188280,287;194221,766;198181,1532;200781,2489;203999,2010;208826,2872;211796,3542;211673,3637;211549,4307;206474,4020;204741,3637;203009,3350;199667,2776;196325,2202;192859,1819;189022,1819;185928,1819;181101,1819;180874,1763;178749,2584;179492,3542;186918,4690;183613,4735;183669,4738;187166,4690;190136,4977;195830,5839;198553,6126;203132,6892;207836,7658;212415,8519;216995,9572;219223,10051;221451,10625;221480,10645;223077,10858;226949,11971;227490,12605;227639,12635;231105,13688;234076,14645;237046,15698;239274,16655;240759,17230;242368,17900;247814,20293;254746,23739;258335,25653;258439,25711;260273,26572;330123,128170;330071,128971;331485,129127;332846,129893;333465,132478;335817,135541;336807,135610;336807,134871;337813,132709;337797,132286;338787,129702;340149,129702;342253,128649;342500,132861;341882,134871;341139,136785;340768,139944;340644,141571;340396,143198;339868,143471;339901,143581;340407,143321;340644,141763;340768,140135;341139,136977;341882,135062;342500,133052;343491,133626;343367,135062;343119,136498;342995,139178;342748,142337;342129,145687;341386,149229;340520,152675;338911,159950;337426,160620;335569,164831;335074,168852;334826,169426;332722,173829;332103,174212;329504,178902;332227,174212;332846,173829;328885,182540;326781,183401;326345,184076;326410,184167;326905,183401;329009,182540;327524,185794;324801,189623;323439,191537;321954,193452;320840,194888;319231,197664;317498,200344;314775,203215;312052,205896;312166,205715;309082,208959;302398,214606;301082,216172;302398,214702;309082,209054;304007,214989;301392,217107;299293,218300;299180,218435;297868,219216;297818,219488;292001,224083;285812,228486;285526,228646;283461,230687;278510,233559;273883,236243;273866,236258;278510,233655;283461,230783;279376,233942;276050,235617;273749,236368;273683,236431;271207,237675;270274,238009;267927,239482;265638,240738;262172,242461;261058,242557;259820,242982;259627,243095;261182,242652;262296,242557;257840,245141;254993,246290;252146,247343;250136,247576;249795,247726;240388,250884;239908,250969;237046,252416;238655,252799;232714,254809;233209,253469;231229,254043;229372,254522;225535,255479;225023,255003;223183,255288;220956,255670;216376,256532;216225,256586;220584,255766;222812,255383;224669,255096;225411,255575;229248,254617;231105,254139;233085,253565;232590,254905;227392,256819;227137,256764;223555,257872;220584,258542;216129,259404;214287,259284;210437,259863;210311,260074;200038,261605;197686,261126;195706,261126;192240,261988;189146,262179;186052,262275;185716,262164;182896,262550;179492,262084;179616,261988;180234,261318;177388,261031;178749,260456;182834,260361;186794,260265;192488,260361;196449,260074;203875,258829;208826,257968;212539,257872;212797,257779;209197,257872;204246,258734;196820,259978;192859,260265;187166,260169;183205,260265;179120,260361;179244,259978;180111,259021;218233,254139;244101,246577;250909,243801;254746,242270;258706,240642;266133,237196;272074,233655;283213,226954;286308,225040;289278,223030;293734,219871;295591,217478;298257,215587;298279,215468;295714,217286;293858,219679;289402,222838;286431,224848;283337,226763;272198,233463;266257,237005;258830,240451;254869,242078;251032,243610;244225,246386;218356,253947;180234,258829;177388,258829;177016,258064;174046,257968;171323,258829;163401,258925;157584,258734;154737,258542;151891,258159;153605,256745;153252,256819;146863,255904;146568,255958;134315,254235;129488,253469;125279,252895;120205,251076;113892,249257;107332,247247;108446,246577;113026,247247;115006,248587;121814,250119;135305,252799;138647,253277;142236,253756;146197,254426;150562,255156;150900,255096;154985,255575;155109,255383;161050,255575;162040,255670;171199,255670;177883,255862;185804,255383;186794,255383;187166,256149;194963,255383;200162,254426;203132,254043;204989,253852;209073,253086;212415,252512;215757,251842;221887,251021;222689,250789;216252,251650;212910,252320;209569,252895;205484,253660;203628,253852;200657,254235;192612,254809;187166,255192;186176,255192;178254,255670;171570,255479;162411,255479;161421,255383;157584,254139;155480,255192;155475,255200;157213,254330;161050,255575;155109,255383;155155,255360;151272,254905;146692,254139;142731,253469;139142,252990;135800,252512;122309,249832;115501,248300;113521,246960;108941,246290;102134,243610;100154,243705;93098,240929;91861,239206;92108,239111;96440,240929;100772,242748;102010,242174;96936,239589;92727,238154;86910,235569;81959,233080;74161,230496;71191,228581;71810,228390;74780,229060;68591,224083;65126,221881;61908,219679;57823,217095;51882,212022;51475,211036;50273,210107;46189,206661;45694,204938;44085,203215;43893,202983;41980,201971;38267,197855;36163,194026;35916,194026;33069,189814;30346,185603;27499,180721;24900,175744;27499,179094;30098,183305;30965,185603;31323,186009;30882,184237;29732,182624;27862,179370;25642,176509;22919,170766;20587,164879;19820,163162;16484,152863;15008,145386;14998,145591;15122,147123;15741,150665;16483,154302;15245,151143;14379,147123;13389,147123;12770,143486;11904,141188;11161,138987;9057,137264;8438,137264;7819,134871;7572,131808;8067,127500;8314,125969;8736,124918;8531,122523;8809,118981;9304,118263;9304,117832;8314,119268;7448,118311;5839,116588;5545,115224;5467,115344;4972,119172;4601,123001;4230,125969;4230,132095;4353,135254;4601,138412;3487,141380;3240,141380;2497,135636;2497,129702;3116,125107;4229,125968;3240,125011;2992,121566;3240,116301;3363,114865;3735,112472;5220,108165;5960,105303;5715,104623;4849,108452;3363,112759;2992,115152;2868,116588;2621,121853;2868,125299;2249,129893;2249,135828;2992,141571;3240,141571;4849,147027;5715,151526;7572,156121;10496,166001;10751,167894;11285,167894;14008,172968;14998,175552;13141,173350;11161,169905;11037,170862;9960,168280;9181,168373;8314,166171;5344,160907;3487,156216;3363,152292;2497,147697;1878,143103;517,139753;1383,121948;2249,117354;1507,114865;2992,107973;3363,106346;4353,100794;6953,96774;6334,102230;6952,101295;7324,99059;7448,96582;8562,93423;10295,88637;12399,83756;12556,83619;13513,79735;14874,76959;16483,74662;19701,69876;22301,65569;26014,60017;28737,57624;30965,54274;32821,52168;34802,51402;35297,50828;37277,47765;41114,44319;41218,45759;40939,46364;44951,43170;46931,41160;49531,39246;49754,39438;49654,39341;52872,36852;56091,34555;59556,31684;64383,28908;69582,25940;72690,24263;74780,22781;78493,21058;82454,19431;82978,19223;84326,18199;86539,16943;88968,15985;90686,15679;90994,15507;124660,4977;125909,4767;129364,3829;131746,3458;132989,3450;133448,3350;161669,479;169683,455;178254,574;178414,667;182586,287;186423,766;190260,1340;192240,1688;190136,1244;186299,670;182462,191;1824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2A3338" w:rsidRPr="005A3A06">
        <w:rPr>
          <w:rFonts w:ascii="Century Gothic" w:hAnsi="Century Gothic"/>
          <w:noProof/>
          <w:lang w:val="en-AU" w:eastAsia="en-AU"/>
        </w:rPr>
        <mc:AlternateContent>
          <mc:Choice Requires="wps">
            <w:drawing>
              <wp:anchor distT="0" distB="0" distL="114300" distR="114300" simplePos="0" relativeHeight="251748352" behindDoc="1" locked="0" layoutInCell="1" allowOverlap="1" wp14:anchorId="5FC9D23B" wp14:editId="4E2CAD5C">
                <wp:simplePos x="0" y="0"/>
                <wp:positionH relativeFrom="column">
                  <wp:posOffset>6889686</wp:posOffset>
                </wp:positionH>
                <wp:positionV relativeFrom="paragraph">
                  <wp:posOffset>-147416</wp:posOffset>
                </wp:positionV>
                <wp:extent cx="162963" cy="146995"/>
                <wp:effectExtent l="0" t="0" r="2540" b="5715"/>
                <wp:wrapNone/>
                <wp:docPr id="937551190"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62963" cy="1469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7A9A1C6" id="Freeform: Shape 142" o:spid="_x0000_s1026" alt="Decorative" style="position:absolute;margin-left:542.5pt;margin-top:-11.6pt;width:12.85pt;height:11.5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fill opacity="29555f"/>
                <v:stroke joinstyle="miter"/>
                <v:path arrowok="t" o:connecttype="custom" o:connectlocs="88598,146198;87837,146573;87882,146591;94931,142392;92469,142928;88775,143357;88599,142928;91179,142714;94931,142392;101336,141831;101186,141870;101263,141857;55386,141026;57995,141642;59109,141696;62216,143089;63623,143357;63711,143384;64033,143089;65265,143411;66496,143679;68922,144194;68958,144161;71772,144590;73121,144804;74469,144911;77225,145019;80977,144965;81140,144965;81505,144777;82326,144536;83161,144523;83733,144590;83887,144965;85199,144965;84788,145501;84554,145769;83791,146090;82384,146090;80567,145983;76639,145876;73707,145662;71127,145340;68548,144965;64620,144429;61571,143518;61606,143495;59812,142982;58229,142339;56412,141803;54535,141213;55386,141026;89898,139877;89002,140002;82807,140288;84847,140517;85374,140410;89009,140034;89608,139928;95464,139100;92421,139525;93465,139552;94968,139298;106570,138976;97028,141299;101857,140316;45389,137891;52132,140517;54535,141213;56353,141803;58170,142339;59753,142982;59402,143250;58464,143089;55122,141964;53480,141374;51838,140731;49669,140034;47793,139284;46327,138587;45389,137891;48145,136551;51369,138052;50959,138266;47207,136605;48145,136551;36243,132907;40230,134943;41051,135801;39175,134890;37767,134086;36243,132907;43234,131532;43235,131547;43433,131766;43454,131674;128856,128014;128643,128030;125125,130334;121666,132049;119204,133389;117855,133925;116448,134461;114748,135265;113458,135962;111582,136658;109647,137301;109119,137784;108298,138052;106246,138373;103608,139123;101204,139820;98566,140517;95283,141267;90651,141964;90534,142125;88307,142633;88365,142660;90838,142095;90886,141964;95517,141267;98801,140517;101439,139820;103843,139123;106481,138373;108533,138052;107144,138813;107185,138802;108650,137998;109471,137730;109526,137716;109882,137355;111816,136712;113692,136015;114982,135318;116683,134515;118090,133979;119055,133595;119555,133282;122018,131942;125477,130227;28318,127273;28541,127447;28617,127483;129249,125874;129229,125886;129229,125902;129322,125914;129346,125886;130516,125074;130170,125292;130109,125350;130346,125212;23531,122374;25745,124757;23990,122832;134667,122373;134662,122374;134623,122617;133685,123582;132571,124707;132638,124693;133685,123635;134623,122671;134667,122373;29261,121166;29378,121295;29383,121277;20589,119938;22113,120849;22188,120929;22883,121070;24459,122403;26628,124011;27566,125190;28094,125779;30321,127494;29677,127976;27602,125869;27507,125886;27507,125886;29471,127880;29677,127976;30322,127494;35891,131513;34777,131835;35188,132103;33546,132156;32491,131513;31494,130817;29032,128941;26745,127065;24634,125190;23638,124279;22700,123314;23052,122885;24224,123850;25514,124761;27097,126315;27231,126421;25514,124761;24283,123850;23110,122885;21820,121438;20589,119938;149749,111417;149720,111428;149079,112833;149134,104703;147580,106754;146818,108040;146056,109219;144238,111417;142655,113614;141248,115382;141131,115448;141035,115578;141190,115490;142597,113721;144180,111524;145997,109327;146759,108148;147522,106861;149105,104771;153817,104517;153326,105522;152271,107451;153326,105522;153817,104517;155202,103967;154440,106057;153091,108308;151743,110613;150512,112060;151332,110559;152036,109059;152564,108255;153267,107183;153912,106111;155202,103967;151407,99374;149984,101663;149958,101718;151391,99412;152188,94188;150477,98460;146879,105183;146352,105944;146349,105950;145118,107880;143887,109970;142479,111577;141307,113400;134389,120527;132102,122296;131883,122448;131788,122536;130832,123248;130050,124064;127177,126047;126727,126307;125504,127218;125328,127323;125066,127548;122780,128941;120493,130227;120232,130349;118683,131268;118203,131489;117738,131781;116155,132585;114676,133115;111379,134635;103645,137272;98256,138539;102611,137784;103432,137623;106071,136765;107712,136283;110351,135050;113341,134086;115256,133399;116096,132960;116858,132746;117914,132210;118191,132034;118910,131406;120493,130549;122294,129742;122956,129370;125242,127976;126239,127119;127353,126476;130226,124493;132278,122724;134564,120956;141483,113828;142435,112349;142479,112220;144004,110077;144473,109434;145096,108643;145294,108308;146525,106379;148929,101824;151274,96947;151963,94964;158602,89444;158427,89551;158427,89551;159156,86268;159135,86363;159306,86550;159834,87086;160185,86872;160194,86831;159951,86979;159365,86497;158634,80180;158593,80182;158519,80186;158544,80441;158485,81781;158251,82584;156844,84621;156492,86389;156140,86979;155554,89551;154909,91588;154205,93571;153795,95125;153326,96733;153700,96201;154029,95071;154323,93463;155026,91481;155671,89444;156257,86872;156609,86282;156961,84514;158368,82477;157430,86604;156726,90034;155143,94428;154830,94873;154696,95540;154264,96679;152622,99948;151860,101663;151391,102574;150805,103539;149222,106111;147522,108630;145352,112006;142948,115329;141365,117205;139665,119027;139079,119777;138434,120527;137437,121277;135807,122927;135854,123100;134154,124707;132337,125886;130871,126958;129482,127886;129698,127869;131223,126851;132688,125779;134506,124600;136206,122992;136147,122778;137789,121117;138786,120366;139431,119616;140017,118866;141717,117044;143300,115168;145704,111845;147873,108469;149574,105950;151157,103378;151743,102413;152212,101502;152974,99787;154616,96518;155261,94321;156844,89926;157547,86497;158485,82370;158697,81645;158544,81620;158602,80280;159892,79047;159210,81648;159210,81648;159892,79047;160420,78511;160068,79208;160068,79208;159988,80669;159951,82049;159365,83698;159365,83886;160068,82049;160185,79208;160459,78667;157899,76207;157515,77037;157371,78244;157186,77680;157119,77759;157313,78351;157195,79208;157430,79905;157612,79896;157489,79530;157606,78672;157899,76207;162824,74760;162941,74814;162882,77064;162941,78619;162765,81459;162589,83067;162062,85425;161886,87408;161006,91052;160185,94214;158720,94803;158837,94482;159072,92231;159951,89873;160655,89498;160655,89498;161417,85425;161827,83495;162179,81513;162472,79637;162589,77868;162648,76368;162765,75564;162824,74760;8257,49912;8287,49925;8289,49917;11795,42230;10505,44427;9450,45231;9447,45283;9345,47334;9348,47329;9450,45285;10505,44481;11795,42284;11839,42310;11861,42270;12498,37568;11677,38104;10446,40462;10728,40668;10737,40631;10505,40462;11736,38104;12463,37629;17013,34513;16939,34567;16624,35672;16426,36228;11032,45231;10270,47428;9567,49679;8042,54395;7046,57611;6577,60022;6342,61255;6166,62488;5639,65810;5463,67847;5756,69990;5893,68822;5873,68436;6108,66185;6635,62863;7054,62404;7661,58686;7632,58040;8211,56522;8556,55247;8453,55467;8101,55360;7222,57664;7280,58951;6870,61416;6811,61845;6225,62488;6401,61255;6635,60022;7104,57611;8101,54395;9625,49679;10329,47428;11091,45231;16485,36228;17013,34513;18068,29154;18068,29154;18361,29368;18361,29368;28633,21524;28621,21532;28587,21567;28108,22026;27987,22187;27908,22269;27566,22723;23990,26581;22993,27653;21996,28779;17591,33229;22055,28725;23051,27600;24048,26528;27625,22669;27987,22187;28587,21567;30121,17828;29615,17989;29239,18117;29149,18221;28504,18757;26862,19722;25748,20847;24693,21972;23990,22562;23966,22535;23301,23265;22172,24545;20355,26367;20648,26688;20653,26684;20413,26421;22231,24598;24048,22562;24752,21973;25807,20847;26921,19722;28563,18757;29208,18221;29911,17980;30133,17917;115041,8146;118031,9378;119321,10343;116448,9057;115041,8146;105308,4234;107654,4716;110937,6217;105308,4234;70014,3879;68782,4019;66144,4341;63564,4877;62450,5198;61161,5520;58338,6027;57819,6217;54242,7342;50725,8628;48262,9646;46621,10236;42575,11951;40640,13076;38764,14202;35774,16238;32960,18275;30266,20422;30497,20686;31069,20328;31556,19996;33312,18596;36126,16560;39116,14523;40992,13398;42927,12272;46972,10557;48555,9807;51018,8789;54535,7503;58112,6377;59614,6108;60340,5881;70218,3933;90981,2726;92234,2840;93934,3376;92644,3215;89948,2733;90981,2726;97804,2304;100208,2465;103139,3537;99504,2948;97804,2304;78192,2291;71421,2626;66730,3215;64502,3751;62568,4394;59871,4716;49669,8307;45976,9807;44862,10182;43865,10665;41989,11576;39057,12969;36829,14577;30380,19186;29032,20257;27714,21357;27742,21383;17599,32262;15547,34834;14609,36389;13671,37836;11912,40837;9999,43592;9977,43677;9332,45285;8863,46035;8746,46142;8226,47723;8101,48661;7984,50001;7163,52198;6401,54395;5580,57611;5111,60558;4818,63506;5228,61469;5266,61301;5345,60505;5814,57557;5961,57602;5974,57552;5814,57504;6635,54288;7397,52091;8215,49904;8160,49894;8277,48554;8922,46035;9391,45285;9407,45246;10036,43677;11971,40890;13729,37889;14667,36442;15606,34888;17658,32316;27800,21437;30497,19186;36947,14577;39175,12969;42106,11576;43982,10665;44979,10182;46093,9807;49786,8307;59988,4716;62685,4395;64620,3751;66848,3215;71538,2626;78310,2311;83753,2478;86430,0;89185,161;92000,429;93876,857;95107,1393;96631,1125;98918,1608;100325,1983;100266,2036;100208,2412;97804,2251;96983,2036;96162,1876;94579,1554;92996,1233;91355,1018;89537,1018;88071,1018;85785,1018;85677,987;84671,1447;85023,1983;88540,2626;86975,2651;87001,2653;88658,2626;90065,2787;92762,3269;94052,3430;96221,3859;98449,4287;100618,4770;102787,5359;103843,5627;104898,5949;104912,5960;105668,6079;107502,6702;107759,7057;107830,7074;109471,7664;110878,8199;112285,8789;113341,9325;114044,9646;114806,10022;117386,11361;120669,13291;122370,14363;122419,14395;123288,14877;156375,71759;156350,72207;157019,72295;157664,72724;157958,74171;159071,75885;159541,75924;159541,75510;160017,74300;160010,74063;160479,72616;161124,72616;162120,72027;162237,74385;161944,75510;161593,76582;161417,78351;161358,79262;161241,80173;160991,80325;161006,80387;161246,80241;161358,79369;161417,78458;161593,76689;161944,75618;162237,74492;162707,74814;162648,75618;162531,76421;162472,77922;162355,79690;162062,81566;161710,83549;161299,85478;160537,89551;159834,89926;158954,92285;158720,94535;158602,94857;157606,97322;157313,97536;156081,100162;157371,97536;157664,97322;155788,102199;154792,102681;154585,103059;154616,103110;154850,102681;155847,102199;155143,104021;153854,106165;153209,107236;152505,108308;151977,109112;151215,110666;150394,112167;149105,113775;147815,115275;147868,115174;146408,116990;143242,120152;142618,121029;143242,120206;146408,117044;144004,120366;142765,121552;141771,122220;141717,122296;141096,122733;141072,122885;138317,125458;135385,127923;135250,128013;134271,129155;131926,130763;129734,132266;129726,132274;131926,130817;134271,129209;132337,130977;130761,131915;129671,132336;129640,132371;128467,133068;128025,133255;126913,134079;125829,134783;124187,135747;123659,135801;123073,136039;122982,136102;123718,135854;124246,135801;122135,137248;120787,137891;119438,138480;118486,138611;118324,138695;113868,140463;113641,140510;112285,141321;113047,141535;110233,142660;110468,141910;109530,142232;108650,142500;106833,143036;106590,142769;105719,142928;104663,143143;102494,143625;102423,143656;104488,143196;105543,142982;106422,142821;106774,143089;108592,142553;109471,142285;110409,141964;110175,142714;107712,143786;107591,143755;105895,144375;104488,144751;102377,145233;101505,145166;99681,145490;99621,145608;94755,146465;93641,146197;92703,146197;91061,146680;89596,146787;88130,146841;87971,146778;86635,146995;85023,146733;85081,146680;85374,146305;84026,146144;84671,145822;86606,145769;88482,145715;91179,145769;93055,145608;96573,144911;98918,144429;100677,144375;100799,144323;99094,144375;96749,144858;93231,145554;91355,145715;88658,145662;86782,145715;84847,145769;84905,145554;85316,145019;103374,142285;115627,138052;118852,136497;120669,135640;122545,134729;126063,132800;128877,130817;134154,127065;135620,125994;137027,124868;139138,123100;140017,121760;141280,120701;141290,120635;140076,121653;139196,122992;137086,124761;135678,125886;134213,126958;128936,130710;126122,132692;122604,134622;120728,135533;118910,136390;115686,137944;103432,142178;85374,144911;84026,144911;83850,144483;82443,144429;81153,144911;77401,144965;74645,144858;73297,144751;71948,144536;72761,143744;72593,143786;69567,143274;69427,143304;63623,142339;61336,141910;59343,141589;56939,140570;53949,139552;50842,138427;51369,138052;53539,138427;54477,139177;57701,140034;64092,141535;65675,141803;67375,142071;69251,142446;71319,142855;71479,142821;73414,143089;73473,142982;76287,143089;76756,143143;81094,143143;84260,143250;88013,142982;88482,142982;88658,143411;92351,142982;94814,142446;96221,142232;97100,142125;99035,141696;100618,141374;102201,140999;105105,140540;105484,140410;102436,140892;100853,141267;99270,141589;97335,142017;96455,142125;95048,142339;91237,142660;88658,142875;88189,142875;84436,143143;81270,143036;76932,143036;76463,142982;74645,142285;73649,142875;73646,142879;74469,142392;76287,143089;73473,142982;73495,142969;71655,142714;69486,142285;67610,141910;65910,141642;64327,141374;57936,139874;54711,139016;53773,138266;51604,137891;48379,136390;47441,136444;44099,134890;43513,133925;43630,133871;45682,134890;47734,135908;48321,135586;45917,134139;43924,133336;41168,131889;38823,130495;35129,129048;33722,127976;34015,127869;35422,128244;32491,125458;30849,124225;29325,122992;27390,121545;24576,118705;24383,118153;23814,117633;21879,115704;21644,114739;20882,113775;20791,113645;19885,113078;18127,110774;17130,108630;17013,108630;15664,106272;14374,103914;13026,101181;11795,98394;13026,100270;14257,102628;14667,103914;14837,104141;14628,103149;14084,102246;13198,100424;12146,98823;10857,95607;9752,92311;9389,91350;7808,85584;7109,81398;7104,81513;7163,82370;7456,84353;7808,86389;7222,84621;6811,82370;6342,82370;6049,80334;5639,79047;5287,77815;4290,76850;3997,76850;3704,75510;3587,73795;3821,71384;3938,70526;4138,69938;4041,68597;4173,66614;4407,66212;4407,65971;3938,66775;3528,66239;2766,65274;2626,64511;2590,64578;2355,66721;2179,68865;2004,70526;2004,73956;2062,75725;2179,77493;1652,79155;1535,79155;1183,75939;1183,72616;1476,70044;2003,70526;1535,69990;1417,68061;1535,65114;1593,64310;1769,62970;2473,60558;2823,58956;2707,58575;2297,60719;1593,63131;1417,64471;1359,65274;1241,68222;1359,70151;1065,72724;1065,76046;1417,79262;1535,79262;2297,82316;2707,84835;3587,87408;4972,92939;5093,93999;5345,93999;6635,96840;7104,98287;6225,97054;5287,95125;5228,95661;4718,94215;4349,94267;3938,93035;2531,90087;1652,87461;1593,85264;1183,82692;890,80119;245,78244;655,68276;1065,65703;714,64310;1417,60451;1593,59540;2062,56432;3293,54181;3000,57236;3293,56712;3469,55460;3528,54074;4056,52305;4876,49626;5873,46893;5948,46816;6401,44642;7046,43087;7808,41801;9332,39122;10563,36710;12322,33602;13612,32262;14667,30386;15547,29207;16485,28779;16720,28457;17658,26742;19475,24813;19525,25619;19392,25958;21293,24170;22231,23044;23462,21973;23568,22080;23521,22026;25045,20633;26569,19346;28211,17739;30497,16185;32960,14523;34432,13584;35422,12755;37181,11790;39057,10879;39306,10762;39944,10189;40992,9486;42143,8950;42957,8778;43103,8682;59050,2787;59642,2669;61278,2144;62406,1936;62995,1931;63213,1876;76580,268;80376,255;84436,321;84512,373;86488,161;88306,429;90123,750;91061,945;90065,697;88247,375;86430,107;864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F927F4" w:rsidRPr="005A3A06">
        <w:rPr>
          <w:rFonts w:ascii="Century Gothic" w:hAnsi="Century Gothic"/>
          <w:lang w:val="en-US"/>
        </w:rPr>
        <w:t>What We Do?</w:t>
      </w:r>
      <w:bookmarkEnd w:id="18"/>
      <w:r w:rsidR="004C65D4" w:rsidRPr="005A3A06">
        <w:rPr>
          <w:rFonts w:ascii="Century Gothic" w:hAnsi="Century Gothic"/>
          <w:lang w:val="en-AU" w:eastAsia="en-AU"/>
        </w:rPr>
        <w:t xml:space="preserve"> </w:t>
      </w:r>
    </w:p>
    <w:tbl>
      <w:tblPr>
        <w:tblStyle w:val="GridTable6ColourfulAccent1"/>
        <w:tblW w:w="14596" w:type="dxa"/>
        <w:tblLayout w:type="fixed"/>
        <w:tblLook w:val="04A0" w:firstRow="1" w:lastRow="0" w:firstColumn="1" w:lastColumn="0" w:noHBand="0" w:noVBand="1"/>
      </w:tblPr>
      <w:tblGrid>
        <w:gridCol w:w="2774"/>
        <w:gridCol w:w="3317"/>
        <w:gridCol w:w="3827"/>
        <w:gridCol w:w="4678"/>
      </w:tblGrid>
      <w:tr w:rsidR="00090C51" w:rsidRPr="002A3338" w14:paraId="50B54BCB" w14:textId="6CB13C28" w:rsidTr="00256196">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774" w:type="dxa"/>
          </w:tcPr>
          <w:p w14:paraId="53885D3D" w14:textId="3B2D2435" w:rsidR="005A3A06" w:rsidRPr="002A3338" w:rsidRDefault="005A3A06" w:rsidP="004F0C29">
            <w:pPr>
              <w:pStyle w:val="ListParagraph"/>
              <w:spacing w:line="360" w:lineRule="auto"/>
              <w:ind w:left="0" w:firstLine="0"/>
              <w:jc w:val="both"/>
              <w:rPr>
                <w:rFonts w:ascii="Century Gothic" w:hAnsi="Century Gothic"/>
                <w:lang w:val="en-US"/>
              </w:rPr>
            </w:pPr>
            <w:r w:rsidRPr="002A3338">
              <w:rPr>
                <w:rFonts w:ascii="Century Gothic" w:hAnsi="Century Gothic"/>
                <w:lang w:val="en-US"/>
              </w:rPr>
              <w:t>Capacity Building</w:t>
            </w:r>
          </w:p>
        </w:tc>
        <w:tc>
          <w:tcPr>
            <w:tcW w:w="3317" w:type="dxa"/>
          </w:tcPr>
          <w:p w14:paraId="316DDFBA" w14:textId="67ED7CF9" w:rsidR="005A3A06" w:rsidRPr="002A3338" w:rsidRDefault="005A3A06" w:rsidP="006C24CD">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sidRPr="002A3338">
              <w:rPr>
                <w:rFonts w:ascii="Century Gothic" w:hAnsi="Century Gothic"/>
                <w:lang w:val="en-US"/>
              </w:rPr>
              <w:t>WASH Health, Nutrition, Water and Sanitation</w:t>
            </w:r>
          </w:p>
        </w:tc>
        <w:tc>
          <w:tcPr>
            <w:tcW w:w="3827" w:type="dxa"/>
          </w:tcPr>
          <w:p w14:paraId="5F2CB1FE" w14:textId="3E56BF23" w:rsidR="005A3A06" w:rsidRPr="002A3338" w:rsidRDefault="005A3A06" w:rsidP="004F0C29">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sidRPr="002A3338">
              <w:rPr>
                <w:rFonts w:ascii="Century Gothic" w:hAnsi="Century Gothic"/>
                <w:lang w:val="en-US"/>
              </w:rPr>
              <w:t xml:space="preserve">      Research</w:t>
            </w:r>
          </w:p>
        </w:tc>
        <w:tc>
          <w:tcPr>
            <w:tcW w:w="4678" w:type="dxa"/>
          </w:tcPr>
          <w:p w14:paraId="665DAE42" w14:textId="00D4AFEE" w:rsidR="005A3A06" w:rsidRPr="002A3338" w:rsidRDefault="005A3A06" w:rsidP="005A3A06">
            <w:pPr>
              <w:pStyle w:val="ListParagraph"/>
              <w:spacing w:line="360" w:lineRule="auto"/>
              <w:ind w:left="0" w:right="480" w:firstLine="0"/>
              <w:jc w:val="both"/>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Education</w:t>
            </w:r>
          </w:p>
        </w:tc>
      </w:tr>
      <w:tr w:rsidR="006C24CD" w:rsidRPr="002A3338" w14:paraId="3CFB2A38" w14:textId="32F31130" w:rsidTr="00256196">
        <w:trPr>
          <w:cnfStyle w:val="000000100000" w:firstRow="0" w:lastRow="0" w:firstColumn="0" w:lastColumn="0" w:oddVBand="0" w:evenVBand="0" w:oddHBand="1" w:evenHBand="0" w:firstRowFirstColumn="0" w:firstRowLastColumn="0" w:lastRowFirstColumn="0" w:lastRowLastColumn="0"/>
          <w:trHeight w:val="5908"/>
        </w:trPr>
        <w:tc>
          <w:tcPr>
            <w:cnfStyle w:val="001000000000" w:firstRow="0" w:lastRow="0" w:firstColumn="1" w:lastColumn="0" w:oddVBand="0" w:evenVBand="0" w:oddHBand="0" w:evenHBand="0" w:firstRowFirstColumn="0" w:firstRowLastColumn="0" w:lastRowFirstColumn="0" w:lastRowLastColumn="0"/>
            <w:tcW w:w="2774" w:type="dxa"/>
          </w:tcPr>
          <w:p w14:paraId="2BF538A1" w14:textId="77777777" w:rsidR="005A3A06" w:rsidRPr="002A3338" w:rsidRDefault="005A3A06" w:rsidP="00256196">
            <w:pPr>
              <w:pStyle w:val="ListParagraph"/>
              <w:numPr>
                <w:ilvl w:val="0"/>
                <w:numId w:val="8"/>
              </w:numPr>
              <w:spacing w:line="360" w:lineRule="auto"/>
              <w:ind w:left="312" w:hanging="312"/>
              <w:jc w:val="both"/>
              <w:rPr>
                <w:rFonts w:ascii="Century Gothic" w:hAnsi="Century Gothic"/>
                <w:b w:val="0"/>
                <w:bCs w:val="0"/>
                <w:color w:val="auto"/>
                <w:lang w:val="en-US"/>
              </w:rPr>
            </w:pPr>
            <w:r w:rsidRPr="002A3338">
              <w:rPr>
                <w:rFonts w:ascii="Century Gothic" w:hAnsi="Century Gothic"/>
                <w:b w:val="0"/>
                <w:bCs w:val="0"/>
                <w:color w:val="auto"/>
                <w:lang w:val="en-US"/>
              </w:rPr>
              <w:t>Upskilling workshops</w:t>
            </w:r>
          </w:p>
          <w:p w14:paraId="3865F6DC" w14:textId="77777777" w:rsidR="005A3A06" w:rsidRPr="002A3338" w:rsidRDefault="005A3A06" w:rsidP="00256196">
            <w:pPr>
              <w:pStyle w:val="ListParagraph"/>
              <w:numPr>
                <w:ilvl w:val="0"/>
                <w:numId w:val="8"/>
              </w:numPr>
              <w:spacing w:line="360" w:lineRule="auto"/>
              <w:ind w:left="312" w:hanging="312"/>
              <w:rPr>
                <w:rFonts w:ascii="Century Gothic" w:hAnsi="Century Gothic"/>
                <w:b w:val="0"/>
                <w:bCs w:val="0"/>
                <w:color w:val="auto"/>
                <w:lang w:val="en-US"/>
              </w:rPr>
            </w:pPr>
            <w:r w:rsidRPr="002A3338">
              <w:rPr>
                <w:rFonts w:ascii="Century Gothic" w:hAnsi="Century Gothic"/>
                <w:b w:val="0"/>
                <w:bCs w:val="0"/>
                <w:color w:val="auto"/>
                <w:lang w:val="en-US"/>
              </w:rPr>
              <w:t>Policy and advocacy training</w:t>
            </w:r>
          </w:p>
          <w:p w14:paraId="7E24C8BB" w14:textId="77777777" w:rsidR="005A3A06" w:rsidRPr="002A3338" w:rsidRDefault="005A3A06" w:rsidP="00256196">
            <w:pPr>
              <w:pStyle w:val="ListParagraph"/>
              <w:numPr>
                <w:ilvl w:val="0"/>
                <w:numId w:val="8"/>
              </w:numPr>
              <w:spacing w:line="360" w:lineRule="auto"/>
              <w:ind w:left="312" w:hanging="312"/>
              <w:jc w:val="both"/>
              <w:rPr>
                <w:rFonts w:ascii="Century Gothic" w:hAnsi="Century Gothic"/>
                <w:b w:val="0"/>
                <w:bCs w:val="0"/>
                <w:color w:val="auto"/>
                <w:lang w:val="en-US"/>
              </w:rPr>
            </w:pPr>
            <w:r w:rsidRPr="002A3338">
              <w:rPr>
                <w:rFonts w:ascii="Century Gothic" w:hAnsi="Century Gothic"/>
                <w:b w:val="0"/>
                <w:bCs w:val="0"/>
                <w:color w:val="auto"/>
                <w:lang w:val="en-US"/>
              </w:rPr>
              <w:t>Mentoring partnerships.</w:t>
            </w:r>
          </w:p>
          <w:p w14:paraId="53EE11A6" w14:textId="77777777" w:rsidR="005A3A06" w:rsidRPr="002A3338" w:rsidRDefault="005A3A06" w:rsidP="00256196">
            <w:pPr>
              <w:pStyle w:val="ListParagraph"/>
              <w:numPr>
                <w:ilvl w:val="0"/>
                <w:numId w:val="8"/>
              </w:numPr>
              <w:spacing w:line="360" w:lineRule="auto"/>
              <w:ind w:left="312" w:hanging="312"/>
              <w:rPr>
                <w:rFonts w:ascii="Century Gothic" w:hAnsi="Century Gothic"/>
                <w:b w:val="0"/>
                <w:bCs w:val="0"/>
                <w:color w:val="auto"/>
                <w:lang w:val="en-US"/>
              </w:rPr>
            </w:pPr>
            <w:r w:rsidRPr="002A3338">
              <w:rPr>
                <w:rFonts w:ascii="Century Gothic" w:hAnsi="Century Gothic"/>
                <w:b w:val="0"/>
                <w:bCs w:val="0"/>
                <w:color w:val="auto"/>
                <w:lang w:val="en-US"/>
              </w:rPr>
              <w:t>Women and Youth empowerment</w:t>
            </w:r>
          </w:p>
          <w:p w14:paraId="56298183" w14:textId="0EF8B217" w:rsidR="005A3A06" w:rsidRPr="002A3338" w:rsidRDefault="005A3A06" w:rsidP="00256196">
            <w:pPr>
              <w:pStyle w:val="ListParagraph"/>
              <w:numPr>
                <w:ilvl w:val="0"/>
                <w:numId w:val="8"/>
              </w:numPr>
              <w:spacing w:line="360" w:lineRule="auto"/>
              <w:ind w:left="312" w:hanging="312"/>
              <w:jc w:val="both"/>
              <w:rPr>
                <w:rFonts w:ascii="Century Gothic" w:hAnsi="Century Gothic"/>
                <w:color w:val="auto"/>
                <w:lang w:val="en-US"/>
              </w:rPr>
            </w:pPr>
            <w:r w:rsidRPr="002A3338">
              <w:rPr>
                <w:rFonts w:ascii="Century Gothic" w:eastAsia="Times New Roman" w:hAnsi="Century Gothic" w:cs="Times New Roman"/>
                <w:b w:val="0"/>
                <w:bCs w:val="0"/>
                <w:color w:val="auto"/>
                <w:lang w:eastAsia="en-GB"/>
              </w:rPr>
              <w:t>Vocational training</w:t>
            </w:r>
          </w:p>
        </w:tc>
        <w:tc>
          <w:tcPr>
            <w:tcW w:w="3317" w:type="dxa"/>
          </w:tcPr>
          <w:p w14:paraId="71BC75F1" w14:textId="66600A89" w:rsidR="005A3A06" w:rsidRPr="002A3338" w:rsidRDefault="005A3A06" w:rsidP="004F0C29">
            <w:pPr>
              <w:pStyle w:val="ListParagraph"/>
              <w:numPr>
                <w:ilvl w:val="0"/>
                <w:numId w:val="8"/>
              </w:numPr>
              <w:spacing w:line="360" w:lineRule="auto"/>
              <w:ind w:left="395"/>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sidRPr="002A3338">
              <w:rPr>
                <w:rFonts w:ascii="Century Gothic" w:hAnsi="Century Gothic"/>
                <w:color w:val="auto"/>
                <w:lang w:val="en-US"/>
              </w:rPr>
              <w:t>Public Health Knowledge and awareness campaigns</w:t>
            </w:r>
          </w:p>
          <w:p w14:paraId="1E71C253" w14:textId="1277403C" w:rsidR="005A3A06" w:rsidRPr="002A3338" w:rsidRDefault="005A3A06" w:rsidP="004F0C29">
            <w:pPr>
              <w:pStyle w:val="ListParagraph"/>
              <w:numPr>
                <w:ilvl w:val="0"/>
                <w:numId w:val="8"/>
              </w:numPr>
              <w:spacing w:line="360" w:lineRule="auto"/>
              <w:ind w:left="395"/>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sidRPr="002A3338">
              <w:rPr>
                <w:rFonts w:ascii="Century Gothic" w:hAnsi="Century Gothic"/>
                <w:color w:val="auto"/>
                <w:lang w:val="en-US"/>
              </w:rPr>
              <w:t>WASH facilities setup</w:t>
            </w:r>
          </w:p>
          <w:p w14:paraId="3B71D9B1" w14:textId="468CDCF3" w:rsidR="005A3A06" w:rsidRDefault="005A3A06" w:rsidP="004F0C29">
            <w:pPr>
              <w:pStyle w:val="ListParagraph"/>
              <w:numPr>
                <w:ilvl w:val="0"/>
                <w:numId w:val="8"/>
              </w:numPr>
              <w:spacing w:line="360" w:lineRule="auto"/>
              <w:ind w:left="395"/>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sidRPr="002A3338">
              <w:rPr>
                <w:rFonts w:ascii="Century Gothic" w:hAnsi="Century Gothic"/>
                <w:color w:val="auto"/>
                <w:lang w:val="en-US"/>
              </w:rPr>
              <w:t>Food security awareness and consultancy</w:t>
            </w:r>
          </w:p>
          <w:p w14:paraId="33F0AC46" w14:textId="784D682B" w:rsidR="005A3A06" w:rsidRPr="002A3338" w:rsidRDefault="005A3A06" w:rsidP="004F0C29">
            <w:pPr>
              <w:pStyle w:val="ListParagraph"/>
              <w:numPr>
                <w:ilvl w:val="0"/>
                <w:numId w:val="8"/>
              </w:numPr>
              <w:spacing w:line="360" w:lineRule="auto"/>
              <w:ind w:left="395"/>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Pr>
                <w:rFonts w:ascii="Century Gothic" w:hAnsi="Century Gothic"/>
                <w:color w:val="auto"/>
                <w:lang w:val="en-US"/>
              </w:rPr>
              <w:t>Nutrition and health support</w:t>
            </w:r>
          </w:p>
          <w:p w14:paraId="115A6578" w14:textId="1082AECE" w:rsidR="005A3A06" w:rsidRPr="002A3338" w:rsidRDefault="00090C51" w:rsidP="004F0C29">
            <w:pPr>
              <w:pStyle w:val="ListParagraph"/>
              <w:spacing w:line="360" w:lineRule="auto"/>
              <w:ind w:left="395" w:firstLine="0"/>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sidRPr="005A3A06">
              <w:rPr>
                <w:rFonts w:ascii="Century Gothic" w:hAnsi="Century Gothic"/>
                <w:noProof/>
                <w:lang w:val="en-AU" w:eastAsia="en-AU"/>
              </w:rPr>
              <mc:AlternateContent>
                <mc:Choice Requires="wps">
                  <w:drawing>
                    <wp:anchor distT="0" distB="0" distL="114300" distR="114300" simplePos="0" relativeHeight="251769856" behindDoc="0" locked="0" layoutInCell="1" allowOverlap="1" wp14:anchorId="346D0AC2" wp14:editId="70094E77">
                      <wp:simplePos x="0" y="0"/>
                      <wp:positionH relativeFrom="column">
                        <wp:posOffset>-1905</wp:posOffset>
                      </wp:positionH>
                      <wp:positionV relativeFrom="paragraph">
                        <wp:posOffset>-1270</wp:posOffset>
                      </wp:positionV>
                      <wp:extent cx="2014855" cy="1959610"/>
                      <wp:effectExtent l="0" t="0" r="4445" b="0"/>
                      <wp:wrapNone/>
                      <wp:docPr id="1486611384"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alpha val="60000"/>
                                </a:schemeClr>
                              </a:solidFill>
                              <a:ln w="9525" cap="flat">
                                <a:noFill/>
                                <a:prstDash val="solid"/>
                                <a:miter/>
                              </a:ln>
                            </wps:spPr>
                            <wps:bodyPr rtlCol="0" anchor="ctr"/>
                          </wps:wsp>
                        </a:graphicData>
                      </a:graphic>
                    </wp:anchor>
                  </w:drawing>
                </mc:Choice>
                <mc:Fallback>
                  <w:pict>
                    <v:shape w14:anchorId="6A023A51" id="Freeform: Shape 43" o:spid="_x0000_s1026" alt="Decorative" style="position:absolute;margin-left:-.15pt;margin-top:-.1pt;width:158.65pt;height:154.3pt;rotation:180;flip:x y;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tc>
        <w:tc>
          <w:tcPr>
            <w:tcW w:w="3827" w:type="dxa"/>
          </w:tcPr>
          <w:p w14:paraId="2C85851F" w14:textId="77777777" w:rsidR="005A3A06" w:rsidRPr="002A3338" w:rsidRDefault="005A3A06" w:rsidP="00256196">
            <w:pPr>
              <w:pStyle w:val="ListParagraph"/>
              <w:numPr>
                <w:ilvl w:val="0"/>
                <w:numId w:val="8"/>
              </w:numPr>
              <w:spacing w:line="360" w:lineRule="auto"/>
              <w:ind w:left="319"/>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sidRPr="002A3338">
              <w:rPr>
                <w:rFonts w:ascii="Century Gothic" w:hAnsi="Century Gothic"/>
                <w:color w:val="auto"/>
                <w:lang w:val="en-US"/>
              </w:rPr>
              <w:t>Quantitative (questionnaires)</w:t>
            </w:r>
          </w:p>
          <w:p w14:paraId="2BC2D535" w14:textId="77777777" w:rsidR="005A3A06" w:rsidRPr="002A3338" w:rsidRDefault="005A3A06" w:rsidP="00256196">
            <w:pPr>
              <w:pStyle w:val="ListParagraph"/>
              <w:numPr>
                <w:ilvl w:val="0"/>
                <w:numId w:val="8"/>
              </w:numPr>
              <w:spacing w:line="360" w:lineRule="auto"/>
              <w:ind w:left="319"/>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sidRPr="002A3338">
              <w:rPr>
                <w:rFonts w:ascii="Century Gothic" w:hAnsi="Century Gothic"/>
                <w:color w:val="auto"/>
                <w:lang w:val="en-US"/>
              </w:rPr>
              <w:t xml:space="preserve">Qualitative (FGDs, KII’s, and Document reviews’ </w:t>
            </w:r>
          </w:p>
          <w:p w14:paraId="53F36F21" w14:textId="4155AE69" w:rsidR="005A3A06" w:rsidRPr="002A3338" w:rsidRDefault="007421E2" w:rsidP="00256196">
            <w:pPr>
              <w:pStyle w:val="ListParagraph"/>
              <w:numPr>
                <w:ilvl w:val="0"/>
                <w:numId w:val="8"/>
              </w:numPr>
              <w:spacing w:line="360" w:lineRule="auto"/>
              <w:ind w:left="319"/>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sidRPr="002A3338">
              <w:rPr>
                <w:rFonts w:ascii="Century Gothic" w:hAnsi="Century Gothic"/>
                <w:noProof/>
                <w:lang w:val="en-AU" w:eastAsia="en-AU"/>
              </w:rPr>
              <mc:AlternateContent>
                <mc:Choice Requires="wps">
                  <w:drawing>
                    <wp:anchor distT="0" distB="0" distL="114300" distR="114300" simplePos="0" relativeHeight="251754496" behindDoc="0" locked="0" layoutInCell="1" allowOverlap="1" wp14:anchorId="7CE8300A" wp14:editId="62A4D44D">
                      <wp:simplePos x="0" y="0"/>
                      <wp:positionH relativeFrom="column">
                        <wp:posOffset>885957</wp:posOffset>
                      </wp:positionH>
                      <wp:positionV relativeFrom="paragraph">
                        <wp:posOffset>1993359</wp:posOffset>
                      </wp:positionV>
                      <wp:extent cx="389299" cy="389287"/>
                      <wp:effectExtent l="0" t="0" r="4445" b="4445"/>
                      <wp:wrapNone/>
                      <wp:docPr id="1092715003" name="Freeform: Shape 44"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89299" cy="38928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alpha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4730FA4" id="Freeform: Shape 44" o:spid="_x0000_s1026" alt="Decorative" style="position:absolute;margin-left:69.75pt;margin-top:156.95pt;width:30.65pt;height:30.65pt;rotation:180;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fill opacity="39321f"/>
                      <v:stroke joinstyle="miter"/>
                      <v:path arrowok="t" o:connecttype="custom" o:connectlocs="211651,387176;209832,388168;209941,388216;226779,377098;220896,378517;212073,379653;211653,378517;217815,377950;226779,377098;242080,375612;241721,375715;241905,375679;132309,373479;138542,375111;141203,375253;148626,378943;151988,379653;152198,379724;152968,378943;155909,379795;158850,380504;164646,381870;164733,381782;171456,382917;174677,383485;177898,383769;184481,384053;193445,383911;193834,383911;194705,383414;196666,382775;198662,382740;200028,382917;200395,383911;203529,383911;202549,385330;201988,386040;200168,386891;196806,386891;192465,386607;183081,386323;176078,385756;169915,384904;163752,383911;154369,382491;147086,380079;147170,380017;142884,378659;139102,376956;134760,375537;130279,373976;132309,373479;214755,370436;212615,370767;197816,371524;202689,372131;203949,371847;212633,370853;214062,370572;228052,368380;220783,369504;223277,369576;226866,368902;254584,368052;231787,374203;243323,371599;108429,365176;124536,372131;130279,373976;134620,375537;138962,376956;142744,378659;141903,379369;139662,378943;131679,375963;127758,374401;123836,372698;118654,370853;114172,368866;110670,367021;108429,365176;115012,361628;122715,365602;121735,366170;112771,361770;115012,361628;86580,351977;96104,357370;98065,359641;93583,357228;90222,355100;86580,351977;103281,348335;103282,348376;103755,348956;103807,348713;307821,339019;307312,339062;298909,345165;290645,349706;284763,353255;281542,354674;278180,356093;274118,358222;271037,360067;266555,361912;261933,363615;260673,364893;258712,365602;253810,366454;247507,368441;241765,370286;235462,372131;227619,374118;216555,375963;216274,376389;210955,377736;211092,377808;217000,376311;217115,375963;228179,374118;236023,372131;242325,370286;248068,368441;254370,366454;259272,365602;255954,367620;256051,367589;259553,365460;261513,364751;261644,364714;262494,363757;267116,362054;271598,360209;274679,358364;278740,356235;282102,354816;284407,353800;285603,352971;291486,349423;299749,344881;67649,337056;68180,337519;68362,337612;308761,333351;308713,333385;308713,333425;308936,333458;308993,333385;311787,331233;310960,331812;310814,331966;311381,331598;56213,324084;61502,330395;57308,325295;321704,324080;321691,324084;321598,324727;319357,327282;316696,330262;316857,330225;319357,327424;321598,324869;321704,324080;69902,320884;70179,321226;70193,321179;49185,317631;52826,320044;53005,320257;54665,320629;58429,324160;63611,328417;65852,331540;67112,333101;72434,337643;70894,338920;65937,333339;65712,333385;70402,338666;70894,338920;72435,337643;85740,348287;83079,349139;84059,349848;80138,349990;77617,348287;75236,346442;69353,341475;63891,336507;58849,331540;56468,329127;54227,326572;55067,325437;57868,327992;60950,330404;64731,334520;65053,334800;60950,330404;58008,327992;55207,325437;52126,321605;49185,317631;357733,295065;357662,295096;356133,298816;356263,277284;352551,282717;350731,286123;348910,289246;344568,295065;340786,300884;337425,305567;337145,305741;336915,306085;337285,305851;340646,301168;344428,295349;348770,289530;350591,286407;352411,283001;356193,277466;370759,275337;368938,280872;365717,286833;362495,292936;359554,296768;361515,292794;363196,288820;364456,286691;366137,283853;367678,281014;370759,275337;361693,263171;358294,269234;358231,269380;361655,263273;363558,249439;359472,260752;350877,278555;349618,280572;349610,280588;346669,285698;343728,291233;340366,295491;337565,300316;321038,319192;315576,323876;315052,324280;314826,324512;312542,326398;310674,328559;303811,333811;302736,334499;299815,336912;299393,337190;298769,337785;293307,341475;287844,344881;287219,345202;283521,347636;282374,348222;281262,348997;277480,351126;273947,352530;266072,356555;247596,363538;234722,366892;245126,364893;247087,364467;253390,362196;257311,360919;263614,357654;270757,355100;275334,353281;277340,352119;279160,351552;281682,350132;282344,349666;284063,348003;287844,345733;292146,343596;293727,342610;299189,338920;301570,336649;304231,334946;311094,329695;315996,325011;321458,320328;337985,301451;340260,297533;340366,297194;344008,291517;345128,289813;346618,287719;347089,286833;350030,281724;355773,269660;361375,256745;363021,251493;378882,236875;378462,237159;378462,237159;380205,228464;380155,228715;380563,229211;381823,230630;382664,230062;382685,229954;382104,230346;380703,229069;378957,212341;378859,212347;378682,212357;378742,213031;378602,216580;378042,218708;374681,224102;373840,228785;373000,230346;371599,237159;370059,242552;368378,247803;367398,251919;366277,256177;367171,254769;367958,251777;368658,247519;370339,242268;371879,236875;373280,230062;374120,228501;374961,223818;378322,218425;376081,229353;374400,238436;370619,250074;369871,251253;369551,253019;368518,256035;364596,264693;362776,269234;361655,271647;360254,274202;356473,281014;352411,287685;347229,296626;341487,305425;337705,310393;333643,315218;332243,317205;330702,319192;328321,321179;324427,325548;324540,326005;320478,330262;316136,333385;312635,336223;309318,338680;309833,338636;313475,335940;316977,333101;321318,329979;325380,325721;325240,325153;329162,320753;331543,318767;333083,316780;334484,314793;338546,309967;342327,305000;348069,296200;353252,287259;357313,280588;361095,273776;362495,271221;363616,268808;365437,264267;369358,255609;370899,249790;374681,238152;376361,229069;378602,218141;379107,216221;378742,216154;378882,212606;381963,209341;380333,216227;380333,216227;381964,209341;383224,207922;382384,209767;382191,213635;382104,217289;380703,221656;380703,222155;382384,217289;382664,209767;383317,208333;377201,201819;376284,204017;375941,207212;375499,205720;375338,205931;375801,207496;375521,209767;376081,211612;376515,211588;376221,210619;376501,208348;377201,201819;388967,197987;389247,198129;389107,204090;389247,208206;388826,215728;388406,219986;387146,226230;386726,231482;384625,241133;382664,249506;379162,251068;379443,250216;380003,244255;382104,238010;383784,237017;383784,237017;385605,226230;386585,221121;387426,215870;388126,210902;388406,206219;388546,202245;388826,200116;388967,197987;19726,132181;19796,132216;19802,132196;28176,111838;25095,117657;22574,119786;22568,119922;22324,125355;22331,125342;22574,119928;25095,117799;28176,111980;28281,112051;28334,111944;29857,99490;27896,100910;24955,107154;25628,107700;25649,107604;25095,107154;28036,100910;29772,99653;40641,91401;40464,91544;39713,94470;39241,95942;26355,119786;24534,125605;22854,131566;19212,144055;16831,152571;15711,158957;15151,162222;14730,165486;13470,174286;13050,179679;13750,185356;14078,182262;14030,181240;14590,175279;15851,166480;16851,165264;18302,155419;18232,153706;19616,149686;20439,146312;20193,146894;19352,146610;17251,152713;17392,156119;16411,162648;16271,163783;14870,165486;15291,162222;15851,158957;16971,152571;19352,144055;22994,131566;24675,125605;26495,119786;39381,95942;40641,91401;43162,77208;43162,77208;43862,77776;43862,77775;68400,57001;68373,57023;68291,57117;67147,58332;66858,58758;66669,58974;65852,60177;57308,70395;54927,73234;52546,76214;42018,88006;52686,76073;55067,73092;57448,70253;65992,60035;66858,58758;68291,57117;71955,47215;70746,47642;69847,47980;69633,48255;68093,49674;64171,52229;61510,55209;58989,58190;57308,59751;57251,59678;55663,61614;52966,65002;48625,69828;49325,70679;49338,70667;48765,69970;53106,65144;57448,59751;59129,58190;61650,55209;64311,52229;68233,49674;69773,48255;71454,47616;71985,47449;274819,21573;281962,24837;285043,27392;278180,23985;274819,21573;251569,11212;257172,12489;265015,16463;251569,11212;167254,10272;164313,10644;158010,11496;151848,12915;149187,13767;146105,14618;139363,15961;138122,16463;129578,19444;121175,22850;115292,25547;111371,27108;101707,31649;97085,34630;92603,37610;85460,43004;78737,48397;72303,54085;72855,54784;74220,53834;75383,52956;79577,49248;86300,43855;93443,38462;97925,35481;102547,32501;112211,27959;115993,25972;121875,23276;130279,19870;138822,16889;142411,16175;144145,15574;167741,10416;217342,7220;220336,7522;224398,8941;221317,8516;214874,7238;217342,7220;233642,6103;239384,6528;246387,9367;237703,7806;233642,6103;186792,6067;170615,6954;159411,8515;154089,9935;149467,11638;143024,12489;118654,21999;109830,25972;107169,26966;104788,28243;100306,30656;93303,34346;87981,38604;72575,50809;69355,53647;66205,56561;66272,56629;42042,85439;37140,92252;34899,96368;32658,100200;28456,108148;23886,115446;23834,115670;22293,119928;21173,121915;20893,122198;19650,126385;19352,128869;19072,132417;17111,138236;15291,144055;13330,152571;12209,160377;11509,168183;12489,162789;12580,162344;12770,160235;13890,152429;14241,152547;14271,152416;13890,152287;15851,143771;17672,137952;19623,132160;19492,132133;19773,128585;21313,121915;22434,119928;22471,119824;23974,115670;28596,108290;32798,100342;35039,96510;37280,92394;42182,85582;66412,56771;72855,50810;88261,38604;93583,34346;100586,30656;105068,28243;107449,26966;110110,25972;118934,21999;143304,12490;149747,11638;154369,9935;159691,8516;170896,6954;187072,6120;200075,6563;206470,0;213053,426;219776,1135;224258,2271;227199,3690;230841,2980;236303,4258;239664,5251;239524,5393;239384,6387;233642,5961;231681,5393;229720,4967;225938,4116;222157,3264;218235,2697;213894,2697;210392,2697;204930,2697;204673,2614;202269,3832;203109,5251;211512,6954;207773,7020;207836,7025;211793,6954;215154,7380;221597,8657;224678,9083;229860,10219;235182,11354;240364,12631;245547,14193;248068,14902;250589,15754;250621,15784;252429,16100;256810,17750;257422,18689;257592,18734;261513,20295;264875,21715;268236,23276;270757,24695;272438,25547;274259,26540;280421,30088;288264,35198;292326,38036;292444,38121;294520,39399;373560,190039;373501,191227;375101,191459;376641,192594;377342,196426;380003,200968;381123,201071;381123,199974;382262,196769;382244,196142;383364,192310;384905,192310;387286,190749;387566,196994;386866,199974;386025,202813;385605,207496;385465,209909;385185,212322;384588,212725;384625,212889;385197,212503;385465,210193;385605,207780;386025,203096;386866,200258;387566,197278;388686,198129;388546,200258;388266,202387;388126,206361;387846,211044;387146,216012;386305,221263;385325,226372;383504,237159;381823,238152;379723,244397;379162,250358;378882,251210;376501,257738;375801,258306;372860,265260;375941,258306;376641,257738;372159,270653;369778,271931;369285,272932;369358,273066;369919,271931;372300,270653;370619,275479;367538,281156;365997,283995;364316,286833;363056,288962;361235,293078;359274,297052;356193,301310;353112,305283;353240,305016;349750,309825;342187,318199;340698,320520;342187,318341;349750,309967;344008,318766;341049,321907;338674,323676;338545,323876;337060,325033;337005,325437;330422,332249;323419,338778;323095,339016;320758,342042;315156,346300;309920,350280;309901,350303;315156,346442;320758,342184;316136,346868;312372,349352;309768,350466;309693,350558;306892,352403;305837,352899;303181,355082;300590,356945;296668,359499;295408,359641;294006,360272;293789,360440;295548,359783;296808,359641;291766,363473;288545,365177;285323,366738;283048,367083;282662,367305;272018,371989;271475,372114;268236,374260;270057,374827;263334,377808;263894,375821;261653,376672;259553,377382;255211,378801;254631,378096;252549,378517;250028,379085;244846,380363;244675,380443;249608,379227;252129,378659;254230,378234;255071,378943;259412,377524;261513,376814;263754,375963;263194,377950;257311,380788;257023,380706;252970,382349;249608,383343;244566,384620;242483,384443;238125,385302;237983,385614;226359,387885;223697,387175;221457,387175;217535,388452;214034,388736;210532,388878;210152,388713;206961,389286;203109,388594;203249,388452;203949,387459;200728,387033;202269,386181;206891,386039;211372,385898;217815,386039;222297,385614;230700,383769;236303,382491;240504,382349;240797,382212;236723,382350;231121,383627;222717,385472;218235,385898;211793,385756;207311,385898;202689,386040;202829,385472;203809,384053;246947,376814;276219,365602;283923,361486;288264,359215;292746,356803;301150,351693;307873,346442;320478,336507;323979,333669;327341,330688;332383,326005;334484,322457;337502,319653;337526,319477;334624,322173;332523,325721;327481,330404;324119,333385;320618,336223;308013,346158;301290,351410;292886,356519;288405,358932;284063,361202;276360,365318;247087,376530;203949,383769;200728,383769;200308,382633;196946,382491;193865,383769;184901,383911;178319,383627;175097,383343;171876,382775;173817,380678;173417,380788;166187,379432;165853,379511;151988,376956;146525,375821;141763,374969;136021,372273;128878,369576;121455,366596;122715,365602;127898,366596;130139,368583;137842,370853;153108,374827;156890,375537;160951,376247;165433,377240;170372,378322;170755,378234;175377,378943;175517,378659;182240,378943;183361,379085;193725,379085;201288,379369;210252,378659;211372,378659;211793,379795;220616,378659;226499,377240;229860,376672;231961,376389;236583,375253;240364,374402;244146,373408;251082,372192;251989,371847;244706,373124;240925,374118;237143,374969;232521,376105;230420,376389;227059,376956;217955,377808;211793,378376;210672,378376;201708,379085;194145,378801;183781,378801;182660,378659;178319,376814;175938,378376;175932,378388;177898,377098;182240,378943;175518,378659;175570,378625;171176,377950;165994,376814;161512,375821;157450,375111;153668,374402;138402,370428;130699,368157;128458,366170;123276,365176;115573,361202;113332,361344;105348,357228;103948,354674;104228,354532;109130,357228;114032,359925;115432,359074;109690,355242;104928,353113;98345,349281;92743,345591;83919,341759;80558,338920;81258,338636;84620,339630;77617,332249;73695,328985;70053,325721;65432,321889;58709,314367;58248,312906;56888,311528;52266,306419;51706,303864;49885,301310;49668,300965;47504,299464;43302,293362;40921,287685;40641,287685;37420,281440;34339,275195;31117,267957;28176,260577;31117,265544;34059,271789;35039,275195;35444,275797;34945,273170;33645,270778;31528,265953;29016,261712;25935,253196;23295,244467;22428,241922;18653,226651;16983,215565;16971,215870;17111,218141;17812,223392;18652,228785;17251,224102;16271,218141;15151,218141;14450,212747;13470,209341;12630,206077;10248,203522;9548,203522;8848,199974;8568,195432;9128,189046;9408,186775;9885,185218;9653,181666;9968,176414;10529,175350;10529,174711;9408,176840;8428,175421;6607,172866;6274,170844;6187,171021;5627,176698;5206,182375;4786,186775;4786,195858;4926,200542;5206,205225;3946,209625;3666,209625;2825,201110;2825,192310;3526,185498;4786,186774;3666,185356;3386,180246;3666,172440;3806,170312;4226,166763;5907,160377;6744,156134;6467,155125;5486,160802;3806,167189;3386,170737;3246,172866;2965,180672;3246,185781;2545,192594;2545,201393;3386,209909;3666,209909;5486,217999;6467,224669;8568,231482;11877,246131;12165,248939;12770,248939;15851,256461;16971,260293;14870,257029;12630,251919;12490,253338;11271,249511;10389,249648;9408,246384;6047,238578;3946,231624;3806,225805;2825,218992;2125,212180;584,207212;1565,180814;2545,174002;1705,170312;3386,160093;3806,157680;4926,149448;7868,143487;7167,151577;7867,150191;8288,146876;8428,143204;9688,138520;11649,131424;14030,124185;14208,123982;15291,118225;16831,114109;18652,110702;22294,103606;25235,97219;29437,88988;32518,85439;35039,80472;37140,77350;39381,76214;39941,75363;42182,70821;46524,65712;46642,67847;46325,68745;50865,64009;53106,61028;56048,58190;56301,58475;56188,58332;59829,54642;63471,51235;67392,46978;72855,42862;78737,38462;82254,35976;84620,33778;88821,31224;93303,28811;93896,28502;95422,26984;97925,25121;100674,23702;102618,23248;102967,22992;141063,7380;142477,7069;146385,5677;149081,5127;150487,5115;151007,4967;182941,710;192009,674;201708,851;201889,989;206610,426;210952,1135;215294,1987;217534,2503;215154,1845;210812,993;206470,284;206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5A3A06" w:rsidRPr="002A3338">
              <w:rPr>
                <w:rFonts w:ascii="Century Gothic" w:hAnsi="Century Gothic"/>
                <w:color w:val="auto"/>
                <w:lang w:val="en-US"/>
              </w:rPr>
              <w:t>Monitoring and evaluation</w:t>
            </w:r>
            <w:r w:rsidR="005A3A06" w:rsidRPr="002A3338">
              <w:rPr>
                <w:rFonts w:ascii="Century Gothic" w:hAnsi="Century Gothic"/>
                <w:noProof/>
                <w:lang w:val="en-AU" w:eastAsia="en-AU"/>
              </w:rPr>
              <mc:AlternateContent>
                <mc:Choice Requires="wps">
                  <w:drawing>
                    <wp:anchor distT="0" distB="0" distL="114300" distR="114300" simplePos="0" relativeHeight="251752448" behindDoc="1" locked="0" layoutInCell="1" allowOverlap="1" wp14:anchorId="7D86A222" wp14:editId="3106DCC0">
                      <wp:simplePos x="0" y="0"/>
                      <wp:positionH relativeFrom="column">
                        <wp:posOffset>-1905</wp:posOffset>
                      </wp:positionH>
                      <wp:positionV relativeFrom="paragraph">
                        <wp:posOffset>5715</wp:posOffset>
                      </wp:positionV>
                      <wp:extent cx="234856" cy="320717"/>
                      <wp:effectExtent l="0" t="0" r="0" b="0"/>
                      <wp:wrapNone/>
                      <wp:docPr id="2006084126"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34856" cy="32071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FAD913D" id="Freeform: Shape 142" o:spid="_x0000_s1026" alt="Decorative" style="position:absolute;margin-left:-.15pt;margin-top:.45pt;width:18.5pt;height:25.2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27685,318978;126587,319795;126653,319834;136811,310675;133262,311844;127939,312780;127686,311844;131403,311377;136811,310675;146042,309451;145825,309536;145936,309506;79820,307693;83579,309038;85185,309155;89663,312195;91691,312780;91818,312838;92282,312195;94057,312897;95831,313481;99327,314607;99380,314534;103436,315469;105379,315937;107322,316171;111294,316405;116701,316288;116936,316288;117462,315878;118645,315352;119849,315323;120673,315469;120894,316288;122785,316288;122193,317457;121855,318042;120757,318743;118729,318743;116110,318509;110449,318275;106224,317808;102506,317106;98788,316288;93127,315118;88734,313131;88785,313080;86199,311961;83917,310558;81298,309389;78594,308103;79820,307693;129557,305187;128266,305459;119338,306083;122278,306583;123038,306349;128277,305530;129139,305298;137579,303492;133194,304419;134699,304478;136864,303923;153585,303222;139832,308290;146792,306144;65413,300853;75130,306583;78594,308103;81214,309389;83833,310558;86114,311961;85607,312546;84255,312195;79439,309740;77073,308453;74708,307050;71581,305530;68877,303893;66765,302373;65413,300853;69385,297930;74032,301204;73440,301672;68033,298047;69385,297930;52232,289979;57978,294422;59161,296293;56457,294305;54429,292552;52232,289979;62307,286979;62308,287012;62593,287490;62625,287290;185702,279303;185395,279339;180326,284367;175340,288108;171792,291031;169848,292201;167820,293370;165370,295124;163511,296644;160807,298164;158019,299567;157259,300619;156076,301204;153118,301906;149316,303543;145852,305063;142050,306583;137318,308220;130643,309740;130474,310091;127264,311201;127348,311260;130912,310027;130981,309740;137656,308220;142388,306583;146190,305063;149654,303543;153456,301906;156414,301204;154412,302866;154470,302841;156583,301087;157766,300503;157844,300472;158357,299684;161145,298281;163849,296761;165708,295241;168158,293487;170186,292318;171577,291481;172299,290798;175847,287874;180832,284133;40811,277686;41132,278067;41241,278144;186269,274634;186240,274662;186240,274695;186374,274722;186409,274662;188094,272889;187596,273366;187508,273492;187850,273189;33912,266999;37103,272198;34573,267997;194077,266996;194070,266999;194014,267529;192662,269634;191056,272089;191153,272058;192662,269751;194014,267646;194077,266996;42171,264363;42338,264644;42346,264606;29672,261683;31869,263670;31977,263846;32978,264153;35249,267061;38375,270569;39727,273141;40487,274428;43698,278169;42769,279222;39779,274624;39643,274662;39643,274662;42472,279013;42769,279222;43698,278169;51725,286939;50120,287640;50711,288225;48345,288342;46824,286939;45388,285419;41839,281326;38544,277234;35502,273141;34066,271154;32714,269049;33221,268114;34911,270218;36770,272206;39051,275597;39245,275827;36770,272206;34995,270218;33305,268114;31447,264957;29672,261683;215813,243091;215770,243117;214847,246182;214926,228443;212687,232919;211588,235725;210490,238297;207871,243091;205589,247885;203562,251744;203392,251887;203254,252171;203477,251978;205505,248119;207786,243325;210406,238531;211504,235959;212602,233153;214884,228592;221675,228037;220967,230229;219446,234439;220967,230229;221675,228037;223671,226839;222573,231399;220629,236310;218686,241337;216912,244494;218095,241220;219108,237947;219869,236193;220883,233854;221812,231516;223671,226839;218202,216816;216151,221811;216113,221931;218179,216900;219327,205502;216862,214822;211677,229490;210917,231151;210912,231165;209138,235374;207364,239934;205336,243442;203646,247418;193676,262969;190380,266828;190064,267160;189928,267351;188550,268906;187423,270686;183283,275012;182634,275579;180872,277567;180617,277796;180241,278286;176946,281327;173650,284133;173273,284397;171042,286403;170350,286886;169679,287524;167398,289278;165266,290434;160515,293750;149370,299503;141603,302267;147880,300619;149063,300269;152865,298398;155231,297345;159033,294656;163342,292551;166103,291053;167313,290096;168412,289628;169933,288459;170332,288075;171369,286705;173650,284834;176246,283074;177199,282262;180495,279222;181931,277351;183536,275948;187676,271622;190634,267763;193929,263904;203899,248353;205272,245125;205336,244845;207533,240168;208209,238765;209107,237040;209392,236310;211166,232100;214630,222161;218010,211521;219003,207195;228572,195151;228318,195385;228318,195385;229370,188221;229340,188428;229586,188837;230346,190006;230853,189539;230866,189449;230515,189773;229670,188720;228617,174939;228558,174943;228451,174952;228487,175507;228403,178431;228065,180185;226037,184628;225530,188486;225023,189773;224178,195385;223249,199828;222235,204155;221643,207545;220967,211053;221506,209893;221981,207428;222404,203921;223418,199594;224347,195151;225192,189539;225699,188252;226206,184394;228234,179951;226882,188954;225868,196437;223587,206025;223135,206997;222942,208452;222319,210936;219953,218069;218855,221811;218179,223798;217334,225903;215053,231516;212602,237011;209476,244378;206012,251627;203731,255719;201280,259695;200435,261332;199506,262969;198069,264606;195720,268205;195788,268581;193338,272089;190718,274662;188606,277000;186605,279024;186916,278988;189113,276766;191225,274428;193845,271855;196295,268348;196210,267880;198576,264255;200013,262618;200942,260981;201787,259344;204237,255369;206519,251276;209983,244027;213109,236660;215560,231165;217841,225552;218686,223448;219362,221460;220460,217718;222826,210586;223756,205792;226037,196204;227051,188720;228403,179717;228708,178135;228487,178080;228572,175157;230431,172467;229447,178141;229447,178141;230431,172467;231191,171298;230684,172818;230684,172818;230568,176004;230515,179015;229670,182613;229670,183024;230684,179015;230853,172818;231247,171637;227558,166270;227004,168081;226797,170714;226531,169484;226433,169657;226713,170947;226544,172818;226882,174338;227144,174318;226966,173520;227135,171649;227558,166270;234655,163113;234824,163230;234740,168141;234824,171532;234571,177729;234317,181237;233557,186382;233304,190708;232036,198659;230853,205558;228741,206844;228910,206142;229248,201231;230515,196087;231529,195268;231529,195268;232628,186382;233219,182172;233726,177846;234148,173753;234317,169895;234402,166621;234571,164867;234655,163113;11900,108898;11942,108927;11946,108911;16998,92139;15139,96932;13618,98686;13615,98798;13468,103275;13472,103264;13618,98803;15139,97049;16998,92255;17061,92314;17093,92226;18012,81966;16829,83135;15055,88280;15461,88729;15474,88650;15139,88280;16914,83135;17961,82100;24518,75301;24411,75419;23958,77830;23673,79043;15900,98686;14801,103480;13787,108391;11590,118681;10154,125697;9478,130958;9140,133648;8886,136337;8126,143586;7873,148030;8295,152707;8493,150158;8464,149316;8802,144405;9562,137155;10166,136154;11041,128043;10999,126632;11834,123320;12330,120540;12182,121019;11675,120786;10407,125814;10492,128620;9900,133998;9816,134934;8971,136337;9224,133648;9562,130958;10238,125697;11675,118681;13872,108391;14886,103480;15984,98686;23757,79043;24518,75301;26039,63608;26039,63608;26461,64076;26461,64076;41264,46961;41248,46979;41199,47056;40508,48057;40334,48408;40220,48586;39727,49577;34573,57996;33136,60334;31700,62790;25351,72501;31785,62673;33221,60217;34657,57879;39811,49460;40334,48408;41199,47056;43409,38898;42680,39250;42137,39528;42008,39755;41079,40924;38713,43029;37108,45485;35587,47940;34573,49226;34538,49167;33580,50761;31953,53553;29334,57528;29757,58230;29765,58220;29419,57645;32038,53669;34657,49226;35671,47940;37192,45485;38797,43029;41163,40924;42093,39755;43107,39229;43427,39092;165793,17773;170102,20462;171961,22567;167820,19761;165793,17773;151766,9237;155146,10289;159878,13563;151766,9237;100901,8463;99127,8769;95324,9471;91606,10640;90001,11342;88142,12043;84075,13149;83326,13564;78172,16019;73102,18825;69554,21047;67188,22333;61358,26075;58569,28530;55865,30986;51556,35429;47500,39872;43619,44558;43952,45134;44776,44352;45477,43629;48007,40574;52063,36130;56372,31687;59076,29232;61864,26776;67695,23035;69976,21398;73525,19176;78594,16370;83748,13914;85914,13326;86959,12831;101195,8581;131118,5949;132924,6197;135375,7366;133516,7016;129629,5963;131118,5949;140951,5028;144415,5379;148640,7717;143401,6431;140951,5028;112688,4999;102929,5729;96169,7016;92958,8185;90170,9588;86283,10289;71581,18124;66258,21398;64653,22216;63216,23268;60513,25256;56288,28296;53077,31804;43783,41860;41840,44197;39940,46598;39980,46654;25363,70390;22406,76002;21054,79393;19702,82550;17167,89098;14410,95111;14379,95295;13449,98803;12773,100440;12604,100674;11854,104124;11675,106170;11506,109093;10323,113887;9224,118681;8042,125697;7366,132128;6943,138559;7535,134115;7589,133749;7704,132011;8380,125580;8591,125677;8610,125569;8380,125463;9563,118447;10661,113653;11838,108881;11759,108859;11928,105936;12858,100440;13534,98803;13556,98718;14463,95295;17251,89215;19786,82667;21138,79510;22490,76119;25447,70507;40065,46771;43952,41860;53246,31804;56457,28296;60682,25256;63385,23268;64822,22216;66427,21398;71750,18124;86452,10290;90339,9588;93127,8185;96338,7016;103098,5729;112857,5042;120701,5407;124559,0;128530,351;132586,935;135290,1871;137064,3040;139261,2455;142557,3508;144584,4326;144500,4443;144415,5262;140951,4911;139768,4443;138585,4092;136304,3391;134023,2689;131657,2222;129038,2222;126925,2222;123630,2222;123475,2153;122024,3157;122531,4326;127601,5729;125345,5784;125383,5788;127770,5729;129798,6080;133685,7132;135544,7483;138670,8419;141881,9354;145007,10406;148133,11693;149654,12277;151175,12979;151195,13004;152285,13264;154928,14623;155298,15397;155400,15434;157766,16721;159793,17890;161821,19176;163342,20345;164356,21047;165455,21865;169172,24789;173904,28998;176354,31336;176425,31407;177678,32459;225361,156565;225325,157544;226290,157735;227220,158670;227642,161827;229248,165569;229924,165654;229924,164750;230611,162110;230600,161593;231276,158436;232205,158436;233641,157150;233810,162295;233388,164750;232881,167089;232627,170947;232543,172935;232374,174923;232014,175255;232036,175390;232381,175072;232543,173169;232627,171181;232881,167323;233388,164984;233810,162529;234486,163230;234402,164984;234233,166738;234148,170012;233979,173870;233557,177963;233050,182289;232458,186499;231360,195385;230346,196204;229079,201348;228741,206259;228572,206961;227135,212340;226713,212807;224939,218537;226797,212807;227220,212340;224516,222980;223080,224032;222782,224857;222826,224968;223164,224032;224601,222980;223587,226955;221728,231632;220798,233971;219784,236310;219024,238063;217926,241454;216743,244728;214884,248236;213025,251510;213102,251289;210997,255252;206434,262150;205536,264063;206434,262267;210997,255369;207533,262618;205748,265205;204315,266663;204237,266828;203342,267781;203308,268114;199337,273726;195112,279105;194917,279301;193507,281794;190127,285302;186968,288580;186957,288599;190127,285419;193507,281911;190718,285770;188448,287816;186877,288734;186832,288810;185142,290330;184505,290738;182903,292537;181339,294072;178974,296176;178213,296293;177368,296813;177237,296951;178298,296410;179058,296293;176016,299450;174073,300853;172130,302140;170757,302424;170524,302607;164103,306466;163775,306569;161821,308337;162920,308804;158864,311260;159202,309623;157850,310324;156583,310909;153963,312078;153613,311497;152358,311844;150837,312312;147711,313365;147608,313431;150584,312429;152104,311961;153372,311611;153879,312195;156498,311026;157766,310441;159117,309740;158779,311377;155231,313715;155057,313648;152611,315001;150584,315820;147542,316872;146285,316726;143656,317434;143570,317691;136557,319562;134952,318977;133600,318977;131234,320029;129122,320263;127010,320380;126780,320244;124855,320716;122531,320146;122616,320029;123038,319211;121095,318860;122024,318158;124813,318041;127517,317925;131403,318041;134107,317691;139177,316171;142557,315118;145091,315001;145268,314888;142810,315002;139430,316054;134361,317574;131657,317925;127770,317808;125066,317925;122278,318042;122362,317574;122954,316405;148978,310441;166637,301204;171285,297813;173904,295942;176608,293955;181677,289745;185733,285419;193338,277234;195450,274895;197478,272440;200520,268581;201787,265658;203608,263349;203622,263204;201872,265424;200604,268348;197562,272206;195535,274662;193422,277000;185818,285185;181762,289511;176692,293721;173989,295708;171369,297579;166722,300970;149063,310207;123038,316171;121095,316171;120842,315235;118814,315118;116955,316171;111547,316288;107576,316054;105633,315820;103689,315352;104860,313624;104619,313715;100257,312598;100056,312663;91691,310558;88396,309623;85523,308921;82059,306700;77749,304478;73271,302023;74032,301204;77158,302023;78510,303660;83157,305530;92367,308804;94648,309389;97099,309974;99802,310792;102782,311684;103013,311611;105802,312195;105886,311961;109942,312195;110618,312312;116870,312312;121433,312546;126841,311961;127517,311961;127770,312897;133093,311961;136642,310792;138670,310324;139937,310091;142726,309155;145007,308454;147288,307635;151473,306633;152020,306349;147626,307401;145345,308220;143064,308921;140275,309857;139008,310091;136980,310558;131488,311260;127770,311728;127094,311728;121686,312312;117124,312078;110871,312078;110195,311961;107576,310441;106140,311728;106136,311738;107322,310675;109942,312195;105886,311961;105918,311933;103267,311377;100140,310441;97437,309623;94986,309038;92705,308454;83495,305180;78848,303309;77496,301672;74370,300853;69723,297579;68371,297696;63554,294305;62709,292201;62878,292084;65836,294305;68793,296527;69638,295825;66174,292668;63301,290915;59330,287757;55950,284717;50627,281560;48599,279222;49021,278988;51049,279806;46824,273726;44459,271037;42262,268348;39474,265191;35418,258993;35140,257790;34319,256655;31531,252445;31193,250341;30095,248236;29964,247952;28658,246716;26123,241688;24687,237011;24518,237011;22575,231866;20716,226722;18772,220758;16998,214678;18772,218770;20547,223915;21138,226722;21383,227218;21082,225053;20297,223082;19020,219108;17505,215613;15646,208598;14054,201407;13531,199310;11253,186728;10246,177595;10238,177846;10323,179717;10745,184043;11252,188486;10407,184628;9816,179717;9140,179717;8718,175274;8126,172467;7619,169778;6183,167673;5760,167673;5338,164750;5169,161009;5507,155747;5676,153876;5963,152593;5824,149667;6014,145340;6352,144463;6352,143937;5676,145691;5084,144522;3986,142417;3785,140751;3732,140897;3394,145574;3141,150251;2887,153876;2887,161359;2972,165218;3141,169076;2380,172701;2211,172701;1705,165686;1705,158436;2127,152824;2887,153875;2211,152707;2043,148497;2211,142066;2296,140312;2549,137389;3563,132128;4069,128632;3901,127801;3310,132478;2296,137740;2043,140663;1958,142417;1789,148848;1958,153057;1536,158670;1536,165919;2043,172935;2211,172935;3310,179600;3901,185095;5169,190708;7165,202777;7339,205090;7704,205090;9563,211287;10238,214444;8971,211755;7619,207545;7535,208715;6800,205561;6267,205675;5676,202985;3648,196554;2380,190825;2296,186031;1705,180418;1282,174806;353,170714;944,148965;1536,143353;1029,140312;2043,131894;2296,129906;2972,123124;4746,118213;4324,124878;4746,123736;5000,121005;5084,117979;5845,114121;7028,108274;8464,102311;8572,102144;9225,97400;10154,94009;11252,91203;13449,85357;15224,80095;17758,73313;19617,70390;21138,66298;22406,63725;23758,62790;24096,62088;25447,58347;28067,54137;28138,55897;27947,56636;30686,52734;32038,50279;33812,47940;33965,48175;33897,48057;36094,45017;38291,42211;40656,38703;43952,35312;47500,31687;49622,29639;51049,27829;53584,25724;56288,23736;56646,23481;57566,22231;59076,20696;60734,19527;61908,19153;62118,18942;85100,6080;85953,5824;88311,4677;89938,4224;90786,4214;91100,4092;110364,585;115835,555;121686,701;121795,814;124644,351;127263,935;129882,1637;131234,2062;129798,1520;127179,818;124559,234;12455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tc>
        <w:tc>
          <w:tcPr>
            <w:tcW w:w="4678" w:type="dxa"/>
          </w:tcPr>
          <w:p w14:paraId="199D5742" w14:textId="5CDB495F" w:rsidR="005A3A06" w:rsidRPr="005A3A06" w:rsidRDefault="005A3A06" w:rsidP="00090C51">
            <w:pPr>
              <w:pStyle w:val="ListParagraph"/>
              <w:numPr>
                <w:ilvl w:val="0"/>
                <w:numId w:val="8"/>
              </w:numPr>
              <w:spacing w:line="360" w:lineRule="auto"/>
              <w:ind w:left="369" w:right="336" w:hanging="283"/>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sidRPr="005A3A06">
              <w:rPr>
                <w:rFonts w:ascii="Century Gothic" w:hAnsi="Century Gothic"/>
                <w:lang w:val="en-US"/>
              </w:rPr>
              <w:t xml:space="preserve"> </w:t>
            </w:r>
            <w:r w:rsidRPr="005A3A06">
              <w:rPr>
                <w:rFonts w:ascii="Century Gothic" w:hAnsi="Century Gothic"/>
                <w:color w:val="auto"/>
                <w:lang w:val="en-US"/>
              </w:rPr>
              <w:t>Expand primary and secondary education access.</w:t>
            </w:r>
          </w:p>
          <w:p w14:paraId="44294E40" w14:textId="0F10D581" w:rsidR="005A3A06" w:rsidRPr="005A3A06" w:rsidRDefault="009808FA" w:rsidP="00090C51">
            <w:pPr>
              <w:pStyle w:val="ListParagraph"/>
              <w:numPr>
                <w:ilvl w:val="0"/>
                <w:numId w:val="8"/>
              </w:numPr>
              <w:spacing w:line="360" w:lineRule="auto"/>
              <w:ind w:left="369" w:right="336" w:hanging="283"/>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sidRPr="002A3338">
              <w:rPr>
                <w:rFonts w:ascii="Century Gothic" w:hAnsi="Century Gothic"/>
                <w:noProof/>
                <w:lang w:val="en-AU" w:eastAsia="en-AU"/>
              </w:rPr>
              <mc:AlternateContent>
                <mc:Choice Requires="wps">
                  <w:drawing>
                    <wp:anchor distT="0" distB="0" distL="114300" distR="114300" simplePos="0" relativeHeight="251755520" behindDoc="0" locked="0" layoutInCell="1" allowOverlap="1" wp14:anchorId="63D4F8D1" wp14:editId="0B30B424">
                      <wp:simplePos x="0" y="0"/>
                      <wp:positionH relativeFrom="column">
                        <wp:posOffset>-57502</wp:posOffset>
                      </wp:positionH>
                      <wp:positionV relativeFrom="paragraph">
                        <wp:posOffset>154752</wp:posOffset>
                      </wp:positionV>
                      <wp:extent cx="2014855" cy="1959610"/>
                      <wp:effectExtent l="0" t="0" r="4445" b="0"/>
                      <wp:wrapNone/>
                      <wp:docPr id="1847008722"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40000"/>
                                  <a:lumOff val="60000"/>
                                  <a:alpha val="60000"/>
                                </a:schemeClr>
                              </a:solidFill>
                              <a:ln w="9525" cap="flat">
                                <a:noFill/>
                                <a:prstDash val="solid"/>
                                <a:miter/>
                              </a:ln>
                            </wps:spPr>
                            <wps:bodyPr rtlCol="0" anchor="ctr"/>
                          </wps:wsp>
                        </a:graphicData>
                      </a:graphic>
                    </wp:anchor>
                  </w:drawing>
                </mc:Choice>
                <mc:Fallback>
                  <w:pict>
                    <v:shape w14:anchorId="1C0720E8" id="Freeform: Shape 43" o:spid="_x0000_s1026" alt="Decorative" style="position:absolute;margin-left:-4.55pt;margin-top:12.2pt;width:158.65pt;height:154.3pt;rotation:180;flip:x y;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3caeb [1300]"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5A3A06" w:rsidRPr="005A3A06">
              <w:rPr>
                <w:rFonts w:ascii="Century Gothic" w:hAnsi="Century Gothic"/>
                <w:color w:val="auto"/>
                <w:lang w:val="en-US"/>
              </w:rPr>
              <w:t>Improve education quality through teacher development, better facilities, and school supplies.</w:t>
            </w:r>
          </w:p>
          <w:p w14:paraId="7FABCDD4" w14:textId="17CBD600" w:rsidR="005A3A06" w:rsidRPr="005A3A06" w:rsidRDefault="005A3A06" w:rsidP="00090C51">
            <w:pPr>
              <w:pStyle w:val="ListParagraph"/>
              <w:numPr>
                <w:ilvl w:val="0"/>
                <w:numId w:val="8"/>
              </w:numPr>
              <w:spacing w:line="360" w:lineRule="auto"/>
              <w:ind w:left="369" w:right="336" w:hanging="283"/>
              <w:cnfStyle w:val="000000100000" w:firstRow="0" w:lastRow="0" w:firstColumn="0" w:lastColumn="0" w:oddVBand="0" w:evenVBand="0" w:oddHBand="1" w:evenHBand="0" w:firstRowFirstColumn="0" w:firstRowLastColumn="0" w:lastRowFirstColumn="0" w:lastRowLastColumn="0"/>
              <w:rPr>
                <w:rFonts w:ascii="Century Gothic" w:hAnsi="Century Gothic"/>
                <w:color w:val="auto"/>
                <w:lang w:val="en-US"/>
              </w:rPr>
            </w:pPr>
            <w:r w:rsidRPr="005A3A06">
              <w:rPr>
                <w:rFonts w:ascii="Century Gothic" w:hAnsi="Century Gothic"/>
                <w:color w:val="auto"/>
                <w:lang w:val="en-US"/>
              </w:rPr>
              <w:t>Ensure inclusive education for marginalized groups and provide gender-sensitive teaching materials.</w:t>
            </w:r>
          </w:p>
          <w:p w14:paraId="31E737E7" w14:textId="66618984" w:rsidR="005A3A06" w:rsidRPr="002A3338" w:rsidRDefault="005A3A06" w:rsidP="00090C51">
            <w:pPr>
              <w:pStyle w:val="ListParagraph"/>
              <w:numPr>
                <w:ilvl w:val="0"/>
                <w:numId w:val="8"/>
              </w:numPr>
              <w:spacing w:line="360" w:lineRule="auto"/>
              <w:ind w:left="369" w:right="336" w:hanging="283"/>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5A3A06">
              <w:rPr>
                <w:rFonts w:ascii="Century Gothic" w:hAnsi="Century Gothic"/>
                <w:color w:val="auto"/>
                <w:lang w:val="en-US"/>
              </w:rPr>
              <w:t>Offer vocational training and Accelerated Basic Education (ABE) programs to provide alternative educational pathways and practical skills.</w:t>
            </w:r>
          </w:p>
        </w:tc>
      </w:tr>
    </w:tbl>
    <w:p w14:paraId="77998761" w14:textId="77777777" w:rsidR="007421E2" w:rsidRDefault="007421E2" w:rsidP="007421E2">
      <w:pPr>
        <w:spacing w:line="360" w:lineRule="auto"/>
        <w:ind w:firstLine="0"/>
        <w:jc w:val="both"/>
        <w:rPr>
          <w:rFonts w:ascii="Century Gothic" w:hAnsi="Century Gothic"/>
          <w:lang w:val="en-US"/>
        </w:rPr>
      </w:pPr>
    </w:p>
    <w:p w14:paraId="0B1C5FF8" w14:textId="77777777" w:rsidR="00586395" w:rsidRDefault="00586395" w:rsidP="007421E2">
      <w:pPr>
        <w:spacing w:line="360" w:lineRule="auto"/>
        <w:ind w:firstLine="0"/>
        <w:jc w:val="both"/>
        <w:rPr>
          <w:rFonts w:ascii="Century Gothic" w:hAnsi="Century Gothic"/>
          <w:lang w:val="en-US"/>
        </w:rPr>
      </w:pPr>
    </w:p>
    <w:p w14:paraId="739BCDFE" w14:textId="160CDF65" w:rsidR="00C55C42" w:rsidRPr="007421E2" w:rsidRDefault="001D2A59" w:rsidP="007421E2">
      <w:pPr>
        <w:spacing w:line="360" w:lineRule="auto"/>
        <w:ind w:firstLine="0"/>
        <w:jc w:val="both"/>
        <w:rPr>
          <w:rFonts w:ascii="Century Gothic" w:hAnsi="Century Gothic"/>
          <w:lang w:val="en-US"/>
        </w:rPr>
      </w:pPr>
      <w:r w:rsidRPr="002A3338">
        <w:rPr>
          <w:noProof/>
          <w:lang w:val="en-AU" w:eastAsia="en-AU"/>
        </w:rPr>
        <mc:AlternateContent>
          <mc:Choice Requires="wps">
            <w:drawing>
              <wp:anchor distT="0" distB="0" distL="114300" distR="114300" simplePos="0" relativeHeight="251715584" behindDoc="1" locked="0" layoutInCell="1" allowOverlap="1" wp14:anchorId="176CDCE2" wp14:editId="46627E7A">
                <wp:simplePos x="0" y="0"/>
                <wp:positionH relativeFrom="column">
                  <wp:posOffset>0</wp:posOffset>
                </wp:positionH>
                <wp:positionV relativeFrom="paragraph">
                  <wp:posOffset>-635</wp:posOffset>
                </wp:positionV>
                <wp:extent cx="234856" cy="320717"/>
                <wp:effectExtent l="0" t="0" r="0" b="0"/>
                <wp:wrapNone/>
                <wp:docPr id="575022658"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34856" cy="32071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1FDDD47" id="Freeform: Shape 142" o:spid="_x0000_s1026" alt="Decorative" style="position:absolute;margin-left:0;margin-top:-.05pt;width:18.5pt;height:25.25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27685,318978;126587,319795;126653,319834;136811,310675;133262,311844;127939,312780;127686,311844;131403,311377;136811,310675;146042,309451;145825,309536;145936,309506;79820,307693;83579,309038;85185,309155;89663,312195;91691,312780;91818,312838;92282,312195;94057,312897;95831,313481;99327,314607;99380,314534;103436,315469;105379,315937;107322,316171;111294,316405;116701,316288;116936,316288;117462,315878;118645,315352;119849,315323;120673,315469;120894,316288;122785,316288;122193,317457;121855,318042;120757,318743;118729,318743;116110,318509;110449,318275;106224,317808;102506,317106;98788,316288;93127,315118;88734,313131;88785,313080;86199,311961;83917,310558;81298,309389;78594,308103;79820,307693;129557,305187;128266,305459;119338,306083;122278,306583;123038,306349;128277,305530;129139,305298;137579,303492;133194,304419;134699,304478;136864,303923;153585,303222;139832,308290;146792,306144;65413,300853;75130,306583;78594,308103;81214,309389;83833,310558;86114,311961;85607,312546;84255,312195;79439,309740;77073,308453;74708,307050;71581,305530;68877,303893;66765,302373;65413,300853;69385,297930;74032,301204;73440,301672;68033,298047;69385,297930;52232,289979;57978,294422;59161,296293;56457,294305;54429,292552;52232,289979;62307,286979;62308,287012;62593,287490;62625,287290;185702,279303;185395,279339;180326,284367;175340,288108;171792,291031;169848,292201;167820,293370;165370,295124;163511,296644;160807,298164;158019,299567;157259,300619;156076,301204;153118,301906;149316,303543;145852,305063;142050,306583;137318,308220;130643,309740;130474,310091;127264,311201;127348,311260;130912,310027;130981,309740;137656,308220;142388,306583;146190,305063;149654,303543;153456,301906;156414,301204;154412,302866;154470,302841;156583,301087;157766,300503;157844,300472;158357,299684;161145,298281;163849,296761;165708,295241;168158,293487;170186,292318;171577,291481;172299,290798;175847,287874;180832,284133;40811,277686;41132,278067;41241,278144;186269,274634;186240,274662;186240,274695;186374,274722;186409,274662;188094,272889;187596,273366;187508,273492;187850,273189;33912,266999;37103,272198;34573,267997;194077,266996;194070,266999;194014,267529;192662,269634;191056,272089;191153,272058;192662,269751;194014,267646;194077,266996;42171,264363;42338,264644;42346,264606;29672,261683;31869,263670;31977,263846;32978,264153;35249,267061;38375,270569;39727,273141;40487,274428;43698,278169;42769,279222;39779,274624;39643,274662;39643,274662;42472,279013;42769,279222;43698,278169;51725,286939;50120,287640;50711,288225;48345,288342;46824,286939;45388,285419;41839,281326;38544,277234;35502,273141;34066,271154;32714,269049;33221,268114;34911,270218;36770,272206;39051,275597;39245,275827;36770,272206;34995,270218;33305,268114;31447,264957;29672,261683;215813,243091;215770,243117;214847,246182;214926,228443;212687,232919;211588,235725;210490,238297;207871,243091;205589,247885;203562,251744;203392,251887;203254,252171;203477,251978;205505,248119;207786,243325;210406,238531;211504,235959;212602,233153;214884,228592;221675,228037;220967,230229;219446,234439;220967,230229;221675,228037;223671,226839;222573,231399;220629,236310;218686,241337;216912,244494;218095,241220;219108,237947;219869,236193;220883,233854;221812,231516;223671,226839;218202,216816;216151,221811;216113,221931;218179,216900;219327,205502;216862,214822;211677,229490;210917,231151;210912,231165;209138,235374;207364,239934;205336,243442;203646,247418;193676,262969;190380,266828;190064,267160;189928,267351;188550,268906;187423,270686;183283,275012;182634,275579;180872,277567;180617,277796;180241,278286;176946,281327;173650,284133;173273,284397;171042,286403;170350,286886;169679,287524;167398,289278;165266,290434;160515,293750;149370,299503;141603,302267;147880,300619;149063,300269;152865,298398;155231,297345;159033,294656;163342,292551;166103,291053;167313,290096;168412,289628;169933,288459;170332,288075;171369,286705;173650,284834;176246,283074;177199,282262;180495,279222;181931,277351;183536,275948;187676,271622;190634,267763;193929,263904;203899,248353;205272,245125;205336,244845;207533,240168;208209,238765;209107,237040;209392,236310;211166,232100;214630,222161;218010,211521;219003,207195;228572,195151;228318,195385;228318,195385;229370,188221;229340,188428;229586,188837;230346,190006;230853,189539;230866,189449;230515,189773;229670,188720;228617,174939;228558,174943;228451,174952;228487,175507;228403,178431;228065,180185;226037,184628;225530,188486;225023,189773;224178,195385;223249,199828;222235,204155;221643,207545;220967,211053;221506,209893;221981,207428;222404,203921;223418,199594;224347,195151;225192,189539;225699,188252;226206,184394;228234,179951;226882,188954;225868,196437;223587,206025;223135,206997;222942,208452;222319,210936;219953,218069;218855,221811;218179,223798;217334,225903;215053,231516;212602,237011;209476,244378;206012,251627;203731,255719;201280,259695;200435,261332;199506,262969;198069,264606;195720,268205;195788,268581;193338,272089;190718,274662;188606,277000;186605,279024;186916,278988;189113,276766;191225,274428;193845,271855;196295,268348;196210,267880;198576,264255;200013,262618;200942,260981;201787,259344;204237,255369;206519,251276;209983,244027;213109,236660;215560,231165;217841,225552;218686,223448;219362,221460;220460,217718;222826,210586;223756,205792;226037,196204;227051,188720;228403,179717;228708,178135;228487,178080;228572,175157;230431,172467;229447,178141;229447,178141;230431,172467;231191,171298;230684,172818;230684,172818;230568,176004;230515,179015;229670,182613;229670,183024;230684,179015;230853,172818;231247,171637;227558,166270;227004,168081;226797,170714;226531,169484;226433,169657;226713,170947;226544,172818;226882,174338;227144,174318;226966,173520;227135,171649;227558,166270;234655,163113;234824,163230;234740,168141;234824,171532;234571,177729;234317,181237;233557,186382;233304,190708;232036,198659;230853,205558;228741,206844;228910,206142;229248,201231;230515,196087;231529,195268;231529,195268;232628,186382;233219,182172;233726,177846;234148,173753;234317,169895;234402,166621;234571,164867;234655,163113;11900,108898;11942,108927;11946,108911;16998,92139;15139,96932;13618,98686;13615,98798;13468,103275;13472,103264;13618,98803;15139,97049;16998,92255;17061,92314;17093,92226;18012,81966;16829,83135;15055,88280;15461,88729;15474,88650;15139,88280;16914,83135;17961,82100;24518,75301;24411,75419;23958,77830;23673,79043;15900,98686;14801,103480;13787,108391;11590,118681;10154,125697;9478,130958;9140,133648;8886,136337;8126,143586;7873,148030;8295,152707;8493,150158;8464,149316;8802,144405;9562,137155;10166,136154;11041,128043;10999,126632;11834,123320;12330,120540;12182,121019;11675,120786;10407,125814;10492,128620;9900,133998;9816,134934;8971,136337;9224,133648;9562,130958;10238,125697;11675,118681;13872,108391;14886,103480;15984,98686;23757,79043;24518,75301;26039,63608;26039,63608;26461,64076;26461,64076;41264,46961;41248,46979;41199,47056;40508,48057;40334,48408;40220,48586;39727,49577;34573,57996;33136,60334;31700,62790;25351,72501;31785,62673;33221,60217;34657,57879;39811,49460;40334,48408;41199,47056;43409,38898;42680,39250;42137,39528;42008,39755;41079,40924;38713,43029;37108,45485;35587,47940;34573,49226;34538,49167;33580,50761;31953,53553;29334,57528;29757,58230;29765,58220;29419,57645;32038,53669;34657,49226;35671,47940;37192,45485;38797,43029;41163,40924;42093,39755;43107,39229;43427,39092;165793,17773;170102,20462;171961,22567;167820,19761;165793,17773;151766,9237;155146,10289;159878,13563;151766,9237;100901,8463;99127,8769;95324,9471;91606,10640;90001,11342;88142,12043;84075,13149;83326,13564;78172,16019;73102,18825;69554,21047;67188,22333;61358,26075;58569,28530;55865,30986;51556,35429;47500,39872;43619,44558;43952,45134;44776,44352;45477,43629;48007,40574;52063,36130;56372,31687;59076,29232;61864,26776;67695,23035;69976,21398;73525,19176;78594,16370;83748,13914;85914,13326;86959,12831;101195,8581;131118,5949;132924,6197;135375,7366;133516,7016;129629,5963;131118,5949;140951,5028;144415,5379;148640,7717;143401,6431;140951,5028;112688,4999;102929,5729;96169,7016;92958,8185;90170,9588;86283,10289;71581,18124;66258,21398;64653,22216;63216,23268;60513,25256;56288,28296;53077,31804;43783,41860;41840,44197;39940,46598;39980,46654;25363,70390;22406,76002;21054,79393;19702,82550;17167,89098;14410,95111;14379,95295;13449,98803;12773,100440;12604,100674;11854,104124;11675,106170;11506,109093;10323,113887;9224,118681;8042,125697;7366,132128;6943,138559;7535,134115;7589,133749;7704,132011;8380,125580;8591,125677;8610,125569;8380,125463;9563,118447;10661,113653;11838,108881;11759,108859;11928,105936;12858,100440;13534,98803;13556,98718;14463,95295;17251,89215;19786,82667;21138,79510;22490,76119;25447,70507;40065,46771;43952,41860;53246,31804;56457,28296;60682,25256;63385,23268;64822,22216;66427,21398;71750,18124;86452,10290;90339,9588;93127,8185;96338,7016;103098,5729;112857,5042;120701,5407;124559,0;128530,351;132586,935;135290,1871;137064,3040;139261,2455;142557,3508;144584,4326;144500,4443;144415,5262;140951,4911;139768,4443;138585,4092;136304,3391;134023,2689;131657,2222;129038,2222;126925,2222;123630,2222;123475,2153;122024,3157;122531,4326;127601,5729;125345,5784;125383,5788;127770,5729;129798,6080;133685,7132;135544,7483;138670,8419;141881,9354;145007,10406;148133,11693;149654,12277;151175,12979;151195,13004;152285,13264;154928,14623;155298,15397;155400,15434;157766,16721;159793,17890;161821,19176;163342,20345;164356,21047;165455,21865;169172,24789;173904,28998;176354,31336;176425,31407;177678,32459;225361,156565;225325,157544;226290,157735;227220,158670;227642,161827;229248,165569;229924,165654;229924,164750;230611,162110;230600,161593;231276,158436;232205,158436;233641,157150;233810,162295;233388,164750;232881,167089;232627,170947;232543,172935;232374,174923;232014,175255;232036,175390;232381,175072;232543,173169;232627,171181;232881,167323;233388,164984;233810,162529;234486,163230;234402,164984;234233,166738;234148,170012;233979,173870;233557,177963;233050,182289;232458,186499;231360,195385;230346,196204;229079,201348;228741,206259;228572,206961;227135,212340;226713,212807;224939,218537;226797,212807;227220,212340;224516,222980;223080,224032;222782,224857;222826,224968;223164,224032;224601,222980;223587,226955;221728,231632;220798,233971;219784,236310;219024,238063;217926,241454;216743,244728;214884,248236;213025,251510;213102,251289;210997,255252;206434,262150;205536,264063;206434,262267;210997,255369;207533,262618;205748,265205;204315,266663;204237,266828;203342,267781;203308,268114;199337,273726;195112,279105;194917,279301;193507,281794;190127,285302;186968,288580;186957,288599;190127,285419;193507,281911;190718,285770;188448,287816;186877,288734;186832,288810;185142,290330;184505,290738;182903,292537;181339,294072;178974,296176;178213,296293;177368,296813;177237,296951;178298,296410;179058,296293;176016,299450;174073,300853;172130,302140;170757,302424;170524,302607;164103,306466;163775,306569;161821,308337;162920,308804;158864,311260;159202,309623;157850,310324;156583,310909;153963,312078;153613,311497;152358,311844;150837,312312;147711,313365;147608,313431;150584,312429;152104,311961;153372,311611;153879,312195;156498,311026;157766,310441;159117,309740;158779,311377;155231,313715;155057,313648;152611,315001;150584,315820;147542,316872;146285,316726;143656,317434;143570,317691;136557,319562;134952,318977;133600,318977;131234,320029;129122,320263;127010,320380;126780,320244;124855,320716;122531,320146;122616,320029;123038,319211;121095,318860;122024,318158;124813,318041;127517,317925;131403,318041;134107,317691;139177,316171;142557,315118;145091,315001;145268,314888;142810,315002;139430,316054;134361,317574;131657,317925;127770,317808;125066,317925;122278,318042;122362,317574;122954,316405;148978,310441;166637,301204;171285,297813;173904,295942;176608,293955;181677,289745;185733,285419;193338,277234;195450,274895;197478,272440;200520,268581;201787,265658;203608,263349;203622,263204;201872,265424;200604,268348;197562,272206;195535,274662;193422,277000;185818,285185;181762,289511;176692,293721;173989,295708;171369,297579;166722,300970;149063,310207;123038,316171;121095,316171;120842,315235;118814,315118;116955,316171;111547,316288;107576,316054;105633,315820;103689,315352;104860,313624;104619,313715;100257,312598;100056,312663;91691,310558;88396,309623;85523,308921;82059,306700;77749,304478;73271,302023;74032,301204;77158,302023;78510,303660;83157,305530;92367,308804;94648,309389;97099,309974;99802,310792;102782,311684;103013,311611;105802,312195;105886,311961;109942,312195;110618,312312;116870,312312;121433,312546;126841,311961;127517,311961;127770,312897;133093,311961;136642,310792;138670,310324;139937,310091;142726,309155;145007,308454;147288,307635;151473,306633;152020,306349;147626,307401;145345,308220;143064,308921;140275,309857;139008,310091;136980,310558;131488,311260;127770,311728;127094,311728;121686,312312;117124,312078;110871,312078;110195,311961;107576,310441;106140,311728;106136,311738;107322,310675;109942,312195;105886,311961;105918,311933;103267,311377;100140,310441;97437,309623;94986,309038;92705,308454;83495,305180;78848,303309;77496,301672;74370,300853;69723,297579;68371,297696;63554,294305;62709,292201;62878,292084;65836,294305;68793,296527;69638,295825;66174,292668;63301,290915;59330,287757;55950,284717;50627,281560;48599,279222;49021,278988;51049,279806;46824,273726;44459,271037;42262,268348;39474,265191;35418,258993;35140,257790;34319,256655;31531,252445;31193,250341;30095,248236;29964,247952;28658,246716;26123,241688;24687,237011;24518,237011;22575,231866;20716,226722;18772,220758;16998,214678;18772,218770;20547,223915;21138,226722;21383,227218;21082,225053;20297,223082;19020,219108;17505,215613;15646,208598;14054,201407;13531,199310;11253,186728;10246,177595;10238,177846;10323,179717;10745,184043;11252,188486;10407,184628;9816,179717;9140,179717;8718,175274;8126,172467;7619,169778;6183,167673;5760,167673;5338,164750;5169,161009;5507,155747;5676,153876;5963,152593;5824,149667;6014,145340;6352,144463;6352,143937;5676,145691;5084,144522;3986,142417;3785,140751;3732,140897;3394,145574;3141,150251;2887,153876;2887,161359;2972,165218;3141,169076;2380,172701;2211,172701;1705,165686;1705,158436;2127,152824;2887,153875;2211,152707;2043,148497;2211,142066;2296,140312;2549,137389;3563,132128;4069,128632;3901,127801;3310,132478;2296,137740;2043,140663;1958,142417;1789,148848;1958,153057;1536,158670;1536,165919;2043,172935;2211,172935;3310,179600;3901,185095;5169,190708;7165,202777;7339,205090;7704,205090;9563,211287;10238,214444;8971,211755;7619,207545;7535,208715;6800,205561;6267,205675;5676,202985;3648,196554;2380,190825;2296,186031;1705,180418;1282,174806;353,170714;944,148965;1536,143353;1029,140312;2043,131894;2296,129906;2972,123124;4746,118213;4324,124878;4746,123736;5000,121005;5084,117979;5845,114121;7028,108274;8464,102311;8572,102144;9225,97400;10154,94009;11252,91203;13449,85357;15224,80095;17758,73313;19617,70390;21138,66298;22406,63725;23758,62790;24096,62088;25447,58347;28067,54137;28138,55897;27947,56636;30686,52734;32038,50279;33812,47940;33965,48175;33897,48057;36094,45017;38291,42211;40656,38703;43952,35312;47500,31687;49622,29639;51049,27829;53584,25724;56288,23736;56646,23481;57566,22231;59076,20696;60734,19527;61908,19153;62118,18942;85100,6080;85953,5824;88311,4677;89938,4224;90786,4214;91100,4092;110364,585;115835,555;121686,701;121795,814;124644,351;127263,935;129882,1637;131234,2062;129798,1520;127179,818;124559,234;12455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p w14:paraId="0AD5E96C" w14:textId="52480C4E" w:rsidR="00FE71EF" w:rsidRPr="00FE71EF" w:rsidRDefault="00FE71EF" w:rsidP="00FE71EF">
      <w:pPr>
        <w:pStyle w:val="Heading2"/>
        <w:rPr>
          <w:rFonts w:ascii="Century Gothic" w:hAnsi="Century Gothic"/>
        </w:rPr>
      </w:pPr>
      <w:bookmarkStart w:id="19" w:name="_Toc169031563"/>
      <w:r w:rsidRPr="00FE71EF">
        <w:rPr>
          <w:rFonts w:ascii="Century Gothic" w:hAnsi="Century Gothic"/>
        </w:rPr>
        <w:lastRenderedPageBreak/>
        <w:t>Working Modalities</w:t>
      </w:r>
      <w:bookmarkEnd w:id="19"/>
    </w:p>
    <w:p w14:paraId="514CDDCC" w14:textId="5AA667C1" w:rsidR="00FE71EF" w:rsidRDefault="006E5D24" w:rsidP="00FE71EF">
      <w:pPr>
        <w:spacing w:line="360" w:lineRule="auto"/>
        <w:ind w:firstLine="0"/>
        <w:jc w:val="both"/>
        <w:rPr>
          <w:rFonts w:ascii="Century Gothic" w:hAnsi="Century Gothic"/>
        </w:rPr>
      </w:pPr>
      <w:r w:rsidRPr="002A3338">
        <w:rPr>
          <w:rFonts w:ascii="Century Gothic" w:hAnsi="Century Gothic"/>
          <w:noProof/>
          <w:lang w:val="en-AU" w:eastAsia="en-AU"/>
        </w:rPr>
        <mc:AlternateContent>
          <mc:Choice Requires="wps">
            <w:drawing>
              <wp:anchor distT="0" distB="0" distL="114300" distR="114300" simplePos="0" relativeHeight="251778048" behindDoc="0" locked="0" layoutInCell="1" allowOverlap="1" wp14:anchorId="0CE1B630" wp14:editId="645441DC">
                <wp:simplePos x="0" y="0"/>
                <wp:positionH relativeFrom="column">
                  <wp:posOffset>6208627</wp:posOffset>
                </wp:positionH>
                <wp:positionV relativeFrom="paragraph">
                  <wp:posOffset>1309383</wp:posOffset>
                </wp:positionV>
                <wp:extent cx="389299" cy="389287"/>
                <wp:effectExtent l="0" t="0" r="4445" b="4445"/>
                <wp:wrapNone/>
                <wp:docPr id="2129605154" name="Freeform: Shape 44"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89299" cy="38928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alpha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3546D9F" id="Freeform: Shape 44" o:spid="_x0000_s1026" alt="Decorative" style="position:absolute;margin-left:488.85pt;margin-top:103.1pt;width:30.65pt;height:30.65pt;rotation:180;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fill opacity="39321f"/>
                <v:stroke joinstyle="miter"/>
                <v:path arrowok="t" o:connecttype="custom" o:connectlocs="211651,387176;209832,388168;209941,388216;226779,377098;220896,378517;212073,379653;211653,378517;217815,377950;226779,377098;242080,375612;241721,375715;241905,375679;132309,373479;138542,375111;141203,375253;148626,378943;151988,379653;152198,379724;152968,378943;155909,379795;158850,380504;164646,381870;164733,381782;171456,382917;174677,383485;177898,383769;184481,384053;193445,383911;193834,383911;194705,383414;196666,382775;198662,382740;200028,382917;200395,383911;203529,383911;202549,385330;201988,386040;200168,386891;196806,386891;192465,386607;183081,386323;176078,385756;169915,384904;163752,383911;154369,382491;147086,380079;147170,380017;142884,378659;139102,376956;134760,375537;130279,373976;132309,373479;214755,370436;212615,370767;197816,371524;202689,372131;203949,371847;212633,370853;214062,370572;228052,368380;220783,369504;223277,369576;226866,368902;254584,368052;231787,374203;243323,371599;108429,365176;124536,372131;130279,373976;134620,375537;138962,376956;142744,378659;141903,379369;139662,378943;131679,375963;127758,374401;123836,372698;118654,370853;114172,368866;110670,367021;108429,365176;115012,361628;122715,365602;121735,366170;112771,361770;115012,361628;86580,351977;96104,357370;98065,359641;93583,357228;90222,355100;86580,351977;103281,348335;103282,348376;103755,348956;103807,348713;307821,339019;307312,339062;298909,345165;290645,349706;284763,353255;281542,354674;278180,356093;274118,358222;271037,360067;266555,361912;261933,363615;260673,364893;258712,365602;253810,366454;247507,368441;241765,370286;235462,372131;227619,374118;216555,375963;216274,376389;210955,377736;211092,377808;217000,376311;217115,375963;228179,374118;236023,372131;242325,370286;248068,368441;254370,366454;259272,365602;255954,367620;256051,367589;259553,365460;261513,364751;261644,364714;262494,363757;267116,362054;271598,360209;274679,358364;278740,356235;282102,354816;284407,353800;285603,352971;291486,349423;299749,344881;67649,337056;68180,337519;68362,337612;308761,333351;308713,333385;308713,333425;308936,333458;308993,333385;311787,331233;310960,331812;310814,331966;311381,331598;56213,324084;61502,330395;57308,325295;321704,324080;321691,324084;321598,324727;319357,327282;316696,330262;316857,330225;319357,327424;321598,324869;321704,324080;69902,320884;70179,321226;70193,321179;49185,317631;52826,320044;53005,320257;54665,320629;58429,324160;63611,328417;65852,331540;67112,333101;72434,337643;70894,338920;65937,333339;65712,333385;70402,338666;70894,338920;72435,337643;85740,348287;83079,349139;84059,349848;80138,349990;77617,348287;75236,346442;69353,341475;63891,336507;58849,331540;56468,329127;54227,326572;55067,325437;57868,327992;60950,330404;64731,334520;65053,334800;60950,330404;58008,327992;55207,325437;52126,321605;49185,317631;357733,295065;357662,295096;356133,298816;356263,277284;352551,282717;350731,286123;348910,289246;344568,295065;340786,300884;337425,305567;337145,305741;336915,306085;337285,305851;340646,301168;344428,295349;348770,289530;350591,286407;352411,283001;356193,277466;370759,275337;368938,280872;365717,286833;362495,292936;359554,296768;361515,292794;363196,288820;364456,286691;366137,283853;367678,281014;370759,275337;361693,263171;358294,269234;358231,269380;361655,263273;363558,249439;359472,260752;350877,278555;349618,280572;349610,280588;346669,285698;343728,291233;340366,295491;337565,300316;321038,319192;315576,323876;315052,324280;314826,324512;312542,326398;310674,328559;303811,333811;302736,334499;299815,336912;299393,337190;298769,337785;293307,341475;287844,344881;287219,345202;283521,347636;282374,348222;281262,348997;277480,351126;273947,352530;266072,356555;247596,363538;234722,366892;245126,364893;247087,364467;253390,362196;257311,360919;263614,357654;270757,355100;275334,353281;277340,352119;279160,351552;281682,350132;282344,349666;284063,348003;287844,345733;292146,343596;293727,342610;299189,338920;301570,336649;304231,334946;311094,329695;315996,325011;321458,320328;337985,301451;340260,297533;340366,297194;344008,291517;345128,289813;346618,287719;347089,286833;350030,281724;355773,269660;361375,256745;363021,251493;378882,236875;378462,237159;378462,237159;380205,228464;380155,228715;380563,229211;381823,230630;382664,230062;382685,229954;382104,230346;380703,229069;378957,212341;378859,212347;378682,212357;378742,213031;378602,216580;378042,218708;374681,224102;373840,228785;373000,230346;371599,237159;370059,242552;368378,247803;367398,251919;366277,256177;367171,254769;367958,251777;368658,247519;370339,242268;371879,236875;373280,230062;374120,228501;374961,223818;378322,218425;376081,229353;374400,238436;370619,250074;369871,251253;369551,253019;368518,256035;364596,264693;362776,269234;361655,271647;360254,274202;356473,281014;352411,287685;347229,296626;341487,305425;337705,310393;333643,315218;332243,317205;330702,319192;328321,321179;324427,325548;324540,326005;320478,330262;316136,333385;312635,336223;309318,338680;309833,338636;313475,335940;316977,333101;321318,329979;325380,325721;325240,325153;329162,320753;331543,318767;333083,316780;334484,314793;338546,309967;342327,305000;348069,296200;353252,287259;357313,280588;361095,273776;362495,271221;363616,268808;365437,264267;369358,255609;370899,249790;374681,238152;376361,229069;378602,218141;379107,216221;378742,216154;378882,212606;381963,209341;380333,216227;380333,216227;381964,209341;383224,207922;382384,209767;382191,213635;382104,217289;380703,221656;380703,222155;382384,217289;382664,209767;383317,208333;377201,201819;376284,204017;375941,207212;375499,205720;375338,205931;375801,207496;375521,209767;376081,211612;376515,211588;376221,210619;376501,208348;377201,201819;388967,197987;389247,198129;389107,204090;389247,208206;388826,215728;388406,219986;387146,226230;386726,231482;384625,241133;382664,249506;379162,251068;379443,250216;380003,244255;382104,238010;383784,237017;383784,237017;385605,226230;386585,221121;387426,215870;388126,210902;388406,206219;388546,202245;388826,200116;388967,197987;19726,132181;19796,132216;19802,132196;28176,111838;25095,117657;22574,119786;22568,119922;22324,125355;22331,125342;22574,119928;25095,117799;28176,111980;28281,112051;28334,111944;29857,99490;27896,100910;24955,107154;25628,107700;25649,107604;25095,107154;28036,100910;29772,99653;40641,91401;40464,91544;39713,94470;39241,95942;26355,119786;24534,125605;22854,131566;19212,144055;16831,152571;15711,158957;15151,162222;14730,165486;13470,174286;13050,179679;13750,185356;14078,182262;14030,181240;14590,175279;15851,166480;16851,165264;18302,155419;18232,153706;19616,149686;20439,146312;20193,146894;19352,146610;17251,152713;17392,156119;16411,162648;16271,163783;14870,165486;15291,162222;15851,158957;16971,152571;19352,144055;22994,131566;24675,125605;26495,119786;39381,95942;40641,91401;43162,77208;43162,77208;43862,77776;43862,77775;68400,57001;68373,57023;68291,57117;67147,58332;66858,58758;66669,58974;65852,60177;57308,70395;54927,73234;52546,76214;42018,88006;52686,76073;55067,73092;57448,70253;65992,60035;66858,58758;68291,57117;71955,47215;70746,47642;69847,47980;69633,48255;68093,49674;64171,52229;61510,55209;58989,58190;57308,59751;57251,59678;55663,61614;52966,65002;48625,69828;49325,70679;49338,70667;48765,69970;53106,65144;57448,59751;59129,58190;61650,55209;64311,52229;68233,49674;69773,48255;71454,47616;71985,47449;274819,21573;281962,24837;285043,27392;278180,23985;274819,21573;251569,11212;257172,12489;265015,16463;251569,11212;167254,10272;164313,10644;158010,11496;151848,12915;149187,13767;146105,14618;139363,15961;138122,16463;129578,19444;121175,22850;115292,25547;111371,27108;101707,31649;97085,34630;92603,37610;85460,43004;78737,48397;72303,54085;72855,54784;74220,53834;75383,52956;79577,49248;86300,43855;93443,38462;97925,35481;102547,32501;112211,27959;115993,25972;121875,23276;130279,19870;138822,16889;142411,16175;144145,15574;167741,10416;217342,7220;220336,7522;224398,8941;221317,8516;214874,7238;217342,7220;233642,6103;239384,6528;246387,9367;237703,7806;233642,6103;186792,6067;170615,6954;159411,8515;154089,9935;149467,11638;143024,12489;118654,21999;109830,25972;107169,26966;104788,28243;100306,30656;93303,34346;87981,38604;72575,50809;69355,53647;66205,56561;66272,56629;42042,85439;37140,92252;34899,96368;32658,100200;28456,108148;23886,115446;23834,115670;22293,119928;21173,121915;20893,122198;19650,126385;19352,128869;19072,132417;17111,138236;15291,144055;13330,152571;12209,160377;11509,168183;12489,162789;12580,162344;12770,160235;13890,152429;14241,152547;14271,152416;13890,152287;15851,143771;17672,137952;19623,132160;19492,132133;19773,128585;21313,121915;22434,119928;22471,119824;23974,115670;28596,108290;32798,100342;35039,96510;37280,92394;42182,85582;66412,56771;72855,50810;88261,38604;93583,34346;100586,30656;105068,28243;107449,26966;110110,25972;118934,21999;143304,12490;149747,11638;154369,9935;159691,8516;170896,6954;187072,6120;200075,6563;206470,0;213053,426;219776,1135;224258,2271;227199,3690;230841,2980;236303,4258;239664,5251;239524,5393;239384,6387;233642,5961;231681,5393;229720,4967;225938,4116;222157,3264;218235,2697;213894,2697;210392,2697;204930,2697;204673,2614;202269,3832;203109,5251;211512,6954;207773,7020;207836,7025;211793,6954;215154,7380;221597,8657;224678,9083;229860,10219;235182,11354;240364,12631;245547,14193;248068,14902;250589,15754;250621,15784;252429,16100;256810,17750;257422,18689;257592,18734;261513,20295;264875,21715;268236,23276;270757,24695;272438,25547;274259,26540;280421,30088;288264,35198;292326,38036;292444,38121;294520,39399;373560,190039;373501,191227;375101,191459;376641,192594;377342,196426;380003,200968;381123,201071;381123,199974;382262,196769;382244,196142;383364,192310;384905,192310;387286,190749;387566,196994;386866,199974;386025,202813;385605,207496;385465,209909;385185,212322;384588,212725;384625,212889;385197,212503;385465,210193;385605,207780;386025,203096;386866,200258;387566,197278;388686,198129;388546,200258;388266,202387;388126,206361;387846,211044;387146,216012;386305,221263;385325,226372;383504,237159;381823,238152;379723,244397;379162,250358;378882,251210;376501,257738;375801,258306;372860,265260;375941,258306;376641,257738;372159,270653;369778,271931;369285,272932;369358,273066;369919,271931;372300,270653;370619,275479;367538,281156;365997,283995;364316,286833;363056,288962;361235,293078;359274,297052;356193,301310;353112,305283;353240,305016;349750,309825;342187,318199;340698,320520;342187,318341;349750,309967;344008,318766;341049,321907;338674,323676;338545,323876;337060,325033;337005,325437;330422,332249;323419,338778;323095,339016;320758,342042;315156,346300;309920,350280;309901,350303;315156,346442;320758,342184;316136,346868;312372,349352;309768,350466;309693,350558;306892,352403;305837,352899;303181,355082;300590,356945;296668,359499;295408,359641;294006,360272;293789,360440;295548,359783;296808,359641;291766,363473;288545,365177;285323,366738;283048,367083;282662,367305;272018,371989;271475,372114;268236,374260;270057,374827;263334,377808;263894,375821;261653,376672;259553,377382;255211,378801;254631,378096;252549,378517;250028,379085;244846,380363;244675,380443;249608,379227;252129,378659;254230,378234;255071,378943;259412,377524;261513,376814;263754,375963;263194,377950;257311,380788;257023,380706;252970,382349;249608,383343;244566,384620;242483,384443;238125,385302;237983,385614;226359,387885;223697,387175;221457,387175;217535,388452;214034,388736;210532,388878;210152,388713;206961,389286;203109,388594;203249,388452;203949,387459;200728,387033;202269,386181;206891,386039;211372,385898;217815,386039;222297,385614;230700,383769;236303,382491;240504,382349;240797,382212;236723,382350;231121,383627;222717,385472;218235,385898;211793,385756;207311,385898;202689,386040;202829,385472;203809,384053;246947,376814;276219,365602;283923,361486;288264,359215;292746,356803;301150,351693;307873,346442;320478,336507;323979,333669;327341,330688;332383,326005;334484,322457;337502,319653;337526,319477;334624,322173;332523,325721;327481,330404;324119,333385;320618,336223;308013,346158;301290,351410;292886,356519;288405,358932;284063,361202;276360,365318;247087,376530;203949,383769;200728,383769;200308,382633;196946,382491;193865,383769;184901,383911;178319,383627;175097,383343;171876,382775;173817,380678;173417,380788;166187,379432;165853,379511;151988,376956;146525,375821;141763,374969;136021,372273;128878,369576;121455,366596;122715,365602;127898,366596;130139,368583;137842,370853;153108,374827;156890,375537;160951,376247;165433,377240;170372,378322;170755,378234;175377,378943;175517,378659;182240,378943;183361,379085;193725,379085;201288,379369;210252,378659;211372,378659;211793,379795;220616,378659;226499,377240;229860,376672;231961,376389;236583,375253;240364,374402;244146,373408;251082,372192;251989,371847;244706,373124;240925,374118;237143,374969;232521,376105;230420,376389;227059,376956;217955,377808;211793,378376;210672,378376;201708,379085;194145,378801;183781,378801;182660,378659;178319,376814;175938,378376;175932,378388;177898,377098;182240,378943;175518,378659;175570,378625;171176,377950;165994,376814;161512,375821;157450,375111;153668,374402;138402,370428;130699,368157;128458,366170;123276,365176;115573,361202;113332,361344;105348,357228;103948,354674;104228,354532;109130,357228;114032,359925;115432,359074;109690,355242;104928,353113;98345,349281;92743,345591;83919,341759;80558,338920;81258,338636;84620,339630;77617,332249;73695,328985;70053,325721;65432,321889;58709,314367;58248,312906;56888,311528;52266,306419;51706,303864;49885,301310;49668,300965;47504,299464;43302,293362;40921,287685;40641,287685;37420,281440;34339,275195;31117,267957;28176,260577;31117,265544;34059,271789;35039,275195;35444,275797;34945,273170;33645,270778;31528,265953;29016,261712;25935,253196;23295,244467;22428,241922;18653,226651;16983,215565;16971,215870;17111,218141;17812,223392;18652,228785;17251,224102;16271,218141;15151,218141;14450,212747;13470,209341;12630,206077;10248,203522;9548,203522;8848,199974;8568,195432;9128,189046;9408,186775;9885,185218;9653,181666;9968,176414;10529,175350;10529,174711;9408,176840;8428,175421;6607,172866;6274,170844;6187,171021;5627,176698;5206,182375;4786,186775;4786,195858;4926,200542;5206,205225;3946,209625;3666,209625;2825,201110;2825,192310;3526,185498;4786,186774;3666,185356;3386,180246;3666,172440;3806,170312;4226,166763;5907,160377;6744,156134;6467,155125;5486,160802;3806,167189;3386,170737;3246,172866;2965,180672;3246,185781;2545,192594;2545,201393;3386,209909;3666,209909;5486,217999;6467,224669;8568,231482;11877,246131;12165,248939;12770,248939;15851,256461;16971,260293;14870,257029;12630,251919;12490,253338;11271,249511;10389,249648;9408,246384;6047,238578;3946,231624;3806,225805;2825,218992;2125,212180;584,207212;1565,180814;2545,174002;1705,170312;3386,160093;3806,157680;4926,149448;7868,143487;7167,151577;7867,150191;8288,146876;8428,143204;9688,138520;11649,131424;14030,124185;14208,123982;15291,118225;16831,114109;18652,110702;22294,103606;25235,97219;29437,88988;32518,85439;35039,80472;37140,77350;39381,76214;39941,75363;42182,70821;46524,65712;46642,67847;46325,68745;50865,64009;53106,61028;56048,58190;56301,58475;56188,58332;59829,54642;63471,51235;67392,46978;72855,42862;78737,38462;82254,35976;84620,33778;88821,31224;93303,28811;93896,28502;95422,26984;97925,25121;100674,23702;102618,23248;102967,22992;141063,7380;142477,7069;146385,5677;149081,5127;150487,5115;151007,4967;182941,710;192009,674;201708,851;201889,989;206610,426;210952,1135;215294,1987;217534,2503;215154,1845;210812,993;206470,284;206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E71EF" w:rsidRPr="00FE71EF">
        <w:rPr>
          <w:rFonts w:ascii="Century Gothic" w:hAnsi="Century Gothic"/>
        </w:rPr>
        <w:t>Our current practices of implementing programs and activities include getting approval from the concerned government agencies (Social Welfare Council). After the approval, induction meeting is conducted with all relevant stakeholders and partners to inform and communicate about the programs. Likewise, communication and coordination are done with local level stakeholders and local partners. Only after approval and coordination with all stakeholders, the program/activities are implemented in the concerned areas.</w:t>
      </w:r>
    </w:p>
    <w:p w14:paraId="199577DF" w14:textId="21C9ED6E" w:rsidR="00FE71EF" w:rsidRPr="00FE71EF" w:rsidRDefault="00FE71EF" w:rsidP="00FE71EF">
      <w:pPr>
        <w:ind w:firstLine="0"/>
        <w:jc w:val="both"/>
        <w:rPr>
          <w:rFonts w:ascii="Century Gothic" w:hAnsi="Century Gothic"/>
          <w:lang w:val="en-US"/>
        </w:rPr>
      </w:pPr>
      <w:r>
        <w:rPr>
          <w:rFonts w:ascii="Century Gothic" w:hAnsi="Century Gothic"/>
          <w:noProof/>
          <w:lang w:val="en-US"/>
        </w:rPr>
        <w:drawing>
          <wp:inline distT="0" distB="0" distL="0" distR="0" wp14:anchorId="1B9858ED" wp14:editId="4CCCEF92">
            <wp:extent cx="8600792" cy="2127250"/>
            <wp:effectExtent l="0" t="0" r="0" b="0"/>
            <wp:docPr id="12732565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1F1746A" w14:textId="77777777" w:rsidR="00FE71EF" w:rsidRDefault="00FE71EF" w:rsidP="007A63D1">
      <w:pPr>
        <w:pStyle w:val="Heading2"/>
        <w:pBdr>
          <w:bottom w:val="none" w:sz="0" w:space="0" w:color="auto"/>
        </w:pBdr>
        <w:rPr>
          <w:rFonts w:ascii="Century Gothic" w:hAnsi="Century Gothic"/>
          <w:lang w:val="en-US"/>
        </w:rPr>
      </w:pPr>
    </w:p>
    <w:p w14:paraId="30C0A467" w14:textId="77777777" w:rsidR="00E57522" w:rsidRDefault="00C20301" w:rsidP="00C20301">
      <w:pPr>
        <w:rPr>
          <w:b/>
          <w:bCs/>
          <w:lang w:val="en-US"/>
        </w:rPr>
      </w:pPr>
      <w:r>
        <w:rPr>
          <w:lang w:val="en-US"/>
        </w:rPr>
        <w:t xml:space="preserve">Diagram: </w:t>
      </w:r>
      <w:r w:rsidRPr="00C20301">
        <w:rPr>
          <w:b/>
          <w:bCs/>
          <w:lang w:val="en-US"/>
        </w:rPr>
        <w:t>Working Modalities</w:t>
      </w:r>
    </w:p>
    <w:p w14:paraId="1F661442" w14:textId="7F6DC237" w:rsidR="00C20301" w:rsidRDefault="006E5D24" w:rsidP="00C20301">
      <w:pPr>
        <w:rPr>
          <w:lang w:val="en-US"/>
        </w:rPr>
      </w:pPr>
      <w:r w:rsidRPr="005A3A06">
        <w:rPr>
          <w:rFonts w:ascii="Century Gothic" w:hAnsi="Century Gothic"/>
          <w:noProof/>
          <w:sz w:val="24"/>
          <w:szCs w:val="24"/>
          <w:lang w:val="en-AU" w:eastAsia="en-AU"/>
        </w:rPr>
        <mc:AlternateContent>
          <mc:Choice Requires="wps">
            <w:drawing>
              <wp:anchor distT="0" distB="0" distL="114300" distR="114300" simplePos="0" relativeHeight="251776000" behindDoc="0" locked="0" layoutInCell="1" allowOverlap="1" wp14:anchorId="1BD13B05" wp14:editId="44D1EFDB">
                <wp:simplePos x="0" y="0"/>
                <wp:positionH relativeFrom="column">
                  <wp:posOffset>0</wp:posOffset>
                </wp:positionH>
                <wp:positionV relativeFrom="paragraph">
                  <wp:posOffset>0</wp:posOffset>
                </wp:positionV>
                <wp:extent cx="344032" cy="262551"/>
                <wp:effectExtent l="0" t="0" r="0" b="4445"/>
                <wp:wrapNone/>
                <wp:docPr id="1167598194"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4032" cy="26255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3BABA39" id="Freeform: Shape 142" o:spid="_x0000_s1026" alt="Decorative" style="position:absolute;margin-left:0;margin-top:0;width:27.1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87041,261127;185433,261797;185529,261829;200409,254330;195211,255288;187413,256053;187042,255288;192488,254905;200409,254330;213932,253328;213614,253398;213777,253373;116925,251889;122433,252990;124784,253086;131344,255575;134315,256053;134501,256101;135181,255575;137780,256149;140380,256628;145501,257549;145578,257489;151519,258255;154366,258638;157213,258829;163030,259021;170951,258925;171295,258925;172065,258590;173798,258159;175562,258135;176769,258255;177094,258925;179863,258925;178997,259882;178502,260361;176893,260935;173922,260935;170085,260744;161792,260552;155604,260169;150158,259595;144712,258925;136419,257968;129983,256341;130057,256299;126270,255383;122928,254235;119091,253277;115130,252224;116925,251889;189784,249837;187893,250060;174814,250571;179120,250980;180234,250789;187908,250119;189171,249929;201534,248450;195111,249208;197315,249257;200487,248802;224981,248229;204835,252378;215030,250621;95821,246290;110055,250980;115130,252224;118967,253277;122804,254235;126146,255383;125403,255862;123423,255575;116368,253565;112902,252512;109436,251363;104857,250119;100896,248779;97802,247534;95821,246290;101639,243897;108446,246577;107580,246960;99659,243993;101639,243897;76513,237388;84929,241025;86662,242557;82702,240929;79731,239494;76513,237388;91272,234932;91273,234959;91691,235350;91737,235186;272028,228648;271579,228677;264152,232793;256850,235856;251651,238249;248804,239206;245834,240164;242244,241600;239521,242844;235561,244088;231476,245237;230362,246098;228629,246577;224298,247151;218728,248491;213653,249736;208083,250980;201152,252320;191374,253565;191126,253852;186425,254761;186547,254809;191768,253800;191869,253565;201647,252320;208578,250980;214148,249736;219223,248491;224793,247151;229125,246577;226192,247938;226278,247917;229372,246481;231105,246003;231220,245978;231971,245333;236056,244184;240017,242940;242740,241695;246329,240259;249300,239302;251337,238617;252394,238058;257592,235665;264895,232602;59783,227325;60252,227636;60413,227699;272859,224826;272816,224848;272816,224876;273013,224897;273064,224848;275533,223397;274802,223787;274673,223891;275174,223643;49676,218575;54351,222832;50644,219392;284296,218573;284285,218576;284203,219009;282223,220732;279871,222742;280013,222717;282223,220828;284203,219105;284296,218573;61774,216417;62019,216648;62031,216616;43466,214223;46684,215851;46842,215994;48308,216245;51635,218626;56214,221498;58195,223604;59308,224657;64012,227720;62650,228581;58270,224817;58071,224848;58071,224848;62216,228410;62650,228581;64012,227720;75770,234899;73419,235473;74285,235952;70819,236048;68591,234899;66487,233655;61289,230304;56462,226954;52006,223604;49902,221977;47922,220254;48664,219488;51140,221211;53863,222838;57204,225614;57488,225803;53863,222838;51263,221211;48788,219488;46065,216903;43466,214223;316137,199004;316074,199024;314722,201534;314837,187012;311557,190676;309948,192973;308339,195079;304502,199004;301160,202928;298190,206087;297942,206204;297739,206436;298066,206278;301037,203120;304378,199195;308215,195271;309824,193165;311433,190867;314775,187134;324724,186680;323687,188474;321459,191920;323687,188474;324724,186680;327648,185699;326039,189432;323192,193452;320345,197568;317746,200152;319479,197472;320964,194792;322078,193356;323563,191442;324925,189527;327648,185699;319636,177493;316632,181582;316577,181681;319602,177562;321284,168232;317673,175862;310077,187869;308965,189229;308958,189240;306359,192686;303760,196419;300789,199291;298314,202545;283708,215276;278881,218435;278418,218707;278218,218864;276200,220136;274549,221594;268484,225136;267534,225600;264953,227227;264580,227414;264028,227816;259201,230304;254374,232602;253822,232818;250553,234460;249540,234855;248557,235378;245215,236813;242093,237760;235133,240475;218806,245185;207429,247447;216624,246098;218356,245811;223926,244280;227392,243418;232962,241217;239274,239494;243318,238267;245091,237483;246700,237101;248928,236143;249514,235829;251032,234708;254374,233176;258176,231735;259573,231070;264400,228581;266504,227050;268856,225901;274920,222360;279253,219201;284080,216042;298685,203311;300695,200669;300789,200439;304007,196611;304997,195462;306314,194050;306730,193452;309329,190006;314404,181870;319355,173159;320809,169617;334826,159758;334455,159950;334455,159950;335996,154085;335951,154254;336312,154589;337426,155546;338168,155164;338187,155090;337673,155355;336436,154493;334892,143212;334806,143215;334649,143222;334703,143677;334579,146070;334084,147506;331113,151143;330371,154302;329628,155355;328390,159950;327029,163587;325544,167129;324677,169905;323687,172776;324477,171826;325172,169809;325791,166937;327276,163396;328638,159758;329876,155164;330618,154111;331361,150952;334331,147314;332351,154685;330866,160811;327524,168660;326863,169455;326580,170646;325667,172680;322202,178519;320593,181582;319602,183210;318365,184933;315023,189527;311433,194026;306854,200057;301779,205991;298437,209342;294848,212596;293610,213936;292249,215276;290145,216616;286703,219563;286803,219871;283213,222742;279376,224848;276282,226763;273351,228419;273807,228390;277025,226571;280119,224657;283956,222551;287545,219679;287422,219297;290887,216329;292991,214989;294353,213649;295591,212309;299180,209054;302522,205704;307597,199769;312176,193739;315766,189240;319107,184646;320345,182923;321335,181295;322944,178232;326410,172393;327771,168469;331113,160620;332599,154494;334579,147123;335026,145828;334703,145783;334826,143390;337549,141188;336108,145833;336108,145833;337550,141188;338663,140231;337921,141475;337921,141475;337751,144084;337673,146549;336436,149494;336436,149830;337921,146549;338168,141475;338745,140509;333341,136115;332530,137598;332227,139753;331837,138746;331694,138888;332104,139944;331856,141475;332351,142720;332735,142703;332475,142050;332722,140518;333341,136115;343738,133531;343986,133626;343862,137647;343986,140422;343614,145496;343243,148367;342129,152579;341758,156121;339901,162630;338168,168277;335074,169330;335322,168756;335817,164736;337673,160524;339159,159854;339159,159854;340768,152579;341634,149133;342377,145591;342996,142241;343243,139082;343367,136402;343614,134966;343738,133531;17432,89148;17494,89172;17500,89159;24900,75428;22177,79353;19949,80788;19944,80880;19728,84545;19734,84536;19949,80884;22177,79448;24900,75524;24993,75572;25039,75500;26385,67100;24652,68058;22053,72269;22648,72637;22667,72573;22177,72269;24776,68058;26310,67210;35916,61644;35759,61741;35096,63714;34678,64707;23291,80788;21682,84713;20196,88733;16978,97157;14874,102900;13884,107207;13389,109409;13018,111611;11904,117545;11532,121183;12151,125011;12441,122925;12399,122236;12894,118215;14008,112281;14891,111461;16174,104821;16112,103666;17335,100955;18062,98679;17845,99071;17102,98880;15245,102996;15369,105293;14503,109696;14379,110462;13141,111611;13513,109409;14008,107207;14998,102900;17102,97157;20320,88733;21805,84713;23414,80788;34801,64707;35916,61644;38144,52072;38143,52072;38762,52455;38762,52455;60446,38444;60423,38459;60351,38522;59339,39341;59084,39629;58917,39775;58195,40586;50645,47478;48540,49392;46436,51402;37136,59352;46560,51306;48664,49296;50768,47382;58318,40490;59084,39629;60351,38522;63588,31844;62520,32131;61726,32359;61537,32545;60175,33502;56709,35225;54358,37235;52130,39245;50645,40298;50594,40250;49190,41555;46808,43840;42971,47095;43589,47669;43601,47661;43094,47190;46931,43936;50768,40298;52254,39246;54481,37235;56833,35225;60299,33502;61660,32545;63145,32114;63614,32002;242863,14550;249176,16751;251899,18474;245834,16177;242863,14550;222317,7562;227268,8423;234199,11104;222317,7562;147806,6928;145207,7179;139637,7753;134191,8711;131839,9285;129116,9859;123158,10764;122061,11104;114511,13114;107085,15411;101886,17230;98421,18283;89880,21346;85796,23356;81835,25366;75523,29003;69582,32641;63896,36477;64383,36948;65590,36308;66617,35716;70324,33215;76265,29578;82578,25940;86538,23930;90623,21920;99163,18857;102505,17517;107704,15698;115130,13401;122680,11391;125852,10909;127384,10504;148237,7025;192070,4870;194716,5073;198305,6030;195582,5743;189889,4882;192070,4870;206474,4116;211549,4403;217737,6317;210064,5265;206474,4116;165072,4092;150777,4690;140875,5743;136171,6700;132087,7849;126393,8423;104857,14837;97059,17517;94707,18187;92603,19048;88643,20676;82454,23164;77751,26036;64136,34268;61290,36181;58507,38147;58566,38193;37153,57624;32821,62218;30841,64994;28860,67579;25147,72939;21108,77861;21063,78012;19701,80884;18711,82224;18464,82416;17365,85239;17102,86915;16855,89308;15122,93232;13513,97157;11780,102900;10790,108165;10171,113429;11037,109792;11117,109492;11285,108069;12275,102804;12585,102884;12612,102795;12275,102708;14008,96965;15617,93041;17342,89134;17226,89116;17473,86723;18835,82224;19825,80884;19858,80814;21187,78012;25271,73035;28984,67675;30965,65090;32945,62314;37277,57720;58690,38288;64383,34268;77998,26036;82702,23164;88890,20676;92851,19048;94955,18187;97307,17517;105104,14837;126641,8423;132334,7849;136419,6700;141122,5743;151024,4690;165320,4128;176810,4426;182462,0;188280,287;194221,766;198181,1532;200781,2489;203999,2010;208826,2872;211796,3542;211673,3637;211549,4307;206474,4020;204741,3637;203009,3350;199667,2776;196325,2202;192859,1819;189022,1819;185928,1819;181101,1819;180874,1763;178749,2584;179492,3542;186918,4690;183613,4735;183669,4738;187166,4690;190136,4977;195830,5839;198553,6126;203132,6892;207836,7658;212415,8519;216995,9572;219223,10051;221451,10625;221480,10645;223077,10858;226949,11971;227490,12605;227639,12635;231105,13688;234076,14645;237046,15698;239274,16655;240759,17230;242368,17900;247814,20293;254746,23739;258335,25653;258439,25711;260273,26572;330123,128170;330071,128971;331485,129127;332846,129893;333465,132478;335817,135541;336807,135610;336807,134871;337813,132709;337797,132286;338787,129702;340149,129702;342253,128649;342500,132861;341882,134871;341139,136785;340768,139944;340644,141571;340396,143198;339868,143471;339901,143581;340407,143321;340644,141763;340768,140135;341139,136977;341882,135062;342500,133052;343491,133626;343367,135062;343119,136498;342995,139178;342748,142337;342129,145687;341386,149229;340520,152675;338911,159950;337426,160620;335569,164831;335074,168852;334826,169426;332722,173829;332103,174212;329504,178902;332227,174212;332846,173829;328885,182540;326781,183401;326345,184076;326410,184167;326905,183401;329009,182540;327524,185794;324801,189623;323439,191537;321954,193452;320840,194888;319231,197664;317498,200344;314775,203215;312052,205896;312166,205715;309082,208959;302398,214606;301082,216172;302398,214702;309082,209054;304007,214989;301392,217107;299293,218300;299180,218435;297868,219216;297818,219488;292001,224083;285812,228486;285526,228646;283461,230687;278510,233559;273883,236243;273866,236258;278510,233655;283461,230783;279376,233942;276050,235617;273749,236368;273683,236431;271207,237675;270274,238009;267927,239482;265638,240738;262172,242461;261058,242557;259820,242982;259627,243095;261182,242652;262296,242557;257840,245141;254993,246290;252146,247343;250136,247576;249795,247726;240388,250884;239908,250969;237046,252416;238655,252799;232714,254809;233209,253469;231229,254043;229372,254522;225535,255479;225023,255003;223183,255288;220956,255670;216376,256532;216225,256586;220584,255766;222812,255383;224669,255096;225411,255575;229248,254617;231105,254139;233085,253565;232590,254905;227392,256819;227137,256764;223555,257872;220584,258542;216129,259404;214287,259284;210437,259863;210311,260074;200038,261605;197686,261126;195706,261126;192240,261988;189146,262179;186052,262275;185716,262164;182896,262550;179492,262084;179616,261988;180234,261318;177388,261031;178749,260456;182834,260361;186794,260265;192488,260361;196449,260074;203875,258829;208826,257968;212539,257872;212797,257779;209197,257872;204246,258734;196820,259978;192859,260265;187166,260169;183205,260265;179120,260361;179244,259978;180111,259021;218233,254139;244101,246577;250909,243801;254746,242270;258706,240642;266133,237196;272074,233655;283213,226954;286308,225040;289278,223030;293734,219871;295591,217478;298257,215587;298279,215468;295714,217286;293858,219679;289402,222838;286431,224848;283337,226763;272198,233463;266257,237005;258830,240451;254869,242078;251032,243610;244225,246386;218356,253947;180234,258829;177388,258829;177016,258064;174046,257968;171323,258829;163401,258925;157584,258734;154737,258542;151891,258159;153605,256745;153252,256819;146863,255904;146568,255958;134315,254235;129488,253469;125279,252895;120205,251076;113892,249257;107332,247247;108446,246577;113026,247247;115006,248587;121814,250119;135305,252799;138647,253277;142236,253756;146197,254426;150562,255156;150900,255096;154985,255575;155109,255383;161050,255575;162040,255670;171199,255670;177883,255862;185804,255383;186794,255383;187166,256149;194963,255383;200162,254426;203132,254043;204989,253852;209073,253086;212415,252512;215757,251842;221887,251021;222689,250789;216252,251650;212910,252320;209569,252895;205484,253660;203628,253852;200657,254235;192612,254809;187166,255192;186176,255192;178254,255670;171570,255479;162411,255479;161421,255383;157584,254139;155480,255192;155475,255200;157213,254330;161050,255575;155109,255383;155155,255360;151272,254905;146692,254139;142731,253469;139142,252990;135800,252512;122309,249832;115501,248300;113521,246960;108941,246290;102134,243610;100154,243705;93098,240929;91861,239206;92108,239111;96440,240929;100772,242748;102010,242174;96936,239589;92727,238154;86910,235569;81959,233080;74161,230496;71191,228581;71810,228390;74780,229060;68591,224083;65126,221881;61908,219679;57823,217095;51882,212022;51475,211036;50273,210107;46189,206661;45694,204938;44085,203215;43893,202983;41980,201971;38267,197855;36163,194026;35916,194026;33069,189814;30346,185603;27499,180721;24900,175744;27499,179094;30098,183305;30965,185603;31323,186009;30882,184237;29732,182624;27862,179370;25642,176509;22919,170766;20587,164879;19820,163162;16484,152863;15008,145386;14998,145591;15122,147123;15741,150665;16483,154302;15245,151143;14379,147123;13389,147123;12770,143486;11904,141188;11161,138987;9057,137264;8438,137264;7819,134871;7572,131808;8067,127500;8314,125969;8736,124918;8531,122523;8809,118981;9304,118263;9304,117832;8314,119268;7448,118311;5839,116588;5545,115224;5467,115344;4972,119172;4601,123001;4230,125969;4230,132095;4353,135254;4601,138412;3487,141380;3240,141380;2497,135636;2497,129702;3116,125107;4229,125968;3240,125011;2992,121566;3240,116301;3363,114865;3735,112472;5220,108165;5960,105303;5715,104623;4849,108452;3363,112759;2992,115152;2868,116588;2621,121853;2868,125299;2249,129893;2249,135828;2992,141571;3240,141571;4849,147027;5715,151526;7572,156121;10496,166001;10751,167894;11285,167894;14008,172968;14998,175552;13141,173350;11161,169905;11037,170862;9960,168280;9181,168373;8314,166171;5344,160907;3487,156216;3363,152292;2497,147697;1878,143103;517,139753;1383,121948;2249,117354;1507,114865;2992,107973;3363,106346;4353,100794;6953,96774;6334,102230;6952,101295;7324,99059;7448,96582;8562,93423;10295,88637;12399,83756;12556,83619;13513,79735;14874,76959;16483,74662;19701,69876;22301,65569;26014,60017;28737,57624;30965,54274;32821,52168;34802,51402;35297,50828;37277,47765;41114,44319;41218,45759;40939,46364;44951,43170;46931,41160;49531,39246;49754,39438;49654,39341;52872,36852;56091,34555;59556,31684;64383,28908;69582,25940;72690,24263;74780,22781;78493,21058;82454,19431;82978,19223;84326,18199;86539,16943;88968,15985;90686,15679;90994,15507;124660,4977;125909,4767;129364,3829;131746,3458;132989,3450;133448,3350;161669,479;169683,455;178254,574;178414,667;182586,287;186423,766;190260,1340;192240,1688;190136,1244;186299,670;182462,191;1824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p w14:paraId="3E0E12A6" w14:textId="77777777" w:rsidR="00C20301" w:rsidRPr="00C20301" w:rsidRDefault="00C20301" w:rsidP="00C20301">
      <w:pPr>
        <w:rPr>
          <w:lang w:val="en-US"/>
        </w:rPr>
      </w:pPr>
    </w:p>
    <w:p w14:paraId="1109BC64" w14:textId="77777777" w:rsidR="00C37429" w:rsidRDefault="00C37429" w:rsidP="007A63D1">
      <w:pPr>
        <w:pStyle w:val="Heading2"/>
        <w:pBdr>
          <w:bottom w:val="none" w:sz="0" w:space="0" w:color="auto"/>
        </w:pBdr>
        <w:rPr>
          <w:rFonts w:ascii="Century Gothic" w:hAnsi="Century Gothic"/>
          <w:lang w:val="en-US"/>
        </w:rPr>
      </w:pPr>
    </w:p>
    <w:p w14:paraId="67C033AA" w14:textId="7E9EEFF9" w:rsidR="0072445B" w:rsidRPr="00E57522" w:rsidRDefault="006E5D24" w:rsidP="00E57522">
      <w:pPr>
        <w:pStyle w:val="Heading2"/>
        <w:rPr>
          <w:rFonts w:ascii="Century Gothic" w:hAnsi="Century Gothic"/>
        </w:rPr>
      </w:pPr>
      <w:bookmarkStart w:id="20" w:name="_Toc168796722"/>
      <w:bookmarkStart w:id="21" w:name="_Toc168866128"/>
      <w:bookmarkStart w:id="22" w:name="_Toc169031564"/>
      <w:r w:rsidRPr="00E57522">
        <w:rPr>
          <w:rFonts w:ascii="Century Gothic" w:hAnsi="Century Gothic"/>
        </w:rPr>
        <w:lastRenderedPageBreak/>
        <mc:AlternateContent>
          <mc:Choice Requires="wps">
            <w:drawing>
              <wp:anchor distT="0" distB="0" distL="114300" distR="114300" simplePos="0" relativeHeight="251782144" behindDoc="1" locked="0" layoutInCell="1" allowOverlap="1" wp14:anchorId="2B0B44A5" wp14:editId="5FFCC1AD">
                <wp:simplePos x="0" y="0"/>
                <wp:positionH relativeFrom="column">
                  <wp:posOffset>590550</wp:posOffset>
                </wp:positionH>
                <wp:positionV relativeFrom="paragraph">
                  <wp:posOffset>-635</wp:posOffset>
                </wp:positionV>
                <wp:extent cx="2014855" cy="1959610"/>
                <wp:effectExtent l="0" t="0" r="4445" b="0"/>
                <wp:wrapNone/>
                <wp:docPr id="377017706"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alpha val="60000"/>
                          </a:schemeClr>
                        </a:solidFill>
                        <a:ln w="9525" cap="flat">
                          <a:noFill/>
                          <a:prstDash val="solid"/>
                          <a:miter/>
                        </a:ln>
                      </wps:spPr>
                      <wps:bodyPr rtlCol="0" anchor="ctr"/>
                    </wps:wsp>
                  </a:graphicData>
                </a:graphic>
              </wp:anchor>
            </w:drawing>
          </mc:Choice>
          <mc:Fallback>
            <w:pict>
              <v:shape w14:anchorId="702A59B0" id="Freeform: Shape 43" o:spid="_x0000_s1026" alt="Decorative" style="position:absolute;margin-left:46.5pt;margin-top:-.05pt;width:158.65pt;height:154.3pt;rotation:180;flip:x y;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E57522">
        <w:rPr>
          <w:rFonts w:ascii="Century Gothic" w:hAnsi="Century Gothic"/>
        </w:rPr>
        <mc:AlternateContent>
          <mc:Choice Requires="wps">
            <w:drawing>
              <wp:anchor distT="0" distB="0" distL="114300" distR="114300" simplePos="0" relativeHeight="251783168" behindDoc="1" locked="0" layoutInCell="1" allowOverlap="1" wp14:anchorId="61E6CC67" wp14:editId="6E3C7451">
                <wp:simplePos x="0" y="0"/>
                <wp:positionH relativeFrom="column">
                  <wp:posOffset>334010</wp:posOffset>
                </wp:positionH>
                <wp:positionV relativeFrom="paragraph">
                  <wp:posOffset>640715</wp:posOffset>
                </wp:positionV>
                <wp:extent cx="3566795" cy="3314700"/>
                <wp:effectExtent l="0" t="0" r="1905" b="0"/>
                <wp:wrapNone/>
                <wp:docPr id="769433078" name="Freeform: Shape 10"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3566795" cy="33147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17892"/>
                          </a:schemeClr>
                        </a:solidFill>
                        <a:ln w="9525" cap="flat">
                          <a:noFill/>
                          <a:prstDash val="solid"/>
                          <a:miter/>
                        </a:ln>
                      </wps:spPr>
                      <wps:bodyPr rtlCol="0" anchor="ctr"/>
                    </wps:wsp>
                  </a:graphicData>
                </a:graphic>
              </wp:anchor>
            </w:drawing>
          </mc:Choice>
          <mc:Fallback>
            <w:pict>
              <v:shape w14:anchorId="19E82719" id="Freeform: Shape 10" o:spid="_x0000_s1026" alt="Decorative" style="position:absolute;margin-left:26.3pt;margin-top:50.45pt;width:280.85pt;height:261pt;rotation:180;flip:x;z-index:-2515333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11822f"/>
                <v:stroke joinstyle="miter"/>
                <v:path arrowok="t" o:connecttype="custom" o:connectlocs="1939168,3296723;1922499,3305176;1923497,3305579;2077770,3210915;2023875,3222999;1943030,3232667;1939181,3222999;1995644,3218165;2077770,3210915;2217963,3198264;2214671,3199139;2216359,3198830;1212231,3180098;1269335,3193996;1293717,3195204;1361727,3226625;1392525,3232667;1394451,3233272;1401508,3226625;1428455,3233876;1455404,3239918;1508502,3251547;1509299,3250795;1570894,3260463;1600408,3265297;1629923,3267714;1690234,3270130;1772360,3268921;1775925,3268921;1783910,3264691;1801875,3259254;1820161,3258952;1832673,3260461;1836041,3268921;1864753,3268921;1855771,3281006;1850638,3287049;1833955,3294300;1803158,3294300;1763378,3291883;1677401,3289466;1613240,3284632;1556778,3277381;1500316,3268921;1414340,3256837;1347612,3236293;1348384,3235765;1309116,3224208;1274468,3209707;1234688,3197622;1193625,3184328;1212231,3180098;1967606,3154189;1948000,3157007;1812408,3163455;1857053,3168617;1868603,3166200;1948163,3157742;1961256,3155344;2089430,3136679;2022837,3146251;2045689,3146865;2078572,3141125;2332519,3133884;2123657,3186266;2229351,3164087;993441,3109403;1141012,3168617;1193625,3184328;1233404,3197621;1273185,3209706;1307832,3224207;1300132,3230250;1279601,3226624;1206457,3201247;1170527,3187953;1134596,3173451;1087116,3157742;1046053,3140823;1013973,3125112;993441,3109403;1053754,3079192;1124331,3113029;1115349,3117863;1033222,3080399;1053754,3079192;793258,2997015;880517,3042937;898482,3062273;857419,3041728;826622,3023602;793258,2997015;946271,2966006;946283,2966350;950617,2971290;951094,2969220;2820286,2886678;2815626,2887044;2738632,2939009;2662921,2977680;2609025,3007891;2579512,3019976;2548714,3032060;2511500,3050188;2483269,3065898;2442206,3081609;2399860,3096110;2388310,3106986;2370345,3113029;2325433,3120280;2267687,3137198;2215075,3152908;2157329,3168619;2085468,3185537;1984094,3201247;1981527,3204873;1932786,3216349;1934049,3216958;1988177,3204213;1989227,3201247;2090602,3185537;2162463,3168619;2220208,3152908;2272821,3137198;2330566,3120280;2375479,3113029;2345075,3130209;2345964,3129947;2378046,3111820;2396011,3105778;2397207,3105466;2404993,3097318;2447340,3082816;2488403,3067107;2516634,3051396;2553847,3033270;2584645,3021185;2605764,3012538;2616726,3005474;2670622,2975263;2746332,2936592;619803,2869966;624674,2873902;626338,2874700;2828899,2838419;2828458,2838705;2828458,2839050;2830498,2839324;2831025,2838705;2856622,2820380;2849045,2825309;2847706,2826620;2852901,2823489;515025,2759510;563490,2813249;525062,2769821;2947479,2759474;2947364,2759512;2946515,2764988;2925984,2786741;2901602,2812118;2903071,2811800;2925984,2787949;2946515,2766196;2947479,2759474;640450,2732261;642991,2735176;643119,2734776;450636,2704563;484000,2725108;485638,2726925;500842,2730093;535328,2760153;582808,2796407;603340,2822994;614888,2836288;663651,2874959;649536,2885834;604124,2838315;602057,2838705;645032,2883673;649536,2885834;663652,2874959;785558,2965594;761178,2972845;770159,2978888;734229,2980095;711131,2965594;689317,2949884;635421,2907587;585375,2865291;539178,2822994;517364,2802450;496832,2780698;504532,2771030;530196,2792783;558427,2813326;593074,2848372;596019,2850751;558427,2813326;531479,2792783;505814,2771030;477583,2738401;450636,2704563;3277588,2512417;3276938,2512679;3262922,2544357;3264116,2361019;3230109,2407279;3213427,2436282;3196746,2462869;3156965,2512417;3122318,2561963;3091521,2601844;3088953,2603322;3086851,2606254;3090237,2604261;3121034,2564382;3155682,2514834;3195462,2465287;3212144,2438700;3228826,2409697;3263473,2362566;3396929,2344439;3380247,2391569;3350733,2442325;3321218,2494290;3294271,2526918;3312236,2493081;3327635,2459244;3339183,2441117;3354582,2416948;3368698,2392778;3396929,2344439;3313869,2240849;3282721,2292474;3282149,2293715;3313519,2241719;3330952,2123924;3293515,2220249;3214765,2371843;3203235,2389010;3203161,2389152;3176213,2432657;3149265,2479789;3118468,2516043;3092803,2557131;2941382,2717857;2891336,2757738;2886534,2761176;2884464,2763150;2863536,2779216;2846423,2797617;2783545,2842331;2773692,2848192;2746931,2868737;2743067,2871101;2737348,2876168;2687303,2907588;2637256,2936592;2631528,2939326;2597643,2960053;2587139,2965043;2576945,2971637;2542298,2989765;2509925,3001721;2437775,3035994;2268500,3095449;2150543,3124012;2245872,3106986;2263838,3103360;2321582,3084024;2357513,3073149;2415259,3045353;2480703,3023601;2522632,3008116;2541015,2998223;2557695,2993391;2580794,2981305;2586864,2977332;2602610,2963178;2637256,2943843;2676674,2925646;2691152,2917255;2741199,2885834;2763013,2866499;2787395,2851997;2850272,2807284;2895186,2767404;2945231,2727525;3096652,2566797;3117491,2533436;3118468,2530543;3151832,2482204;3162098,2467703;3175748,2449873;3180063,2442325;3207010,2398820;3259623,2296099;3310952,2186129;3326030,2141415;3471355,2016942;3467506,2019359;3467506,2019359;3483476,1945321;3483015,1947459;3486754,1951685;3498304,1963770;3506003,1958936;3506197,1958008;3500870,1961353;3488038,1950476;3472038,1808042;3471142,1808089;3469519,1808174;3470073,1813919;3468790,1844131;3463657,1862258;3432860,1908180;3425160,1948060;3417461,1961353;3404629,2019359;3390512,2065281;3375114,2109995;3366132,2145041;3355866,2181295;3364053,2169303;3371265,2143831;3377680,2107577;3393079,2062864;3407195,2016942;3420027,1958936;3427727,1945642;3435426,1905763;3466224,1859841;3445692,1952893;3430293,2030235;3395645,2129330;3388792,2139371;3385862,2154406;3376398,2180087;3340467,2253803;3323785,2292474;3313519,2313019;3300686,2334772;3266040,2392778;3228826,2449576;3181347,2525711;3128734,2600636;3094087,2642932;3056873,2684020;3044041,2700939;3029926,2717857;3008110,2734776;2972432,2771978;2973462,2775864;2936249,2812118;2896469,2838705;2864389,2862874;2833998,2883789;2838724,2883419;2872088,2860457;2904169,2836288;2943949,2809701;2981163,2773447;2979879,2768613;3015810,2731151;3037625,2714232;3051740,2697314;3064572,2680395;3101787,2639307;3136433,2597010;3189046,2522084;3236525,2445951;3273739,2389152;3308386,2331146;3321218,2309393;3331484,2288850;3348167,2250178;3384097,2176461;3398212,2126914;3432860,2027819;3448258,1950477;3468790,1857424;3473419,1841079;3470073,1840505;3471355,1810294;3499586,1782498;3484644,1841133;3484645,1841133;3499587,1782500;3511136,1770414;3503437,1786124;3501673,1819055;3500870,1850173;3488038,1887358;3488038,1891606;3503437,1850173;3506003,1786123;3511986,1773917;3455956,1718449;3447548,1737166;3444408,1764372;3440360,1751663;3438879,1753457;3443125,1766789;3440559,1786124;3445692,1801834;3449670,1801626;3446974,1793374;3449541,1774038;3455956,1718449;3563749,1685821;3566315,1687028;3565031,1737784;3566315,1772831;3562465,1836879;3558616,1873133;3547066,1926306;3543217,1971020;3523968,2053197;3506003,2124496;3473923,2137790;3476489,2130539;3481622,2079783;3500870,2026610;3516269,2018151;3516269,2018150;3532951,1926306;3541933,1882801;3549633,1838088;3556050,1795791;3558616,1755912;3559899,1722075;3562465,1703947;3563749,1685821;180731,1125492;181370,1125793;181430,1125624;258152,952277;229921,1001824;206823,1019952;206768,1021109;204534,1067372;204599,1067262;206823,1021160;229921,1003032;258152,953485;259114,954089;259595,953183;273549,847140;255584,859224;228637,912397;234802,917042;235003,916226;229921,912397;256868,859224;272776,848524;372359,778257;370738,779479;363858,804391;359526,816928;241469,1019952;224787,1069499;209388,1120255;176024,1226600;154210,1299109;143944,1353491;138811,1381285;134961,1409081;123412,1484006;119562,1529928;125979,1578267;128986,1551928;128545,1543221;133678,1492465;145226,1417539;154386,1407188;167687,1323360;167042,1308777;179719,1274550;187262,1245814;185007,1250770;177308,1248353;158059,1300318;159343,1329321;150359,1384911;149077,1394579;136245,1409081;140094,1381285;145226,1353491;155492,1299109;177308,1226600;210672,1120255;226071,1069499;242752,1019952;360809,816928;372359,778257;395458,657410;395457,657410;401872,662244;401872,662242;626686,485356;626439,485541;625690,486339;615210,496682;612560,500312;610829,502154;603340,512393;525063,599403;503248,623573;481434,648950;384971,749357;482716,647742;504530,622363;526346,598194;604622,511184;612560,500312;625690,486339;659260,402024;648185,405658;639948,408538;637988,410880;623871,422965;587941,444717;563560,470096;540462,495473;525063,508767;524541,508150;509985,524629;485283,553481;445503,594569;451919,601819;452041,601717;446786,595777;486565,554689;526346,508767;541745,495474;564843,470096;589224,444718;625154,422966;639270,410881;654669,405443;659530,404022;2517917,183688;2583361,211482;2611592,233235;2548714,204231;2517917,183688;2304901,95469;2356230,106344;2428091,140182;2304901,95469;1532399,87463;1505450,90635;1447704,97886;1391242,109970;1366861,117221;1338630,124472;1276855,135901;1265486,140183;1187209,165560;1110216,194564;1056320,217525;1020390,230818;931846,269489;889500,294868;848437,320245;782992,366167;721397,412089;662446,460519;667501,466471;680013,458389;690663,450914;729096,419340;790691,373418;856135,327496;897198,302117;939546,276740;1028088,238069;1062736,221150;1116631,198188;1193625,169185;1271901,143808;1304783,137725;1320667,132614;1536863,88690;1991312,61481;2018740,64048;2055955,76133;2027724,72508;1968695,61632;1991312,61481;2140648,51964;2193259,55589;2257421,79758;2177861,66465;2140648,51964;1711408,51662;1563195,59215;1460536,72507;1411774,84592;1369427,99094;1310398,106344;1087116,187313;1006274,221150;981892,229609;960077,240486;919014,261029;854853,292449;806090,328704;664935,432632;635436,456789;606577,481604;607189,482180;385191,727500;340277,785507;319746,820553;299214,853181;260717,920856;218841,983000;218371,984906;204255,1021160;193989,1038078;191423,1040495;180035,1076146;177308,1097294;174741,1127506;156776,1177054;140094,1226600;122128,1299109;111863,1365576;105447,1432041;114429,1386119;115262,1382329;116995,1364366;127261,1297901;130476,1298911;130755,1297788;127263,1296692;145228,1224183;161909,1174635;179792,1125316;178592,1125089;181158,1094877;195273,1038078;205539,1021160;205884,1020277;219655,984906;262001,922065;300498,854390;321029,821762;341561,786716;386475,728709;608473,483390;667501,432634;808656,328705;857419,292451;921580,261030;962644,240486;984459,229610;1008840,221150;1089684,187313;1312966,106346;1371994,99095;1414340,84593;1463103,72508;1565761,59215;1713974,52115;1833104,55879;1891701,0;1952012,3625;2013607,9668;2054671,19336;2081619,31420;2114983,25377;2165028,36254;2195826,44713;2194543,45922;2193259,54381;2140648,50756;2122682,45922;2104717,42296;2070069,35045;2035423,27794;1999493,22960;1959713,22960;1927632,22960;1877586,22960;1875236,22254;1853204,32628;1860904,44713;1937898,59215;1903635,59778;1904213,59820;1940464,59215;1971262,62841;2030290,73716;2058521,77342;2106001,87010;2154764,96678;2202243,107554;2249723,120847;2272821,126889;2295919,134140;2296217,134396;2312781,137086;2352921,151133;2358528,159134;2360080,159519;2396011,172811;2426808,184896;2457606,198190;2480704,210274;2496103,217525;2512784,225984;2569246,256196;2641107,299702;2678321,323871;2679399,324595;2698416,335476;3422594,1618146;3422052,1628259;3436709,1630231;3450823,1639898;3457240,1672527;3481621,1711198;3491888,1712077;3491888,1702739;3502320,1675450;3502153,1670111;3512418,1637482;3526535,1637482;3548349,1624189;3550915,1677362;3544500,1702739;3536800,1726909;3532950,1766789;3531668,1787332;3529101,1807877;3523630,1811313;3523968,1812710;3529210,1809419;3531668,1789749;3532950,1769206;3536800,1729326;3544500,1705156;3550915,1679779;3561181,1687030;3559899,1705156;3557332,1723284;3556048,1757121;3553482,1797000;3547066,1839297;3539367,1884010;3530384,1927515;3513702,2019359;3498304,2027819;3479054,2080992;3473922,2131748;3471355,2138999;3449541,2194589;3443124,2199423;3416177,2258637;3444408,2199423;3450823,2194589;3409760,2304559;3387946,2315436;3383422,2323958;3384097,2325103;3389230,2315435;3411044,2304559;3395645,2345647;3367414,2393986;3353299,2418156;3337901,2442325;3326351,2460452;3309670,2495498;3291704,2529335;3263473,2565590;3235242,2599427;3236419,2597146;3204444,2638098;3135149,2709399;3121507,2729166;3135149,2710606;3204444,2639306;3151832,2714231;3124723,2740970;3102961,2756035;3101785,2757738;3088180,2767594;3087670,2771030;3027358,2829037;2963197,2884627;2960230,2886654;2938816,2912421;2887487,2948675;2839514,2982559;2839341,2982756;2887487,2949884;2938816,2913630;2896469,2953509;2861983,2974658;2838126,2984147;2837440,2984931;2811776,3000640;2802105,3004861;2777772,3023451;2754031,3039311;2718101,3061064;2706552,3062273;2693716,3067646;2691721,3069073;2707835,3063481;2719384,3062273;2673188,3094901;2643673,3109404;2614160,3122697;2593313,3125641;2589778,3127531;2492252,3167410;2487280,3168474;2457606,3186745;2474287,3191579;2412692,3216958;2417825,3200039;2397293,3207290;2378046,3213332;2338265,3225416;2332950,3219409;2313883,3222999;2290785,3227833;2243306,3238710;2241741,3239395;2286936,3229041;2310034,3224207;2329282,3220582;2336981,3226624;2376762,3214539;2396010,3208498;2416541,3201247;2411408,3218165;2357513,3242335;2354871,3241638;2317733,3255628;2286936,3264087;2240740,3274963;2221652,3273453;2181729,3280769;2180427,3283423;2073920,3302759;2049538,3296716;2029006,3296716;1993076,3307593;1960996,3310009;1928914,3311217;1925429,3309812;1896193,3314692;1860904,3308800;1862188,3307593;1868603,3299133;1839090,3295508;1853204,3288257;1895552,3287048;1936615,3285840;1995642,3287048;2036705,3283423;2113699,3267712;2165028,3256837;2203525,3255628;2206203,3254456;2168879,3255629;2117550,3266504;2040556,3282215;1999493,3285840;1940464,3284632;1899401,3285840;1857053,3287049;1858337,3282215;1867319,3270130;2262554,3208498;2530749,3113029;2601326,3077982;2641107,3058647;2682170,3038103;2759164,2994598;2820759,2949884;2936249,2865291;2968329,2841122;2999127,2815744;3045323,2775864;3064572,2745653;3092221,2721784;3092444,2720284;3065856,2743236;3046607,2773447;3000411,2813327;2969613,2838705;2937533,2862874;2822043,2947467;2760448,2992181;2683454,3035687;2642391,3056230;2602610,3075566;2532033,3110612;2263838,3206081;1868603,3267714;1839090,3267714;1835239,3258046;1804442,3256837;1776211,3267714;1694084,3268921;1633773,3266504;1604258,3264087;1574745,3259254;1592524,3241395;1588859,3242335;1522619,3230783;1519565,3231459;1392526,3209707;1342479,3200039;1298850,3192788;1246238,3169826;1180793,3146866;1112782,3121488;1124331,3113029;1171811,3121488;1192342,3138406;1262919,3157742;1402792,3191579;1437438,3197622;1474653,3203664;1515716,3212124;1560968,3221339;1564477,3220582;1606825,3226625;1608107,3224208;1669702,3226625;1679968,3227833;1774927,3227833;1844221,3230250;1926348,3224208;1936614,3224208;1940464,3233876;2021307,3224208;2075202,3212124;2106000,3207290;2125249,3204873;2167595,3195205;2202243,3187954;2236889,3179494;2300442,3169136;2308751,3166202;2242023,3177077;2207376,3185537;2172729,3192788;2130382,3202456;2111134,3204873;2080337,3209707;1996926,3216958;1940464,3221792;1930198,3221792;1848072,3227833;1778777,3225416;1683818,3225416;1673552,3224208;1633773,3208498;1611957,3221792;1611902,3221896;1629923,3210915;1669703,3226624;1608108,3224207;1608593,3223912;1568328,3218165;1520849,3208498;1479786,3200039;1442571,3193996;1407925,3187954;1268052,3154117;1197475,3134781;1176944,3117863;1129464,3109403;1058887,3075566;1038355,3076775;965210,3041728;952378,3019976;954944,3018768;999858,3041728;1044770,3064690;1057603,3057439;1004991,3024810;961361,3006683;901049,2974054;849720,2942633;768877,2910005;738079,2885836;744495,2883419;775292,2891877;711131,2829037;675201,2801243;641837,2773447;599491,2740819;537896,2676769;533670,2664330;521213,2652600;478867,2609095;473734,2587342;457052,2565590;455065,2562655;435236,2549879;396739,2497915;374925,2449576;372359,2449576;342845,2396403;314614,2343230;285099,2281599;258152,2218758;285099,2261054;312048,2314227;321029,2343230;324742,2348357;320173,2325983;308256,2305616;288859,2264539;265850,2228425;237619,2155916;213432,2081587;205490,2059920;170899,1929889;155601,1835494;155492,1838088;156776,1857424;163192,1902138;170891,1948060;158059,1908180;149077,1857424;138811,1857424;132394,1811502;123412,1782498;115713,1754704;93897,1732952;87482,1732952;81065,1702739;78499,1664068;83631,1609687;86198,1590352;90568,1577090;88444,1546847;91331,1502132;96464,1493070;96464,1487631;86198,1505759;77216,1493674;60533,1471921;57486,1454701;56684,1456210;51551,1504549;47701,1552888;43852,1590352;43852,1667693;45135,1707573;47701,1747452;36153,1784915;33586,1784915;25887,1712407;25887,1637482;32302,1579475;43847,1590345;33586,1578267;31020,1534762;33586,1468295;34869,1450169;38719,1419956;54118,1365576;61790,1329449;59251,1320861;50268,1369200;34869,1423582;31020,1453794;29736,1471921;27169,1538387;29736,1581892;23320,1639898;23320,1714824;31020,1787332;33586,1787332;50268,1856216;59251,1913014;78499,1971020;108815,2095758;111461,2119663;116997,2119663;145228,2183712;155494,2216341;136245,2188546;115713,2145041;114430,2157125;103266,2124534;95181,2125705;86198,2097911;55400,2031444;36153,1972229;34869,1922681;25887,1864675;19470,1806668;5355,1764372;14337,1539596;23320,1481589;15621,1450169;31020,1363159;34869,1342614;45135,1272522;72083,1221767;65666,1290650;72080,1278843;75932,1250619;77216,1219350;88764,1179469;106730,1119046;128545,1057414;130179,1055682;140095,1006658;154210,971612;170892,942608;204256,882185;231203,827804;269700,757713;297931,727500;321029,685204;340279,658618;360810,648950;365943,641699;386475,603028;426254,559523;427337,577706;424435,585349;466034,545021;486565,519644;513514,495474;515836,497904;514798,496682;548162,465262;581526,436258;617456,400004;667501,364958;721397,327496;753621,306324;775292,287616;813789,265863;854853,245320;860289,242687;874262,229761;897200,213899;922383,201815;940199,197952;943395,195772;1292433,62839;1305384,60188;1341196,48338;1365898,43655;1378779,43552;1383543,42296;1676119,6042;1759207,5740;1848072,7250;1849726,8418;1892985,3625;1932765,9667;1972545,16917;1993069,21311;1971262,15710;1931481,8459;1891701,2417;18917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bookmarkEnd w:id="20"/>
      <w:bookmarkEnd w:id="21"/>
      <w:r w:rsidR="00E57522" w:rsidRPr="00E57522">
        <w:rPr>
          <w:rFonts w:ascii="Century Gothic" w:hAnsi="Century Gothic"/>
        </w:rPr>
        <w:t xml:space="preserve">Our </w:t>
      </w:r>
      <w:commentRangeStart w:id="23"/>
      <w:r w:rsidR="00806740" w:rsidRPr="00E57522">
        <w:rPr>
          <w:rFonts w:ascii="Century Gothic" w:hAnsi="Century Gothic"/>
        </w:rPr>
        <w:t>Pr</w:t>
      </w:r>
      <w:r w:rsidR="007421E2" w:rsidRPr="00E57522">
        <w:rPr>
          <w:rFonts w:ascii="Century Gothic" w:hAnsi="Century Gothic"/>
        </w:rPr>
        <w:t>ojects</w:t>
      </w:r>
      <w:r w:rsidR="0072445B" w:rsidRPr="00E57522">
        <w:rPr>
          <w:rFonts w:ascii="Century Gothic" w:hAnsi="Century Gothic"/>
        </w:rPr>
        <w:t xml:space="preserve"> </w:t>
      </w:r>
      <w:commentRangeEnd w:id="23"/>
      <w:r w:rsidR="001C1CF0" w:rsidRPr="00E57522">
        <w:rPr>
          <w:rStyle w:val="CommentReference"/>
          <w:rFonts w:ascii="Century Gothic" w:hAnsi="Century Gothic"/>
          <w:sz w:val="24"/>
          <w:szCs w:val="24"/>
        </w:rPr>
        <w:commentReference w:id="23"/>
      </w:r>
      <w:r w:rsidR="00A05606" w:rsidRPr="00E57522">
        <w:rPr>
          <w:rFonts w:ascii="Century Gothic" w:hAnsi="Century Gothic"/>
        </w:rPr>
        <mc:AlternateContent>
          <mc:Choice Requires="wps">
            <w:drawing>
              <wp:anchor distT="0" distB="0" distL="114300" distR="114300" simplePos="0" relativeHeight="251710464" behindDoc="1" locked="0" layoutInCell="1" allowOverlap="1" wp14:anchorId="656C1D20" wp14:editId="32691367">
                <wp:simplePos x="0" y="0"/>
                <wp:positionH relativeFrom="column">
                  <wp:posOffset>590550</wp:posOffset>
                </wp:positionH>
                <wp:positionV relativeFrom="paragraph">
                  <wp:posOffset>0</wp:posOffset>
                </wp:positionV>
                <wp:extent cx="2014855" cy="1959610"/>
                <wp:effectExtent l="0" t="0" r="4445" b="0"/>
                <wp:wrapNone/>
                <wp:docPr id="406483706"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alpha val="60000"/>
                          </a:schemeClr>
                        </a:solidFill>
                        <a:ln w="9525" cap="flat">
                          <a:noFill/>
                          <a:prstDash val="solid"/>
                          <a:miter/>
                        </a:ln>
                      </wps:spPr>
                      <wps:bodyPr rtlCol="0" anchor="ctr"/>
                    </wps:wsp>
                  </a:graphicData>
                </a:graphic>
              </wp:anchor>
            </w:drawing>
          </mc:Choice>
          <mc:Fallback>
            <w:pict>
              <v:shape w14:anchorId="1F64747A" id="Freeform: Shape 43" o:spid="_x0000_s1026" alt="Decorative" style="position:absolute;margin-left:46.5pt;margin-top:0;width:158.65pt;height:154.3pt;rotation:180;flip:x y;z-index:-25160601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bookmarkEnd w:id="22"/>
    </w:p>
    <w:tbl>
      <w:tblPr>
        <w:tblStyle w:val="GridTable1Light-Accent6"/>
        <w:tblW w:w="14312" w:type="dxa"/>
        <w:tblLook w:val="04A0" w:firstRow="1" w:lastRow="0" w:firstColumn="1" w:lastColumn="0" w:noHBand="0" w:noVBand="1"/>
      </w:tblPr>
      <w:tblGrid>
        <w:gridCol w:w="3544"/>
        <w:gridCol w:w="6232"/>
        <w:gridCol w:w="1701"/>
        <w:gridCol w:w="2835"/>
      </w:tblGrid>
      <w:tr w:rsidR="0040223B" w:rsidRPr="002A3338" w14:paraId="30220298" w14:textId="77777777" w:rsidTr="00E57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D866E1" w14:textId="5F066533" w:rsidR="0040223B" w:rsidRPr="002A3338" w:rsidRDefault="0040223B" w:rsidP="002D2A97">
            <w:pPr>
              <w:spacing w:line="360" w:lineRule="auto"/>
              <w:ind w:firstLine="0"/>
              <w:jc w:val="both"/>
              <w:rPr>
                <w:rFonts w:ascii="Century Gothic" w:hAnsi="Century Gothic"/>
                <w:lang w:val="en-US"/>
              </w:rPr>
            </w:pPr>
            <w:r w:rsidRPr="002A3338">
              <w:rPr>
                <w:rFonts w:ascii="Century Gothic" w:hAnsi="Century Gothic"/>
                <w:lang w:val="en-US"/>
              </w:rPr>
              <w:t>Project Name</w:t>
            </w:r>
          </w:p>
        </w:tc>
        <w:tc>
          <w:tcPr>
            <w:tcW w:w="6232" w:type="dxa"/>
          </w:tcPr>
          <w:p w14:paraId="1DEF7CF6" w14:textId="429CA992" w:rsidR="0040223B" w:rsidRPr="002A3338" w:rsidRDefault="0040223B" w:rsidP="002D2A97">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sidRPr="002A3338">
              <w:rPr>
                <w:rFonts w:ascii="Century Gothic" w:hAnsi="Century Gothic"/>
                <w:lang w:val="en-US"/>
              </w:rPr>
              <w:t>Description</w:t>
            </w:r>
          </w:p>
        </w:tc>
        <w:tc>
          <w:tcPr>
            <w:tcW w:w="1701" w:type="dxa"/>
          </w:tcPr>
          <w:p w14:paraId="56FA83B1" w14:textId="45715165" w:rsidR="0040223B" w:rsidRPr="002A3338" w:rsidRDefault="005419A8" w:rsidP="002D2A97">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Partners</w:t>
            </w:r>
          </w:p>
        </w:tc>
        <w:tc>
          <w:tcPr>
            <w:tcW w:w="2835" w:type="dxa"/>
          </w:tcPr>
          <w:p w14:paraId="0799BE31" w14:textId="228EAFC9" w:rsidR="0040223B" w:rsidRPr="002A3338" w:rsidRDefault="0040223B" w:rsidP="002D2A97">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sidRPr="002A3338">
              <w:rPr>
                <w:rFonts w:ascii="Century Gothic" w:hAnsi="Century Gothic"/>
                <w:lang w:val="en-US"/>
              </w:rPr>
              <w:t>Status/Completion Date</w:t>
            </w:r>
          </w:p>
        </w:tc>
      </w:tr>
      <w:tr w:rsidR="00E57522" w:rsidRPr="002A3338" w14:paraId="2535B382" w14:textId="77777777" w:rsidTr="00E55449">
        <w:tc>
          <w:tcPr>
            <w:cnfStyle w:val="001000000000" w:firstRow="0" w:lastRow="0" w:firstColumn="1" w:lastColumn="0" w:oddVBand="0" w:evenVBand="0" w:oddHBand="0" w:evenHBand="0" w:firstRowFirstColumn="0" w:firstRowLastColumn="0" w:lastRowFirstColumn="0" w:lastRowLastColumn="0"/>
            <w:tcW w:w="14312" w:type="dxa"/>
            <w:gridSpan w:val="4"/>
          </w:tcPr>
          <w:p w14:paraId="5F1AE0FA" w14:textId="3D1770A8" w:rsidR="00E57522" w:rsidRPr="00E57522" w:rsidRDefault="00E57522" w:rsidP="00E57522">
            <w:pPr>
              <w:spacing w:line="360" w:lineRule="auto"/>
              <w:ind w:firstLine="0"/>
              <w:jc w:val="center"/>
              <w:rPr>
                <w:rFonts w:ascii="Century Gothic" w:hAnsi="Century Gothic"/>
                <w:lang w:val="en-US"/>
              </w:rPr>
            </w:pPr>
            <w:r w:rsidRPr="00E57522">
              <w:rPr>
                <w:rFonts w:ascii="Century Gothic" w:hAnsi="Century Gothic"/>
                <w:color w:val="E97132" w:themeColor="accent2"/>
                <w:lang w:val="en-US"/>
              </w:rPr>
              <w:t>Ongoing P</w:t>
            </w:r>
            <w:r w:rsidR="00586395">
              <w:rPr>
                <w:rFonts w:ascii="Century Gothic" w:hAnsi="Century Gothic"/>
                <w:color w:val="E97132" w:themeColor="accent2"/>
                <w:lang w:val="en-US"/>
              </w:rPr>
              <w:t>artnerships</w:t>
            </w:r>
          </w:p>
        </w:tc>
      </w:tr>
      <w:tr w:rsidR="0040223B" w:rsidRPr="002A3338" w14:paraId="02531658" w14:textId="77777777" w:rsidTr="00E57522">
        <w:tc>
          <w:tcPr>
            <w:cnfStyle w:val="001000000000" w:firstRow="0" w:lastRow="0" w:firstColumn="1" w:lastColumn="0" w:oddVBand="0" w:evenVBand="0" w:oddHBand="0" w:evenHBand="0" w:firstRowFirstColumn="0" w:firstRowLastColumn="0" w:lastRowFirstColumn="0" w:lastRowLastColumn="0"/>
            <w:tcW w:w="3544" w:type="dxa"/>
          </w:tcPr>
          <w:p w14:paraId="23CA3BD1" w14:textId="3EE1A7BF" w:rsidR="0040223B" w:rsidRPr="002A3338" w:rsidRDefault="0040223B" w:rsidP="00BC5DA7">
            <w:pPr>
              <w:spacing w:line="360" w:lineRule="auto"/>
              <w:ind w:firstLine="0"/>
              <w:rPr>
                <w:rFonts w:ascii="Century Gothic" w:hAnsi="Century Gothic"/>
                <w:b w:val="0"/>
                <w:bCs w:val="0"/>
                <w:lang w:val="en-US"/>
              </w:rPr>
            </w:pPr>
            <w:r w:rsidRPr="002A3338">
              <w:rPr>
                <w:rFonts w:ascii="Century Gothic" w:hAnsi="Century Gothic"/>
                <w:b w:val="0"/>
                <w:bCs w:val="0"/>
                <w:lang w:val="en-US"/>
              </w:rPr>
              <w:t xml:space="preserve">Provision of lifesaving preventative nutrition services </w:t>
            </w:r>
            <w:r w:rsidR="009F6CD9" w:rsidRPr="002A3338">
              <w:rPr>
                <w:rFonts w:ascii="Century Gothic" w:hAnsi="Century Gothic"/>
                <w:noProof/>
                <w:lang w:val="en-AU" w:eastAsia="en-AU"/>
              </w:rPr>
              <mc:AlternateContent>
                <mc:Choice Requires="wps">
                  <w:drawing>
                    <wp:anchor distT="0" distB="0" distL="114300" distR="114300" simplePos="0" relativeHeight="251740160" behindDoc="1" locked="0" layoutInCell="1" allowOverlap="1" wp14:anchorId="5DA29E52" wp14:editId="37E1B29F">
                      <wp:simplePos x="0" y="0"/>
                      <wp:positionH relativeFrom="column">
                        <wp:posOffset>262481</wp:posOffset>
                      </wp:positionH>
                      <wp:positionV relativeFrom="paragraph">
                        <wp:posOffset>93433</wp:posOffset>
                      </wp:positionV>
                      <wp:extent cx="3566795" cy="3314700"/>
                      <wp:effectExtent l="0" t="0" r="1905" b="0"/>
                      <wp:wrapNone/>
                      <wp:docPr id="1864029346" name="Freeform: Shape 10"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3566795" cy="33147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17892"/>
                                </a:schemeClr>
                              </a:solidFill>
                              <a:ln w="9525" cap="flat">
                                <a:noFill/>
                                <a:prstDash val="solid"/>
                                <a:miter/>
                              </a:ln>
                            </wps:spPr>
                            <wps:bodyPr rtlCol="0" anchor="ctr"/>
                          </wps:wsp>
                        </a:graphicData>
                      </a:graphic>
                    </wp:anchor>
                  </w:drawing>
                </mc:Choice>
                <mc:Fallback>
                  <w:pict>
                    <v:shape w14:anchorId="1B0318EA" id="Freeform: Shape 10" o:spid="_x0000_s1026" alt="Decorative" style="position:absolute;margin-left:20.65pt;margin-top:7.35pt;width:280.85pt;height:261pt;rotation:180;flip:x;z-index:-25157632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11822f"/>
                      <v:stroke joinstyle="miter"/>
                      <v:path arrowok="t" o:connecttype="custom" o:connectlocs="1939168,3296723;1922499,3305176;1923497,3305579;2077770,3210915;2023875,3222999;1943030,3232667;1939181,3222999;1995644,3218165;2077770,3210915;2217963,3198264;2214671,3199139;2216359,3198830;1212231,3180098;1269335,3193996;1293717,3195204;1361727,3226625;1392525,3232667;1394451,3233272;1401508,3226625;1428455,3233876;1455404,3239918;1508502,3251547;1509299,3250795;1570894,3260463;1600408,3265297;1629923,3267714;1690234,3270130;1772360,3268921;1775925,3268921;1783910,3264691;1801875,3259254;1820161,3258952;1832673,3260461;1836041,3268921;1864753,3268921;1855771,3281006;1850638,3287049;1833955,3294300;1803158,3294300;1763378,3291883;1677401,3289466;1613240,3284632;1556778,3277381;1500316,3268921;1414340,3256837;1347612,3236293;1348384,3235765;1309116,3224208;1274468,3209707;1234688,3197622;1193625,3184328;1212231,3180098;1967606,3154189;1948000,3157007;1812408,3163455;1857053,3168617;1868603,3166200;1948163,3157742;1961256,3155344;2089430,3136679;2022837,3146251;2045689,3146865;2078572,3141125;2332519,3133884;2123657,3186266;2229351,3164087;993441,3109403;1141012,3168617;1193625,3184328;1233404,3197621;1273185,3209706;1307832,3224207;1300132,3230250;1279601,3226624;1206457,3201247;1170527,3187953;1134596,3173451;1087116,3157742;1046053,3140823;1013973,3125112;993441,3109403;1053754,3079192;1124331,3113029;1115349,3117863;1033222,3080399;1053754,3079192;793258,2997015;880517,3042937;898482,3062273;857419,3041728;826622,3023602;793258,2997015;946271,2966006;946283,2966350;950617,2971290;951094,2969220;2820286,2886678;2815626,2887044;2738632,2939009;2662921,2977680;2609025,3007891;2579512,3019976;2548714,3032060;2511500,3050188;2483269,3065898;2442206,3081609;2399860,3096110;2388310,3106986;2370345,3113029;2325433,3120280;2267687,3137198;2215075,3152908;2157329,3168619;2085468,3185537;1984094,3201247;1981527,3204873;1932786,3216349;1934049,3216958;1988177,3204213;1989227,3201247;2090602,3185537;2162463,3168619;2220208,3152908;2272821,3137198;2330566,3120280;2375479,3113029;2345075,3130209;2345964,3129947;2378046,3111820;2396011,3105778;2397207,3105466;2404993,3097318;2447340,3082816;2488403,3067107;2516634,3051396;2553847,3033270;2584645,3021185;2605764,3012538;2616726,3005474;2670622,2975263;2746332,2936592;619803,2869966;624674,2873902;626338,2874700;2828899,2838419;2828458,2838705;2828458,2839050;2830498,2839324;2831025,2838705;2856622,2820380;2849045,2825309;2847706,2826620;2852901,2823489;515025,2759510;563490,2813249;525062,2769821;2947479,2759474;2947364,2759512;2946515,2764988;2925984,2786741;2901602,2812118;2903071,2811800;2925984,2787949;2946515,2766196;2947479,2759474;640450,2732261;642991,2735176;643119,2734776;450636,2704563;484000,2725108;485638,2726925;500842,2730093;535328,2760153;582808,2796407;603340,2822994;614888,2836288;663651,2874959;649536,2885834;604124,2838315;602057,2838705;645032,2883673;649536,2885834;663652,2874959;785558,2965594;761178,2972845;770159,2978888;734229,2980095;711131,2965594;689317,2949884;635421,2907587;585375,2865291;539178,2822994;517364,2802450;496832,2780698;504532,2771030;530196,2792783;558427,2813326;593074,2848372;596019,2850751;558427,2813326;531479,2792783;505814,2771030;477583,2738401;450636,2704563;3277588,2512417;3276938,2512679;3262922,2544357;3264116,2361019;3230109,2407279;3213427,2436282;3196746,2462869;3156965,2512417;3122318,2561963;3091521,2601844;3088953,2603322;3086851,2606254;3090237,2604261;3121034,2564382;3155682,2514834;3195462,2465287;3212144,2438700;3228826,2409697;3263473,2362566;3396929,2344439;3380247,2391569;3350733,2442325;3321218,2494290;3294271,2526918;3312236,2493081;3327635,2459244;3339183,2441117;3354582,2416948;3368698,2392778;3396929,2344439;3313869,2240849;3282721,2292474;3282149,2293715;3313519,2241719;3330952,2123924;3293515,2220249;3214765,2371843;3203235,2389010;3203161,2389152;3176213,2432657;3149265,2479789;3118468,2516043;3092803,2557131;2941382,2717857;2891336,2757738;2886534,2761176;2884464,2763150;2863536,2779216;2846423,2797617;2783545,2842331;2773692,2848192;2746931,2868737;2743067,2871101;2737348,2876168;2687303,2907588;2637256,2936592;2631528,2939326;2597643,2960053;2587139,2965043;2576945,2971637;2542298,2989765;2509925,3001721;2437775,3035994;2268500,3095449;2150543,3124012;2245872,3106986;2263838,3103360;2321582,3084024;2357513,3073149;2415259,3045353;2480703,3023601;2522632,3008116;2541015,2998223;2557695,2993391;2580794,2981305;2586864,2977332;2602610,2963178;2637256,2943843;2676674,2925646;2691152,2917255;2741199,2885834;2763013,2866499;2787395,2851997;2850272,2807284;2895186,2767404;2945231,2727525;3096652,2566797;3117491,2533436;3118468,2530543;3151832,2482204;3162098,2467703;3175748,2449873;3180063,2442325;3207010,2398820;3259623,2296099;3310952,2186129;3326030,2141415;3471355,2016942;3467506,2019359;3467506,2019359;3483476,1945321;3483015,1947459;3486754,1951685;3498304,1963770;3506003,1958936;3506197,1958008;3500870,1961353;3488038,1950476;3472038,1808042;3471142,1808089;3469519,1808174;3470073,1813919;3468790,1844131;3463657,1862258;3432860,1908180;3425160,1948060;3417461,1961353;3404629,2019359;3390512,2065281;3375114,2109995;3366132,2145041;3355866,2181295;3364053,2169303;3371265,2143831;3377680,2107577;3393079,2062864;3407195,2016942;3420027,1958936;3427727,1945642;3435426,1905763;3466224,1859841;3445692,1952893;3430293,2030235;3395645,2129330;3388792,2139371;3385862,2154406;3376398,2180087;3340467,2253803;3323785,2292474;3313519,2313019;3300686,2334772;3266040,2392778;3228826,2449576;3181347,2525711;3128734,2600636;3094087,2642932;3056873,2684020;3044041,2700939;3029926,2717857;3008110,2734776;2972432,2771978;2973462,2775864;2936249,2812118;2896469,2838705;2864389,2862874;2833998,2883789;2838724,2883419;2872088,2860457;2904169,2836288;2943949,2809701;2981163,2773447;2979879,2768613;3015810,2731151;3037625,2714232;3051740,2697314;3064572,2680395;3101787,2639307;3136433,2597010;3189046,2522084;3236525,2445951;3273739,2389152;3308386,2331146;3321218,2309393;3331484,2288850;3348167,2250178;3384097,2176461;3398212,2126914;3432860,2027819;3448258,1950477;3468790,1857424;3473419,1841079;3470073,1840505;3471355,1810294;3499586,1782498;3484644,1841133;3484645,1841133;3499587,1782500;3511136,1770414;3503437,1786124;3501673,1819055;3500870,1850173;3488038,1887358;3488038,1891606;3503437,1850173;3506003,1786123;3511986,1773917;3455956,1718449;3447548,1737166;3444408,1764372;3440360,1751663;3438879,1753457;3443125,1766789;3440559,1786124;3445692,1801834;3449670,1801626;3446974,1793374;3449541,1774038;3455956,1718449;3563749,1685821;3566315,1687028;3565031,1737784;3566315,1772831;3562465,1836879;3558616,1873133;3547066,1926306;3543217,1971020;3523968,2053197;3506003,2124496;3473923,2137790;3476489,2130539;3481622,2079783;3500870,2026610;3516269,2018151;3516269,2018150;3532951,1926306;3541933,1882801;3549633,1838088;3556050,1795791;3558616,1755912;3559899,1722075;3562465,1703947;3563749,1685821;180731,1125492;181370,1125793;181430,1125624;258152,952277;229921,1001824;206823,1019952;206768,1021109;204534,1067372;204599,1067262;206823,1021160;229921,1003032;258152,953485;259114,954089;259595,953183;273549,847140;255584,859224;228637,912397;234802,917042;235003,916226;229921,912397;256868,859224;272776,848524;372359,778257;370738,779479;363858,804391;359526,816928;241469,1019952;224787,1069499;209388,1120255;176024,1226600;154210,1299109;143944,1353491;138811,1381285;134961,1409081;123412,1484006;119562,1529928;125979,1578267;128986,1551928;128545,1543221;133678,1492465;145226,1417539;154386,1407188;167687,1323360;167042,1308777;179719,1274550;187262,1245814;185007,1250770;177308,1248353;158059,1300318;159343,1329321;150359,1384911;149077,1394579;136245,1409081;140094,1381285;145226,1353491;155492,1299109;177308,1226600;210672,1120255;226071,1069499;242752,1019952;360809,816928;372359,778257;395458,657410;395457,657410;401872,662244;401872,662242;626686,485356;626439,485541;625690,486339;615210,496682;612560,500312;610829,502154;603340,512393;525063,599403;503248,623573;481434,648950;384971,749357;482716,647742;504530,622363;526346,598194;604622,511184;612560,500312;625690,486339;659260,402024;648185,405658;639948,408538;637988,410880;623871,422965;587941,444717;563560,470096;540462,495473;525063,508767;524541,508150;509985,524629;485283,553481;445503,594569;451919,601819;452041,601717;446786,595777;486565,554689;526346,508767;541745,495474;564843,470096;589224,444718;625154,422966;639270,410881;654669,405443;659530,404022;2517917,183688;2583361,211482;2611592,233235;2548714,204231;2517917,183688;2304901,95469;2356230,106344;2428091,140182;2304901,95469;1532399,87463;1505450,90635;1447704,97886;1391242,109970;1366861,117221;1338630,124472;1276855,135901;1265486,140183;1187209,165560;1110216,194564;1056320,217525;1020390,230818;931846,269489;889500,294868;848437,320245;782992,366167;721397,412089;662446,460519;667501,466471;680013,458389;690663,450914;729096,419340;790691,373418;856135,327496;897198,302117;939546,276740;1028088,238069;1062736,221150;1116631,198188;1193625,169185;1271901,143808;1304783,137725;1320667,132614;1536863,88690;1991312,61481;2018740,64048;2055955,76133;2027724,72508;1968695,61632;1991312,61481;2140648,51964;2193259,55589;2257421,79758;2177861,66465;2140648,51964;1711408,51662;1563195,59215;1460536,72507;1411774,84592;1369427,99094;1310398,106344;1087116,187313;1006274,221150;981892,229609;960077,240486;919014,261029;854853,292449;806090,328704;664935,432632;635436,456789;606577,481604;607189,482180;385191,727500;340277,785507;319746,820553;299214,853181;260717,920856;218841,983000;218371,984906;204255,1021160;193989,1038078;191423,1040495;180035,1076146;177308,1097294;174741,1127506;156776,1177054;140094,1226600;122128,1299109;111863,1365576;105447,1432041;114429,1386119;115262,1382329;116995,1364366;127261,1297901;130476,1298911;130755,1297788;127263,1296692;145228,1224183;161909,1174635;179792,1125316;178592,1125089;181158,1094877;195273,1038078;205539,1021160;205884,1020277;219655,984906;262001,922065;300498,854390;321029,821762;341561,786716;386475,728709;608473,483390;667501,432634;808656,328705;857419,292451;921580,261030;962644,240486;984459,229610;1008840,221150;1089684,187313;1312966,106346;1371994,99095;1414340,84593;1463103,72508;1565761,59215;1713974,52115;1833104,55879;1891701,0;1952012,3625;2013607,9668;2054671,19336;2081619,31420;2114983,25377;2165028,36254;2195826,44713;2194543,45922;2193259,54381;2140648,50756;2122682,45922;2104717,42296;2070069,35045;2035423,27794;1999493,22960;1959713,22960;1927632,22960;1877586,22960;1875236,22254;1853204,32628;1860904,44713;1937898,59215;1903635,59778;1904213,59820;1940464,59215;1971262,62841;2030290,73716;2058521,77342;2106001,87010;2154764,96678;2202243,107554;2249723,120847;2272821,126889;2295919,134140;2296217,134396;2312781,137086;2352921,151133;2358528,159134;2360080,159519;2396011,172811;2426808,184896;2457606,198190;2480704,210274;2496103,217525;2512784,225984;2569246,256196;2641107,299702;2678321,323871;2679399,324595;2698416,335476;3422594,1618146;3422052,1628259;3436709,1630231;3450823,1639898;3457240,1672527;3481621,1711198;3491888,1712077;3491888,1702739;3502320,1675450;3502153,1670111;3512418,1637482;3526535,1637482;3548349,1624189;3550915,1677362;3544500,1702739;3536800,1726909;3532950,1766789;3531668,1787332;3529101,1807877;3523630,1811313;3523968,1812710;3529210,1809419;3531668,1789749;3532950,1769206;3536800,1729326;3544500,1705156;3550915,1679779;3561181,1687030;3559899,1705156;3557332,1723284;3556048,1757121;3553482,1797000;3547066,1839297;3539367,1884010;3530384,1927515;3513702,2019359;3498304,2027819;3479054,2080992;3473922,2131748;3471355,2138999;3449541,2194589;3443124,2199423;3416177,2258637;3444408,2199423;3450823,2194589;3409760,2304559;3387946,2315436;3383422,2323958;3384097,2325103;3389230,2315435;3411044,2304559;3395645,2345647;3367414,2393986;3353299,2418156;3337901,2442325;3326351,2460452;3309670,2495498;3291704,2529335;3263473,2565590;3235242,2599427;3236419,2597146;3204444,2638098;3135149,2709399;3121507,2729166;3135149,2710606;3204444,2639306;3151832,2714231;3124723,2740970;3102961,2756035;3101785,2757738;3088180,2767594;3087670,2771030;3027358,2829037;2963197,2884627;2960230,2886654;2938816,2912421;2887487,2948675;2839514,2982559;2839341,2982756;2887487,2949884;2938816,2913630;2896469,2953509;2861983,2974658;2838126,2984147;2837440,2984931;2811776,3000640;2802105,3004861;2777772,3023451;2754031,3039311;2718101,3061064;2706552,3062273;2693716,3067646;2691721,3069073;2707835,3063481;2719384,3062273;2673188,3094901;2643673,3109404;2614160,3122697;2593313,3125641;2589778,3127531;2492252,3167410;2487280,3168474;2457606,3186745;2474287,3191579;2412692,3216958;2417825,3200039;2397293,3207290;2378046,3213332;2338265,3225416;2332950,3219409;2313883,3222999;2290785,3227833;2243306,3238710;2241741,3239395;2286936,3229041;2310034,3224207;2329282,3220582;2336981,3226624;2376762,3214539;2396010,3208498;2416541,3201247;2411408,3218165;2357513,3242335;2354871,3241638;2317733,3255628;2286936,3264087;2240740,3274963;2221652,3273453;2181729,3280769;2180427,3283423;2073920,3302759;2049538,3296716;2029006,3296716;1993076,3307593;1960996,3310009;1928914,3311217;1925429,3309812;1896193,3314692;1860904,3308800;1862188,3307593;1868603,3299133;1839090,3295508;1853204,3288257;1895552,3287048;1936615,3285840;1995642,3287048;2036705,3283423;2113699,3267712;2165028,3256837;2203525,3255628;2206203,3254456;2168879,3255629;2117550,3266504;2040556,3282215;1999493,3285840;1940464,3284632;1899401,3285840;1857053,3287049;1858337,3282215;1867319,3270130;2262554,3208498;2530749,3113029;2601326,3077982;2641107,3058647;2682170,3038103;2759164,2994598;2820759,2949884;2936249,2865291;2968329,2841122;2999127,2815744;3045323,2775864;3064572,2745653;3092221,2721784;3092444,2720284;3065856,2743236;3046607,2773447;3000411,2813327;2969613,2838705;2937533,2862874;2822043,2947467;2760448,2992181;2683454,3035687;2642391,3056230;2602610,3075566;2532033,3110612;2263838,3206081;1868603,3267714;1839090,3267714;1835239,3258046;1804442,3256837;1776211,3267714;1694084,3268921;1633773,3266504;1604258,3264087;1574745,3259254;1592524,3241395;1588859,3242335;1522619,3230783;1519565,3231459;1392526,3209707;1342479,3200039;1298850,3192788;1246238,3169826;1180793,3146866;1112782,3121488;1124331,3113029;1171811,3121488;1192342,3138406;1262919,3157742;1402792,3191579;1437438,3197622;1474653,3203664;1515716,3212124;1560968,3221339;1564477,3220582;1606825,3226625;1608107,3224208;1669702,3226625;1679968,3227833;1774927,3227833;1844221,3230250;1926348,3224208;1936614,3224208;1940464,3233876;2021307,3224208;2075202,3212124;2106000,3207290;2125249,3204873;2167595,3195205;2202243,3187954;2236889,3179494;2300442,3169136;2308751,3166202;2242023,3177077;2207376,3185537;2172729,3192788;2130382,3202456;2111134,3204873;2080337,3209707;1996926,3216958;1940464,3221792;1930198,3221792;1848072,3227833;1778777,3225416;1683818,3225416;1673552,3224208;1633773,3208498;1611957,3221792;1611902,3221896;1629923,3210915;1669703,3226624;1608108,3224207;1608593,3223912;1568328,3218165;1520849,3208498;1479786,3200039;1442571,3193996;1407925,3187954;1268052,3154117;1197475,3134781;1176944,3117863;1129464,3109403;1058887,3075566;1038355,3076775;965210,3041728;952378,3019976;954944,3018768;999858,3041728;1044770,3064690;1057603,3057439;1004991,3024810;961361,3006683;901049,2974054;849720,2942633;768877,2910005;738079,2885836;744495,2883419;775292,2891877;711131,2829037;675201,2801243;641837,2773447;599491,2740819;537896,2676769;533670,2664330;521213,2652600;478867,2609095;473734,2587342;457052,2565590;455065,2562655;435236,2549879;396739,2497915;374925,2449576;372359,2449576;342845,2396403;314614,2343230;285099,2281599;258152,2218758;285099,2261054;312048,2314227;321029,2343230;324742,2348357;320173,2325983;308256,2305616;288859,2264539;265850,2228425;237619,2155916;213432,2081587;205490,2059920;170899,1929889;155601,1835494;155492,1838088;156776,1857424;163192,1902138;170891,1948060;158059,1908180;149077,1857424;138811,1857424;132394,1811502;123412,1782498;115713,1754704;93897,1732952;87482,1732952;81065,1702739;78499,1664068;83631,1609687;86198,1590352;90568,1577090;88444,1546847;91331,1502132;96464,1493070;96464,1487631;86198,1505759;77216,1493674;60533,1471921;57486,1454701;56684,1456210;51551,1504549;47701,1552888;43852,1590352;43852,1667693;45135,1707573;47701,1747452;36153,1784915;33586,1784915;25887,1712407;25887,1637482;32302,1579475;43847,1590345;33586,1578267;31020,1534762;33586,1468295;34869,1450169;38719,1419956;54118,1365576;61790,1329449;59251,1320861;50268,1369200;34869,1423582;31020,1453794;29736,1471921;27169,1538387;29736,1581892;23320,1639898;23320,1714824;31020,1787332;33586,1787332;50268,1856216;59251,1913014;78499,1971020;108815,2095758;111461,2119663;116997,2119663;145228,2183712;155494,2216341;136245,2188546;115713,2145041;114430,2157125;103266,2124534;95181,2125705;86198,2097911;55400,2031444;36153,1972229;34869,1922681;25887,1864675;19470,1806668;5355,1764372;14337,1539596;23320,1481589;15621,1450169;31020,1363159;34869,1342614;45135,1272522;72083,1221767;65666,1290650;72080,1278843;75932,1250619;77216,1219350;88764,1179469;106730,1119046;128545,1057414;130179,1055682;140095,1006658;154210,971612;170892,942608;204256,882185;231203,827804;269700,757713;297931,727500;321029,685204;340279,658618;360810,648950;365943,641699;386475,603028;426254,559523;427337,577706;424435,585349;466034,545021;486565,519644;513514,495474;515836,497904;514798,496682;548162,465262;581526,436258;617456,400004;667501,364958;721397,327496;753621,306324;775292,287616;813789,265863;854853,245320;860289,242687;874262,229761;897200,213899;922383,201815;940199,197952;943395,195772;1292433,62839;1305384,60188;1341196,48338;1365898,43655;1378779,43552;1383543,42296;1676119,6042;1759207,5740;1848072,7250;1849726,8418;1892985,3625;1932765,9667;1972545,16917;1993069,21311;1971262,15710;1931481,8459;1891701,2417;18917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2A3338">
              <w:rPr>
                <w:rFonts w:ascii="Century Gothic" w:hAnsi="Century Gothic"/>
                <w:b w:val="0"/>
                <w:bCs w:val="0"/>
                <w:lang w:val="en-US"/>
              </w:rPr>
              <w:t>to build the resilience of IDPs in Daynille, Banadir Region.</w:t>
            </w:r>
          </w:p>
        </w:tc>
        <w:tc>
          <w:tcPr>
            <w:tcW w:w="6232" w:type="dxa"/>
          </w:tcPr>
          <w:p w14:paraId="1715BBE8" w14:textId="1C3FBC45" w:rsidR="00BC5DA7" w:rsidRPr="002A3338" w:rsidRDefault="00BC5DA7" w:rsidP="00BC5DA7">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2A3338">
              <w:rPr>
                <w:rFonts w:ascii="Century Gothic" w:hAnsi="Century Gothic"/>
                <w:lang w:val="en-US"/>
              </w:rPr>
              <w:t>Empower</w:t>
            </w:r>
            <w:r w:rsidR="00714A5A">
              <w:rPr>
                <w:rFonts w:ascii="Century Gothic" w:hAnsi="Century Gothic"/>
                <w:lang w:val="en-US"/>
              </w:rPr>
              <w:t xml:space="preserve">ed </w:t>
            </w:r>
            <w:r w:rsidRPr="002A3338">
              <w:rPr>
                <w:rFonts w:ascii="Century Gothic" w:hAnsi="Century Gothic"/>
                <w:lang w:val="en-US"/>
              </w:rPr>
              <w:t>Community Health Workers and households to tackle malnutrition via screening, referral, and the Family MUAC strategy.</w:t>
            </w:r>
          </w:p>
          <w:p w14:paraId="2065760D" w14:textId="772159A4" w:rsidR="0040223B" w:rsidRPr="002A3338" w:rsidRDefault="00BC5DA7" w:rsidP="00BC5DA7">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2A3338">
              <w:rPr>
                <w:rFonts w:ascii="Century Gothic" w:hAnsi="Century Gothic"/>
                <w:lang w:val="en-US"/>
              </w:rPr>
              <w:t>Promotes locally sourced nutritious foods and integrates child protection, GBV prevention, PSEA, AAP, and disability inclusion for comprehensive support.</w:t>
            </w:r>
          </w:p>
        </w:tc>
        <w:tc>
          <w:tcPr>
            <w:tcW w:w="1701" w:type="dxa"/>
          </w:tcPr>
          <w:p w14:paraId="4AF6B287" w14:textId="1A31A80C" w:rsidR="0040223B" w:rsidRPr="002A3338" w:rsidRDefault="008B58D7" w:rsidP="002D2A9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UN-OCHA</w:t>
            </w:r>
          </w:p>
        </w:tc>
        <w:tc>
          <w:tcPr>
            <w:tcW w:w="2835" w:type="dxa"/>
          </w:tcPr>
          <w:p w14:paraId="6F6EA23E" w14:textId="45C9867E" w:rsidR="0040223B" w:rsidRPr="002A3338" w:rsidRDefault="00911838" w:rsidP="002D2A9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June</w:t>
            </w:r>
            <w:r w:rsidR="0040223B" w:rsidRPr="002A3338">
              <w:rPr>
                <w:rFonts w:ascii="Century Gothic" w:hAnsi="Century Gothic"/>
                <w:lang w:val="en-US"/>
              </w:rPr>
              <w:t xml:space="preserve"> </w:t>
            </w:r>
            <w:commentRangeStart w:id="24"/>
            <w:r w:rsidR="0040223B" w:rsidRPr="002A3338">
              <w:rPr>
                <w:rFonts w:ascii="Century Gothic" w:hAnsi="Century Gothic"/>
                <w:lang w:val="en-US"/>
              </w:rPr>
              <w:t xml:space="preserve">2024  </w:t>
            </w:r>
            <w:r w:rsidR="001D2A59" w:rsidRPr="002A3338">
              <w:rPr>
                <w:rFonts w:ascii="Century Gothic" w:hAnsi="Century Gothic"/>
                <w:noProof/>
                <w:lang w:val="en-AU" w:eastAsia="en-AU"/>
              </w:rPr>
              <mc:AlternateContent>
                <mc:Choice Requires="wps">
                  <w:drawing>
                    <wp:anchor distT="0" distB="0" distL="114300" distR="114300" simplePos="0" relativeHeight="251719680" behindDoc="1" locked="0" layoutInCell="1" allowOverlap="1" wp14:anchorId="2527A764" wp14:editId="6BB98560">
                      <wp:simplePos x="0" y="0"/>
                      <wp:positionH relativeFrom="column">
                        <wp:posOffset>-2540</wp:posOffset>
                      </wp:positionH>
                      <wp:positionV relativeFrom="paragraph">
                        <wp:posOffset>6350</wp:posOffset>
                      </wp:positionV>
                      <wp:extent cx="1107665" cy="1077294"/>
                      <wp:effectExtent l="0" t="0" r="0" b="2540"/>
                      <wp:wrapNone/>
                      <wp:docPr id="1008119171"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107665" cy="10772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75000"/>
                                  <a:alpha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9AC34F6" id="Freeform: Shape 43" o:spid="_x0000_s1026" alt="Decorative" style="position:absolute;margin-left:-.2pt;margin-top:.5pt;width:87.2pt;height:84.85pt;rotation:180;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f4761 [2404]" stroked="f">
                      <v:fill opacity="39321f"/>
                      <v:stroke joinstyle="miter"/>
                      <v:path arrowok="t" o:connecttype="custom" o:connectlocs="602207,1071451;597030,1074199;597340,1074330;645250,1043563;628512,1047491;603406,1050633;602211,1047491;619745,1045920;645250,1043563;688787,1039452;687764,1039736;688288,1039636;376457,1033548;394191,1038065;401763,1038457;422883,1048669;432447,1050633;433046,1050830;435237,1048669;443605,1051026;451974,1052989;468464,1056769;468712,1056525;487840,1059667;497005,1061238;506171,1062023;524901,1062809;550405,1062416;551512,1062416;553992,1061041;559571,1059274;565249,1059175;569135,1059666;570181,1062416;579097,1062416;576308,1066343;574714,1068307;569533,1070664;559969,1070664;547616,1069878;520916,1069093;500990,1067522;483456,1065165;465922,1062416;439222,1058488;418500,1051811;418740,1051640;406545,1047884;395785,1043171;383431,1039243;370679,1034923;376457,1033548;611038,1025127;604950,1026043;562842,1028139;576706,1029816;580293,1029031;605000,1026282;609066,1025502;648871,1019436;628190,1022547;635287,1022747;645499,1020881;724362,1018528;659500,1035552;692323,1028344;308512,1010571;354340,1029816;370679,1034923;383033,1039243;395386,1043170;406146,1047883;403755,1049847;397379,1048669;374664,1040421;363506,1036101;352348,1031387;337603,1026282;324851,1020783;314888,1015677;308512,1010571;327242,1000753;349160,1011750;346371,1013321;320866,1001145;327242,1000753;246345,974045;273444,988970;279023,995254;266271,988577;256707,982686;246345,974045;293864,963967;293867,964078;295213,965684;295361,965011;875837,938185;874390,938304;850480,955192;826968,967761;810231,977580;801065,981507;791501,985435;779944,991326;771177,996432;758425,1001538;745274,1006251;741688,1009786;736109,1011750;722161,1014106;704228,1019605;687890,1024711;669957,1029817;647640,1035315;616159,1040421;615362,1041600;600225,1045329;600617,1045527;617427,1041385;617753,1040421;649235,1035315;671551,1029817;689484,1024711;705823,1019605;723755,1014106;737703,1011750;728261,1017333;728537,1017249;738500,1011357;744079,1009393;744451,1009292;746868,1006644;760019,1001931;772771,996825;781539,991719;793095,985828;802659,981900;809218,979090;812622,976794;829359,966975;852871,954407;192479,932753;193992,934032;194509,934292;878512,922500;878375,922593;878375,922705;879009,922794;879172,922593;887121,916638;884768,918240;884353,918666;885966,917648;159941,896854;174991,914320;163058,900206;915337,896843;915301,896855;915038,898635;908662,905705;901090,913952;901546,913849;908662,906097;915038,899028;915337,896843;198891,887999;199680,888946;199720,888816;139945,878997;150306,885674;150815,886264;155536,887294;166246,897064;180991,908846;187367,917487;190953,921808;206096,934376;201713,937911;187610,922467;186968,922593;200314,937208;201713,937911;206097,934376;243954,963833;236383,966189;239172,968153;228014,968546;220841,963833;214067,958727;197329,944980;181788,931234;167441,917487;160667,910810;154291,903741;156682,900599;164652,907668;173419,914345;184179,925735;185093,926508;173419,914345;165050,907668;157080,900599;148313,889994;139945,878997;1017852,816548;1017650,816633;1013298,826929;1013668,767343;1003108,782378;997927,791804;992746,800445;980393,816548;969633,832651;960069,845612;959272,846093;958619,847045;959670,846398;969234,833437;979994,817333;992348,801230;997529,792590;1002709,783164;1013469,767846;1054913,761954;1049733,777272;1040567,793768;1031401,810657;1023033,821261;1028612,810264;1033394,799266;1036980,793375;1041762,785520;1046146,777665;1054913,761954;1029119,728287;1019446,745066;1019268,745469;1029010,728570;1034424,690286;1022798,721592;998342,770861;994762,776440;994739,776486;986370,790626;978002,805944;968437,817726;960467,831080;913444,883317;897902,896278;896411,897396;895768,898037;889268,903259;883954,909239;864427,923772;861368,925677;853057,932354;851857,933122;850081,934769;834540,944981;818998,954407;817219,955296;806696,962032;803434,963654;800268,965797;789508,971688;779455,975574;757049,986713;704481,1006036;667849,1015320;697454,1009786;703033,1008607;720965,1002323;732123,998789;750056,989755;770380,982685;783401,977653;789110,974437;794290,972867;801463,968939;803348,967648;808238,963048;818998,956763;831239,950850;835735,948122;851277,937911;858051,931626;865623,926913;885150,912381;899097,899420;914639,886459;961663,834222;968134,823379;968437,822439;978799,806729;981987,802016;986226,796221;987566,793768;995934,779628;1012273,746244;1028213,710503;1032896,695970;1078026,655516;1076831,656302;1076831,656302;1081790,632239;1081647,632934;1082808,634307;1086395,638235;1088786,636664;1088846,636362;1087192,637449;1083207,633914;1078238,587623;1077960,587638;1077456,587666;1077628,589533;1077230,599352;1075636,605243;1066071,620168;1063680,633129;1061289,637449;1057304,656302;1052921,671227;1048139,685759;1045349,697149;1042161,708932;1044704,705034;1046943,696756;1048936,684973;1053718,670441;1058101,655516;1062086,636664;1064477,632343;1066868,619382;1076433,604458;1070057,634700;1065274,659836;1054515,692043;1052386,695306;1051476,700193;1048537,708539;1037379,732497;1032198,745066;1029010,751743;1025025,758812;1014266,777665;1002709,796124;987964,820868;971625,845220;960866,858966;949309,872320;945324,877818;940941,883317;934166,888816;923086,900907;923406,902170;911850,913952;899496,922593;889533,930448;880096,937246;881563,937125;891924,929663;901887,921808;914241,913167;925798,901384;925399,899813;936557,887638;943332,882139;947715,876640;951700,871142;963257,857788;974017,844041;990355,819690;1005100,794946;1016657,776486;1027416,757634;1031401,750564;1034589,743888;1039770,731319;1050928,707361;1055312,691258;1066071,659051;1070854,633915;1077230,603672;1078667,598360;1077628,598173;1078026,588355;1086793,579321;1082153,598377;1082154,598377;1086794,579321;1090380,575393;1087989,580499;1087441,591202;1087192,601315;1083207,613401;1083207,614781;1087989,601315;1088786,580499;1090644,576532;1073244,558504;1070633,564588;1069658,573430;1068401,569299;1067941,569882;1069260,574215;1068463,580499;1070057,585605;1071292,585537;1070455,582855;1071252,576571;1073244,558504;1106719,547900;1107516,548293;1107117,564789;1107516,576179;1106320,596995;1105125,608778;1101538,626059;1100343,640591;1094365,667299;1088786,690472;1078824,694792;1079621,692436;1081215,675940;1087192,658658;1091974,655909;1091974,655909;1097155,626059;1099944,611920;1102335,597388;1104328,583641;1105125,570680;1105523,559683;1106320,553791;1106719,547900;56126,365791;56324,365888;56343,365833;80169,309495;71402,325598;64229,331489;64211,331866;63518,346901;63538,346865;64229,331882;71402,325990;80169,309887;80468,310084;80617,309789;84950,275325;79371,279252;71003,296534;72918,298043;72980,297778;71402,296534;79770,279252;84710,275774;115636,252937;115132,253335;112996,261431;111651,265506;74988,331489;69807,347592;65025,364088;54664,398651;47890,422217;44702,439891;43108,448925;41912,457958;38326,482309;37130,497234;39123,512945;40056,504384;39920,501554;41514,485058;45100,460707;47945,457343;52075,430098;51875,425359;55812,414235;58154,404896;57454,406506;55063,405721;49085,422610;49484,432036;46694,450103;46296,453245;42311,457958;43506,448925;45100,439891;48288,422217;55063,398651;65424,364088;70206,347592;75386,331489;112049,265506;115636,252937;122809,213661;122809,213661;124801,215233;124801,215232;194617,157743;194540,157803;194308,158063;191053,161424;190230,162604;189692,163203;187367,166530;163058,194809;156283,202664;149509,210912;119552,243545;149907,210519;156681,202271;163456,194416;187765,166137;190230,162604;194308,158063;204733,130660;201293,131841;198735,132777;198126,133538;193743,137466;182585,144535;175013,152783;167840,161031;163058,165352;162896,165151;158376,170507;150704,179884;138351,193238;140343,195594;140381,195561;138749,193630;151102,180277;163456,165352;168238,161032;175411,152783;182983,144536;194141,137466;198525,133538;203307,131771;204816,131309;781937,59700;802260,68733;811028,75802;791501,66376;781937,59700;715785,31028;731725,34562;754041,45560;715785,31028;475885,28426;467516,29457;449583,31813;432049,35741;424478,38098;415710,40454;396526,44168;392995,45560;368687,53808;344777,63234;328039,70697;316881,75017;289384,87585;276234,95833;263481,104081;243157,119006;224029,133931;205722,149671;207292,151605;211177,148979;214485,146549;226420,136288;245548,121363;265872,106438;278624,98190;291775,89942;319272,77374;330032,71875;346769,64412;370679,54986;394988,46738;405199,44761;410132,43100;477272,28825;618400,19981;626918,20816;638475,24744;629708,23566;611376,20031;618400,19981;664776,16888;681115,18067;701040,25922;676333,21602;664776,16888;531476,16790;485449,19245;453568,23565;438425,27493;425274,32206;406943,34562;337603,60878;312497,71875;304926,74624;298151,78159;285399,84836;265474,95048;250330,106830;206495,140608;197334,148459;188372,156524;188562,156711;119621,236441;105673,255294;99297,266684;92921,277288;80965,299283;67961,319480;67815,320099;63431,331882;60243,337381;59446,338166;55910,349753;55063,356626;54266,366445;48687,382548;43506,398651;37927,422217;34739,443819;32746,465420;35536,450496;35794,449264;36333,443426;39521,421824;40519,422153;40606,421788;39521,421431;45100,397866;50281,381762;55834,365733;55462,365659;56259,355841;60642,337381;63830,331882;63937,331595;68214,320099;81364,299676;93319,277681;99695,267077;106071,255687;120019,236834;188961,157104;207292,140608;251128,106831;266271,95048;286196,84836;298948,78159;305723,74624;313294,71875;338400,60878;407740,34563;426072,32206;439222,27493;454365,23566;486246,19245;532273,16938;569269,18161;587466,0;606196,1178;625324,3142;638076,6284;646445,10212;656806,8248;672348,11783;681912,14532;681513,14925;681115,17674;664776,16496;659197,14925;653618,13746;642858,11390;632099,9033;620941,7462;608587,7462;598624,7462;583083,7462;582353,7233;575511,10604;577902,14532;601812,19245;591172,19428;591352,19442;602609,19245;612173,20424;630505,23958;639272,25137;654017,28279;669160,31421;683904,34955;698649,39276;705823,41240;712996,43596;713088,43679;718232,44554;730698,49119;732439,51719;732921,51844;744079,56164;753643,60092;763207,64413;770380,68340;775162,70697;780343,73446;797877,83265;820193,97404;831750,105260;832085,105495;837991,109031;1062883,525905;1062715,529192;1067267,529833;1071650,532975;1073643,543579;1081214,556148;1084403,556434;1084403,553399;1087642,544530;1087590,542794;1090778,532190;1095162,532190;1101937,527869;1102734,545151;1100741,553399;1098350,561254;1097154,574215;1096756,580892;1095959,587569;1094260,588686;1094365,589140;1095993,588070;1096756,581677;1097154,575001;1098350,562039;1100741,554184;1102734,545936;1105922,548293;1105523,554184;1104726,560076;1104328,571073;1103531,584034;1101538,597781;1099147,612313;1096357,626452;1091177,656302;1086395,659051;1080417,676333;1078823,692829;1078026,695185;1071252,713252;1069259,714823;1060891,734068;1069658,714823;1071650,713252;1058898,748993;1052124,752528;1050719,755298;1050928,755670;1052522,752528;1059297,748993;1054515,762347;1045747,778057;1041364,785913;1036582,793768;1032995,799659;1027815,811049;1022236,822047;1013469,833829;1004702,844827;1005067,844085;995137,857395;973618,880568;969381,886992;973618,880961;995137,857788;978799,882139;970380,890829;963622,895725;963257,896278;959031,899482;958873,900599;940143,919451;920218,937518;919297,938177;912647,946551;896706,958334;881808,969347;881755,969411;896706,958727;912647,946944;899496,959905;888786,966779;881377,969862;881165,970117;873194,975223;870191,976595;862635,982637;855262,987791;844104,994861;840517,995254;836531,997000;835911,997464;840916,995647;844502,995254;830156,1005858;820990,1010572;811825,1014892;805351,1015849;804253,1016463;773967,1029424;772423,1029770;763207,1035708;768388,1037279;749259,1045527;750853,1040029;744477,1042385;738500,1044349;726146,1048276;724496,1046324;718574,1047491;711401,1049062;696657,1052597;696171,1052820;710206,1049454;717379,1047883;723356,1046705;725747,1048669;738101,1044741;744079,1042778;750455,1040421;748861,1045920;732123,1053775;731303,1053549;719770,1058095;710206,1060845;695860,1064379;689932,1063889;677534,1066266;677130,1067129;644054,1073413;636482,1071449;630106,1071449;618948,1074984;608985,1075770;599023,1076162;597940,1075705;588861,1077292;577902,1075377;578301,1074984;580293,1072235;571128,1071056;575511,1068700;588662,1068307;601414,1067914;619745,1068307;632497,1067129;656407,1062023;672348,1058488;684303,1058095;685135,1057715;673543,1058096;657603,1061630;633693,1066736;620941,1067914;602609,1067522;589857,1067914;576706,1068307;577105,1066736;579894,1062809;702634,1042778;785922,1011750;807839,1000360;820193,994075;832946,987399;856856,973259;875984,958727;911850,931234;921812,923379;931376,915131;945722,902170;951700,892351;960287,884593;960356,884106;952099,891565;946121,901384;931775,914345;922211,922593;912248,930448;876383,957942;857255,972474;833344,986613;820592,993290;808238,999574;786321,1010964;703033,1041992;580293,1062023;571128,1062023;569932,1058881;560368,1058488;551601,1062023;526096,1062416;507367,1061630;498201,1060845;489036,1059274;494557,1053469;493419,1053775;472848,1050021;471900,1050240;432448,1043171;416906,1040029;403357,1037672;387018,1030209;366694,1022747;345574,1014499;349160,1011750;363905,1014499;370281,1019998;392198,1026282;435636,1037279;446395,1039243;457952,1041207;470704,1043956;484757,1046951;485847,1046705;498998,1048669;499396,1047884;518524,1048669;521713,1049062;551202,1049062;572721,1049847;598226,1047884;601414,1047884;602609,1051026;627715,1047884;644452,1043956;654016,1042385;659994,1041600;673145,1038458;683904,1036101;694664,1033351;714400,1029985;716981,1029031;696258,1032566;685499,1035315;674739,1037672;661588,1040814;655611,1041600;646047,1043171;620144,1045527;602609,1047098;599421,1047098;573917,1049062;552398,1048276;522908,1048276;519720,1047884;507367,1042778;500592,1047098;500575,1047132;506171,1043563;518525,1048669;499397,1047883;499547,1047787;487043,1045920;472298,1042778;459546,1040029;447989,1038065;437230,1036101;393792,1025104;371875,1018820;365499,1013321;350754,1010571;328836,999574;322460,999967;299745,988577;295760,981507;296557,981115;310505,988577;324453,996039;328438,993683;312099,983078;298550,977187;279820,966582;263880,956371;238774,945766;229210,937911;231202,937125;240766,939875;220841,919451;209683,910418;199322,901384;186171,890780;167043,869963;165731,865921;161862,862108;148712,847969;147118,840899;141937,833829;141320,832876;135162,828723;123207,811835;116433,796124;115636,796124;106470,778843;97703,761562;88537,741531;80169,721107;88537,734854;96906,752135;99695,761562;100848,763228;99429,755956;95729,749337;89705,735987;82559,724249;73792,700684;66281,676526;63815,669484;53073,627224;48322,596545;48288,597388;48687,603672;50679,618204;53070,633129;49085,620168;46296,603672;43108,603672;41115,588747;38326,579321;35935,570288;29160,563218;27167,563218;25175,553399;24378,540830;25972,523156;26769,516872;28126,512562;27466,502733;28363,488201;29957,485255;29957,483487;26769,489379;23979,485451;18799,478382;17852,472785;17603,473276;16009,488986;14814,504696;13618,516872;13618,542008;14017,554970;14814,567931;11227,580106;10430,580106;8039,556541;8039,532190;10031,513337;13617,516870;10430,512945;9633,498805;10430,477203;10828,471312;12024,461493;16806,443819;19189,432078;18400,429287;15611,444997;10828,462671;9633,472490;9234,478382;8437,499983;9234,514123;7242,532975;7242,557326;9633,580892;10430,580892;15611,603279;18400,621739;24378,640591;33792,681132;34614,688901;36333,688901;45100,709717;48288,720322;42311,711288;35935,697149;35536,701076;32069,690484;29558,690865;26769,681831;17205,660229;11227,640984;10828,624881;8039,606029;6046,587176;1663,573430;4452,500376;7242,481524;4851,471312;9633,443033;10828,436356;14017,413576;22385,397080;20393,419468;22385,415630;23581,406457;23979,396295;27566,383333;33145,363695;39920,343665;40427,343102;43506,327169;47890,315779;53070,306352;63432,286714;71800,269040;83755,246260;92522,236441;99695,222695;105673,214054;112049,210912;113643,208555;120019,195987;132373,181848;132709,187757;131808,190241;144726,177135;151102,168887;159471,161032;160193,161821;159870,161424;170231,151212;180592,141786;191750,130003;207292,118613;224029,106438;234036,99557;240766,93476;252722,86407;265474,79730;267162,78874;271501,74673;278625,69518;286445,65591;291978,64336;292970,63627;401364,20423;405386,19561;416507,15710;424178,14188;428179,14155;429658,13746;520517,1964;546320,1865;573917,2356;574431,2736;587865,1178;600218,3142;612572,5498;618946,6926;612173,5106;599820,2749;587466,786;5874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714A5A">
              <w:rPr>
                <w:rFonts w:ascii="Century Gothic" w:hAnsi="Century Gothic"/>
                <w:lang w:val="en-US"/>
              </w:rPr>
              <w:t>to present</w:t>
            </w:r>
            <w:commentRangeEnd w:id="24"/>
            <w:r w:rsidR="000F4FF0">
              <w:rPr>
                <w:rStyle w:val="CommentReference"/>
              </w:rPr>
              <w:commentReference w:id="24"/>
            </w:r>
          </w:p>
        </w:tc>
      </w:tr>
      <w:tr w:rsidR="00E57522" w:rsidRPr="002A3338" w14:paraId="3B4199F4" w14:textId="77777777" w:rsidTr="00136010">
        <w:tc>
          <w:tcPr>
            <w:cnfStyle w:val="001000000000" w:firstRow="0" w:lastRow="0" w:firstColumn="1" w:lastColumn="0" w:oddVBand="0" w:evenVBand="0" w:oddHBand="0" w:evenHBand="0" w:firstRowFirstColumn="0" w:firstRowLastColumn="0" w:lastRowFirstColumn="0" w:lastRowLastColumn="0"/>
            <w:tcW w:w="14312" w:type="dxa"/>
            <w:gridSpan w:val="4"/>
          </w:tcPr>
          <w:p w14:paraId="784CF435" w14:textId="38CD4B69" w:rsidR="00E57522" w:rsidRPr="002A3338" w:rsidRDefault="00E57522" w:rsidP="00E57522">
            <w:pPr>
              <w:spacing w:line="360" w:lineRule="auto"/>
              <w:ind w:firstLine="0"/>
              <w:jc w:val="center"/>
              <w:rPr>
                <w:rFonts w:ascii="Century Gothic" w:hAnsi="Century Gothic"/>
                <w:lang w:val="en-US"/>
              </w:rPr>
            </w:pPr>
            <w:r w:rsidRPr="00E57522">
              <w:rPr>
                <w:rFonts w:ascii="Century Gothic" w:hAnsi="Century Gothic"/>
                <w:color w:val="E97132" w:themeColor="accent2"/>
                <w:lang w:val="en-US"/>
              </w:rPr>
              <w:t>Previous P</w:t>
            </w:r>
            <w:r w:rsidR="00586395">
              <w:rPr>
                <w:rFonts w:ascii="Century Gothic" w:hAnsi="Century Gothic"/>
                <w:color w:val="E97132" w:themeColor="accent2"/>
                <w:lang w:val="en-US"/>
              </w:rPr>
              <w:t>artnerships</w:t>
            </w:r>
          </w:p>
        </w:tc>
      </w:tr>
      <w:tr w:rsidR="00BC5DA7" w:rsidRPr="002A3338" w14:paraId="6F262605" w14:textId="77777777" w:rsidTr="00E57522">
        <w:tc>
          <w:tcPr>
            <w:cnfStyle w:val="001000000000" w:firstRow="0" w:lastRow="0" w:firstColumn="1" w:lastColumn="0" w:oddVBand="0" w:evenVBand="0" w:oddHBand="0" w:evenHBand="0" w:firstRowFirstColumn="0" w:firstRowLastColumn="0" w:lastRowFirstColumn="0" w:lastRowLastColumn="0"/>
            <w:tcW w:w="3544" w:type="dxa"/>
          </w:tcPr>
          <w:p w14:paraId="269006AC" w14:textId="63FC65DD" w:rsidR="00BC5DA7" w:rsidRPr="002A3338" w:rsidRDefault="00BC5DA7" w:rsidP="00BC5DA7">
            <w:pPr>
              <w:spacing w:line="360" w:lineRule="auto"/>
              <w:ind w:firstLine="0"/>
              <w:rPr>
                <w:rFonts w:ascii="Century Gothic" w:hAnsi="Century Gothic"/>
                <w:b w:val="0"/>
                <w:bCs w:val="0"/>
                <w:lang w:val="en-US"/>
              </w:rPr>
            </w:pPr>
            <w:r w:rsidRPr="002A3338">
              <w:rPr>
                <w:rFonts w:ascii="Century Gothic" w:hAnsi="Century Gothic"/>
                <w:b w:val="0"/>
                <w:bCs w:val="0"/>
                <w:lang w:val="en-US"/>
              </w:rPr>
              <w:t>Cash for work and UCT</w:t>
            </w:r>
          </w:p>
        </w:tc>
        <w:tc>
          <w:tcPr>
            <w:tcW w:w="6232" w:type="dxa"/>
          </w:tcPr>
          <w:p w14:paraId="7E5CCC72" w14:textId="5DB065B8" w:rsidR="00BC5DA7" w:rsidRPr="002A3338" w:rsidRDefault="00714A5A" w:rsidP="00BC5DA7">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Facilitated a</w:t>
            </w:r>
            <w:r w:rsidR="00BC5DA7" w:rsidRPr="002A3338">
              <w:rPr>
                <w:rFonts w:ascii="Century Gothic" w:hAnsi="Century Gothic"/>
                <w:lang w:val="en-US"/>
              </w:rPr>
              <w:t xml:space="preserve"> total of 700 vulnerable HH </w:t>
            </w:r>
            <w:r>
              <w:rPr>
                <w:rFonts w:ascii="Century Gothic" w:hAnsi="Century Gothic"/>
                <w:lang w:val="en-US"/>
              </w:rPr>
              <w:t xml:space="preserve">who </w:t>
            </w:r>
            <w:r w:rsidR="00BC5DA7" w:rsidRPr="002A3338">
              <w:rPr>
                <w:rFonts w:ascii="Century Gothic" w:hAnsi="Century Gothic"/>
                <w:lang w:val="en-US"/>
              </w:rPr>
              <w:t>benefited from a Cash for work and unconditional cash transfers enabling them to sufficiently meet their food requirements and increase their livelihood resilience</w:t>
            </w:r>
          </w:p>
        </w:tc>
        <w:tc>
          <w:tcPr>
            <w:tcW w:w="1701" w:type="dxa"/>
          </w:tcPr>
          <w:p w14:paraId="491C3B0F" w14:textId="12865274" w:rsidR="00BC5DA7" w:rsidRPr="002A3338" w:rsidRDefault="00BC5DA7" w:rsidP="002D2A9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2A3338">
              <w:rPr>
                <w:rFonts w:ascii="Century Gothic" w:hAnsi="Century Gothic"/>
                <w:lang w:val="en-US"/>
              </w:rPr>
              <w:t>FAO</w:t>
            </w:r>
          </w:p>
        </w:tc>
        <w:tc>
          <w:tcPr>
            <w:tcW w:w="2835" w:type="dxa"/>
          </w:tcPr>
          <w:p w14:paraId="5B127BD9" w14:textId="6F99EDB4" w:rsidR="00BC5DA7" w:rsidRPr="002A3338" w:rsidRDefault="00510AB5" w:rsidP="002D2A9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 xml:space="preserve">May 2019 - </w:t>
            </w:r>
            <w:r w:rsidR="00BC5DA7" w:rsidRPr="002A3338">
              <w:rPr>
                <w:rFonts w:ascii="Century Gothic" w:hAnsi="Century Gothic"/>
                <w:lang w:val="en-US"/>
              </w:rPr>
              <w:t>30th May 2020</w:t>
            </w:r>
          </w:p>
        </w:tc>
      </w:tr>
      <w:tr w:rsidR="00BC5DA7" w:rsidRPr="002A3338" w14:paraId="259A8E7C" w14:textId="77777777" w:rsidTr="00E57522">
        <w:tc>
          <w:tcPr>
            <w:cnfStyle w:val="001000000000" w:firstRow="0" w:lastRow="0" w:firstColumn="1" w:lastColumn="0" w:oddVBand="0" w:evenVBand="0" w:oddHBand="0" w:evenHBand="0" w:firstRowFirstColumn="0" w:firstRowLastColumn="0" w:lastRowFirstColumn="0" w:lastRowLastColumn="0"/>
            <w:tcW w:w="3544" w:type="dxa"/>
          </w:tcPr>
          <w:p w14:paraId="6E8E969A" w14:textId="49948B59" w:rsidR="00BC5DA7" w:rsidRPr="002A3338" w:rsidRDefault="002707ED" w:rsidP="00BC5DA7">
            <w:pPr>
              <w:spacing w:line="360" w:lineRule="auto"/>
              <w:ind w:firstLine="0"/>
              <w:rPr>
                <w:rFonts w:ascii="Century Gothic" w:hAnsi="Century Gothic"/>
                <w:b w:val="0"/>
                <w:bCs w:val="0"/>
                <w:lang w:val="en-US"/>
              </w:rPr>
            </w:pPr>
            <w:r w:rsidRPr="002A3338">
              <w:rPr>
                <w:rFonts w:ascii="Century Gothic" w:hAnsi="Century Gothic"/>
                <w:b w:val="0"/>
                <w:bCs w:val="0"/>
                <w:lang w:val="en-US"/>
              </w:rPr>
              <w:t>Unconditional cash transfer</w:t>
            </w:r>
          </w:p>
        </w:tc>
        <w:tc>
          <w:tcPr>
            <w:tcW w:w="6232" w:type="dxa"/>
          </w:tcPr>
          <w:p w14:paraId="6F34918C" w14:textId="0CA97C6A" w:rsidR="00BC5DA7" w:rsidRPr="002A3338" w:rsidRDefault="00BC5DA7" w:rsidP="00BC5DA7">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2A3338">
              <w:rPr>
                <w:rFonts w:ascii="Century Gothic" w:hAnsi="Century Gothic"/>
                <w:lang w:val="en-US"/>
              </w:rPr>
              <w:t>Assisted 1350 vulnerable HH to access food and enhance community’s capacity to cope with shock</w:t>
            </w:r>
          </w:p>
        </w:tc>
        <w:tc>
          <w:tcPr>
            <w:tcW w:w="1701" w:type="dxa"/>
          </w:tcPr>
          <w:p w14:paraId="4EC08E96" w14:textId="53E93460" w:rsidR="00BC5DA7" w:rsidRPr="002A3338" w:rsidRDefault="002707ED" w:rsidP="002D2A9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2A3338">
              <w:rPr>
                <w:rFonts w:ascii="Century Gothic" w:hAnsi="Century Gothic"/>
                <w:lang w:val="en-US"/>
              </w:rPr>
              <w:t>FAO</w:t>
            </w:r>
          </w:p>
        </w:tc>
        <w:tc>
          <w:tcPr>
            <w:tcW w:w="2835" w:type="dxa"/>
          </w:tcPr>
          <w:p w14:paraId="4C2AEB88" w14:textId="01CA1E2C" w:rsidR="00BC5DA7" w:rsidRPr="002A3338" w:rsidRDefault="00510AB5" w:rsidP="002707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t>November 2017</w:t>
            </w:r>
            <w:r w:rsidR="001D2A59" w:rsidRPr="002A3338">
              <w:rPr>
                <w:rFonts w:ascii="Century Gothic" w:hAnsi="Century Gothic"/>
                <w:noProof/>
                <w:lang w:val="en-AU" w:eastAsia="en-AU"/>
              </w:rPr>
              <mc:AlternateContent>
                <mc:Choice Requires="wps">
                  <w:drawing>
                    <wp:anchor distT="0" distB="0" distL="114300" distR="114300" simplePos="0" relativeHeight="251712512" behindDoc="1" locked="0" layoutInCell="1" allowOverlap="1" wp14:anchorId="4D45D4B4" wp14:editId="473EAC82">
                      <wp:simplePos x="0" y="0"/>
                      <wp:positionH relativeFrom="column">
                        <wp:posOffset>-1155065</wp:posOffset>
                      </wp:positionH>
                      <wp:positionV relativeFrom="paragraph">
                        <wp:posOffset>550545</wp:posOffset>
                      </wp:positionV>
                      <wp:extent cx="1436370" cy="1397000"/>
                      <wp:effectExtent l="0" t="0" r="0" b="0"/>
                      <wp:wrapNone/>
                      <wp:docPr id="645176504" name="Freeform: Shape 44"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436370" cy="1397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alpha val="60000"/>
                                </a:schemeClr>
                              </a:solidFill>
                              <a:ln w="9525" cap="flat">
                                <a:noFill/>
                                <a:prstDash val="solid"/>
                                <a:miter/>
                              </a:ln>
                            </wps:spPr>
                            <wps:bodyPr rtlCol="0" anchor="ctr"/>
                          </wps:wsp>
                        </a:graphicData>
                      </a:graphic>
                    </wp:anchor>
                  </w:drawing>
                </mc:Choice>
                <mc:Fallback>
                  <w:pict>
                    <v:shape w14:anchorId="4DB5D9B2" id="Freeform: Shape 44" o:spid="_x0000_s1026" alt="Decorative" style="position:absolute;margin-left:-90.95pt;margin-top:43.35pt;width:113.1pt;height:110pt;rotation:180;flip:x y;z-index:-25160396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fill opacity="39321f"/>
                      <v:stroke joinstyle="miter"/>
                      <v:path arrowok="t" o:connecttype="custom" o:connectlocs="780915,1389424;774202,1392986;774604,1393156;836731,1353259;815027,1358352;782470,1362427;780920,1358352;803658,1356315;836731,1353259;893187,1347927;891861,1348296;892541,1348166;488173,1340271;511169,1346129;520988,1346638;548376,1359880;560778,1362427;561554,1362682;564396,1359880;575248,1362936;586100,1365483;607483,1370384;607804,1370067;632609,1374141;644494,1376179;656380,1377197;680667,1378216;713740,1377706;715176,1377706;718391,1375924;725626,1373632;732990,1373505;738028,1374141;739385,1377706;750947,1377706;747330,1382800;745263,1385346;738545,1388402;726143,1388402;710123,1387384;675500,1386365;649662,1384328;626924,1381272;604186,1377706;569563,1372613;542692,1363955;543003,1363733;527189,1358862;513236,1352750;497216,1347657;480680,1342054;488173,1340271;792367,1329352;784472,1330539;729868,1333257;747847,1335433;752498,1334414;784537,1330849;789810,1329838;841426,1321972;814609,1326006;823811,1326265;837053,1323846;939320,1320794;855209,1342871;897773,1333523;400065,1310476;459492,1335433;480680,1342054;496699,1347656;512719,1352749;526672,1358861;523571,1361408;515303,1359880;485848,1349184;471378,1343582;456909,1337470;437788,1330849;421252,1323719;408333,1317097;400065,1310476;424353,1297744;452775,1312004;449158,1314042;416085,1298253;424353,1297744;319450,1263110;354590,1282464;361824,1290613;345288,1281954;332886,1274315;319450,1263110;381069,1250041;381074,1250186;382819,1252268;383011,1251395;1135746,1216608;1133870,1216762;1102864,1238663;1072374,1254961;1050670,1267694;1038785,1272787;1026383,1277880;1011396,1285520;1000028,1292141;983491,1298762;966438,1304874;961787,1309458;954552,1312004;936466,1315060;913211,1322191;892024,1328812;868769,1335433;839831,1342564;799007,1349184;797973,1350713;778345,1355549;778853,1355806;800651,1350435;801074,1349184;841898,1342564;870837,1335433;894091,1328812;915279,1322191;938533,1315060;956620,1312004;944376,1319245;944734,1319135;957653,1311495;964888,1308949;965370,1308817;968505,1305383;985559,1299271;1002095,1292650;1013464,1286029;1028450,1278389;1040852,1273296;1049357,1269652;1053772,1266675;1075476,1253942;1105964,1237644;249598,1209564;251560,1211223;252230,1211559;1139215,1196269;1139037,1196389;1139037,1196534;1139859,1196650;1140071,1196389;1150379,1188666;1147328,1190743;1146788,1191296;1148881,1189976;207404,1163012;226921,1185660;211446,1167358;1186968,1162997;1186921,1163013;1186580,1165321;1178311,1174488;1168493,1185184;1169084,1185050;1178311,1174998;1186580,1165830;1186968,1162997;257913,1151528;258936,1152756;258988,1152588;181474,1139854;194910,1148513;195570,1149279;201692,1150614;215580,1163283;234700,1178563;242969,1189768;247619,1195370;267256,1211668;261572,1216252;243284,1196225;242452,1196389;259758,1215341;261572,1216252;267257,1211668;316349,1249867;306531,1252923;310148,1255470;295679,1255979;286377,1249867;277592,1243246;255888,1225420;235734,1207594;217130,1189768;208346,1181109;200077,1171942;203178,1167867;213513,1177035;224882,1185693;238834,1200463;240020,1201466;224882,1185693;214030,1177035;203695,1167867;192326,1154115;181474,1139854;1319905,1058873;1319643,1058984;1313999,1072334;1314479,995066;1300785,1014562;1294066,1026786;1287349,1037991;1271329,1058873;1257377,1079755;1244974,1096562;1243940,1097185;1243094,1098421;1244457,1097581;1256859,1080774;1270812,1059892;1286832,1039010;1293550,1027805;1300268,1015581;1314221,995717;1367964,988078;1361246,1007941;1349361,1029332;1337475,1051233;1326623,1064985;1333858,1050724;1340059,1036463;1344709,1028823;1350911,1018637;1356595,1008451;1367964,988078;1334515,944419;1321972,966177;1321741,966700;1334374,944786;1341394,895140;1326319,935737;1294605,999627;1289962,1006863;1289932,1006922;1279080,1025258;1268228,1045122;1255826,1060401;1245491,1077718;1184513,1145457;1164358,1162265;1162425,1163714;1161591,1164546;1153163,1171317;1146272,1179072;1120950,1197917;1116983,1200388;1106206,1209046;1104650,1210042;1102347,1212178;1082193,1225420;1062039,1237644;1059732,1238796;1046087,1247532;1041856,1249635;1037752,1252414;1023799,1260054;1010762,1265093;981707,1279538;913539,1304595;866037,1316634;904426,1309458;911661,1307929;934915,1299780;949385,1295197;972639,1283482;998994,1274314;1015879,1267788;1023282,1263619;1029999,1261582;1039302,1256489;1041746,1254814;1048087,1248849;1062039,1240700;1077913,1233031;1083743,1229494;1103897,1216252;1112682,1208103;1122501,1201991;1147822,1183147;1165909,1166339;1186063,1149532;1247041,1081792;1255433,1067732;1255826,1066512;1269262,1046140;1273396,1040028;1278893,1032513;1280631,1029332;1291482,1010997;1312670,967705;1333341,921357;1339413,902512;1397936,850052;1396386,851071;1396386,851071;1402817,819867;1402631,820768;1404137,822549;1408788,827642;1411889,825605;1411967,825214;1409822,826624;1404654,822040;1398211,762010;1397850,762030;1397196,762066;1397419,764487;1396903,777220;1394836,784860;1382433,804214;1379333,821021;1376232,826624;1371065,851071;1365380,870425;1359179,889270;1355562,904040;1351428,919320;1354725,914266;1357629,903531;1360212,888251;1366413,869406;1372098,850052;1377266,825605;1380366,820002;1383467,803195;1395869,783841;1387601,823058;1381400,855655;1367447,897419;1364687,901650;1363507,907987;1359696,918811;1345226,949879;1338508,966177;1334374,974836;1329206,984003;1315254,1008451;1300268,1032388;1281148,1064476;1259960,1096053;1246008,1113879;1231021,1131196;1225854,1138327;1220170,1145457;1211384,1152588;1197016,1168267;1197431,1169904;1182445,1185184;1166426,1196389;1153507,1206575;1141268,1215390;1143171,1215234;1156607,1205557;1169527,1195370;1185546,1184165;1200532,1168886;1200015,1166848;1214485,1151060;1223270,1143929;1228954,1136799;1234122,1129668;1249108,1112352;1263061,1094525;1284248,1062947;1303368,1030861;1318355,1006922;1332307,982475;1337475,973307;1341609,964649;1348327,948351;1362796,917282;1368481,896401;1382433,854636;1388635,822040;1396903,782822;1398767,775934;1397419,775692;1397936,762959;1409305,751245;1403287,775957;1403288,775957;1409305,751245;1413956,746151;1410855,752773;1410145,766651;1409822,779766;1404654,795438;1404654,797229;1410855,779766;1411889,752772;1414298,747628;1391735,724250;1388349,732139;1387084,743605;1385454,738249;1384857,739005;1386568,744624;1385534,752773;1387601,759394;1389203,759306;1388118,755828;1389151,747679;1391735,724250;1435143,710499;1436177,711008;1435660,732399;1436177,747170;1434626,774164;1433076,789443;1428425,811853;1426875,830698;1419123,865332;1411889,895381;1398970,900984;1400003,897928;1402070,876537;1409822,854127;1416023,850562;1416023,850561;1422741,811853;1426358,793518;1429459,774673;1432043,756847;1433076,740040;1433593,725779;1434626,718139;1435143,710499;72782,474345;73039,474472;73063,474401;103959,401343;92591,422225;83289,429865;83267,430352;82367,449850;82393,449804;83289,430374;92591,422734;103959,401852;104347,402107;104540,401725;110160,357032;102925,362125;92074,384535;94556,386493;94637,386149;92591,384535;103442,362125;109849,357615;149951,328001;149298,328516;146528,339015;144783,344299;97241,429865;90523,450747;84322,472138;70886,516958;62101,547517;57967,570437;55900,582151;54349,593865;49699,625443;48148,644797;50732,665170;51943,654069;51766,650399;53833,629008;58484,597430;62172,593068;67529,557738;67269,551592;72374,537167;75412,525056;74504,527144;71403,526126;63651,548027;64168,560250;60551,583679;60034,587754;54866,593865;56417,582151;58484,570437;62618,547517;71403,516958;84839,472138;91040,450747;97758,429865;145300,344299;149951,328001;159253,277069;159253,277069;161836,279107;161836,279106;252370,204556;252271,204634;251969,204971;247749,209330;246682,210859;245985,211636;242969,215951;211446,252622;202661,262808;193876,273504;155030,315821;194393,272995;203177,262299;211963,252112;243485,215441;246682,210859;251969,204971;265488,169435;261028,170967;257711,172181;256921,173168;251237,178261;236767,187429;226949,198125;217647,208820;211446,214423;211236,214163;205374,221108;195426,233268;179407,250585;181990,253640;182040,253597;179923,251094;195943,233777;211963,214423;218164,208821;227466,198125;237284,187429;251753,178261;257438,173168;263639,170876;265597,170278;1013980,77416;1040335,89130;1051704,98298;1026383,86075;1013980,77416;928198,40236;948868,44819;977807,59080;928198,40236;617106,36862;606254,38199;582999,41255;560262,46348;550443,49404;539075,52460;514197,57276;509619,59081;478096,69776;447091,82000;425387,91677;410917,97280;375260,113578;358207,124274;341671,134969;315316,154323;290511,173677;266771,194089;268807,196597;273845,193191;278134,190040;293611,176733;318416,157379;344771,138025;361307,127329;378361,116634;414017,100335;427970,93205;449674,83528;480680,71304;512202,60609;525444,58045;531840,55891;618904,37379;801914,25911;812959,26994;827945,32087;816577,30559;792805,25975;801914,25911;862052,21900;883239,23428;909077,33614;877038,28012;862052,21900;689194,21773;629508,24956;588167,30559;568530,35652;551476,41764;527705,44819;437788,78944;405232,93205;395414,96770;386629,101354;370093,110012;344254,123255;324617,138534;267773,182335;255894,192517;244272,202975;244519,203218;155119,306609;137032,331057;128763,345827;120495,359578;104992,388100;88129,414291;87939,415094;82255,430374;78121,437504;77087,438523;72501,453548;71403,462461;70369,475194;63135,496076;56417,516958;49182,547517;45048,575530;42464,603542;46081,584188;46417,582591;47115,575020;51249,547008;52543,547434;52656,546960;51249,546499;58484,515939;65202,495057;72403,474271;71920,474175;72954,461443;78638,437504;82772,430374;82911,430002;88456,415094;105509,388610;121012,360088;129281,346337;137549,331566;155636,307119;245036,203727;268807,182336;325651,138535;345288,123255;371126,110013;387662,101354;396448,96771;406266,93205;438822,78944;528739,44820;552510,41764;569563,35652;589200,30559;630542,24956;690228,21964;738202,23551;761800,0;786087,1528;810892,4075;827428,8149;838281,13242;851717,10695;871870,15280;884272,18845;883756,19354;883239,22919;862052,21391;854817,19354;847582,17826;833630,14770;819677,11714;805208,9677;789188,9677;776269,9677;756115,9677;755169,9379;746297,13751;749397,18845;780403,24956;766605,25194;766838,25211;781437,24956;793839,26485;817610,31068;828979,32596;848099,36671;867736,40745;886856,45329;905977,50932;915279,53478;924581,56534;924700,56642;931371,57776;947536,63696;949794,67068;950419,67230;964888,72832;977290,77925;989693,83528;998995,88621;1005196,91677;1011913,95242;1034651,107976;1063590,126311;1078576,136497;1079010,136803;1086669,141388;1378299,681977;1378081,686239;1383983,687070;1389668,691145;1392252,704896;1402070,721194;1406205,721565;1406205,717630;1410405,706128;1410338,703878;1414472,690126;1420157,690126;1428942,684524;1429975,706934;1427392,717630;1424291,727816;1422740,744624;1422224,753282;1421190,761941;1418987,763389;1419123,763977;1421234,762590;1422224,754300;1422740,745642;1424291,728835;1427392,718648;1429975,707953;1434109,711009;1433593,718648;1432559,726288;1432042,740549;1431009,757356;1428425,775183;1425325,794027;1421707,812363;1414989,851071;1408788,854636;1401036,877046;1398969,898438;1397936,901494;1389151,924922;1386567,926960;1375715,951916;1387084,926960;1389668,924922;1373131,971270;1364346,975854;1362525,979446;1362796,979928;1364863,975854;1373648,971270;1367447,988587;1356078,1008960;1350394,1019146;1344193,1029332;1339542,1036972;1332824,1051742;1325589,1066003;1314221,1081283;1302852,1095544;1303325,1094582;1290449,1111842;1262544,1141892;1257050,1150223;1262544,1142401;1290449,1112351;1269262,1143929;1258345,1155198;1249581,1161547;1249108,1162265;1243629,1166419;1243424,1167867;1219135,1192314;1193297,1215743;1192103,1216598;1183479,1227457;1162808,1242737;1143489,1257017;1143420,1257100;1162808,1243246;1183479,1227967;1166426,1244774;1152538,1253687;1142931,1257686;1142654,1258017;1132319,1264638;1128425,1266417;1118626,1274251;1109065,1280936;1094596,1290104;1089945,1290613;1084776,1292878;1083972,1293479;1090461,1291122;1095113,1290613;1076509,1304364;1064623,1310477;1052738,1316079;1044343,1317320;1042919,1318116;1003645,1334924;1001643,1335372;989693,1343073;996410,1345110;971606,1355806;973673,1348675;965405,1351731;957653,1354278;941633,1359371;939493,1356839;931815,1358352;922513,1360389;903393,1364974;902763,1365262;920963,1360899;930265,1358861;938016,1357334;941116,1359880;957136,1354787;964888,1352240;973156,1349184;971089,1356315;949385,1366501;948321,1366208;933365,1372104;920963,1375669;902359,1380253;894673,1379616;878595,1382700;878071,1383818;835180,1391967;825361,1389420;817093,1389420;802624,1394005;789705,1395023;776785,1395532;775382,1394940;763608,1396997;749397,1394514;749914,1394005;752498,1390439;740613,1388911;746297,1385855;763350,1385346;779887,1384837;803657,1385346;820194,1383818;851200,1377197;871870,1372613;887373,1372104;888452,1371610;873421,1372104;852750,1376688;821744,1383309;805208,1384837;781437,1384328;764900,1384837;747847,1385346;748364,1383309;751981,1378216;911144,1352240;1019148,1312004;1047570,1297234;1063590,1289085;1080126,1280427;1111132,1262091;1135937,1243246;1182445,1207594;1195364,1197408;1207767,1186712;1226370,1169904;1234122,1157172;1245256,1147112;1245346,1146480;1234639,1156153;1226887,1168886;1208284,1185694;1195881,1196389;1182963,1206575;1136454,1242228;1111649,1261073;1080643,1279408;1064107,1288066;1048087,1296215;1019665,1310986;911661,1351222;752498,1377197;740613,1377197;739062,1373123;726660,1372613;715291,1377197;682218,1377706;657930,1376688;646044,1375669;634159,1373632;641319,1366105;639843,1366501;613168,1361633;611938,1361918;560779,1352750;540625,1348675;523055,1345620;501868,1335942;475512,1326265;448124,1315569;452775,1312004;471895,1315569;480164,1322700;508585,1330849;564913,1345110;578865,1347657;593852,1350203;610388,1353769;628611,1357652;630025,1357334;647078,1359880;647594,1358862;672399,1359880;676533,1360389;714774,1360389;742679,1361408;775752,1358862;779886,1358862;781437,1362936;813992,1358862;835697,1353769;848099,1351731;855851,1350713;872904,1346638;886856,1343582;900809,1340017;926402,1335651;929748,1334415;902876,1338998;888924,1342564;874971,1345620;857918,1349694;850167,1350713;837764,1352750;804174,1355806;781437,1357843;777303,1357843;744230,1360389;716324,1359371;678084,1359371;673950,1358862;657930,1352240;649145,1357843;649123,1357887;656380,1353259;672400,1359880;647595,1358861;647790,1358737;631575,1356315;612455,1352240;595919,1348675;580932,1346129;566980,1343582;510652,1329321;482231,1321172;473962,1314042;454842,1310476;426420,1296215;418152,1296725;388696,1281954;383528,1272787;384562,1272278;402649,1281954;420735,1291632;425903,1288576;404716,1274824;387146,1267184;362858,1253433;342187,1240190;309631,1226439;297229,1216253;299813,1215234;312215,1218799;286377,1192314;271907,1180600;258472,1168886;241419,1155134;216614,1128140;214912,1122898;209896,1117954;192843,1099618;190776,1090451;184057,1081283;183257,1080046;175272,1074662;159769,1052761;150985,1032388;149951,1032388;138066,1009978;126697,987568;114811,961593;103959,935109;114811,952935;125663,975345;129281,987568;130776,989729;128935,980299;124137,971716;116325,954404;107059,939183;95691,908624;85950,877297;82752,868165;68822,813363;62662,773580;62618,774673;63135,782822;65718,801667;68819,821021;63651,804214;60034,782822;55900,782822;53316,763468;49699,751245;46598,739530;37813,730363;35229,730363;32645,717630;31612,701331;33679,678412;34712,670263;36472,664674;35617,651928;36779,633083;38847,629263;38847,626971;34712,634611;31095,629518;24377,620350;23150,613092;22827,613729;20760,634101;19210,654474;17659,670263;17659,702859;18176,719667;19210,736474;14559,752263;13525,752263;10425,721704;10425,690126;13008,665679;17657,670260;13525,665170;12492,646835;13525,618822;14042,611182;15592,598449;21794,575530;24883,560304;23861,556685;20243,577058;14042,599977;12492,612710;11975,620350;10941,648362;11975,666698;9391,691145;9391,722723;12492,753282;13525,753282;20243,782313;23861,806251;31612,830698;43820,883270;44886,893345;47115,893345;58484,920338;62618,934090;54866,922376;46598,904040;46082,909133;41586,895397;38330,895891;34712,884177;22310,856164;14559,831208;14042,810325;10425,785878;7841,761431;2157,743605;5774,648872;9391,624425;6291,611182;12492,574511;14042,565853;18176,536312;29028,514921;26444,543952;29027,538976;30578,527081;31095,513902;35746,497094;42981,471628;51766,445653;52424,444924;56417,424262;62101,409492;68819,397268;82255,371802;93107,348883;108610,319342;119979,306609;129281,288783;137032,277578;145300,273504;147368,270448;155636,254150;171655,235814;172091,243478;170923,246699;187675,229702;195943,219007;206795,208821;207730,209845;207312,209330;220748,196087;234184,183864;248653,168584;268807,153814;290511,138025;303488,129102;312215,121217;327718,112050;344254,103391;346443,102282;352071,96834;361308,90149;371449,85056;378624,83428;379911,82509;520471,26484;525686,25366;540108,20372;550056,18399;555243,18355;557161,17826;674983,2546;708444,2419;744230,3055;744896,3548;762317,1528;778336,4074;794356,7130;802621,8982;793839,6621;777819,3565;761800,1019;7618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1D2A59" w:rsidRPr="002A3338">
              <w:rPr>
                <w:rFonts w:ascii="Century Gothic" w:hAnsi="Century Gothic"/>
                <w:noProof/>
                <w:lang w:val="en-AU" w:eastAsia="en-AU"/>
              </w:rPr>
              <mc:AlternateContent>
                <mc:Choice Requires="wps">
                  <w:drawing>
                    <wp:anchor distT="0" distB="0" distL="114300" distR="114300" simplePos="0" relativeHeight="251713536" behindDoc="1" locked="0" layoutInCell="1" allowOverlap="1" wp14:anchorId="46BE0989" wp14:editId="3125F57D">
                      <wp:simplePos x="0" y="0"/>
                      <wp:positionH relativeFrom="column">
                        <wp:posOffset>-563823</wp:posOffset>
                      </wp:positionH>
                      <wp:positionV relativeFrom="paragraph">
                        <wp:posOffset>-183590</wp:posOffset>
                      </wp:positionV>
                      <wp:extent cx="2014855" cy="1959610"/>
                      <wp:effectExtent l="0" t="0" r="4445" b="0"/>
                      <wp:wrapNone/>
                      <wp:docPr id="1110993829"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60000"/>
                                </a:schemeClr>
                              </a:solidFill>
                              <a:ln w="9525" cap="flat">
                                <a:noFill/>
                                <a:prstDash val="solid"/>
                                <a:miter/>
                              </a:ln>
                            </wps:spPr>
                            <wps:bodyPr rtlCol="0" anchor="ctr"/>
                          </wps:wsp>
                        </a:graphicData>
                      </a:graphic>
                    </wp:anchor>
                  </w:drawing>
                </mc:Choice>
                <mc:Fallback>
                  <w:pict>
                    <v:shape w14:anchorId="24DAAB8F" id="Freeform: Shape 43" o:spid="_x0000_s1026" alt="Decorative" style="position:absolute;margin-left:-44.4pt;margin-top:-14.45pt;width:158.65pt;height:154.3pt;rotation:180;flip:x y;z-index:-25160294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t xml:space="preserve">to </w:t>
            </w:r>
            <w:r w:rsidR="002707ED" w:rsidRPr="002A3338">
              <w:rPr>
                <w:rFonts w:ascii="Century Gothic" w:hAnsi="Century Gothic"/>
                <w:lang w:val="en-US"/>
              </w:rPr>
              <w:t>30th April 2018</w:t>
            </w:r>
          </w:p>
        </w:tc>
      </w:tr>
      <w:tr w:rsidR="00C55C42" w:rsidRPr="002A3338" w14:paraId="6D4ED25F" w14:textId="77777777" w:rsidTr="00E57522">
        <w:tc>
          <w:tcPr>
            <w:cnfStyle w:val="001000000000" w:firstRow="0" w:lastRow="0" w:firstColumn="1" w:lastColumn="0" w:oddVBand="0" w:evenVBand="0" w:oddHBand="0" w:evenHBand="0" w:firstRowFirstColumn="0" w:firstRowLastColumn="0" w:lastRowFirstColumn="0" w:lastRowLastColumn="0"/>
            <w:tcW w:w="3544" w:type="dxa"/>
          </w:tcPr>
          <w:p w14:paraId="2F841E48" w14:textId="03E96FF1" w:rsidR="00C55C42" w:rsidRPr="002A3338" w:rsidRDefault="00C55C42" w:rsidP="00C55C42">
            <w:pPr>
              <w:spacing w:line="360" w:lineRule="auto"/>
              <w:ind w:firstLine="0"/>
              <w:rPr>
                <w:rFonts w:ascii="Century Gothic" w:hAnsi="Century Gothic"/>
                <w:b w:val="0"/>
                <w:bCs w:val="0"/>
                <w:lang w:val="en-US"/>
              </w:rPr>
            </w:pPr>
            <w:r w:rsidRPr="002A3338">
              <w:rPr>
                <w:rFonts w:ascii="Century Gothic" w:hAnsi="Century Gothic"/>
                <w:b w:val="0"/>
                <w:bCs w:val="0"/>
              </w:rPr>
              <w:t>Cash for Work and UCT</w:t>
            </w:r>
          </w:p>
        </w:tc>
        <w:tc>
          <w:tcPr>
            <w:tcW w:w="6232" w:type="dxa"/>
          </w:tcPr>
          <w:p w14:paraId="7A8A7D08" w14:textId="0FC8CAC1" w:rsidR="00C55C42" w:rsidRPr="002A3338" w:rsidRDefault="00714A5A" w:rsidP="00C55C42">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Supported</w:t>
            </w:r>
            <w:r w:rsidR="00C55C42" w:rsidRPr="002A3338">
              <w:rPr>
                <w:rFonts w:ascii="Century Gothic" w:hAnsi="Century Gothic"/>
                <w:lang w:val="en-US"/>
              </w:rPr>
              <w:t xml:space="preserve">1000 vulnerable </w:t>
            </w:r>
            <w:r w:rsidRPr="002A3338">
              <w:rPr>
                <w:rFonts w:ascii="Century Gothic" w:hAnsi="Century Gothic"/>
                <w:lang w:val="en-US"/>
              </w:rPr>
              <w:t xml:space="preserve">Households </w:t>
            </w:r>
            <w:r>
              <w:rPr>
                <w:rFonts w:ascii="Century Gothic" w:hAnsi="Century Gothic"/>
                <w:lang w:val="en-US"/>
              </w:rPr>
              <w:t xml:space="preserve">with access to </w:t>
            </w:r>
            <w:r w:rsidRPr="002A3338">
              <w:rPr>
                <w:rFonts w:ascii="Century Gothic" w:hAnsi="Century Gothic"/>
                <w:lang w:val="en-US"/>
              </w:rPr>
              <w:t>cash</w:t>
            </w:r>
            <w:r w:rsidR="00C55C42" w:rsidRPr="002A3338">
              <w:rPr>
                <w:rFonts w:ascii="Century Gothic" w:hAnsi="Century Gothic"/>
                <w:lang w:val="en-US"/>
              </w:rPr>
              <w:t xml:space="preserve"> at disposal </w:t>
            </w:r>
            <w:r>
              <w:rPr>
                <w:rFonts w:ascii="Century Gothic" w:hAnsi="Century Gothic"/>
                <w:lang w:val="en-US"/>
              </w:rPr>
              <w:t xml:space="preserve">program </w:t>
            </w:r>
            <w:r w:rsidR="00C55C42" w:rsidRPr="002A3338">
              <w:rPr>
                <w:rFonts w:ascii="Century Gothic" w:hAnsi="Century Gothic"/>
                <w:lang w:val="en-US"/>
              </w:rPr>
              <w:t>through cash for work activities and unconditional cash transfer to enable them to meet their minimum food requirements.</w:t>
            </w:r>
          </w:p>
        </w:tc>
        <w:tc>
          <w:tcPr>
            <w:tcW w:w="1701" w:type="dxa"/>
          </w:tcPr>
          <w:p w14:paraId="2DEB83AF" w14:textId="509B2875" w:rsidR="00C55C42" w:rsidRPr="002A3338" w:rsidRDefault="00C55C42" w:rsidP="00C55C42">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2A3338">
              <w:rPr>
                <w:rFonts w:ascii="Century Gothic" w:hAnsi="Century Gothic"/>
                <w:lang w:val="en-US"/>
              </w:rPr>
              <w:t>FAO</w:t>
            </w:r>
          </w:p>
        </w:tc>
        <w:tc>
          <w:tcPr>
            <w:tcW w:w="2835" w:type="dxa"/>
          </w:tcPr>
          <w:p w14:paraId="3F279A14" w14:textId="0169253A" w:rsidR="00C55C42" w:rsidRPr="002A3338" w:rsidRDefault="00510AB5" w:rsidP="00C55C42">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t>July 2018</w:t>
            </w:r>
            <w:r>
              <w:t xml:space="preserve"> to  </w:t>
            </w:r>
            <w:r w:rsidR="00C55C42" w:rsidRPr="002A3338">
              <w:rPr>
                <w:rFonts w:ascii="Century Gothic" w:hAnsi="Century Gothic"/>
              </w:rPr>
              <w:t>14</w:t>
            </w:r>
            <w:r w:rsidR="00C55C42" w:rsidRPr="002A3338">
              <w:rPr>
                <w:rFonts w:ascii="Century Gothic" w:hAnsi="Century Gothic"/>
                <w:vertAlign w:val="superscript"/>
              </w:rPr>
              <w:t>th</w:t>
            </w:r>
            <w:r w:rsidR="00C55C42" w:rsidRPr="002A3338">
              <w:rPr>
                <w:rFonts w:ascii="Century Gothic" w:hAnsi="Century Gothic"/>
              </w:rPr>
              <w:t xml:space="preserve">  April 2018</w:t>
            </w:r>
          </w:p>
        </w:tc>
      </w:tr>
      <w:tr w:rsidR="00C0000D" w:rsidRPr="002A3338" w14:paraId="1BA073EA" w14:textId="77777777" w:rsidTr="00E57522">
        <w:tc>
          <w:tcPr>
            <w:cnfStyle w:val="001000000000" w:firstRow="0" w:lastRow="0" w:firstColumn="1" w:lastColumn="0" w:oddVBand="0" w:evenVBand="0" w:oddHBand="0" w:evenHBand="0" w:firstRowFirstColumn="0" w:firstRowLastColumn="0" w:lastRowFirstColumn="0" w:lastRowLastColumn="0"/>
            <w:tcW w:w="3544" w:type="dxa"/>
          </w:tcPr>
          <w:p w14:paraId="2A4A1350" w14:textId="530C21EA" w:rsidR="00C0000D" w:rsidRPr="00C0000D" w:rsidRDefault="00C0000D" w:rsidP="00C55C42">
            <w:pPr>
              <w:spacing w:line="360" w:lineRule="auto"/>
              <w:ind w:firstLine="0"/>
              <w:rPr>
                <w:rFonts w:ascii="Century Gothic" w:hAnsi="Century Gothic"/>
                <w:b w:val="0"/>
                <w:bCs w:val="0"/>
              </w:rPr>
            </w:pPr>
            <w:r w:rsidRPr="00C0000D">
              <w:rPr>
                <w:rFonts w:ascii="Century Gothic" w:hAnsi="Century Gothic"/>
                <w:b w:val="0"/>
                <w:bCs w:val="0"/>
              </w:rPr>
              <w:lastRenderedPageBreak/>
              <w:t xml:space="preserve">Target Supplementary Feeding Program (TSFP) </w:t>
            </w:r>
            <w:r w:rsidR="005419A8">
              <w:rPr>
                <w:rFonts w:ascii="Century Gothic" w:hAnsi="Century Gothic"/>
                <w:b w:val="0"/>
                <w:bCs w:val="0"/>
              </w:rPr>
              <w:t xml:space="preserve"> </w:t>
            </w:r>
          </w:p>
        </w:tc>
        <w:tc>
          <w:tcPr>
            <w:tcW w:w="6232" w:type="dxa"/>
          </w:tcPr>
          <w:p w14:paraId="76D3BC06" w14:textId="34B2DD8D" w:rsidR="00C0000D" w:rsidRPr="002A3338" w:rsidRDefault="00714A5A" w:rsidP="00C55C42">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Supported</w:t>
            </w:r>
            <w:r w:rsidR="005419A8">
              <w:rPr>
                <w:rFonts w:ascii="Century Gothic" w:hAnsi="Century Gothic"/>
                <w:lang w:val="en-US"/>
              </w:rPr>
              <w:t xml:space="preserve"> in</w:t>
            </w:r>
            <w:r>
              <w:rPr>
                <w:rFonts w:ascii="Century Gothic" w:hAnsi="Century Gothic"/>
                <w:lang w:val="en-US"/>
              </w:rPr>
              <w:t xml:space="preserve"> the</w:t>
            </w:r>
            <w:r w:rsidR="005419A8">
              <w:rPr>
                <w:rFonts w:ascii="Century Gothic" w:hAnsi="Century Gothic"/>
                <w:lang w:val="en-US"/>
              </w:rPr>
              <w:t xml:space="preserve"> </w:t>
            </w:r>
            <w:r w:rsidR="005419A8" w:rsidRPr="005419A8">
              <w:rPr>
                <w:rFonts w:ascii="Century Gothic" w:hAnsi="Century Gothic"/>
                <w:lang w:val="en-US"/>
              </w:rPr>
              <w:t>reduction of the mortality related with acute malnutrition in the Children aged 6-59 months and the pregnant women &amp; lactating mothers through the management of moderate acute malnutrition, and to prevent further deterioration in affected households’ food security situation through TSFP program.</w:t>
            </w:r>
          </w:p>
        </w:tc>
        <w:tc>
          <w:tcPr>
            <w:tcW w:w="1701" w:type="dxa"/>
          </w:tcPr>
          <w:p w14:paraId="33E13BD3" w14:textId="137B7024" w:rsidR="00C0000D" w:rsidRPr="002A3338" w:rsidRDefault="00C0000D" w:rsidP="005A3A0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WFP (World Food Program)</w:t>
            </w:r>
          </w:p>
        </w:tc>
        <w:tc>
          <w:tcPr>
            <w:tcW w:w="2835" w:type="dxa"/>
          </w:tcPr>
          <w:p w14:paraId="62C0DB0D" w14:textId="423376AF" w:rsidR="00C0000D" w:rsidRPr="002A3338" w:rsidRDefault="005419A8" w:rsidP="00C55C42">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419A8">
              <w:rPr>
                <w:rFonts w:ascii="Century Gothic" w:hAnsi="Century Gothic"/>
              </w:rPr>
              <w:t>March 201</w:t>
            </w:r>
            <w:r w:rsidR="00DB19F0">
              <w:rPr>
                <w:rFonts w:ascii="Century Gothic" w:hAnsi="Century Gothic"/>
              </w:rPr>
              <w:t>6</w:t>
            </w:r>
            <w:r>
              <w:rPr>
                <w:rFonts w:ascii="Century Gothic" w:hAnsi="Century Gothic"/>
              </w:rPr>
              <w:t xml:space="preserve"> to </w:t>
            </w:r>
            <w:r w:rsidR="00DB19F0">
              <w:rPr>
                <w:rFonts w:ascii="Century Gothic" w:hAnsi="Century Gothic"/>
              </w:rPr>
              <w:t>2019</w:t>
            </w:r>
          </w:p>
        </w:tc>
      </w:tr>
      <w:tr w:rsidR="00714A5A" w:rsidRPr="002A3338" w14:paraId="2D1F4524" w14:textId="77777777" w:rsidTr="00E57522">
        <w:tc>
          <w:tcPr>
            <w:cnfStyle w:val="001000000000" w:firstRow="0" w:lastRow="0" w:firstColumn="1" w:lastColumn="0" w:oddVBand="0" w:evenVBand="0" w:oddHBand="0" w:evenHBand="0" w:firstRowFirstColumn="0" w:firstRowLastColumn="0" w:lastRowFirstColumn="0" w:lastRowLastColumn="0"/>
            <w:tcW w:w="3544" w:type="dxa"/>
          </w:tcPr>
          <w:p w14:paraId="0C2DE38D" w14:textId="4B75371C" w:rsidR="00714A5A" w:rsidRPr="00714A5A" w:rsidRDefault="001E3A58" w:rsidP="00C55C42">
            <w:pPr>
              <w:spacing w:line="360" w:lineRule="auto"/>
              <w:ind w:firstLine="0"/>
              <w:rPr>
                <w:rFonts w:ascii="Century Gothic" w:hAnsi="Century Gothic"/>
                <w:b w:val="0"/>
                <w:bCs w:val="0"/>
              </w:rPr>
            </w:pPr>
            <w:r>
              <w:rPr>
                <w:rFonts w:ascii="Century Gothic" w:hAnsi="Century Gothic"/>
                <w:b w:val="0"/>
                <w:bCs w:val="0"/>
              </w:rPr>
              <w:t>W</w:t>
            </w:r>
            <w:r w:rsidRPr="00714A5A">
              <w:rPr>
                <w:rFonts w:ascii="Century Gothic" w:hAnsi="Century Gothic"/>
                <w:b w:val="0"/>
                <w:bCs w:val="0"/>
              </w:rPr>
              <w:t>ater, Sanitation And Hygiene</w:t>
            </w:r>
          </w:p>
        </w:tc>
        <w:tc>
          <w:tcPr>
            <w:tcW w:w="6232" w:type="dxa"/>
          </w:tcPr>
          <w:p w14:paraId="577F3C90" w14:textId="16977F72" w:rsidR="00714A5A" w:rsidRPr="005419A8" w:rsidRDefault="00714A5A" w:rsidP="005419A8">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acilitated with</w:t>
            </w:r>
            <w:r w:rsidRPr="00714A5A">
              <w:rPr>
                <w:rFonts w:ascii="Century Gothic" w:hAnsi="Century Gothic"/>
              </w:rPr>
              <w:t xml:space="preserve"> access to equal, sustainable and safe water to vulnerable pastoral, riverine and urban livelihoods in Xarardheere, Hobyo, Ceeldheer and Buale districts</w:t>
            </w:r>
          </w:p>
        </w:tc>
        <w:tc>
          <w:tcPr>
            <w:tcW w:w="1701" w:type="dxa"/>
          </w:tcPr>
          <w:p w14:paraId="47433DD3" w14:textId="54C6C547" w:rsidR="00714A5A" w:rsidRDefault="00714A5A" w:rsidP="005A3A0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UN-OCHA</w:t>
            </w:r>
            <w:r w:rsidR="001E3A58" w:rsidRPr="002A3338">
              <w:rPr>
                <w:rFonts w:ascii="Century Gothic" w:hAnsi="Century Gothic"/>
                <w:noProof/>
                <w:lang w:val="en-AU" w:eastAsia="en-AU"/>
              </w:rPr>
              <mc:AlternateContent>
                <mc:Choice Requires="wps">
                  <w:drawing>
                    <wp:anchor distT="0" distB="0" distL="114300" distR="114300" simplePos="0" relativeHeight="251796480" behindDoc="1" locked="0" layoutInCell="1" allowOverlap="1" wp14:anchorId="688B1A3E" wp14:editId="3B7ABA7A">
                      <wp:simplePos x="0" y="0"/>
                      <wp:positionH relativeFrom="column">
                        <wp:posOffset>-5080</wp:posOffset>
                      </wp:positionH>
                      <wp:positionV relativeFrom="paragraph">
                        <wp:posOffset>3810</wp:posOffset>
                      </wp:positionV>
                      <wp:extent cx="234856" cy="320717"/>
                      <wp:effectExtent l="0" t="0" r="0" b="0"/>
                      <wp:wrapNone/>
                      <wp:docPr id="1440741710"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34856" cy="32071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6D953BE" id="Freeform: Shape 142" o:spid="_x0000_s1026" alt="Decorative" style="position:absolute;margin-left:-.4pt;margin-top:.3pt;width:18.5pt;height:25.25pt;flip:x 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27685,318978;126587,319795;126653,319834;136811,310675;133262,311844;127939,312780;127686,311844;131403,311377;136811,310675;146042,309451;145825,309536;145936,309506;79820,307693;83579,309038;85185,309155;89663,312195;91691,312780;91818,312838;92282,312195;94057,312897;95831,313481;99327,314607;99380,314534;103436,315469;105379,315937;107322,316171;111294,316405;116701,316288;116936,316288;117462,315878;118645,315352;119849,315323;120673,315469;120894,316288;122785,316288;122193,317457;121855,318042;120757,318743;118729,318743;116110,318509;110449,318275;106224,317808;102506,317106;98788,316288;93127,315118;88734,313131;88785,313080;86199,311961;83917,310558;81298,309389;78594,308103;79820,307693;129557,305187;128266,305459;119338,306083;122278,306583;123038,306349;128277,305530;129139,305298;137579,303492;133194,304419;134699,304478;136864,303923;153585,303222;139832,308290;146792,306144;65413,300853;75130,306583;78594,308103;81214,309389;83833,310558;86114,311961;85607,312546;84255,312195;79439,309740;77073,308453;74708,307050;71581,305530;68877,303893;66765,302373;65413,300853;69385,297930;74032,301204;73440,301672;68033,298047;69385,297930;52232,289979;57978,294422;59161,296293;56457,294305;54429,292552;52232,289979;62307,286979;62308,287012;62593,287490;62625,287290;185702,279303;185395,279339;180326,284367;175340,288108;171792,291031;169848,292201;167820,293370;165370,295124;163511,296644;160807,298164;158019,299567;157259,300619;156076,301204;153118,301906;149316,303543;145852,305063;142050,306583;137318,308220;130643,309740;130474,310091;127264,311201;127348,311260;130912,310027;130981,309740;137656,308220;142388,306583;146190,305063;149654,303543;153456,301906;156414,301204;154412,302866;154470,302841;156583,301087;157766,300503;157844,300472;158357,299684;161145,298281;163849,296761;165708,295241;168158,293487;170186,292318;171577,291481;172299,290798;175847,287874;180832,284133;40811,277686;41132,278067;41241,278144;186269,274634;186240,274662;186240,274695;186374,274722;186409,274662;188094,272889;187596,273366;187508,273492;187850,273189;33912,266999;37103,272198;34573,267997;194077,266996;194070,266999;194014,267529;192662,269634;191056,272089;191153,272058;192662,269751;194014,267646;194077,266996;42171,264363;42338,264644;42346,264606;29672,261683;31869,263670;31977,263846;32978,264153;35249,267061;38375,270569;39727,273141;40487,274428;43698,278169;42769,279222;39779,274624;39643,274662;39643,274662;42472,279013;42769,279222;43698,278169;51725,286939;50120,287640;50711,288225;48345,288342;46824,286939;45388,285419;41839,281326;38544,277234;35502,273141;34066,271154;32714,269049;33221,268114;34911,270218;36770,272206;39051,275597;39245,275827;36770,272206;34995,270218;33305,268114;31447,264957;29672,261683;215813,243091;215770,243117;214847,246182;214926,228443;212687,232919;211588,235725;210490,238297;207871,243091;205589,247885;203562,251744;203392,251887;203254,252171;203477,251978;205505,248119;207786,243325;210406,238531;211504,235959;212602,233153;214884,228592;221675,228037;220967,230229;219446,234439;220967,230229;221675,228037;223671,226839;222573,231399;220629,236310;218686,241337;216912,244494;218095,241220;219108,237947;219869,236193;220883,233854;221812,231516;223671,226839;218202,216816;216151,221811;216113,221931;218179,216900;219327,205502;216862,214822;211677,229490;210917,231151;210912,231165;209138,235374;207364,239934;205336,243442;203646,247418;193676,262969;190380,266828;190064,267160;189928,267351;188550,268906;187423,270686;183283,275012;182634,275579;180872,277567;180617,277796;180241,278286;176946,281327;173650,284133;173273,284397;171042,286403;170350,286886;169679,287524;167398,289278;165266,290434;160515,293750;149370,299503;141603,302267;147880,300619;149063,300269;152865,298398;155231,297345;159033,294656;163342,292551;166103,291053;167313,290096;168412,289628;169933,288459;170332,288075;171369,286705;173650,284834;176246,283074;177199,282262;180495,279222;181931,277351;183536,275948;187676,271622;190634,267763;193929,263904;203899,248353;205272,245125;205336,244845;207533,240168;208209,238765;209107,237040;209392,236310;211166,232100;214630,222161;218010,211521;219003,207195;228572,195151;228318,195385;228318,195385;229370,188221;229340,188428;229586,188837;230346,190006;230853,189539;230866,189449;230515,189773;229670,188720;228617,174939;228558,174943;228451,174952;228487,175507;228403,178431;228065,180185;226037,184628;225530,188486;225023,189773;224178,195385;223249,199828;222235,204155;221643,207545;220967,211053;221506,209893;221981,207428;222404,203921;223418,199594;224347,195151;225192,189539;225699,188252;226206,184394;228234,179951;226882,188954;225868,196437;223587,206025;223135,206997;222942,208452;222319,210936;219953,218069;218855,221811;218179,223798;217334,225903;215053,231516;212602,237011;209476,244378;206012,251627;203731,255719;201280,259695;200435,261332;199506,262969;198069,264606;195720,268205;195788,268581;193338,272089;190718,274662;188606,277000;186605,279024;186916,278988;189113,276766;191225,274428;193845,271855;196295,268348;196210,267880;198576,264255;200013,262618;200942,260981;201787,259344;204237,255369;206519,251276;209983,244027;213109,236660;215560,231165;217841,225552;218686,223448;219362,221460;220460,217718;222826,210586;223756,205792;226037,196204;227051,188720;228403,179717;228708,178135;228487,178080;228572,175157;230431,172467;229447,178141;229447,178141;230431,172467;231191,171298;230684,172818;230684,172818;230568,176004;230515,179015;229670,182613;229670,183024;230684,179015;230853,172818;231247,171637;227558,166270;227004,168081;226797,170714;226531,169484;226433,169657;226713,170947;226544,172818;226882,174338;227144,174318;226966,173520;227135,171649;227558,166270;234655,163113;234824,163230;234740,168141;234824,171532;234571,177729;234317,181237;233557,186382;233304,190708;232036,198659;230853,205558;228741,206844;228910,206142;229248,201231;230515,196087;231529,195268;231529,195268;232628,186382;233219,182172;233726,177846;234148,173753;234317,169895;234402,166621;234571,164867;234655,163113;11900,108898;11942,108927;11946,108911;16998,92139;15139,96932;13618,98686;13615,98798;13468,103275;13472,103264;13618,98803;15139,97049;16998,92255;17061,92314;17093,92226;18012,81966;16829,83135;15055,88280;15461,88729;15474,88650;15139,88280;16914,83135;17961,82100;24518,75301;24411,75419;23958,77830;23673,79043;15900,98686;14801,103480;13787,108391;11590,118681;10154,125697;9478,130958;9140,133648;8886,136337;8126,143586;7873,148030;8295,152707;8493,150158;8464,149316;8802,144405;9562,137155;10166,136154;11041,128043;10999,126632;11834,123320;12330,120540;12182,121019;11675,120786;10407,125814;10492,128620;9900,133998;9816,134934;8971,136337;9224,133648;9562,130958;10238,125697;11675,118681;13872,108391;14886,103480;15984,98686;23757,79043;24518,75301;26039,63608;26039,63608;26461,64076;26461,64076;41264,46961;41248,46979;41199,47056;40508,48057;40334,48408;40220,48586;39727,49577;34573,57996;33136,60334;31700,62790;25351,72501;31785,62673;33221,60217;34657,57879;39811,49460;40334,48408;41199,47056;43409,38898;42680,39250;42137,39528;42008,39755;41079,40924;38713,43029;37108,45485;35587,47940;34573,49226;34538,49167;33580,50761;31953,53553;29334,57528;29757,58230;29765,58220;29419,57645;32038,53669;34657,49226;35671,47940;37192,45485;38797,43029;41163,40924;42093,39755;43107,39229;43427,39092;165793,17773;170102,20462;171961,22567;167820,19761;165793,17773;151766,9237;155146,10289;159878,13563;151766,9237;100901,8463;99127,8769;95324,9471;91606,10640;90001,11342;88142,12043;84075,13149;83326,13564;78172,16019;73102,18825;69554,21047;67188,22333;61358,26075;58569,28530;55865,30986;51556,35429;47500,39872;43619,44558;43952,45134;44776,44352;45477,43629;48007,40574;52063,36130;56372,31687;59076,29232;61864,26776;67695,23035;69976,21398;73525,19176;78594,16370;83748,13914;85914,13326;86959,12831;101195,8581;131118,5949;132924,6197;135375,7366;133516,7016;129629,5963;131118,5949;140951,5028;144415,5379;148640,7717;143401,6431;140951,5028;112688,4999;102929,5729;96169,7016;92958,8185;90170,9588;86283,10289;71581,18124;66258,21398;64653,22216;63216,23268;60513,25256;56288,28296;53077,31804;43783,41860;41840,44197;39940,46598;39980,46654;25363,70390;22406,76002;21054,79393;19702,82550;17167,89098;14410,95111;14379,95295;13449,98803;12773,100440;12604,100674;11854,104124;11675,106170;11506,109093;10323,113887;9224,118681;8042,125697;7366,132128;6943,138559;7535,134115;7589,133749;7704,132011;8380,125580;8591,125677;8610,125569;8380,125463;9563,118447;10661,113653;11838,108881;11759,108859;11928,105936;12858,100440;13534,98803;13556,98718;14463,95295;17251,89215;19786,82667;21138,79510;22490,76119;25447,70507;40065,46771;43952,41860;53246,31804;56457,28296;60682,25256;63385,23268;64822,22216;66427,21398;71750,18124;86452,10290;90339,9588;93127,8185;96338,7016;103098,5729;112857,5042;120701,5407;124559,0;128530,351;132586,935;135290,1871;137064,3040;139261,2455;142557,3508;144584,4326;144500,4443;144415,5262;140951,4911;139768,4443;138585,4092;136304,3391;134023,2689;131657,2222;129038,2222;126925,2222;123630,2222;123475,2153;122024,3157;122531,4326;127601,5729;125345,5784;125383,5788;127770,5729;129798,6080;133685,7132;135544,7483;138670,8419;141881,9354;145007,10406;148133,11693;149654,12277;151175,12979;151195,13004;152285,13264;154928,14623;155298,15397;155400,15434;157766,16721;159793,17890;161821,19176;163342,20345;164356,21047;165455,21865;169172,24789;173904,28998;176354,31336;176425,31407;177678,32459;225361,156565;225325,157544;226290,157735;227220,158670;227642,161827;229248,165569;229924,165654;229924,164750;230611,162110;230600,161593;231276,158436;232205,158436;233641,157150;233810,162295;233388,164750;232881,167089;232627,170947;232543,172935;232374,174923;232014,175255;232036,175390;232381,175072;232543,173169;232627,171181;232881,167323;233388,164984;233810,162529;234486,163230;234402,164984;234233,166738;234148,170012;233979,173870;233557,177963;233050,182289;232458,186499;231360,195385;230346,196204;229079,201348;228741,206259;228572,206961;227135,212340;226713,212807;224939,218537;226797,212807;227220,212340;224516,222980;223080,224032;222782,224857;222826,224968;223164,224032;224601,222980;223587,226955;221728,231632;220798,233971;219784,236310;219024,238063;217926,241454;216743,244728;214884,248236;213025,251510;213102,251289;210997,255252;206434,262150;205536,264063;206434,262267;210997,255369;207533,262618;205748,265205;204315,266663;204237,266828;203342,267781;203308,268114;199337,273726;195112,279105;194917,279301;193507,281794;190127,285302;186968,288580;186957,288599;190127,285419;193507,281911;190718,285770;188448,287816;186877,288734;186832,288810;185142,290330;184505,290738;182903,292537;181339,294072;178974,296176;178213,296293;177368,296813;177237,296951;178298,296410;179058,296293;176016,299450;174073,300853;172130,302140;170757,302424;170524,302607;164103,306466;163775,306569;161821,308337;162920,308804;158864,311260;159202,309623;157850,310324;156583,310909;153963,312078;153613,311497;152358,311844;150837,312312;147711,313365;147608,313431;150584,312429;152104,311961;153372,311611;153879,312195;156498,311026;157766,310441;159117,309740;158779,311377;155231,313715;155057,313648;152611,315001;150584,315820;147542,316872;146285,316726;143656,317434;143570,317691;136557,319562;134952,318977;133600,318977;131234,320029;129122,320263;127010,320380;126780,320244;124855,320716;122531,320146;122616,320029;123038,319211;121095,318860;122024,318158;124813,318041;127517,317925;131403,318041;134107,317691;139177,316171;142557,315118;145091,315001;145268,314888;142810,315002;139430,316054;134361,317574;131657,317925;127770,317808;125066,317925;122278,318042;122362,317574;122954,316405;148978,310441;166637,301204;171285,297813;173904,295942;176608,293955;181677,289745;185733,285419;193338,277234;195450,274895;197478,272440;200520,268581;201787,265658;203608,263349;203622,263204;201872,265424;200604,268348;197562,272206;195535,274662;193422,277000;185818,285185;181762,289511;176692,293721;173989,295708;171369,297579;166722,300970;149063,310207;123038,316171;121095,316171;120842,315235;118814,315118;116955,316171;111547,316288;107576,316054;105633,315820;103689,315352;104860,313624;104619,313715;100257,312598;100056,312663;91691,310558;88396,309623;85523,308921;82059,306700;77749,304478;73271,302023;74032,301204;77158,302023;78510,303660;83157,305530;92367,308804;94648,309389;97099,309974;99802,310792;102782,311684;103013,311611;105802,312195;105886,311961;109942,312195;110618,312312;116870,312312;121433,312546;126841,311961;127517,311961;127770,312897;133093,311961;136642,310792;138670,310324;139937,310091;142726,309155;145007,308454;147288,307635;151473,306633;152020,306349;147626,307401;145345,308220;143064,308921;140275,309857;139008,310091;136980,310558;131488,311260;127770,311728;127094,311728;121686,312312;117124,312078;110871,312078;110195,311961;107576,310441;106140,311728;106136,311738;107322,310675;109942,312195;105886,311961;105918,311933;103267,311377;100140,310441;97437,309623;94986,309038;92705,308454;83495,305180;78848,303309;77496,301672;74370,300853;69723,297579;68371,297696;63554,294305;62709,292201;62878,292084;65836,294305;68793,296527;69638,295825;66174,292668;63301,290915;59330,287757;55950,284717;50627,281560;48599,279222;49021,278988;51049,279806;46824,273726;44459,271037;42262,268348;39474,265191;35418,258993;35140,257790;34319,256655;31531,252445;31193,250341;30095,248236;29964,247952;28658,246716;26123,241688;24687,237011;24518,237011;22575,231866;20716,226722;18772,220758;16998,214678;18772,218770;20547,223915;21138,226722;21383,227218;21082,225053;20297,223082;19020,219108;17505,215613;15646,208598;14054,201407;13531,199310;11253,186728;10246,177595;10238,177846;10323,179717;10745,184043;11252,188486;10407,184628;9816,179717;9140,179717;8718,175274;8126,172467;7619,169778;6183,167673;5760,167673;5338,164750;5169,161009;5507,155747;5676,153876;5963,152593;5824,149667;6014,145340;6352,144463;6352,143937;5676,145691;5084,144522;3986,142417;3785,140751;3732,140897;3394,145574;3141,150251;2887,153876;2887,161359;2972,165218;3141,169076;2380,172701;2211,172701;1705,165686;1705,158436;2127,152824;2887,153875;2211,152707;2043,148497;2211,142066;2296,140312;2549,137389;3563,132128;4069,128632;3901,127801;3310,132478;2296,137740;2043,140663;1958,142417;1789,148848;1958,153057;1536,158670;1536,165919;2043,172935;2211,172935;3310,179600;3901,185095;5169,190708;7165,202777;7339,205090;7704,205090;9563,211287;10238,214444;8971,211755;7619,207545;7535,208715;6800,205561;6267,205675;5676,202985;3648,196554;2380,190825;2296,186031;1705,180418;1282,174806;353,170714;944,148965;1536,143353;1029,140312;2043,131894;2296,129906;2972,123124;4746,118213;4324,124878;4746,123736;5000,121005;5084,117979;5845,114121;7028,108274;8464,102311;8572,102144;9225,97400;10154,94009;11252,91203;13449,85357;15224,80095;17758,73313;19617,70390;21138,66298;22406,63725;23758,62790;24096,62088;25447,58347;28067,54137;28138,55897;27947,56636;30686,52734;32038,50279;33812,47940;33965,48175;33897,48057;36094,45017;38291,42211;40656,38703;43952,35312;47500,31687;49622,29639;51049,27829;53584,25724;56288,23736;56646,23481;57566,22231;59076,20696;60734,19527;61908,19153;62118,18942;85100,6080;85953,5824;88311,4677;89938,4224;90786,4214;91100,4092;110364,585;115835,555;121686,701;121795,814;124644,351;127263,935;129882,1637;131234,2062;129798,1520;127179,818;124559,234;12455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tc>
        <w:tc>
          <w:tcPr>
            <w:tcW w:w="2835" w:type="dxa"/>
          </w:tcPr>
          <w:p w14:paraId="79A79580" w14:textId="58DBFF73" w:rsidR="00714A5A" w:rsidRDefault="00714A5A" w:rsidP="00C55C42">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0</w:t>
            </w:r>
            <w:r w:rsidR="00951785">
              <w:rPr>
                <w:rFonts w:ascii="Century Gothic" w:hAnsi="Century Gothic"/>
              </w:rPr>
              <w:t>13</w:t>
            </w:r>
            <w:r w:rsidR="00DB19F0">
              <w:rPr>
                <w:rFonts w:ascii="Century Gothic" w:hAnsi="Century Gothic"/>
              </w:rPr>
              <w:t xml:space="preserve"> to </w:t>
            </w:r>
            <w:r w:rsidR="00951785">
              <w:rPr>
                <w:rFonts w:ascii="Century Gothic" w:hAnsi="Century Gothic"/>
              </w:rPr>
              <w:t>2015</w:t>
            </w:r>
          </w:p>
        </w:tc>
      </w:tr>
      <w:tr w:rsidR="00714A5A" w:rsidRPr="002A3338" w14:paraId="70B548B5" w14:textId="77777777" w:rsidTr="00E57522">
        <w:tc>
          <w:tcPr>
            <w:cnfStyle w:val="001000000000" w:firstRow="0" w:lastRow="0" w:firstColumn="1" w:lastColumn="0" w:oddVBand="0" w:evenVBand="0" w:oddHBand="0" w:evenHBand="0" w:firstRowFirstColumn="0" w:firstRowLastColumn="0" w:lastRowFirstColumn="0" w:lastRowLastColumn="0"/>
            <w:tcW w:w="3544" w:type="dxa"/>
          </w:tcPr>
          <w:p w14:paraId="1728F1C6" w14:textId="495C3341" w:rsidR="00714A5A" w:rsidRDefault="001E3A58" w:rsidP="001F6B21">
            <w:pPr>
              <w:ind w:firstLine="0"/>
              <w:rPr>
                <w:rFonts w:ascii="Century Gothic" w:hAnsi="Century Gothic"/>
                <w:b w:val="0"/>
                <w:bCs w:val="0"/>
              </w:rPr>
            </w:pPr>
            <w:r w:rsidRPr="00714A5A">
              <w:rPr>
                <w:rFonts w:ascii="Century Gothic" w:hAnsi="Century Gothic"/>
                <w:b w:val="0"/>
                <w:bCs w:val="0"/>
              </w:rPr>
              <w:t>Food Security</w:t>
            </w:r>
          </w:p>
        </w:tc>
        <w:tc>
          <w:tcPr>
            <w:tcW w:w="6232" w:type="dxa"/>
          </w:tcPr>
          <w:p w14:paraId="18CFF1F4" w14:textId="0769B1B4" w:rsidR="00714A5A" w:rsidRPr="00714A5A" w:rsidRDefault="00714A5A" w:rsidP="001F6B21">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Supported with </w:t>
            </w:r>
            <w:r w:rsidRPr="00714A5A">
              <w:rPr>
                <w:rFonts w:ascii="Century Gothic" w:hAnsi="Century Gothic"/>
              </w:rPr>
              <w:t>access to food to people in emergency and crises in Buale and Xarardheere districts through food voucher, cash voucher and livelihood investment</w:t>
            </w:r>
          </w:p>
        </w:tc>
        <w:tc>
          <w:tcPr>
            <w:tcW w:w="1701" w:type="dxa"/>
          </w:tcPr>
          <w:p w14:paraId="7C81D9E1" w14:textId="608DFB31" w:rsidR="00714A5A" w:rsidRDefault="001E3A58" w:rsidP="001F6B21">
            <w:pPr>
              <w:ind w:firstLine="0"/>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UN-OCHA</w:t>
            </w:r>
          </w:p>
        </w:tc>
        <w:tc>
          <w:tcPr>
            <w:tcW w:w="2835" w:type="dxa"/>
          </w:tcPr>
          <w:p w14:paraId="1C908E71" w14:textId="06DF7649" w:rsidR="00714A5A" w:rsidRDefault="001E3A58" w:rsidP="001F6B21">
            <w:pPr>
              <w:ind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01</w:t>
            </w:r>
            <w:r w:rsidR="00951785">
              <w:rPr>
                <w:rFonts w:ascii="Century Gothic" w:hAnsi="Century Gothic"/>
              </w:rPr>
              <w:t>3</w:t>
            </w:r>
            <w:r w:rsidR="00DB19F0">
              <w:rPr>
                <w:rFonts w:ascii="Century Gothic" w:hAnsi="Century Gothic"/>
              </w:rPr>
              <w:t xml:space="preserve"> to </w:t>
            </w:r>
            <w:r w:rsidR="00951785">
              <w:rPr>
                <w:rFonts w:ascii="Century Gothic" w:hAnsi="Century Gothic"/>
              </w:rPr>
              <w:t>2015</w:t>
            </w:r>
          </w:p>
        </w:tc>
      </w:tr>
    </w:tbl>
    <w:p w14:paraId="116B487A" w14:textId="630D6A47" w:rsidR="00EF33A6" w:rsidRDefault="00B862F9" w:rsidP="001F6B21">
      <w:pPr>
        <w:spacing w:line="240" w:lineRule="auto"/>
        <w:ind w:firstLine="0"/>
        <w:jc w:val="both"/>
        <w:rPr>
          <w:rFonts w:ascii="Century Gothic" w:hAnsi="Century Gothic"/>
          <w:lang w:val="en-US"/>
        </w:rPr>
      </w:pPr>
      <w:r>
        <w:rPr>
          <w:rFonts w:ascii="Century Gothic" w:hAnsi="Century Gothic"/>
          <w:lang w:val="en-US"/>
        </w:rPr>
        <w:t xml:space="preserve">Table: </w:t>
      </w:r>
      <w:r w:rsidRPr="001F6B21">
        <w:rPr>
          <w:rFonts w:ascii="Century Gothic" w:hAnsi="Century Gothic"/>
          <w:b/>
          <w:bCs/>
          <w:lang w:val="en-US"/>
        </w:rPr>
        <w:t>Current and Previous P</w:t>
      </w:r>
      <w:r w:rsidR="00D16723" w:rsidRPr="001F6B21">
        <w:rPr>
          <w:rFonts w:ascii="Century Gothic" w:hAnsi="Century Gothic"/>
          <w:b/>
          <w:bCs/>
          <w:noProof/>
          <w:lang w:val="en-AU" w:eastAsia="en-AU"/>
        </w:rPr>
        <mc:AlternateContent>
          <mc:Choice Requires="wps">
            <w:drawing>
              <wp:anchor distT="0" distB="0" distL="114300" distR="114300" simplePos="0" relativeHeight="251800576" behindDoc="0" locked="0" layoutInCell="1" allowOverlap="1" wp14:anchorId="7B6A4158" wp14:editId="3659D5F0">
                <wp:simplePos x="0" y="0"/>
                <wp:positionH relativeFrom="column">
                  <wp:posOffset>0</wp:posOffset>
                </wp:positionH>
                <wp:positionV relativeFrom="paragraph">
                  <wp:posOffset>734060</wp:posOffset>
                </wp:positionV>
                <wp:extent cx="1436370" cy="1397000"/>
                <wp:effectExtent l="0" t="0" r="0" b="0"/>
                <wp:wrapNone/>
                <wp:docPr id="976739350" name="Freeform: Shape 44"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436370" cy="1397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60000"/>
                          </a:schemeClr>
                        </a:solidFill>
                        <a:ln w="9525" cap="flat">
                          <a:noFill/>
                          <a:prstDash val="solid"/>
                          <a:miter/>
                        </a:ln>
                      </wps:spPr>
                      <wps:bodyPr rtlCol="0" anchor="ctr"/>
                    </wps:wsp>
                  </a:graphicData>
                </a:graphic>
              </wp:anchor>
            </w:drawing>
          </mc:Choice>
          <mc:Fallback>
            <w:pict>
              <v:shape w14:anchorId="14B57124" id="Freeform: Shape 44" o:spid="_x0000_s1026" alt="Decorative" style="position:absolute;margin-left:0;margin-top:57.8pt;width:113.1pt;height:110pt;rotation:180;flip:x y;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39321f"/>
                <v:stroke joinstyle="miter"/>
                <v:path arrowok="t" o:connecttype="custom" o:connectlocs="780915,1389424;774202,1392986;774604,1393156;836731,1353259;815027,1358352;782470,1362427;780920,1358352;803658,1356315;836731,1353259;893187,1347927;891861,1348296;892541,1348166;488173,1340271;511169,1346129;520988,1346638;548376,1359880;560778,1362427;561554,1362682;564396,1359880;575248,1362936;586100,1365483;607483,1370384;607804,1370067;632609,1374141;644494,1376179;656380,1377197;680667,1378216;713740,1377706;715176,1377706;718391,1375924;725626,1373632;732990,1373505;738028,1374141;739385,1377706;750947,1377706;747330,1382800;745263,1385346;738545,1388402;726143,1388402;710123,1387384;675500,1386365;649662,1384328;626924,1381272;604186,1377706;569563,1372613;542692,1363955;543003,1363733;527189,1358862;513236,1352750;497216,1347657;480680,1342054;488173,1340271;792367,1329352;784472,1330539;729868,1333257;747847,1335433;752498,1334414;784537,1330849;789810,1329838;841426,1321972;814609,1326006;823811,1326265;837053,1323846;939320,1320794;855209,1342871;897773,1333523;400065,1310476;459492,1335433;480680,1342054;496699,1347656;512719,1352749;526672,1358861;523571,1361408;515303,1359880;485848,1349184;471378,1343582;456909,1337470;437788,1330849;421252,1323719;408333,1317097;400065,1310476;424353,1297744;452775,1312004;449158,1314042;416085,1298253;424353,1297744;319450,1263110;354590,1282464;361824,1290613;345288,1281954;332886,1274315;319450,1263110;381069,1250041;381074,1250186;382819,1252268;383011,1251395;1135746,1216608;1133870,1216762;1102864,1238663;1072374,1254961;1050670,1267694;1038785,1272787;1026383,1277880;1011396,1285520;1000028,1292141;983491,1298762;966438,1304874;961787,1309458;954552,1312004;936466,1315060;913211,1322191;892024,1328812;868769,1335433;839831,1342564;799007,1349184;797973,1350713;778345,1355549;778853,1355806;800651,1350435;801074,1349184;841898,1342564;870837,1335433;894091,1328812;915279,1322191;938533,1315060;956620,1312004;944376,1319245;944734,1319135;957653,1311495;964888,1308949;965370,1308817;968505,1305383;985559,1299271;1002095,1292650;1013464,1286029;1028450,1278389;1040852,1273296;1049357,1269652;1053772,1266675;1075476,1253942;1105964,1237644;249598,1209564;251560,1211223;252230,1211559;1139215,1196269;1139037,1196389;1139037,1196534;1139859,1196650;1140071,1196389;1150379,1188666;1147328,1190743;1146788,1191296;1148881,1189976;207404,1163012;226921,1185660;211446,1167358;1186968,1162997;1186921,1163013;1186580,1165321;1178311,1174488;1168493,1185184;1169084,1185050;1178311,1174998;1186580,1165830;1186968,1162997;257913,1151528;258936,1152756;258988,1152588;181474,1139854;194910,1148513;195570,1149279;201692,1150614;215580,1163283;234700,1178563;242969,1189768;247619,1195370;267256,1211668;261572,1216252;243284,1196225;242452,1196389;259758,1215341;261572,1216252;267257,1211668;316349,1249867;306531,1252923;310148,1255470;295679,1255979;286377,1249867;277592,1243246;255888,1225420;235734,1207594;217130,1189768;208346,1181109;200077,1171942;203178,1167867;213513,1177035;224882,1185693;238834,1200463;240020,1201466;224882,1185693;214030,1177035;203695,1167867;192326,1154115;181474,1139854;1319905,1058873;1319643,1058984;1313999,1072334;1314479,995066;1300785,1014562;1294066,1026786;1287349,1037991;1271329,1058873;1257377,1079755;1244974,1096562;1243940,1097185;1243094,1098421;1244457,1097581;1256859,1080774;1270812,1059892;1286832,1039010;1293550,1027805;1300268,1015581;1314221,995717;1367964,988078;1361246,1007941;1349361,1029332;1337475,1051233;1326623,1064985;1333858,1050724;1340059,1036463;1344709,1028823;1350911,1018637;1356595,1008451;1367964,988078;1334515,944419;1321972,966177;1321741,966700;1334374,944786;1341394,895140;1326319,935737;1294605,999627;1289962,1006863;1289932,1006922;1279080,1025258;1268228,1045122;1255826,1060401;1245491,1077718;1184513,1145457;1164358,1162265;1162425,1163714;1161591,1164546;1153163,1171317;1146272,1179072;1120950,1197917;1116983,1200388;1106206,1209046;1104650,1210042;1102347,1212178;1082193,1225420;1062039,1237644;1059732,1238796;1046087,1247532;1041856,1249635;1037752,1252414;1023799,1260054;1010762,1265093;981707,1279538;913539,1304595;866037,1316634;904426,1309458;911661,1307929;934915,1299780;949385,1295197;972639,1283482;998994,1274314;1015879,1267788;1023282,1263619;1029999,1261582;1039302,1256489;1041746,1254814;1048087,1248849;1062039,1240700;1077913,1233031;1083743,1229494;1103897,1216252;1112682,1208103;1122501,1201991;1147822,1183147;1165909,1166339;1186063,1149532;1247041,1081792;1255433,1067732;1255826,1066512;1269262,1046140;1273396,1040028;1278893,1032513;1280631,1029332;1291482,1010997;1312670,967705;1333341,921357;1339413,902512;1397936,850052;1396386,851071;1396386,851071;1402817,819867;1402631,820768;1404137,822549;1408788,827642;1411889,825605;1411967,825214;1409822,826624;1404654,822040;1398211,762010;1397850,762030;1397196,762066;1397419,764487;1396903,777220;1394836,784860;1382433,804214;1379333,821021;1376232,826624;1371065,851071;1365380,870425;1359179,889270;1355562,904040;1351428,919320;1354725,914266;1357629,903531;1360212,888251;1366413,869406;1372098,850052;1377266,825605;1380366,820002;1383467,803195;1395869,783841;1387601,823058;1381400,855655;1367447,897419;1364687,901650;1363507,907987;1359696,918811;1345226,949879;1338508,966177;1334374,974836;1329206,984003;1315254,1008451;1300268,1032388;1281148,1064476;1259960,1096053;1246008,1113879;1231021,1131196;1225854,1138327;1220170,1145457;1211384,1152588;1197016,1168267;1197431,1169904;1182445,1185184;1166426,1196389;1153507,1206575;1141268,1215390;1143171,1215234;1156607,1205557;1169527,1195370;1185546,1184165;1200532,1168886;1200015,1166848;1214485,1151060;1223270,1143929;1228954,1136799;1234122,1129668;1249108,1112352;1263061,1094525;1284248,1062947;1303368,1030861;1318355,1006922;1332307,982475;1337475,973307;1341609,964649;1348327,948351;1362796,917282;1368481,896401;1382433,854636;1388635,822040;1396903,782822;1398767,775934;1397419,775692;1397936,762959;1409305,751245;1403287,775957;1403288,775957;1409305,751245;1413956,746151;1410855,752773;1410145,766651;1409822,779766;1404654,795438;1404654,797229;1410855,779766;1411889,752772;1414298,747628;1391735,724250;1388349,732139;1387084,743605;1385454,738249;1384857,739005;1386568,744624;1385534,752773;1387601,759394;1389203,759306;1388118,755828;1389151,747679;1391735,724250;1435143,710499;1436177,711008;1435660,732399;1436177,747170;1434626,774164;1433076,789443;1428425,811853;1426875,830698;1419123,865332;1411889,895381;1398970,900984;1400003,897928;1402070,876537;1409822,854127;1416023,850562;1416023,850561;1422741,811853;1426358,793518;1429459,774673;1432043,756847;1433076,740040;1433593,725779;1434626,718139;1435143,710499;72782,474345;73039,474472;73063,474401;103959,401343;92591,422225;83289,429865;83267,430352;82367,449850;82393,449804;83289,430374;92591,422734;103959,401852;104347,402107;104540,401725;110160,357032;102925,362125;92074,384535;94556,386493;94637,386149;92591,384535;103442,362125;109849,357615;149951,328001;149298,328516;146528,339015;144783,344299;97241,429865;90523,450747;84322,472138;70886,516958;62101,547517;57967,570437;55900,582151;54349,593865;49699,625443;48148,644797;50732,665170;51943,654069;51766,650399;53833,629008;58484,597430;62172,593068;67529,557738;67269,551592;72374,537167;75412,525056;74504,527144;71403,526126;63651,548027;64168,560250;60551,583679;60034,587754;54866,593865;56417,582151;58484,570437;62618,547517;71403,516958;84839,472138;91040,450747;97758,429865;145300,344299;149951,328001;159253,277069;159253,277069;161836,279107;161836,279106;252370,204556;252271,204634;251969,204971;247749,209330;246682,210859;245985,211636;242969,215951;211446,252622;202661,262808;193876,273504;155030,315821;194393,272995;203177,262299;211963,252112;243485,215441;246682,210859;251969,204971;265488,169435;261028,170967;257711,172181;256921,173168;251237,178261;236767,187429;226949,198125;217647,208820;211446,214423;211236,214163;205374,221108;195426,233268;179407,250585;181990,253640;182040,253597;179923,251094;195943,233777;211963,214423;218164,208821;227466,198125;237284,187429;251753,178261;257438,173168;263639,170876;265597,170278;1013980,77416;1040335,89130;1051704,98298;1026383,86075;1013980,77416;928198,40236;948868,44819;977807,59080;928198,40236;617106,36862;606254,38199;582999,41255;560262,46348;550443,49404;539075,52460;514197,57276;509619,59081;478096,69776;447091,82000;425387,91677;410917,97280;375260,113578;358207,124274;341671,134969;315316,154323;290511,173677;266771,194089;268807,196597;273845,193191;278134,190040;293611,176733;318416,157379;344771,138025;361307,127329;378361,116634;414017,100335;427970,93205;449674,83528;480680,71304;512202,60609;525444,58045;531840,55891;618904,37379;801914,25911;812959,26994;827945,32087;816577,30559;792805,25975;801914,25911;862052,21900;883239,23428;909077,33614;877038,28012;862052,21900;689194,21773;629508,24956;588167,30559;568530,35652;551476,41764;527705,44819;437788,78944;405232,93205;395414,96770;386629,101354;370093,110012;344254,123255;324617,138534;267773,182335;255894,192517;244272,202975;244519,203218;155119,306609;137032,331057;128763,345827;120495,359578;104992,388100;88129,414291;87939,415094;82255,430374;78121,437504;77087,438523;72501,453548;71403,462461;70369,475194;63135,496076;56417,516958;49182,547517;45048,575530;42464,603542;46081,584188;46417,582591;47115,575020;51249,547008;52543,547434;52656,546960;51249,546499;58484,515939;65202,495057;72403,474271;71920,474175;72954,461443;78638,437504;82772,430374;82911,430002;88456,415094;105509,388610;121012,360088;129281,346337;137549,331566;155636,307119;245036,203727;268807,182336;325651,138535;345288,123255;371126,110013;387662,101354;396448,96771;406266,93205;438822,78944;528739,44820;552510,41764;569563,35652;589200,30559;630542,24956;690228,21964;738202,23551;761800,0;786087,1528;810892,4075;827428,8149;838281,13242;851717,10695;871870,15280;884272,18845;883756,19354;883239,22919;862052,21391;854817,19354;847582,17826;833630,14770;819677,11714;805208,9677;789188,9677;776269,9677;756115,9677;755169,9379;746297,13751;749397,18845;780403,24956;766605,25194;766838,25211;781437,24956;793839,26485;817610,31068;828979,32596;848099,36671;867736,40745;886856,45329;905977,50932;915279,53478;924581,56534;924700,56642;931371,57776;947536,63696;949794,67068;950419,67230;964888,72832;977290,77925;989693,83528;998995,88621;1005196,91677;1011913,95242;1034651,107976;1063590,126311;1078576,136497;1079010,136803;1086669,141388;1378299,681977;1378081,686239;1383983,687070;1389668,691145;1392252,704896;1402070,721194;1406205,721565;1406205,717630;1410405,706128;1410338,703878;1414472,690126;1420157,690126;1428942,684524;1429975,706934;1427392,717630;1424291,727816;1422740,744624;1422224,753282;1421190,761941;1418987,763389;1419123,763977;1421234,762590;1422224,754300;1422740,745642;1424291,728835;1427392,718648;1429975,707953;1434109,711009;1433593,718648;1432559,726288;1432042,740549;1431009,757356;1428425,775183;1425325,794027;1421707,812363;1414989,851071;1408788,854636;1401036,877046;1398969,898438;1397936,901494;1389151,924922;1386567,926960;1375715,951916;1387084,926960;1389668,924922;1373131,971270;1364346,975854;1362525,979446;1362796,979928;1364863,975854;1373648,971270;1367447,988587;1356078,1008960;1350394,1019146;1344193,1029332;1339542,1036972;1332824,1051742;1325589,1066003;1314221,1081283;1302852,1095544;1303325,1094582;1290449,1111842;1262544,1141892;1257050,1150223;1262544,1142401;1290449,1112351;1269262,1143929;1258345,1155198;1249581,1161547;1249108,1162265;1243629,1166419;1243424,1167867;1219135,1192314;1193297,1215743;1192103,1216598;1183479,1227457;1162808,1242737;1143489,1257017;1143420,1257100;1162808,1243246;1183479,1227967;1166426,1244774;1152538,1253687;1142931,1257686;1142654,1258017;1132319,1264638;1128425,1266417;1118626,1274251;1109065,1280936;1094596,1290104;1089945,1290613;1084776,1292878;1083972,1293479;1090461,1291122;1095113,1290613;1076509,1304364;1064623,1310477;1052738,1316079;1044343,1317320;1042919,1318116;1003645,1334924;1001643,1335372;989693,1343073;996410,1345110;971606,1355806;973673,1348675;965405,1351731;957653,1354278;941633,1359371;939493,1356839;931815,1358352;922513,1360389;903393,1364974;902763,1365262;920963,1360899;930265,1358861;938016,1357334;941116,1359880;957136,1354787;964888,1352240;973156,1349184;971089,1356315;949385,1366501;948321,1366208;933365,1372104;920963,1375669;902359,1380253;894673,1379616;878595,1382700;878071,1383818;835180,1391967;825361,1389420;817093,1389420;802624,1394005;789705,1395023;776785,1395532;775382,1394940;763608,1396997;749397,1394514;749914,1394005;752498,1390439;740613,1388911;746297,1385855;763350,1385346;779887,1384837;803657,1385346;820194,1383818;851200,1377197;871870,1372613;887373,1372104;888452,1371610;873421,1372104;852750,1376688;821744,1383309;805208,1384837;781437,1384328;764900,1384837;747847,1385346;748364,1383309;751981,1378216;911144,1352240;1019148,1312004;1047570,1297234;1063590,1289085;1080126,1280427;1111132,1262091;1135937,1243246;1182445,1207594;1195364,1197408;1207767,1186712;1226370,1169904;1234122,1157172;1245256,1147112;1245346,1146480;1234639,1156153;1226887,1168886;1208284,1185694;1195881,1196389;1182963,1206575;1136454,1242228;1111649,1261073;1080643,1279408;1064107,1288066;1048087,1296215;1019665,1310986;911661,1351222;752498,1377197;740613,1377197;739062,1373123;726660,1372613;715291,1377197;682218,1377706;657930,1376688;646044,1375669;634159,1373632;641319,1366105;639843,1366501;613168,1361633;611938,1361918;560779,1352750;540625,1348675;523055,1345620;501868,1335942;475512,1326265;448124,1315569;452775,1312004;471895,1315569;480164,1322700;508585,1330849;564913,1345110;578865,1347657;593852,1350203;610388,1353769;628611,1357652;630025,1357334;647078,1359880;647594,1358862;672399,1359880;676533,1360389;714774,1360389;742679,1361408;775752,1358862;779886,1358862;781437,1362936;813992,1358862;835697,1353769;848099,1351731;855851,1350713;872904,1346638;886856,1343582;900809,1340017;926402,1335651;929748,1334415;902876,1338998;888924,1342564;874971,1345620;857918,1349694;850167,1350713;837764,1352750;804174,1355806;781437,1357843;777303,1357843;744230,1360389;716324,1359371;678084,1359371;673950,1358862;657930,1352240;649145,1357843;649123,1357887;656380,1353259;672400,1359880;647595,1358861;647790,1358737;631575,1356315;612455,1352240;595919,1348675;580932,1346129;566980,1343582;510652,1329321;482231,1321172;473962,1314042;454842,1310476;426420,1296215;418152,1296725;388696,1281954;383528,1272787;384562,1272278;402649,1281954;420735,1291632;425903,1288576;404716,1274824;387146,1267184;362858,1253433;342187,1240190;309631,1226439;297229,1216253;299813,1215234;312215,1218799;286377,1192314;271907,1180600;258472,1168886;241419,1155134;216614,1128140;214912,1122898;209896,1117954;192843,1099618;190776,1090451;184057,1081283;183257,1080046;175272,1074662;159769,1052761;150985,1032388;149951,1032388;138066,1009978;126697,987568;114811,961593;103959,935109;114811,952935;125663,975345;129281,987568;130776,989729;128935,980299;124137,971716;116325,954404;107059,939183;95691,908624;85950,877297;82752,868165;68822,813363;62662,773580;62618,774673;63135,782822;65718,801667;68819,821021;63651,804214;60034,782822;55900,782822;53316,763468;49699,751245;46598,739530;37813,730363;35229,730363;32645,717630;31612,701331;33679,678412;34712,670263;36472,664674;35617,651928;36779,633083;38847,629263;38847,626971;34712,634611;31095,629518;24377,620350;23150,613092;22827,613729;20760,634101;19210,654474;17659,670263;17659,702859;18176,719667;19210,736474;14559,752263;13525,752263;10425,721704;10425,690126;13008,665679;17657,670260;13525,665170;12492,646835;13525,618822;14042,611182;15592,598449;21794,575530;24883,560304;23861,556685;20243,577058;14042,599977;12492,612710;11975,620350;10941,648362;11975,666698;9391,691145;9391,722723;12492,753282;13525,753282;20243,782313;23861,806251;31612,830698;43820,883270;44886,893345;47115,893345;58484,920338;62618,934090;54866,922376;46598,904040;46082,909133;41586,895397;38330,895891;34712,884177;22310,856164;14559,831208;14042,810325;10425,785878;7841,761431;2157,743605;5774,648872;9391,624425;6291,611182;12492,574511;14042,565853;18176,536312;29028,514921;26444,543952;29027,538976;30578,527081;31095,513902;35746,497094;42981,471628;51766,445653;52424,444924;56417,424262;62101,409492;68819,397268;82255,371802;93107,348883;108610,319342;119979,306609;129281,288783;137032,277578;145300,273504;147368,270448;155636,254150;171655,235814;172091,243478;170923,246699;187675,229702;195943,219007;206795,208821;207730,209845;207312,209330;220748,196087;234184,183864;248653,168584;268807,153814;290511,138025;303488,129102;312215,121217;327718,112050;344254,103391;346443,102282;352071,96834;361308,90149;371449,85056;378624,83428;379911,82509;520471,26484;525686,25366;540108,20372;550056,18399;555243,18355;557161,17826;674983,2546;708444,2419;744230,3055;744896,3548;762317,1528;778336,4074;794356,7130;802621,8982;793839,6621;777819,3565;761800,1019;7618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D16723" w:rsidRPr="001F6B21">
        <w:rPr>
          <w:rFonts w:ascii="Century Gothic" w:hAnsi="Century Gothic"/>
          <w:b/>
          <w:bCs/>
          <w:noProof/>
          <w:lang w:val="en-AU" w:eastAsia="en-AU"/>
        </w:rPr>
        <mc:AlternateContent>
          <mc:Choice Requires="wps">
            <w:drawing>
              <wp:anchor distT="0" distB="0" distL="114300" distR="114300" simplePos="0" relativeHeight="251801600" behindDoc="1" locked="0" layoutInCell="1" allowOverlap="1" wp14:anchorId="2F713387" wp14:editId="24D285A1">
                <wp:simplePos x="0" y="0"/>
                <wp:positionH relativeFrom="column">
                  <wp:posOffset>590550</wp:posOffset>
                </wp:positionH>
                <wp:positionV relativeFrom="paragraph">
                  <wp:posOffset>-635</wp:posOffset>
                </wp:positionV>
                <wp:extent cx="2014855" cy="1959610"/>
                <wp:effectExtent l="0" t="0" r="4445" b="0"/>
                <wp:wrapNone/>
                <wp:docPr id="1620147810"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25000"/>
                            <a:lumOff val="75000"/>
                            <a:alpha val="60000"/>
                          </a:schemeClr>
                        </a:solidFill>
                        <a:ln w="9525" cap="flat">
                          <a:noFill/>
                          <a:prstDash val="solid"/>
                          <a:miter/>
                        </a:ln>
                      </wps:spPr>
                      <wps:bodyPr rtlCol="0" anchor="ctr"/>
                    </wps:wsp>
                  </a:graphicData>
                </a:graphic>
              </wp:anchor>
            </w:drawing>
          </mc:Choice>
          <mc:Fallback>
            <w:pict>
              <v:shape w14:anchorId="6F4548F1" id="Freeform: Shape 43" o:spid="_x0000_s1026" alt="Decorative" style="position:absolute;margin-left:46.5pt;margin-top:-.05pt;width:158.65pt;height:154.3pt;rotation:180;flip:x y;z-index:-25151488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caec [831]"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D16723" w:rsidRPr="001F6B21">
        <w:rPr>
          <w:rFonts w:ascii="Century Gothic" w:hAnsi="Century Gothic"/>
          <w:b/>
          <w:bCs/>
          <w:noProof/>
          <w:lang w:val="en-AU" w:eastAsia="en-AU"/>
        </w:rPr>
        <mc:AlternateContent>
          <mc:Choice Requires="wps">
            <w:drawing>
              <wp:anchor distT="0" distB="0" distL="114300" distR="114300" simplePos="0" relativeHeight="251802624" behindDoc="1" locked="0" layoutInCell="1" allowOverlap="1" wp14:anchorId="3B5D452F" wp14:editId="6013728D">
                <wp:simplePos x="0" y="0"/>
                <wp:positionH relativeFrom="column">
                  <wp:posOffset>334010</wp:posOffset>
                </wp:positionH>
                <wp:positionV relativeFrom="paragraph">
                  <wp:posOffset>897890</wp:posOffset>
                </wp:positionV>
                <wp:extent cx="3566795" cy="3314700"/>
                <wp:effectExtent l="0" t="0" r="1905" b="0"/>
                <wp:wrapNone/>
                <wp:docPr id="2045442847" name="Freeform: Shape 10"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3566795" cy="33147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17892"/>
                          </a:schemeClr>
                        </a:solidFill>
                        <a:ln w="9525" cap="flat">
                          <a:noFill/>
                          <a:prstDash val="solid"/>
                          <a:miter/>
                        </a:ln>
                      </wps:spPr>
                      <wps:bodyPr rtlCol="0" anchor="ctr"/>
                    </wps:wsp>
                  </a:graphicData>
                </a:graphic>
              </wp:anchor>
            </w:drawing>
          </mc:Choice>
          <mc:Fallback>
            <w:pict>
              <v:shape w14:anchorId="7F738743" id="Freeform: Shape 10" o:spid="_x0000_s1026" alt="Decorative" style="position:absolute;margin-left:26.3pt;margin-top:70.7pt;width:280.85pt;height:261pt;rotation:180;flip:x;z-index:-2515138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11822f"/>
                <v:stroke joinstyle="miter"/>
                <v:path arrowok="t" o:connecttype="custom" o:connectlocs="1939168,3296723;1922499,3305176;1923497,3305579;2077770,3210915;2023875,3222999;1943030,3232667;1939181,3222999;1995644,3218165;2077770,3210915;2217963,3198264;2214671,3199139;2216359,3198830;1212231,3180098;1269335,3193996;1293717,3195204;1361727,3226625;1392525,3232667;1394451,3233272;1401508,3226625;1428455,3233876;1455404,3239918;1508502,3251547;1509299,3250795;1570894,3260463;1600408,3265297;1629923,3267714;1690234,3270130;1772360,3268921;1775925,3268921;1783910,3264691;1801875,3259254;1820161,3258952;1832673,3260461;1836041,3268921;1864753,3268921;1855771,3281006;1850638,3287049;1833955,3294300;1803158,3294300;1763378,3291883;1677401,3289466;1613240,3284632;1556778,3277381;1500316,3268921;1414340,3256837;1347612,3236293;1348384,3235765;1309116,3224208;1274468,3209707;1234688,3197622;1193625,3184328;1212231,3180098;1967606,3154189;1948000,3157007;1812408,3163455;1857053,3168617;1868603,3166200;1948163,3157742;1961256,3155344;2089430,3136679;2022837,3146251;2045689,3146865;2078572,3141125;2332519,3133884;2123657,3186266;2229351,3164087;993441,3109403;1141012,3168617;1193625,3184328;1233404,3197621;1273185,3209706;1307832,3224207;1300132,3230250;1279601,3226624;1206457,3201247;1170527,3187953;1134596,3173451;1087116,3157742;1046053,3140823;1013973,3125112;993441,3109403;1053754,3079192;1124331,3113029;1115349,3117863;1033222,3080399;1053754,3079192;793258,2997015;880517,3042937;898482,3062273;857419,3041728;826622,3023602;793258,2997015;946271,2966006;946283,2966350;950617,2971290;951094,2969220;2820286,2886678;2815626,2887044;2738632,2939009;2662921,2977680;2609025,3007891;2579512,3019976;2548714,3032060;2511500,3050188;2483269,3065898;2442206,3081609;2399860,3096110;2388310,3106986;2370345,3113029;2325433,3120280;2267687,3137198;2215075,3152908;2157329,3168619;2085468,3185537;1984094,3201247;1981527,3204873;1932786,3216349;1934049,3216958;1988177,3204213;1989227,3201247;2090602,3185537;2162463,3168619;2220208,3152908;2272821,3137198;2330566,3120280;2375479,3113029;2345075,3130209;2345964,3129947;2378046,3111820;2396011,3105778;2397207,3105466;2404993,3097318;2447340,3082816;2488403,3067107;2516634,3051396;2553847,3033270;2584645,3021185;2605764,3012538;2616726,3005474;2670622,2975263;2746332,2936592;619803,2869966;624674,2873902;626338,2874700;2828899,2838419;2828458,2838705;2828458,2839050;2830498,2839324;2831025,2838705;2856622,2820380;2849045,2825309;2847706,2826620;2852901,2823489;515025,2759510;563490,2813249;525062,2769821;2947479,2759474;2947364,2759512;2946515,2764988;2925984,2786741;2901602,2812118;2903071,2811800;2925984,2787949;2946515,2766196;2947479,2759474;640450,2732261;642991,2735176;643119,2734776;450636,2704563;484000,2725108;485638,2726925;500842,2730093;535328,2760153;582808,2796407;603340,2822994;614888,2836288;663651,2874959;649536,2885834;604124,2838315;602057,2838705;645032,2883673;649536,2885834;663652,2874959;785558,2965594;761178,2972845;770159,2978888;734229,2980095;711131,2965594;689317,2949884;635421,2907587;585375,2865291;539178,2822994;517364,2802450;496832,2780698;504532,2771030;530196,2792783;558427,2813326;593074,2848372;596019,2850751;558427,2813326;531479,2792783;505814,2771030;477583,2738401;450636,2704563;3277588,2512417;3276938,2512679;3262922,2544357;3264116,2361019;3230109,2407279;3213427,2436282;3196746,2462869;3156965,2512417;3122318,2561963;3091521,2601844;3088953,2603322;3086851,2606254;3090237,2604261;3121034,2564382;3155682,2514834;3195462,2465287;3212144,2438700;3228826,2409697;3263473,2362566;3396929,2344439;3380247,2391569;3350733,2442325;3321218,2494290;3294271,2526918;3312236,2493081;3327635,2459244;3339183,2441117;3354582,2416948;3368698,2392778;3396929,2344439;3313869,2240849;3282721,2292474;3282149,2293715;3313519,2241719;3330952,2123924;3293515,2220249;3214765,2371843;3203235,2389010;3203161,2389152;3176213,2432657;3149265,2479789;3118468,2516043;3092803,2557131;2941382,2717857;2891336,2757738;2886534,2761176;2884464,2763150;2863536,2779216;2846423,2797617;2783545,2842331;2773692,2848192;2746931,2868737;2743067,2871101;2737348,2876168;2687303,2907588;2637256,2936592;2631528,2939326;2597643,2960053;2587139,2965043;2576945,2971637;2542298,2989765;2509925,3001721;2437775,3035994;2268500,3095449;2150543,3124012;2245872,3106986;2263838,3103360;2321582,3084024;2357513,3073149;2415259,3045353;2480703,3023601;2522632,3008116;2541015,2998223;2557695,2993391;2580794,2981305;2586864,2977332;2602610,2963178;2637256,2943843;2676674,2925646;2691152,2917255;2741199,2885834;2763013,2866499;2787395,2851997;2850272,2807284;2895186,2767404;2945231,2727525;3096652,2566797;3117491,2533436;3118468,2530543;3151832,2482204;3162098,2467703;3175748,2449873;3180063,2442325;3207010,2398820;3259623,2296099;3310952,2186129;3326030,2141415;3471355,2016942;3467506,2019359;3467506,2019359;3483476,1945321;3483015,1947459;3486754,1951685;3498304,1963770;3506003,1958936;3506197,1958008;3500870,1961353;3488038,1950476;3472038,1808042;3471142,1808089;3469519,1808174;3470073,1813919;3468790,1844131;3463657,1862258;3432860,1908180;3425160,1948060;3417461,1961353;3404629,2019359;3390512,2065281;3375114,2109995;3366132,2145041;3355866,2181295;3364053,2169303;3371265,2143831;3377680,2107577;3393079,2062864;3407195,2016942;3420027,1958936;3427727,1945642;3435426,1905763;3466224,1859841;3445692,1952893;3430293,2030235;3395645,2129330;3388792,2139371;3385862,2154406;3376398,2180087;3340467,2253803;3323785,2292474;3313519,2313019;3300686,2334772;3266040,2392778;3228826,2449576;3181347,2525711;3128734,2600636;3094087,2642932;3056873,2684020;3044041,2700939;3029926,2717857;3008110,2734776;2972432,2771978;2973462,2775864;2936249,2812118;2896469,2838705;2864389,2862874;2833998,2883789;2838724,2883419;2872088,2860457;2904169,2836288;2943949,2809701;2981163,2773447;2979879,2768613;3015810,2731151;3037625,2714232;3051740,2697314;3064572,2680395;3101787,2639307;3136433,2597010;3189046,2522084;3236525,2445951;3273739,2389152;3308386,2331146;3321218,2309393;3331484,2288850;3348167,2250178;3384097,2176461;3398212,2126914;3432860,2027819;3448258,1950477;3468790,1857424;3473419,1841079;3470073,1840505;3471355,1810294;3499586,1782498;3484644,1841133;3484645,1841133;3499587,1782500;3511136,1770414;3503437,1786124;3501673,1819055;3500870,1850173;3488038,1887358;3488038,1891606;3503437,1850173;3506003,1786123;3511986,1773917;3455956,1718449;3447548,1737166;3444408,1764372;3440360,1751663;3438879,1753457;3443125,1766789;3440559,1786124;3445692,1801834;3449670,1801626;3446974,1793374;3449541,1774038;3455956,1718449;3563749,1685821;3566315,1687028;3565031,1737784;3566315,1772831;3562465,1836879;3558616,1873133;3547066,1926306;3543217,1971020;3523968,2053197;3506003,2124496;3473923,2137790;3476489,2130539;3481622,2079783;3500870,2026610;3516269,2018151;3516269,2018150;3532951,1926306;3541933,1882801;3549633,1838088;3556050,1795791;3558616,1755912;3559899,1722075;3562465,1703947;3563749,1685821;180731,1125492;181370,1125793;181430,1125624;258152,952277;229921,1001824;206823,1019952;206768,1021109;204534,1067372;204599,1067262;206823,1021160;229921,1003032;258152,953485;259114,954089;259595,953183;273549,847140;255584,859224;228637,912397;234802,917042;235003,916226;229921,912397;256868,859224;272776,848524;372359,778257;370738,779479;363858,804391;359526,816928;241469,1019952;224787,1069499;209388,1120255;176024,1226600;154210,1299109;143944,1353491;138811,1381285;134961,1409081;123412,1484006;119562,1529928;125979,1578267;128986,1551928;128545,1543221;133678,1492465;145226,1417539;154386,1407188;167687,1323360;167042,1308777;179719,1274550;187262,1245814;185007,1250770;177308,1248353;158059,1300318;159343,1329321;150359,1384911;149077,1394579;136245,1409081;140094,1381285;145226,1353491;155492,1299109;177308,1226600;210672,1120255;226071,1069499;242752,1019952;360809,816928;372359,778257;395458,657410;395457,657410;401872,662244;401872,662242;626686,485356;626439,485541;625690,486339;615210,496682;612560,500312;610829,502154;603340,512393;525063,599403;503248,623573;481434,648950;384971,749357;482716,647742;504530,622363;526346,598194;604622,511184;612560,500312;625690,486339;659260,402024;648185,405658;639948,408538;637988,410880;623871,422965;587941,444717;563560,470096;540462,495473;525063,508767;524541,508150;509985,524629;485283,553481;445503,594569;451919,601819;452041,601717;446786,595777;486565,554689;526346,508767;541745,495474;564843,470096;589224,444718;625154,422966;639270,410881;654669,405443;659530,404022;2517917,183688;2583361,211482;2611592,233235;2548714,204231;2517917,183688;2304901,95469;2356230,106344;2428091,140182;2304901,95469;1532399,87463;1505450,90635;1447704,97886;1391242,109970;1366861,117221;1338630,124472;1276855,135901;1265486,140183;1187209,165560;1110216,194564;1056320,217525;1020390,230818;931846,269489;889500,294868;848437,320245;782992,366167;721397,412089;662446,460519;667501,466471;680013,458389;690663,450914;729096,419340;790691,373418;856135,327496;897198,302117;939546,276740;1028088,238069;1062736,221150;1116631,198188;1193625,169185;1271901,143808;1304783,137725;1320667,132614;1536863,88690;1991312,61481;2018740,64048;2055955,76133;2027724,72508;1968695,61632;1991312,61481;2140648,51964;2193259,55589;2257421,79758;2177861,66465;2140648,51964;1711408,51662;1563195,59215;1460536,72507;1411774,84592;1369427,99094;1310398,106344;1087116,187313;1006274,221150;981892,229609;960077,240486;919014,261029;854853,292449;806090,328704;664935,432632;635436,456789;606577,481604;607189,482180;385191,727500;340277,785507;319746,820553;299214,853181;260717,920856;218841,983000;218371,984906;204255,1021160;193989,1038078;191423,1040495;180035,1076146;177308,1097294;174741,1127506;156776,1177054;140094,1226600;122128,1299109;111863,1365576;105447,1432041;114429,1386119;115262,1382329;116995,1364366;127261,1297901;130476,1298911;130755,1297788;127263,1296692;145228,1224183;161909,1174635;179792,1125316;178592,1125089;181158,1094877;195273,1038078;205539,1021160;205884,1020277;219655,984906;262001,922065;300498,854390;321029,821762;341561,786716;386475,728709;608473,483390;667501,432634;808656,328705;857419,292451;921580,261030;962644,240486;984459,229610;1008840,221150;1089684,187313;1312966,106346;1371994,99095;1414340,84593;1463103,72508;1565761,59215;1713974,52115;1833104,55879;1891701,0;1952012,3625;2013607,9668;2054671,19336;2081619,31420;2114983,25377;2165028,36254;2195826,44713;2194543,45922;2193259,54381;2140648,50756;2122682,45922;2104717,42296;2070069,35045;2035423,27794;1999493,22960;1959713,22960;1927632,22960;1877586,22960;1875236,22254;1853204,32628;1860904,44713;1937898,59215;1903635,59778;1904213,59820;1940464,59215;1971262,62841;2030290,73716;2058521,77342;2106001,87010;2154764,96678;2202243,107554;2249723,120847;2272821,126889;2295919,134140;2296217,134396;2312781,137086;2352921,151133;2358528,159134;2360080,159519;2396011,172811;2426808,184896;2457606,198190;2480704,210274;2496103,217525;2512784,225984;2569246,256196;2641107,299702;2678321,323871;2679399,324595;2698416,335476;3422594,1618146;3422052,1628259;3436709,1630231;3450823,1639898;3457240,1672527;3481621,1711198;3491888,1712077;3491888,1702739;3502320,1675450;3502153,1670111;3512418,1637482;3526535,1637482;3548349,1624189;3550915,1677362;3544500,1702739;3536800,1726909;3532950,1766789;3531668,1787332;3529101,1807877;3523630,1811313;3523968,1812710;3529210,1809419;3531668,1789749;3532950,1769206;3536800,1729326;3544500,1705156;3550915,1679779;3561181,1687030;3559899,1705156;3557332,1723284;3556048,1757121;3553482,1797000;3547066,1839297;3539367,1884010;3530384,1927515;3513702,2019359;3498304,2027819;3479054,2080992;3473922,2131748;3471355,2138999;3449541,2194589;3443124,2199423;3416177,2258637;3444408,2199423;3450823,2194589;3409760,2304559;3387946,2315436;3383422,2323958;3384097,2325103;3389230,2315435;3411044,2304559;3395645,2345647;3367414,2393986;3353299,2418156;3337901,2442325;3326351,2460452;3309670,2495498;3291704,2529335;3263473,2565590;3235242,2599427;3236419,2597146;3204444,2638098;3135149,2709399;3121507,2729166;3135149,2710606;3204444,2639306;3151832,2714231;3124723,2740970;3102961,2756035;3101785,2757738;3088180,2767594;3087670,2771030;3027358,2829037;2963197,2884627;2960230,2886654;2938816,2912421;2887487,2948675;2839514,2982559;2839341,2982756;2887487,2949884;2938816,2913630;2896469,2953509;2861983,2974658;2838126,2984147;2837440,2984931;2811776,3000640;2802105,3004861;2777772,3023451;2754031,3039311;2718101,3061064;2706552,3062273;2693716,3067646;2691721,3069073;2707835,3063481;2719384,3062273;2673188,3094901;2643673,3109404;2614160,3122697;2593313,3125641;2589778,3127531;2492252,3167410;2487280,3168474;2457606,3186745;2474287,3191579;2412692,3216958;2417825,3200039;2397293,3207290;2378046,3213332;2338265,3225416;2332950,3219409;2313883,3222999;2290785,3227833;2243306,3238710;2241741,3239395;2286936,3229041;2310034,3224207;2329282,3220582;2336981,3226624;2376762,3214539;2396010,3208498;2416541,3201247;2411408,3218165;2357513,3242335;2354871,3241638;2317733,3255628;2286936,3264087;2240740,3274963;2221652,3273453;2181729,3280769;2180427,3283423;2073920,3302759;2049538,3296716;2029006,3296716;1993076,3307593;1960996,3310009;1928914,3311217;1925429,3309812;1896193,3314692;1860904,3308800;1862188,3307593;1868603,3299133;1839090,3295508;1853204,3288257;1895552,3287048;1936615,3285840;1995642,3287048;2036705,3283423;2113699,3267712;2165028,3256837;2203525,3255628;2206203,3254456;2168879,3255629;2117550,3266504;2040556,3282215;1999493,3285840;1940464,3284632;1899401,3285840;1857053,3287049;1858337,3282215;1867319,3270130;2262554,3208498;2530749,3113029;2601326,3077982;2641107,3058647;2682170,3038103;2759164,2994598;2820759,2949884;2936249,2865291;2968329,2841122;2999127,2815744;3045323,2775864;3064572,2745653;3092221,2721784;3092444,2720284;3065856,2743236;3046607,2773447;3000411,2813327;2969613,2838705;2937533,2862874;2822043,2947467;2760448,2992181;2683454,3035687;2642391,3056230;2602610,3075566;2532033,3110612;2263838,3206081;1868603,3267714;1839090,3267714;1835239,3258046;1804442,3256837;1776211,3267714;1694084,3268921;1633773,3266504;1604258,3264087;1574745,3259254;1592524,3241395;1588859,3242335;1522619,3230783;1519565,3231459;1392526,3209707;1342479,3200039;1298850,3192788;1246238,3169826;1180793,3146866;1112782,3121488;1124331,3113029;1171811,3121488;1192342,3138406;1262919,3157742;1402792,3191579;1437438,3197622;1474653,3203664;1515716,3212124;1560968,3221339;1564477,3220582;1606825,3226625;1608107,3224208;1669702,3226625;1679968,3227833;1774927,3227833;1844221,3230250;1926348,3224208;1936614,3224208;1940464,3233876;2021307,3224208;2075202,3212124;2106000,3207290;2125249,3204873;2167595,3195205;2202243,3187954;2236889,3179494;2300442,3169136;2308751,3166202;2242023,3177077;2207376,3185537;2172729,3192788;2130382,3202456;2111134,3204873;2080337,3209707;1996926,3216958;1940464,3221792;1930198,3221792;1848072,3227833;1778777,3225416;1683818,3225416;1673552,3224208;1633773,3208498;1611957,3221792;1611902,3221896;1629923,3210915;1669703,3226624;1608108,3224207;1608593,3223912;1568328,3218165;1520849,3208498;1479786,3200039;1442571,3193996;1407925,3187954;1268052,3154117;1197475,3134781;1176944,3117863;1129464,3109403;1058887,3075566;1038355,3076775;965210,3041728;952378,3019976;954944,3018768;999858,3041728;1044770,3064690;1057603,3057439;1004991,3024810;961361,3006683;901049,2974054;849720,2942633;768877,2910005;738079,2885836;744495,2883419;775292,2891877;711131,2829037;675201,2801243;641837,2773447;599491,2740819;537896,2676769;533670,2664330;521213,2652600;478867,2609095;473734,2587342;457052,2565590;455065,2562655;435236,2549879;396739,2497915;374925,2449576;372359,2449576;342845,2396403;314614,2343230;285099,2281599;258152,2218758;285099,2261054;312048,2314227;321029,2343230;324742,2348357;320173,2325983;308256,2305616;288859,2264539;265850,2228425;237619,2155916;213432,2081587;205490,2059920;170899,1929889;155601,1835494;155492,1838088;156776,1857424;163192,1902138;170891,1948060;158059,1908180;149077,1857424;138811,1857424;132394,1811502;123412,1782498;115713,1754704;93897,1732952;87482,1732952;81065,1702739;78499,1664068;83631,1609687;86198,1590352;90568,1577090;88444,1546847;91331,1502132;96464,1493070;96464,1487631;86198,1505759;77216,1493674;60533,1471921;57486,1454701;56684,1456210;51551,1504549;47701,1552888;43852,1590352;43852,1667693;45135,1707573;47701,1747452;36153,1784915;33586,1784915;25887,1712407;25887,1637482;32302,1579475;43847,1590345;33586,1578267;31020,1534762;33586,1468295;34869,1450169;38719,1419956;54118,1365576;61790,1329449;59251,1320861;50268,1369200;34869,1423582;31020,1453794;29736,1471921;27169,1538387;29736,1581892;23320,1639898;23320,1714824;31020,1787332;33586,1787332;50268,1856216;59251,1913014;78499,1971020;108815,2095758;111461,2119663;116997,2119663;145228,2183712;155494,2216341;136245,2188546;115713,2145041;114430,2157125;103266,2124534;95181,2125705;86198,2097911;55400,2031444;36153,1972229;34869,1922681;25887,1864675;19470,1806668;5355,1764372;14337,1539596;23320,1481589;15621,1450169;31020,1363159;34869,1342614;45135,1272522;72083,1221767;65666,1290650;72080,1278843;75932,1250619;77216,1219350;88764,1179469;106730,1119046;128545,1057414;130179,1055682;140095,1006658;154210,971612;170892,942608;204256,882185;231203,827804;269700,757713;297931,727500;321029,685204;340279,658618;360810,648950;365943,641699;386475,603028;426254,559523;427337,577706;424435,585349;466034,545021;486565,519644;513514,495474;515836,497904;514798,496682;548162,465262;581526,436258;617456,400004;667501,364958;721397,327496;753621,306324;775292,287616;813789,265863;854853,245320;860289,242687;874262,229761;897200,213899;922383,201815;940199,197952;943395,195772;1292433,62839;1305384,60188;1341196,48338;1365898,43655;1378779,43552;1383543,42296;1676119,6042;1759207,5740;1848072,7250;1849726,8418;1892985,3625;1932765,9667;1972545,16917;1993069,21311;1971262,15710;1931481,8459;1891701,2417;18917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586395" w:rsidRPr="001F6B21">
        <w:rPr>
          <w:rFonts w:ascii="Century Gothic" w:hAnsi="Century Gothic"/>
          <w:b/>
          <w:bCs/>
          <w:lang w:val="en-US"/>
        </w:rPr>
        <w:t>artnerships</w:t>
      </w:r>
    </w:p>
    <w:p w14:paraId="01EE968E" w14:textId="0C6FFA4A" w:rsidR="00C55C42" w:rsidRPr="002A3338" w:rsidRDefault="00C55C42" w:rsidP="00C55C42">
      <w:pPr>
        <w:spacing w:line="360" w:lineRule="auto"/>
        <w:jc w:val="both"/>
        <w:rPr>
          <w:rFonts w:ascii="Century Gothic" w:hAnsi="Century Gothic"/>
          <w:lang w:val="en-US"/>
        </w:rPr>
      </w:pPr>
    </w:p>
    <w:p w14:paraId="3621CC31" w14:textId="77777777" w:rsidR="00586395" w:rsidRDefault="00D16723" w:rsidP="00C55C42">
      <w:pPr>
        <w:spacing w:line="360" w:lineRule="auto"/>
        <w:jc w:val="both"/>
        <w:rPr>
          <w:rFonts w:ascii="Century Gothic" w:hAnsi="Century Gothic"/>
          <w:noProof/>
          <w:lang w:val="en-AU" w:eastAsia="en-AU"/>
        </w:rPr>
      </w:pPr>
      <w:r w:rsidRPr="002A3338">
        <w:rPr>
          <w:rFonts w:ascii="Century Gothic" w:hAnsi="Century Gothic"/>
          <w:noProof/>
          <w:lang w:val="en-AU" w:eastAsia="en-AU"/>
        </w:rPr>
        <mc:AlternateContent>
          <mc:Choice Requires="wps">
            <w:drawing>
              <wp:anchor distT="0" distB="0" distL="114300" distR="114300" simplePos="0" relativeHeight="251810816" behindDoc="1" locked="0" layoutInCell="1" allowOverlap="1" wp14:anchorId="31368EF1" wp14:editId="1516932A">
                <wp:simplePos x="0" y="0"/>
                <wp:positionH relativeFrom="column">
                  <wp:posOffset>7079810</wp:posOffset>
                </wp:positionH>
                <wp:positionV relativeFrom="paragraph">
                  <wp:posOffset>3974471</wp:posOffset>
                </wp:positionV>
                <wp:extent cx="234856" cy="320717"/>
                <wp:effectExtent l="0" t="0" r="0" b="0"/>
                <wp:wrapNone/>
                <wp:docPr id="357505328"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34856" cy="32071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40000"/>
                            <a:lumOff val="60000"/>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3913D31" id="Freeform: Shape 142" o:spid="_x0000_s1026" alt="Decorative" style="position:absolute;margin-left:557.45pt;margin-top:312.95pt;width:18.5pt;height:25.25pt;flip:x 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3caeb [1300]" stroked="f">
                <v:fill opacity="29555f"/>
                <v:stroke joinstyle="miter"/>
                <v:path arrowok="t" o:connecttype="custom" o:connectlocs="127685,318978;126587,319795;126653,319834;136811,310675;133262,311844;127939,312780;127686,311844;131403,311377;136811,310675;146042,309451;145825,309536;145936,309506;79820,307693;83579,309038;85185,309155;89663,312195;91691,312780;91818,312838;92282,312195;94057,312897;95831,313481;99327,314607;99380,314534;103436,315469;105379,315937;107322,316171;111294,316405;116701,316288;116936,316288;117462,315878;118645,315352;119849,315323;120673,315469;120894,316288;122785,316288;122193,317457;121855,318042;120757,318743;118729,318743;116110,318509;110449,318275;106224,317808;102506,317106;98788,316288;93127,315118;88734,313131;88785,313080;86199,311961;83917,310558;81298,309389;78594,308103;79820,307693;129557,305187;128266,305459;119338,306083;122278,306583;123038,306349;128277,305530;129139,305298;137579,303492;133194,304419;134699,304478;136864,303923;153585,303222;139832,308290;146792,306144;65413,300853;75130,306583;78594,308103;81214,309389;83833,310558;86114,311961;85607,312546;84255,312195;79439,309740;77073,308453;74708,307050;71581,305530;68877,303893;66765,302373;65413,300853;69385,297930;74032,301204;73440,301672;68033,298047;69385,297930;52232,289979;57978,294422;59161,296293;56457,294305;54429,292552;52232,289979;62307,286979;62308,287012;62593,287490;62625,287290;185702,279303;185395,279339;180326,284367;175340,288108;171792,291031;169848,292201;167820,293370;165370,295124;163511,296644;160807,298164;158019,299567;157259,300619;156076,301204;153118,301906;149316,303543;145852,305063;142050,306583;137318,308220;130643,309740;130474,310091;127264,311201;127348,311260;130912,310027;130981,309740;137656,308220;142388,306583;146190,305063;149654,303543;153456,301906;156414,301204;154412,302866;154470,302841;156583,301087;157766,300503;157844,300472;158357,299684;161145,298281;163849,296761;165708,295241;168158,293487;170186,292318;171577,291481;172299,290798;175847,287874;180832,284133;40811,277686;41132,278067;41241,278144;186269,274634;186240,274662;186240,274695;186374,274722;186409,274662;188094,272889;187596,273366;187508,273492;187850,273189;33912,266999;37103,272198;34573,267997;194077,266996;194070,266999;194014,267529;192662,269634;191056,272089;191153,272058;192662,269751;194014,267646;194077,266996;42171,264363;42338,264644;42346,264606;29672,261683;31869,263670;31977,263846;32978,264153;35249,267061;38375,270569;39727,273141;40487,274428;43698,278169;42769,279222;39779,274624;39643,274662;39643,274662;42472,279013;42769,279222;43698,278169;51725,286939;50120,287640;50711,288225;48345,288342;46824,286939;45388,285419;41839,281326;38544,277234;35502,273141;34066,271154;32714,269049;33221,268114;34911,270218;36770,272206;39051,275597;39245,275827;36770,272206;34995,270218;33305,268114;31447,264957;29672,261683;215813,243091;215770,243117;214847,246182;214926,228443;212687,232919;211588,235725;210490,238297;207871,243091;205589,247885;203562,251744;203392,251887;203254,252171;203477,251978;205505,248119;207786,243325;210406,238531;211504,235959;212602,233153;214884,228592;221675,228037;220967,230229;219446,234439;220967,230229;221675,228037;223671,226839;222573,231399;220629,236310;218686,241337;216912,244494;218095,241220;219108,237947;219869,236193;220883,233854;221812,231516;223671,226839;218202,216816;216151,221811;216113,221931;218179,216900;219327,205502;216862,214822;211677,229490;210917,231151;210912,231165;209138,235374;207364,239934;205336,243442;203646,247418;193676,262969;190380,266828;190064,267160;189928,267351;188550,268906;187423,270686;183283,275012;182634,275579;180872,277567;180617,277796;180241,278286;176946,281327;173650,284133;173273,284397;171042,286403;170350,286886;169679,287524;167398,289278;165266,290434;160515,293750;149370,299503;141603,302267;147880,300619;149063,300269;152865,298398;155231,297345;159033,294656;163342,292551;166103,291053;167313,290096;168412,289628;169933,288459;170332,288075;171369,286705;173650,284834;176246,283074;177199,282262;180495,279222;181931,277351;183536,275948;187676,271622;190634,267763;193929,263904;203899,248353;205272,245125;205336,244845;207533,240168;208209,238765;209107,237040;209392,236310;211166,232100;214630,222161;218010,211521;219003,207195;228572,195151;228318,195385;228318,195385;229370,188221;229340,188428;229586,188837;230346,190006;230853,189539;230866,189449;230515,189773;229670,188720;228617,174939;228558,174943;228451,174952;228487,175507;228403,178431;228065,180185;226037,184628;225530,188486;225023,189773;224178,195385;223249,199828;222235,204155;221643,207545;220967,211053;221506,209893;221981,207428;222404,203921;223418,199594;224347,195151;225192,189539;225699,188252;226206,184394;228234,179951;226882,188954;225868,196437;223587,206025;223135,206997;222942,208452;222319,210936;219953,218069;218855,221811;218179,223798;217334,225903;215053,231516;212602,237011;209476,244378;206012,251627;203731,255719;201280,259695;200435,261332;199506,262969;198069,264606;195720,268205;195788,268581;193338,272089;190718,274662;188606,277000;186605,279024;186916,278988;189113,276766;191225,274428;193845,271855;196295,268348;196210,267880;198576,264255;200013,262618;200942,260981;201787,259344;204237,255369;206519,251276;209983,244027;213109,236660;215560,231165;217841,225552;218686,223448;219362,221460;220460,217718;222826,210586;223756,205792;226037,196204;227051,188720;228403,179717;228708,178135;228487,178080;228572,175157;230431,172467;229447,178141;229447,178141;230431,172467;231191,171298;230684,172818;230684,172818;230568,176004;230515,179015;229670,182613;229670,183024;230684,179015;230853,172818;231247,171637;227558,166270;227004,168081;226797,170714;226531,169484;226433,169657;226713,170947;226544,172818;226882,174338;227144,174318;226966,173520;227135,171649;227558,166270;234655,163113;234824,163230;234740,168141;234824,171532;234571,177729;234317,181237;233557,186382;233304,190708;232036,198659;230853,205558;228741,206844;228910,206142;229248,201231;230515,196087;231529,195268;231529,195268;232628,186382;233219,182172;233726,177846;234148,173753;234317,169895;234402,166621;234571,164867;234655,163113;11900,108898;11942,108927;11946,108911;16998,92139;15139,96932;13618,98686;13615,98798;13468,103275;13472,103264;13618,98803;15139,97049;16998,92255;17061,92314;17093,92226;18012,81966;16829,83135;15055,88280;15461,88729;15474,88650;15139,88280;16914,83135;17961,82100;24518,75301;24411,75419;23958,77830;23673,79043;15900,98686;14801,103480;13787,108391;11590,118681;10154,125697;9478,130958;9140,133648;8886,136337;8126,143586;7873,148030;8295,152707;8493,150158;8464,149316;8802,144405;9562,137155;10166,136154;11041,128043;10999,126632;11834,123320;12330,120540;12182,121019;11675,120786;10407,125814;10492,128620;9900,133998;9816,134934;8971,136337;9224,133648;9562,130958;10238,125697;11675,118681;13872,108391;14886,103480;15984,98686;23757,79043;24518,75301;26039,63608;26039,63608;26461,64076;26461,64076;41264,46961;41248,46979;41199,47056;40508,48057;40334,48408;40220,48586;39727,49577;34573,57996;33136,60334;31700,62790;25351,72501;31785,62673;33221,60217;34657,57879;39811,49460;40334,48408;41199,47056;43409,38898;42680,39250;42137,39528;42008,39755;41079,40924;38713,43029;37108,45485;35587,47940;34573,49226;34538,49167;33580,50761;31953,53553;29334,57528;29757,58230;29765,58220;29419,57645;32038,53669;34657,49226;35671,47940;37192,45485;38797,43029;41163,40924;42093,39755;43107,39229;43427,39092;165793,17773;170102,20462;171961,22567;167820,19761;165793,17773;151766,9237;155146,10289;159878,13563;151766,9237;100901,8463;99127,8769;95324,9471;91606,10640;90001,11342;88142,12043;84075,13149;83326,13564;78172,16019;73102,18825;69554,21047;67188,22333;61358,26075;58569,28530;55865,30986;51556,35429;47500,39872;43619,44558;43952,45134;44776,44352;45477,43629;48007,40574;52063,36130;56372,31687;59076,29232;61864,26776;67695,23035;69976,21398;73525,19176;78594,16370;83748,13914;85914,13326;86959,12831;101195,8581;131118,5949;132924,6197;135375,7366;133516,7016;129629,5963;131118,5949;140951,5028;144415,5379;148640,7717;143401,6431;140951,5028;112688,4999;102929,5729;96169,7016;92958,8185;90170,9588;86283,10289;71581,18124;66258,21398;64653,22216;63216,23268;60513,25256;56288,28296;53077,31804;43783,41860;41840,44197;39940,46598;39980,46654;25363,70390;22406,76002;21054,79393;19702,82550;17167,89098;14410,95111;14379,95295;13449,98803;12773,100440;12604,100674;11854,104124;11675,106170;11506,109093;10323,113887;9224,118681;8042,125697;7366,132128;6943,138559;7535,134115;7589,133749;7704,132011;8380,125580;8591,125677;8610,125569;8380,125463;9563,118447;10661,113653;11838,108881;11759,108859;11928,105936;12858,100440;13534,98803;13556,98718;14463,95295;17251,89215;19786,82667;21138,79510;22490,76119;25447,70507;40065,46771;43952,41860;53246,31804;56457,28296;60682,25256;63385,23268;64822,22216;66427,21398;71750,18124;86452,10290;90339,9588;93127,8185;96338,7016;103098,5729;112857,5042;120701,5407;124559,0;128530,351;132586,935;135290,1871;137064,3040;139261,2455;142557,3508;144584,4326;144500,4443;144415,5262;140951,4911;139768,4443;138585,4092;136304,3391;134023,2689;131657,2222;129038,2222;126925,2222;123630,2222;123475,2153;122024,3157;122531,4326;127601,5729;125345,5784;125383,5788;127770,5729;129798,6080;133685,7132;135544,7483;138670,8419;141881,9354;145007,10406;148133,11693;149654,12277;151175,12979;151195,13004;152285,13264;154928,14623;155298,15397;155400,15434;157766,16721;159793,17890;161821,19176;163342,20345;164356,21047;165455,21865;169172,24789;173904,28998;176354,31336;176425,31407;177678,32459;225361,156565;225325,157544;226290,157735;227220,158670;227642,161827;229248,165569;229924,165654;229924,164750;230611,162110;230600,161593;231276,158436;232205,158436;233641,157150;233810,162295;233388,164750;232881,167089;232627,170947;232543,172935;232374,174923;232014,175255;232036,175390;232381,175072;232543,173169;232627,171181;232881,167323;233388,164984;233810,162529;234486,163230;234402,164984;234233,166738;234148,170012;233979,173870;233557,177963;233050,182289;232458,186499;231360,195385;230346,196204;229079,201348;228741,206259;228572,206961;227135,212340;226713,212807;224939,218537;226797,212807;227220,212340;224516,222980;223080,224032;222782,224857;222826,224968;223164,224032;224601,222980;223587,226955;221728,231632;220798,233971;219784,236310;219024,238063;217926,241454;216743,244728;214884,248236;213025,251510;213102,251289;210997,255252;206434,262150;205536,264063;206434,262267;210997,255369;207533,262618;205748,265205;204315,266663;204237,266828;203342,267781;203308,268114;199337,273726;195112,279105;194917,279301;193507,281794;190127,285302;186968,288580;186957,288599;190127,285419;193507,281911;190718,285770;188448,287816;186877,288734;186832,288810;185142,290330;184505,290738;182903,292537;181339,294072;178974,296176;178213,296293;177368,296813;177237,296951;178298,296410;179058,296293;176016,299450;174073,300853;172130,302140;170757,302424;170524,302607;164103,306466;163775,306569;161821,308337;162920,308804;158864,311260;159202,309623;157850,310324;156583,310909;153963,312078;153613,311497;152358,311844;150837,312312;147711,313365;147608,313431;150584,312429;152104,311961;153372,311611;153879,312195;156498,311026;157766,310441;159117,309740;158779,311377;155231,313715;155057,313648;152611,315001;150584,315820;147542,316872;146285,316726;143656,317434;143570,317691;136557,319562;134952,318977;133600,318977;131234,320029;129122,320263;127010,320380;126780,320244;124855,320716;122531,320146;122616,320029;123038,319211;121095,318860;122024,318158;124813,318041;127517,317925;131403,318041;134107,317691;139177,316171;142557,315118;145091,315001;145268,314888;142810,315002;139430,316054;134361,317574;131657,317925;127770,317808;125066,317925;122278,318042;122362,317574;122954,316405;148978,310441;166637,301204;171285,297813;173904,295942;176608,293955;181677,289745;185733,285419;193338,277234;195450,274895;197478,272440;200520,268581;201787,265658;203608,263349;203622,263204;201872,265424;200604,268348;197562,272206;195535,274662;193422,277000;185818,285185;181762,289511;176692,293721;173989,295708;171369,297579;166722,300970;149063,310207;123038,316171;121095,316171;120842,315235;118814,315118;116955,316171;111547,316288;107576,316054;105633,315820;103689,315352;104860,313624;104619,313715;100257,312598;100056,312663;91691,310558;88396,309623;85523,308921;82059,306700;77749,304478;73271,302023;74032,301204;77158,302023;78510,303660;83157,305530;92367,308804;94648,309389;97099,309974;99802,310792;102782,311684;103013,311611;105802,312195;105886,311961;109942,312195;110618,312312;116870,312312;121433,312546;126841,311961;127517,311961;127770,312897;133093,311961;136642,310792;138670,310324;139937,310091;142726,309155;145007,308454;147288,307635;151473,306633;152020,306349;147626,307401;145345,308220;143064,308921;140275,309857;139008,310091;136980,310558;131488,311260;127770,311728;127094,311728;121686,312312;117124,312078;110871,312078;110195,311961;107576,310441;106140,311728;106136,311738;107322,310675;109942,312195;105886,311961;105918,311933;103267,311377;100140,310441;97437,309623;94986,309038;92705,308454;83495,305180;78848,303309;77496,301672;74370,300853;69723,297579;68371,297696;63554,294305;62709,292201;62878,292084;65836,294305;68793,296527;69638,295825;66174,292668;63301,290915;59330,287757;55950,284717;50627,281560;48599,279222;49021,278988;51049,279806;46824,273726;44459,271037;42262,268348;39474,265191;35418,258993;35140,257790;34319,256655;31531,252445;31193,250341;30095,248236;29964,247952;28658,246716;26123,241688;24687,237011;24518,237011;22575,231866;20716,226722;18772,220758;16998,214678;18772,218770;20547,223915;21138,226722;21383,227218;21082,225053;20297,223082;19020,219108;17505,215613;15646,208598;14054,201407;13531,199310;11253,186728;10246,177595;10238,177846;10323,179717;10745,184043;11252,188486;10407,184628;9816,179717;9140,179717;8718,175274;8126,172467;7619,169778;6183,167673;5760,167673;5338,164750;5169,161009;5507,155747;5676,153876;5963,152593;5824,149667;6014,145340;6352,144463;6352,143937;5676,145691;5084,144522;3986,142417;3785,140751;3732,140897;3394,145574;3141,150251;2887,153876;2887,161359;2972,165218;3141,169076;2380,172701;2211,172701;1705,165686;1705,158436;2127,152824;2887,153875;2211,152707;2043,148497;2211,142066;2296,140312;2549,137389;3563,132128;4069,128632;3901,127801;3310,132478;2296,137740;2043,140663;1958,142417;1789,148848;1958,153057;1536,158670;1536,165919;2043,172935;2211,172935;3310,179600;3901,185095;5169,190708;7165,202777;7339,205090;7704,205090;9563,211287;10238,214444;8971,211755;7619,207545;7535,208715;6800,205561;6267,205675;5676,202985;3648,196554;2380,190825;2296,186031;1705,180418;1282,174806;353,170714;944,148965;1536,143353;1029,140312;2043,131894;2296,129906;2972,123124;4746,118213;4324,124878;4746,123736;5000,121005;5084,117979;5845,114121;7028,108274;8464,102311;8572,102144;9225,97400;10154,94009;11252,91203;13449,85357;15224,80095;17758,73313;19617,70390;21138,66298;22406,63725;23758,62790;24096,62088;25447,58347;28067,54137;28138,55897;27947,56636;30686,52734;32038,50279;33812,47940;33965,48175;33897,48057;36094,45017;38291,42211;40656,38703;43952,35312;47500,31687;49622,29639;51049,27829;53584,25724;56288,23736;56646,23481;57566,22231;59076,20696;60734,19527;61908,19153;62118,18942;85100,6080;85953,5824;88311,4677;89938,4224;90786,4214;91100,4092;110364,585;115835,555;121686,701;121795,814;124644,351;127263,935;129882,1637;131234,2062;129798,1520;127179,818;124559,234;12455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Pr="002A3338">
        <w:rPr>
          <w:rFonts w:ascii="Century Gothic" w:hAnsi="Century Gothic"/>
          <w:noProof/>
          <w:lang w:val="en-AU" w:eastAsia="en-AU"/>
        </w:rPr>
        <mc:AlternateContent>
          <mc:Choice Requires="wps">
            <w:drawing>
              <wp:anchor distT="0" distB="0" distL="114300" distR="114300" simplePos="0" relativeHeight="251808768" behindDoc="1" locked="0" layoutInCell="1" allowOverlap="1" wp14:anchorId="050D9FD7" wp14:editId="345DFEE8">
                <wp:simplePos x="0" y="0"/>
                <wp:positionH relativeFrom="column">
                  <wp:posOffset>7079809</wp:posOffset>
                </wp:positionH>
                <wp:positionV relativeFrom="paragraph">
                  <wp:posOffset>3974591</wp:posOffset>
                </wp:positionV>
                <wp:extent cx="1107665" cy="1077294"/>
                <wp:effectExtent l="0" t="0" r="0" b="2540"/>
                <wp:wrapNone/>
                <wp:docPr id="512769341" name="Freeform: Shape 4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107665" cy="10772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75000"/>
                            <a:alpha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E77C66E" id="Freeform: Shape 43" o:spid="_x0000_s1026" alt="Decorative" style="position:absolute;margin-left:557.45pt;margin-top:312.95pt;width:87.2pt;height:84.85pt;rotation:180;flip:x 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f4761 [2404]" stroked="f">
                <v:fill opacity="39321f"/>
                <v:stroke joinstyle="miter"/>
                <v:path arrowok="t" o:connecttype="custom" o:connectlocs="602207,1071451;597030,1074199;597340,1074330;645250,1043563;628512,1047491;603406,1050633;602211,1047491;619745,1045920;645250,1043563;688787,1039452;687764,1039736;688288,1039636;376457,1033548;394191,1038065;401763,1038457;422883,1048669;432447,1050633;433046,1050830;435237,1048669;443605,1051026;451974,1052989;468464,1056769;468712,1056525;487840,1059667;497005,1061238;506171,1062023;524901,1062809;550405,1062416;551512,1062416;553992,1061041;559571,1059274;565249,1059175;569135,1059666;570181,1062416;579097,1062416;576308,1066343;574714,1068307;569533,1070664;559969,1070664;547616,1069878;520916,1069093;500990,1067522;483456,1065165;465922,1062416;439222,1058488;418500,1051811;418740,1051640;406545,1047884;395785,1043171;383431,1039243;370679,1034923;376457,1033548;611038,1025127;604950,1026043;562842,1028139;576706,1029816;580293,1029031;605000,1026282;609066,1025502;648871,1019436;628190,1022547;635287,1022747;645499,1020881;724362,1018528;659500,1035552;692323,1028344;308512,1010571;354340,1029816;370679,1034923;383033,1039243;395386,1043170;406146,1047883;403755,1049847;397379,1048669;374664,1040421;363506,1036101;352348,1031387;337603,1026282;324851,1020783;314888,1015677;308512,1010571;327242,1000753;349160,1011750;346371,1013321;320866,1001145;327242,1000753;246345,974045;273444,988970;279023,995254;266271,988577;256707,982686;246345,974045;293864,963967;293867,964078;295213,965684;295361,965011;875837,938185;874390,938304;850480,955192;826968,967761;810231,977580;801065,981507;791501,985435;779944,991326;771177,996432;758425,1001538;745274,1006251;741688,1009786;736109,1011750;722161,1014106;704228,1019605;687890,1024711;669957,1029817;647640,1035315;616159,1040421;615362,1041600;600225,1045329;600617,1045527;617427,1041385;617753,1040421;649235,1035315;671551,1029817;689484,1024711;705823,1019605;723755,1014106;737703,1011750;728261,1017333;728537,1017249;738500,1011357;744079,1009393;744451,1009292;746868,1006644;760019,1001931;772771,996825;781539,991719;793095,985828;802659,981900;809218,979090;812622,976794;829359,966975;852871,954407;192479,932753;193992,934032;194509,934292;878512,922500;878375,922593;878375,922705;879009,922794;879172,922593;887121,916638;884768,918240;884353,918666;885966,917648;159941,896854;174991,914320;163058,900206;915337,896843;915301,896855;915038,898635;908662,905705;901090,913952;901546,913849;908662,906097;915038,899028;915337,896843;198891,887999;199680,888946;199720,888816;139945,878997;150306,885674;150815,886264;155536,887294;166246,897064;180991,908846;187367,917487;190953,921808;206096,934376;201713,937911;187610,922467;186968,922593;200314,937208;201713,937911;206097,934376;243954,963833;236383,966189;239172,968153;228014,968546;220841,963833;214067,958727;197329,944980;181788,931234;167441,917487;160667,910810;154291,903741;156682,900599;164652,907668;173419,914345;184179,925735;185093,926508;173419,914345;165050,907668;157080,900599;148313,889994;139945,878997;1017852,816548;1017650,816633;1013298,826929;1013668,767343;1003108,782378;997927,791804;992746,800445;980393,816548;969633,832651;960069,845612;959272,846093;958619,847045;959670,846398;969234,833437;979994,817333;992348,801230;997529,792590;1002709,783164;1013469,767846;1054913,761954;1049733,777272;1040567,793768;1031401,810657;1023033,821261;1028612,810264;1033394,799266;1036980,793375;1041762,785520;1046146,777665;1054913,761954;1029119,728287;1019446,745066;1019268,745469;1029010,728570;1034424,690286;1022798,721592;998342,770861;994762,776440;994739,776486;986370,790626;978002,805944;968437,817726;960467,831080;913444,883317;897902,896278;896411,897396;895768,898037;889268,903259;883954,909239;864427,923772;861368,925677;853057,932354;851857,933122;850081,934769;834540,944981;818998,954407;817219,955296;806696,962032;803434,963654;800268,965797;789508,971688;779455,975574;757049,986713;704481,1006036;667849,1015320;697454,1009786;703033,1008607;720965,1002323;732123,998789;750056,989755;770380,982685;783401,977653;789110,974437;794290,972867;801463,968939;803348,967648;808238,963048;818998,956763;831239,950850;835735,948122;851277,937911;858051,931626;865623,926913;885150,912381;899097,899420;914639,886459;961663,834222;968134,823379;968437,822439;978799,806729;981987,802016;986226,796221;987566,793768;995934,779628;1012273,746244;1028213,710503;1032896,695970;1078026,655516;1076831,656302;1076831,656302;1081790,632239;1081647,632934;1082808,634307;1086395,638235;1088786,636664;1088846,636362;1087192,637449;1083207,633914;1078238,587623;1077960,587638;1077456,587666;1077628,589533;1077230,599352;1075636,605243;1066071,620168;1063680,633129;1061289,637449;1057304,656302;1052921,671227;1048139,685759;1045349,697149;1042161,708932;1044704,705034;1046943,696756;1048936,684973;1053718,670441;1058101,655516;1062086,636664;1064477,632343;1066868,619382;1076433,604458;1070057,634700;1065274,659836;1054515,692043;1052386,695306;1051476,700193;1048537,708539;1037379,732497;1032198,745066;1029010,751743;1025025,758812;1014266,777665;1002709,796124;987964,820868;971625,845220;960866,858966;949309,872320;945324,877818;940941,883317;934166,888816;923086,900907;923406,902170;911850,913952;899496,922593;889533,930448;880096,937246;881563,937125;891924,929663;901887,921808;914241,913167;925798,901384;925399,899813;936557,887638;943332,882139;947715,876640;951700,871142;963257,857788;974017,844041;990355,819690;1005100,794946;1016657,776486;1027416,757634;1031401,750564;1034589,743888;1039770,731319;1050928,707361;1055312,691258;1066071,659051;1070854,633915;1077230,603672;1078667,598360;1077628,598173;1078026,588355;1086793,579321;1082153,598377;1082154,598377;1086794,579321;1090380,575393;1087989,580499;1087441,591202;1087192,601315;1083207,613401;1083207,614781;1087989,601315;1088786,580499;1090644,576532;1073244,558504;1070633,564588;1069658,573430;1068401,569299;1067941,569882;1069260,574215;1068463,580499;1070057,585605;1071292,585537;1070455,582855;1071252,576571;1073244,558504;1106719,547900;1107516,548293;1107117,564789;1107516,576179;1106320,596995;1105125,608778;1101538,626059;1100343,640591;1094365,667299;1088786,690472;1078824,694792;1079621,692436;1081215,675940;1087192,658658;1091974,655909;1091974,655909;1097155,626059;1099944,611920;1102335,597388;1104328,583641;1105125,570680;1105523,559683;1106320,553791;1106719,547900;56126,365791;56324,365888;56343,365833;80169,309495;71402,325598;64229,331489;64211,331866;63518,346901;63538,346865;64229,331882;71402,325990;80169,309887;80468,310084;80617,309789;84950,275325;79371,279252;71003,296534;72918,298043;72980,297778;71402,296534;79770,279252;84710,275774;115636,252937;115132,253335;112996,261431;111651,265506;74988,331489;69807,347592;65025,364088;54664,398651;47890,422217;44702,439891;43108,448925;41912,457958;38326,482309;37130,497234;39123,512945;40056,504384;39920,501554;41514,485058;45100,460707;47945,457343;52075,430098;51875,425359;55812,414235;58154,404896;57454,406506;55063,405721;49085,422610;49484,432036;46694,450103;46296,453245;42311,457958;43506,448925;45100,439891;48288,422217;55063,398651;65424,364088;70206,347592;75386,331489;112049,265506;115636,252937;122809,213661;122809,213661;124801,215233;124801,215232;194617,157743;194540,157803;194308,158063;191053,161424;190230,162604;189692,163203;187367,166530;163058,194809;156283,202664;149509,210912;119552,243545;149907,210519;156681,202271;163456,194416;187765,166137;190230,162604;194308,158063;204733,130660;201293,131841;198735,132777;198126,133538;193743,137466;182585,144535;175013,152783;167840,161031;163058,165352;162896,165151;158376,170507;150704,179884;138351,193238;140343,195594;140381,195561;138749,193630;151102,180277;163456,165352;168238,161032;175411,152783;182983,144536;194141,137466;198525,133538;203307,131771;204816,131309;781937,59700;802260,68733;811028,75802;791501,66376;781937,59700;715785,31028;731725,34562;754041,45560;715785,31028;475885,28426;467516,29457;449583,31813;432049,35741;424478,38098;415710,40454;396526,44168;392995,45560;368687,53808;344777,63234;328039,70697;316881,75017;289384,87585;276234,95833;263481,104081;243157,119006;224029,133931;205722,149671;207292,151605;211177,148979;214485,146549;226420,136288;245548,121363;265872,106438;278624,98190;291775,89942;319272,77374;330032,71875;346769,64412;370679,54986;394988,46738;405199,44761;410132,43100;477272,28825;618400,19981;626918,20816;638475,24744;629708,23566;611376,20031;618400,19981;664776,16888;681115,18067;701040,25922;676333,21602;664776,16888;531476,16790;485449,19245;453568,23565;438425,27493;425274,32206;406943,34562;337603,60878;312497,71875;304926,74624;298151,78159;285399,84836;265474,95048;250330,106830;206495,140608;197334,148459;188372,156524;188562,156711;119621,236441;105673,255294;99297,266684;92921,277288;80965,299283;67961,319480;67815,320099;63431,331882;60243,337381;59446,338166;55910,349753;55063,356626;54266,366445;48687,382548;43506,398651;37927,422217;34739,443819;32746,465420;35536,450496;35794,449264;36333,443426;39521,421824;40519,422153;40606,421788;39521,421431;45100,397866;50281,381762;55834,365733;55462,365659;56259,355841;60642,337381;63830,331882;63937,331595;68214,320099;81364,299676;93319,277681;99695,267077;106071,255687;120019,236834;188961,157104;207292,140608;251128,106831;266271,95048;286196,84836;298948,78159;305723,74624;313294,71875;338400,60878;407740,34563;426072,32206;439222,27493;454365,23566;486246,19245;532273,16938;569269,18161;587466,0;606196,1178;625324,3142;638076,6284;646445,10212;656806,8248;672348,11783;681912,14532;681513,14925;681115,17674;664776,16496;659197,14925;653618,13746;642858,11390;632099,9033;620941,7462;608587,7462;598624,7462;583083,7462;582353,7233;575511,10604;577902,14532;601812,19245;591172,19428;591352,19442;602609,19245;612173,20424;630505,23958;639272,25137;654017,28279;669160,31421;683904,34955;698649,39276;705823,41240;712996,43596;713088,43679;718232,44554;730698,49119;732439,51719;732921,51844;744079,56164;753643,60092;763207,64413;770380,68340;775162,70697;780343,73446;797877,83265;820193,97404;831750,105260;832085,105495;837991,109031;1062883,525905;1062715,529192;1067267,529833;1071650,532975;1073643,543579;1081214,556148;1084403,556434;1084403,553399;1087642,544530;1087590,542794;1090778,532190;1095162,532190;1101937,527869;1102734,545151;1100741,553399;1098350,561254;1097154,574215;1096756,580892;1095959,587569;1094260,588686;1094365,589140;1095993,588070;1096756,581677;1097154,575001;1098350,562039;1100741,554184;1102734,545936;1105922,548293;1105523,554184;1104726,560076;1104328,571073;1103531,584034;1101538,597781;1099147,612313;1096357,626452;1091177,656302;1086395,659051;1080417,676333;1078823,692829;1078026,695185;1071252,713252;1069259,714823;1060891,734068;1069658,714823;1071650,713252;1058898,748993;1052124,752528;1050719,755298;1050928,755670;1052522,752528;1059297,748993;1054515,762347;1045747,778057;1041364,785913;1036582,793768;1032995,799659;1027815,811049;1022236,822047;1013469,833829;1004702,844827;1005067,844085;995137,857395;973618,880568;969381,886992;973618,880961;995137,857788;978799,882139;970380,890829;963622,895725;963257,896278;959031,899482;958873,900599;940143,919451;920218,937518;919297,938177;912647,946551;896706,958334;881808,969347;881755,969411;896706,958727;912647,946944;899496,959905;888786,966779;881377,969862;881165,970117;873194,975223;870191,976595;862635,982637;855262,987791;844104,994861;840517,995254;836531,997000;835911,997464;840916,995647;844502,995254;830156,1005858;820990,1010572;811825,1014892;805351,1015849;804253,1016463;773967,1029424;772423,1029770;763207,1035708;768388,1037279;749259,1045527;750853,1040029;744477,1042385;738500,1044349;726146,1048276;724496,1046324;718574,1047491;711401,1049062;696657,1052597;696171,1052820;710206,1049454;717379,1047883;723356,1046705;725747,1048669;738101,1044741;744079,1042778;750455,1040421;748861,1045920;732123,1053775;731303,1053549;719770,1058095;710206,1060845;695860,1064379;689932,1063889;677534,1066266;677130,1067129;644054,1073413;636482,1071449;630106,1071449;618948,1074984;608985,1075770;599023,1076162;597940,1075705;588861,1077292;577902,1075377;578301,1074984;580293,1072235;571128,1071056;575511,1068700;588662,1068307;601414,1067914;619745,1068307;632497,1067129;656407,1062023;672348,1058488;684303,1058095;685135,1057715;673543,1058096;657603,1061630;633693,1066736;620941,1067914;602609,1067522;589857,1067914;576706,1068307;577105,1066736;579894,1062809;702634,1042778;785922,1011750;807839,1000360;820193,994075;832946,987399;856856,973259;875984,958727;911850,931234;921812,923379;931376,915131;945722,902170;951700,892351;960287,884593;960356,884106;952099,891565;946121,901384;931775,914345;922211,922593;912248,930448;876383,957942;857255,972474;833344,986613;820592,993290;808238,999574;786321,1010964;703033,1041992;580293,1062023;571128,1062023;569932,1058881;560368,1058488;551601,1062023;526096,1062416;507367,1061630;498201,1060845;489036,1059274;494557,1053469;493419,1053775;472848,1050021;471900,1050240;432448,1043171;416906,1040029;403357,1037672;387018,1030209;366694,1022747;345574,1014499;349160,1011750;363905,1014499;370281,1019998;392198,1026282;435636,1037279;446395,1039243;457952,1041207;470704,1043956;484757,1046951;485847,1046705;498998,1048669;499396,1047884;518524,1048669;521713,1049062;551202,1049062;572721,1049847;598226,1047884;601414,1047884;602609,1051026;627715,1047884;644452,1043956;654016,1042385;659994,1041600;673145,1038458;683904,1036101;694664,1033351;714400,1029985;716981,1029031;696258,1032566;685499,1035315;674739,1037672;661588,1040814;655611,1041600;646047,1043171;620144,1045527;602609,1047098;599421,1047098;573917,1049062;552398,1048276;522908,1048276;519720,1047884;507367,1042778;500592,1047098;500575,1047132;506171,1043563;518525,1048669;499397,1047883;499547,1047787;487043,1045920;472298,1042778;459546,1040029;447989,1038065;437230,1036101;393792,1025104;371875,1018820;365499,1013321;350754,1010571;328836,999574;322460,999967;299745,988577;295760,981507;296557,981115;310505,988577;324453,996039;328438,993683;312099,983078;298550,977187;279820,966582;263880,956371;238774,945766;229210,937911;231202,937125;240766,939875;220841,919451;209683,910418;199322,901384;186171,890780;167043,869963;165731,865921;161862,862108;148712,847969;147118,840899;141937,833829;141320,832876;135162,828723;123207,811835;116433,796124;115636,796124;106470,778843;97703,761562;88537,741531;80169,721107;88537,734854;96906,752135;99695,761562;100848,763228;99429,755956;95729,749337;89705,735987;82559,724249;73792,700684;66281,676526;63815,669484;53073,627224;48322,596545;48288,597388;48687,603672;50679,618204;53070,633129;49085,620168;46296,603672;43108,603672;41115,588747;38326,579321;35935,570288;29160,563218;27167,563218;25175,553399;24378,540830;25972,523156;26769,516872;28126,512562;27466,502733;28363,488201;29957,485255;29957,483487;26769,489379;23979,485451;18799,478382;17852,472785;17603,473276;16009,488986;14814,504696;13618,516872;13618,542008;14017,554970;14814,567931;11227,580106;10430,580106;8039,556541;8039,532190;10031,513337;13617,516870;10430,512945;9633,498805;10430,477203;10828,471312;12024,461493;16806,443819;19189,432078;18400,429287;15611,444997;10828,462671;9633,472490;9234,478382;8437,499983;9234,514123;7242,532975;7242,557326;9633,580892;10430,580892;15611,603279;18400,621739;24378,640591;33792,681132;34614,688901;36333,688901;45100,709717;48288,720322;42311,711288;35935,697149;35536,701076;32069,690484;29558,690865;26769,681831;17205,660229;11227,640984;10828,624881;8039,606029;6046,587176;1663,573430;4452,500376;7242,481524;4851,471312;9633,443033;10828,436356;14017,413576;22385,397080;20393,419468;22385,415630;23581,406457;23979,396295;27566,383333;33145,363695;39920,343665;40427,343102;43506,327169;47890,315779;53070,306352;63432,286714;71800,269040;83755,246260;92522,236441;99695,222695;105673,214054;112049,210912;113643,208555;120019,195987;132373,181848;132709,187757;131808,190241;144726,177135;151102,168887;159471,161032;160193,161821;159870,161424;170231,151212;180592,141786;191750,130003;207292,118613;224029,106438;234036,99557;240766,93476;252722,86407;265474,79730;267162,78874;271501,74673;278625,69518;286445,65591;291978,64336;292970,63627;401364,20423;405386,19561;416507,15710;424178,14188;428179,14155;429658,13746;520517,1964;546320,1865;573917,2356;574431,2736;587865,1178;600218,3142;612572,5498;618946,6926;612173,5106;599820,2749;587466,786;5874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37BD5" w:rsidRPr="002A3338">
        <w:rPr>
          <w:rFonts w:ascii="Century Gothic" w:hAnsi="Century Gothic"/>
          <w:noProof/>
          <w:lang w:val="en-AU" w:eastAsia="en-AU"/>
        </w:rPr>
        <w:t xml:space="preserve"> </w:t>
      </w:r>
    </w:p>
    <w:p w14:paraId="40878505" w14:textId="32532D79" w:rsidR="00A65262" w:rsidRPr="00586395" w:rsidRDefault="00D16723" w:rsidP="00A65262">
      <w:pPr>
        <w:ind w:firstLine="0"/>
        <w:rPr>
          <w:rFonts w:ascii="Century Gothic" w:hAnsi="Century Gothic"/>
          <w:noProof/>
          <w:lang w:val="en-AU" w:eastAsia="en-AU"/>
        </w:rPr>
      </w:pPr>
      <w:r w:rsidRPr="002A3338">
        <w:rPr>
          <w:rFonts w:ascii="Century Gothic" w:hAnsi="Century Gothic"/>
          <w:noProof/>
          <w:lang w:val="en-AU" w:eastAsia="en-AU"/>
        </w:rPr>
        <mc:AlternateContent>
          <mc:Choice Requires="wps">
            <w:drawing>
              <wp:anchor distT="0" distB="0" distL="114300" distR="114300" simplePos="0" relativeHeight="251804672" behindDoc="1" locked="0" layoutInCell="1" allowOverlap="1" wp14:anchorId="70298BB7" wp14:editId="04E1DD73">
                <wp:simplePos x="0" y="0"/>
                <wp:positionH relativeFrom="column">
                  <wp:posOffset>0</wp:posOffset>
                </wp:positionH>
                <wp:positionV relativeFrom="paragraph">
                  <wp:posOffset>0</wp:posOffset>
                </wp:positionV>
                <wp:extent cx="234856" cy="320717"/>
                <wp:effectExtent l="0" t="0" r="0" b="0"/>
                <wp:wrapNone/>
                <wp:docPr id="1915304139"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34856" cy="32071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973B776" id="Freeform: Shape 142" o:spid="_x0000_s1026" alt="Decorative" style="position:absolute;margin-left:0;margin-top:0;width:18.5pt;height:25.25pt;flip:x 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56082 [3204]" stroked="f">
                <v:fill opacity="29555f"/>
                <v:stroke joinstyle="miter"/>
                <v:path arrowok="t" o:connecttype="custom" o:connectlocs="127685,318978;126587,319795;126653,319834;136811,310675;133262,311844;127939,312780;127686,311844;131403,311377;136811,310675;146042,309451;145825,309536;145936,309506;79820,307693;83579,309038;85185,309155;89663,312195;91691,312780;91818,312838;92282,312195;94057,312897;95831,313481;99327,314607;99380,314534;103436,315469;105379,315937;107322,316171;111294,316405;116701,316288;116936,316288;117462,315878;118645,315352;119849,315323;120673,315469;120894,316288;122785,316288;122193,317457;121855,318042;120757,318743;118729,318743;116110,318509;110449,318275;106224,317808;102506,317106;98788,316288;93127,315118;88734,313131;88785,313080;86199,311961;83917,310558;81298,309389;78594,308103;79820,307693;129557,305187;128266,305459;119338,306083;122278,306583;123038,306349;128277,305530;129139,305298;137579,303492;133194,304419;134699,304478;136864,303923;153585,303222;139832,308290;146792,306144;65413,300853;75130,306583;78594,308103;81214,309389;83833,310558;86114,311961;85607,312546;84255,312195;79439,309740;77073,308453;74708,307050;71581,305530;68877,303893;66765,302373;65413,300853;69385,297930;74032,301204;73440,301672;68033,298047;69385,297930;52232,289979;57978,294422;59161,296293;56457,294305;54429,292552;52232,289979;62307,286979;62308,287012;62593,287490;62625,287290;185702,279303;185395,279339;180326,284367;175340,288108;171792,291031;169848,292201;167820,293370;165370,295124;163511,296644;160807,298164;158019,299567;157259,300619;156076,301204;153118,301906;149316,303543;145852,305063;142050,306583;137318,308220;130643,309740;130474,310091;127264,311201;127348,311260;130912,310027;130981,309740;137656,308220;142388,306583;146190,305063;149654,303543;153456,301906;156414,301204;154412,302866;154470,302841;156583,301087;157766,300503;157844,300472;158357,299684;161145,298281;163849,296761;165708,295241;168158,293487;170186,292318;171577,291481;172299,290798;175847,287874;180832,284133;40811,277686;41132,278067;41241,278144;186269,274634;186240,274662;186240,274695;186374,274722;186409,274662;188094,272889;187596,273366;187508,273492;187850,273189;33912,266999;37103,272198;34573,267997;194077,266996;194070,266999;194014,267529;192662,269634;191056,272089;191153,272058;192662,269751;194014,267646;194077,266996;42171,264363;42338,264644;42346,264606;29672,261683;31869,263670;31977,263846;32978,264153;35249,267061;38375,270569;39727,273141;40487,274428;43698,278169;42769,279222;39779,274624;39643,274662;39643,274662;42472,279013;42769,279222;43698,278169;51725,286939;50120,287640;50711,288225;48345,288342;46824,286939;45388,285419;41839,281326;38544,277234;35502,273141;34066,271154;32714,269049;33221,268114;34911,270218;36770,272206;39051,275597;39245,275827;36770,272206;34995,270218;33305,268114;31447,264957;29672,261683;215813,243091;215770,243117;214847,246182;214926,228443;212687,232919;211588,235725;210490,238297;207871,243091;205589,247885;203562,251744;203392,251887;203254,252171;203477,251978;205505,248119;207786,243325;210406,238531;211504,235959;212602,233153;214884,228592;221675,228037;220967,230229;219446,234439;220967,230229;221675,228037;223671,226839;222573,231399;220629,236310;218686,241337;216912,244494;218095,241220;219108,237947;219869,236193;220883,233854;221812,231516;223671,226839;218202,216816;216151,221811;216113,221931;218179,216900;219327,205502;216862,214822;211677,229490;210917,231151;210912,231165;209138,235374;207364,239934;205336,243442;203646,247418;193676,262969;190380,266828;190064,267160;189928,267351;188550,268906;187423,270686;183283,275012;182634,275579;180872,277567;180617,277796;180241,278286;176946,281327;173650,284133;173273,284397;171042,286403;170350,286886;169679,287524;167398,289278;165266,290434;160515,293750;149370,299503;141603,302267;147880,300619;149063,300269;152865,298398;155231,297345;159033,294656;163342,292551;166103,291053;167313,290096;168412,289628;169933,288459;170332,288075;171369,286705;173650,284834;176246,283074;177199,282262;180495,279222;181931,277351;183536,275948;187676,271622;190634,267763;193929,263904;203899,248353;205272,245125;205336,244845;207533,240168;208209,238765;209107,237040;209392,236310;211166,232100;214630,222161;218010,211521;219003,207195;228572,195151;228318,195385;228318,195385;229370,188221;229340,188428;229586,188837;230346,190006;230853,189539;230866,189449;230515,189773;229670,188720;228617,174939;228558,174943;228451,174952;228487,175507;228403,178431;228065,180185;226037,184628;225530,188486;225023,189773;224178,195385;223249,199828;222235,204155;221643,207545;220967,211053;221506,209893;221981,207428;222404,203921;223418,199594;224347,195151;225192,189539;225699,188252;226206,184394;228234,179951;226882,188954;225868,196437;223587,206025;223135,206997;222942,208452;222319,210936;219953,218069;218855,221811;218179,223798;217334,225903;215053,231516;212602,237011;209476,244378;206012,251627;203731,255719;201280,259695;200435,261332;199506,262969;198069,264606;195720,268205;195788,268581;193338,272089;190718,274662;188606,277000;186605,279024;186916,278988;189113,276766;191225,274428;193845,271855;196295,268348;196210,267880;198576,264255;200013,262618;200942,260981;201787,259344;204237,255369;206519,251276;209983,244027;213109,236660;215560,231165;217841,225552;218686,223448;219362,221460;220460,217718;222826,210586;223756,205792;226037,196204;227051,188720;228403,179717;228708,178135;228487,178080;228572,175157;230431,172467;229447,178141;229447,178141;230431,172467;231191,171298;230684,172818;230684,172818;230568,176004;230515,179015;229670,182613;229670,183024;230684,179015;230853,172818;231247,171637;227558,166270;227004,168081;226797,170714;226531,169484;226433,169657;226713,170947;226544,172818;226882,174338;227144,174318;226966,173520;227135,171649;227558,166270;234655,163113;234824,163230;234740,168141;234824,171532;234571,177729;234317,181237;233557,186382;233304,190708;232036,198659;230853,205558;228741,206844;228910,206142;229248,201231;230515,196087;231529,195268;231529,195268;232628,186382;233219,182172;233726,177846;234148,173753;234317,169895;234402,166621;234571,164867;234655,163113;11900,108898;11942,108927;11946,108911;16998,92139;15139,96932;13618,98686;13615,98798;13468,103275;13472,103264;13618,98803;15139,97049;16998,92255;17061,92314;17093,92226;18012,81966;16829,83135;15055,88280;15461,88729;15474,88650;15139,88280;16914,83135;17961,82100;24518,75301;24411,75419;23958,77830;23673,79043;15900,98686;14801,103480;13787,108391;11590,118681;10154,125697;9478,130958;9140,133648;8886,136337;8126,143586;7873,148030;8295,152707;8493,150158;8464,149316;8802,144405;9562,137155;10166,136154;11041,128043;10999,126632;11834,123320;12330,120540;12182,121019;11675,120786;10407,125814;10492,128620;9900,133998;9816,134934;8971,136337;9224,133648;9562,130958;10238,125697;11675,118681;13872,108391;14886,103480;15984,98686;23757,79043;24518,75301;26039,63608;26039,63608;26461,64076;26461,64076;41264,46961;41248,46979;41199,47056;40508,48057;40334,48408;40220,48586;39727,49577;34573,57996;33136,60334;31700,62790;25351,72501;31785,62673;33221,60217;34657,57879;39811,49460;40334,48408;41199,47056;43409,38898;42680,39250;42137,39528;42008,39755;41079,40924;38713,43029;37108,45485;35587,47940;34573,49226;34538,49167;33580,50761;31953,53553;29334,57528;29757,58230;29765,58220;29419,57645;32038,53669;34657,49226;35671,47940;37192,45485;38797,43029;41163,40924;42093,39755;43107,39229;43427,39092;165793,17773;170102,20462;171961,22567;167820,19761;165793,17773;151766,9237;155146,10289;159878,13563;151766,9237;100901,8463;99127,8769;95324,9471;91606,10640;90001,11342;88142,12043;84075,13149;83326,13564;78172,16019;73102,18825;69554,21047;67188,22333;61358,26075;58569,28530;55865,30986;51556,35429;47500,39872;43619,44558;43952,45134;44776,44352;45477,43629;48007,40574;52063,36130;56372,31687;59076,29232;61864,26776;67695,23035;69976,21398;73525,19176;78594,16370;83748,13914;85914,13326;86959,12831;101195,8581;131118,5949;132924,6197;135375,7366;133516,7016;129629,5963;131118,5949;140951,5028;144415,5379;148640,7717;143401,6431;140951,5028;112688,4999;102929,5729;96169,7016;92958,8185;90170,9588;86283,10289;71581,18124;66258,21398;64653,22216;63216,23268;60513,25256;56288,28296;53077,31804;43783,41860;41840,44197;39940,46598;39980,46654;25363,70390;22406,76002;21054,79393;19702,82550;17167,89098;14410,95111;14379,95295;13449,98803;12773,100440;12604,100674;11854,104124;11675,106170;11506,109093;10323,113887;9224,118681;8042,125697;7366,132128;6943,138559;7535,134115;7589,133749;7704,132011;8380,125580;8591,125677;8610,125569;8380,125463;9563,118447;10661,113653;11838,108881;11759,108859;11928,105936;12858,100440;13534,98803;13556,98718;14463,95295;17251,89215;19786,82667;21138,79510;22490,76119;25447,70507;40065,46771;43952,41860;53246,31804;56457,28296;60682,25256;63385,23268;64822,22216;66427,21398;71750,18124;86452,10290;90339,9588;93127,8185;96338,7016;103098,5729;112857,5042;120701,5407;124559,0;128530,351;132586,935;135290,1871;137064,3040;139261,2455;142557,3508;144584,4326;144500,4443;144415,5262;140951,4911;139768,4443;138585,4092;136304,3391;134023,2689;131657,2222;129038,2222;126925,2222;123630,2222;123475,2153;122024,3157;122531,4326;127601,5729;125345,5784;125383,5788;127770,5729;129798,6080;133685,7132;135544,7483;138670,8419;141881,9354;145007,10406;148133,11693;149654,12277;151175,12979;151195,13004;152285,13264;154928,14623;155298,15397;155400,15434;157766,16721;159793,17890;161821,19176;163342,20345;164356,21047;165455,21865;169172,24789;173904,28998;176354,31336;176425,31407;177678,32459;225361,156565;225325,157544;226290,157735;227220,158670;227642,161827;229248,165569;229924,165654;229924,164750;230611,162110;230600,161593;231276,158436;232205,158436;233641,157150;233810,162295;233388,164750;232881,167089;232627,170947;232543,172935;232374,174923;232014,175255;232036,175390;232381,175072;232543,173169;232627,171181;232881,167323;233388,164984;233810,162529;234486,163230;234402,164984;234233,166738;234148,170012;233979,173870;233557,177963;233050,182289;232458,186499;231360,195385;230346,196204;229079,201348;228741,206259;228572,206961;227135,212340;226713,212807;224939,218537;226797,212807;227220,212340;224516,222980;223080,224032;222782,224857;222826,224968;223164,224032;224601,222980;223587,226955;221728,231632;220798,233971;219784,236310;219024,238063;217926,241454;216743,244728;214884,248236;213025,251510;213102,251289;210997,255252;206434,262150;205536,264063;206434,262267;210997,255369;207533,262618;205748,265205;204315,266663;204237,266828;203342,267781;203308,268114;199337,273726;195112,279105;194917,279301;193507,281794;190127,285302;186968,288580;186957,288599;190127,285419;193507,281911;190718,285770;188448,287816;186877,288734;186832,288810;185142,290330;184505,290738;182903,292537;181339,294072;178974,296176;178213,296293;177368,296813;177237,296951;178298,296410;179058,296293;176016,299450;174073,300853;172130,302140;170757,302424;170524,302607;164103,306466;163775,306569;161821,308337;162920,308804;158864,311260;159202,309623;157850,310324;156583,310909;153963,312078;153613,311497;152358,311844;150837,312312;147711,313365;147608,313431;150584,312429;152104,311961;153372,311611;153879,312195;156498,311026;157766,310441;159117,309740;158779,311377;155231,313715;155057,313648;152611,315001;150584,315820;147542,316872;146285,316726;143656,317434;143570,317691;136557,319562;134952,318977;133600,318977;131234,320029;129122,320263;127010,320380;126780,320244;124855,320716;122531,320146;122616,320029;123038,319211;121095,318860;122024,318158;124813,318041;127517,317925;131403,318041;134107,317691;139177,316171;142557,315118;145091,315001;145268,314888;142810,315002;139430,316054;134361,317574;131657,317925;127770,317808;125066,317925;122278,318042;122362,317574;122954,316405;148978,310441;166637,301204;171285,297813;173904,295942;176608,293955;181677,289745;185733,285419;193338,277234;195450,274895;197478,272440;200520,268581;201787,265658;203608,263349;203622,263204;201872,265424;200604,268348;197562,272206;195535,274662;193422,277000;185818,285185;181762,289511;176692,293721;173989,295708;171369,297579;166722,300970;149063,310207;123038,316171;121095,316171;120842,315235;118814,315118;116955,316171;111547,316288;107576,316054;105633,315820;103689,315352;104860,313624;104619,313715;100257,312598;100056,312663;91691,310558;88396,309623;85523,308921;82059,306700;77749,304478;73271,302023;74032,301204;77158,302023;78510,303660;83157,305530;92367,308804;94648,309389;97099,309974;99802,310792;102782,311684;103013,311611;105802,312195;105886,311961;109942,312195;110618,312312;116870,312312;121433,312546;126841,311961;127517,311961;127770,312897;133093,311961;136642,310792;138670,310324;139937,310091;142726,309155;145007,308454;147288,307635;151473,306633;152020,306349;147626,307401;145345,308220;143064,308921;140275,309857;139008,310091;136980,310558;131488,311260;127770,311728;127094,311728;121686,312312;117124,312078;110871,312078;110195,311961;107576,310441;106140,311728;106136,311738;107322,310675;109942,312195;105886,311961;105918,311933;103267,311377;100140,310441;97437,309623;94986,309038;92705,308454;83495,305180;78848,303309;77496,301672;74370,300853;69723,297579;68371,297696;63554,294305;62709,292201;62878,292084;65836,294305;68793,296527;69638,295825;66174,292668;63301,290915;59330,287757;55950,284717;50627,281560;48599,279222;49021,278988;51049,279806;46824,273726;44459,271037;42262,268348;39474,265191;35418,258993;35140,257790;34319,256655;31531,252445;31193,250341;30095,248236;29964,247952;28658,246716;26123,241688;24687,237011;24518,237011;22575,231866;20716,226722;18772,220758;16998,214678;18772,218770;20547,223915;21138,226722;21383,227218;21082,225053;20297,223082;19020,219108;17505,215613;15646,208598;14054,201407;13531,199310;11253,186728;10246,177595;10238,177846;10323,179717;10745,184043;11252,188486;10407,184628;9816,179717;9140,179717;8718,175274;8126,172467;7619,169778;6183,167673;5760,167673;5338,164750;5169,161009;5507,155747;5676,153876;5963,152593;5824,149667;6014,145340;6352,144463;6352,143937;5676,145691;5084,144522;3986,142417;3785,140751;3732,140897;3394,145574;3141,150251;2887,153876;2887,161359;2972,165218;3141,169076;2380,172701;2211,172701;1705,165686;1705,158436;2127,152824;2887,153875;2211,152707;2043,148497;2211,142066;2296,140312;2549,137389;3563,132128;4069,128632;3901,127801;3310,132478;2296,137740;2043,140663;1958,142417;1789,148848;1958,153057;1536,158670;1536,165919;2043,172935;2211,172935;3310,179600;3901,185095;5169,190708;7165,202777;7339,205090;7704,205090;9563,211287;10238,214444;8971,211755;7619,207545;7535,208715;6800,205561;6267,205675;5676,202985;3648,196554;2380,190825;2296,186031;1705,180418;1282,174806;353,170714;944,148965;1536,143353;1029,140312;2043,131894;2296,129906;2972,123124;4746,118213;4324,124878;4746,123736;5000,121005;5084,117979;5845,114121;7028,108274;8464,102311;8572,102144;9225,97400;10154,94009;11252,91203;13449,85357;15224,80095;17758,73313;19617,70390;21138,66298;22406,63725;23758,62790;24096,62088;25447,58347;28067,54137;28138,55897;27947,56636;30686,52734;32038,50279;33812,47940;33965,48175;33897,48057;36094,45017;38291,42211;40656,38703;43952,35312;47500,31687;49622,29639;51049,27829;53584,25724;56288,23736;56646,23481;57566,22231;59076,20696;60734,19527;61908,19153;62118,18942;85100,6080;85953,5824;88311,4677;89938,4224;90786,4214;91100,4092;110364,585;115835,555;121686,701;121795,814;124644,351;127263,935;129882,1637;131234,2062;129798,1520;127179,818;124559,234;12455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p w14:paraId="6ABA0154" w14:textId="20E110CB" w:rsidR="00A65262" w:rsidRDefault="00A65262" w:rsidP="00D16723">
      <w:pPr>
        <w:ind w:firstLine="0"/>
        <w:rPr>
          <w:rFonts w:ascii="Century Gothic" w:hAnsi="Century Gothic"/>
          <w:lang w:val="en-US"/>
        </w:rPr>
      </w:pPr>
    </w:p>
    <w:p w14:paraId="68AFC956" w14:textId="09709DB5" w:rsidR="00903425" w:rsidRPr="002A3338" w:rsidRDefault="001E3A58" w:rsidP="00D16723">
      <w:pPr>
        <w:ind w:firstLine="0"/>
        <w:rPr>
          <w:rFonts w:ascii="Century Gothic" w:hAnsi="Century Gothic"/>
          <w:lang w:val="en-US"/>
        </w:rPr>
      </w:pPr>
      <w:r w:rsidRPr="002A3338">
        <w:rPr>
          <w:rFonts w:ascii="Century Gothic" w:hAnsi="Century Gothic"/>
          <w:noProof/>
          <w:lang w:val="en-AU" w:eastAsia="en-AU"/>
        </w:rPr>
        <mc:AlternateContent>
          <mc:Choice Requires="wps">
            <w:drawing>
              <wp:anchor distT="0" distB="0" distL="114300" distR="114300" simplePos="0" relativeHeight="251798528" behindDoc="1" locked="0" layoutInCell="1" allowOverlap="1" wp14:anchorId="226A5D4F" wp14:editId="0B94C12D">
                <wp:simplePos x="0" y="0"/>
                <wp:positionH relativeFrom="column">
                  <wp:posOffset>0</wp:posOffset>
                </wp:positionH>
                <wp:positionV relativeFrom="paragraph">
                  <wp:posOffset>-635</wp:posOffset>
                </wp:positionV>
                <wp:extent cx="234856" cy="320717"/>
                <wp:effectExtent l="0" t="0" r="0" b="0"/>
                <wp:wrapNone/>
                <wp:docPr id="1666995060" name="Freeform: Shape 1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34856" cy="32071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40000"/>
                            <a:lumOff val="60000"/>
                            <a:alpha val="4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1BA1978" id="Freeform: Shape 142" o:spid="_x0000_s1026" alt="Decorative" style="position:absolute;margin-left:0;margin-top:-.05pt;width:18.5pt;height:25.25pt;flip:x 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3caeb [1300]" stroked="f">
                <v:fill opacity="29555f"/>
                <v:stroke joinstyle="miter"/>
                <v:path arrowok="t" o:connecttype="custom" o:connectlocs="127685,318978;126587,319795;126653,319834;136811,310675;133262,311844;127939,312780;127686,311844;131403,311377;136811,310675;146042,309451;145825,309536;145936,309506;79820,307693;83579,309038;85185,309155;89663,312195;91691,312780;91818,312838;92282,312195;94057,312897;95831,313481;99327,314607;99380,314534;103436,315469;105379,315937;107322,316171;111294,316405;116701,316288;116936,316288;117462,315878;118645,315352;119849,315323;120673,315469;120894,316288;122785,316288;122193,317457;121855,318042;120757,318743;118729,318743;116110,318509;110449,318275;106224,317808;102506,317106;98788,316288;93127,315118;88734,313131;88785,313080;86199,311961;83917,310558;81298,309389;78594,308103;79820,307693;129557,305187;128266,305459;119338,306083;122278,306583;123038,306349;128277,305530;129139,305298;137579,303492;133194,304419;134699,304478;136864,303923;153585,303222;139832,308290;146792,306144;65413,300853;75130,306583;78594,308103;81214,309389;83833,310558;86114,311961;85607,312546;84255,312195;79439,309740;77073,308453;74708,307050;71581,305530;68877,303893;66765,302373;65413,300853;69385,297930;74032,301204;73440,301672;68033,298047;69385,297930;52232,289979;57978,294422;59161,296293;56457,294305;54429,292552;52232,289979;62307,286979;62308,287012;62593,287490;62625,287290;185702,279303;185395,279339;180326,284367;175340,288108;171792,291031;169848,292201;167820,293370;165370,295124;163511,296644;160807,298164;158019,299567;157259,300619;156076,301204;153118,301906;149316,303543;145852,305063;142050,306583;137318,308220;130643,309740;130474,310091;127264,311201;127348,311260;130912,310027;130981,309740;137656,308220;142388,306583;146190,305063;149654,303543;153456,301906;156414,301204;154412,302866;154470,302841;156583,301087;157766,300503;157844,300472;158357,299684;161145,298281;163849,296761;165708,295241;168158,293487;170186,292318;171577,291481;172299,290798;175847,287874;180832,284133;40811,277686;41132,278067;41241,278144;186269,274634;186240,274662;186240,274695;186374,274722;186409,274662;188094,272889;187596,273366;187508,273492;187850,273189;33912,266999;37103,272198;34573,267997;194077,266996;194070,266999;194014,267529;192662,269634;191056,272089;191153,272058;192662,269751;194014,267646;194077,266996;42171,264363;42338,264644;42346,264606;29672,261683;31869,263670;31977,263846;32978,264153;35249,267061;38375,270569;39727,273141;40487,274428;43698,278169;42769,279222;39779,274624;39643,274662;39643,274662;42472,279013;42769,279222;43698,278169;51725,286939;50120,287640;50711,288225;48345,288342;46824,286939;45388,285419;41839,281326;38544,277234;35502,273141;34066,271154;32714,269049;33221,268114;34911,270218;36770,272206;39051,275597;39245,275827;36770,272206;34995,270218;33305,268114;31447,264957;29672,261683;215813,243091;215770,243117;214847,246182;214926,228443;212687,232919;211588,235725;210490,238297;207871,243091;205589,247885;203562,251744;203392,251887;203254,252171;203477,251978;205505,248119;207786,243325;210406,238531;211504,235959;212602,233153;214884,228592;221675,228037;220967,230229;219446,234439;220967,230229;221675,228037;223671,226839;222573,231399;220629,236310;218686,241337;216912,244494;218095,241220;219108,237947;219869,236193;220883,233854;221812,231516;223671,226839;218202,216816;216151,221811;216113,221931;218179,216900;219327,205502;216862,214822;211677,229490;210917,231151;210912,231165;209138,235374;207364,239934;205336,243442;203646,247418;193676,262969;190380,266828;190064,267160;189928,267351;188550,268906;187423,270686;183283,275012;182634,275579;180872,277567;180617,277796;180241,278286;176946,281327;173650,284133;173273,284397;171042,286403;170350,286886;169679,287524;167398,289278;165266,290434;160515,293750;149370,299503;141603,302267;147880,300619;149063,300269;152865,298398;155231,297345;159033,294656;163342,292551;166103,291053;167313,290096;168412,289628;169933,288459;170332,288075;171369,286705;173650,284834;176246,283074;177199,282262;180495,279222;181931,277351;183536,275948;187676,271622;190634,267763;193929,263904;203899,248353;205272,245125;205336,244845;207533,240168;208209,238765;209107,237040;209392,236310;211166,232100;214630,222161;218010,211521;219003,207195;228572,195151;228318,195385;228318,195385;229370,188221;229340,188428;229586,188837;230346,190006;230853,189539;230866,189449;230515,189773;229670,188720;228617,174939;228558,174943;228451,174952;228487,175507;228403,178431;228065,180185;226037,184628;225530,188486;225023,189773;224178,195385;223249,199828;222235,204155;221643,207545;220967,211053;221506,209893;221981,207428;222404,203921;223418,199594;224347,195151;225192,189539;225699,188252;226206,184394;228234,179951;226882,188954;225868,196437;223587,206025;223135,206997;222942,208452;222319,210936;219953,218069;218855,221811;218179,223798;217334,225903;215053,231516;212602,237011;209476,244378;206012,251627;203731,255719;201280,259695;200435,261332;199506,262969;198069,264606;195720,268205;195788,268581;193338,272089;190718,274662;188606,277000;186605,279024;186916,278988;189113,276766;191225,274428;193845,271855;196295,268348;196210,267880;198576,264255;200013,262618;200942,260981;201787,259344;204237,255369;206519,251276;209983,244027;213109,236660;215560,231165;217841,225552;218686,223448;219362,221460;220460,217718;222826,210586;223756,205792;226037,196204;227051,188720;228403,179717;228708,178135;228487,178080;228572,175157;230431,172467;229447,178141;229447,178141;230431,172467;231191,171298;230684,172818;230684,172818;230568,176004;230515,179015;229670,182613;229670,183024;230684,179015;230853,172818;231247,171637;227558,166270;227004,168081;226797,170714;226531,169484;226433,169657;226713,170947;226544,172818;226882,174338;227144,174318;226966,173520;227135,171649;227558,166270;234655,163113;234824,163230;234740,168141;234824,171532;234571,177729;234317,181237;233557,186382;233304,190708;232036,198659;230853,205558;228741,206844;228910,206142;229248,201231;230515,196087;231529,195268;231529,195268;232628,186382;233219,182172;233726,177846;234148,173753;234317,169895;234402,166621;234571,164867;234655,163113;11900,108898;11942,108927;11946,108911;16998,92139;15139,96932;13618,98686;13615,98798;13468,103275;13472,103264;13618,98803;15139,97049;16998,92255;17061,92314;17093,92226;18012,81966;16829,83135;15055,88280;15461,88729;15474,88650;15139,88280;16914,83135;17961,82100;24518,75301;24411,75419;23958,77830;23673,79043;15900,98686;14801,103480;13787,108391;11590,118681;10154,125697;9478,130958;9140,133648;8886,136337;8126,143586;7873,148030;8295,152707;8493,150158;8464,149316;8802,144405;9562,137155;10166,136154;11041,128043;10999,126632;11834,123320;12330,120540;12182,121019;11675,120786;10407,125814;10492,128620;9900,133998;9816,134934;8971,136337;9224,133648;9562,130958;10238,125697;11675,118681;13872,108391;14886,103480;15984,98686;23757,79043;24518,75301;26039,63608;26039,63608;26461,64076;26461,64076;41264,46961;41248,46979;41199,47056;40508,48057;40334,48408;40220,48586;39727,49577;34573,57996;33136,60334;31700,62790;25351,72501;31785,62673;33221,60217;34657,57879;39811,49460;40334,48408;41199,47056;43409,38898;42680,39250;42137,39528;42008,39755;41079,40924;38713,43029;37108,45485;35587,47940;34573,49226;34538,49167;33580,50761;31953,53553;29334,57528;29757,58230;29765,58220;29419,57645;32038,53669;34657,49226;35671,47940;37192,45485;38797,43029;41163,40924;42093,39755;43107,39229;43427,39092;165793,17773;170102,20462;171961,22567;167820,19761;165793,17773;151766,9237;155146,10289;159878,13563;151766,9237;100901,8463;99127,8769;95324,9471;91606,10640;90001,11342;88142,12043;84075,13149;83326,13564;78172,16019;73102,18825;69554,21047;67188,22333;61358,26075;58569,28530;55865,30986;51556,35429;47500,39872;43619,44558;43952,45134;44776,44352;45477,43629;48007,40574;52063,36130;56372,31687;59076,29232;61864,26776;67695,23035;69976,21398;73525,19176;78594,16370;83748,13914;85914,13326;86959,12831;101195,8581;131118,5949;132924,6197;135375,7366;133516,7016;129629,5963;131118,5949;140951,5028;144415,5379;148640,7717;143401,6431;140951,5028;112688,4999;102929,5729;96169,7016;92958,8185;90170,9588;86283,10289;71581,18124;66258,21398;64653,22216;63216,23268;60513,25256;56288,28296;53077,31804;43783,41860;41840,44197;39940,46598;39980,46654;25363,70390;22406,76002;21054,79393;19702,82550;17167,89098;14410,95111;14379,95295;13449,98803;12773,100440;12604,100674;11854,104124;11675,106170;11506,109093;10323,113887;9224,118681;8042,125697;7366,132128;6943,138559;7535,134115;7589,133749;7704,132011;8380,125580;8591,125677;8610,125569;8380,125463;9563,118447;10661,113653;11838,108881;11759,108859;11928,105936;12858,100440;13534,98803;13556,98718;14463,95295;17251,89215;19786,82667;21138,79510;22490,76119;25447,70507;40065,46771;43952,41860;53246,31804;56457,28296;60682,25256;63385,23268;64822,22216;66427,21398;71750,18124;86452,10290;90339,9588;93127,8185;96338,7016;103098,5729;112857,5042;120701,5407;124559,0;128530,351;132586,935;135290,1871;137064,3040;139261,2455;142557,3508;144584,4326;144500,4443;144415,5262;140951,4911;139768,4443;138585,4092;136304,3391;134023,2689;131657,2222;129038,2222;126925,2222;123630,2222;123475,2153;122024,3157;122531,4326;127601,5729;125345,5784;125383,5788;127770,5729;129798,6080;133685,7132;135544,7483;138670,8419;141881,9354;145007,10406;148133,11693;149654,12277;151175,12979;151195,13004;152285,13264;154928,14623;155298,15397;155400,15434;157766,16721;159793,17890;161821,19176;163342,20345;164356,21047;165455,21865;169172,24789;173904,28998;176354,31336;176425,31407;177678,32459;225361,156565;225325,157544;226290,157735;227220,158670;227642,161827;229248,165569;229924,165654;229924,164750;230611,162110;230600,161593;231276,158436;232205,158436;233641,157150;233810,162295;233388,164750;232881,167089;232627,170947;232543,172935;232374,174923;232014,175255;232036,175390;232381,175072;232543,173169;232627,171181;232881,167323;233388,164984;233810,162529;234486,163230;234402,164984;234233,166738;234148,170012;233979,173870;233557,177963;233050,182289;232458,186499;231360,195385;230346,196204;229079,201348;228741,206259;228572,206961;227135,212340;226713,212807;224939,218537;226797,212807;227220,212340;224516,222980;223080,224032;222782,224857;222826,224968;223164,224032;224601,222980;223587,226955;221728,231632;220798,233971;219784,236310;219024,238063;217926,241454;216743,244728;214884,248236;213025,251510;213102,251289;210997,255252;206434,262150;205536,264063;206434,262267;210997,255369;207533,262618;205748,265205;204315,266663;204237,266828;203342,267781;203308,268114;199337,273726;195112,279105;194917,279301;193507,281794;190127,285302;186968,288580;186957,288599;190127,285419;193507,281911;190718,285770;188448,287816;186877,288734;186832,288810;185142,290330;184505,290738;182903,292537;181339,294072;178974,296176;178213,296293;177368,296813;177237,296951;178298,296410;179058,296293;176016,299450;174073,300853;172130,302140;170757,302424;170524,302607;164103,306466;163775,306569;161821,308337;162920,308804;158864,311260;159202,309623;157850,310324;156583,310909;153963,312078;153613,311497;152358,311844;150837,312312;147711,313365;147608,313431;150584,312429;152104,311961;153372,311611;153879,312195;156498,311026;157766,310441;159117,309740;158779,311377;155231,313715;155057,313648;152611,315001;150584,315820;147542,316872;146285,316726;143656,317434;143570,317691;136557,319562;134952,318977;133600,318977;131234,320029;129122,320263;127010,320380;126780,320244;124855,320716;122531,320146;122616,320029;123038,319211;121095,318860;122024,318158;124813,318041;127517,317925;131403,318041;134107,317691;139177,316171;142557,315118;145091,315001;145268,314888;142810,315002;139430,316054;134361,317574;131657,317925;127770,317808;125066,317925;122278,318042;122362,317574;122954,316405;148978,310441;166637,301204;171285,297813;173904,295942;176608,293955;181677,289745;185733,285419;193338,277234;195450,274895;197478,272440;200520,268581;201787,265658;203608,263349;203622,263204;201872,265424;200604,268348;197562,272206;195535,274662;193422,277000;185818,285185;181762,289511;176692,293721;173989,295708;171369,297579;166722,300970;149063,310207;123038,316171;121095,316171;120842,315235;118814,315118;116955,316171;111547,316288;107576,316054;105633,315820;103689,315352;104860,313624;104619,313715;100257,312598;100056,312663;91691,310558;88396,309623;85523,308921;82059,306700;77749,304478;73271,302023;74032,301204;77158,302023;78510,303660;83157,305530;92367,308804;94648,309389;97099,309974;99802,310792;102782,311684;103013,311611;105802,312195;105886,311961;109942,312195;110618,312312;116870,312312;121433,312546;126841,311961;127517,311961;127770,312897;133093,311961;136642,310792;138670,310324;139937,310091;142726,309155;145007,308454;147288,307635;151473,306633;152020,306349;147626,307401;145345,308220;143064,308921;140275,309857;139008,310091;136980,310558;131488,311260;127770,311728;127094,311728;121686,312312;117124,312078;110871,312078;110195,311961;107576,310441;106140,311728;106136,311738;107322,310675;109942,312195;105886,311961;105918,311933;103267,311377;100140,310441;97437,309623;94986,309038;92705,308454;83495,305180;78848,303309;77496,301672;74370,300853;69723,297579;68371,297696;63554,294305;62709,292201;62878,292084;65836,294305;68793,296527;69638,295825;66174,292668;63301,290915;59330,287757;55950,284717;50627,281560;48599,279222;49021,278988;51049,279806;46824,273726;44459,271037;42262,268348;39474,265191;35418,258993;35140,257790;34319,256655;31531,252445;31193,250341;30095,248236;29964,247952;28658,246716;26123,241688;24687,237011;24518,237011;22575,231866;20716,226722;18772,220758;16998,214678;18772,218770;20547,223915;21138,226722;21383,227218;21082,225053;20297,223082;19020,219108;17505,215613;15646,208598;14054,201407;13531,199310;11253,186728;10246,177595;10238,177846;10323,179717;10745,184043;11252,188486;10407,184628;9816,179717;9140,179717;8718,175274;8126,172467;7619,169778;6183,167673;5760,167673;5338,164750;5169,161009;5507,155747;5676,153876;5963,152593;5824,149667;6014,145340;6352,144463;6352,143937;5676,145691;5084,144522;3986,142417;3785,140751;3732,140897;3394,145574;3141,150251;2887,153876;2887,161359;2972,165218;3141,169076;2380,172701;2211,172701;1705,165686;1705,158436;2127,152824;2887,153875;2211,152707;2043,148497;2211,142066;2296,140312;2549,137389;3563,132128;4069,128632;3901,127801;3310,132478;2296,137740;2043,140663;1958,142417;1789,148848;1958,153057;1536,158670;1536,165919;2043,172935;2211,172935;3310,179600;3901,185095;5169,190708;7165,202777;7339,205090;7704,205090;9563,211287;10238,214444;8971,211755;7619,207545;7535,208715;6800,205561;6267,205675;5676,202985;3648,196554;2380,190825;2296,186031;1705,180418;1282,174806;353,170714;944,148965;1536,143353;1029,140312;2043,131894;2296,129906;2972,123124;4746,118213;4324,124878;4746,123736;5000,121005;5084,117979;5845,114121;7028,108274;8464,102311;8572,102144;9225,97400;10154,94009;11252,91203;13449,85357;15224,80095;17758,73313;19617,70390;21138,66298;22406,63725;23758,62790;24096,62088;25447,58347;28067,54137;28138,55897;27947,56636;30686,52734;32038,50279;33812,47940;33965,48175;33897,48057;36094,45017;38291,42211;40656,38703;43952,35312;47500,31687;49622,29639;51049,27829;53584,25724;56288,23736;56646,23481;57566,22231;59076,20696;60734,19527;61908,19153;62118,18942;85100,6080;85953,5824;88311,4677;89938,4224;90786,4214;91100,4092;110364,585;115835,555;121686,701;121795,814;124644,351;127263,935;129882,1637;131234,2062;129798,1520;127179,818;124559,234;12455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sectPr w:rsidR="00903425" w:rsidRPr="002A3338" w:rsidSect="00491D63">
      <w:headerReference w:type="even" r:id="rId28"/>
      <w:headerReference w:type="default" r:id="rId29"/>
      <w:footerReference w:type="even" r:id="rId30"/>
      <w:footerReference w:type="default" r:id="rId31"/>
      <w:headerReference w:type="first" r:id="rId32"/>
      <w:footerReference w:type="first" r:id="rId33"/>
      <w:pgSz w:w="16840" w:h="11900" w:orient="landscape"/>
      <w:pgMar w:top="1440" w:right="1440" w:bottom="1440" w:left="1440" w:header="7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yid Ali Abdi Hersi" w:date="2024-06-09T22:33:00Z" w:initials="SAAH">
    <w:p w14:paraId="2E31FCA8" w14:textId="77777777" w:rsidR="001B6CC0" w:rsidRDefault="001B6CC0" w:rsidP="001B6CC0">
      <w:r>
        <w:rPr>
          <w:rStyle w:val="CommentReference"/>
        </w:rPr>
        <w:annotationRef/>
      </w:r>
      <w:r>
        <w:rPr>
          <w:color w:val="000000"/>
          <w:sz w:val="20"/>
          <w:szCs w:val="20"/>
        </w:rPr>
        <w:t>The organization was established in 2005</w:t>
      </w:r>
    </w:p>
  </w:comment>
  <w:comment w:id="2" w:author="Sayid Ali Abdi Hersi [2]" w:date="2024-06-09T17:32:00Z" w:initials="SH">
    <w:p w14:paraId="0ADB9B2D" w14:textId="2D7723A7" w:rsidR="000F4FF0" w:rsidRDefault="000F4FF0" w:rsidP="000F4FF0">
      <w:r>
        <w:rPr>
          <w:rStyle w:val="CommentReference"/>
        </w:rPr>
        <w:annotationRef/>
      </w:r>
      <w:r>
        <w:rPr>
          <w:color w:val="000000"/>
          <w:sz w:val="20"/>
          <w:szCs w:val="20"/>
        </w:rPr>
        <w:t xml:space="preserve">Lester, </w:t>
      </w:r>
    </w:p>
    <w:p w14:paraId="25DCBE81" w14:textId="77777777" w:rsidR="000F4FF0" w:rsidRDefault="000F4FF0" w:rsidP="000F4FF0"/>
    <w:p w14:paraId="63AA3450" w14:textId="77777777" w:rsidR="000F4FF0" w:rsidRDefault="000F4FF0" w:rsidP="000F4FF0">
      <w:r>
        <w:rPr>
          <w:color w:val="000000"/>
          <w:sz w:val="20"/>
          <w:szCs w:val="20"/>
        </w:rPr>
        <w:t>Please see this part, I think it could be a typing error. Do you mean NON-PROFIT</w:t>
      </w:r>
    </w:p>
  </w:comment>
  <w:comment w:id="3" w:author="Lester Nafwa" w:date="2024-06-09T20:03:00Z" w:initials="LN">
    <w:p w14:paraId="634408C9" w14:textId="77777777" w:rsidR="0069026C" w:rsidRDefault="0069026C" w:rsidP="0069026C">
      <w:r>
        <w:rPr>
          <w:rStyle w:val="CommentReference"/>
        </w:rPr>
        <w:annotationRef/>
      </w:r>
      <w:r>
        <w:rPr>
          <w:sz w:val="20"/>
          <w:szCs w:val="20"/>
        </w:rPr>
        <w:t>Updated</w:t>
      </w:r>
    </w:p>
  </w:comment>
  <w:comment w:id="8" w:author="Sayid Ali Abdi Hersi [2]" w:date="2024-06-09T17:36:00Z" w:initials="SH">
    <w:p w14:paraId="1B907C45" w14:textId="138E0917" w:rsidR="000F4FF0" w:rsidRDefault="000F4FF0" w:rsidP="000F4FF0">
      <w:r>
        <w:rPr>
          <w:rStyle w:val="CommentReference"/>
        </w:rPr>
        <w:annotationRef/>
      </w:r>
      <w:r>
        <w:rPr>
          <w:color w:val="000000"/>
          <w:sz w:val="20"/>
          <w:szCs w:val="20"/>
        </w:rPr>
        <w:t xml:space="preserve">I think we need to revise a little about the structure. (1) It is too small, (2) It should be tailored more for a local NGO. We might need to tailor for an NGO. </w:t>
      </w:r>
    </w:p>
    <w:p w14:paraId="10FC2C33" w14:textId="77777777" w:rsidR="000F4FF0" w:rsidRDefault="000F4FF0" w:rsidP="000F4FF0"/>
    <w:p w14:paraId="1F2961BD" w14:textId="77777777" w:rsidR="000F4FF0" w:rsidRDefault="000F4FF0" w:rsidP="000F4FF0">
      <w:r>
        <w:rPr>
          <w:color w:val="000000"/>
          <w:sz w:val="20"/>
          <w:szCs w:val="20"/>
        </w:rPr>
        <w:t xml:space="preserve">For example, Where you have a marketing and Research, we need to remove MARKETING. This is not a profit making organization that is making Marketing. We need to use NGO language. </w:t>
      </w:r>
    </w:p>
  </w:comment>
  <w:comment w:id="9" w:author="Sayid Ali Abdi Hersi [2]" w:date="2024-06-09T17:33:00Z" w:initials="SH">
    <w:p w14:paraId="75CD216F" w14:textId="4E996969" w:rsidR="000F4FF0" w:rsidRDefault="000F4FF0" w:rsidP="000F4FF0">
      <w:r>
        <w:rPr>
          <w:rStyle w:val="CommentReference"/>
        </w:rPr>
        <w:annotationRef/>
      </w:r>
      <w:r>
        <w:rPr>
          <w:color w:val="000000"/>
          <w:sz w:val="20"/>
          <w:szCs w:val="20"/>
        </w:rPr>
        <w:t xml:space="preserve">Please, you might use a NGO or organization terminology, instead of COMPANY </w:t>
      </w:r>
    </w:p>
  </w:comment>
  <w:comment w:id="11" w:author="Sayid Ali Abdi Hersi" w:date="2024-06-09T22:38:00Z" w:initials="SAAH">
    <w:p w14:paraId="3C705FF0" w14:textId="77777777" w:rsidR="001B6CC0" w:rsidRDefault="001B6CC0" w:rsidP="001B6CC0">
      <w:r>
        <w:rPr>
          <w:rStyle w:val="CommentReference"/>
        </w:rPr>
        <w:annotationRef/>
      </w:r>
      <w:r>
        <w:rPr>
          <w:color w:val="000000"/>
          <w:sz w:val="20"/>
          <w:szCs w:val="20"/>
        </w:rPr>
        <w:t>This one we shall need got update later. I want we change some of the Board of Trustees</w:t>
      </w:r>
    </w:p>
  </w:comment>
  <w:comment w:id="12" w:author="Lester Nafwa" w:date="2024-06-09T22:50:00Z" w:initials="LN">
    <w:p w14:paraId="100BA680" w14:textId="77777777" w:rsidR="00E37BD5" w:rsidRDefault="00E37BD5" w:rsidP="00E37BD5">
      <w:r>
        <w:rPr>
          <w:rStyle w:val="CommentReference"/>
        </w:rPr>
        <w:annotationRef/>
      </w:r>
      <w:r>
        <w:rPr>
          <w:sz w:val="20"/>
          <w:szCs w:val="20"/>
        </w:rPr>
        <w:t xml:space="preserve">Ok ones you have updated list please share </w:t>
      </w:r>
    </w:p>
    <w:p w14:paraId="0E5E1B00" w14:textId="77777777" w:rsidR="00E37BD5" w:rsidRDefault="00E37BD5" w:rsidP="00E37BD5"/>
  </w:comment>
  <w:comment w:id="14" w:author="Sayid Ali Abdi Hersi" w:date="2024-06-10T23:16:00Z" w:initials="SAAH">
    <w:p w14:paraId="3B6EE9A0" w14:textId="77777777" w:rsidR="001C1CF0" w:rsidRDefault="001C1CF0" w:rsidP="001C1CF0">
      <w:r>
        <w:rPr>
          <w:rStyle w:val="CommentReference"/>
        </w:rPr>
        <w:annotationRef/>
      </w:r>
      <w:r>
        <w:rPr>
          <w:color w:val="000000"/>
          <w:sz w:val="20"/>
          <w:szCs w:val="20"/>
        </w:rPr>
        <w:t xml:space="preserve">Please let us remove as of now the profiles of the individuals. I suggest that one. I am saying that the template of of profiles </w:t>
      </w:r>
    </w:p>
  </w:comment>
  <w:comment w:id="23" w:author="Sayid Ali Abdi Hersi" w:date="2024-06-10T23:05:00Z" w:initials="SAAH">
    <w:p w14:paraId="18F092A7" w14:textId="3D3481AB" w:rsidR="001C1CF0" w:rsidRDefault="001C1CF0" w:rsidP="001C1CF0">
      <w:r>
        <w:rPr>
          <w:rStyle w:val="CommentReference"/>
        </w:rPr>
        <w:annotationRef/>
      </w:r>
      <w:r>
        <w:rPr>
          <w:color w:val="000000"/>
          <w:sz w:val="20"/>
          <w:szCs w:val="20"/>
        </w:rPr>
        <w:t xml:space="preserve">The current projects can be put only those projects running now. And the rest of the projects can be given another title. </w:t>
      </w:r>
    </w:p>
  </w:comment>
  <w:comment w:id="24" w:author="Sayid Ali Abdi Hersi [2]" w:date="2024-06-09T17:39:00Z" w:initials="SH">
    <w:p w14:paraId="67300C7F" w14:textId="619565CA" w:rsidR="000F4FF0" w:rsidRDefault="000F4FF0" w:rsidP="000F4FF0">
      <w:r>
        <w:rPr>
          <w:rStyle w:val="CommentReference"/>
        </w:rPr>
        <w:annotationRef/>
      </w:r>
      <w:r>
        <w:rPr>
          <w:color w:val="000000"/>
          <w:sz w:val="20"/>
          <w:szCs w:val="20"/>
        </w:rPr>
        <w:t xml:space="preserve">I think, we could say, the date begins from June or Ju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1FCA8" w15:done="1"/>
  <w15:commentEx w15:paraId="63AA3450" w15:done="1"/>
  <w15:commentEx w15:paraId="634408C9" w15:paraIdParent="63AA3450" w15:done="1"/>
  <w15:commentEx w15:paraId="1F2961BD" w15:done="1"/>
  <w15:commentEx w15:paraId="75CD216F" w15:done="1"/>
  <w15:commentEx w15:paraId="3C705FF0" w15:done="1"/>
  <w15:commentEx w15:paraId="0E5E1B00" w15:paraIdParent="3C705FF0" w15:done="1"/>
  <w15:commentEx w15:paraId="3B6EE9A0" w15:done="1"/>
  <w15:commentEx w15:paraId="18F092A7" w15:done="1"/>
  <w15:commentEx w15:paraId="67300C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FFDCE5" w16cex:dateUtc="2024-06-09T19:33:00Z">
    <w16cex:extLst>
      <w16:ext w16:uri="{CE6994B0-6A32-4C9F-8C6B-6E91EDA988CE}">
        <cr:reactions xmlns:cr="http://schemas.microsoft.com/office/comments/2020/reactions">
          <cr:reaction reactionType="1">
            <cr:reactionInfo dateUtc="2024-06-09T19:42:10Z">
              <cr:user userId="S::lester.nafwa@imbank.co.ke::8bb18bf2-4613-4da6-bc30-db85fdf8465a" userProvider="AD" userName="Lester Nafwa"/>
            </cr:reactionInfo>
          </cr:reaction>
        </cr:reactions>
      </w16:ext>
    </w16cex:extLst>
  </w16cex:commentExtensible>
  <w16cex:commentExtensible w16cex:durableId="164D2CCF" w16cex:dateUtc="2024-06-09T14:32:00Z">
    <w16cex:extLst>
      <w16:ext w16:uri="{CE6994B0-6A32-4C9F-8C6B-6E91EDA988CE}">
        <cr:reactions xmlns:cr="http://schemas.microsoft.com/office/comments/2020/reactions">
          <cr:reaction reactionType="1">
            <cr:reactionInfo dateUtc="2024-06-09T17:01:23Z">
              <cr:user userId="S::lester.nafwa@imbank.co.ke::8bb18bf2-4613-4da6-bc30-db85fdf8465a" userProvider="AD" userName="Lester Nafwa"/>
            </cr:reactionInfo>
          </cr:reaction>
        </cr:reactions>
      </w16:ext>
    </w16cex:extLst>
  </w16cex:commentExtensible>
  <w16cex:commentExtensible w16cex:durableId="54303E3F" w16cex:dateUtc="2024-06-09T17:03:00Z"/>
  <w16cex:commentExtensible w16cex:durableId="1738A384" w16cex:dateUtc="2024-06-09T14:36:00Z">
    <w16cex:extLst>
      <w16:ext w16:uri="{CE6994B0-6A32-4C9F-8C6B-6E91EDA988CE}">
        <cr:reactions xmlns:cr="http://schemas.microsoft.com/office/comments/2020/reactions">
          <cr:reaction reactionType="1">
            <cr:reactionInfo dateUtc="2024-06-09T17:00:22Z">
              <cr:user userId="S::lester.nafwa@imbank.co.ke::8bb18bf2-4613-4da6-bc30-db85fdf8465a" userProvider="AD" userName="Lester Nafwa"/>
            </cr:reactionInfo>
          </cr:reaction>
        </cr:reactions>
      </w16:ext>
    </w16cex:extLst>
  </w16cex:commentExtensible>
  <w16cex:commentExtensible w16cex:durableId="7C197FA4" w16cex:dateUtc="2024-06-09T14:33:00Z">
    <w16cex:extLst>
      <w16:ext w16:uri="{CE6994B0-6A32-4C9F-8C6B-6E91EDA988CE}">
        <cr:reactions xmlns:cr="http://schemas.microsoft.com/office/comments/2020/reactions">
          <cr:reaction reactionType="1">
            <cr:reactionInfo dateUtc="2024-06-09T17:00:17Z">
              <cr:user userId="S::lester.nafwa@imbank.co.ke::8bb18bf2-4613-4da6-bc30-db85fdf8465a" userProvider="AD" userName="Lester Nafwa"/>
            </cr:reactionInfo>
          </cr:reaction>
        </cr:reactions>
      </w16:ext>
    </w16cex:extLst>
  </w16cex:commentExtensible>
  <w16cex:commentExtensible w16cex:durableId="341DA6C3" w16cex:dateUtc="2024-06-09T19:38:00Z">
    <w16cex:extLst>
      <w16:ext w16:uri="{CE6994B0-6A32-4C9F-8C6B-6E91EDA988CE}">
        <cr:reactions xmlns:cr="http://schemas.microsoft.com/office/comments/2020/reactions">
          <cr:reaction reactionType="1">
            <cr:reactionInfo dateUtc="2024-06-09T19:42:29Z">
              <cr:user userId="S::lester.nafwa@imbank.co.ke::8bb18bf2-4613-4da6-bc30-db85fdf8465a" userProvider="AD" userName="Lester Nafwa"/>
            </cr:reactionInfo>
          </cr:reaction>
        </cr:reactions>
      </w16:ext>
    </w16cex:extLst>
  </w16cex:commentExtensible>
  <w16cex:commentExtensible w16cex:durableId="6343202C" w16cex:dateUtc="2024-06-09T19:50:00Z"/>
  <w16cex:commentExtensible w16cex:durableId="539C880A" w16cex:dateUtc="2024-06-10T20:16:00Z"/>
  <w16cex:commentExtensible w16cex:durableId="3E1C2152" w16cex:dateUtc="2024-06-10T20:05:00Z"/>
  <w16cex:commentExtensible w16cex:durableId="696F6850" w16cex:dateUtc="2024-06-09T14:39:00Z">
    <w16cex:extLst>
      <w16:ext w16:uri="{CE6994B0-6A32-4C9F-8C6B-6E91EDA988CE}">
        <cr:reactions xmlns:cr="http://schemas.microsoft.com/office/comments/2020/reactions">
          <cr:reaction reactionType="1">
            <cr:reactionInfo dateUtc="2024-06-09T17:26:44Z">
              <cr:user userId="S::lester.nafwa@imbank.co.ke::8bb18bf2-4613-4da6-bc30-db85fdf8465a" userProvider="AD" userName="Lester Nafw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1FCA8" w16cid:durableId="57FFDCE5"/>
  <w16cid:commentId w16cid:paraId="63AA3450" w16cid:durableId="164D2CCF"/>
  <w16cid:commentId w16cid:paraId="634408C9" w16cid:durableId="54303E3F"/>
  <w16cid:commentId w16cid:paraId="1F2961BD" w16cid:durableId="1738A384"/>
  <w16cid:commentId w16cid:paraId="75CD216F" w16cid:durableId="7C197FA4"/>
  <w16cid:commentId w16cid:paraId="3C705FF0" w16cid:durableId="341DA6C3"/>
  <w16cid:commentId w16cid:paraId="0E5E1B00" w16cid:durableId="6343202C"/>
  <w16cid:commentId w16cid:paraId="3B6EE9A0" w16cid:durableId="539C880A"/>
  <w16cid:commentId w16cid:paraId="18F092A7" w16cid:durableId="3E1C2152"/>
  <w16cid:commentId w16cid:paraId="67300C7F" w16cid:durableId="696F6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B6F1" w14:textId="77777777" w:rsidR="003F0A7F" w:rsidRDefault="003F0A7F" w:rsidP="00C147F2">
      <w:pPr>
        <w:spacing w:after="0" w:line="240" w:lineRule="auto"/>
      </w:pPr>
      <w:r>
        <w:separator/>
      </w:r>
    </w:p>
  </w:endnote>
  <w:endnote w:type="continuationSeparator" w:id="0">
    <w:p w14:paraId="69D80A6A" w14:textId="77777777" w:rsidR="003F0A7F" w:rsidRDefault="003F0A7F" w:rsidP="00C1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23696"/>
      <w:docPartObj>
        <w:docPartGallery w:val="Page Numbers (Bottom of Page)"/>
        <w:docPartUnique/>
      </w:docPartObj>
    </w:sdtPr>
    <w:sdtContent>
      <w:p w14:paraId="48ED094C" w14:textId="046DAAF2" w:rsidR="00B16F39" w:rsidRDefault="00B16F39" w:rsidP="004C15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1D307" w14:textId="77777777" w:rsidR="00130C72" w:rsidRDefault="00130C72" w:rsidP="00B16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5566316"/>
      <w:docPartObj>
        <w:docPartGallery w:val="Page Numbers (Bottom of Page)"/>
        <w:docPartUnique/>
      </w:docPartObj>
    </w:sdtPr>
    <w:sdtContent>
      <w:p w14:paraId="30CE5CB3" w14:textId="1C84A233" w:rsidR="00B16F39" w:rsidRDefault="00B16F39" w:rsidP="004C15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AD4A4F" w14:textId="77777777" w:rsidR="00130C72" w:rsidRDefault="00130C72" w:rsidP="00B16F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B4D6" w14:textId="77777777" w:rsidR="004A5B65" w:rsidRDefault="004A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DD8D" w14:textId="77777777" w:rsidR="003F0A7F" w:rsidRDefault="003F0A7F" w:rsidP="00C147F2">
      <w:pPr>
        <w:spacing w:after="0" w:line="240" w:lineRule="auto"/>
      </w:pPr>
      <w:r>
        <w:separator/>
      </w:r>
    </w:p>
  </w:footnote>
  <w:footnote w:type="continuationSeparator" w:id="0">
    <w:p w14:paraId="5F640EB5" w14:textId="77777777" w:rsidR="003F0A7F" w:rsidRDefault="003F0A7F" w:rsidP="00C1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E0D9" w14:textId="77777777" w:rsidR="001D2A59" w:rsidRDefault="001D2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8732" w14:textId="77777777" w:rsidR="00130C72" w:rsidRDefault="00130C72" w:rsidP="00130C72">
    <w:pPr>
      <w:ind w:left="-993" w:firstLine="0"/>
    </w:pPr>
  </w:p>
  <w:p w14:paraId="58D58508" w14:textId="0AE35CEA" w:rsidR="002347BB" w:rsidRDefault="00641D78" w:rsidP="00130C72">
    <w:pPr>
      <w:ind w:left="-993" w:firstLine="0"/>
    </w:pPr>
    <w:r>
      <w:fldChar w:fldCharType="begin"/>
    </w:r>
    <w:r>
      <w:instrText xml:space="preserve"> INCLUDEPICTURE "blob:https://web.whatsapp.com/9855e14c-1c86-4f36-a545-1cfe8d3e07a4" \* MERGEFORMATINET </w:instrText>
    </w:r>
    <w:r w:rsidR="00000000">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E047" w14:textId="77777777" w:rsidR="001D2A59" w:rsidRDefault="001D2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BCE"/>
    <w:multiLevelType w:val="hybridMultilevel"/>
    <w:tmpl w:val="FB02400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7D77EF6"/>
    <w:multiLevelType w:val="hybridMultilevel"/>
    <w:tmpl w:val="551A5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A451C"/>
    <w:multiLevelType w:val="hybridMultilevel"/>
    <w:tmpl w:val="73005698"/>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F6A6B3A"/>
    <w:multiLevelType w:val="hybridMultilevel"/>
    <w:tmpl w:val="B462BEDA"/>
    <w:lvl w:ilvl="0" w:tplc="6CB839A0">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A2381"/>
    <w:multiLevelType w:val="hybridMultilevel"/>
    <w:tmpl w:val="A9661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2984C0C"/>
    <w:multiLevelType w:val="hybridMultilevel"/>
    <w:tmpl w:val="682A6F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31874"/>
    <w:multiLevelType w:val="hybridMultilevel"/>
    <w:tmpl w:val="2B7A41D4"/>
    <w:lvl w:ilvl="0" w:tplc="79C63A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7F4624"/>
    <w:multiLevelType w:val="multilevel"/>
    <w:tmpl w:val="097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D0422"/>
    <w:multiLevelType w:val="hybridMultilevel"/>
    <w:tmpl w:val="A7A04460"/>
    <w:lvl w:ilvl="0" w:tplc="26E8F9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187A7F"/>
    <w:multiLevelType w:val="hybridMultilevel"/>
    <w:tmpl w:val="972E4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956E41"/>
    <w:multiLevelType w:val="multilevel"/>
    <w:tmpl w:val="19C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90CF4"/>
    <w:multiLevelType w:val="hybridMultilevel"/>
    <w:tmpl w:val="B3A2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F4581F"/>
    <w:multiLevelType w:val="hybridMultilevel"/>
    <w:tmpl w:val="D910EB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133A4E"/>
    <w:multiLevelType w:val="hybridMultilevel"/>
    <w:tmpl w:val="F754E3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0F5896"/>
    <w:multiLevelType w:val="hybridMultilevel"/>
    <w:tmpl w:val="1CF89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078023">
    <w:abstractNumId w:val="11"/>
  </w:num>
  <w:num w:numId="2" w16cid:durableId="671687126">
    <w:abstractNumId w:val="6"/>
  </w:num>
  <w:num w:numId="3" w16cid:durableId="1830554941">
    <w:abstractNumId w:val="8"/>
  </w:num>
  <w:num w:numId="4" w16cid:durableId="1203396377">
    <w:abstractNumId w:val="3"/>
  </w:num>
  <w:num w:numId="5" w16cid:durableId="1706245952">
    <w:abstractNumId w:val="9"/>
  </w:num>
  <w:num w:numId="6" w16cid:durableId="1415279011">
    <w:abstractNumId w:val="7"/>
  </w:num>
  <w:num w:numId="7" w16cid:durableId="751125912">
    <w:abstractNumId w:val="10"/>
  </w:num>
  <w:num w:numId="8" w16cid:durableId="1170831514">
    <w:abstractNumId w:val="14"/>
  </w:num>
  <w:num w:numId="9" w16cid:durableId="1241594377">
    <w:abstractNumId w:val="1"/>
  </w:num>
  <w:num w:numId="10" w16cid:durableId="1333950352">
    <w:abstractNumId w:val="4"/>
  </w:num>
  <w:num w:numId="11" w16cid:durableId="1980375695">
    <w:abstractNumId w:val="0"/>
  </w:num>
  <w:num w:numId="12" w16cid:durableId="146558248">
    <w:abstractNumId w:val="2"/>
  </w:num>
  <w:num w:numId="13" w16cid:durableId="680744968">
    <w:abstractNumId w:val="13"/>
  </w:num>
  <w:num w:numId="14" w16cid:durableId="1104226056">
    <w:abstractNumId w:val="5"/>
  </w:num>
  <w:num w:numId="15" w16cid:durableId="8320686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yid Ali Abdi Hersi">
    <w15:presenceInfo w15:providerId="AD" w15:userId="S::hersis@africa-union.org::6e630ae9-95c1-46e1-b7c8-51246f061cc2"/>
  </w15:person>
  <w15:person w15:author="Sayid Ali Abdi Hersi [2]">
    <w15:presenceInfo w15:providerId="AD" w15:userId="S::Hersis@africa-union.org::6e630ae9-95c1-46e1-b7c8-51246f061cc2"/>
  </w15:person>
  <w15:person w15:author="Lester Nafwa">
    <w15:presenceInfo w15:providerId="AD" w15:userId="S::lester.nafwa@imbank.co.ke::8bb18bf2-4613-4da6-bc30-db85fdf84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F6"/>
    <w:rsid w:val="0001354E"/>
    <w:rsid w:val="00022DC1"/>
    <w:rsid w:val="0006263A"/>
    <w:rsid w:val="00077FBD"/>
    <w:rsid w:val="00090C51"/>
    <w:rsid w:val="000A2192"/>
    <w:rsid w:val="000B0018"/>
    <w:rsid w:val="000B0552"/>
    <w:rsid w:val="000F4FF0"/>
    <w:rsid w:val="00130C72"/>
    <w:rsid w:val="00147AEB"/>
    <w:rsid w:val="001B6CC0"/>
    <w:rsid w:val="001C1CF0"/>
    <w:rsid w:val="001D2A59"/>
    <w:rsid w:val="001E3A58"/>
    <w:rsid w:val="001F24AB"/>
    <w:rsid w:val="001F6B21"/>
    <w:rsid w:val="002137F1"/>
    <w:rsid w:val="00215F57"/>
    <w:rsid w:val="00216822"/>
    <w:rsid w:val="00226153"/>
    <w:rsid w:val="0023082C"/>
    <w:rsid w:val="002347BB"/>
    <w:rsid w:val="00255A42"/>
    <w:rsid w:val="00256196"/>
    <w:rsid w:val="002707ED"/>
    <w:rsid w:val="00270D04"/>
    <w:rsid w:val="00273F4D"/>
    <w:rsid w:val="0029324A"/>
    <w:rsid w:val="002A3338"/>
    <w:rsid w:val="002B189B"/>
    <w:rsid w:val="002B2C26"/>
    <w:rsid w:val="002D2A97"/>
    <w:rsid w:val="002D2F2E"/>
    <w:rsid w:val="002E6123"/>
    <w:rsid w:val="00324242"/>
    <w:rsid w:val="00334263"/>
    <w:rsid w:val="003446D9"/>
    <w:rsid w:val="0034688F"/>
    <w:rsid w:val="00350E75"/>
    <w:rsid w:val="00351EA4"/>
    <w:rsid w:val="00352470"/>
    <w:rsid w:val="003C0612"/>
    <w:rsid w:val="003F0A7F"/>
    <w:rsid w:val="0040223B"/>
    <w:rsid w:val="004459D4"/>
    <w:rsid w:val="00454DC7"/>
    <w:rsid w:val="004731F5"/>
    <w:rsid w:val="0048018A"/>
    <w:rsid w:val="00483634"/>
    <w:rsid w:val="00491D63"/>
    <w:rsid w:val="00497D1F"/>
    <w:rsid w:val="004A29D0"/>
    <w:rsid w:val="004A5B65"/>
    <w:rsid w:val="004C5ADF"/>
    <w:rsid w:val="004C65D4"/>
    <w:rsid w:val="004F0C29"/>
    <w:rsid w:val="004F1826"/>
    <w:rsid w:val="00510AB5"/>
    <w:rsid w:val="00524982"/>
    <w:rsid w:val="005419A8"/>
    <w:rsid w:val="00563709"/>
    <w:rsid w:val="00586395"/>
    <w:rsid w:val="00592638"/>
    <w:rsid w:val="005A3A06"/>
    <w:rsid w:val="005F7272"/>
    <w:rsid w:val="00623572"/>
    <w:rsid w:val="00641BCC"/>
    <w:rsid w:val="00641D78"/>
    <w:rsid w:val="00646F10"/>
    <w:rsid w:val="006534A5"/>
    <w:rsid w:val="00672AD7"/>
    <w:rsid w:val="0069026C"/>
    <w:rsid w:val="006924B6"/>
    <w:rsid w:val="006C24CD"/>
    <w:rsid w:val="006C3395"/>
    <w:rsid w:val="006D0A34"/>
    <w:rsid w:val="006E5D24"/>
    <w:rsid w:val="00714A5A"/>
    <w:rsid w:val="0072445B"/>
    <w:rsid w:val="007421E2"/>
    <w:rsid w:val="007A63D1"/>
    <w:rsid w:val="007B7CF6"/>
    <w:rsid w:val="007D63C3"/>
    <w:rsid w:val="007E5442"/>
    <w:rsid w:val="00806740"/>
    <w:rsid w:val="00817873"/>
    <w:rsid w:val="00834FB0"/>
    <w:rsid w:val="00841292"/>
    <w:rsid w:val="0086065A"/>
    <w:rsid w:val="00861842"/>
    <w:rsid w:val="0086616B"/>
    <w:rsid w:val="008B58D7"/>
    <w:rsid w:val="00903425"/>
    <w:rsid w:val="00911838"/>
    <w:rsid w:val="00945C35"/>
    <w:rsid w:val="00951785"/>
    <w:rsid w:val="00964822"/>
    <w:rsid w:val="009808FA"/>
    <w:rsid w:val="00984064"/>
    <w:rsid w:val="009B7F47"/>
    <w:rsid w:val="009F6CD9"/>
    <w:rsid w:val="00A05606"/>
    <w:rsid w:val="00A05673"/>
    <w:rsid w:val="00A65262"/>
    <w:rsid w:val="00AA4AA3"/>
    <w:rsid w:val="00AA6521"/>
    <w:rsid w:val="00B16F39"/>
    <w:rsid w:val="00B862F9"/>
    <w:rsid w:val="00BA330C"/>
    <w:rsid w:val="00BC5DA7"/>
    <w:rsid w:val="00BF4A0F"/>
    <w:rsid w:val="00C0000D"/>
    <w:rsid w:val="00C147F2"/>
    <w:rsid w:val="00C20301"/>
    <w:rsid w:val="00C37429"/>
    <w:rsid w:val="00C55C42"/>
    <w:rsid w:val="00C61345"/>
    <w:rsid w:val="00CC671D"/>
    <w:rsid w:val="00CC762A"/>
    <w:rsid w:val="00CE52A7"/>
    <w:rsid w:val="00CF28BF"/>
    <w:rsid w:val="00D031DF"/>
    <w:rsid w:val="00D12577"/>
    <w:rsid w:val="00D16723"/>
    <w:rsid w:val="00D222BB"/>
    <w:rsid w:val="00D324E5"/>
    <w:rsid w:val="00D4445A"/>
    <w:rsid w:val="00D54A4D"/>
    <w:rsid w:val="00D769D2"/>
    <w:rsid w:val="00D931A7"/>
    <w:rsid w:val="00DA5300"/>
    <w:rsid w:val="00DB19F0"/>
    <w:rsid w:val="00DE419A"/>
    <w:rsid w:val="00E017E5"/>
    <w:rsid w:val="00E058AE"/>
    <w:rsid w:val="00E14910"/>
    <w:rsid w:val="00E37484"/>
    <w:rsid w:val="00E37BD5"/>
    <w:rsid w:val="00E57522"/>
    <w:rsid w:val="00E84272"/>
    <w:rsid w:val="00EA47F7"/>
    <w:rsid w:val="00EB64C4"/>
    <w:rsid w:val="00EF33A6"/>
    <w:rsid w:val="00EF471E"/>
    <w:rsid w:val="00F33DAD"/>
    <w:rsid w:val="00F36AFB"/>
    <w:rsid w:val="00F46C8A"/>
    <w:rsid w:val="00F83F60"/>
    <w:rsid w:val="00F927F4"/>
    <w:rsid w:val="00FA4CFB"/>
    <w:rsid w:val="00FB3820"/>
    <w:rsid w:val="00FE71E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FF6D2"/>
  <w15:docId w15:val="{8B8307EC-CFB5-AF4D-BC49-830712D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7F2"/>
  </w:style>
  <w:style w:type="paragraph" w:styleId="Heading1">
    <w:name w:val="heading 1"/>
    <w:basedOn w:val="Normal"/>
    <w:next w:val="Normal"/>
    <w:link w:val="Heading1Char"/>
    <w:uiPriority w:val="9"/>
    <w:qFormat/>
    <w:rsid w:val="00C147F2"/>
    <w:pPr>
      <w:pBdr>
        <w:bottom w:val="single" w:sz="12" w:space="1" w:color="0F4761" w:themeColor="accent1" w:themeShade="BF"/>
      </w:pBdr>
      <w:spacing w:before="600" w:after="80"/>
      <w:ind w:firstLine="0"/>
      <w:outlineLvl w:val="0"/>
    </w:pPr>
    <w:rPr>
      <w:rFonts w:asciiTheme="majorHAnsi" w:eastAsiaTheme="majorEastAsia" w:hAnsiTheme="majorHAnsi" w:cstheme="majorBidi"/>
      <w:b/>
      <w:bCs/>
      <w:color w:val="0F4761" w:themeColor="accent1" w:themeShade="BF"/>
      <w:sz w:val="24"/>
      <w:szCs w:val="24"/>
    </w:rPr>
  </w:style>
  <w:style w:type="paragraph" w:styleId="Heading2">
    <w:name w:val="heading 2"/>
    <w:basedOn w:val="Normal"/>
    <w:next w:val="Normal"/>
    <w:link w:val="Heading2Char"/>
    <w:uiPriority w:val="9"/>
    <w:unhideWhenUsed/>
    <w:qFormat/>
    <w:rsid w:val="00C147F2"/>
    <w:pPr>
      <w:pBdr>
        <w:bottom w:val="single" w:sz="8" w:space="1" w:color="156082" w:themeColor="accent1"/>
      </w:pBdr>
      <w:spacing w:before="200" w:after="80"/>
      <w:ind w:firstLine="0"/>
      <w:outlineLvl w:val="1"/>
    </w:pPr>
    <w:rPr>
      <w:rFonts w:asciiTheme="majorHAnsi" w:eastAsiaTheme="majorEastAsia" w:hAnsiTheme="majorHAnsi" w:cstheme="majorBidi"/>
      <w:color w:val="0F4761" w:themeColor="accent1" w:themeShade="BF"/>
      <w:sz w:val="24"/>
      <w:szCs w:val="24"/>
    </w:rPr>
  </w:style>
  <w:style w:type="paragraph" w:styleId="Heading3">
    <w:name w:val="heading 3"/>
    <w:basedOn w:val="Normal"/>
    <w:next w:val="Normal"/>
    <w:link w:val="Heading3Char"/>
    <w:uiPriority w:val="9"/>
    <w:unhideWhenUsed/>
    <w:qFormat/>
    <w:rsid w:val="00C147F2"/>
    <w:pPr>
      <w:pBdr>
        <w:bottom w:val="single" w:sz="4" w:space="1" w:color="45B0E1" w:themeColor="accent1" w:themeTint="99"/>
      </w:pBdr>
      <w:spacing w:before="200" w:after="80"/>
      <w:ind w:firstLine="0"/>
      <w:outlineLvl w:val="2"/>
    </w:pPr>
    <w:rPr>
      <w:rFonts w:asciiTheme="majorHAnsi" w:eastAsiaTheme="majorEastAsia" w:hAnsiTheme="majorHAnsi" w:cstheme="majorBidi"/>
      <w:color w:val="156082" w:themeColor="accent1"/>
      <w:sz w:val="24"/>
      <w:szCs w:val="24"/>
    </w:rPr>
  </w:style>
  <w:style w:type="paragraph" w:styleId="Heading4">
    <w:name w:val="heading 4"/>
    <w:basedOn w:val="Normal"/>
    <w:next w:val="Normal"/>
    <w:link w:val="Heading4Char"/>
    <w:uiPriority w:val="9"/>
    <w:semiHidden/>
    <w:unhideWhenUsed/>
    <w:qFormat/>
    <w:rsid w:val="00C147F2"/>
    <w:pPr>
      <w:pBdr>
        <w:bottom w:val="single" w:sz="4" w:space="2" w:color="83CAEB" w:themeColor="accent1" w:themeTint="66"/>
      </w:pBdr>
      <w:spacing w:before="200" w:after="80"/>
      <w:ind w:firstLine="0"/>
      <w:outlineLvl w:val="3"/>
    </w:pPr>
    <w:rPr>
      <w:rFonts w:asciiTheme="majorHAnsi" w:eastAsiaTheme="majorEastAsia" w:hAnsiTheme="majorHAnsi" w:cstheme="majorBidi"/>
      <w:i/>
      <w:iCs/>
      <w:color w:val="156082" w:themeColor="accent1"/>
      <w:sz w:val="24"/>
      <w:szCs w:val="24"/>
    </w:rPr>
  </w:style>
  <w:style w:type="paragraph" w:styleId="Heading5">
    <w:name w:val="heading 5"/>
    <w:basedOn w:val="Normal"/>
    <w:next w:val="Normal"/>
    <w:link w:val="Heading5Char"/>
    <w:uiPriority w:val="9"/>
    <w:semiHidden/>
    <w:unhideWhenUsed/>
    <w:qFormat/>
    <w:rsid w:val="00C147F2"/>
    <w:pPr>
      <w:spacing w:before="200" w:after="80"/>
      <w:ind w:firstLine="0"/>
      <w:outlineLvl w:val="4"/>
    </w:pPr>
    <w:rPr>
      <w:rFonts w:asciiTheme="majorHAnsi" w:eastAsiaTheme="majorEastAsia" w:hAnsiTheme="majorHAnsi" w:cstheme="majorBidi"/>
      <w:color w:val="156082" w:themeColor="accent1"/>
    </w:rPr>
  </w:style>
  <w:style w:type="paragraph" w:styleId="Heading6">
    <w:name w:val="heading 6"/>
    <w:basedOn w:val="Normal"/>
    <w:next w:val="Normal"/>
    <w:link w:val="Heading6Char"/>
    <w:uiPriority w:val="9"/>
    <w:semiHidden/>
    <w:unhideWhenUsed/>
    <w:qFormat/>
    <w:rsid w:val="00C147F2"/>
    <w:pPr>
      <w:spacing w:before="280" w:after="100"/>
      <w:ind w:firstLine="0"/>
      <w:outlineLvl w:val="5"/>
    </w:pPr>
    <w:rPr>
      <w:rFonts w:asciiTheme="majorHAnsi" w:eastAsiaTheme="majorEastAsia" w:hAnsiTheme="majorHAnsi" w:cstheme="majorBidi"/>
      <w:i/>
      <w:iCs/>
      <w:color w:val="156082" w:themeColor="accent1"/>
    </w:rPr>
  </w:style>
  <w:style w:type="paragraph" w:styleId="Heading7">
    <w:name w:val="heading 7"/>
    <w:basedOn w:val="Normal"/>
    <w:next w:val="Normal"/>
    <w:link w:val="Heading7Char"/>
    <w:uiPriority w:val="9"/>
    <w:semiHidden/>
    <w:unhideWhenUsed/>
    <w:qFormat/>
    <w:rsid w:val="00C147F2"/>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Heading8">
    <w:name w:val="heading 8"/>
    <w:basedOn w:val="Normal"/>
    <w:next w:val="Normal"/>
    <w:link w:val="Heading8Char"/>
    <w:uiPriority w:val="9"/>
    <w:semiHidden/>
    <w:unhideWhenUsed/>
    <w:qFormat/>
    <w:rsid w:val="00C147F2"/>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Heading9">
    <w:name w:val="heading 9"/>
    <w:basedOn w:val="Normal"/>
    <w:next w:val="Normal"/>
    <w:link w:val="Heading9Char"/>
    <w:uiPriority w:val="9"/>
    <w:semiHidden/>
    <w:unhideWhenUsed/>
    <w:qFormat/>
    <w:rsid w:val="00C147F2"/>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F2"/>
    <w:rPr>
      <w:rFonts w:asciiTheme="majorHAnsi" w:eastAsiaTheme="majorEastAsia" w:hAnsiTheme="majorHAnsi" w:cstheme="majorBidi"/>
      <w:b/>
      <w:bCs/>
      <w:color w:val="0F4761" w:themeColor="accent1" w:themeShade="BF"/>
      <w:sz w:val="24"/>
      <w:szCs w:val="24"/>
    </w:rPr>
  </w:style>
  <w:style w:type="character" w:customStyle="1" w:styleId="Heading2Char">
    <w:name w:val="Heading 2 Char"/>
    <w:basedOn w:val="DefaultParagraphFont"/>
    <w:link w:val="Heading2"/>
    <w:uiPriority w:val="9"/>
    <w:rsid w:val="00C147F2"/>
    <w:rPr>
      <w:rFonts w:asciiTheme="majorHAnsi" w:eastAsiaTheme="majorEastAsia" w:hAnsiTheme="majorHAnsi" w:cstheme="majorBidi"/>
      <w:color w:val="0F4761" w:themeColor="accent1" w:themeShade="BF"/>
      <w:sz w:val="24"/>
      <w:szCs w:val="24"/>
    </w:rPr>
  </w:style>
  <w:style w:type="character" w:customStyle="1" w:styleId="Heading3Char">
    <w:name w:val="Heading 3 Char"/>
    <w:basedOn w:val="DefaultParagraphFont"/>
    <w:link w:val="Heading3"/>
    <w:uiPriority w:val="9"/>
    <w:rsid w:val="00C147F2"/>
    <w:rPr>
      <w:rFonts w:asciiTheme="majorHAnsi" w:eastAsiaTheme="majorEastAsia" w:hAnsiTheme="majorHAnsi" w:cstheme="majorBidi"/>
      <w:color w:val="156082" w:themeColor="accent1"/>
      <w:sz w:val="24"/>
      <w:szCs w:val="24"/>
    </w:rPr>
  </w:style>
  <w:style w:type="character" w:customStyle="1" w:styleId="Heading4Char">
    <w:name w:val="Heading 4 Char"/>
    <w:basedOn w:val="DefaultParagraphFont"/>
    <w:link w:val="Heading4"/>
    <w:uiPriority w:val="9"/>
    <w:semiHidden/>
    <w:rsid w:val="00C147F2"/>
    <w:rPr>
      <w:rFonts w:asciiTheme="majorHAnsi" w:eastAsiaTheme="majorEastAsia" w:hAnsiTheme="majorHAnsi" w:cstheme="majorBidi"/>
      <w:i/>
      <w:iCs/>
      <w:color w:val="156082" w:themeColor="accent1"/>
      <w:sz w:val="24"/>
      <w:szCs w:val="24"/>
    </w:rPr>
  </w:style>
  <w:style w:type="character" w:customStyle="1" w:styleId="Heading5Char">
    <w:name w:val="Heading 5 Char"/>
    <w:basedOn w:val="DefaultParagraphFont"/>
    <w:link w:val="Heading5"/>
    <w:uiPriority w:val="9"/>
    <w:semiHidden/>
    <w:rsid w:val="00C147F2"/>
    <w:rPr>
      <w:rFonts w:asciiTheme="majorHAnsi" w:eastAsiaTheme="majorEastAsia" w:hAnsiTheme="majorHAnsi" w:cstheme="majorBidi"/>
      <w:color w:val="156082" w:themeColor="accent1"/>
    </w:rPr>
  </w:style>
  <w:style w:type="character" w:customStyle="1" w:styleId="Heading6Char">
    <w:name w:val="Heading 6 Char"/>
    <w:basedOn w:val="DefaultParagraphFont"/>
    <w:link w:val="Heading6"/>
    <w:uiPriority w:val="9"/>
    <w:semiHidden/>
    <w:rsid w:val="00C147F2"/>
    <w:rPr>
      <w:rFonts w:asciiTheme="majorHAnsi" w:eastAsiaTheme="majorEastAsia" w:hAnsiTheme="majorHAnsi" w:cstheme="majorBidi"/>
      <w:i/>
      <w:iCs/>
      <w:color w:val="156082" w:themeColor="accent1"/>
    </w:rPr>
  </w:style>
  <w:style w:type="character" w:customStyle="1" w:styleId="Heading7Char">
    <w:name w:val="Heading 7 Char"/>
    <w:basedOn w:val="DefaultParagraphFont"/>
    <w:link w:val="Heading7"/>
    <w:uiPriority w:val="9"/>
    <w:semiHidden/>
    <w:rsid w:val="00C147F2"/>
    <w:rPr>
      <w:rFonts w:asciiTheme="majorHAnsi" w:eastAsiaTheme="majorEastAsia" w:hAnsiTheme="majorHAnsi" w:cstheme="majorBidi"/>
      <w:b/>
      <w:bCs/>
      <w:color w:val="196B24" w:themeColor="accent3"/>
      <w:sz w:val="20"/>
      <w:szCs w:val="20"/>
    </w:rPr>
  </w:style>
  <w:style w:type="character" w:customStyle="1" w:styleId="Heading8Char">
    <w:name w:val="Heading 8 Char"/>
    <w:basedOn w:val="DefaultParagraphFont"/>
    <w:link w:val="Heading8"/>
    <w:uiPriority w:val="9"/>
    <w:semiHidden/>
    <w:rsid w:val="00C147F2"/>
    <w:rPr>
      <w:rFonts w:asciiTheme="majorHAnsi" w:eastAsiaTheme="majorEastAsia" w:hAnsiTheme="majorHAnsi" w:cstheme="majorBidi"/>
      <w:b/>
      <w:bCs/>
      <w:i/>
      <w:iCs/>
      <w:color w:val="196B24" w:themeColor="accent3"/>
      <w:sz w:val="20"/>
      <w:szCs w:val="20"/>
    </w:rPr>
  </w:style>
  <w:style w:type="character" w:customStyle="1" w:styleId="Heading9Char">
    <w:name w:val="Heading 9 Char"/>
    <w:basedOn w:val="DefaultParagraphFont"/>
    <w:link w:val="Heading9"/>
    <w:uiPriority w:val="9"/>
    <w:semiHidden/>
    <w:rsid w:val="00C147F2"/>
    <w:rPr>
      <w:rFonts w:asciiTheme="majorHAnsi" w:eastAsiaTheme="majorEastAsia" w:hAnsiTheme="majorHAnsi" w:cstheme="majorBidi"/>
      <w:i/>
      <w:iCs/>
      <w:color w:val="196B24" w:themeColor="accent3"/>
      <w:sz w:val="20"/>
      <w:szCs w:val="20"/>
    </w:rPr>
  </w:style>
  <w:style w:type="paragraph" w:styleId="Title">
    <w:name w:val="Title"/>
    <w:basedOn w:val="Normal"/>
    <w:next w:val="Normal"/>
    <w:link w:val="TitleChar"/>
    <w:uiPriority w:val="10"/>
    <w:qFormat/>
    <w:rsid w:val="00C147F2"/>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itleChar">
    <w:name w:val="Title Char"/>
    <w:basedOn w:val="DefaultParagraphFont"/>
    <w:link w:val="Title"/>
    <w:uiPriority w:val="10"/>
    <w:rsid w:val="00C147F2"/>
    <w:rPr>
      <w:rFonts w:asciiTheme="majorHAnsi" w:eastAsiaTheme="majorEastAsia" w:hAnsiTheme="majorHAnsi" w:cstheme="majorBidi"/>
      <w:i/>
      <w:iCs/>
      <w:color w:val="0A2F40" w:themeColor="accent1" w:themeShade="7F"/>
      <w:sz w:val="60"/>
      <w:szCs w:val="60"/>
    </w:rPr>
  </w:style>
  <w:style w:type="paragraph" w:styleId="Subtitle">
    <w:name w:val="Subtitle"/>
    <w:basedOn w:val="Normal"/>
    <w:next w:val="Normal"/>
    <w:link w:val="SubtitleChar"/>
    <w:uiPriority w:val="11"/>
    <w:qFormat/>
    <w:rsid w:val="00C147F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147F2"/>
    <w:rPr>
      <w:i/>
      <w:iCs/>
      <w:sz w:val="24"/>
      <w:szCs w:val="24"/>
    </w:rPr>
  </w:style>
  <w:style w:type="paragraph" w:styleId="Quote">
    <w:name w:val="Quote"/>
    <w:basedOn w:val="Normal"/>
    <w:next w:val="Normal"/>
    <w:link w:val="QuoteChar"/>
    <w:uiPriority w:val="29"/>
    <w:qFormat/>
    <w:rsid w:val="00C147F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147F2"/>
    <w:rPr>
      <w:rFonts w:asciiTheme="majorHAnsi" w:eastAsiaTheme="majorEastAsia" w:hAnsiTheme="majorHAnsi" w:cstheme="majorBidi"/>
      <w:i/>
      <w:iCs/>
      <w:color w:val="5A5A5A" w:themeColor="text1" w:themeTint="A5"/>
    </w:rPr>
  </w:style>
  <w:style w:type="paragraph" w:styleId="ListParagraph">
    <w:name w:val="List Paragraph"/>
    <w:basedOn w:val="Normal"/>
    <w:uiPriority w:val="34"/>
    <w:qFormat/>
    <w:rsid w:val="00C147F2"/>
    <w:pPr>
      <w:ind w:left="720"/>
      <w:contextualSpacing/>
    </w:pPr>
  </w:style>
  <w:style w:type="character" w:styleId="IntenseEmphasis">
    <w:name w:val="Intense Emphasis"/>
    <w:uiPriority w:val="21"/>
    <w:qFormat/>
    <w:rsid w:val="00C147F2"/>
    <w:rPr>
      <w:b/>
      <w:bCs/>
      <w:i/>
      <w:iCs/>
      <w:color w:val="156082" w:themeColor="accent1"/>
      <w:sz w:val="22"/>
      <w:szCs w:val="22"/>
    </w:rPr>
  </w:style>
  <w:style w:type="paragraph" w:styleId="IntenseQuote">
    <w:name w:val="Intense Quote"/>
    <w:basedOn w:val="Normal"/>
    <w:next w:val="Normal"/>
    <w:link w:val="IntenseQuoteChar"/>
    <w:uiPriority w:val="30"/>
    <w:qFormat/>
    <w:rsid w:val="00C147F2"/>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147F2"/>
    <w:rPr>
      <w:rFonts w:asciiTheme="majorHAnsi" w:eastAsiaTheme="majorEastAsia" w:hAnsiTheme="majorHAnsi" w:cstheme="majorBidi"/>
      <w:i/>
      <w:iCs/>
      <w:color w:val="FFFFFF" w:themeColor="background1"/>
      <w:sz w:val="24"/>
      <w:szCs w:val="24"/>
      <w:shd w:val="clear" w:color="auto" w:fill="156082" w:themeFill="accent1"/>
    </w:rPr>
  </w:style>
  <w:style w:type="character" w:styleId="IntenseReference">
    <w:name w:val="Intense Reference"/>
    <w:basedOn w:val="DefaultParagraphFont"/>
    <w:uiPriority w:val="32"/>
    <w:qFormat/>
    <w:rsid w:val="00C147F2"/>
    <w:rPr>
      <w:b/>
      <w:bCs/>
      <w:color w:val="124F1A" w:themeColor="accent3" w:themeShade="BF"/>
      <w:u w:val="single" w:color="196B24" w:themeColor="accent3"/>
    </w:rPr>
  </w:style>
  <w:style w:type="paragraph" w:styleId="Caption">
    <w:name w:val="caption"/>
    <w:basedOn w:val="Normal"/>
    <w:next w:val="Normal"/>
    <w:uiPriority w:val="35"/>
    <w:semiHidden/>
    <w:unhideWhenUsed/>
    <w:qFormat/>
    <w:rsid w:val="00C147F2"/>
    <w:rPr>
      <w:b/>
      <w:bCs/>
      <w:sz w:val="18"/>
      <w:szCs w:val="18"/>
    </w:rPr>
  </w:style>
  <w:style w:type="character" w:styleId="Strong">
    <w:name w:val="Strong"/>
    <w:basedOn w:val="DefaultParagraphFont"/>
    <w:uiPriority w:val="1"/>
    <w:qFormat/>
    <w:rsid w:val="00C147F2"/>
    <w:rPr>
      <w:b/>
      <w:bCs/>
      <w:spacing w:val="0"/>
    </w:rPr>
  </w:style>
  <w:style w:type="character" w:styleId="Emphasis">
    <w:name w:val="Emphasis"/>
    <w:uiPriority w:val="20"/>
    <w:qFormat/>
    <w:rsid w:val="00C147F2"/>
    <w:rPr>
      <w:b/>
      <w:bCs/>
      <w:i/>
      <w:iCs/>
      <w:color w:val="5A5A5A" w:themeColor="text1" w:themeTint="A5"/>
    </w:rPr>
  </w:style>
  <w:style w:type="paragraph" w:styleId="NoSpacing">
    <w:name w:val="No Spacing"/>
    <w:basedOn w:val="Normal"/>
    <w:link w:val="NoSpacingChar"/>
    <w:uiPriority w:val="1"/>
    <w:qFormat/>
    <w:rsid w:val="00C147F2"/>
    <w:pPr>
      <w:ind w:firstLine="0"/>
    </w:pPr>
  </w:style>
  <w:style w:type="character" w:customStyle="1" w:styleId="NoSpacingChar">
    <w:name w:val="No Spacing Char"/>
    <w:basedOn w:val="DefaultParagraphFont"/>
    <w:link w:val="NoSpacing"/>
    <w:uiPriority w:val="1"/>
    <w:rsid w:val="00C147F2"/>
  </w:style>
  <w:style w:type="character" w:styleId="SubtleEmphasis">
    <w:name w:val="Subtle Emphasis"/>
    <w:uiPriority w:val="19"/>
    <w:qFormat/>
    <w:rsid w:val="00C147F2"/>
    <w:rPr>
      <w:i/>
      <w:iCs/>
      <w:color w:val="5A5A5A" w:themeColor="text1" w:themeTint="A5"/>
    </w:rPr>
  </w:style>
  <w:style w:type="character" w:styleId="SubtleReference">
    <w:name w:val="Subtle Reference"/>
    <w:uiPriority w:val="31"/>
    <w:qFormat/>
    <w:rsid w:val="00C147F2"/>
    <w:rPr>
      <w:color w:val="auto"/>
      <w:u w:val="single" w:color="196B24" w:themeColor="accent3"/>
    </w:rPr>
  </w:style>
  <w:style w:type="character" w:styleId="BookTitle">
    <w:name w:val="Book Title"/>
    <w:basedOn w:val="DefaultParagraphFont"/>
    <w:uiPriority w:val="33"/>
    <w:qFormat/>
    <w:rsid w:val="00C147F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C147F2"/>
    <w:pPr>
      <w:outlineLvl w:val="9"/>
    </w:pPr>
  </w:style>
  <w:style w:type="paragraph" w:styleId="NormalWeb">
    <w:name w:val="Normal (Web)"/>
    <w:basedOn w:val="Normal"/>
    <w:uiPriority w:val="99"/>
    <w:semiHidden/>
    <w:unhideWhenUsed/>
    <w:rsid w:val="00270D04"/>
    <w:pPr>
      <w:spacing w:before="100" w:beforeAutospacing="1" w:after="100" w:afterAutospacing="1"/>
    </w:pPr>
    <w:rPr>
      <w:rFonts w:ascii="Times New Roman" w:eastAsia="Times New Roman" w:hAnsi="Times New Roman" w:cs="Times New Roman"/>
      <w:lang w:eastAsia="en-GB"/>
    </w:rPr>
  </w:style>
  <w:style w:type="paragraph" w:customStyle="1" w:styleId="PersonalName">
    <w:name w:val="Personal Name"/>
    <w:basedOn w:val="Title"/>
    <w:rsid w:val="00C147F2"/>
    <w:rPr>
      <w:b/>
      <w:caps/>
      <w:color w:val="000000"/>
      <w:sz w:val="28"/>
      <w:szCs w:val="28"/>
    </w:rPr>
  </w:style>
  <w:style w:type="paragraph" w:styleId="Header">
    <w:name w:val="header"/>
    <w:basedOn w:val="Normal"/>
    <w:link w:val="HeaderChar"/>
    <w:uiPriority w:val="99"/>
    <w:unhideWhenUsed/>
    <w:rsid w:val="00C147F2"/>
    <w:pPr>
      <w:tabs>
        <w:tab w:val="center" w:pos="4513"/>
        <w:tab w:val="right" w:pos="9026"/>
      </w:tabs>
    </w:pPr>
  </w:style>
  <w:style w:type="character" w:customStyle="1" w:styleId="HeaderChar">
    <w:name w:val="Header Char"/>
    <w:basedOn w:val="DefaultParagraphFont"/>
    <w:link w:val="Header"/>
    <w:uiPriority w:val="99"/>
    <w:rsid w:val="00C147F2"/>
  </w:style>
  <w:style w:type="paragraph" w:styleId="Footer">
    <w:name w:val="footer"/>
    <w:basedOn w:val="Normal"/>
    <w:link w:val="FooterChar"/>
    <w:uiPriority w:val="99"/>
    <w:unhideWhenUsed/>
    <w:rsid w:val="00C147F2"/>
    <w:pPr>
      <w:tabs>
        <w:tab w:val="center" w:pos="4513"/>
        <w:tab w:val="right" w:pos="9026"/>
      </w:tabs>
    </w:pPr>
  </w:style>
  <w:style w:type="character" w:customStyle="1" w:styleId="FooterChar">
    <w:name w:val="Footer Char"/>
    <w:basedOn w:val="DefaultParagraphFont"/>
    <w:link w:val="Footer"/>
    <w:uiPriority w:val="99"/>
    <w:rsid w:val="00C147F2"/>
  </w:style>
  <w:style w:type="table" w:styleId="TableGrid">
    <w:name w:val="Table Grid"/>
    <w:basedOn w:val="TableNormal"/>
    <w:uiPriority w:val="39"/>
    <w:rsid w:val="00C1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urfulAccent5">
    <w:name w:val="List Table 7 Colorful Accent 5"/>
    <w:basedOn w:val="TableNormal"/>
    <w:uiPriority w:val="52"/>
    <w:rsid w:val="00E37484"/>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1">
    <w:name w:val="List Table 6 Colorful Accent 1"/>
    <w:basedOn w:val="TableNormal"/>
    <w:uiPriority w:val="51"/>
    <w:rsid w:val="007D63C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6">
    <w:name w:val="List Table 3 Accent 6"/>
    <w:basedOn w:val="TableNormal"/>
    <w:uiPriority w:val="48"/>
    <w:rsid w:val="007D63C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GridTable2-Accent3">
    <w:name w:val="Grid Table 2 Accent 3"/>
    <w:basedOn w:val="TableNormal"/>
    <w:uiPriority w:val="47"/>
    <w:rsid w:val="007D63C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7D63C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D63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7D63C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ContactInfo">
    <w:name w:val="Contact Info"/>
    <w:basedOn w:val="Normal"/>
    <w:qFormat/>
    <w:rsid w:val="00FA4CFB"/>
    <w:pPr>
      <w:spacing w:after="0" w:line="240" w:lineRule="auto"/>
      <w:ind w:left="720" w:right="720" w:firstLine="0"/>
    </w:pPr>
    <w:rPr>
      <w:rFonts w:eastAsiaTheme="minorHAnsi"/>
      <w:color w:val="FFFFFF" w:themeColor="background1"/>
      <w:kern w:val="20"/>
      <w:sz w:val="24"/>
      <w:szCs w:val="20"/>
      <w:lang w:val="en-US" w:eastAsia="ja-JP"/>
    </w:rPr>
  </w:style>
  <w:style w:type="character" w:styleId="PlaceholderText">
    <w:name w:val="Placeholder Text"/>
    <w:basedOn w:val="DefaultParagraphFont"/>
    <w:uiPriority w:val="99"/>
    <w:semiHidden/>
    <w:rsid w:val="00FA4CFB"/>
    <w:rPr>
      <w:color w:val="808080"/>
    </w:rPr>
  </w:style>
  <w:style w:type="table" w:styleId="ListTable1Light-Accent1">
    <w:name w:val="List Table 1 Light Accent 1"/>
    <w:basedOn w:val="TableNormal"/>
    <w:uiPriority w:val="46"/>
    <w:rsid w:val="0048018A"/>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4">
    <w:name w:val="List Table 1 Light Accent 4"/>
    <w:basedOn w:val="TableNormal"/>
    <w:uiPriority w:val="46"/>
    <w:rsid w:val="0048018A"/>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6">
    <w:name w:val="List Table 2 Accent 6"/>
    <w:basedOn w:val="TableNormal"/>
    <w:uiPriority w:val="47"/>
    <w:rsid w:val="0048018A"/>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
    <w:name w:val="List Table 3 Accent 4"/>
    <w:basedOn w:val="TableNormal"/>
    <w:uiPriority w:val="48"/>
    <w:rsid w:val="0048018A"/>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1Light-Accent3">
    <w:name w:val="Grid Table 1 Light Accent 3"/>
    <w:basedOn w:val="TableNormal"/>
    <w:uiPriority w:val="46"/>
    <w:rsid w:val="00C55C4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1D2A5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Accent6">
    <w:name w:val="Grid Table 1 Light Accent 6"/>
    <w:basedOn w:val="TableNormal"/>
    <w:uiPriority w:val="46"/>
    <w:rsid w:val="001D2A5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ListTable6ColourfulAccent3">
    <w:name w:val="List Table 6 Colorful Accent 3"/>
    <w:basedOn w:val="TableNormal"/>
    <w:uiPriority w:val="51"/>
    <w:rsid w:val="00806740"/>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urfulAccent2">
    <w:name w:val="List Table 6 Colorful Accent 2"/>
    <w:basedOn w:val="TableNormal"/>
    <w:uiPriority w:val="51"/>
    <w:rsid w:val="001F24AB"/>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2">
    <w:name w:val="Grid Table 6 Colorful Accent 2"/>
    <w:basedOn w:val="TableNormal"/>
    <w:uiPriority w:val="51"/>
    <w:rsid w:val="006C24CD"/>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1">
    <w:name w:val="Grid Table 6 Colorful Accent 1"/>
    <w:basedOn w:val="TableNormal"/>
    <w:uiPriority w:val="51"/>
    <w:rsid w:val="007A63D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2">
    <w:name w:val="Plain Table 2"/>
    <w:basedOn w:val="TableNormal"/>
    <w:uiPriority w:val="42"/>
    <w:rsid w:val="002561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561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862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urfulAccent4">
    <w:name w:val="Grid Table 6 Colorful Accent 4"/>
    <w:basedOn w:val="TableNormal"/>
    <w:uiPriority w:val="51"/>
    <w:rsid w:val="00B862F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2">
    <w:name w:val="toc 2"/>
    <w:basedOn w:val="Normal"/>
    <w:next w:val="Normal"/>
    <w:autoRedefine/>
    <w:uiPriority w:val="39"/>
    <w:unhideWhenUsed/>
    <w:rsid w:val="00D16723"/>
    <w:pPr>
      <w:spacing w:after="0"/>
      <w:ind w:firstLine="0"/>
    </w:pPr>
    <w:rPr>
      <w:b/>
      <w:bCs/>
      <w:smallCaps/>
    </w:rPr>
  </w:style>
  <w:style w:type="paragraph" w:styleId="TOC3">
    <w:name w:val="toc 3"/>
    <w:basedOn w:val="Normal"/>
    <w:next w:val="Normal"/>
    <w:autoRedefine/>
    <w:uiPriority w:val="39"/>
    <w:unhideWhenUsed/>
    <w:rsid w:val="00D16723"/>
    <w:pPr>
      <w:spacing w:after="0"/>
      <w:ind w:firstLine="0"/>
    </w:pPr>
    <w:rPr>
      <w:smallCaps/>
    </w:rPr>
  </w:style>
  <w:style w:type="character" w:styleId="Hyperlink">
    <w:name w:val="Hyperlink"/>
    <w:basedOn w:val="DefaultParagraphFont"/>
    <w:uiPriority w:val="99"/>
    <w:unhideWhenUsed/>
    <w:rsid w:val="00D16723"/>
    <w:rPr>
      <w:color w:val="467886" w:themeColor="hyperlink"/>
      <w:u w:val="single"/>
    </w:rPr>
  </w:style>
  <w:style w:type="paragraph" w:styleId="TOC1">
    <w:name w:val="toc 1"/>
    <w:basedOn w:val="Normal"/>
    <w:next w:val="Normal"/>
    <w:autoRedefine/>
    <w:uiPriority w:val="39"/>
    <w:semiHidden/>
    <w:unhideWhenUsed/>
    <w:rsid w:val="00D16723"/>
    <w:pPr>
      <w:spacing w:before="360" w:after="360"/>
      <w:ind w:firstLine="0"/>
    </w:pPr>
    <w:rPr>
      <w:b/>
      <w:bCs/>
      <w:caps/>
      <w:u w:val="single"/>
    </w:rPr>
  </w:style>
  <w:style w:type="paragraph" w:styleId="TOC4">
    <w:name w:val="toc 4"/>
    <w:basedOn w:val="Normal"/>
    <w:next w:val="Normal"/>
    <w:autoRedefine/>
    <w:uiPriority w:val="39"/>
    <w:semiHidden/>
    <w:unhideWhenUsed/>
    <w:rsid w:val="00D16723"/>
    <w:pPr>
      <w:spacing w:after="0"/>
      <w:ind w:firstLine="0"/>
    </w:pPr>
  </w:style>
  <w:style w:type="paragraph" w:styleId="TOC5">
    <w:name w:val="toc 5"/>
    <w:basedOn w:val="Normal"/>
    <w:next w:val="Normal"/>
    <w:autoRedefine/>
    <w:uiPriority w:val="39"/>
    <w:semiHidden/>
    <w:unhideWhenUsed/>
    <w:rsid w:val="00D16723"/>
    <w:pPr>
      <w:spacing w:after="0"/>
      <w:ind w:firstLine="0"/>
    </w:pPr>
  </w:style>
  <w:style w:type="paragraph" w:styleId="TOC6">
    <w:name w:val="toc 6"/>
    <w:basedOn w:val="Normal"/>
    <w:next w:val="Normal"/>
    <w:autoRedefine/>
    <w:uiPriority w:val="39"/>
    <w:semiHidden/>
    <w:unhideWhenUsed/>
    <w:rsid w:val="00D16723"/>
    <w:pPr>
      <w:spacing w:after="0"/>
      <w:ind w:firstLine="0"/>
    </w:pPr>
  </w:style>
  <w:style w:type="paragraph" w:styleId="TOC7">
    <w:name w:val="toc 7"/>
    <w:basedOn w:val="Normal"/>
    <w:next w:val="Normal"/>
    <w:autoRedefine/>
    <w:uiPriority w:val="39"/>
    <w:semiHidden/>
    <w:unhideWhenUsed/>
    <w:rsid w:val="00D16723"/>
    <w:pPr>
      <w:spacing w:after="0"/>
      <w:ind w:firstLine="0"/>
    </w:pPr>
  </w:style>
  <w:style w:type="paragraph" w:styleId="TOC8">
    <w:name w:val="toc 8"/>
    <w:basedOn w:val="Normal"/>
    <w:next w:val="Normal"/>
    <w:autoRedefine/>
    <w:uiPriority w:val="39"/>
    <w:semiHidden/>
    <w:unhideWhenUsed/>
    <w:rsid w:val="00D16723"/>
    <w:pPr>
      <w:spacing w:after="0"/>
      <w:ind w:firstLine="0"/>
    </w:pPr>
  </w:style>
  <w:style w:type="paragraph" w:styleId="TOC9">
    <w:name w:val="toc 9"/>
    <w:basedOn w:val="Normal"/>
    <w:next w:val="Normal"/>
    <w:autoRedefine/>
    <w:uiPriority w:val="39"/>
    <w:semiHidden/>
    <w:unhideWhenUsed/>
    <w:rsid w:val="00D16723"/>
    <w:pPr>
      <w:spacing w:after="0"/>
      <w:ind w:firstLine="0"/>
    </w:pPr>
  </w:style>
  <w:style w:type="character" w:styleId="PageNumber">
    <w:name w:val="page number"/>
    <w:basedOn w:val="DefaultParagraphFont"/>
    <w:uiPriority w:val="99"/>
    <w:semiHidden/>
    <w:unhideWhenUsed/>
    <w:rsid w:val="00B16F39"/>
  </w:style>
  <w:style w:type="character" w:styleId="CommentReference">
    <w:name w:val="annotation reference"/>
    <w:basedOn w:val="DefaultParagraphFont"/>
    <w:uiPriority w:val="99"/>
    <w:semiHidden/>
    <w:unhideWhenUsed/>
    <w:rsid w:val="000F4FF0"/>
    <w:rPr>
      <w:sz w:val="16"/>
      <w:szCs w:val="16"/>
    </w:rPr>
  </w:style>
  <w:style w:type="paragraph" w:styleId="CommentText">
    <w:name w:val="annotation text"/>
    <w:basedOn w:val="Normal"/>
    <w:link w:val="CommentTextChar"/>
    <w:uiPriority w:val="99"/>
    <w:semiHidden/>
    <w:unhideWhenUsed/>
    <w:rsid w:val="000F4FF0"/>
    <w:pPr>
      <w:spacing w:line="240" w:lineRule="auto"/>
    </w:pPr>
    <w:rPr>
      <w:sz w:val="20"/>
      <w:szCs w:val="20"/>
    </w:rPr>
  </w:style>
  <w:style w:type="character" w:customStyle="1" w:styleId="CommentTextChar">
    <w:name w:val="Comment Text Char"/>
    <w:basedOn w:val="DefaultParagraphFont"/>
    <w:link w:val="CommentText"/>
    <w:uiPriority w:val="99"/>
    <w:semiHidden/>
    <w:rsid w:val="000F4FF0"/>
    <w:rPr>
      <w:sz w:val="20"/>
      <w:szCs w:val="20"/>
    </w:rPr>
  </w:style>
  <w:style w:type="paragraph" w:styleId="CommentSubject">
    <w:name w:val="annotation subject"/>
    <w:basedOn w:val="CommentText"/>
    <w:next w:val="CommentText"/>
    <w:link w:val="CommentSubjectChar"/>
    <w:uiPriority w:val="99"/>
    <w:semiHidden/>
    <w:unhideWhenUsed/>
    <w:rsid w:val="000F4FF0"/>
    <w:rPr>
      <w:b/>
      <w:bCs/>
    </w:rPr>
  </w:style>
  <w:style w:type="character" w:customStyle="1" w:styleId="CommentSubjectChar">
    <w:name w:val="Comment Subject Char"/>
    <w:basedOn w:val="CommentTextChar"/>
    <w:link w:val="CommentSubject"/>
    <w:uiPriority w:val="99"/>
    <w:semiHidden/>
    <w:rsid w:val="000F4FF0"/>
    <w:rPr>
      <w:b/>
      <w:bCs/>
      <w:sz w:val="20"/>
      <w:szCs w:val="20"/>
    </w:rPr>
  </w:style>
  <w:style w:type="character" w:styleId="UnresolvedMention">
    <w:name w:val="Unresolved Mention"/>
    <w:basedOn w:val="DefaultParagraphFont"/>
    <w:uiPriority w:val="99"/>
    <w:semiHidden/>
    <w:unhideWhenUsed/>
    <w:rsid w:val="004A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621">
      <w:bodyDiv w:val="1"/>
      <w:marLeft w:val="0"/>
      <w:marRight w:val="0"/>
      <w:marTop w:val="0"/>
      <w:marBottom w:val="0"/>
      <w:divBdr>
        <w:top w:val="none" w:sz="0" w:space="0" w:color="auto"/>
        <w:left w:val="none" w:sz="0" w:space="0" w:color="auto"/>
        <w:bottom w:val="none" w:sz="0" w:space="0" w:color="auto"/>
        <w:right w:val="none" w:sz="0" w:space="0" w:color="auto"/>
      </w:divBdr>
      <w:divsChild>
        <w:div w:id="972830914">
          <w:marLeft w:val="0"/>
          <w:marRight w:val="0"/>
          <w:marTop w:val="0"/>
          <w:marBottom w:val="0"/>
          <w:divBdr>
            <w:top w:val="none" w:sz="0" w:space="0" w:color="auto"/>
            <w:left w:val="none" w:sz="0" w:space="0" w:color="auto"/>
            <w:bottom w:val="none" w:sz="0" w:space="0" w:color="auto"/>
            <w:right w:val="none" w:sz="0" w:space="0" w:color="auto"/>
          </w:divBdr>
          <w:divsChild>
            <w:div w:id="195387810">
              <w:marLeft w:val="0"/>
              <w:marRight w:val="0"/>
              <w:marTop w:val="0"/>
              <w:marBottom w:val="0"/>
              <w:divBdr>
                <w:top w:val="none" w:sz="0" w:space="0" w:color="auto"/>
                <w:left w:val="none" w:sz="0" w:space="0" w:color="auto"/>
                <w:bottom w:val="none" w:sz="0" w:space="0" w:color="auto"/>
                <w:right w:val="none" w:sz="0" w:space="0" w:color="auto"/>
              </w:divBdr>
              <w:divsChild>
                <w:div w:id="1143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4061">
      <w:bodyDiv w:val="1"/>
      <w:marLeft w:val="0"/>
      <w:marRight w:val="0"/>
      <w:marTop w:val="0"/>
      <w:marBottom w:val="0"/>
      <w:divBdr>
        <w:top w:val="none" w:sz="0" w:space="0" w:color="auto"/>
        <w:left w:val="none" w:sz="0" w:space="0" w:color="auto"/>
        <w:bottom w:val="none" w:sz="0" w:space="0" w:color="auto"/>
        <w:right w:val="none" w:sz="0" w:space="0" w:color="auto"/>
      </w:divBdr>
    </w:div>
    <w:div w:id="858809723">
      <w:bodyDiv w:val="1"/>
      <w:marLeft w:val="0"/>
      <w:marRight w:val="0"/>
      <w:marTop w:val="0"/>
      <w:marBottom w:val="0"/>
      <w:divBdr>
        <w:top w:val="none" w:sz="0" w:space="0" w:color="auto"/>
        <w:left w:val="none" w:sz="0" w:space="0" w:color="auto"/>
        <w:bottom w:val="none" w:sz="0" w:space="0" w:color="auto"/>
        <w:right w:val="none" w:sz="0" w:space="0" w:color="auto"/>
      </w:divBdr>
      <w:divsChild>
        <w:div w:id="952397119">
          <w:marLeft w:val="0"/>
          <w:marRight w:val="0"/>
          <w:marTop w:val="0"/>
          <w:marBottom w:val="0"/>
          <w:divBdr>
            <w:top w:val="none" w:sz="0" w:space="0" w:color="auto"/>
            <w:left w:val="none" w:sz="0" w:space="0" w:color="auto"/>
            <w:bottom w:val="none" w:sz="0" w:space="0" w:color="auto"/>
            <w:right w:val="none" w:sz="0" w:space="0" w:color="auto"/>
          </w:divBdr>
          <w:divsChild>
            <w:div w:id="217327276">
              <w:marLeft w:val="0"/>
              <w:marRight w:val="0"/>
              <w:marTop w:val="0"/>
              <w:marBottom w:val="0"/>
              <w:divBdr>
                <w:top w:val="none" w:sz="0" w:space="0" w:color="auto"/>
                <w:left w:val="none" w:sz="0" w:space="0" w:color="auto"/>
                <w:bottom w:val="none" w:sz="0" w:space="0" w:color="auto"/>
                <w:right w:val="none" w:sz="0" w:space="0" w:color="auto"/>
              </w:divBdr>
              <w:divsChild>
                <w:div w:id="897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5468">
      <w:bodyDiv w:val="1"/>
      <w:marLeft w:val="0"/>
      <w:marRight w:val="0"/>
      <w:marTop w:val="0"/>
      <w:marBottom w:val="0"/>
      <w:divBdr>
        <w:top w:val="none" w:sz="0" w:space="0" w:color="auto"/>
        <w:left w:val="none" w:sz="0" w:space="0" w:color="auto"/>
        <w:bottom w:val="none" w:sz="0" w:space="0" w:color="auto"/>
        <w:right w:val="none" w:sz="0" w:space="0" w:color="auto"/>
      </w:divBdr>
    </w:div>
    <w:div w:id="1089887365">
      <w:bodyDiv w:val="1"/>
      <w:marLeft w:val="0"/>
      <w:marRight w:val="0"/>
      <w:marTop w:val="0"/>
      <w:marBottom w:val="0"/>
      <w:divBdr>
        <w:top w:val="none" w:sz="0" w:space="0" w:color="auto"/>
        <w:left w:val="none" w:sz="0" w:space="0" w:color="auto"/>
        <w:bottom w:val="none" w:sz="0" w:space="0" w:color="auto"/>
        <w:right w:val="none" w:sz="0" w:space="0" w:color="auto"/>
      </w:divBdr>
      <w:divsChild>
        <w:div w:id="1394816919">
          <w:marLeft w:val="0"/>
          <w:marRight w:val="0"/>
          <w:marTop w:val="0"/>
          <w:marBottom w:val="0"/>
          <w:divBdr>
            <w:top w:val="none" w:sz="0" w:space="0" w:color="auto"/>
            <w:left w:val="none" w:sz="0" w:space="0" w:color="auto"/>
            <w:bottom w:val="none" w:sz="0" w:space="0" w:color="auto"/>
            <w:right w:val="none" w:sz="0" w:space="0" w:color="auto"/>
          </w:divBdr>
          <w:divsChild>
            <w:div w:id="2052067311">
              <w:marLeft w:val="0"/>
              <w:marRight w:val="0"/>
              <w:marTop w:val="0"/>
              <w:marBottom w:val="0"/>
              <w:divBdr>
                <w:top w:val="none" w:sz="0" w:space="0" w:color="auto"/>
                <w:left w:val="none" w:sz="0" w:space="0" w:color="auto"/>
                <w:bottom w:val="none" w:sz="0" w:space="0" w:color="auto"/>
                <w:right w:val="none" w:sz="0" w:space="0" w:color="auto"/>
              </w:divBdr>
              <w:divsChild>
                <w:div w:id="1300107518">
                  <w:marLeft w:val="0"/>
                  <w:marRight w:val="0"/>
                  <w:marTop w:val="0"/>
                  <w:marBottom w:val="0"/>
                  <w:divBdr>
                    <w:top w:val="none" w:sz="0" w:space="0" w:color="auto"/>
                    <w:left w:val="none" w:sz="0" w:space="0" w:color="auto"/>
                    <w:bottom w:val="none" w:sz="0" w:space="0" w:color="auto"/>
                    <w:right w:val="none" w:sz="0" w:space="0" w:color="auto"/>
                  </w:divBdr>
                  <w:divsChild>
                    <w:div w:id="7566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2224">
      <w:bodyDiv w:val="1"/>
      <w:marLeft w:val="0"/>
      <w:marRight w:val="0"/>
      <w:marTop w:val="0"/>
      <w:marBottom w:val="0"/>
      <w:divBdr>
        <w:top w:val="none" w:sz="0" w:space="0" w:color="auto"/>
        <w:left w:val="none" w:sz="0" w:space="0" w:color="auto"/>
        <w:bottom w:val="none" w:sz="0" w:space="0" w:color="auto"/>
        <w:right w:val="none" w:sz="0" w:space="0" w:color="auto"/>
      </w:divBdr>
    </w:div>
    <w:div w:id="1369835318">
      <w:bodyDiv w:val="1"/>
      <w:marLeft w:val="0"/>
      <w:marRight w:val="0"/>
      <w:marTop w:val="0"/>
      <w:marBottom w:val="0"/>
      <w:divBdr>
        <w:top w:val="none" w:sz="0" w:space="0" w:color="auto"/>
        <w:left w:val="none" w:sz="0" w:space="0" w:color="auto"/>
        <w:bottom w:val="none" w:sz="0" w:space="0" w:color="auto"/>
        <w:right w:val="none" w:sz="0" w:space="0" w:color="auto"/>
      </w:divBdr>
    </w:div>
    <w:div w:id="1428228795">
      <w:bodyDiv w:val="1"/>
      <w:marLeft w:val="0"/>
      <w:marRight w:val="0"/>
      <w:marTop w:val="0"/>
      <w:marBottom w:val="0"/>
      <w:divBdr>
        <w:top w:val="none" w:sz="0" w:space="0" w:color="auto"/>
        <w:left w:val="none" w:sz="0" w:space="0" w:color="auto"/>
        <w:bottom w:val="none" w:sz="0" w:space="0" w:color="auto"/>
        <w:right w:val="none" w:sz="0" w:space="0" w:color="auto"/>
      </w:divBdr>
    </w:div>
    <w:div w:id="1619556919">
      <w:bodyDiv w:val="1"/>
      <w:marLeft w:val="0"/>
      <w:marRight w:val="0"/>
      <w:marTop w:val="0"/>
      <w:marBottom w:val="0"/>
      <w:divBdr>
        <w:top w:val="none" w:sz="0" w:space="0" w:color="auto"/>
        <w:left w:val="none" w:sz="0" w:space="0" w:color="auto"/>
        <w:bottom w:val="none" w:sz="0" w:space="0" w:color="auto"/>
        <w:right w:val="none" w:sz="0" w:space="0" w:color="auto"/>
      </w:divBdr>
    </w:div>
    <w:div w:id="1857841387">
      <w:bodyDiv w:val="1"/>
      <w:marLeft w:val="0"/>
      <w:marRight w:val="0"/>
      <w:marTop w:val="0"/>
      <w:marBottom w:val="0"/>
      <w:divBdr>
        <w:top w:val="none" w:sz="0" w:space="0" w:color="auto"/>
        <w:left w:val="none" w:sz="0" w:space="0" w:color="auto"/>
        <w:bottom w:val="none" w:sz="0" w:space="0" w:color="auto"/>
        <w:right w:val="none" w:sz="0" w:space="0" w:color="auto"/>
      </w:divBdr>
      <w:divsChild>
        <w:div w:id="703868747">
          <w:marLeft w:val="0"/>
          <w:marRight w:val="0"/>
          <w:marTop w:val="0"/>
          <w:marBottom w:val="0"/>
          <w:divBdr>
            <w:top w:val="none" w:sz="0" w:space="0" w:color="auto"/>
            <w:left w:val="none" w:sz="0" w:space="0" w:color="auto"/>
            <w:bottom w:val="none" w:sz="0" w:space="0" w:color="auto"/>
            <w:right w:val="none" w:sz="0" w:space="0" w:color="auto"/>
          </w:divBdr>
          <w:divsChild>
            <w:div w:id="604388704">
              <w:marLeft w:val="0"/>
              <w:marRight w:val="0"/>
              <w:marTop w:val="0"/>
              <w:marBottom w:val="0"/>
              <w:divBdr>
                <w:top w:val="none" w:sz="0" w:space="0" w:color="auto"/>
                <w:left w:val="none" w:sz="0" w:space="0" w:color="auto"/>
                <w:bottom w:val="none" w:sz="0" w:space="0" w:color="auto"/>
                <w:right w:val="none" w:sz="0" w:space="0" w:color="auto"/>
              </w:divBdr>
              <w:divsChild>
                <w:div w:id="1469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rg.rawasad@hotmail.com"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wasad@gmail.com" TargetMode="External"/><Relationship Id="rId17" Type="http://schemas.microsoft.com/office/2018/08/relationships/commentsExtensible" Target="commentsExtensible.xml"/><Relationship Id="rId25" Type="http://schemas.openxmlformats.org/officeDocument/2006/relationships/diagramQuickStyle" Target="diagrams/quickStyle2.xml"/><Relationship Id="rId33"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diagramQuickStyle" Target="diagrams/quickStyle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rawasad@hotmail.com" TargetMode="External"/><Relationship Id="rId24" Type="http://schemas.openxmlformats.org/officeDocument/2006/relationships/diagramLayout" Target="diagrams/layout2.xml"/><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diagramData" Target="diagrams/data2.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rawasad@gmail.com" TargetMode="External"/><Relationship Id="rId19" Type="http://schemas.openxmlformats.org/officeDocument/2006/relationships/diagramLayout" Target="diagrams/layout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omments" Target="comments.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BC892-F2FB-844C-9508-E008607DBECA}" type="doc">
      <dgm:prSet loTypeId="urn:microsoft.com/office/officeart/2005/8/layout/hierarchy1" loCatId="" qsTypeId="urn:microsoft.com/office/officeart/2005/8/quickstyle/simple3" qsCatId="simple" csTypeId="urn:microsoft.com/office/officeart/2005/8/colors/colorful2" csCatId="colorful" phldr="1"/>
      <dgm:spPr/>
      <dgm:t>
        <a:bodyPr/>
        <a:lstStyle/>
        <a:p>
          <a:endParaRPr lang="en-GB"/>
        </a:p>
      </dgm:t>
    </dgm:pt>
    <dgm:pt modelId="{C324A17E-3320-D742-97D3-C11A0A9CB4CE}">
      <dgm:prSet phldrT="[Text]"/>
      <dgm:spPr/>
      <dgm:t>
        <a:bodyPr/>
        <a:lstStyle/>
        <a:p>
          <a:pPr algn="ctr"/>
          <a:r>
            <a:rPr lang="en-GB"/>
            <a:t>Director</a:t>
          </a:r>
        </a:p>
      </dgm:t>
    </dgm:pt>
    <dgm:pt modelId="{AEF70B0E-9D2B-234E-B47F-8785FA34CD5C}" type="parTrans" cxnId="{2DDF5560-E524-A14E-BA53-EB1195F07325}">
      <dgm:prSet/>
      <dgm:spPr/>
      <dgm:t>
        <a:bodyPr/>
        <a:lstStyle/>
        <a:p>
          <a:pPr algn="ctr"/>
          <a:endParaRPr lang="en-GB"/>
        </a:p>
      </dgm:t>
    </dgm:pt>
    <dgm:pt modelId="{BB6F1874-11A4-2946-B543-25E80BA8DD89}" type="sibTrans" cxnId="{2DDF5560-E524-A14E-BA53-EB1195F07325}">
      <dgm:prSet/>
      <dgm:spPr/>
      <dgm:t>
        <a:bodyPr/>
        <a:lstStyle/>
        <a:p>
          <a:pPr algn="ctr"/>
          <a:endParaRPr lang="en-GB"/>
        </a:p>
      </dgm:t>
    </dgm:pt>
    <dgm:pt modelId="{A68651C0-745D-104B-8AAC-8284E4272720}">
      <dgm:prSet phldrT="[Text]"/>
      <dgm:spPr/>
      <dgm:t>
        <a:bodyPr/>
        <a:lstStyle/>
        <a:p>
          <a:pPr algn="ctr"/>
          <a:r>
            <a:rPr lang="en-GB"/>
            <a:t>Programmes Cordinator</a:t>
          </a:r>
        </a:p>
      </dgm:t>
    </dgm:pt>
    <dgm:pt modelId="{2EB11697-50BA-3F47-9C28-7F39D59CE182}" type="parTrans" cxnId="{FD1746AE-7A0C-3947-B125-89438863533F}">
      <dgm:prSet/>
      <dgm:spPr/>
      <dgm:t>
        <a:bodyPr/>
        <a:lstStyle/>
        <a:p>
          <a:pPr algn="ctr"/>
          <a:endParaRPr lang="en-GB"/>
        </a:p>
      </dgm:t>
    </dgm:pt>
    <dgm:pt modelId="{3F4EC644-DC63-234D-B86A-42BF5A91C2B8}" type="sibTrans" cxnId="{FD1746AE-7A0C-3947-B125-89438863533F}">
      <dgm:prSet/>
      <dgm:spPr/>
      <dgm:t>
        <a:bodyPr/>
        <a:lstStyle/>
        <a:p>
          <a:pPr algn="ctr"/>
          <a:endParaRPr lang="en-GB"/>
        </a:p>
      </dgm:t>
    </dgm:pt>
    <dgm:pt modelId="{2FAB9EE9-3A90-964C-B7A3-B97C7651DB4C}">
      <dgm:prSet phldrT="[Text]"/>
      <dgm:spPr/>
      <dgm:t>
        <a:bodyPr/>
        <a:lstStyle/>
        <a:p>
          <a:pPr algn="ctr"/>
          <a:r>
            <a:rPr lang="en-GB"/>
            <a:t> Programmes  </a:t>
          </a:r>
        </a:p>
      </dgm:t>
    </dgm:pt>
    <dgm:pt modelId="{93BD2973-864B-9040-B430-80CA502F127A}" type="parTrans" cxnId="{7C0BC63E-254B-1D48-AFF1-9CC0A9677297}">
      <dgm:prSet/>
      <dgm:spPr/>
      <dgm:t>
        <a:bodyPr/>
        <a:lstStyle/>
        <a:p>
          <a:pPr algn="ctr"/>
          <a:endParaRPr lang="en-GB"/>
        </a:p>
      </dgm:t>
    </dgm:pt>
    <dgm:pt modelId="{04CF3D6D-6D54-2A45-8894-B960969EED1F}" type="sibTrans" cxnId="{7C0BC63E-254B-1D48-AFF1-9CC0A9677297}">
      <dgm:prSet/>
      <dgm:spPr/>
      <dgm:t>
        <a:bodyPr/>
        <a:lstStyle/>
        <a:p>
          <a:pPr algn="ctr"/>
          <a:endParaRPr lang="en-GB"/>
        </a:p>
      </dgm:t>
    </dgm:pt>
    <dgm:pt modelId="{83F56935-3FD6-7540-8F6E-386A7F4A4658}">
      <dgm:prSet phldrT="[Text]"/>
      <dgm:spPr/>
      <dgm:t>
        <a:bodyPr/>
        <a:lstStyle/>
        <a:p>
          <a:pPr algn="ctr"/>
          <a:r>
            <a:rPr lang="en-GB"/>
            <a:t>Research &amp; Strategy</a:t>
          </a:r>
        </a:p>
      </dgm:t>
    </dgm:pt>
    <dgm:pt modelId="{861E6591-6AAF-DF4B-B69A-43AAA4F13F71}" type="parTrans" cxnId="{D2CEA370-5943-F64A-8748-CF5BE05727CC}">
      <dgm:prSet/>
      <dgm:spPr/>
      <dgm:t>
        <a:bodyPr/>
        <a:lstStyle/>
        <a:p>
          <a:pPr algn="ctr"/>
          <a:endParaRPr lang="en-GB"/>
        </a:p>
      </dgm:t>
    </dgm:pt>
    <dgm:pt modelId="{EB7A8FEA-708D-9849-BE37-F3AEE68C8ECB}" type="sibTrans" cxnId="{D2CEA370-5943-F64A-8748-CF5BE05727CC}">
      <dgm:prSet/>
      <dgm:spPr/>
      <dgm:t>
        <a:bodyPr/>
        <a:lstStyle/>
        <a:p>
          <a:pPr algn="ctr"/>
          <a:endParaRPr lang="en-GB"/>
        </a:p>
      </dgm:t>
    </dgm:pt>
    <dgm:pt modelId="{72DC9231-094C-AF42-83BF-B0A26E5BA7BB}">
      <dgm:prSet/>
      <dgm:spPr/>
      <dgm:t>
        <a:bodyPr/>
        <a:lstStyle/>
        <a:p>
          <a:pPr algn="ctr"/>
          <a:r>
            <a:rPr lang="en-GB"/>
            <a:t>Human Resorce</a:t>
          </a:r>
        </a:p>
      </dgm:t>
    </dgm:pt>
    <dgm:pt modelId="{09EFF0EF-E83F-364E-A493-F94D4577A895}" type="parTrans" cxnId="{DA940C01-A356-7248-916C-41B9B8D8306C}">
      <dgm:prSet/>
      <dgm:spPr/>
      <dgm:t>
        <a:bodyPr/>
        <a:lstStyle/>
        <a:p>
          <a:pPr algn="ctr"/>
          <a:endParaRPr lang="en-GB"/>
        </a:p>
      </dgm:t>
    </dgm:pt>
    <dgm:pt modelId="{2B9E8303-53E4-974F-BACA-5C1D1E56B595}" type="sibTrans" cxnId="{DA940C01-A356-7248-916C-41B9B8D8306C}">
      <dgm:prSet/>
      <dgm:spPr/>
      <dgm:t>
        <a:bodyPr/>
        <a:lstStyle/>
        <a:p>
          <a:pPr algn="ctr"/>
          <a:endParaRPr lang="en-GB"/>
        </a:p>
      </dgm:t>
    </dgm:pt>
    <dgm:pt modelId="{0D162604-701E-0245-B445-6BD237CF87F3}">
      <dgm:prSet/>
      <dgm:spPr/>
      <dgm:t>
        <a:bodyPr/>
        <a:lstStyle/>
        <a:p>
          <a:r>
            <a:rPr lang="en-GB"/>
            <a:t>Finance</a:t>
          </a:r>
        </a:p>
      </dgm:t>
    </dgm:pt>
    <dgm:pt modelId="{799FB8EA-F4FA-1848-9847-02291E814440}" type="parTrans" cxnId="{F0D6D4F8-3DD1-F948-92AC-D3396D662D0A}">
      <dgm:prSet/>
      <dgm:spPr/>
      <dgm:t>
        <a:bodyPr/>
        <a:lstStyle/>
        <a:p>
          <a:endParaRPr lang="en-GB"/>
        </a:p>
      </dgm:t>
    </dgm:pt>
    <dgm:pt modelId="{3B4AE9A0-9075-5446-8FFD-D8241DC640BA}" type="sibTrans" cxnId="{F0D6D4F8-3DD1-F948-92AC-D3396D662D0A}">
      <dgm:prSet/>
      <dgm:spPr/>
      <dgm:t>
        <a:bodyPr/>
        <a:lstStyle/>
        <a:p>
          <a:endParaRPr lang="en-GB"/>
        </a:p>
      </dgm:t>
    </dgm:pt>
    <dgm:pt modelId="{B3F9D508-6813-434B-B093-54A4436AE177}">
      <dgm:prSet/>
      <dgm:spPr/>
      <dgm:t>
        <a:bodyPr/>
        <a:lstStyle/>
        <a:p>
          <a:r>
            <a:rPr lang="en-GB"/>
            <a:t>Board of Trustees</a:t>
          </a:r>
        </a:p>
      </dgm:t>
    </dgm:pt>
    <dgm:pt modelId="{955AEDA5-B1DC-E342-BF43-53F6DCCE1CC0}" type="parTrans" cxnId="{CC166B6F-8F96-7A48-8C98-D55AB33AAD5D}">
      <dgm:prSet/>
      <dgm:spPr/>
      <dgm:t>
        <a:bodyPr/>
        <a:lstStyle/>
        <a:p>
          <a:endParaRPr lang="en-GB"/>
        </a:p>
      </dgm:t>
    </dgm:pt>
    <dgm:pt modelId="{01471644-857A-DE49-A392-B96A191AC876}" type="sibTrans" cxnId="{CC166B6F-8F96-7A48-8C98-D55AB33AAD5D}">
      <dgm:prSet/>
      <dgm:spPr/>
      <dgm:t>
        <a:bodyPr/>
        <a:lstStyle/>
        <a:p>
          <a:endParaRPr lang="en-GB"/>
        </a:p>
      </dgm:t>
    </dgm:pt>
    <dgm:pt modelId="{5F9B7FC3-2A34-2B47-A594-3504C9D4962B}">
      <dgm:prSet/>
      <dgm:spPr/>
      <dgm:t>
        <a:bodyPr/>
        <a:lstStyle/>
        <a:p>
          <a:r>
            <a:rPr lang="en-GB"/>
            <a:t>Monitoring and Evaluation</a:t>
          </a:r>
        </a:p>
      </dgm:t>
    </dgm:pt>
    <dgm:pt modelId="{1D57B977-BBCD-7A46-AC03-147311353D43}" type="parTrans" cxnId="{D4658B2B-8704-2F44-9C31-0A7AD2EE77E9}">
      <dgm:prSet/>
      <dgm:spPr/>
      <dgm:t>
        <a:bodyPr/>
        <a:lstStyle/>
        <a:p>
          <a:endParaRPr lang="en-GB"/>
        </a:p>
      </dgm:t>
    </dgm:pt>
    <dgm:pt modelId="{26A12FB0-4298-A44E-B6F8-3A62B0CF31D7}" type="sibTrans" cxnId="{D4658B2B-8704-2F44-9C31-0A7AD2EE77E9}">
      <dgm:prSet/>
      <dgm:spPr/>
      <dgm:t>
        <a:bodyPr/>
        <a:lstStyle/>
        <a:p>
          <a:endParaRPr lang="en-GB"/>
        </a:p>
      </dgm:t>
    </dgm:pt>
    <dgm:pt modelId="{A75D7E6C-7F7E-1148-A101-85107494954D}">
      <dgm:prSet/>
      <dgm:spPr/>
      <dgm:t>
        <a:bodyPr/>
        <a:lstStyle/>
        <a:p>
          <a:r>
            <a:rPr lang="en-GB"/>
            <a:t>Accounts </a:t>
          </a:r>
        </a:p>
      </dgm:t>
    </dgm:pt>
    <dgm:pt modelId="{36174E8D-1E3C-9447-9AE8-56042A921A2F}" type="parTrans" cxnId="{7D35AF43-7BE8-7348-8D27-1B71FC0E2720}">
      <dgm:prSet/>
      <dgm:spPr/>
      <dgm:t>
        <a:bodyPr/>
        <a:lstStyle/>
        <a:p>
          <a:endParaRPr lang="en-GB"/>
        </a:p>
      </dgm:t>
    </dgm:pt>
    <dgm:pt modelId="{8D86BD91-DB0C-8540-966F-1DCBA57403F0}" type="sibTrans" cxnId="{7D35AF43-7BE8-7348-8D27-1B71FC0E2720}">
      <dgm:prSet/>
      <dgm:spPr/>
      <dgm:t>
        <a:bodyPr/>
        <a:lstStyle/>
        <a:p>
          <a:endParaRPr lang="en-GB"/>
        </a:p>
      </dgm:t>
    </dgm:pt>
    <dgm:pt modelId="{664E6D53-2995-794F-987E-A54ADC06C7E5}">
      <dgm:prSet/>
      <dgm:spPr/>
      <dgm:t>
        <a:bodyPr/>
        <a:lstStyle/>
        <a:p>
          <a:r>
            <a:rPr lang="en-GB"/>
            <a:t>WASH, Health &amp; Nutritio</a:t>
          </a:r>
        </a:p>
      </dgm:t>
    </dgm:pt>
    <dgm:pt modelId="{35190925-6AEF-A646-813D-1B6D4AE345D6}" type="parTrans" cxnId="{132C5FF9-412C-3C4B-BDE3-1BE4AA1794FA}">
      <dgm:prSet/>
      <dgm:spPr/>
      <dgm:t>
        <a:bodyPr/>
        <a:lstStyle/>
        <a:p>
          <a:endParaRPr lang="en-GB"/>
        </a:p>
      </dgm:t>
    </dgm:pt>
    <dgm:pt modelId="{39F78F37-3417-3348-A2DC-B923C8395F0D}" type="sibTrans" cxnId="{132C5FF9-412C-3C4B-BDE3-1BE4AA1794FA}">
      <dgm:prSet/>
      <dgm:spPr/>
      <dgm:t>
        <a:bodyPr/>
        <a:lstStyle/>
        <a:p>
          <a:endParaRPr lang="en-GB"/>
        </a:p>
      </dgm:t>
    </dgm:pt>
    <dgm:pt modelId="{7D73330B-ECF2-C242-A1EC-CB62E9225F8F}">
      <dgm:prSet/>
      <dgm:spPr/>
      <dgm:t>
        <a:bodyPr/>
        <a:lstStyle/>
        <a:p>
          <a:r>
            <a:rPr lang="en-GB"/>
            <a:t>Capacity Building &amp; Training</a:t>
          </a:r>
        </a:p>
      </dgm:t>
    </dgm:pt>
    <dgm:pt modelId="{534C62E3-5FBF-EC4B-9933-7308BF296D68}" type="parTrans" cxnId="{1E643500-FA6B-8E4C-B687-E977DCE05569}">
      <dgm:prSet/>
      <dgm:spPr/>
      <dgm:t>
        <a:bodyPr/>
        <a:lstStyle/>
        <a:p>
          <a:endParaRPr lang="en-GB"/>
        </a:p>
      </dgm:t>
    </dgm:pt>
    <dgm:pt modelId="{11AE2BCC-29ED-FB45-8B29-40188840B88D}" type="sibTrans" cxnId="{1E643500-FA6B-8E4C-B687-E977DCE05569}">
      <dgm:prSet/>
      <dgm:spPr/>
      <dgm:t>
        <a:bodyPr/>
        <a:lstStyle/>
        <a:p>
          <a:endParaRPr lang="en-GB"/>
        </a:p>
      </dgm:t>
    </dgm:pt>
    <dgm:pt modelId="{CA8FC957-A0EA-A84C-ABA7-2869BBA6DA47}">
      <dgm:prSet/>
      <dgm:spPr/>
      <dgm:t>
        <a:bodyPr/>
        <a:lstStyle/>
        <a:p>
          <a:r>
            <a:rPr lang="en-GB"/>
            <a:t>Education</a:t>
          </a:r>
        </a:p>
      </dgm:t>
    </dgm:pt>
    <dgm:pt modelId="{0C1F25CB-A803-6D4D-B401-6C0B89431B32}" type="parTrans" cxnId="{87014DA1-B8BB-0347-BC22-CB61600A6B2E}">
      <dgm:prSet/>
      <dgm:spPr/>
      <dgm:t>
        <a:bodyPr/>
        <a:lstStyle/>
        <a:p>
          <a:endParaRPr lang="en-GB"/>
        </a:p>
      </dgm:t>
    </dgm:pt>
    <dgm:pt modelId="{57612188-5F2A-5243-B979-36C3BED11FF7}" type="sibTrans" cxnId="{87014DA1-B8BB-0347-BC22-CB61600A6B2E}">
      <dgm:prSet/>
      <dgm:spPr/>
      <dgm:t>
        <a:bodyPr/>
        <a:lstStyle/>
        <a:p>
          <a:endParaRPr lang="en-GB"/>
        </a:p>
      </dgm:t>
    </dgm:pt>
    <dgm:pt modelId="{3D2A1E8F-07C5-A94D-A710-133834DC93B9}" type="pres">
      <dgm:prSet presAssocID="{274BC892-F2FB-844C-9508-E008607DBECA}" presName="hierChild1" presStyleCnt="0">
        <dgm:presLayoutVars>
          <dgm:chPref val="1"/>
          <dgm:dir/>
          <dgm:animOne val="branch"/>
          <dgm:animLvl val="lvl"/>
          <dgm:resizeHandles/>
        </dgm:presLayoutVars>
      </dgm:prSet>
      <dgm:spPr/>
    </dgm:pt>
    <dgm:pt modelId="{61435B59-60B2-DD4B-A1EC-07CD1AC10E25}" type="pres">
      <dgm:prSet presAssocID="{B3F9D508-6813-434B-B093-54A4436AE177}" presName="hierRoot1" presStyleCnt="0"/>
      <dgm:spPr/>
    </dgm:pt>
    <dgm:pt modelId="{FC2E8A45-F2C5-6841-8F6E-FA3638879ADE}" type="pres">
      <dgm:prSet presAssocID="{B3F9D508-6813-434B-B093-54A4436AE177}" presName="composite" presStyleCnt="0"/>
      <dgm:spPr/>
    </dgm:pt>
    <dgm:pt modelId="{429DAC95-9024-5C43-A557-65FC8C7A1749}" type="pres">
      <dgm:prSet presAssocID="{B3F9D508-6813-434B-B093-54A4436AE177}" presName="background" presStyleLbl="node0" presStyleIdx="0" presStyleCnt="1"/>
      <dgm:spPr/>
    </dgm:pt>
    <dgm:pt modelId="{D40B6EF6-845E-B34B-8414-A04D47C18CD6}" type="pres">
      <dgm:prSet presAssocID="{B3F9D508-6813-434B-B093-54A4436AE177}" presName="text" presStyleLbl="fgAcc0" presStyleIdx="0" presStyleCnt="1">
        <dgm:presLayoutVars>
          <dgm:chPref val="3"/>
        </dgm:presLayoutVars>
      </dgm:prSet>
      <dgm:spPr/>
    </dgm:pt>
    <dgm:pt modelId="{0D751F9F-1B6A-E047-B9B8-225972861F85}" type="pres">
      <dgm:prSet presAssocID="{B3F9D508-6813-434B-B093-54A4436AE177}" presName="hierChild2" presStyleCnt="0"/>
      <dgm:spPr/>
    </dgm:pt>
    <dgm:pt modelId="{FDE6A57C-9F0C-464C-94CC-E65DC5757743}" type="pres">
      <dgm:prSet presAssocID="{AEF70B0E-9D2B-234E-B47F-8785FA34CD5C}" presName="Name10" presStyleLbl="parChTrans1D2" presStyleIdx="0" presStyleCnt="1"/>
      <dgm:spPr/>
    </dgm:pt>
    <dgm:pt modelId="{DB4FE01F-E4AC-6941-AC31-F3AD4FFA4FAD}" type="pres">
      <dgm:prSet presAssocID="{C324A17E-3320-D742-97D3-C11A0A9CB4CE}" presName="hierRoot2" presStyleCnt="0"/>
      <dgm:spPr/>
    </dgm:pt>
    <dgm:pt modelId="{DF90E5E1-CDDC-2844-87AB-9666EE281888}" type="pres">
      <dgm:prSet presAssocID="{C324A17E-3320-D742-97D3-C11A0A9CB4CE}" presName="composite2" presStyleCnt="0"/>
      <dgm:spPr/>
    </dgm:pt>
    <dgm:pt modelId="{6E2AAC9E-6A3E-564E-B630-7B65F4CF49E3}" type="pres">
      <dgm:prSet presAssocID="{C324A17E-3320-D742-97D3-C11A0A9CB4CE}" presName="background2" presStyleLbl="node2" presStyleIdx="0" presStyleCnt="1"/>
      <dgm:spPr/>
    </dgm:pt>
    <dgm:pt modelId="{815E95FF-B15A-E645-8DC9-B7EF1E03E5AC}" type="pres">
      <dgm:prSet presAssocID="{C324A17E-3320-D742-97D3-C11A0A9CB4CE}" presName="text2" presStyleLbl="fgAcc2" presStyleIdx="0" presStyleCnt="1">
        <dgm:presLayoutVars>
          <dgm:chPref val="3"/>
        </dgm:presLayoutVars>
      </dgm:prSet>
      <dgm:spPr/>
    </dgm:pt>
    <dgm:pt modelId="{7C5F6D60-E386-0F4D-BAEF-E6E9F186FAB0}" type="pres">
      <dgm:prSet presAssocID="{C324A17E-3320-D742-97D3-C11A0A9CB4CE}" presName="hierChild3" presStyleCnt="0"/>
      <dgm:spPr/>
    </dgm:pt>
    <dgm:pt modelId="{7E19FA00-5F18-0F4C-A5F4-836C2A8FB7D5}" type="pres">
      <dgm:prSet presAssocID="{2EB11697-50BA-3F47-9C28-7F39D59CE182}" presName="Name17" presStyleLbl="parChTrans1D3" presStyleIdx="0" presStyleCnt="1"/>
      <dgm:spPr/>
    </dgm:pt>
    <dgm:pt modelId="{B7F3F3D9-13BD-134D-A5B7-BF3F8F1DC1CC}" type="pres">
      <dgm:prSet presAssocID="{A68651C0-745D-104B-8AAC-8284E4272720}" presName="hierRoot3" presStyleCnt="0"/>
      <dgm:spPr/>
    </dgm:pt>
    <dgm:pt modelId="{C9EF77EF-D167-8C4F-9963-6A14C5BE9871}" type="pres">
      <dgm:prSet presAssocID="{A68651C0-745D-104B-8AAC-8284E4272720}" presName="composite3" presStyleCnt="0"/>
      <dgm:spPr/>
    </dgm:pt>
    <dgm:pt modelId="{9281773C-507A-4E43-803B-DCA8D908D819}" type="pres">
      <dgm:prSet presAssocID="{A68651C0-745D-104B-8AAC-8284E4272720}" presName="background3" presStyleLbl="node3" presStyleIdx="0" presStyleCnt="1"/>
      <dgm:spPr/>
    </dgm:pt>
    <dgm:pt modelId="{3372CFFB-0892-B04C-B76F-75AADCD38E97}" type="pres">
      <dgm:prSet presAssocID="{A68651C0-745D-104B-8AAC-8284E4272720}" presName="text3" presStyleLbl="fgAcc3" presStyleIdx="0" presStyleCnt="1">
        <dgm:presLayoutVars>
          <dgm:chPref val="3"/>
        </dgm:presLayoutVars>
      </dgm:prSet>
      <dgm:spPr/>
    </dgm:pt>
    <dgm:pt modelId="{662A2D77-D511-084A-9D3A-F7A147EC40FF}" type="pres">
      <dgm:prSet presAssocID="{A68651C0-745D-104B-8AAC-8284E4272720}" presName="hierChild4" presStyleCnt="0"/>
      <dgm:spPr/>
    </dgm:pt>
    <dgm:pt modelId="{0C03FAAA-E37D-EB49-B2F1-A51E0702BD1E}" type="pres">
      <dgm:prSet presAssocID="{93BD2973-864B-9040-B430-80CA502F127A}" presName="Name23" presStyleLbl="parChTrans1D4" presStyleIdx="0" presStyleCnt="9"/>
      <dgm:spPr/>
    </dgm:pt>
    <dgm:pt modelId="{51DEE5B0-ADD1-D04A-A27F-C1A4AC0913FF}" type="pres">
      <dgm:prSet presAssocID="{2FAB9EE9-3A90-964C-B7A3-B97C7651DB4C}" presName="hierRoot4" presStyleCnt="0"/>
      <dgm:spPr/>
    </dgm:pt>
    <dgm:pt modelId="{5C7A9D16-5637-464E-8F32-3131E7BDBFF9}" type="pres">
      <dgm:prSet presAssocID="{2FAB9EE9-3A90-964C-B7A3-B97C7651DB4C}" presName="composite4" presStyleCnt="0"/>
      <dgm:spPr/>
    </dgm:pt>
    <dgm:pt modelId="{6D0C3C8F-AC74-434B-BC6F-55D4280881D2}" type="pres">
      <dgm:prSet presAssocID="{2FAB9EE9-3A90-964C-B7A3-B97C7651DB4C}" presName="background4" presStyleLbl="node4" presStyleIdx="0" presStyleCnt="9"/>
      <dgm:spPr/>
    </dgm:pt>
    <dgm:pt modelId="{0D88F663-639F-044E-8742-666745186639}" type="pres">
      <dgm:prSet presAssocID="{2FAB9EE9-3A90-964C-B7A3-B97C7651DB4C}" presName="text4" presStyleLbl="fgAcc4" presStyleIdx="0" presStyleCnt="9">
        <dgm:presLayoutVars>
          <dgm:chPref val="3"/>
        </dgm:presLayoutVars>
      </dgm:prSet>
      <dgm:spPr/>
    </dgm:pt>
    <dgm:pt modelId="{A28FA0BF-5C9B-4745-9917-66F58AF4B91B}" type="pres">
      <dgm:prSet presAssocID="{2FAB9EE9-3A90-964C-B7A3-B97C7651DB4C}" presName="hierChild5" presStyleCnt="0"/>
      <dgm:spPr/>
    </dgm:pt>
    <dgm:pt modelId="{A23A7B55-B82C-914B-8ED1-1E937F8041FA}" type="pres">
      <dgm:prSet presAssocID="{35190925-6AEF-A646-813D-1B6D4AE345D6}" presName="Name23" presStyleLbl="parChTrans1D4" presStyleIdx="1" presStyleCnt="9"/>
      <dgm:spPr/>
    </dgm:pt>
    <dgm:pt modelId="{55328B7B-9564-3F4E-82E9-EC86C4DEF515}" type="pres">
      <dgm:prSet presAssocID="{664E6D53-2995-794F-987E-A54ADC06C7E5}" presName="hierRoot4" presStyleCnt="0"/>
      <dgm:spPr/>
    </dgm:pt>
    <dgm:pt modelId="{4372AC0B-6341-924E-B4E5-8326CEE8B2BF}" type="pres">
      <dgm:prSet presAssocID="{664E6D53-2995-794F-987E-A54ADC06C7E5}" presName="composite4" presStyleCnt="0"/>
      <dgm:spPr/>
    </dgm:pt>
    <dgm:pt modelId="{4B6C3836-4976-B343-B162-B7B002D838C5}" type="pres">
      <dgm:prSet presAssocID="{664E6D53-2995-794F-987E-A54ADC06C7E5}" presName="background4" presStyleLbl="node4" presStyleIdx="1" presStyleCnt="9"/>
      <dgm:spPr/>
    </dgm:pt>
    <dgm:pt modelId="{4AD0CBD1-5172-D64C-8064-83FE0D15BA0A}" type="pres">
      <dgm:prSet presAssocID="{664E6D53-2995-794F-987E-A54ADC06C7E5}" presName="text4" presStyleLbl="fgAcc4" presStyleIdx="1" presStyleCnt="9">
        <dgm:presLayoutVars>
          <dgm:chPref val="3"/>
        </dgm:presLayoutVars>
      </dgm:prSet>
      <dgm:spPr/>
    </dgm:pt>
    <dgm:pt modelId="{5F018C1E-25AB-C241-AC9B-DA1C7977E8E4}" type="pres">
      <dgm:prSet presAssocID="{664E6D53-2995-794F-987E-A54ADC06C7E5}" presName="hierChild5" presStyleCnt="0"/>
      <dgm:spPr/>
    </dgm:pt>
    <dgm:pt modelId="{5737350F-9194-024E-A89C-10DD231CB15C}" type="pres">
      <dgm:prSet presAssocID="{534C62E3-5FBF-EC4B-9933-7308BF296D68}" presName="Name23" presStyleLbl="parChTrans1D4" presStyleIdx="2" presStyleCnt="9"/>
      <dgm:spPr/>
    </dgm:pt>
    <dgm:pt modelId="{7BE38B43-09EC-3643-A104-044B8A8DF8B9}" type="pres">
      <dgm:prSet presAssocID="{7D73330B-ECF2-C242-A1EC-CB62E9225F8F}" presName="hierRoot4" presStyleCnt="0"/>
      <dgm:spPr/>
    </dgm:pt>
    <dgm:pt modelId="{F01531DF-591F-8449-865E-E0E5C0E290B4}" type="pres">
      <dgm:prSet presAssocID="{7D73330B-ECF2-C242-A1EC-CB62E9225F8F}" presName="composite4" presStyleCnt="0"/>
      <dgm:spPr/>
    </dgm:pt>
    <dgm:pt modelId="{743D78EE-1805-0A41-9026-4A92F6842755}" type="pres">
      <dgm:prSet presAssocID="{7D73330B-ECF2-C242-A1EC-CB62E9225F8F}" presName="background4" presStyleLbl="node4" presStyleIdx="2" presStyleCnt="9"/>
      <dgm:spPr/>
    </dgm:pt>
    <dgm:pt modelId="{8C6D5A8F-53CD-0C42-90D8-361BCB667FA9}" type="pres">
      <dgm:prSet presAssocID="{7D73330B-ECF2-C242-A1EC-CB62E9225F8F}" presName="text4" presStyleLbl="fgAcc4" presStyleIdx="2" presStyleCnt="9">
        <dgm:presLayoutVars>
          <dgm:chPref val="3"/>
        </dgm:presLayoutVars>
      </dgm:prSet>
      <dgm:spPr/>
    </dgm:pt>
    <dgm:pt modelId="{B891BB74-7D59-FD4E-AFF2-90FA713F8F0E}" type="pres">
      <dgm:prSet presAssocID="{7D73330B-ECF2-C242-A1EC-CB62E9225F8F}" presName="hierChild5" presStyleCnt="0"/>
      <dgm:spPr/>
    </dgm:pt>
    <dgm:pt modelId="{D4F1B436-0A3F-F543-9C67-0B6D7B803EA3}" type="pres">
      <dgm:prSet presAssocID="{0C1F25CB-A803-6D4D-B401-6C0B89431B32}" presName="Name23" presStyleLbl="parChTrans1D4" presStyleIdx="3" presStyleCnt="9"/>
      <dgm:spPr/>
    </dgm:pt>
    <dgm:pt modelId="{E66A4576-4384-3347-9AB5-F8BD128C9683}" type="pres">
      <dgm:prSet presAssocID="{CA8FC957-A0EA-A84C-ABA7-2869BBA6DA47}" presName="hierRoot4" presStyleCnt="0"/>
      <dgm:spPr/>
    </dgm:pt>
    <dgm:pt modelId="{607EBB3E-B63C-D442-A2DF-B7A582E32BE9}" type="pres">
      <dgm:prSet presAssocID="{CA8FC957-A0EA-A84C-ABA7-2869BBA6DA47}" presName="composite4" presStyleCnt="0"/>
      <dgm:spPr/>
    </dgm:pt>
    <dgm:pt modelId="{1F123736-5495-FA48-B164-E569ED9E542E}" type="pres">
      <dgm:prSet presAssocID="{CA8FC957-A0EA-A84C-ABA7-2869BBA6DA47}" presName="background4" presStyleLbl="node4" presStyleIdx="3" presStyleCnt="9"/>
      <dgm:spPr/>
    </dgm:pt>
    <dgm:pt modelId="{375EFAAF-1C2C-FC47-8A88-3B859E5F2E0D}" type="pres">
      <dgm:prSet presAssocID="{CA8FC957-A0EA-A84C-ABA7-2869BBA6DA47}" presName="text4" presStyleLbl="fgAcc4" presStyleIdx="3" presStyleCnt="9">
        <dgm:presLayoutVars>
          <dgm:chPref val="3"/>
        </dgm:presLayoutVars>
      </dgm:prSet>
      <dgm:spPr/>
    </dgm:pt>
    <dgm:pt modelId="{FCDD3910-211B-024C-91B2-E7F4508EE75D}" type="pres">
      <dgm:prSet presAssocID="{CA8FC957-A0EA-A84C-ABA7-2869BBA6DA47}" presName="hierChild5" presStyleCnt="0"/>
      <dgm:spPr/>
    </dgm:pt>
    <dgm:pt modelId="{E6B611D6-43A8-A041-8C62-8F79E4FE14C9}" type="pres">
      <dgm:prSet presAssocID="{861E6591-6AAF-DF4B-B69A-43AAA4F13F71}" presName="Name23" presStyleLbl="parChTrans1D4" presStyleIdx="4" presStyleCnt="9"/>
      <dgm:spPr/>
    </dgm:pt>
    <dgm:pt modelId="{46635E3A-9728-FA40-B9FA-918887A7FAF6}" type="pres">
      <dgm:prSet presAssocID="{83F56935-3FD6-7540-8F6E-386A7F4A4658}" presName="hierRoot4" presStyleCnt="0"/>
      <dgm:spPr/>
    </dgm:pt>
    <dgm:pt modelId="{B09651D6-39F7-CE43-B637-E9B4F18902CF}" type="pres">
      <dgm:prSet presAssocID="{83F56935-3FD6-7540-8F6E-386A7F4A4658}" presName="composite4" presStyleCnt="0"/>
      <dgm:spPr/>
    </dgm:pt>
    <dgm:pt modelId="{3D4099A2-908F-114B-8B69-E839DB0F373F}" type="pres">
      <dgm:prSet presAssocID="{83F56935-3FD6-7540-8F6E-386A7F4A4658}" presName="background4" presStyleLbl="node4" presStyleIdx="4" presStyleCnt="9"/>
      <dgm:spPr/>
    </dgm:pt>
    <dgm:pt modelId="{C2AD2180-B739-1A4A-A744-B6159B78CC31}" type="pres">
      <dgm:prSet presAssocID="{83F56935-3FD6-7540-8F6E-386A7F4A4658}" presName="text4" presStyleLbl="fgAcc4" presStyleIdx="4" presStyleCnt="9">
        <dgm:presLayoutVars>
          <dgm:chPref val="3"/>
        </dgm:presLayoutVars>
      </dgm:prSet>
      <dgm:spPr/>
    </dgm:pt>
    <dgm:pt modelId="{A8E30BE0-93E2-8744-BD6C-81B7C32A4900}" type="pres">
      <dgm:prSet presAssocID="{83F56935-3FD6-7540-8F6E-386A7F4A4658}" presName="hierChild5" presStyleCnt="0"/>
      <dgm:spPr/>
    </dgm:pt>
    <dgm:pt modelId="{62EB44C7-2F16-F642-9D8A-C342719599D1}" type="pres">
      <dgm:prSet presAssocID="{1D57B977-BBCD-7A46-AC03-147311353D43}" presName="Name23" presStyleLbl="parChTrans1D4" presStyleIdx="5" presStyleCnt="9"/>
      <dgm:spPr/>
    </dgm:pt>
    <dgm:pt modelId="{28AB0E58-FC97-5B46-A245-3D446341CDEB}" type="pres">
      <dgm:prSet presAssocID="{5F9B7FC3-2A34-2B47-A594-3504C9D4962B}" presName="hierRoot4" presStyleCnt="0"/>
      <dgm:spPr/>
    </dgm:pt>
    <dgm:pt modelId="{12867593-2BF3-4D42-94E1-C0DDE2629C6F}" type="pres">
      <dgm:prSet presAssocID="{5F9B7FC3-2A34-2B47-A594-3504C9D4962B}" presName="composite4" presStyleCnt="0"/>
      <dgm:spPr/>
    </dgm:pt>
    <dgm:pt modelId="{2677AE62-EC32-7345-9CBD-DEC533EF97B5}" type="pres">
      <dgm:prSet presAssocID="{5F9B7FC3-2A34-2B47-A594-3504C9D4962B}" presName="background4" presStyleLbl="node4" presStyleIdx="5" presStyleCnt="9"/>
      <dgm:spPr/>
    </dgm:pt>
    <dgm:pt modelId="{CEE06E1F-F158-B34A-B16E-C960CF4BFAEC}" type="pres">
      <dgm:prSet presAssocID="{5F9B7FC3-2A34-2B47-A594-3504C9D4962B}" presName="text4" presStyleLbl="fgAcc4" presStyleIdx="5" presStyleCnt="9">
        <dgm:presLayoutVars>
          <dgm:chPref val="3"/>
        </dgm:presLayoutVars>
      </dgm:prSet>
      <dgm:spPr/>
    </dgm:pt>
    <dgm:pt modelId="{D0A61EAA-019F-6F4B-BD7C-B1C8035E5AEE}" type="pres">
      <dgm:prSet presAssocID="{5F9B7FC3-2A34-2B47-A594-3504C9D4962B}" presName="hierChild5" presStyleCnt="0"/>
      <dgm:spPr/>
    </dgm:pt>
    <dgm:pt modelId="{207D7E69-978E-5D43-B366-53EF84AD00A5}" type="pres">
      <dgm:prSet presAssocID="{09EFF0EF-E83F-364E-A493-F94D4577A895}" presName="Name23" presStyleLbl="parChTrans1D4" presStyleIdx="6" presStyleCnt="9"/>
      <dgm:spPr/>
    </dgm:pt>
    <dgm:pt modelId="{A6377F79-C095-C444-86C8-571940ABE423}" type="pres">
      <dgm:prSet presAssocID="{72DC9231-094C-AF42-83BF-B0A26E5BA7BB}" presName="hierRoot4" presStyleCnt="0"/>
      <dgm:spPr/>
    </dgm:pt>
    <dgm:pt modelId="{4F97B18A-519F-BE43-B8FE-B30B690E08CC}" type="pres">
      <dgm:prSet presAssocID="{72DC9231-094C-AF42-83BF-B0A26E5BA7BB}" presName="composite4" presStyleCnt="0"/>
      <dgm:spPr/>
    </dgm:pt>
    <dgm:pt modelId="{ACF4754C-BBC4-3A42-90A6-224753D6A93F}" type="pres">
      <dgm:prSet presAssocID="{72DC9231-094C-AF42-83BF-B0A26E5BA7BB}" presName="background4" presStyleLbl="node4" presStyleIdx="6" presStyleCnt="9"/>
      <dgm:spPr/>
    </dgm:pt>
    <dgm:pt modelId="{948D1C47-4B60-654C-9505-623148005C15}" type="pres">
      <dgm:prSet presAssocID="{72DC9231-094C-AF42-83BF-B0A26E5BA7BB}" presName="text4" presStyleLbl="fgAcc4" presStyleIdx="6" presStyleCnt="9">
        <dgm:presLayoutVars>
          <dgm:chPref val="3"/>
        </dgm:presLayoutVars>
      </dgm:prSet>
      <dgm:spPr/>
    </dgm:pt>
    <dgm:pt modelId="{A5B158EC-9B08-934E-A756-AC5CCAD84DF6}" type="pres">
      <dgm:prSet presAssocID="{72DC9231-094C-AF42-83BF-B0A26E5BA7BB}" presName="hierChild5" presStyleCnt="0"/>
      <dgm:spPr/>
    </dgm:pt>
    <dgm:pt modelId="{B0A9BBFD-2613-CF45-8656-AC0411598A08}" type="pres">
      <dgm:prSet presAssocID="{799FB8EA-F4FA-1848-9847-02291E814440}" presName="Name23" presStyleLbl="parChTrans1D4" presStyleIdx="7" presStyleCnt="9"/>
      <dgm:spPr/>
    </dgm:pt>
    <dgm:pt modelId="{A0E5F6E0-E4AF-444E-99EC-62F3EB319E2B}" type="pres">
      <dgm:prSet presAssocID="{0D162604-701E-0245-B445-6BD237CF87F3}" presName="hierRoot4" presStyleCnt="0"/>
      <dgm:spPr/>
    </dgm:pt>
    <dgm:pt modelId="{3604733A-2953-C344-8B0E-6DAFE762D911}" type="pres">
      <dgm:prSet presAssocID="{0D162604-701E-0245-B445-6BD237CF87F3}" presName="composite4" presStyleCnt="0"/>
      <dgm:spPr/>
    </dgm:pt>
    <dgm:pt modelId="{48228A0B-384A-5F41-944C-69FA1586CF9E}" type="pres">
      <dgm:prSet presAssocID="{0D162604-701E-0245-B445-6BD237CF87F3}" presName="background4" presStyleLbl="node4" presStyleIdx="7" presStyleCnt="9"/>
      <dgm:spPr/>
    </dgm:pt>
    <dgm:pt modelId="{AF0603F6-9DEF-3642-93FF-6B0E659AF9D4}" type="pres">
      <dgm:prSet presAssocID="{0D162604-701E-0245-B445-6BD237CF87F3}" presName="text4" presStyleLbl="fgAcc4" presStyleIdx="7" presStyleCnt="9">
        <dgm:presLayoutVars>
          <dgm:chPref val="3"/>
        </dgm:presLayoutVars>
      </dgm:prSet>
      <dgm:spPr/>
    </dgm:pt>
    <dgm:pt modelId="{F2445643-6653-2344-AB4F-9509644248FF}" type="pres">
      <dgm:prSet presAssocID="{0D162604-701E-0245-B445-6BD237CF87F3}" presName="hierChild5" presStyleCnt="0"/>
      <dgm:spPr/>
    </dgm:pt>
    <dgm:pt modelId="{D324E718-33A0-B344-B9F1-AB6039D25228}" type="pres">
      <dgm:prSet presAssocID="{36174E8D-1E3C-9447-9AE8-56042A921A2F}" presName="Name23" presStyleLbl="parChTrans1D4" presStyleIdx="8" presStyleCnt="9"/>
      <dgm:spPr/>
    </dgm:pt>
    <dgm:pt modelId="{C002D9CF-16D1-4740-8F32-60F8D1DA9559}" type="pres">
      <dgm:prSet presAssocID="{A75D7E6C-7F7E-1148-A101-85107494954D}" presName="hierRoot4" presStyleCnt="0"/>
      <dgm:spPr/>
    </dgm:pt>
    <dgm:pt modelId="{DF57CD60-4FC8-364C-B998-64518BB65507}" type="pres">
      <dgm:prSet presAssocID="{A75D7E6C-7F7E-1148-A101-85107494954D}" presName="composite4" presStyleCnt="0"/>
      <dgm:spPr/>
    </dgm:pt>
    <dgm:pt modelId="{14EED31E-F7CF-A545-B406-8D3DC5E3DCE9}" type="pres">
      <dgm:prSet presAssocID="{A75D7E6C-7F7E-1148-A101-85107494954D}" presName="background4" presStyleLbl="node4" presStyleIdx="8" presStyleCnt="9"/>
      <dgm:spPr/>
    </dgm:pt>
    <dgm:pt modelId="{FA7FA514-A162-9F40-A61C-ABA358BCE676}" type="pres">
      <dgm:prSet presAssocID="{A75D7E6C-7F7E-1148-A101-85107494954D}" presName="text4" presStyleLbl="fgAcc4" presStyleIdx="8" presStyleCnt="9">
        <dgm:presLayoutVars>
          <dgm:chPref val="3"/>
        </dgm:presLayoutVars>
      </dgm:prSet>
      <dgm:spPr/>
    </dgm:pt>
    <dgm:pt modelId="{7D78A64A-66B5-DF47-A99D-963988D5DD91}" type="pres">
      <dgm:prSet presAssocID="{A75D7E6C-7F7E-1148-A101-85107494954D}" presName="hierChild5" presStyleCnt="0"/>
      <dgm:spPr/>
    </dgm:pt>
  </dgm:ptLst>
  <dgm:cxnLst>
    <dgm:cxn modelId="{1E643500-FA6B-8E4C-B687-E977DCE05569}" srcId="{2FAB9EE9-3A90-964C-B7A3-B97C7651DB4C}" destId="{7D73330B-ECF2-C242-A1EC-CB62E9225F8F}" srcOrd="1" destOrd="0" parTransId="{534C62E3-5FBF-EC4B-9933-7308BF296D68}" sibTransId="{11AE2BCC-29ED-FB45-8B29-40188840B88D}"/>
    <dgm:cxn modelId="{DA940C01-A356-7248-916C-41B9B8D8306C}" srcId="{A68651C0-745D-104B-8AAC-8284E4272720}" destId="{72DC9231-094C-AF42-83BF-B0A26E5BA7BB}" srcOrd="2" destOrd="0" parTransId="{09EFF0EF-E83F-364E-A493-F94D4577A895}" sibTransId="{2B9E8303-53E4-974F-BACA-5C1D1E56B595}"/>
    <dgm:cxn modelId="{DAEBBE01-F357-F24A-8F12-4FBE0AC62543}" type="presOf" srcId="{CA8FC957-A0EA-A84C-ABA7-2869BBA6DA47}" destId="{375EFAAF-1C2C-FC47-8A88-3B859E5F2E0D}" srcOrd="0" destOrd="0" presId="urn:microsoft.com/office/officeart/2005/8/layout/hierarchy1"/>
    <dgm:cxn modelId="{0F9A7B0F-E0F5-6044-A09F-869A68A176C0}" type="presOf" srcId="{1D57B977-BBCD-7A46-AC03-147311353D43}" destId="{62EB44C7-2F16-F642-9D8A-C342719599D1}" srcOrd="0" destOrd="0" presId="urn:microsoft.com/office/officeart/2005/8/layout/hierarchy1"/>
    <dgm:cxn modelId="{5DE0B210-F1BC-0B47-9174-76F19827A5BC}" type="presOf" srcId="{36174E8D-1E3C-9447-9AE8-56042A921A2F}" destId="{D324E718-33A0-B344-B9F1-AB6039D25228}" srcOrd="0" destOrd="0" presId="urn:microsoft.com/office/officeart/2005/8/layout/hierarchy1"/>
    <dgm:cxn modelId="{090ECE1A-8247-4347-93F9-9CA73913CB31}" type="presOf" srcId="{534C62E3-5FBF-EC4B-9933-7308BF296D68}" destId="{5737350F-9194-024E-A89C-10DD231CB15C}" srcOrd="0" destOrd="0" presId="urn:microsoft.com/office/officeart/2005/8/layout/hierarchy1"/>
    <dgm:cxn modelId="{6DAD0523-1B8B-1045-812E-71A0836C5F4D}" type="presOf" srcId="{B3F9D508-6813-434B-B093-54A4436AE177}" destId="{D40B6EF6-845E-B34B-8414-A04D47C18CD6}" srcOrd="0" destOrd="0" presId="urn:microsoft.com/office/officeart/2005/8/layout/hierarchy1"/>
    <dgm:cxn modelId="{D4658B2B-8704-2F44-9C31-0A7AD2EE77E9}" srcId="{83F56935-3FD6-7540-8F6E-386A7F4A4658}" destId="{5F9B7FC3-2A34-2B47-A594-3504C9D4962B}" srcOrd="0" destOrd="0" parTransId="{1D57B977-BBCD-7A46-AC03-147311353D43}" sibTransId="{26A12FB0-4298-A44E-B6F8-3A62B0CF31D7}"/>
    <dgm:cxn modelId="{827B4436-5D5A-1745-B793-BD0DFC4D11EA}" type="presOf" srcId="{09EFF0EF-E83F-364E-A493-F94D4577A895}" destId="{207D7E69-978E-5D43-B366-53EF84AD00A5}" srcOrd="0" destOrd="0" presId="urn:microsoft.com/office/officeart/2005/8/layout/hierarchy1"/>
    <dgm:cxn modelId="{12560337-5C6D-EB4C-A278-376A1EE474E1}" type="presOf" srcId="{5F9B7FC3-2A34-2B47-A594-3504C9D4962B}" destId="{CEE06E1F-F158-B34A-B16E-C960CF4BFAEC}" srcOrd="0" destOrd="0" presId="urn:microsoft.com/office/officeart/2005/8/layout/hierarchy1"/>
    <dgm:cxn modelId="{D2D5BF39-B5C9-7845-9AC9-0498983CFE1E}" type="presOf" srcId="{0C1F25CB-A803-6D4D-B401-6C0B89431B32}" destId="{D4F1B436-0A3F-F543-9C67-0B6D7B803EA3}" srcOrd="0" destOrd="0" presId="urn:microsoft.com/office/officeart/2005/8/layout/hierarchy1"/>
    <dgm:cxn modelId="{7C0BC63E-254B-1D48-AFF1-9CC0A9677297}" srcId="{A68651C0-745D-104B-8AAC-8284E4272720}" destId="{2FAB9EE9-3A90-964C-B7A3-B97C7651DB4C}" srcOrd="0" destOrd="0" parTransId="{93BD2973-864B-9040-B430-80CA502F127A}" sibTransId="{04CF3D6D-6D54-2A45-8894-B960969EED1F}"/>
    <dgm:cxn modelId="{7D35AF43-7BE8-7348-8D27-1B71FC0E2720}" srcId="{0D162604-701E-0245-B445-6BD237CF87F3}" destId="{A75D7E6C-7F7E-1148-A101-85107494954D}" srcOrd="0" destOrd="0" parTransId="{36174E8D-1E3C-9447-9AE8-56042A921A2F}" sibTransId="{8D86BD91-DB0C-8540-966F-1DCBA57403F0}"/>
    <dgm:cxn modelId="{193F8950-6717-0344-8C80-CF1BEBC7D45C}" type="presOf" srcId="{93BD2973-864B-9040-B430-80CA502F127A}" destId="{0C03FAAA-E37D-EB49-B2F1-A51E0702BD1E}" srcOrd="0" destOrd="0" presId="urn:microsoft.com/office/officeart/2005/8/layout/hierarchy1"/>
    <dgm:cxn modelId="{795B5451-4EE9-2846-801F-4A7251918AF2}" type="presOf" srcId="{861E6591-6AAF-DF4B-B69A-43AAA4F13F71}" destId="{E6B611D6-43A8-A041-8C62-8F79E4FE14C9}" srcOrd="0" destOrd="0" presId="urn:microsoft.com/office/officeart/2005/8/layout/hierarchy1"/>
    <dgm:cxn modelId="{ED9C1754-C26E-1642-8CBC-0F10E5282328}" type="presOf" srcId="{A75D7E6C-7F7E-1148-A101-85107494954D}" destId="{FA7FA514-A162-9F40-A61C-ABA358BCE676}" srcOrd="0" destOrd="0" presId="urn:microsoft.com/office/officeart/2005/8/layout/hierarchy1"/>
    <dgm:cxn modelId="{2DDF5560-E524-A14E-BA53-EB1195F07325}" srcId="{B3F9D508-6813-434B-B093-54A4436AE177}" destId="{C324A17E-3320-D742-97D3-C11A0A9CB4CE}" srcOrd="0" destOrd="0" parTransId="{AEF70B0E-9D2B-234E-B47F-8785FA34CD5C}" sibTransId="{BB6F1874-11A4-2946-B543-25E80BA8DD89}"/>
    <dgm:cxn modelId="{2075556D-0BA5-7A43-9DEC-89CA29B6BD66}" type="presOf" srcId="{C324A17E-3320-D742-97D3-C11A0A9CB4CE}" destId="{815E95FF-B15A-E645-8DC9-B7EF1E03E5AC}" srcOrd="0" destOrd="0" presId="urn:microsoft.com/office/officeart/2005/8/layout/hierarchy1"/>
    <dgm:cxn modelId="{CC166B6F-8F96-7A48-8C98-D55AB33AAD5D}" srcId="{274BC892-F2FB-844C-9508-E008607DBECA}" destId="{B3F9D508-6813-434B-B093-54A4436AE177}" srcOrd="0" destOrd="0" parTransId="{955AEDA5-B1DC-E342-BF43-53F6DCCE1CC0}" sibTransId="{01471644-857A-DE49-A392-B96A191AC876}"/>
    <dgm:cxn modelId="{D2CEA370-5943-F64A-8748-CF5BE05727CC}" srcId="{A68651C0-745D-104B-8AAC-8284E4272720}" destId="{83F56935-3FD6-7540-8F6E-386A7F4A4658}" srcOrd="1" destOrd="0" parTransId="{861E6591-6AAF-DF4B-B69A-43AAA4F13F71}" sibTransId="{EB7A8FEA-708D-9849-BE37-F3AEE68C8ECB}"/>
    <dgm:cxn modelId="{B4D16185-5FEC-4D4A-BE0D-BD8F2E6DB52D}" type="presOf" srcId="{AEF70B0E-9D2B-234E-B47F-8785FA34CD5C}" destId="{FDE6A57C-9F0C-464C-94CC-E65DC5757743}" srcOrd="0" destOrd="0" presId="urn:microsoft.com/office/officeart/2005/8/layout/hierarchy1"/>
    <dgm:cxn modelId="{82DF709A-DCEF-FF43-9137-7B85E620BC68}" type="presOf" srcId="{83F56935-3FD6-7540-8F6E-386A7F4A4658}" destId="{C2AD2180-B739-1A4A-A744-B6159B78CC31}" srcOrd="0" destOrd="0" presId="urn:microsoft.com/office/officeart/2005/8/layout/hierarchy1"/>
    <dgm:cxn modelId="{87014DA1-B8BB-0347-BC22-CB61600A6B2E}" srcId="{2FAB9EE9-3A90-964C-B7A3-B97C7651DB4C}" destId="{CA8FC957-A0EA-A84C-ABA7-2869BBA6DA47}" srcOrd="2" destOrd="0" parTransId="{0C1F25CB-A803-6D4D-B401-6C0B89431B32}" sibTransId="{57612188-5F2A-5243-B979-36C3BED11FF7}"/>
    <dgm:cxn modelId="{3E6C85A4-BF4D-A644-A8D6-409AF7E35D36}" type="presOf" srcId="{2EB11697-50BA-3F47-9C28-7F39D59CE182}" destId="{7E19FA00-5F18-0F4C-A5F4-836C2A8FB7D5}" srcOrd="0" destOrd="0" presId="urn:microsoft.com/office/officeart/2005/8/layout/hierarchy1"/>
    <dgm:cxn modelId="{C1E980AB-3D96-3A48-9E9D-2C16EEB2B945}" type="presOf" srcId="{7D73330B-ECF2-C242-A1EC-CB62E9225F8F}" destId="{8C6D5A8F-53CD-0C42-90D8-361BCB667FA9}" srcOrd="0" destOrd="0" presId="urn:microsoft.com/office/officeart/2005/8/layout/hierarchy1"/>
    <dgm:cxn modelId="{CAB410AE-D70C-2B48-9A24-1A76C5111EF2}" type="presOf" srcId="{664E6D53-2995-794F-987E-A54ADC06C7E5}" destId="{4AD0CBD1-5172-D64C-8064-83FE0D15BA0A}" srcOrd="0" destOrd="0" presId="urn:microsoft.com/office/officeart/2005/8/layout/hierarchy1"/>
    <dgm:cxn modelId="{FD1746AE-7A0C-3947-B125-89438863533F}" srcId="{C324A17E-3320-D742-97D3-C11A0A9CB4CE}" destId="{A68651C0-745D-104B-8AAC-8284E4272720}" srcOrd="0" destOrd="0" parTransId="{2EB11697-50BA-3F47-9C28-7F39D59CE182}" sibTransId="{3F4EC644-DC63-234D-B86A-42BF5A91C2B8}"/>
    <dgm:cxn modelId="{D22668BB-B8CF-0246-8BB9-F354489C5F37}" type="presOf" srcId="{274BC892-F2FB-844C-9508-E008607DBECA}" destId="{3D2A1E8F-07C5-A94D-A710-133834DC93B9}" srcOrd="0" destOrd="0" presId="urn:microsoft.com/office/officeart/2005/8/layout/hierarchy1"/>
    <dgm:cxn modelId="{A7BD63C0-69AD-6145-B4BF-B6F58260AA55}" type="presOf" srcId="{0D162604-701E-0245-B445-6BD237CF87F3}" destId="{AF0603F6-9DEF-3642-93FF-6B0E659AF9D4}" srcOrd="0" destOrd="0" presId="urn:microsoft.com/office/officeart/2005/8/layout/hierarchy1"/>
    <dgm:cxn modelId="{D44334CE-D1E6-2C40-9B54-74D80F7196E9}" type="presOf" srcId="{35190925-6AEF-A646-813D-1B6D4AE345D6}" destId="{A23A7B55-B82C-914B-8ED1-1E937F8041FA}" srcOrd="0" destOrd="0" presId="urn:microsoft.com/office/officeart/2005/8/layout/hierarchy1"/>
    <dgm:cxn modelId="{AED438DA-DC9F-0541-828B-617184E442D0}" type="presOf" srcId="{A68651C0-745D-104B-8AAC-8284E4272720}" destId="{3372CFFB-0892-B04C-B76F-75AADCD38E97}" srcOrd="0" destOrd="0" presId="urn:microsoft.com/office/officeart/2005/8/layout/hierarchy1"/>
    <dgm:cxn modelId="{29842CE3-3BC0-304B-A6DB-7A0332C869A8}" type="presOf" srcId="{799FB8EA-F4FA-1848-9847-02291E814440}" destId="{B0A9BBFD-2613-CF45-8656-AC0411598A08}" srcOrd="0" destOrd="0" presId="urn:microsoft.com/office/officeart/2005/8/layout/hierarchy1"/>
    <dgm:cxn modelId="{50876AEC-EB14-6249-BCF9-58FE16E60781}" type="presOf" srcId="{72DC9231-094C-AF42-83BF-B0A26E5BA7BB}" destId="{948D1C47-4B60-654C-9505-623148005C15}" srcOrd="0" destOrd="0" presId="urn:microsoft.com/office/officeart/2005/8/layout/hierarchy1"/>
    <dgm:cxn modelId="{37C20DEF-F097-7E4A-B3B4-528ABAA2BCE2}" type="presOf" srcId="{2FAB9EE9-3A90-964C-B7A3-B97C7651DB4C}" destId="{0D88F663-639F-044E-8742-666745186639}" srcOrd="0" destOrd="0" presId="urn:microsoft.com/office/officeart/2005/8/layout/hierarchy1"/>
    <dgm:cxn modelId="{F0D6D4F8-3DD1-F948-92AC-D3396D662D0A}" srcId="{A68651C0-745D-104B-8AAC-8284E4272720}" destId="{0D162604-701E-0245-B445-6BD237CF87F3}" srcOrd="3" destOrd="0" parTransId="{799FB8EA-F4FA-1848-9847-02291E814440}" sibTransId="{3B4AE9A0-9075-5446-8FFD-D8241DC640BA}"/>
    <dgm:cxn modelId="{132C5FF9-412C-3C4B-BDE3-1BE4AA1794FA}" srcId="{2FAB9EE9-3A90-964C-B7A3-B97C7651DB4C}" destId="{664E6D53-2995-794F-987E-A54ADC06C7E5}" srcOrd="0" destOrd="0" parTransId="{35190925-6AEF-A646-813D-1B6D4AE345D6}" sibTransId="{39F78F37-3417-3348-A2DC-B923C8395F0D}"/>
    <dgm:cxn modelId="{DEF77205-F209-1A42-BFDB-78B16D8E9C3E}" type="presParOf" srcId="{3D2A1E8F-07C5-A94D-A710-133834DC93B9}" destId="{61435B59-60B2-DD4B-A1EC-07CD1AC10E25}" srcOrd="0" destOrd="0" presId="urn:microsoft.com/office/officeart/2005/8/layout/hierarchy1"/>
    <dgm:cxn modelId="{C020FA4D-9227-0442-8EBC-9CD02475EBEC}" type="presParOf" srcId="{61435B59-60B2-DD4B-A1EC-07CD1AC10E25}" destId="{FC2E8A45-F2C5-6841-8F6E-FA3638879ADE}" srcOrd="0" destOrd="0" presId="urn:microsoft.com/office/officeart/2005/8/layout/hierarchy1"/>
    <dgm:cxn modelId="{C8A4449F-A235-0B41-A748-6775DDA9BF6C}" type="presParOf" srcId="{FC2E8A45-F2C5-6841-8F6E-FA3638879ADE}" destId="{429DAC95-9024-5C43-A557-65FC8C7A1749}" srcOrd="0" destOrd="0" presId="urn:microsoft.com/office/officeart/2005/8/layout/hierarchy1"/>
    <dgm:cxn modelId="{127A480D-082E-EE42-B966-17465414502C}" type="presParOf" srcId="{FC2E8A45-F2C5-6841-8F6E-FA3638879ADE}" destId="{D40B6EF6-845E-B34B-8414-A04D47C18CD6}" srcOrd="1" destOrd="0" presId="urn:microsoft.com/office/officeart/2005/8/layout/hierarchy1"/>
    <dgm:cxn modelId="{5B667CB7-CEBE-8240-B710-0610A5C345F2}" type="presParOf" srcId="{61435B59-60B2-DD4B-A1EC-07CD1AC10E25}" destId="{0D751F9F-1B6A-E047-B9B8-225972861F85}" srcOrd="1" destOrd="0" presId="urn:microsoft.com/office/officeart/2005/8/layout/hierarchy1"/>
    <dgm:cxn modelId="{0CF95682-83B5-6341-AFE9-8EA594ECF91A}" type="presParOf" srcId="{0D751F9F-1B6A-E047-B9B8-225972861F85}" destId="{FDE6A57C-9F0C-464C-94CC-E65DC5757743}" srcOrd="0" destOrd="0" presId="urn:microsoft.com/office/officeart/2005/8/layout/hierarchy1"/>
    <dgm:cxn modelId="{6DDBE5BA-6C40-A144-AD41-CE641F017B4D}" type="presParOf" srcId="{0D751F9F-1B6A-E047-B9B8-225972861F85}" destId="{DB4FE01F-E4AC-6941-AC31-F3AD4FFA4FAD}" srcOrd="1" destOrd="0" presId="urn:microsoft.com/office/officeart/2005/8/layout/hierarchy1"/>
    <dgm:cxn modelId="{6F3B9D19-05B4-684F-8BF3-C70385924F84}" type="presParOf" srcId="{DB4FE01F-E4AC-6941-AC31-F3AD4FFA4FAD}" destId="{DF90E5E1-CDDC-2844-87AB-9666EE281888}" srcOrd="0" destOrd="0" presId="urn:microsoft.com/office/officeart/2005/8/layout/hierarchy1"/>
    <dgm:cxn modelId="{0192D410-953D-E54F-8C88-F55E1796B610}" type="presParOf" srcId="{DF90E5E1-CDDC-2844-87AB-9666EE281888}" destId="{6E2AAC9E-6A3E-564E-B630-7B65F4CF49E3}" srcOrd="0" destOrd="0" presId="urn:microsoft.com/office/officeart/2005/8/layout/hierarchy1"/>
    <dgm:cxn modelId="{A3603376-5B94-DB40-A038-3DA252A06811}" type="presParOf" srcId="{DF90E5E1-CDDC-2844-87AB-9666EE281888}" destId="{815E95FF-B15A-E645-8DC9-B7EF1E03E5AC}" srcOrd="1" destOrd="0" presId="urn:microsoft.com/office/officeart/2005/8/layout/hierarchy1"/>
    <dgm:cxn modelId="{6CAD49EF-4557-0E40-9244-17E201C14331}" type="presParOf" srcId="{DB4FE01F-E4AC-6941-AC31-F3AD4FFA4FAD}" destId="{7C5F6D60-E386-0F4D-BAEF-E6E9F186FAB0}" srcOrd="1" destOrd="0" presId="urn:microsoft.com/office/officeart/2005/8/layout/hierarchy1"/>
    <dgm:cxn modelId="{77C97A90-0DC1-C349-8094-3B97181DE96A}" type="presParOf" srcId="{7C5F6D60-E386-0F4D-BAEF-E6E9F186FAB0}" destId="{7E19FA00-5F18-0F4C-A5F4-836C2A8FB7D5}" srcOrd="0" destOrd="0" presId="urn:microsoft.com/office/officeart/2005/8/layout/hierarchy1"/>
    <dgm:cxn modelId="{8167A112-2BA6-FB49-A371-6C5F1D27E6E9}" type="presParOf" srcId="{7C5F6D60-E386-0F4D-BAEF-E6E9F186FAB0}" destId="{B7F3F3D9-13BD-134D-A5B7-BF3F8F1DC1CC}" srcOrd="1" destOrd="0" presId="urn:microsoft.com/office/officeart/2005/8/layout/hierarchy1"/>
    <dgm:cxn modelId="{29282003-9D67-0B4A-A35B-EE405D20DC68}" type="presParOf" srcId="{B7F3F3D9-13BD-134D-A5B7-BF3F8F1DC1CC}" destId="{C9EF77EF-D167-8C4F-9963-6A14C5BE9871}" srcOrd="0" destOrd="0" presId="urn:microsoft.com/office/officeart/2005/8/layout/hierarchy1"/>
    <dgm:cxn modelId="{97017EE7-A3FF-1741-9DC2-6C751571A0AA}" type="presParOf" srcId="{C9EF77EF-D167-8C4F-9963-6A14C5BE9871}" destId="{9281773C-507A-4E43-803B-DCA8D908D819}" srcOrd="0" destOrd="0" presId="urn:microsoft.com/office/officeart/2005/8/layout/hierarchy1"/>
    <dgm:cxn modelId="{EBDB0706-6E79-8F43-A8B0-10BCA6E146FC}" type="presParOf" srcId="{C9EF77EF-D167-8C4F-9963-6A14C5BE9871}" destId="{3372CFFB-0892-B04C-B76F-75AADCD38E97}" srcOrd="1" destOrd="0" presId="urn:microsoft.com/office/officeart/2005/8/layout/hierarchy1"/>
    <dgm:cxn modelId="{BCD5AAAE-6CEC-F14F-A80D-D6999B5617E6}" type="presParOf" srcId="{B7F3F3D9-13BD-134D-A5B7-BF3F8F1DC1CC}" destId="{662A2D77-D511-084A-9D3A-F7A147EC40FF}" srcOrd="1" destOrd="0" presId="urn:microsoft.com/office/officeart/2005/8/layout/hierarchy1"/>
    <dgm:cxn modelId="{0D75A2C1-4039-2A4E-8125-8C85A9CC9778}" type="presParOf" srcId="{662A2D77-D511-084A-9D3A-F7A147EC40FF}" destId="{0C03FAAA-E37D-EB49-B2F1-A51E0702BD1E}" srcOrd="0" destOrd="0" presId="urn:microsoft.com/office/officeart/2005/8/layout/hierarchy1"/>
    <dgm:cxn modelId="{25D30B4C-4AFC-1343-8060-28098F227450}" type="presParOf" srcId="{662A2D77-D511-084A-9D3A-F7A147EC40FF}" destId="{51DEE5B0-ADD1-D04A-A27F-C1A4AC0913FF}" srcOrd="1" destOrd="0" presId="urn:microsoft.com/office/officeart/2005/8/layout/hierarchy1"/>
    <dgm:cxn modelId="{63587A4B-7B41-C448-B78E-EFAA160AC7F3}" type="presParOf" srcId="{51DEE5B0-ADD1-D04A-A27F-C1A4AC0913FF}" destId="{5C7A9D16-5637-464E-8F32-3131E7BDBFF9}" srcOrd="0" destOrd="0" presId="urn:microsoft.com/office/officeart/2005/8/layout/hierarchy1"/>
    <dgm:cxn modelId="{61BF6CE1-D2B1-6549-A9D6-1B6EABC6720D}" type="presParOf" srcId="{5C7A9D16-5637-464E-8F32-3131E7BDBFF9}" destId="{6D0C3C8F-AC74-434B-BC6F-55D4280881D2}" srcOrd="0" destOrd="0" presId="urn:microsoft.com/office/officeart/2005/8/layout/hierarchy1"/>
    <dgm:cxn modelId="{B34FD36B-8D0A-7F4F-9FCE-7B44FDBB1E71}" type="presParOf" srcId="{5C7A9D16-5637-464E-8F32-3131E7BDBFF9}" destId="{0D88F663-639F-044E-8742-666745186639}" srcOrd="1" destOrd="0" presId="urn:microsoft.com/office/officeart/2005/8/layout/hierarchy1"/>
    <dgm:cxn modelId="{85CF4D94-70A0-3A41-8109-1FE34938D372}" type="presParOf" srcId="{51DEE5B0-ADD1-D04A-A27F-C1A4AC0913FF}" destId="{A28FA0BF-5C9B-4745-9917-66F58AF4B91B}" srcOrd="1" destOrd="0" presId="urn:microsoft.com/office/officeart/2005/8/layout/hierarchy1"/>
    <dgm:cxn modelId="{B46B311C-527D-3043-A16F-5DEF7474EA6B}" type="presParOf" srcId="{A28FA0BF-5C9B-4745-9917-66F58AF4B91B}" destId="{A23A7B55-B82C-914B-8ED1-1E937F8041FA}" srcOrd="0" destOrd="0" presId="urn:microsoft.com/office/officeart/2005/8/layout/hierarchy1"/>
    <dgm:cxn modelId="{09FBA253-A053-8148-9E33-64528B2143BB}" type="presParOf" srcId="{A28FA0BF-5C9B-4745-9917-66F58AF4B91B}" destId="{55328B7B-9564-3F4E-82E9-EC86C4DEF515}" srcOrd="1" destOrd="0" presId="urn:microsoft.com/office/officeart/2005/8/layout/hierarchy1"/>
    <dgm:cxn modelId="{229AC86D-F69A-294E-8B51-0E6E95EFE0C3}" type="presParOf" srcId="{55328B7B-9564-3F4E-82E9-EC86C4DEF515}" destId="{4372AC0B-6341-924E-B4E5-8326CEE8B2BF}" srcOrd="0" destOrd="0" presId="urn:microsoft.com/office/officeart/2005/8/layout/hierarchy1"/>
    <dgm:cxn modelId="{9D469F90-61B6-374C-9BFA-785D60445F7E}" type="presParOf" srcId="{4372AC0B-6341-924E-B4E5-8326CEE8B2BF}" destId="{4B6C3836-4976-B343-B162-B7B002D838C5}" srcOrd="0" destOrd="0" presId="urn:microsoft.com/office/officeart/2005/8/layout/hierarchy1"/>
    <dgm:cxn modelId="{A417BC85-5EF3-FF46-808B-11287EEE8763}" type="presParOf" srcId="{4372AC0B-6341-924E-B4E5-8326CEE8B2BF}" destId="{4AD0CBD1-5172-D64C-8064-83FE0D15BA0A}" srcOrd="1" destOrd="0" presId="urn:microsoft.com/office/officeart/2005/8/layout/hierarchy1"/>
    <dgm:cxn modelId="{0BA64514-D4D8-A748-8DAD-A6E3ECF979DA}" type="presParOf" srcId="{55328B7B-9564-3F4E-82E9-EC86C4DEF515}" destId="{5F018C1E-25AB-C241-AC9B-DA1C7977E8E4}" srcOrd="1" destOrd="0" presId="urn:microsoft.com/office/officeart/2005/8/layout/hierarchy1"/>
    <dgm:cxn modelId="{4179FCE5-7BD4-584C-8970-2464BD364535}" type="presParOf" srcId="{A28FA0BF-5C9B-4745-9917-66F58AF4B91B}" destId="{5737350F-9194-024E-A89C-10DD231CB15C}" srcOrd="2" destOrd="0" presId="urn:microsoft.com/office/officeart/2005/8/layout/hierarchy1"/>
    <dgm:cxn modelId="{688EA78D-E593-F644-A2D1-BCB3F8D7C759}" type="presParOf" srcId="{A28FA0BF-5C9B-4745-9917-66F58AF4B91B}" destId="{7BE38B43-09EC-3643-A104-044B8A8DF8B9}" srcOrd="3" destOrd="0" presId="urn:microsoft.com/office/officeart/2005/8/layout/hierarchy1"/>
    <dgm:cxn modelId="{B9B5E7BE-8CDC-2541-B827-0A93361CE2DE}" type="presParOf" srcId="{7BE38B43-09EC-3643-A104-044B8A8DF8B9}" destId="{F01531DF-591F-8449-865E-E0E5C0E290B4}" srcOrd="0" destOrd="0" presId="urn:microsoft.com/office/officeart/2005/8/layout/hierarchy1"/>
    <dgm:cxn modelId="{3AF0D3CD-3E87-FA4F-A16C-7F8B30BE57DF}" type="presParOf" srcId="{F01531DF-591F-8449-865E-E0E5C0E290B4}" destId="{743D78EE-1805-0A41-9026-4A92F6842755}" srcOrd="0" destOrd="0" presId="urn:microsoft.com/office/officeart/2005/8/layout/hierarchy1"/>
    <dgm:cxn modelId="{629A6CA7-E4F6-C444-A3CB-C1B48CC79D98}" type="presParOf" srcId="{F01531DF-591F-8449-865E-E0E5C0E290B4}" destId="{8C6D5A8F-53CD-0C42-90D8-361BCB667FA9}" srcOrd="1" destOrd="0" presId="urn:microsoft.com/office/officeart/2005/8/layout/hierarchy1"/>
    <dgm:cxn modelId="{78AED25A-3683-BF4E-A46C-A8F0F1DB7005}" type="presParOf" srcId="{7BE38B43-09EC-3643-A104-044B8A8DF8B9}" destId="{B891BB74-7D59-FD4E-AFF2-90FA713F8F0E}" srcOrd="1" destOrd="0" presId="urn:microsoft.com/office/officeart/2005/8/layout/hierarchy1"/>
    <dgm:cxn modelId="{90AB83BD-7286-4644-92E9-15E847ECAE55}" type="presParOf" srcId="{A28FA0BF-5C9B-4745-9917-66F58AF4B91B}" destId="{D4F1B436-0A3F-F543-9C67-0B6D7B803EA3}" srcOrd="4" destOrd="0" presId="urn:microsoft.com/office/officeart/2005/8/layout/hierarchy1"/>
    <dgm:cxn modelId="{43A69F52-CF4D-2041-9F68-6D0D952D85D3}" type="presParOf" srcId="{A28FA0BF-5C9B-4745-9917-66F58AF4B91B}" destId="{E66A4576-4384-3347-9AB5-F8BD128C9683}" srcOrd="5" destOrd="0" presId="urn:microsoft.com/office/officeart/2005/8/layout/hierarchy1"/>
    <dgm:cxn modelId="{A995408F-5B1C-474A-8DA1-95DD67D8BB00}" type="presParOf" srcId="{E66A4576-4384-3347-9AB5-F8BD128C9683}" destId="{607EBB3E-B63C-D442-A2DF-B7A582E32BE9}" srcOrd="0" destOrd="0" presId="urn:microsoft.com/office/officeart/2005/8/layout/hierarchy1"/>
    <dgm:cxn modelId="{7EDBBB88-5EF2-1746-BF63-42D8821203D3}" type="presParOf" srcId="{607EBB3E-B63C-D442-A2DF-B7A582E32BE9}" destId="{1F123736-5495-FA48-B164-E569ED9E542E}" srcOrd="0" destOrd="0" presId="urn:microsoft.com/office/officeart/2005/8/layout/hierarchy1"/>
    <dgm:cxn modelId="{16CAC69D-FCD6-5E4B-B638-D71CED01C079}" type="presParOf" srcId="{607EBB3E-B63C-D442-A2DF-B7A582E32BE9}" destId="{375EFAAF-1C2C-FC47-8A88-3B859E5F2E0D}" srcOrd="1" destOrd="0" presId="urn:microsoft.com/office/officeart/2005/8/layout/hierarchy1"/>
    <dgm:cxn modelId="{37D39240-155B-9548-AA79-3E7237EA9D5B}" type="presParOf" srcId="{E66A4576-4384-3347-9AB5-F8BD128C9683}" destId="{FCDD3910-211B-024C-91B2-E7F4508EE75D}" srcOrd="1" destOrd="0" presId="urn:microsoft.com/office/officeart/2005/8/layout/hierarchy1"/>
    <dgm:cxn modelId="{ECCD55CC-4037-0D47-A966-72D9743FCAA4}" type="presParOf" srcId="{662A2D77-D511-084A-9D3A-F7A147EC40FF}" destId="{E6B611D6-43A8-A041-8C62-8F79E4FE14C9}" srcOrd="2" destOrd="0" presId="urn:microsoft.com/office/officeart/2005/8/layout/hierarchy1"/>
    <dgm:cxn modelId="{D0740BB3-8F9F-4F44-B030-EB9E85F34AEF}" type="presParOf" srcId="{662A2D77-D511-084A-9D3A-F7A147EC40FF}" destId="{46635E3A-9728-FA40-B9FA-918887A7FAF6}" srcOrd="3" destOrd="0" presId="urn:microsoft.com/office/officeart/2005/8/layout/hierarchy1"/>
    <dgm:cxn modelId="{94B414CF-531B-C048-9521-12DC9F7779C3}" type="presParOf" srcId="{46635E3A-9728-FA40-B9FA-918887A7FAF6}" destId="{B09651D6-39F7-CE43-B637-E9B4F18902CF}" srcOrd="0" destOrd="0" presId="urn:microsoft.com/office/officeart/2005/8/layout/hierarchy1"/>
    <dgm:cxn modelId="{FA3106F5-9EC8-B648-8FB0-6DCEF5549C31}" type="presParOf" srcId="{B09651D6-39F7-CE43-B637-E9B4F18902CF}" destId="{3D4099A2-908F-114B-8B69-E839DB0F373F}" srcOrd="0" destOrd="0" presId="urn:microsoft.com/office/officeart/2005/8/layout/hierarchy1"/>
    <dgm:cxn modelId="{AA3229FE-8A2D-BF4D-A91F-67AA285E3010}" type="presParOf" srcId="{B09651D6-39F7-CE43-B637-E9B4F18902CF}" destId="{C2AD2180-B739-1A4A-A744-B6159B78CC31}" srcOrd="1" destOrd="0" presId="urn:microsoft.com/office/officeart/2005/8/layout/hierarchy1"/>
    <dgm:cxn modelId="{B74B3738-975A-D949-BA85-73E9FAE74DEC}" type="presParOf" srcId="{46635E3A-9728-FA40-B9FA-918887A7FAF6}" destId="{A8E30BE0-93E2-8744-BD6C-81B7C32A4900}" srcOrd="1" destOrd="0" presId="urn:microsoft.com/office/officeart/2005/8/layout/hierarchy1"/>
    <dgm:cxn modelId="{9B11BB04-7E4A-D446-96FE-A699FC57932D}" type="presParOf" srcId="{A8E30BE0-93E2-8744-BD6C-81B7C32A4900}" destId="{62EB44C7-2F16-F642-9D8A-C342719599D1}" srcOrd="0" destOrd="0" presId="urn:microsoft.com/office/officeart/2005/8/layout/hierarchy1"/>
    <dgm:cxn modelId="{150EAD21-6964-AA42-B68E-23BE93785748}" type="presParOf" srcId="{A8E30BE0-93E2-8744-BD6C-81B7C32A4900}" destId="{28AB0E58-FC97-5B46-A245-3D446341CDEB}" srcOrd="1" destOrd="0" presId="urn:microsoft.com/office/officeart/2005/8/layout/hierarchy1"/>
    <dgm:cxn modelId="{B9E50E15-7409-4A4E-8370-7932D4D7DCE5}" type="presParOf" srcId="{28AB0E58-FC97-5B46-A245-3D446341CDEB}" destId="{12867593-2BF3-4D42-94E1-C0DDE2629C6F}" srcOrd="0" destOrd="0" presId="urn:microsoft.com/office/officeart/2005/8/layout/hierarchy1"/>
    <dgm:cxn modelId="{3EA6FFD8-BB65-344B-8050-B31652E11DCD}" type="presParOf" srcId="{12867593-2BF3-4D42-94E1-C0DDE2629C6F}" destId="{2677AE62-EC32-7345-9CBD-DEC533EF97B5}" srcOrd="0" destOrd="0" presId="urn:microsoft.com/office/officeart/2005/8/layout/hierarchy1"/>
    <dgm:cxn modelId="{06610B0B-81E7-5F4E-A3CC-31F9F1291E36}" type="presParOf" srcId="{12867593-2BF3-4D42-94E1-C0DDE2629C6F}" destId="{CEE06E1F-F158-B34A-B16E-C960CF4BFAEC}" srcOrd="1" destOrd="0" presId="urn:microsoft.com/office/officeart/2005/8/layout/hierarchy1"/>
    <dgm:cxn modelId="{F31A3A9C-E66D-2543-85B8-8A4C34265AAA}" type="presParOf" srcId="{28AB0E58-FC97-5B46-A245-3D446341CDEB}" destId="{D0A61EAA-019F-6F4B-BD7C-B1C8035E5AEE}" srcOrd="1" destOrd="0" presId="urn:microsoft.com/office/officeart/2005/8/layout/hierarchy1"/>
    <dgm:cxn modelId="{100C08AB-9106-2247-9CFF-74EE0E24B29D}" type="presParOf" srcId="{662A2D77-D511-084A-9D3A-F7A147EC40FF}" destId="{207D7E69-978E-5D43-B366-53EF84AD00A5}" srcOrd="4" destOrd="0" presId="urn:microsoft.com/office/officeart/2005/8/layout/hierarchy1"/>
    <dgm:cxn modelId="{5CF316E6-8B18-4C43-BFF6-BDD494F16B1B}" type="presParOf" srcId="{662A2D77-D511-084A-9D3A-F7A147EC40FF}" destId="{A6377F79-C095-C444-86C8-571940ABE423}" srcOrd="5" destOrd="0" presId="urn:microsoft.com/office/officeart/2005/8/layout/hierarchy1"/>
    <dgm:cxn modelId="{19833320-03E9-0144-BCFB-97FD0F17F847}" type="presParOf" srcId="{A6377F79-C095-C444-86C8-571940ABE423}" destId="{4F97B18A-519F-BE43-B8FE-B30B690E08CC}" srcOrd="0" destOrd="0" presId="urn:microsoft.com/office/officeart/2005/8/layout/hierarchy1"/>
    <dgm:cxn modelId="{568AB6B4-17A4-B643-B413-95AF8500EC2B}" type="presParOf" srcId="{4F97B18A-519F-BE43-B8FE-B30B690E08CC}" destId="{ACF4754C-BBC4-3A42-90A6-224753D6A93F}" srcOrd="0" destOrd="0" presId="urn:microsoft.com/office/officeart/2005/8/layout/hierarchy1"/>
    <dgm:cxn modelId="{2772A9E9-9FAA-724D-B0AF-809FCE6FA4C5}" type="presParOf" srcId="{4F97B18A-519F-BE43-B8FE-B30B690E08CC}" destId="{948D1C47-4B60-654C-9505-623148005C15}" srcOrd="1" destOrd="0" presId="urn:microsoft.com/office/officeart/2005/8/layout/hierarchy1"/>
    <dgm:cxn modelId="{8F2D48C2-4CA9-8C4B-8867-61D08CDF7035}" type="presParOf" srcId="{A6377F79-C095-C444-86C8-571940ABE423}" destId="{A5B158EC-9B08-934E-A756-AC5CCAD84DF6}" srcOrd="1" destOrd="0" presId="urn:microsoft.com/office/officeart/2005/8/layout/hierarchy1"/>
    <dgm:cxn modelId="{3FEE310D-D40C-714B-9DFE-7971E75F50DE}" type="presParOf" srcId="{662A2D77-D511-084A-9D3A-F7A147EC40FF}" destId="{B0A9BBFD-2613-CF45-8656-AC0411598A08}" srcOrd="6" destOrd="0" presId="urn:microsoft.com/office/officeart/2005/8/layout/hierarchy1"/>
    <dgm:cxn modelId="{5A45C40A-7DFF-9046-9687-0249EDF180FF}" type="presParOf" srcId="{662A2D77-D511-084A-9D3A-F7A147EC40FF}" destId="{A0E5F6E0-E4AF-444E-99EC-62F3EB319E2B}" srcOrd="7" destOrd="0" presId="urn:microsoft.com/office/officeart/2005/8/layout/hierarchy1"/>
    <dgm:cxn modelId="{42E09119-D25A-F546-B8B7-A180E1BA05EC}" type="presParOf" srcId="{A0E5F6E0-E4AF-444E-99EC-62F3EB319E2B}" destId="{3604733A-2953-C344-8B0E-6DAFE762D911}" srcOrd="0" destOrd="0" presId="urn:microsoft.com/office/officeart/2005/8/layout/hierarchy1"/>
    <dgm:cxn modelId="{E150225C-DD83-7345-9E97-D4F22C616129}" type="presParOf" srcId="{3604733A-2953-C344-8B0E-6DAFE762D911}" destId="{48228A0B-384A-5F41-944C-69FA1586CF9E}" srcOrd="0" destOrd="0" presId="urn:microsoft.com/office/officeart/2005/8/layout/hierarchy1"/>
    <dgm:cxn modelId="{B90D0E70-0D25-CC40-A6AD-F9614D32E5FF}" type="presParOf" srcId="{3604733A-2953-C344-8B0E-6DAFE762D911}" destId="{AF0603F6-9DEF-3642-93FF-6B0E659AF9D4}" srcOrd="1" destOrd="0" presId="urn:microsoft.com/office/officeart/2005/8/layout/hierarchy1"/>
    <dgm:cxn modelId="{8A762190-0ED5-EC4D-ADAC-E67B1CEE8479}" type="presParOf" srcId="{A0E5F6E0-E4AF-444E-99EC-62F3EB319E2B}" destId="{F2445643-6653-2344-AB4F-9509644248FF}" srcOrd="1" destOrd="0" presId="urn:microsoft.com/office/officeart/2005/8/layout/hierarchy1"/>
    <dgm:cxn modelId="{FFA0495C-0359-EA42-B234-FE518AAEA15D}" type="presParOf" srcId="{F2445643-6653-2344-AB4F-9509644248FF}" destId="{D324E718-33A0-B344-B9F1-AB6039D25228}" srcOrd="0" destOrd="0" presId="urn:microsoft.com/office/officeart/2005/8/layout/hierarchy1"/>
    <dgm:cxn modelId="{C4C64A7F-7F50-244B-8FA3-EC3D85E3B8AF}" type="presParOf" srcId="{F2445643-6653-2344-AB4F-9509644248FF}" destId="{C002D9CF-16D1-4740-8F32-60F8D1DA9559}" srcOrd="1" destOrd="0" presId="urn:microsoft.com/office/officeart/2005/8/layout/hierarchy1"/>
    <dgm:cxn modelId="{785B4949-24CE-F64C-AC43-D4B0817447FD}" type="presParOf" srcId="{C002D9CF-16D1-4740-8F32-60F8D1DA9559}" destId="{DF57CD60-4FC8-364C-B998-64518BB65507}" srcOrd="0" destOrd="0" presId="urn:microsoft.com/office/officeart/2005/8/layout/hierarchy1"/>
    <dgm:cxn modelId="{8E71BC07-2D67-D044-B0F4-035D6E4D54CD}" type="presParOf" srcId="{DF57CD60-4FC8-364C-B998-64518BB65507}" destId="{14EED31E-F7CF-A545-B406-8D3DC5E3DCE9}" srcOrd="0" destOrd="0" presId="urn:microsoft.com/office/officeart/2005/8/layout/hierarchy1"/>
    <dgm:cxn modelId="{B7D43E47-CFFC-9649-A124-713FD78B6D7A}" type="presParOf" srcId="{DF57CD60-4FC8-364C-B998-64518BB65507}" destId="{FA7FA514-A162-9F40-A61C-ABA358BCE676}" srcOrd="1" destOrd="0" presId="urn:microsoft.com/office/officeart/2005/8/layout/hierarchy1"/>
    <dgm:cxn modelId="{40E9EAE3-7B92-E342-A46D-A3D9E099584A}" type="presParOf" srcId="{C002D9CF-16D1-4740-8F32-60F8D1DA9559}" destId="{7D78A64A-66B5-DF47-A99D-963988D5DD91}" srcOrd="1" destOrd="0" presId="urn:microsoft.com/office/officeart/2005/8/layout/hierarchy1"/>
  </dgm:cxnLst>
  <dgm:bg/>
  <dgm:whole>
    <a:ln w="9525" cap="flat" cmpd="sng" algn="ctr">
      <a:solidFill>
        <a:schemeClr val="tx2"/>
      </a:solidFill>
      <a:prstDash val="solid"/>
      <a:round/>
      <a:headEnd type="none" w="med" len="med"/>
      <a:tailEnd type="none" w="med" len="med"/>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97B916-F1E2-7946-BF48-E0D2D48F760C}" type="doc">
      <dgm:prSet loTypeId="urn:microsoft.com/office/officeart/2005/8/layout/hProcess9" loCatId="" qsTypeId="urn:microsoft.com/office/officeart/2005/8/quickstyle/simple4" qsCatId="simple" csTypeId="urn:microsoft.com/office/officeart/2005/8/colors/colorful2" csCatId="colorful" phldr="1"/>
      <dgm:spPr/>
      <dgm:t>
        <a:bodyPr/>
        <a:lstStyle/>
        <a:p>
          <a:endParaRPr lang="en-GB"/>
        </a:p>
      </dgm:t>
    </dgm:pt>
    <dgm:pt modelId="{3ECA30B2-9AD9-8D44-B245-6A3397781688}">
      <dgm:prSet phldrT="[Text]"/>
      <dgm:spPr/>
      <dgm:t>
        <a:bodyPr/>
        <a:lstStyle/>
        <a:p>
          <a:r>
            <a:rPr lang="en-GB"/>
            <a:t>Grant Approval</a:t>
          </a:r>
        </a:p>
      </dgm:t>
    </dgm:pt>
    <dgm:pt modelId="{53ECB30F-5503-694E-96BA-8521D18FC198}" type="parTrans" cxnId="{15F998BA-6E72-B545-B25E-20411F44AECD}">
      <dgm:prSet/>
      <dgm:spPr/>
      <dgm:t>
        <a:bodyPr/>
        <a:lstStyle/>
        <a:p>
          <a:endParaRPr lang="en-GB"/>
        </a:p>
      </dgm:t>
    </dgm:pt>
    <dgm:pt modelId="{5DF26074-ABA4-E442-8E06-540AE00743F1}" type="sibTrans" cxnId="{15F998BA-6E72-B545-B25E-20411F44AECD}">
      <dgm:prSet/>
      <dgm:spPr/>
      <dgm:t>
        <a:bodyPr/>
        <a:lstStyle/>
        <a:p>
          <a:endParaRPr lang="en-GB"/>
        </a:p>
      </dgm:t>
    </dgm:pt>
    <dgm:pt modelId="{605B9AFF-2BBF-8E4E-B7D1-DF5C7D9D9EBF}">
      <dgm:prSet phldrT="[Text]"/>
      <dgm:spPr/>
      <dgm:t>
        <a:bodyPr/>
        <a:lstStyle/>
        <a:p>
          <a:r>
            <a:rPr lang="en-GB"/>
            <a:t>Approval from SWC</a:t>
          </a:r>
        </a:p>
      </dgm:t>
    </dgm:pt>
    <dgm:pt modelId="{4904C7EA-3125-7C4F-96B3-1DFF1FCA1C6A}" type="parTrans" cxnId="{32F932CB-0D19-AC45-94FA-DD5BE4067E3A}">
      <dgm:prSet/>
      <dgm:spPr/>
      <dgm:t>
        <a:bodyPr/>
        <a:lstStyle/>
        <a:p>
          <a:endParaRPr lang="en-GB"/>
        </a:p>
      </dgm:t>
    </dgm:pt>
    <dgm:pt modelId="{733C68EE-BB68-5E49-B6D2-B1843F303994}" type="sibTrans" cxnId="{32F932CB-0D19-AC45-94FA-DD5BE4067E3A}">
      <dgm:prSet/>
      <dgm:spPr/>
      <dgm:t>
        <a:bodyPr/>
        <a:lstStyle/>
        <a:p>
          <a:endParaRPr lang="en-GB"/>
        </a:p>
      </dgm:t>
    </dgm:pt>
    <dgm:pt modelId="{A4B1589F-16EC-6D41-9F05-A58FB404E873}">
      <dgm:prSet phldrT="[Text]"/>
      <dgm:spPr/>
      <dgm:t>
        <a:bodyPr/>
        <a:lstStyle/>
        <a:p>
          <a:r>
            <a:rPr lang="en-GB"/>
            <a:t>Introduction Meeting with stakeholders</a:t>
          </a:r>
        </a:p>
      </dgm:t>
    </dgm:pt>
    <dgm:pt modelId="{9F973EFD-9285-7D4C-A833-148B2C0486D5}" type="parTrans" cxnId="{A89B9DA5-5173-9F4C-9CF1-E7DD85ECCB12}">
      <dgm:prSet/>
      <dgm:spPr/>
      <dgm:t>
        <a:bodyPr/>
        <a:lstStyle/>
        <a:p>
          <a:endParaRPr lang="en-GB"/>
        </a:p>
      </dgm:t>
    </dgm:pt>
    <dgm:pt modelId="{4AF4D3FD-11E4-B849-A4A9-11BB7B159E7E}" type="sibTrans" cxnId="{A89B9DA5-5173-9F4C-9CF1-E7DD85ECCB12}">
      <dgm:prSet/>
      <dgm:spPr/>
      <dgm:t>
        <a:bodyPr/>
        <a:lstStyle/>
        <a:p>
          <a:endParaRPr lang="en-GB"/>
        </a:p>
      </dgm:t>
    </dgm:pt>
    <dgm:pt modelId="{7F3F9B83-54D4-6145-85EF-00E8A9C3A61E}">
      <dgm:prSet/>
      <dgm:spPr/>
      <dgm:t>
        <a:bodyPr/>
        <a:lstStyle/>
        <a:p>
          <a:r>
            <a:rPr lang="en-GB"/>
            <a:t>Cordination with local orgnanization and partners</a:t>
          </a:r>
        </a:p>
      </dgm:t>
    </dgm:pt>
    <dgm:pt modelId="{CC5BE9C8-FAE2-A448-B6B6-0E8E10F0B6FA}" type="parTrans" cxnId="{84EE2D5F-A096-E645-84DB-F9D7FF0F8161}">
      <dgm:prSet/>
      <dgm:spPr/>
      <dgm:t>
        <a:bodyPr/>
        <a:lstStyle/>
        <a:p>
          <a:endParaRPr lang="en-GB"/>
        </a:p>
      </dgm:t>
    </dgm:pt>
    <dgm:pt modelId="{47BF53E7-7232-AF42-9270-B7696290D28A}" type="sibTrans" cxnId="{84EE2D5F-A096-E645-84DB-F9D7FF0F8161}">
      <dgm:prSet/>
      <dgm:spPr/>
      <dgm:t>
        <a:bodyPr/>
        <a:lstStyle/>
        <a:p>
          <a:endParaRPr lang="en-GB"/>
        </a:p>
      </dgm:t>
    </dgm:pt>
    <dgm:pt modelId="{D327A24B-F70A-F447-AC43-B28B5A464E36}">
      <dgm:prSet/>
      <dgm:spPr/>
      <dgm:t>
        <a:bodyPr/>
        <a:lstStyle/>
        <a:p>
          <a:r>
            <a:rPr lang="en-GB"/>
            <a:t>Program Implementatio</a:t>
          </a:r>
        </a:p>
      </dgm:t>
    </dgm:pt>
    <dgm:pt modelId="{7F86E9EA-EB47-7843-A8B0-4CDC7832341D}" type="parTrans" cxnId="{EBA7D36A-6E55-FB48-BF52-A5E0A46E3A06}">
      <dgm:prSet/>
      <dgm:spPr/>
      <dgm:t>
        <a:bodyPr/>
        <a:lstStyle/>
        <a:p>
          <a:endParaRPr lang="en-GB"/>
        </a:p>
      </dgm:t>
    </dgm:pt>
    <dgm:pt modelId="{DEBD67CB-A35E-E649-94F5-7C59A3BC9FBF}" type="sibTrans" cxnId="{EBA7D36A-6E55-FB48-BF52-A5E0A46E3A06}">
      <dgm:prSet/>
      <dgm:spPr/>
      <dgm:t>
        <a:bodyPr/>
        <a:lstStyle/>
        <a:p>
          <a:endParaRPr lang="en-GB"/>
        </a:p>
      </dgm:t>
    </dgm:pt>
    <dgm:pt modelId="{709FE199-2C79-8443-8457-662398DA18A7}">
      <dgm:prSet/>
      <dgm:spPr/>
      <dgm:t>
        <a:bodyPr/>
        <a:lstStyle/>
        <a:p>
          <a:r>
            <a:rPr lang="en-GB"/>
            <a:t>Monitoring &amp; Evaluation</a:t>
          </a:r>
        </a:p>
      </dgm:t>
    </dgm:pt>
    <dgm:pt modelId="{40502E86-3A50-854E-A08F-16426196CD47}" type="parTrans" cxnId="{993F1ED7-4C25-2E44-843B-E1183ECB1D15}">
      <dgm:prSet/>
      <dgm:spPr/>
      <dgm:t>
        <a:bodyPr/>
        <a:lstStyle/>
        <a:p>
          <a:endParaRPr lang="en-GB"/>
        </a:p>
      </dgm:t>
    </dgm:pt>
    <dgm:pt modelId="{3CD061D2-1560-E646-A798-730448487AA2}" type="sibTrans" cxnId="{993F1ED7-4C25-2E44-843B-E1183ECB1D15}">
      <dgm:prSet/>
      <dgm:spPr/>
      <dgm:t>
        <a:bodyPr/>
        <a:lstStyle/>
        <a:p>
          <a:endParaRPr lang="en-GB"/>
        </a:p>
      </dgm:t>
    </dgm:pt>
    <dgm:pt modelId="{E3B6CBB8-B830-AB45-8EA4-A7C5B68A4D15}">
      <dgm:prSet/>
      <dgm:spPr/>
      <dgm:t>
        <a:bodyPr/>
        <a:lstStyle/>
        <a:p>
          <a:r>
            <a:rPr lang="en-GB"/>
            <a:t>Closure</a:t>
          </a:r>
        </a:p>
      </dgm:t>
    </dgm:pt>
    <dgm:pt modelId="{4A8665A2-1321-DD47-AA9F-735284289007}" type="parTrans" cxnId="{710A1BA0-03B8-9441-BAD9-DBCEC28920B4}">
      <dgm:prSet/>
      <dgm:spPr/>
      <dgm:t>
        <a:bodyPr/>
        <a:lstStyle/>
        <a:p>
          <a:endParaRPr lang="en-GB"/>
        </a:p>
      </dgm:t>
    </dgm:pt>
    <dgm:pt modelId="{0A60CA6A-917F-3A44-AA5E-8277A7F8D01F}" type="sibTrans" cxnId="{710A1BA0-03B8-9441-BAD9-DBCEC28920B4}">
      <dgm:prSet/>
      <dgm:spPr/>
      <dgm:t>
        <a:bodyPr/>
        <a:lstStyle/>
        <a:p>
          <a:endParaRPr lang="en-GB"/>
        </a:p>
      </dgm:t>
    </dgm:pt>
    <dgm:pt modelId="{B410EFB4-E87D-A949-BB1C-F15DF9B61CCC}" type="pres">
      <dgm:prSet presAssocID="{4B97B916-F1E2-7946-BF48-E0D2D48F760C}" presName="CompostProcess" presStyleCnt="0">
        <dgm:presLayoutVars>
          <dgm:dir/>
          <dgm:resizeHandles val="exact"/>
        </dgm:presLayoutVars>
      </dgm:prSet>
      <dgm:spPr/>
    </dgm:pt>
    <dgm:pt modelId="{4D2A5BEF-7EB1-6D4A-B345-CBA1CF1E4303}" type="pres">
      <dgm:prSet presAssocID="{4B97B916-F1E2-7946-BF48-E0D2D48F760C}" presName="arrow" presStyleLbl="bgShp" presStyleIdx="0" presStyleCnt="1"/>
      <dgm:spPr/>
    </dgm:pt>
    <dgm:pt modelId="{6DDE97D2-F4CE-994E-87FC-80F156E29C59}" type="pres">
      <dgm:prSet presAssocID="{4B97B916-F1E2-7946-BF48-E0D2D48F760C}" presName="linearProcess" presStyleCnt="0"/>
      <dgm:spPr/>
    </dgm:pt>
    <dgm:pt modelId="{6D36D066-7244-894D-BCEA-217344ED2819}" type="pres">
      <dgm:prSet presAssocID="{3ECA30B2-9AD9-8D44-B245-6A3397781688}" presName="textNode" presStyleLbl="node1" presStyleIdx="0" presStyleCnt="7">
        <dgm:presLayoutVars>
          <dgm:bulletEnabled val="1"/>
        </dgm:presLayoutVars>
      </dgm:prSet>
      <dgm:spPr/>
    </dgm:pt>
    <dgm:pt modelId="{BDB13176-5DE8-394D-8357-0CFBABF86E53}" type="pres">
      <dgm:prSet presAssocID="{5DF26074-ABA4-E442-8E06-540AE00743F1}" presName="sibTrans" presStyleCnt="0"/>
      <dgm:spPr/>
    </dgm:pt>
    <dgm:pt modelId="{37AAFC4C-5545-AB4E-B383-18A98C482B79}" type="pres">
      <dgm:prSet presAssocID="{605B9AFF-2BBF-8E4E-B7D1-DF5C7D9D9EBF}" presName="textNode" presStyleLbl="node1" presStyleIdx="1" presStyleCnt="7">
        <dgm:presLayoutVars>
          <dgm:bulletEnabled val="1"/>
        </dgm:presLayoutVars>
      </dgm:prSet>
      <dgm:spPr/>
    </dgm:pt>
    <dgm:pt modelId="{48205BD4-5CE0-4D48-8AAF-E34FF6BF2BD9}" type="pres">
      <dgm:prSet presAssocID="{733C68EE-BB68-5E49-B6D2-B1843F303994}" presName="sibTrans" presStyleCnt="0"/>
      <dgm:spPr/>
    </dgm:pt>
    <dgm:pt modelId="{FC4CFA6E-858E-B344-A671-F7B74147D116}" type="pres">
      <dgm:prSet presAssocID="{A4B1589F-16EC-6D41-9F05-A58FB404E873}" presName="textNode" presStyleLbl="node1" presStyleIdx="2" presStyleCnt="7">
        <dgm:presLayoutVars>
          <dgm:bulletEnabled val="1"/>
        </dgm:presLayoutVars>
      </dgm:prSet>
      <dgm:spPr/>
    </dgm:pt>
    <dgm:pt modelId="{4DA9B154-A3B4-7949-8088-41B84F80FF52}" type="pres">
      <dgm:prSet presAssocID="{4AF4D3FD-11E4-B849-A4A9-11BB7B159E7E}" presName="sibTrans" presStyleCnt="0"/>
      <dgm:spPr/>
    </dgm:pt>
    <dgm:pt modelId="{E9763137-F478-9448-B8D1-76BACEEBB597}" type="pres">
      <dgm:prSet presAssocID="{7F3F9B83-54D4-6145-85EF-00E8A9C3A61E}" presName="textNode" presStyleLbl="node1" presStyleIdx="3" presStyleCnt="7">
        <dgm:presLayoutVars>
          <dgm:bulletEnabled val="1"/>
        </dgm:presLayoutVars>
      </dgm:prSet>
      <dgm:spPr/>
    </dgm:pt>
    <dgm:pt modelId="{B41B5943-4B86-D743-9317-BFD8D06F24D4}" type="pres">
      <dgm:prSet presAssocID="{47BF53E7-7232-AF42-9270-B7696290D28A}" presName="sibTrans" presStyleCnt="0"/>
      <dgm:spPr/>
    </dgm:pt>
    <dgm:pt modelId="{3D4DC4F0-703B-324E-B097-41311D997C92}" type="pres">
      <dgm:prSet presAssocID="{D327A24B-F70A-F447-AC43-B28B5A464E36}" presName="textNode" presStyleLbl="node1" presStyleIdx="4" presStyleCnt="7" custScaleX="100694">
        <dgm:presLayoutVars>
          <dgm:bulletEnabled val="1"/>
        </dgm:presLayoutVars>
      </dgm:prSet>
      <dgm:spPr/>
    </dgm:pt>
    <dgm:pt modelId="{8862A3C1-8596-5446-A0D8-4FB0A319B2D0}" type="pres">
      <dgm:prSet presAssocID="{DEBD67CB-A35E-E649-94F5-7C59A3BC9FBF}" presName="sibTrans" presStyleCnt="0"/>
      <dgm:spPr/>
    </dgm:pt>
    <dgm:pt modelId="{0A2B2016-B7F0-4340-8ED7-EFBD4650F081}" type="pres">
      <dgm:prSet presAssocID="{709FE199-2C79-8443-8457-662398DA18A7}" presName="textNode" presStyleLbl="node1" presStyleIdx="5" presStyleCnt="7">
        <dgm:presLayoutVars>
          <dgm:bulletEnabled val="1"/>
        </dgm:presLayoutVars>
      </dgm:prSet>
      <dgm:spPr/>
    </dgm:pt>
    <dgm:pt modelId="{5022B01B-C18C-A64C-A04B-832E0F018D36}" type="pres">
      <dgm:prSet presAssocID="{3CD061D2-1560-E646-A798-730448487AA2}" presName="sibTrans" presStyleCnt="0"/>
      <dgm:spPr/>
    </dgm:pt>
    <dgm:pt modelId="{F9241473-6CB9-5540-9CF2-16F06C6322F3}" type="pres">
      <dgm:prSet presAssocID="{E3B6CBB8-B830-AB45-8EA4-A7C5B68A4D15}" presName="textNode" presStyleLbl="node1" presStyleIdx="6" presStyleCnt="7">
        <dgm:presLayoutVars>
          <dgm:bulletEnabled val="1"/>
        </dgm:presLayoutVars>
      </dgm:prSet>
      <dgm:spPr/>
    </dgm:pt>
  </dgm:ptLst>
  <dgm:cxnLst>
    <dgm:cxn modelId="{6463BA10-EC7B-FF45-BED2-1BD788487C77}" type="presOf" srcId="{3ECA30B2-9AD9-8D44-B245-6A3397781688}" destId="{6D36D066-7244-894D-BCEA-217344ED2819}" srcOrd="0" destOrd="0" presId="urn:microsoft.com/office/officeart/2005/8/layout/hProcess9"/>
    <dgm:cxn modelId="{C31FBE3B-EFFC-6E4D-8AAA-56926BB358DC}" type="presOf" srcId="{D327A24B-F70A-F447-AC43-B28B5A464E36}" destId="{3D4DC4F0-703B-324E-B097-41311D997C92}" srcOrd="0" destOrd="0" presId="urn:microsoft.com/office/officeart/2005/8/layout/hProcess9"/>
    <dgm:cxn modelId="{7D2D7440-73E5-9F4D-BB24-A5765FABA610}" type="presOf" srcId="{4B97B916-F1E2-7946-BF48-E0D2D48F760C}" destId="{B410EFB4-E87D-A949-BB1C-F15DF9B61CCC}" srcOrd="0" destOrd="0" presId="urn:microsoft.com/office/officeart/2005/8/layout/hProcess9"/>
    <dgm:cxn modelId="{84EE2D5F-A096-E645-84DB-F9D7FF0F8161}" srcId="{4B97B916-F1E2-7946-BF48-E0D2D48F760C}" destId="{7F3F9B83-54D4-6145-85EF-00E8A9C3A61E}" srcOrd="3" destOrd="0" parTransId="{CC5BE9C8-FAE2-A448-B6B6-0E8E10F0B6FA}" sibTransId="{47BF53E7-7232-AF42-9270-B7696290D28A}"/>
    <dgm:cxn modelId="{EBA7D36A-6E55-FB48-BF52-A5E0A46E3A06}" srcId="{4B97B916-F1E2-7946-BF48-E0D2D48F760C}" destId="{D327A24B-F70A-F447-AC43-B28B5A464E36}" srcOrd="4" destOrd="0" parTransId="{7F86E9EA-EB47-7843-A8B0-4CDC7832341D}" sibTransId="{DEBD67CB-A35E-E649-94F5-7C59A3BC9FBF}"/>
    <dgm:cxn modelId="{D37CAE74-B357-0D46-B10D-8F822A3C22BD}" type="presOf" srcId="{7F3F9B83-54D4-6145-85EF-00E8A9C3A61E}" destId="{E9763137-F478-9448-B8D1-76BACEEBB597}" srcOrd="0" destOrd="0" presId="urn:microsoft.com/office/officeart/2005/8/layout/hProcess9"/>
    <dgm:cxn modelId="{3646E578-75EA-7B47-86A3-13A4FC736A04}" type="presOf" srcId="{709FE199-2C79-8443-8457-662398DA18A7}" destId="{0A2B2016-B7F0-4340-8ED7-EFBD4650F081}" srcOrd="0" destOrd="0" presId="urn:microsoft.com/office/officeart/2005/8/layout/hProcess9"/>
    <dgm:cxn modelId="{ACAA938F-A671-454D-AD2D-4C4B43CD0B82}" type="presOf" srcId="{A4B1589F-16EC-6D41-9F05-A58FB404E873}" destId="{FC4CFA6E-858E-B344-A671-F7B74147D116}" srcOrd="0" destOrd="0" presId="urn:microsoft.com/office/officeart/2005/8/layout/hProcess9"/>
    <dgm:cxn modelId="{710A1BA0-03B8-9441-BAD9-DBCEC28920B4}" srcId="{4B97B916-F1E2-7946-BF48-E0D2D48F760C}" destId="{E3B6CBB8-B830-AB45-8EA4-A7C5B68A4D15}" srcOrd="6" destOrd="0" parTransId="{4A8665A2-1321-DD47-AA9F-735284289007}" sibTransId="{0A60CA6A-917F-3A44-AA5E-8277A7F8D01F}"/>
    <dgm:cxn modelId="{A89B9DA5-5173-9F4C-9CF1-E7DD85ECCB12}" srcId="{4B97B916-F1E2-7946-BF48-E0D2D48F760C}" destId="{A4B1589F-16EC-6D41-9F05-A58FB404E873}" srcOrd="2" destOrd="0" parTransId="{9F973EFD-9285-7D4C-A833-148B2C0486D5}" sibTransId="{4AF4D3FD-11E4-B849-A4A9-11BB7B159E7E}"/>
    <dgm:cxn modelId="{15F998BA-6E72-B545-B25E-20411F44AECD}" srcId="{4B97B916-F1E2-7946-BF48-E0D2D48F760C}" destId="{3ECA30B2-9AD9-8D44-B245-6A3397781688}" srcOrd="0" destOrd="0" parTransId="{53ECB30F-5503-694E-96BA-8521D18FC198}" sibTransId="{5DF26074-ABA4-E442-8E06-540AE00743F1}"/>
    <dgm:cxn modelId="{C265E4C8-6279-1049-9229-C30678D6219A}" type="presOf" srcId="{E3B6CBB8-B830-AB45-8EA4-A7C5B68A4D15}" destId="{F9241473-6CB9-5540-9CF2-16F06C6322F3}" srcOrd="0" destOrd="0" presId="urn:microsoft.com/office/officeart/2005/8/layout/hProcess9"/>
    <dgm:cxn modelId="{32F932CB-0D19-AC45-94FA-DD5BE4067E3A}" srcId="{4B97B916-F1E2-7946-BF48-E0D2D48F760C}" destId="{605B9AFF-2BBF-8E4E-B7D1-DF5C7D9D9EBF}" srcOrd="1" destOrd="0" parTransId="{4904C7EA-3125-7C4F-96B3-1DFF1FCA1C6A}" sibTransId="{733C68EE-BB68-5E49-B6D2-B1843F303994}"/>
    <dgm:cxn modelId="{993F1ED7-4C25-2E44-843B-E1183ECB1D15}" srcId="{4B97B916-F1E2-7946-BF48-E0D2D48F760C}" destId="{709FE199-2C79-8443-8457-662398DA18A7}" srcOrd="5" destOrd="0" parTransId="{40502E86-3A50-854E-A08F-16426196CD47}" sibTransId="{3CD061D2-1560-E646-A798-730448487AA2}"/>
    <dgm:cxn modelId="{71E581DC-1DAC-294A-9F35-F46D266CFF0C}" type="presOf" srcId="{605B9AFF-2BBF-8E4E-B7D1-DF5C7D9D9EBF}" destId="{37AAFC4C-5545-AB4E-B383-18A98C482B79}" srcOrd="0" destOrd="0" presId="urn:microsoft.com/office/officeart/2005/8/layout/hProcess9"/>
    <dgm:cxn modelId="{AF1BB460-D000-0040-B999-E549FD4D916F}" type="presParOf" srcId="{B410EFB4-E87D-A949-BB1C-F15DF9B61CCC}" destId="{4D2A5BEF-7EB1-6D4A-B345-CBA1CF1E4303}" srcOrd="0" destOrd="0" presId="urn:microsoft.com/office/officeart/2005/8/layout/hProcess9"/>
    <dgm:cxn modelId="{5AE5B6CF-1C09-2D4C-8862-51361A63D095}" type="presParOf" srcId="{B410EFB4-E87D-A949-BB1C-F15DF9B61CCC}" destId="{6DDE97D2-F4CE-994E-87FC-80F156E29C59}" srcOrd="1" destOrd="0" presId="urn:microsoft.com/office/officeart/2005/8/layout/hProcess9"/>
    <dgm:cxn modelId="{2A8B7197-EC27-3348-B7CC-10154FAF61F8}" type="presParOf" srcId="{6DDE97D2-F4CE-994E-87FC-80F156E29C59}" destId="{6D36D066-7244-894D-BCEA-217344ED2819}" srcOrd="0" destOrd="0" presId="urn:microsoft.com/office/officeart/2005/8/layout/hProcess9"/>
    <dgm:cxn modelId="{2B3C147D-CED6-C74B-86FA-3BEBF72F5CEA}" type="presParOf" srcId="{6DDE97D2-F4CE-994E-87FC-80F156E29C59}" destId="{BDB13176-5DE8-394D-8357-0CFBABF86E53}" srcOrd="1" destOrd="0" presId="urn:microsoft.com/office/officeart/2005/8/layout/hProcess9"/>
    <dgm:cxn modelId="{556ECB24-EDFC-2141-812B-C726D41A5482}" type="presParOf" srcId="{6DDE97D2-F4CE-994E-87FC-80F156E29C59}" destId="{37AAFC4C-5545-AB4E-B383-18A98C482B79}" srcOrd="2" destOrd="0" presId="urn:microsoft.com/office/officeart/2005/8/layout/hProcess9"/>
    <dgm:cxn modelId="{AE00BF1D-D9D2-C94E-8768-67F3505B48A7}" type="presParOf" srcId="{6DDE97D2-F4CE-994E-87FC-80F156E29C59}" destId="{48205BD4-5CE0-4D48-8AAF-E34FF6BF2BD9}" srcOrd="3" destOrd="0" presId="urn:microsoft.com/office/officeart/2005/8/layout/hProcess9"/>
    <dgm:cxn modelId="{17388FAB-516D-9F49-B190-7C171C11D938}" type="presParOf" srcId="{6DDE97D2-F4CE-994E-87FC-80F156E29C59}" destId="{FC4CFA6E-858E-B344-A671-F7B74147D116}" srcOrd="4" destOrd="0" presId="urn:microsoft.com/office/officeart/2005/8/layout/hProcess9"/>
    <dgm:cxn modelId="{DED7FB81-2A53-8C49-A52A-E07764F8DA07}" type="presParOf" srcId="{6DDE97D2-F4CE-994E-87FC-80F156E29C59}" destId="{4DA9B154-A3B4-7949-8088-41B84F80FF52}" srcOrd="5" destOrd="0" presId="urn:microsoft.com/office/officeart/2005/8/layout/hProcess9"/>
    <dgm:cxn modelId="{682F9526-FD0A-C84A-BF54-85EC9B086B99}" type="presParOf" srcId="{6DDE97D2-F4CE-994E-87FC-80F156E29C59}" destId="{E9763137-F478-9448-B8D1-76BACEEBB597}" srcOrd="6" destOrd="0" presId="urn:microsoft.com/office/officeart/2005/8/layout/hProcess9"/>
    <dgm:cxn modelId="{E02FCD21-5A54-3F4B-8DA2-0BE8C2A2ED3B}" type="presParOf" srcId="{6DDE97D2-F4CE-994E-87FC-80F156E29C59}" destId="{B41B5943-4B86-D743-9317-BFD8D06F24D4}" srcOrd="7" destOrd="0" presId="urn:microsoft.com/office/officeart/2005/8/layout/hProcess9"/>
    <dgm:cxn modelId="{D622AF4A-9358-6147-9362-F341302B4F92}" type="presParOf" srcId="{6DDE97D2-F4CE-994E-87FC-80F156E29C59}" destId="{3D4DC4F0-703B-324E-B097-41311D997C92}" srcOrd="8" destOrd="0" presId="urn:microsoft.com/office/officeart/2005/8/layout/hProcess9"/>
    <dgm:cxn modelId="{0D5069CA-0D87-D64F-B70E-7EB5C0D56CD4}" type="presParOf" srcId="{6DDE97D2-F4CE-994E-87FC-80F156E29C59}" destId="{8862A3C1-8596-5446-A0D8-4FB0A319B2D0}" srcOrd="9" destOrd="0" presId="urn:microsoft.com/office/officeart/2005/8/layout/hProcess9"/>
    <dgm:cxn modelId="{466F481D-3C42-7E47-AC89-C5306B0186A7}" type="presParOf" srcId="{6DDE97D2-F4CE-994E-87FC-80F156E29C59}" destId="{0A2B2016-B7F0-4340-8ED7-EFBD4650F081}" srcOrd="10" destOrd="0" presId="urn:microsoft.com/office/officeart/2005/8/layout/hProcess9"/>
    <dgm:cxn modelId="{8DBD0573-B565-594B-9324-0824DC7A87EF}" type="presParOf" srcId="{6DDE97D2-F4CE-994E-87FC-80F156E29C59}" destId="{5022B01B-C18C-A64C-A04B-832E0F018D36}" srcOrd="11" destOrd="0" presId="urn:microsoft.com/office/officeart/2005/8/layout/hProcess9"/>
    <dgm:cxn modelId="{CB1F4E31-D4B8-C247-ACD2-D44FF768D817}" type="presParOf" srcId="{6DDE97D2-F4CE-994E-87FC-80F156E29C59}" destId="{F9241473-6CB9-5540-9CF2-16F06C6322F3}" srcOrd="12"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4E718-33A0-B344-B9F1-AB6039D25228}">
      <dsp:nvSpPr>
        <dsp:cNvPr id="0" name=""/>
        <dsp:cNvSpPr/>
      </dsp:nvSpPr>
      <dsp:spPr>
        <a:xfrm>
          <a:off x="7470504" y="3573406"/>
          <a:ext cx="91440" cy="304325"/>
        </a:xfrm>
        <a:custGeom>
          <a:avLst/>
          <a:gdLst/>
          <a:ahLst/>
          <a:cxnLst/>
          <a:rect l="0" t="0" r="0" b="0"/>
          <a:pathLst>
            <a:path>
              <a:moveTo>
                <a:pt x="45720" y="0"/>
              </a:moveTo>
              <a:lnTo>
                <a:pt x="45720" y="3043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9BBFD-2613-CF45-8656-AC0411598A08}">
      <dsp:nvSpPr>
        <dsp:cNvPr id="0" name=""/>
        <dsp:cNvSpPr/>
      </dsp:nvSpPr>
      <dsp:spPr>
        <a:xfrm>
          <a:off x="4958382" y="2604623"/>
          <a:ext cx="2557841" cy="304325"/>
        </a:xfrm>
        <a:custGeom>
          <a:avLst/>
          <a:gdLst/>
          <a:ahLst/>
          <a:cxnLst/>
          <a:rect l="0" t="0" r="0" b="0"/>
          <a:pathLst>
            <a:path>
              <a:moveTo>
                <a:pt x="0" y="0"/>
              </a:moveTo>
              <a:lnTo>
                <a:pt x="0" y="207388"/>
              </a:lnTo>
              <a:lnTo>
                <a:pt x="2557841" y="207388"/>
              </a:lnTo>
              <a:lnTo>
                <a:pt x="2557841" y="3043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D7E69-978E-5D43-B366-53EF84AD00A5}">
      <dsp:nvSpPr>
        <dsp:cNvPr id="0" name=""/>
        <dsp:cNvSpPr/>
      </dsp:nvSpPr>
      <dsp:spPr>
        <a:xfrm>
          <a:off x="4958382" y="2604623"/>
          <a:ext cx="1278920" cy="304325"/>
        </a:xfrm>
        <a:custGeom>
          <a:avLst/>
          <a:gdLst/>
          <a:ahLst/>
          <a:cxnLst/>
          <a:rect l="0" t="0" r="0" b="0"/>
          <a:pathLst>
            <a:path>
              <a:moveTo>
                <a:pt x="0" y="0"/>
              </a:moveTo>
              <a:lnTo>
                <a:pt x="0" y="207388"/>
              </a:lnTo>
              <a:lnTo>
                <a:pt x="1278920" y="207388"/>
              </a:lnTo>
              <a:lnTo>
                <a:pt x="1278920" y="3043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B44C7-2F16-F642-9D8A-C342719599D1}">
      <dsp:nvSpPr>
        <dsp:cNvPr id="0" name=""/>
        <dsp:cNvSpPr/>
      </dsp:nvSpPr>
      <dsp:spPr>
        <a:xfrm>
          <a:off x="4912662" y="3573406"/>
          <a:ext cx="91440" cy="304325"/>
        </a:xfrm>
        <a:custGeom>
          <a:avLst/>
          <a:gdLst/>
          <a:ahLst/>
          <a:cxnLst/>
          <a:rect l="0" t="0" r="0" b="0"/>
          <a:pathLst>
            <a:path>
              <a:moveTo>
                <a:pt x="45720" y="0"/>
              </a:moveTo>
              <a:lnTo>
                <a:pt x="45720" y="3043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611D6-43A8-A041-8C62-8F79E4FE14C9}">
      <dsp:nvSpPr>
        <dsp:cNvPr id="0" name=""/>
        <dsp:cNvSpPr/>
      </dsp:nvSpPr>
      <dsp:spPr>
        <a:xfrm>
          <a:off x="4912662" y="2604623"/>
          <a:ext cx="91440" cy="304325"/>
        </a:xfrm>
        <a:custGeom>
          <a:avLst/>
          <a:gdLst/>
          <a:ahLst/>
          <a:cxnLst/>
          <a:rect l="0" t="0" r="0" b="0"/>
          <a:pathLst>
            <a:path>
              <a:moveTo>
                <a:pt x="45720" y="0"/>
              </a:moveTo>
              <a:lnTo>
                <a:pt x="45720" y="3043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1B436-0A3F-F543-9C67-0B6D7B803EA3}">
      <dsp:nvSpPr>
        <dsp:cNvPr id="0" name=""/>
        <dsp:cNvSpPr/>
      </dsp:nvSpPr>
      <dsp:spPr>
        <a:xfrm>
          <a:off x="2400541" y="3573406"/>
          <a:ext cx="1278920" cy="304325"/>
        </a:xfrm>
        <a:custGeom>
          <a:avLst/>
          <a:gdLst/>
          <a:ahLst/>
          <a:cxnLst/>
          <a:rect l="0" t="0" r="0" b="0"/>
          <a:pathLst>
            <a:path>
              <a:moveTo>
                <a:pt x="0" y="0"/>
              </a:moveTo>
              <a:lnTo>
                <a:pt x="0" y="207388"/>
              </a:lnTo>
              <a:lnTo>
                <a:pt x="1278920" y="207388"/>
              </a:lnTo>
              <a:lnTo>
                <a:pt x="1278920" y="3043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7350F-9194-024E-A89C-10DD231CB15C}">
      <dsp:nvSpPr>
        <dsp:cNvPr id="0" name=""/>
        <dsp:cNvSpPr/>
      </dsp:nvSpPr>
      <dsp:spPr>
        <a:xfrm>
          <a:off x="2354821" y="3573406"/>
          <a:ext cx="91440" cy="304325"/>
        </a:xfrm>
        <a:custGeom>
          <a:avLst/>
          <a:gdLst/>
          <a:ahLst/>
          <a:cxnLst/>
          <a:rect l="0" t="0" r="0" b="0"/>
          <a:pathLst>
            <a:path>
              <a:moveTo>
                <a:pt x="45720" y="0"/>
              </a:moveTo>
              <a:lnTo>
                <a:pt x="45720" y="3043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A7B55-B82C-914B-8ED1-1E937F8041FA}">
      <dsp:nvSpPr>
        <dsp:cNvPr id="0" name=""/>
        <dsp:cNvSpPr/>
      </dsp:nvSpPr>
      <dsp:spPr>
        <a:xfrm>
          <a:off x="1121620" y="3573406"/>
          <a:ext cx="1278920" cy="304325"/>
        </a:xfrm>
        <a:custGeom>
          <a:avLst/>
          <a:gdLst/>
          <a:ahLst/>
          <a:cxnLst/>
          <a:rect l="0" t="0" r="0" b="0"/>
          <a:pathLst>
            <a:path>
              <a:moveTo>
                <a:pt x="1278920" y="0"/>
              </a:moveTo>
              <a:lnTo>
                <a:pt x="1278920" y="207388"/>
              </a:lnTo>
              <a:lnTo>
                <a:pt x="0" y="207388"/>
              </a:lnTo>
              <a:lnTo>
                <a:pt x="0" y="3043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3FAAA-E37D-EB49-B2F1-A51E0702BD1E}">
      <dsp:nvSpPr>
        <dsp:cNvPr id="0" name=""/>
        <dsp:cNvSpPr/>
      </dsp:nvSpPr>
      <dsp:spPr>
        <a:xfrm>
          <a:off x="2400541" y="2604623"/>
          <a:ext cx="2557841" cy="304325"/>
        </a:xfrm>
        <a:custGeom>
          <a:avLst/>
          <a:gdLst/>
          <a:ahLst/>
          <a:cxnLst/>
          <a:rect l="0" t="0" r="0" b="0"/>
          <a:pathLst>
            <a:path>
              <a:moveTo>
                <a:pt x="2557841" y="0"/>
              </a:moveTo>
              <a:lnTo>
                <a:pt x="2557841" y="207388"/>
              </a:lnTo>
              <a:lnTo>
                <a:pt x="0" y="207388"/>
              </a:lnTo>
              <a:lnTo>
                <a:pt x="0" y="3043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9FA00-5F18-0F4C-A5F4-836C2A8FB7D5}">
      <dsp:nvSpPr>
        <dsp:cNvPr id="0" name=""/>
        <dsp:cNvSpPr/>
      </dsp:nvSpPr>
      <dsp:spPr>
        <a:xfrm>
          <a:off x="4912662" y="1635841"/>
          <a:ext cx="91440" cy="304325"/>
        </a:xfrm>
        <a:custGeom>
          <a:avLst/>
          <a:gdLst/>
          <a:ahLst/>
          <a:cxnLst/>
          <a:rect l="0" t="0" r="0" b="0"/>
          <a:pathLst>
            <a:path>
              <a:moveTo>
                <a:pt x="45720" y="0"/>
              </a:moveTo>
              <a:lnTo>
                <a:pt x="45720" y="3043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6A57C-9F0C-464C-94CC-E65DC5757743}">
      <dsp:nvSpPr>
        <dsp:cNvPr id="0" name=""/>
        <dsp:cNvSpPr/>
      </dsp:nvSpPr>
      <dsp:spPr>
        <a:xfrm>
          <a:off x="4912662" y="667058"/>
          <a:ext cx="91440" cy="304325"/>
        </a:xfrm>
        <a:custGeom>
          <a:avLst/>
          <a:gdLst/>
          <a:ahLst/>
          <a:cxnLst/>
          <a:rect l="0" t="0" r="0" b="0"/>
          <a:pathLst>
            <a:path>
              <a:moveTo>
                <a:pt x="45720" y="0"/>
              </a:moveTo>
              <a:lnTo>
                <a:pt x="45720" y="3043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DAC95-9024-5C43-A557-65FC8C7A1749}">
      <dsp:nvSpPr>
        <dsp:cNvPr id="0" name=""/>
        <dsp:cNvSpPr/>
      </dsp:nvSpPr>
      <dsp:spPr>
        <a:xfrm>
          <a:off x="4435187" y="2601"/>
          <a:ext cx="1046389" cy="66445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0B6EF6-845E-B34B-8414-A04D47C18CD6}">
      <dsp:nvSpPr>
        <dsp:cNvPr id="0" name=""/>
        <dsp:cNvSpPr/>
      </dsp:nvSpPr>
      <dsp:spPr>
        <a:xfrm>
          <a:off x="4551453" y="113053"/>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oard of Trustees</a:t>
          </a:r>
        </a:p>
      </dsp:txBody>
      <dsp:txXfrm>
        <a:off x="4570914" y="132514"/>
        <a:ext cx="1007467" cy="625535"/>
      </dsp:txXfrm>
    </dsp:sp>
    <dsp:sp modelId="{6E2AAC9E-6A3E-564E-B630-7B65F4CF49E3}">
      <dsp:nvSpPr>
        <dsp:cNvPr id="0" name=""/>
        <dsp:cNvSpPr/>
      </dsp:nvSpPr>
      <dsp:spPr>
        <a:xfrm>
          <a:off x="4435187" y="971383"/>
          <a:ext cx="1046389" cy="66445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5E95FF-B15A-E645-8DC9-B7EF1E03E5AC}">
      <dsp:nvSpPr>
        <dsp:cNvPr id="0" name=""/>
        <dsp:cNvSpPr/>
      </dsp:nvSpPr>
      <dsp:spPr>
        <a:xfrm>
          <a:off x="4551453" y="1081835"/>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rector</a:t>
          </a:r>
        </a:p>
      </dsp:txBody>
      <dsp:txXfrm>
        <a:off x="4570914" y="1101296"/>
        <a:ext cx="1007467" cy="625535"/>
      </dsp:txXfrm>
    </dsp:sp>
    <dsp:sp modelId="{9281773C-507A-4E43-803B-DCA8D908D819}">
      <dsp:nvSpPr>
        <dsp:cNvPr id="0" name=""/>
        <dsp:cNvSpPr/>
      </dsp:nvSpPr>
      <dsp:spPr>
        <a:xfrm>
          <a:off x="4435187" y="1940166"/>
          <a:ext cx="1046389" cy="66445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72CFFB-0892-B04C-B76F-75AADCD38E97}">
      <dsp:nvSpPr>
        <dsp:cNvPr id="0" name=""/>
        <dsp:cNvSpPr/>
      </dsp:nvSpPr>
      <dsp:spPr>
        <a:xfrm>
          <a:off x="4551453" y="2050618"/>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ogrammes Cordinator</a:t>
          </a:r>
        </a:p>
      </dsp:txBody>
      <dsp:txXfrm>
        <a:off x="4570914" y="2070079"/>
        <a:ext cx="1007467" cy="625535"/>
      </dsp:txXfrm>
    </dsp:sp>
    <dsp:sp modelId="{6D0C3C8F-AC74-434B-BC6F-55D4280881D2}">
      <dsp:nvSpPr>
        <dsp:cNvPr id="0" name=""/>
        <dsp:cNvSpPr/>
      </dsp:nvSpPr>
      <dsp:spPr>
        <a:xfrm>
          <a:off x="1877346" y="2908948"/>
          <a:ext cx="1046389" cy="66445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88F663-639F-044E-8742-666745186639}">
      <dsp:nvSpPr>
        <dsp:cNvPr id="0" name=""/>
        <dsp:cNvSpPr/>
      </dsp:nvSpPr>
      <dsp:spPr>
        <a:xfrm>
          <a:off x="1993611" y="3019400"/>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 Programmes  </a:t>
          </a:r>
        </a:p>
      </dsp:txBody>
      <dsp:txXfrm>
        <a:off x="2013072" y="3038861"/>
        <a:ext cx="1007467" cy="625535"/>
      </dsp:txXfrm>
    </dsp:sp>
    <dsp:sp modelId="{4B6C3836-4976-B343-B162-B7B002D838C5}">
      <dsp:nvSpPr>
        <dsp:cNvPr id="0" name=""/>
        <dsp:cNvSpPr/>
      </dsp:nvSpPr>
      <dsp:spPr>
        <a:xfrm>
          <a:off x="598425" y="3877731"/>
          <a:ext cx="1046389" cy="66445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D0CBD1-5172-D64C-8064-83FE0D15BA0A}">
      <dsp:nvSpPr>
        <dsp:cNvPr id="0" name=""/>
        <dsp:cNvSpPr/>
      </dsp:nvSpPr>
      <dsp:spPr>
        <a:xfrm>
          <a:off x="714691" y="3988183"/>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ASH, Health &amp; Nutritio</a:t>
          </a:r>
        </a:p>
      </dsp:txBody>
      <dsp:txXfrm>
        <a:off x="734152" y="4007644"/>
        <a:ext cx="1007467" cy="625535"/>
      </dsp:txXfrm>
    </dsp:sp>
    <dsp:sp modelId="{743D78EE-1805-0A41-9026-4A92F6842755}">
      <dsp:nvSpPr>
        <dsp:cNvPr id="0" name=""/>
        <dsp:cNvSpPr/>
      </dsp:nvSpPr>
      <dsp:spPr>
        <a:xfrm>
          <a:off x="1877346" y="3877731"/>
          <a:ext cx="1046389" cy="66445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6D5A8F-53CD-0C42-90D8-361BCB667FA9}">
      <dsp:nvSpPr>
        <dsp:cNvPr id="0" name=""/>
        <dsp:cNvSpPr/>
      </dsp:nvSpPr>
      <dsp:spPr>
        <a:xfrm>
          <a:off x="1993611" y="3988183"/>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apacity Building &amp; Training</a:t>
          </a:r>
        </a:p>
      </dsp:txBody>
      <dsp:txXfrm>
        <a:off x="2013072" y="4007644"/>
        <a:ext cx="1007467" cy="625535"/>
      </dsp:txXfrm>
    </dsp:sp>
    <dsp:sp modelId="{1F123736-5495-FA48-B164-E569ED9E542E}">
      <dsp:nvSpPr>
        <dsp:cNvPr id="0" name=""/>
        <dsp:cNvSpPr/>
      </dsp:nvSpPr>
      <dsp:spPr>
        <a:xfrm>
          <a:off x="3156267" y="3877731"/>
          <a:ext cx="1046389" cy="66445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5EFAAF-1C2C-FC47-8A88-3B859E5F2E0D}">
      <dsp:nvSpPr>
        <dsp:cNvPr id="0" name=""/>
        <dsp:cNvSpPr/>
      </dsp:nvSpPr>
      <dsp:spPr>
        <a:xfrm>
          <a:off x="3272532" y="3988183"/>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ducation</a:t>
          </a:r>
        </a:p>
      </dsp:txBody>
      <dsp:txXfrm>
        <a:off x="3291993" y="4007644"/>
        <a:ext cx="1007467" cy="625535"/>
      </dsp:txXfrm>
    </dsp:sp>
    <dsp:sp modelId="{3D4099A2-908F-114B-8B69-E839DB0F373F}">
      <dsp:nvSpPr>
        <dsp:cNvPr id="0" name=""/>
        <dsp:cNvSpPr/>
      </dsp:nvSpPr>
      <dsp:spPr>
        <a:xfrm>
          <a:off x="4435187" y="2908948"/>
          <a:ext cx="1046389" cy="66445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AD2180-B739-1A4A-A744-B6159B78CC31}">
      <dsp:nvSpPr>
        <dsp:cNvPr id="0" name=""/>
        <dsp:cNvSpPr/>
      </dsp:nvSpPr>
      <dsp:spPr>
        <a:xfrm>
          <a:off x="4551453" y="3019400"/>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search &amp; Strategy</a:t>
          </a:r>
        </a:p>
      </dsp:txBody>
      <dsp:txXfrm>
        <a:off x="4570914" y="3038861"/>
        <a:ext cx="1007467" cy="625535"/>
      </dsp:txXfrm>
    </dsp:sp>
    <dsp:sp modelId="{2677AE62-EC32-7345-9CBD-DEC533EF97B5}">
      <dsp:nvSpPr>
        <dsp:cNvPr id="0" name=""/>
        <dsp:cNvSpPr/>
      </dsp:nvSpPr>
      <dsp:spPr>
        <a:xfrm>
          <a:off x="4435187" y="3877731"/>
          <a:ext cx="1046389" cy="66445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E06E1F-F158-B34A-B16E-C960CF4BFAEC}">
      <dsp:nvSpPr>
        <dsp:cNvPr id="0" name=""/>
        <dsp:cNvSpPr/>
      </dsp:nvSpPr>
      <dsp:spPr>
        <a:xfrm>
          <a:off x="4551453" y="3988183"/>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onitoring and Evaluation</a:t>
          </a:r>
        </a:p>
      </dsp:txBody>
      <dsp:txXfrm>
        <a:off x="4570914" y="4007644"/>
        <a:ext cx="1007467" cy="625535"/>
      </dsp:txXfrm>
    </dsp:sp>
    <dsp:sp modelId="{ACF4754C-BBC4-3A42-90A6-224753D6A93F}">
      <dsp:nvSpPr>
        <dsp:cNvPr id="0" name=""/>
        <dsp:cNvSpPr/>
      </dsp:nvSpPr>
      <dsp:spPr>
        <a:xfrm>
          <a:off x="5714108" y="2908948"/>
          <a:ext cx="1046389" cy="66445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48D1C47-4B60-654C-9505-623148005C15}">
      <dsp:nvSpPr>
        <dsp:cNvPr id="0" name=""/>
        <dsp:cNvSpPr/>
      </dsp:nvSpPr>
      <dsp:spPr>
        <a:xfrm>
          <a:off x="5830374" y="3019400"/>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uman Resorce</a:t>
          </a:r>
        </a:p>
      </dsp:txBody>
      <dsp:txXfrm>
        <a:off x="5849835" y="3038861"/>
        <a:ext cx="1007467" cy="625535"/>
      </dsp:txXfrm>
    </dsp:sp>
    <dsp:sp modelId="{48228A0B-384A-5F41-944C-69FA1586CF9E}">
      <dsp:nvSpPr>
        <dsp:cNvPr id="0" name=""/>
        <dsp:cNvSpPr/>
      </dsp:nvSpPr>
      <dsp:spPr>
        <a:xfrm>
          <a:off x="6993029" y="2908948"/>
          <a:ext cx="1046389" cy="66445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0603F6-9DEF-3642-93FF-6B0E659AF9D4}">
      <dsp:nvSpPr>
        <dsp:cNvPr id="0" name=""/>
        <dsp:cNvSpPr/>
      </dsp:nvSpPr>
      <dsp:spPr>
        <a:xfrm>
          <a:off x="7109294" y="3019400"/>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inance</a:t>
          </a:r>
        </a:p>
      </dsp:txBody>
      <dsp:txXfrm>
        <a:off x="7128755" y="3038861"/>
        <a:ext cx="1007467" cy="625535"/>
      </dsp:txXfrm>
    </dsp:sp>
    <dsp:sp modelId="{14EED31E-F7CF-A545-B406-8D3DC5E3DCE9}">
      <dsp:nvSpPr>
        <dsp:cNvPr id="0" name=""/>
        <dsp:cNvSpPr/>
      </dsp:nvSpPr>
      <dsp:spPr>
        <a:xfrm>
          <a:off x="6993029" y="3877731"/>
          <a:ext cx="1046389" cy="66445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7FA514-A162-9F40-A61C-ABA358BCE676}">
      <dsp:nvSpPr>
        <dsp:cNvPr id="0" name=""/>
        <dsp:cNvSpPr/>
      </dsp:nvSpPr>
      <dsp:spPr>
        <a:xfrm>
          <a:off x="7109294" y="3988183"/>
          <a:ext cx="1046389" cy="66445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ccounts </a:t>
          </a:r>
        </a:p>
      </dsp:txBody>
      <dsp:txXfrm>
        <a:off x="7128755" y="4007644"/>
        <a:ext cx="1007467" cy="625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A5BEF-7EB1-6D4A-B345-CBA1CF1E4303}">
      <dsp:nvSpPr>
        <dsp:cNvPr id="0" name=""/>
        <dsp:cNvSpPr/>
      </dsp:nvSpPr>
      <dsp:spPr>
        <a:xfrm>
          <a:off x="645059" y="0"/>
          <a:ext cx="7310673" cy="21272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D36D066-7244-894D-BCEA-217344ED2819}">
      <dsp:nvSpPr>
        <dsp:cNvPr id="0" name=""/>
        <dsp:cNvSpPr/>
      </dsp:nvSpPr>
      <dsp:spPr>
        <a:xfrm>
          <a:off x="4318" y="638175"/>
          <a:ext cx="1175889" cy="8509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Grant Approval</a:t>
          </a:r>
        </a:p>
      </dsp:txBody>
      <dsp:txXfrm>
        <a:off x="45856" y="679713"/>
        <a:ext cx="1092813" cy="767824"/>
      </dsp:txXfrm>
    </dsp:sp>
    <dsp:sp modelId="{37AAFC4C-5545-AB4E-B383-18A98C482B79}">
      <dsp:nvSpPr>
        <dsp:cNvPr id="0" name=""/>
        <dsp:cNvSpPr/>
      </dsp:nvSpPr>
      <dsp:spPr>
        <a:xfrm>
          <a:off x="1239002" y="638175"/>
          <a:ext cx="1175889" cy="850900"/>
        </a:xfrm>
        <a:prstGeom prst="roundRect">
          <a:avLst/>
        </a:prstGeom>
        <a:gradFill rotWithShape="0">
          <a:gsLst>
            <a:gs pos="0">
              <a:schemeClr val="accent2">
                <a:hueOff val="1073936"/>
                <a:satOff val="-3082"/>
                <a:lumOff val="-4935"/>
                <a:alphaOff val="0"/>
                <a:satMod val="103000"/>
                <a:lumMod val="102000"/>
                <a:tint val="94000"/>
              </a:schemeClr>
            </a:gs>
            <a:gs pos="50000">
              <a:schemeClr val="accent2">
                <a:hueOff val="1073936"/>
                <a:satOff val="-3082"/>
                <a:lumOff val="-4935"/>
                <a:alphaOff val="0"/>
                <a:satMod val="110000"/>
                <a:lumMod val="100000"/>
                <a:shade val="100000"/>
              </a:schemeClr>
            </a:gs>
            <a:gs pos="100000">
              <a:schemeClr val="accent2">
                <a:hueOff val="1073936"/>
                <a:satOff val="-3082"/>
                <a:lumOff val="-49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oval from SWC</a:t>
          </a:r>
        </a:p>
      </dsp:txBody>
      <dsp:txXfrm>
        <a:off x="1280540" y="679713"/>
        <a:ext cx="1092813" cy="767824"/>
      </dsp:txXfrm>
    </dsp:sp>
    <dsp:sp modelId="{FC4CFA6E-858E-B344-A671-F7B74147D116}">
      <dsp:nvSpPr>
        <dsp:cNvPr id="0" name=""/>
        <dsp:cNvSpPr/>
      </dsp:nvSpPr>
      <dsp:spPr>
        <a:xfrm>
          <a:off x="2473686" y="638175"/>
          <a:ext cx="1175889" cy="850900"/>
        </a:xfrm>
        <a:prstGeom prst="roundRect">
          <a:avLst/>
        </a:prstGeom>
        <a:gradFill rotWithShape="0">
          <a:gsLst>
            <a:gs pos="0">
              <a:schemeClr val="accent2">
                <a:hueOff val="2147871"/>
                <a:satOff val="-6164"/>
                <a:lumOff val="-9870"/>
                <a:alphaOff val="0"/>
                <a:satMod val="103000"/>
                <a:lumMod val="102000"/>
                <a:tint val="94000"/>
              </a:schemeClr>
            </a:gs>
            <a:gs pos="50000">
              <a:schemeClr val="accent2">
                <a:hueOff val="2147871"/>
                <a:satOff val="-6164"/>
                <a:lumOff val="-9870"/>
                <a:alphaOff val="0"/>
                <a:satMod val="110000"/>
                <a:lumMod val="100000"/>
                <a:shade val="100000"/>
              </a:schemeClr>
            </a:gs>
            <a:gs pos="100000">
              <a:schemeClr val="accent2">
                <a:hueOff val="2147871"/>
                <a:satOff val="-6164"/>
                <a:lumOff val="-987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troduction Meeting with stakeholders</a:t>
          </a:r>
        </a:p>
      </dsp:txBody>
      <dsp:txXfrm>
        <a:off x="2515224" y="679713"/>
        <a:ext cx="1092813" cy="767824"/>
      </dsp:txXfrm>
    </dsp:sp>
    <dsp:sp modelId="{E9763137-F478-9448-B8D1-76BACEEBB597}">
      <dsp:nvSpPr>
        <dsp:cNvPr id="0" name=""/>
        <dsp:cNvSpPr/>
      </dsp:nvSpPr>
      <dsp:spPr>
        <a:xfrm>
          <a:off x="3708370" y="638175"/>
          <a:ext cx="1175889" cy="850900"/>
        </a:xfrm>
        <a:prstGeom prst="roundRect">
          <a:avLst/>
        </a:prstGeom>
        <a:gradFill rotWithShape="0">
          <a:gsLst>
            <a:gs pos="0">
              <a:schemeClr val="accent2">
                <a:hueOff val="3221807"/>
                <a:satOff val="-9246"/>
                <a:lumOff val="-14805"/>
                <a:alphaOff val="0"/>
                <a:satMod val="103000"/>
                <a:lumMod val="102000"/>
                <a:tint val="94000"/>
              </a:schemeClr>
            </a:gs>
            <a:gs pos="50000">
              <a:schemeClr val="accent2">
                <a:hueOff val="3221807"/>
                <a:satOff val="-9246"/>
                <a:lumOff val="-14805"/>
                <a:alphaOff val="0"/>
                <a:satMod val="110000"/>
                <a:lumMod val="100000"/>
                <a:shade val="100000"/>
              </a:schemeClr>
            </a:gs>
            <a:gs pos="100000">
              <a:schemeClr val="accent2">
                <a:hueOff val="3221807"/>
                <a:satOff val="-9246"/>
                <a:lumOff val="-1480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rdination with local orgnanization and partners</a:t>
          </a:r>
        </a:p>
      </dsp:txBody>
      <dsp:txXfrm>
        <a:off x="3749908" y="679713"/>
        <a:ext cx="1092813" cy="767824"/>
      </dsp:txXfrm>
    </dsp:sp>
    <dsp:sp modelId="{3D4DC4F0-703B-324E-B097-41311D997C92}">
      <dsp:nvSpPr>
        <dsp:cNvPr id="0" name=""/>
        <dsp:cNvSpPr/>
      </dsp:nvSpPr>
      <dsp:spPr>
        <a:xfrm>
          <a:off x="4943054" y="638175"/>
          <a:ext cx="1184050" cy="850900"/>
        </a:xfrm>
        <a:prstGeom prst="roundRect">
          <a:avLst/>
        </a:prstGeom>
        <a:gradFill rotWithShape="0">
          <a:gsLst>
            <a:gs pos="0">
              <a:schemeClr val="accent2">
                <a:hueOff val="4295743"/>
                <a:satOff val="-12329"/>
                <a:lumOff val="-19739"/>
                <a:alphaOff val="0"/>
                <a:satMod val="103000"/>
                <a:lumMod val="102000"/>
                <a:tint val="94000"/>
              </a:schemeClr>
            </a:gs>
            <a:gs pos="50000">
              <a:schemeClr val="accent2">
                <a:hueOff val="4295743"/>
                <a:satOff val="-12329"/>
                <a:lumOff val="-19739"/>
                <a:alphaOff val="0"/>
                <a:satMod val="110000"/>
                <a:lumMod val="100000"/>
                <a:shade val="100000"/>
              </a:schemeClr>
            </a:gs>
            <a:gs pos="100000">
              <a:schemeClr val="accent2">
                <a:hueOff val="4295743"/>
                <a:satOff val="-12329"/>
                <a:lumOff val="-1973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ogram Implementatio</a:t>
          </a:r>
        </a:p>
      </dsp:txBody>
      <dsp:txXfrm>
        <a:off x="4984592" y="679713"/>
        <a:ext cx="1100974" cy="767824"/>
      </dsp:txXfrm>
    </dsp:sp>
    <dsp:sp modelId="{0A2B2016-B7F0-4340-8ED7-EFBD4650F081}">
      <dsp:nvSpPr>
        <dsp:cNvPr id="0" name=""/>
        <dsp:cNvSpPr/>
      </dsp:nvSpPr>
      <dsp:spPr>
        <a:xfrm>
          <a:off x="6185899" y="638175"/>
          <a:ext cx="1175889" cy="850900"/>
        </a:xfrm>
        <a:prstGeom prst="roundRect">
          <a:avLst/>
        </a:prstGeom>
        <a:gradFill rotWithShape="0">
          <a:gsLst>
            <a:gs pos="0">
              <a:schemeClr val="accent2">
                <a:hueOff val="5369678"/>
                <a:satOff val="-15411"/>
                <a:lumOff val="-24674"/>
                <a:alphaOff val="0"/>
                <a:satMod val="103000"/>
                <a:lumMod val="102000"/>
                <a:tint val="94000"/>
              </a:schemeClr>
            </a:gs>
            <a:gs pos="50000">
              <a:schemeClr val="accent2">
                <a:hueOff val="5369678"/>
                <a:satOff val="-15411"/>
                <a:lumOff val="-24674"/>
                <a:alphaOff val="0"/>
                <a:satMod val="110000"/>
                <a:lumMod val="100000"/>
                <a:shade val="100000"/>
              </a:schemeClr>
            </a:gs>
            <a:gs pos="100000">
              <a:schemeClr val="accent2">
                <a:hueOff val="5369678"/>
                <a:satOff val="-15411"/>
                <a:lumOff val="-246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onitoring &amp; Evaluation</a:t>
          </a:r>
        </a:p>
      </dsp:txBody>
      <dsp:txXfrm>
        <a:off x="6227437" y="679713"/>
        <a:ext cx="1092813" cy="767824"/>
      </dsp:txXfrm>
    </dsp:sp>
    <dsp:sp modelId="{F9241473-6CB9-5540-9CF2-16F06C6322F3}">
      <dsp:nvSpPr>
        <dsp:cNvPr id="0" name=""/>
        <dsp:cNvSpPr/>
      </dsp:nvSpPr>
      <dsp:spPr>
        <a:xfrm>
          <a:off x="7420583" y="638175"/>
          <a:ext cx="1175889" cy="850900"/>
        </a:xfrm>
        <a:prstGeom prst="roundRect">
          <a:avLst/>
        </a:prstGeom>
        <a:gradFill rotWithShape="0">
          <a:gsLst>
            <a:gs pos="0">
              <a:schemeClr val="accent2">
                <a:hueOff val="6443614"/>
                <a:satOff val="-18493"/>
                <a:lumOff val="-29609"/>
                <a:alphaOff val="0"/>
                <a:satMod val="103000"/>
                <a:lumMod val="102000"/>
                <a:tint val="94000"/>
              </a:schemeClr>
            </a:gs>
            <a:gs pos="50000">
              <a:schemeClr val="accent2">
                <a:hueOff val="6443614"/>
                <a:satOff val="-18493"/>
                <a:lumOff val="-29609"/>
                <a:alphaOff val="0"/>
                <a:satMod val="110000"/>
                <a:lumMod val="100000"/>
                <a:shade val="100000"/>
              </a:schemeClr>
            </a:gs>
            <a:gs pos="100000">
              <a:schemeClr val="accent2">
                <a:hueOff val="6443614"/>
                <a:satOff val="-18493"/>
                <a:lumOff val="-296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osure</a:t>
          </a:r>
        </a:p>
      </dsp:txBody>
      <dsp:txXfrm>
        <a:off x="7462121" y="679713"/>
        <a:ext cx="1092813" cy="7678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9766-98C3-D84D-89DB-70DF75B9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rganizational Profile</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rofile</dc:title>
  <dc:subject>Ras-Awad Welfare Association (RAWA)</dc:subject>
  <dc:creator>s</dc:creator>
  <cp:keywords/>
  <dc:description/>
  <cp:lastModifiedBy>Lester Nafwa</cp:lastModifiedBy>
  <cp:revision>2</cp:revision>
  <cp:lastPrinted>2024-06-07T22:17:00Z</cp:lastPrinted>
  <dcterms:created xsi:type="dcterms:W3CDTF">2024-06-11T19:59:00Z</dcterms:created>
  <dcterms:modified xsi:type="dcterms:W3CDTF">2024-06-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8e3a98-5615-4c89-8bec-b7d32696c6c6_Enabled">
    <vt:lpwstr>true</vt:lpwstr>
  </property>
  <property fmtid="{D5CDD505-2E9C-101B-9397-08002B2CF9AE}" pid="3" name="MSIP_Label_3f8e3a98-5615-4c89-8bec-b7d32696c6c6_SetDate">
    <vt:lpwstr>2024-06-07T22:16:31Z</vt:lpwstr>
  </property>
  <property fmtid="{D5CDD505-2E9C-101B-9397-08002B2CF9AE}" pid="4" name="MSIP_Label_3f8e3a98-5615-4c89-8bec-b7d32696c6c6_Method">
    <vt:lpwstr>Privileged</vt:lpwstr>
  </property>
  <property fmtid="{D5CDD505-2E9C-101B-9397-08002B2CF9AE}" pid="5" name="MSIP_Label_3f8e3a98-5615-4c89-8bec-b7d32696c6c6_Name">
    <vt:lpwstr>Public</vt:lpwstr>
  </property>
  <property fmtid="{D5CDD505-2E9C-101B-9397-08002B2CF9AE}" pid="6" name="MSIP_Label_3f8e3a98-5615-4c89-8bec-b7d32696c6c6_SiteId">
    <vt:lpwstr>d763f040-5b2c-4d8f-9810-95b011cd8254</vt:lpwstr>
  </property>
  <property fmtid="{D5CDD505-2E9C-101B-9397-08002B2CF9AE}" pid="7" name="MSIP_Label_3f8e3a98-5615-4c89-8bec-b7d32696c6c6_ActionId">
    <vt:lpwstr>3ccf20e8-bac5-4bc2-a285-acf5bfa849d0</vt:lpwstr>
  </property>
  <property fmtid="{D5CDD505-2E9C-101B-9397-08002B2CF9AE}" pid="8" name="MSIP_Label_3f8e3a98-5615-4c89-8bec-b7d32696c6c6_ContentBits">
    <vt:lpwstr>2</vt:lpwstr>
  </property>
</Properties>
</file>